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178" w:rsidRPr="008A4818" w:rsidRDefault="005A0216" w:rsidP="008A4818">
      <w:pPr>
        <w:pStyle w:val="TableParagraph"/>
        <w:rPr>
          <w:lang w:val="ru-RU"/>
        </w:rPr>
      </w:pPr>
      <w:r w:rsidRPr="008A4818">
        <w:rPr>
          <w:lang w:val="ru-RU"/>
        </w:rPr>
        <w:t>Г</w:t>
      </w:r>
      <w:r w:rsidR="00AB6178" w:rsidRPr="008A4818">
        <w:rPr>
          <w:lang w:val="ru-RU"/>
        </w:rPr>
        <w:t xml:space="preserve">ОСУДАРСТВЕННОЕ </w:t>
      </w:r>
      <w:r w:rsidRPr="008A4818">
        <w:rPr>
          <w:lang w:val="ru-RU"/>
        </w:rPr>
        <w:t>П</w:t>
      </w:r>
      <w:r w:rsidR="00AB6178" w:rsidRPr="008A4818">
        <w:rPr>
          <w:lang w:val="ru-RU"/>
        </w:rPr>
        <w:t xml:space="preserve">РОФЕССИОНАЛЬНОЕ </w:t>
      </w:r>
      <w:r w:rsidRPr="008A4818">
        <w:rPr>
          <w:lang w:val="ru-RU"/>
        </w:rPr>
        <w:t>О</w:t>
      </w:r>
      <w:r w:rsidR="00AB6178" w:rsidRPr="008A4818">
        <w:rPr>
          <w:lang w:val="ru-RU"/>
        </w:rPr>
        <w:t xml:space="preserve">БРАЗОВАТЕЛЬНОЕ </w:t>
      </w:r>
      <w:r w:rsidRPr="008A4818">
        <w:rPr>
          <w:lang w:val="ru-RU"/>
        </w:rPr>
        <w:t>У</w:t>
      </w:r>
      <w:r w:rsidR="00AB6178" w:rsidRPr="008A4818">
        <w:rPr>
          <w:lang w:val="ru-RU"/>
        </w:rPr>
        <w:t xml:space="preserve">ЧРЕЖДЕНИЕ </w:t>
      </w:r>
      <w:r w:rsidRPr="008A4818">
        <w:rPr>
          <w:lang w:val="ru-RU"/>
        </w:rPr>
        <w:t>Я</w:t>
      </w:r>
      <w:r w:rsidR="00AB6178" w:rsidRPr="008A4818">
        <w:rPr>
          <w:lang w:val="ru-RU"/>
        </w:rPr>
        <w:t xml:space="preserve">РОСЛАВСКОЙ </w:t>
      </w:r>
      <w:r w:rsidRPr="008A4818">
        <w:rPr>
          <w:lang w:val="ru-RU"/>
        </w:rPr>
        <w:t>О</w:t>
      </w:r>
      <w:r w:rsidR="00AB6178" w:rsidRPr="008A4818">
        <w:rPr>
          <w:lang w:val="ru-RU"/>
        </w:rPr>
        <w:t xml:space="preserve">БЛАСТИ </w:t>
      </w:r>
    </w:p>
    <w:p w:rsidR="003C758D" w:rsidRPr="00AB6178" w:rsidRDefault="005A0216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26"/>
          <w:szCs w:val="28"/>
        </w:rPr>
      </w:pPr>
      <w:r w:rsidRPr="00AB6178">
        <w:rPr>
          <w:caps/>
          <w:sz w:val="26"/>
          <w:szCs w:val="28"/>
        </w:rPr>
        <w:t>Угличский индустриально-педагогический колледж</w:t>
      </w: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C758D" w:rsidRDefault="0071509D" w:rsidP="00CE2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17700</wp:posOffset>
                </wp:positionH>
                <wp:positionV relativeFrom="paragraph">
                  <wp:posOffset>121920</wp:posOffset>
                </wp:positionV>
                <wp:extent cx="2154555" cy="1351915"/>
                <wp:effectExtent l="0" t="0" r="17145" b="19685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135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5A0" w:rsidRPr="009F478D" w:rsidRDefault="00E325A0" w:rsidP="00CE21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7" o:spid="_x0000_s1026" type="#_x0000_t202" style="position:absolute;margin-left:151pt;margin-top:9.6pt;width:169.65pt;height:10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" strokecolor="white">
                <v:textbox>
                  <w:txbxContent>
                    <w:p w:rsidR="00E325A0" w:rsidRPr="009F478D" w:rsidRDefault="00E325A0" w:rsidP="00CE211A"/>
                  </w:txbxContent>
                </v:textbox>
              </v:shape>
            </w:pict>
          </mc:Fallback>
        </mc:AlternateContent>
      </w: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C758D" w:rsidRPr="005A0216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36"/>
          <w:szCs w:val="36"/>
        </w:rPr>
      </w:pPr>
      <w:r w:rsidRPr="005A0216">
        <w:rPr>
          <w:b/>
          <w:caps/>
          <w:sz w:val="36"/>
          <w:szCs w:val="36"/>
        </w:rPr>
        <w:t>ПРОГРАММА ПРОИЗВОДСТВЕННОЙ ПРАКТИК</w:t>
      </w:r>
      <w:r w:rsidR="00570261" w:rsidRPr="005A0216">
        <w:rPr>
          <w:b/>
          <w:caps/>
          <w:sz w:val="36"/>
          <w:szCs w:val="36"/>
        </w:rPr>
        <w:t>и</w:t>
      </w: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E25FA">
        <w:rPr>
          <w:b/>
          <w:caps/>
          <w:sz w:val="28"/>
          <w:szCs w:val="28"/>
        </w:rPr>
        <w:t xml:space="preserve"> </w:t>
      </w:r>
    </w:p>
    <w:p w:rsidR="003C758D" w:rsidRPr="005A0216" w:rsidRDefault="00AB6178" w:rsidP="000C2CE9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3C758D" w:rsidRPr="005A02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ЕССИИ </w:t>
      </w:r>
      <w:r w:rsidR="00D4440D" w:rsidRPr="005A0216">
        <w:rPr>
          <w:rFonts w:ascii="Times New Roman" w:hAnsi="Times New Roman" w:cs="Times New Roman"/>
          <w:b/>
          <w:sz w:val="28"/>
          <w:szCs w:val="28"/>
        </w:rPr>
        <w:t>43.0</w:t>
      </w:r>
      <w:r w:rsidR="00564D0B" w:rsidRPr="005A0216">
        <w:rPr>
          <w:rFonts w:ascii="Times New Roman" w:hAnsi="Times New Roman" w:cs="Times New Roman"/>
          <w:b/>
          <w:sz w:val="28"/>
          <w:szCs w:val="28"/>
        </w:rPr>
        <w:t>1.09</w:t>
      </w:r>
      <w:r w:rsidR="000C2CE9" w:rsidRPr="005A021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64D0B" w:rsidRPr="005A0216">
        <w:rPr>
          <w:rFonts w:ascii="Times New Roman" w:hAnsi="Times New Roman" w:cs="Times New Roman"/>
          <w:b/>
          <w:sz w:val="28"/>
          <w:szCs w:val="28"/>
        </w:rPr>
        <w:t>Повар, кондитер</w:t>
      </w:r>
      <w:r w:rsidR="000C2CE9" w:rsidRPr="005A0216">
        <w:rPr>
          <w:rFonts w:ascii="Times New Roman" w:hAnsi="Times New Roman" w:cs="Times New Roman"/>
          <w:b/>
          <w:sz w:val="28"/>
          <w:szCs w:val="28"/>
        </w:rPr>
        <w:t>»</w:t>
      </w:r>
    </w:p>
    <w:p w:rsidR="003C758D" w:rsidRDefault="003C758D" w:rsidP="003C758D">
      <w:pPr>
        <w:jc w:val="center"/>
      </w:pPr>
    </w:p>
    <w:p w:rsidR="003C758D" w:rsidRPr="009D12CB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3C758D" w:rsidRDefault="00EA1E54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  <w:r>
        <w:t>202</w:t>
      </w:r>
      <w:r w:rsidR="00DE3F4C">
        <w:t>5</w:t>
      </w:r>
      <w:r w:rsidR="006D22C7">
        <w:t>-2</w:t>
      </w:r>
      <w:r w:rsidR="00DE3F4C">
        <w:t>6</w:t>
      </w:r>
      <w:bookmarkStart w:id="0" w:name="_GoBack"/>
      <w:bookmarkEnd w:id="0"/>
      <w:r w:rsidR="008A4818">
        <w:t xml:space="preserve"> </w:t>
      </w:r>
      <w:r w:rsidR="003C758D">
        <w:t>г</w:t>
      </w: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183B" w:rsidRDefault="00B7183B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298B" w:rsidRDefault="006A298B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298B" w:rsidRDefault="006A298B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298B" w:rsidRPr="008D1C0A" w:rsidRDefault="006A298B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758D" w:rsidRPr="008D1C0A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0428" w:rsidRDefault="003C758D" w:rsidP="004F0428">
      <w:pPr>
        <w:spacing w:line="237" w:lineRule="auto"/>
        <w:ind w:right="1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D1C0A">
        <w:rPr>
          <w:sz w:val="28"/>
          <w:szCs w:val="28"/>
        </w:rPr>
        <w:t>Программа производственной практик</w:t>
      </w:r>
      <w:r w:rsidR="00570261">
        <w:rPr>
          <w:sz w:val="28"/>
          <w:szCs w:val="28"/>
        </w:rPr>
        <w:t>и</w:t>
      </w:r>
      <w:r w:rsidRPr="008D1C0A">
        <w:rPr>
          <w:sz w:val="28"/>
          <w:szCs w:val="28"/>
        </w:rPr>
        <w:t xml:space="preserve"> разработана на основе: ФГОС по </w:t>
      </w:r>
      <w:r w:rsidR="00564D0B">
        <w:rPr>
          <w:sz w:val="28"/>
          <w:szCs w:val="28"/>
        </w:rPr>
        <w:t>профессии</w:t>
      </w:r>
      <w:r w:rsidR="002A7D02" w:rsidRPr="009018B1">
        <w:rPr>
          <w:sz w:val="28"/>
          <w:szCs w:val="28"/>
        </w:rPr>
        <w:t xml:space="preserve"> </w:t>
      </w:r>
      <w:r w:rsidR="004F0428">
        <w:rPr>
          <w:sz w:val="28"/>
          <w:szCs w:val="28"/>
        </w:rPr>
        <w:t xml:space="preserve">по профессии среднего профессионального образования </w:t>
      </w:r>
      <w:r w:rsidR="004F0428">
        <w:rPr>
          <w:b/>
          <w:sz w:val="28"/>
          <w:szCs w:val="28"/>
        </w:rPr>
        <w:t>43.01.09</w:t>
      </w:r>
      <w:r w:rsidR="004F0428">
        <w:rPr>
          <w:sz w:val="28"/>
          <w:szCs w:val="28"/>
        </w:rPr>
        <w:t xml:space="preserve"> </w:t>
      </w:r>
      <w:r w:rsidR="004F0428">
        <w:rPr>
          <w:b/>
          <w:sz w:val="28"/>
          <w:szCs w:val="28"/>
        </w:rPr>
        <w:t>Повар,</w:t>
      </w:r>
      <w:r w:rsidR="004F0428">
        <w:rPr>
          <w:sz w:val="28"/>
          <w:szCs w:val="28"/>
        </w:rPr>
        <w:t xml:space="preserve"> </w:t>
      </w:r>
      <w:r w:rsidR="004F0428">
        <w:rPr>
          <w:b/>
          <w:sz w:val="28"/>
          <w:szCs w:val="28"/>
        </w:rPr>
        <w:t>кондитер</w:t>
      </w:r>
      <w:r w:rsidR="004F0428">
        <w:rPr>
          <w:sz w:val="28"/>
          <w:szCs w:val="28"/>
        </w:rPr>
        <w:t xml:space="preserve"> (на базе основного общего образования)</w:t>
      </w:r>
      <w:r w:rsidR="004F0428">
        <w:rPr>
          <w:b/>
          <w:bCs/>
          <w:sz w:val="28"/>
          <w:szCs w:val="28"/>
        </w:rPr>
        <w:t xml:space="preserve">, </w:t>
      </w:r>
      <w:r w:rsidR="004F0428">
        <w:rPr>
          <w:sz w:val="28"/>
          <w:szCs w:val="28"/>
        </w:rPr>
        <w:t xml:space="preserve">утверждённого приказом Министерства образования и науки РФ от 09 декабря </w:t>
      </w:r>
      <w:r w:rsidR="004F0428">
        <w:rPr>
          <w:b/>
          <w:sz w:val="28"/>
          <w:szCs w:val="28"/>
        </w:rPr>
        <w:t>2016 года</w:t>
      </w:r>
      <w:r w:rsidR="004F0428">
        <w:rPr>
          <w:sz w:val="28"/>
          <w:szCs w:val="28"/>
        </w:rPr>
        <w:t xml:space="preserve"> № 1569</w:t>
      </w:r>
    </w:p>
    <w:p w:rsidR="003C758D" w:rsidRPr="009018B1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758D" w:rsidRDefault="003C758D" w:rsidP="003C758D">
      <w:pPr>
        <w:ind w:firstLine="708"/>
        <w:jc w:val="both"/>
      </w:pPr>
    </w:p>
    <w:p w:rsidR="003C758D" w:rsidRPr="00830371" w:rsidRDefault="003C758D" w:rsidP="003C758D">
      <w:pPr>
        <w:ind w:firstLine="708"/>
        <w:jc w:val="both"/>
      </w:pPr>
    </w:p>
    <w:p w:rsidR="003C758D" w:rsidRPr="008D1C0A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298B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D562E">
        <w:rPr>
          <w:b/>
          <w:sz w:val="28"/>
          <w:szCs w:val="28"/>
        </w:rPr>
        <w:t>Составители</w:t>
      </w:r>
      <w:r w:rsidRPr="005D562E">
        <w:rPr>
          <w:sz w:val="28"/>
          <w:szCs w:val="28"/>
        </w:rPr>
        <w:t>:</w:t>
      </w:r>
    </w:p>
    <w:p w:rsidR="006A298B" w:rsidRDefault="009018B1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аульчикова Елена</w:t>
      </w:r>
      <w:r w:rsidR="006A298B">
        <w:rPr>
          <w:sz w:val="28"/>
          <w:szCs w:val="28"/>
        </w:rPr>
        <w:t xml:space="preserve"> </w:t>
      </w:r>
      <w:r>
        <w:rPr>
          <w:sz w:val="28"/>
          <w:szCs w:val="28"/>
        </w:rPr>
        <w:t>Николаевна – мастер производственного обучения ГПОУ ЯО Угличского индустриально-педагогического колледжа</w:t>
      </w:r>
    </w:p>
    <w:p w:rsidR="009018B1" w:rsidRDefault="009018B1" w:rsidP="00901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тручкова Нина Николаевна</w:t>
      </w:r>
      <w:r w:rsidR="006A298B">
        <w:rPr>
          <w:sz w:val="28"/>
          <w:szCs w:val="28"/>
        </w:rPr>
        <w:t xml:space="preserve"> </w:t>
      </w:r>
      <w:r w:rsidR="0065492E">
        <w:rPr>
          <w:sz w:val="28"/>
          <w:szCs w:val="28"/>
        </w:rPr>
        <w:t xml:space="preserve">– </w:t>
      </w:r>
      <w:r>
        <w:rPr>
          <w:sz w:val="28"/>
          <w:szCs w:val="28"/>
        </w:rPr>
        <w:t>мастер производственного обучения ГПОУ ЯО Угличского индустриально-педагогического колледжа</w:t>
      </w: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758D" w:rsidRPr="008D1C0A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 w:rsidRPr="008D1C0A">
        <w:rPr>
          <w:sz w:val="28"/>
          <w:szCs w:val="28"/>
        </w:rPr>
        <w:t>РАССМОТРЕНА</w:t>
      </w: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 w:rsidRPr="008D1C0A">
        <w:rPr>
          <w:sz w:val="28"/>
          <w:szCs w:val="28"/>
        </w:rPr>
        <w:t xml:space="preserve">на заседании </w:t>
      </w:r>
      <w:r w:rsidR="00AB6F12">
        <w:rPr>
          <w:sz w:val="28"/>
          <w:szCs w:val="28"/>
        </w:rPr>
        <w:t>методической ц</w:t>
      </w:r>
      <w:r w:rsidR="001A416C">
        <w:rPr>
          <w:sz w:val="28"/>
          <w:szCs w:val="28"/>
        </w:rPr>
        <w:t>икловой комиссии профессиональных дисциплин индустрии гостеприимства</w:t>
      </w:r>
    </w:p>
    <w:p w:rsidR="006A298B" w:rsidRPr="008D1C0A" w:rsidRDefault="006A298B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</w:p>
    <w:p w:rsidR="003C758D" w:rsidRPr="008D1C0A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 w:rsidRPr="008D1C0A">
        <w:rPr>
          <w:sz w:val="28"/>
          <w:szCs w:val="28"/>
        </w:rPr>
        <w:t>Протокол №</w:t>
      </w:r>
      <w:r w:rsidRPr="008D1C0A">
        <w:rPr>
          <w:sz w:val="28"/>
          <w:szCs w:val="28"/>
        </w:rPr>
        <w:tab/>
        <w:t>от «</w:t>
      </w:r>
      <w:r w:rsidR="00564D0B">
        <w:rPr>
          <w:sz w:val="28"/>
          <w:szCs w:val="28"/>
        </w:rPr>
        <w:t>___</w:t>
      </w:r>
      <w:r w:rsidRPr="008D1C0A">
        <w:rPr>
          <w:sz w:val="28"/>
          <w:szCs w:val="28"/>
        </w:rPr>
        <w:t>»</w:t>
      </w:r>
      <w:r w:rsidR="00564D0B">
        <w:rPr>
          <w:sz w:val="28"/>
          <w:szCs w:val="28"/>
        </w:rPr>
        <w:t>______________</w:t>
      </w:r>
      <w:r w:rsidRPr="008D1C0A">
        <w:rPr>
          <w:sz w:val="28"/>
          <w:szCs w:val="28"/>
        </w:rPr>
        <w:t>20</w:t>
      </w:r>
      <w:r w:rsidR="00564D0B">
        <w:rPr>
          <w:sz w:val="28"/>
          <w:szCs w:val="28"/>
        </w:rPr>
        <w:t>___</w:t>
      </w:r>
      <w:r w:rsidRPr="008D1C0A">
        <w:rPr>
          <w:sz w:val="28"/>
          <w:szCs w:val="28"/>
        </w:rPr>
        <w:t xml:space="preserve"> г.</w:t>
      </w:r>
    </w:p>
    <w:p w:rsidR="003C758D" w:rsidRPr="008D1C0A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 w:rsidRPr="008D1C0A">
        <w:rPr>
          <w:sz w:val="28"/>
          <w:szCs w:val="28"/>
        </w:rPr>
        <w:t xml:space="preserve">Председатель </w:t>
      </w:r>
      <w:r w:rsidR="00AB6F12">
        <w:rPr>
          <w:sz w:val="28"/>
          <w:szCs w:val="28"/>
        </w:rPr>
        <w:t>М</w:t>
      </w:r>
      <w:r w:rsidRPr="008D1C0A">
        <w:rPr>
          <w:sz w:val="28"/>
          <w:szCs w:val="28"/>
        </w:rPr>
        <w:t>ЦК</w:t>
      </w:r>
      <w:r w:rsidR="00564D0B">
        <w:rPr>
          <w:sz w:val="28"/>
          <w:szCs w:val="28"/>
        </w:rPr>
        <w:t xml:space="preserve"> </w:t>
      </w:r>
      <w:r w:rsidRPr="008D1C0A">
        <w:rPr>
          <w:sz w:val="28"/>
          <w:szCs w:val="28"/>
        </w:rPr>
        <w:t>/</w:t>
      </w:r>
      <w:r w:rsidRPr="009513FB">
        <w:t xml:space="preserve">__________ </w:t>
      </w:r>
      <w:r>
        <w:t>/</w:t>
      </w:r>
      <w:r w:rsidR="00AB6F12" w:rsidRPr="00475D5C">
        <w:rPr>
          <w:sz w:val="28"/>
          <w:szCs w:val="28"/>
        </w:rPr>
        <w:t>Иванова Л.М</w:t>
      </w:r>
      <w:r w:rsidR="006A298B" w:rsidRPr="00475D5C">
        <w:rPr>
          <w:sz w:val="28"/>
          <w:szCs w:val="28"/>
        </w:rPr>
        <w:t>./</w:t>
      </w:r>
    </w:p>
    <w:p w:rsidR="003C758D" w:rsidRPr="008D1C0A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78E4" w:rsidRDefault="007F78E4" w:rsidP="00C90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</w:p>
    <w:p w:rsidR="00CF4AB0" w:rsidRDefault="00CF4AB0" w:rsidP="00C90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</w:p>
    <w:p w:rsidR="003C758D" w:rsidRPr="00C90542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C90542">
        <w:rPr>
          <w:rFonts w:ascii="Times New Roman" w:hAnsi="Times New Roman" w:cs="Times New Roman"/>
        </w:rPr>
        <w:t>СОДЕРЖАНИЕ</w:t>
      </w:r>
    </w:p>
    <w:p w:rsidR="003C758D" w:rsidRPr="00C90542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371F23" w:rsidRPr="00C90542" w:rsidTr="005B44CE">
        <w:tc>
          <w:tcPr>
            <w:tcW w:w="7668" w:type="dxa"/>
            <w:shd w:val="clear" w:color="auto" w:fill="auto"/>
          </w:tcPr>
          <w:p w:rsidR="00371F23" w:rsidRPr="00C90542" w:rsidRDefault="00371F23" w:rsidP="005B44CE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71F23" w:rsidRPr="00C90542" w:rsidRDefault="00371F23" w:rsidP="005B44CE">
            <w:pPr>
              <w:jc w:val="center"/>
              <w:rPr>
                <w:rFonts w:ascii="Times New Roman" w:hAnsi="Times New Roman" w:cs="Times New Roman"/>
              </w:rPr>
            </w:pPr>
            <w:r w:rsidRPr="00C90542">
              <w:rPr>
                <w:rFonts w:ascii="Times New Roman" w:hAnsi="Times New Roman" w:cs="Times New Roman"/>
              </w:rPr>
              <w:t>стр.</w:t>
            </w:r>
          </w:p>
        </w:tc>
      </w:tr>
      <w:tr w:rsidR="00371F23" w:rsidRPr="007D1C8B" w:rsidTr="005B44CE">
        <w:trPr>
          <w:trHeight w:val="336"/>
        </w:trPr>
        <w:tc>
          <w:tcPr>
            <w:tcW w:w="7668" w:type="dxa"/>
            <w:shd w:val="clear" w:color="auto" w:fill="auto"/>
          </w:tcPr>
          <w:p w:rsidR="00371F23" w:rsidRDefault="00371F23" w:rsidP="00371F23">
            <w:pPr>
              <w:pStyle w:val="1"/>
              <w:numPr>
                <w:ilvl w:val="0"/>
                <w:numId w:val="2"/>
              </w:numPr>
              <w:autoSpaceDN w:val="0"/>
              <w:rPr>
                <w:caps/>
              </w:rPr>
            </w:pPr>
            <w:r w:rsidRPr="007D1C8B">
              <w:rPr>
                <w:caps/>
              </w:rPr>
              <w:t>ПАСПОРТ ПРОГРАММЫ производственнОЙ ПРАКТИК</w:t>
            </w:r>
            <w:r>
              <w:rPr>
                <w:caps/>
              </w:rPr>
              <w:t>И</w:t>
            </w:r>
          </w:p>
          <w:p w:rsidR="00371F23" w:rsidRPr="007D1C8B" w:rsidRDefault="00371F23" w:rsidP="005B44CE">
            <w:pPr>
              <w:rPr>
                <w:lang w:bidi="ar-SA"/>
              </w:rPr>
            </w:pPr>
          </w:p>
        </w:tc>
        <w:tc>
          <w:tcPr>
            <w:tcW w:w="1903" w:type="dxa"/>
            <w:shd w:val="clear" w:color="auto" w:fill="auto"/>
          </w:tcPr>
          <w:p w:rsidR="00371F23" w:rsidRPr="00371F23" w:rsidRDefault="00371F23" w:rsidP="005B44CE">
            <w:pPr>
              <w:jc w:val="center"/>
              <w:rPr>
                <w:rFonts w:ascii="Times New Roman" w:hAnsi="Times New Roman" w:cs="Times New Roman"/>
              </w:rPr>
            </w:pPr>
            <w:r w:rsidRPr="00371F23">
              <w:rPr>
                <w:rFonts w:ascii="Times New Roman" w:hAnsi="Times New Roman" w:cs="Times New Roman"/>
              </w:rPr>
              <w:t>4</w:t>
            </w:r>
          </w:p>
        </w:tc>
      </w:tr>
      <w:tr w:rsidR="00371F23" w:rsidRPr="00C90542" w:rsidTr="005B44CE">
        <w:tc>
          <w:tcPr>
            <w:tcW w:w="7668" w:type="dxa"/>
            <w:shd w:val="clear" w:color="auto" w:fill="auto"/>
          </w:tcPr>
          <w:p w:rsidR="00371F23" w:rsidRPr="007D1C8B" w:rsidRDefault="00371F23" w:rsidP="00371F23">
            <w:pPr>
              <w:pStyle w:val="1"/>
              <w:numPr>
                <w:ilvl w:val="0"/>
                <w:numId w:val="2"/>
              </w:numPr>
              <w:autoSpaceDN w:val="0"/>
              <w:rPr>
                <w:caps/>
              </w:rPr>
            </w:pPr>
            <w:r>
              <w:rPr>
                <w:caps/>
              </w:rPr>
              <w:t>КОЛИЧЕСТВО ЧАСОВ НА ОСВОЕНИЕ ПРОИЗВОДСТВЕННОЙ ПРАКТИКИ. ФОРМЫ КОНТРОЛЯ</w:t>
            </w:r>
          </w:p>
        </w:tc>
        <w:tc>
          <w:tcPr>
            <w:tcW w:w="1903" w:type="dxa"/>
            <w:shd w:val="clear" w:color="auto" w:fill="auto"/>
          </w:tcPr>
          <w:p w:rsidR="00371F23" w:rsidRPr="00371F23" w:rsidRDefault="00371F23" w:rsidP="005B44CE">
            <w:pPr>
              <w:jc w:val="center"/>
              <w:rPr>
                <w:rFonts w:ascii="Times New Roman" w:hAnsi="Times New Roman" w:cs="Times New Roman"/>
              </w:rPr>
            </w:pPr>
            <w:r w:rsidRPr="00371F23">
              <w:rPr>
                <w:rFonts w:ascii="Times New Roman" w:hAnsi="Times New Roman" w:cs="Times New Roman"/>
              </w:rPr>
              <w:t>5</w:t>
            </w:r>
          </w:p>
        </w:tc>
      </w:tr>
      <w:tr w:rsidR="00371F23" w:rsidRPr="00C90542" w:rsidTr="005B44CE">
        <w:tc>
          <w:tcPr>
            <w:tcW w:w="7668" w:type="dxa"/>
            <w:shd w:val="clear" w:color="auto" w:fill="auto"/>
          </w:tcPr>
          <w:p w:rsidR="00371F23" w:rsidRDefault="00371F23" w:rsidP="00371F23">
            <w:pPr>
              <w:pStyle w:val="1"/>
              <w:numPr>
                <w:ilvl w:val="0"/>
                <w:numId w:val="2"/>
              </w:numPr>
              <w:autoSpaceDN w:val="0"/>
              <w:rPr>
                <w:caps/>
              </w:rPr>
            </w:pPr>
            <w:r w:rsidRPr="00C90542">
              <w:t xml:space="preserve">ПРОИЗВОДСТВЕННАЯ ПРАКТИКА ПО </w:t>
            </w:r>
            <w:r>
              <w:t xml:space="preserve"> </w:t>
            </w:r>
            <w:r w:rsidRPr="00C90542">
              <w:t>ПРОФЕССИОНАЛЬНЫМ МОДУЛЯМ</w:t>
            </w:r>
            <w:r>
              <w:t>:</w:t>
            </w:r>
          </w:p>
        </w:tc>
        <w:tc>
          <w:tcPr>
            <w:tcW w:w="1903" w:type="dxa"/>
            <w:shd w:val="clear" w:color="auto" w:fill="auto"/>
          </w:tcPr>
          <w:p w:rsidR="00371F23" w:rsidRPr="00371F23" w:rsidRDefault="00371F23" w:rsidP="005B44CE">
            <w:pPr>
              <w:jc w:val="center"/>
              <w:rPr>
                <w:rFonts w:ascii="Times New Roman" w:hAnsi="Times New Roman" w:cs="Times New Roman"/>
              </w:rPr>
            </w:pPr>
            <w:r w:rsidRPr="00371F23">
              <w:rPr>
                <w:rFonts w:ascii="Times New Roman" w:hAnsi="Times New Roman" w:cs="Times New Roman"/>
              </w:rPr>
              <w:t>6</w:t>
            </w:r>
          </w:p>
        </w:tc>
      </w:tr>
      <w:tr w:rsidR="00371F23" w:rsidRPr="00C90542" w:rsidTr="005B44CE">
        <w:tc>
          <w:tcPr>
            <w:tcW w:w="7668" w:type="dxa"/>
            <w:shd w:val="clear" w:color="auto" w:fill="auto"/>
          </w:tcPr>
          <w:p w:rsidR="00371F23" w:rsidRPr="00C90542" w:rsidRDefault="00371F23" w:rsidP="005B44CE">
            <w:pPr>
              <w:pStyle w:val="1"/>
              <w:tabs>
                <w:tab w:val="clear" w:pos="432"/>
              </w:tabs>
              <w:autoSpaceDN w:val="0"/>
              <w:ind w:firstLine="0"/>
            </w:pPr>
            <w:r w:rsidRPr="0022613D">
              <w:rPr>
                <w:color w:val="000000"/>
              </w:rPr>
              <w:t>ПМ.01. 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1903" w:type="dxa"/>
            <w:shd w:val="clear" w:color="auto" w:fill="auto"/>
          </w:tcPr>
          <w:p w:rsidR="00371F23" w:rsidRPr="00371F23" w:rsidRDefault="00371F23" w:rsidP="005B44CE">
            <w:pPr>
              <w:jc w:val="center"/>
              <w:rPr>
                <w:rFonts w:ascii="Times New Roman" w:hAnsi="Times New Roman" w:cs="Times New Roman"/>
              </w:rPr>
            </w:pPr>
            <w:r w:rsidRPr="00371F23">
              <w:rPr>
                <w:rFonts w:ascii="Times New Roman" w:hAnsi="Times New Roman" w:cs="Times New Roman"/>
              </w:rPr>
              <w:t>6</w:t>
            </w:r>
          </w:p>
        </w:tc>
      </w:tr>
      <w:tr w:rsidR="00371F23" w:rsidRPr="00C90542" w:rsidTr="005B44CE">
        <w:tc>
          <w:tcPr>
            <w:tcW w:w="7668" w:type="dxa"/>
            <w:shd w:val="clear" w:color="auto" w:fill="auto"/>
          </w:tcPr>
          <w:p w:rsidR="00371F23" w:rsidRPr="007A498D" w:rsidRDefault="00371F23" w:rsidP="005B44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A498D">
              <w:rPr>
                <w:rFonts w:ascii="Times New Roman" w:hAnsi="Times New Roman" w:cs="Times New Roman"/>
              </w:rPr>
              <w:t>Структура и содержание производственной практ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498D">
              <w:rPr>
                <w:rFonts w:ascii="Times New Roman" w:hAnsi="Times New Roman" w:cs="Times New Roman"/>
              </w:rPr>
              <w:t>по ПМ. 01</w:t>
            </w:r>
          </w:p>
        </w:tc>
        <w:tc>
          <w:tcPr>
            <w:tcW w:w="1903" w:type="dxa"/>
            <w:shd w:val="clear" w:color="auto" w:fill="auto"/>
          </w:tcPr>
          <w:p w:rsidR="00371F23" w:rsidRPr="00371F23" w:rsidRDefault="00371F23" w:rsidP="005B44CE">
            <w:pPr>
              <w:jc w:val="center"/>
              <w:rPr>
                <w:rFonts w:ascii="Times New Roman" w:hAnsi="Times New Roman" w:cs="Times New Roman"/>
              </w:rPr>
            </w:pPr>
            <w:r w:rsidRPr="00371F23">
              <w:rPr>
                <w:rFonts w:ascii="Times New Roman" w:hAnsi="Times New Roman" w:cs="Times New Roman"/>
              </w:rPr>
              <w:t>12</w:t>
            </w:r>
          </w:p>
        </w:tc>
      </w:tr>
      <w:tr w:rsidR="00371F23" w:rsidRPr="00C90542" w:rsidTr="005B44CE">
        <w:tc>
          <w:tcPr>
            <w:tcW w:w="7668" w:type="dxa"/>
            <w:shd w:val="clear" w:color="auto" w:fill="auto"/>
          </w:tcPr>
          <w:p w:rsidR="00371F23" w:rsidRPr="00CB0297" w:rsidRDefault="00371F23" w:rsidP="005B44CE">
            <w:pPr>
              <w:pStyle w:val="affb"/>
              <w:rPr>
                <w:rFonts w:ascii="Times New Roman" w:hAnsi="Times New Roman" w:cs="Times New Roman"/>
                <w:sz w:val="24"/>
                <w:szCs w:val="24"/>
              </w:rPr>
            </w:pPr>
            <w:r w:rsidRPr="00CB0297">
              <w:rPr>
                <w:rFonts w:ascii="Times New Roman" w:hAnsi="Times New Roman" w:cs="Times New Roman"/>
                <w:sz w:val="24"/>
                <w:szCs w:val="24"/>
              </w:rPr>
              <w:t>Оценочные материалы по ПМ.01 «Приготовление и подготовка к реализации полуфабрикатов для блюд, кулинарных изделий разнообразного ассортимента»</w:t>
            </w:r>
          </w:p>
        </w:tc>
        <w:tc>
          <w:tcPr>
            <w:tcW w:w="1903" w:type="dxa"/>
            <w:shd w:val="clear" w:color="auto" w:fill="auto"/>
          </w:tcPr>
          <w:p w:rsidR="00371F23" w:rsidRPr="00371F23" w:rsidRDefault="00371F23" w:rsidP="005B44CE">
            <w:pPr>
              <w:jc w:val="center"/>
              <w:rPr>
                <w:rFonts w:ascii="Times New Roman" w:hAnsi="Times New Roman" w:cs="Times New Roman"/>
              </w:rPr>
            </w:pPr>
            <w:r w:rsidRPr="00371F23">
              <w:rPr>
                <w:rFonts w:ascii="Times New Roman" w:hAnsi="Times New Roman" w:cs="Times New Roman"/>
              </w:rPr>
              <w:t>15</w:t>
            </w:r>
          </w:p>
        </w:tc>
      </w:tr>
      <w:tr w:rsidR="00371F23" w:rsidRPr="00C90542" w:rsidTr="005B44CE">
        <w:tc>
          <w:tcPr>
            <w:tcW w:w="7668" w:type="dxa"/>
            <w:shd w:val="clear" w:color="auto" w:fill="auto"/>
          </w:tcPr>
          <w:p w:rsidR="00371F23" w:rsidRPr="0022613D" w:rsidRDefault="00371F23" w:rsidP="005B44CE">
            <w:pPr>
              <w:spacing w:after="25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2613D">
              <w:rPr>
                <w:rFonts w:ascii="Times New Roman" w:hAnsi="Times New Roman" w:cs="Times New Roman"/>
                <w:color w:val="000000"/>
              </w:rPr>
              <w:t>ПМ.02.</w:t>
            </w:r>
            <w:r w:rsidRPr="0022613D">
              <w:rPr>
                <w:rFonts w:ascii="Times New Roman" w:eastAsia="Times New Roman" w:hAnsi="Times New Roman" w:cs="Times New Roman"/>
                <w:bCs/>
                <w:iCs/>
              </w:rPr>
              <w:t xml:space="preserve"> 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1903" w:type="dxa"/>
            <w:shd w:val="clear" w:color="auto" w:fill="auto"/>
          </w:tcPr>
          <w:p w:rsidR="00371F23" w:rsidRPr="00371F23" w:rsidRDefault="00371F23" w:rsidP="005B44CE">
            <w:pPr>
              <w:jc w:val="center"/>
              <w:rPr>
                <w:rFonts w:ascii="Times New Roman" w:hAnsi="Times New Roman" w:cs="Times New Roman"/>
              </w:rPr>
            </w:pPr>
            <w:r w:rsidRPr="00371F23">
              <w:rPr>
                <w:rFonts w:ascii="Times New Roman" w:hAnsi="Times New Roman" w:cs="Times New Roman"/>
              </w:rPr>
              <w:t>19</w:t>
            </w:r>
          </w:p>
        </w:tc>
      </w:tr>
      <w:tr w:rsidR="00371F23" w:rsidRPr="00C90542" w:rsidTr="005B44CE">
        <w:tc>
          <w:tcPr>
            <w:tcW w:w="7668" w:type="dxa"/>
            <w:shd w:val="clear" w:color="auto" w:fill="auto"/>
          </w:tcPr>
          <w:p w:rsidR="00371F23" w:rsidRPr="0022613D" w:rsidRDefault="00371F23" w:rsidP="005B44CE">
            <w:pPr>
              <w:spacing w:after="25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A498D">
              <w:rPr>
                <w:rFonts w:ascii="Times New Roman" w:hAnsi="Times New Roman" w:cs="Times New Roman"/>
              </w:rPr>
              <w:t>Структура и содержание производственной практики</w:t>
            </w:r>
            <w:r>
              <w:rPr>
                <w:rFonts w:ascii="Times New Roman" w:hAnsi="Times New Roman" w:cs="Times New Roman"/>
              </w:rPr>
              <w:t xml:space="preserve"> по ПМ. 02</w:t>
            </w:r>
          </w:p>
        </w:tc>
        <w:tc>
          <w:tcPr>
            <w:tcW w:w="1903" w:type="dxa"/>
            <w:shd w:val="clear" w:color="auto" w:fill="auto"/>
          </w:tcPr>
          <w:p w:rsidR="00371F23" w:rsidRPr="00371F23" w:rsidRDefault="00371F23" w:rsidP="005B44CE">
            <w:pPr>
              <w:jc w:val="center"/>
              <w:rPr>
                <w:rFonts w:ascii="Times New Roman" w:hAnsi="Times New Roman" w:cs="Times New Roman"/>
              </w:rPr>
            </w:pPr>
            <w:r w:rsidRPr="00371F23">
              <w:rPr>
                <w:rFonts w:ascii="Times New Roman" w:hAnsi="Times New Roman" w:cs="Times New Roman"/>
              </w:rPr>
              <w:t>41</w:t>
            </w:r>
          </w:p>
        </w:tc>
      </w:tr>
      <w:tr w:rsidR="00371F23" w:rsidRPr="00C90542" w:rsidTr="005B44CE">
        <w:tc>
          <w:tcPr>
            <w:tcW w:w="7668" w:type="dxa"/>
            <w:shd w:val="clear" w:color="auto" w:fill="auto"/>
          </w:tcPr>
          <w:p w:rsidR="00371F23" w:rsidRPr="00CB0297" w:rsidRDefault="00371F23" w:rsidP="005B44CE">
            <w:pPr>
              <w:pStyle w:val="affb"/>
              <w:rPr>
                <w:rFonts w:ascii="Times New Roman" w:hAnsi="Times New Roman" w:cs="Times New Roman"/>
                <w:sz w:val="24"/>
                <w:szCs w:val="24"/>
              </w:rPr>
            </w:pPr>
            <w:r w:rsidRPr="00CB0297">
              <w:rPr>
                <w:rFonts w:ascii="Times New Roman" w:hAnsi="Times New Roman" w:cs="Times New Roman"/>
                <w:sz w:val="24"/>
                <w:szCs w:val="24"/>
              </w:rPr>
              <w:t>Оценочные материалы по ПМ.02 «Приготовление, оформление и подготовка к реализации горячих блюд, кулинарных изделий, закусок разнообразного ассортимента»</w:t>
            </w:r>
          </w:p>
        </w:tc>
        <w:tc>
          <w:tcPr>
            <w:tcW w:w="1903" w:type="dxa"/>
            <w:shd w:val="clear" w:color="auto" w:fill="auto"/>
          </w:tcPr>
          <w:p w:rsidR="00371F23" w:rsidRPr="00371F23" w:rsidRDefault="00371F23" w:rsidP="005B44CE">
            <w:pPr>
              <w:jc w:val="center"/>
              <w:rPr>
                <w:rFonts w:ascii="Times New Roman" w:hAnsi="Times New Roman" w:cs="Times New Roman"/>
              </w:rPr>
            </w:pPr>
            <w:r w:rsidRPr="00371F23">
              <w:rPr>
                <w:rFonts w:ascii="Times New Roman" w:hAnsi="Times New Roman" w:cs="Times New Roman"/>
              </w:rPr>
              <w:t>48</w:t>
            </w:r>
          </w:p>
        </w:tc>
      </w:tr>
      <w:tr w:rsidR="00371F23" w:rsidRPr="00C90542" w:rsidTr="005B44CE">
        <w:tc>
          <w:tcPr>
            <w:tcW w:w="7668" w:type="dxa"/>
            <w:shd w:val="clear" w:color="auto" w:fill="auto"/>
          </w:tcPr>
          <w:p w:rsidR="00371F23" w:rsidRPr="0022613D" w:rsidRDefault="00371F23" w:rsidP="005B44CE">
            <w:pPr>
              <w:pStyle w:val="c49"/>
              <w:spacing w:line="276" w:lineRule="auto"/>
              <w:rPr>
                <w:color w:val="000000"/>
              </w:rPr>
            </w:pPr>
            <w:r w:rsidRPr="0022613D">
              <w:rPr>
                <w:color w:val="000000"/>
              </w:rPr>
              <w:t>ПМ.03. 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1903" w:type="dxa"/>
            <w:shd w:val="clear" w:color="auto" w:fill="auto"/>
          </w:tcPr>
          <w:p w:rsidR="00371F23" w:rsidRPr="00371F23" w:rsidRDefault="00371F23" w:rsidP="005B44CE">
            <w:pPr>
              <w:jc w:val="center"/>
              <w:rPr>
                <w:rFonts w:ascii="Times New Roman" w:hAnsi="Times New Roman" w:cs="Times New Roman"/>
              </w:rPr>
            </w:pPr>
            <w:r w:rsidRPr="00371F23">
              <w:rPr>
                <w:rFonts w:ascii="Times New Roman" w:hAnsi="Times New Roman" w:cs="Times New Roman"/>
              </w:rPr>
              <w:t>52</w:t>
            </w:r>
          </w:p>
        </w:tc>
      </w:tr>
      <w:tr w:rsidR="00371F23" w:rsidRPr="00C90542" w:rsidTr="005B44CE">
        <w:tc>
          <w:tcPr>
            <w:tcW w:w="7668" w:type="dxa"/>
            <w:shd w:val="clear" w:color="auto" w:fill="auto"/>
          </w:tcPr>
          <w:p w:rsidR="00371F23" w:rsidRPr="0022613D" w:rsidRDefault="00371F23" w:rsidP="005B44CE">
            <w:pPr>
              <w:pStyle w:val="c49"/>
              <w:spacing w:line="276" w:lineRule="auto"/>
              <w:rPr>
                <w:color w:val="000000"/>
              </w:rPr>
            </w:pPr>
            <w:r w:rsidRPr="007A498D">
              <w:t>Структура и содержание производственной практики</w:t>
            </w:r>
            <w:r>
              <w:t xml:space="preserve"> по ПМ. 03</w:t>
            </w:r>
          </w:p>
        </w:tc>
        <w:tc>
          <w:tcPr>
            <w:tcW w:w="1903" w:type="dxa"/>
            <w:shd w:val="clear" w:color="auto" w:fill="auto"/>
          </w:tcPr>
          <w:p w:rsidR="00371F23" w:rsidRPr="00371F23" w:rsidRDefault="00371F23" w:rsidP="005B44CE">
            <w:pPr>
              <w:jc w:val="center"/>
              <w:rPr>
                <w:rFonts w:ascii="Times New Roman" w:hAnsi="Times New Roman" w:cs="Times New Roman"/>
              </w:rPr>
            </w:pPr>
            <w:r w:rsidRPr="00371F23">
              <w:rPr>
                <w:rFonts w:ascii="Times New Roman" w:hAnsi="Times New Roman" w:cs="Times New Roman"/>
              </w:rPr>
              <w:t>65</w:t>
            </w:r>
          </w:p>
        </w:tc>
      </w:tr>
      <w:tr w:rsidR="00371F23" w:rsidRPr="00C90542" w:rsidTr="005B44CE">
        <w:tc>
          <w:tcPr>
            <w:tcW w:w="7668" w:type="dxa"/>
            <w:shd w:val="clear" w:color="auto" w:fill="auto"/>
          </w:tcPr>
          <w:p w:rsidR="00371F23" w:rsidRPr="00CB0297" w:rsidRDefault="00371F23" w:rsidP="005B44CE">
            <w:pPr>
              <w:pStyle w:val="affb"/>
              <w:rPr>
                <w:rFonts w:ascii="Times New Roman" w:hAnsi="Times New Roman" w:cs="Times New Roman"/>
                <w:sz w:val="24"/>
                <w:szCs w:val="24"/>
              </w:rPr>
            </w:pPr>
            <w:r w:rsidRPr="00CB0297">
              <w:rPr>
                <w:rFonts w:ascii="Times New Roman" w:hAnsi="Times New Roman" w:cs="Times New Roman"/>
                <w:sz w:val="24"/>
                <w:szCs w:val="24"/>
              </w:rPr>
              <w:t>Оценочные материалы по ПМ.03 «Приготовление, оформление и подготовка к реализации холодных блюд, кулинарных изделий, закусок разнообразного ассортимента»</w:t>
            </w:r>
          </w:p>
        </w:tc>
        <w:tc>
          <w:tcPr>
            <w:tcW w:w="1903" w:type="dxa"/>
            <w:shd w:val="clear" w:color="auto" w:fill="auto"/>
          </w:tcPr>
          <w:p w:rsidR="00371F23" w:rsidRPr="00371F23" w:rsidRDefault="00371F23" w:rsidP="005B44CE">
            <w:pPr>
              <w:jc w:val="center"/>
              <w:rPr>
                <w:rFonts w:ascii="Times New Roman" w:hAnsi="Times New Roman" w:cs="Times New Roman"/>
              </w:rPr>
            </w:pPr>
            <w:r w:rsidRPr="00371F23">
              <w:rPr>
                <w:rFonts w:ascii="Times New Roman" w:hAnsi="Times New Roman" w:cs="Times New Roman"/>
              </w:rPr>
              <w:t>71</w:t>
            </w:r>
          </w:p>
        </w:tc>
      </w:tr>
      <w:tr w:rsidR="00371F23" w:rsidRPr="00C90542" w:rsidTr="005B44CE">
        <w:tc>
          <w:tcPr>
            <w:tcW w:w="7668" w:type="dxa"/>
            <w:shd w:val="clear" w:color="auto" w:fill="auto"/>
          </w:tcPr>
          <w:p w:rsidR="00371F23" w:rsidRPr="0022613D" w:rsidRDefault="00FD3A31" w:rsidP="005B44CE">
            <w:pPr>
              <w:pStyle w:val="c49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ПМ.04. </w:t>
            </w:r>
            <w:r w:rsidR="00371F23" w:rsidRPr="0022613D">
              <w:rPr>
                <w:color w:val="000000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1903" w:type="dxa"/>
            <w:shd w:val="clear" w:color="auto" w:fill="auto"/>
          </w:tcPr>
          <w:p w:rsidR="00371F23" w:rsidRPr="00371F23" w:rsidRDefault="00371F23" w:rsidP="005B44CE">
            <w:pPr>
              <w:jc w:val="center"/>
              <w:rPr>
                <w:rFonts w:ascii="Times New Roman" w:hAnsi="Times New Roman" w:cs="Times New Roman"/>
              </w:rPr>
            </w:pPr>
            <w:r w:rsidRPr="00371F23">
              <w:rPr>
                <w:rFonts w:ascii="Times New Roman" w:hAnsi="Times New Roman" w:cs="Times New Roman"/>
              </w:rPr>
              <w:t>74</w:t>
            </w:r>
          </w:p>
        </w:tc>
      </w:tr>
      <w:tr w:rsidR="00371F23" w:rsidRPr="00C90542" w:rsidTr="005B44CE">
        <w:tc>
          <w:tcPr>
            <w:tcW w:w="7668" w:type="dxa"/>
            <w:shd w:val="clear" w:color="auto" w:fill="auto"/>
          </w:tcPr>
          <w:p w:rsidR="00371F23" w:rsidRPr="0022613D" w:rsidRDefault="00371F23" w:rsidP="005B44CE">
            <w:pPr>
              <w:pStyle w:val="c49"/>
              <w:spacing w:before="0" w:beforeAutospacing="0" w:after="0" w:afterAutospacing="0" w:line="276" w:lineRule="auto"/>
              <w:rPr>
                <w:color w:val="000000"/>
              </w:rPr>
            </w:pPr>
            <w:r w:rsidRPr="007A498D">
              <w:t>Структура и содержание производственной практики</w:t>
            </w:r>
            <w:r>
              <w:t xml:space="preserve"> </w:t>
            </w:r>
            <w:r w:rsidRPr="007A498D">
              <w:t>по ПМ. 0</w:t>
            </w:r>
            <w:r>
              <w:t>4</w:t>
            </w:r>
          </w:p>
        </w:tc>
        <w:tc>
          <w:tcPr>
            <w:tcW w:w="1903" w:type="dxa"/>
            <w:shd w:val="clear" w:color="auto" w:fill="auto"/>
          </w:tcPr>
          <w:p w:rsidR="00371F23" w:rsidRPr="00371F23" w:rsidRDefault="00371F23" w:rsidP="005B44CE">
            <w:pPr>
              <w:jc w:val="center"/>
              <w:rPr>
                <w:rFonts w:ascii="Times New Roman" w:hAnsi="Times New Roman" w:cs="Times New Roman"/>
              </w:rPr>
            </w:pPr>
            <w:r w:rsidRPr="00371F23">
              <w:rPr>
                <w:rFonts w:ascii="Times New Roman" w:hAnsi="Times New Roman" w:cs="Times New Roman"/>
              </w:rPr>
              <w:t>83</w:t>
            </w:r>
          </w:p>
        </w:tc>
      </w:tr>
      <w:tr w:rsidR="00371F23" w:rsidRPr="00C90542" w:rsidTr="005B44CE">
        <w:tc>
          <w:tcPr>
            <w:tcW w:w="7668" w:type="dxa"/>
            <w:shd w:val="clear" w:color="auto" w:fill="auto"/>
          </w:tcPr>
          <w:p w:rsidR="00371F23" w:rsidRPr="00F6251C" w:rsidRDefault="00371F23" w:rsidP="005B44CE">
            <w:pPr>
              <w:pStyle w:val="affb"/>
              <w:rPr>
                <w:rFonts w:ascii="Times New Roman" w:hAnsi="Times New Roman" w:cs="Times New Roman"/>
                <w:sz w:val="24"/>
                <w:szCs w:val="24"/>
              </w:rPr>
            </w:pPr>
            <w:r w:rsidRPr="00CB0297">
              <w:rPr>
                <w:rFonts w:ascii="Times New Roman" w:hAnsi="Times New Roman" w:cs="Times New Roman"/>
                <w:sz w:val="24"/>
                <w:szCs w:val="24"/>
              </w:rPr>
              <w:t>Оценочные материалы по ПМ.04 «Приготовление, оформление и подготовка к реализации холодных и горячих сладких блюд, десертов, напитков разнообразного ассортимента»</w:t>
            </w:r>
          </w:p>
        </w:tc>
        <w:tc>
          <w:tcPr>
            <w:tcW w:w="1903" w:type="dxa"/>
            <w:shd w:val="clear" w:color="auto" w:fill="auto"/>
          </w:tcPr>
          <w:p w:rsidR="00371F23" w:rsidRPr="00371F23" w:rsidRDefault="00371F23" w:rsidP="005B44CE">
            <w:pPr>
              <w:jc w:val="center"/>
              <w:rPr>
                <w:rFonts w:ascii="Times New Roman" w:hAnsi="Times New Roman" w:cs="Times New Roman"/>
              </w:rPr>
            </w:pPr>
            <w:r w:rsidRPr="00371F23">
              <w:rPr>
                <w:rFonts w:ascii="Times New Roman" w:hAnsi="Times New Roman" w:cs="Times New Roman"/>
              </w:rPr>
              <w:t>85</w:t>
            </w:r>
          </w:p>
        </w:tc>
      </w:tr>
      <w:tr w:rsidR="00371F23" w:rsidRPr="00C90542" w:rsidTr="005B44CE">
        <w:tc>
          <w:tcPr>
            <w:tcW w:w="7668" w:type="dxa"/>
            <w:shd w:val="clear" w:color="auto" w:fill="auto"/>
          </w:tcPr>
          <w:p w:rsidR="00371F23" w:rsidRPr="0022613D" w:rsidRDefault="00371F23" w:rsidP="005B44CE">
            <w:pPr>
              <w:pStyle w:val="c49"/>
              <w:spacing w:before="0" w:beforeAutospacing="0" w:after="0" w:afterAutospacing="0" w:line="276" w:lineRule="auto"/>
              <w:rPr>
                <w:color w:val="000000"/>
              </w:rPr>
            </w:pPr>
            <w:r w:rsidRPr="0022613D">
              <w:rPr>
                <w:color w:val="000000"/>
              </w:rPr>
              <w:t>ПМ.</w:t>
            </w:r>
            <w:r>
              <w:rPr>
                <w:color w:val="000000"/>
              </w:rPr>
              <w:t>05</w:t>
            </w:r>
            <w:r w:rsidR="00FD3A31">
              <w:rPr>
                <w:color w:val="000000"/>
              </w:rPr>
              <w:t xml:space="preserve">. </w:t>
            </w:r>
            <w:r w:rsidRPr="0022613D">
              <w:rPr>
                <w:color w:val="000000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1903" w:type="dxa"/>
            <w:shd w:val="clear" w:color="auto" w:fill="auto"/>
          </w:tcPr>
          <w:p w:rsidR="00371F23" w:rsidRPr="00371F23" w:rsidRDefault="00371F23" w:rsidP="005B44CE">
            <w:pPr>
              <w:jc w:val="center"/>
              <w:rPr>
                <w:rFonts w:ascii="Times New Roman" w:hAnsi="Times New Roman" w:cs="Times New Roman"/>
              </w:rPr>
            </w:pPr>
            <w:r w:rsidRPr="00371F23">
              <w:rPr>
                <w:rFonts w:ascii="Times New Roman" w:hAnsi="Times New Roman" w:cs="Times New Roman"/>
              </w:rPr>
              <w:t>90</w:t>
            </w:r>
          </w:p>
        </w:tc>
      </w:tr>
      <w:tr w:rsidR="00371F23" w:rsidRPr="00C90542" w:rsidTr="005B44CE">
        <w:tc>
          <w:tcPr>
            <w:tcW w:w="7668" w:type="dxa"/>
            <w:shd w:val="clear" w:color="auto" w:fill="auto"/>
          </w:tcPr>
          <w:p w:rsidR="00371F23" w:rsidRPr="0022613D" w:rsidRDefault="00371F23" w:rsidP="005B44CE">
            <w:pPr>
              <w:pStyle w:val="c49"/>
              <w:spacing w:before="0" w:beforeAutospacing="0" w:after="0" w:afterAutospacing="0" w:line="276" w:lineRule="auto"/>
              <w:rPr>
                <w:color w:val="000000"/>
              </w:rPr>
            </w:pPr>
            <w:r w:rsidRPr="007A498D">
              <w:t>Структура и содержание производственной практики</w:t>
            </w:r>
            <w:r>
              <w:t xml:space="preserve"> по ПМ. 05</w:t>
            </w:r>
          </w:p>
        </w:tc>
        <w:tc>
          <w:tcPr>
            <w:tcW w:w="1903" w:type="dxa"/>
            <w:shd w:val="clear" w:color="auto" w:fill="auto"/>
          </w:tcPr>
          <w:p w:rsidR="00371F23" w:rsidRPr="00371F23" w:rsidRDefault="00371F23" w:rsidP="005B44CE">
            <w:pPr>
              <w:jc w:val="center"/>
              <w:rPr>
                <w:rFonts w:ascii="Times New Roman" w:hAnsi="Times New Roman" w:cs="Times New Roman"/>
              </w:rPr>
            </w:pPr>
            <w:r w:rsidRPr="00371F23">
              <w:rPr>
                <w:rFonts w:ascii="Times New Roman" w:hAnsi="Times New Roman" w:cs="Times New Roman"/>
              </w:rPr>
              <w:t>100</w:t>
            </w:r>
          </w:p>
        </w:tc>
      </w:tr>
      <w:tr w:rsidR="00371F23" w:rsidRPr="00C90542" w:rsidTr="005B44CE">
        <w:tc>
          <w:tcPr>
            <w:tcW w:w="7668" w:type="dxa"/>
            <w:shd w:val="clear" w:color="auto" w:fill="auto"/>
          </w:tcPr>
          <w:p w:rsidR="00371F23" w:rsidRPr="00F6251C" w:rsidRDefault="00371F23" w:rsidP="005B44CE">
            <w:pPr>
              <w:pStyle w:val="affb"/>
              <w:rPr>
                <w:rFonts w:ascii="Times New Roman" w:hAnsi="Times New Roman" w:cs="Times New Roman"/>
                <w:sz w:val="24"/>
                <w:szCs w:val="24"/>
              </w:rPr>
            </w:pPr>
            <w:r w:rsidRPr="00F6251C">
              <w:rPr>
                <w:rFonts w:ascii="Times New Roman" w:hAnsi="Times New Roman" w:cs="Times New Roman"/>
                <w:sz w:val="24"/>
                <w:szCs w:val="24"/>
              </w:rPr>
              <w:t>Оценочные материалы по ПМ.05 «Приготовление, оформление и подготовка к реализации хлебобулочных, мучных кондитерских изделий разнообразного ассортимента»</w:t>
            </w:r>
          </w:p>
        </w:tc>
        <w:tc>
          <w:tcPr>
            <w:tcW w:w="1903" w:type="dxa"/>
            <w:shd w:val="clear" w:color="auto" w:fill="auto"/>
          </w:tcPr>
          <w:p w:rsidR="00371F23" w:rsidRPr="00371F23" w:rsidRDefault="00371F23" w:rsidP="005B44CE">
            <w:pPr>
              <w:jc w:val="center"/>
              <w:rPr>
                <w:rFonts w:ascii="Times New Roman" w:hAnsi="Times New Roman" w:cs="Times New Roman"/>
              </w:rPr>
            </w:pPr>
            <w:r w:rsidRPr="00371F23">
              <w:rPr>
                <w:rFonts w:ascii="Times New Roman" w:hAnsi="Times New Roman" w:cs="Times New Roman"/>
              </w:rPr>
              <w:t>103</w:t>
            </w:r>
          </w:p>
        </w:tc>
      </w:tr>
    </w:tbl>
    <w:p w:rsidR="003C758D" w:rsidRDefault="003C758D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color w:val="0F243E"/>
          <w:sz w:val="28"/>
          <w:szCs w:val="28"/>
          <w:u w:val="single"/>
        </w:rPr>
      </w:pPr>
    </w:p>
    <w:p w:rsidR="00371F23" w:rsidRDefault="00371F23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color w:val="0F243E"/>
          <w:sz w:val="28"/>
          <w:szCs w:val="28"/>
          <w:u w:val="single"/>
        </w:rPr>
      </w:pPr>
    </w:p>
    <w:p w:rsidR="00371F23" w:rsidRDefault="00371F23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color w:val="0F243E"/>
          <w:sz w:val="28"/>
          <w:szCs w:val="28"/>
          <w:u w:val="single"/>
        </w:rPr>
      </w:pPr>
    </w:p>
    <w:p w:rsidR="009D0716" w:rsidRDefault="009D0716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color w:val="0F243E"/>
          <w:sz w:val="28"/>
          <w:szCs w:val="28"/>
          <w:u w:val="single"/>
        </w:rPr>
      </w:pPr>
    </w:p>
    <w:p w:rsidR="009D0716" w:rsidRDefault="009D0716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color w:val="0F243E"/>
          <w:sz w:val="28"/>
          <w:szCs w:val="28"/>
          <w:u w:val="single"/>
        </w:rPr>
      </w:pPr>
    </w:p>
    <w:p w:rsidR="009D0716" w:rsidRDefault="009D0716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color w:val="0F243E"/>
          <w:sz w:val="28"/>
          <w:szCs w:val="28"/>
          <w:u w:val="single"/>
        </w:rPr>
      </w:pPr>
    </w:p>
    <w:p w:rsidR="009D0716" w:rsidRDefault="009D0716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color w:val="0F243E"/>
          <w:sz w:val="28"/>
          <w:szCs w:val="28"/>
          <w:u w:val="single"/>
        </w:rPr>
      </w:pPr>
    </w:p>
    <w:p w:rsidR="009D0716" w:rsidRDefault="009D0716" w:rsidP="00522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color w:val="0F243E"/>
          <w:sz w:val="28"/>
          <w:szCs w:val="28"/>
          <w:u w:val="single"/>
        </w:rPr>
      </w:pPr>
    </w:p>
    <w:p w:rsidR="009D0716" w:rsidRDefault="009D0716" w:rsidP="003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color w:val="0F243E"/>
          <w:sz w:val="28"/>
          <w:szCs w:val="28"/>
          <w:u w:val="single"/>
        </w:rPr>
      </w:pPr>
    </w:p>
    <w:p w:rsidR="003C758D" w:rsidRPr="0022613D" w:rsidRDefault="003C758D" w:rsidP="00226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2613D">
        <w:rPr>
          <w:b/>
          <w:caps/>
          <w:sz w:val="28"/>
          <w:szCs w:val="28"/>
        </w:rPr>
        <w:lastRenderedPageBreak/>
        <w:t>1.</w:t>
      </w:r>
      <w:r w:rsidRPr="0022613D">
        <w:rPr>
          <w:rFonts w:ascii="Times New Roman" w:hAnsi="Times New Roman" w:cs="Times New Roman"/>
          <w:b/>
          <w:caps/>
          <w:sz w:val="28"/>
          <w:szCs w:val="28"/>
        </w:rPr>
        <w:t>паспорт ПРОГРАММЫ производственнОЙ ПРАКТИК</w:t>
      </w:r>
      <w:r w:rsidR="00D4440D" w:rsidRPr="0022613D">
        <w:rPr>
          <w:rFonts w:ascii="Times New Roman" w:hAnsi="Times New Roman" w:cs="Times New Roman"/>
          <w:b/>
          <w:caps/>
          <w:sz w:val="28"/>
          <w:szCs w:val="28"/>
        </w:rPr>
        <w:t>и</w:t>
      </w:r>
    </w:p>
    <w:p w:rsidR="003C758D" w:rsidRPr="0022613D" w:rsidRDefault="003C758D" w:rsidP="00226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58D" w:rsidRPr="0022613D" w:rsidRDefault="003C758D" w:rsidP="00226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694" w:right="-185"/>
        <w:jc w:val="both"/>
        <w:rPr>
          <w:b/>
          <w:sz w:val="28"/>
          <w:szCs w:val="28"/>
        </w:rPr>
      </w:pPr>
      <w:r w:rsidRPr="0022613D">
        <w:rPr>
          <w:b/>
          <w:sz w:val="28"/>
          <w:szCs w:val="28"/>
        </w:rPr>
        <w:t>1.Область применения программы</w:t>
      </w:r>
    </w:p>
    <w:p w:rsidR="000E2209" w:rsidRPr="00CF4AB0" w:rsidRDefault="003C758D" w:rsidP="00CF4AB0">
      <w:pPr>
        <w:pStyle w:val="c2"/>
        <w:shd w:val="clear" w:color="auto" w:fill="FFFFFF"/>
        <w:spacing w:before="0" w:beforeAutospacing="0" w:after="0" w:afterAutospacing="0" w:line="276" w:lineRule="auto"/>
        <w:ind w:left="567" w:firstLine="567"/>
        <w:rPr>
          <w:rFonts w:ascii="Calibri" w:hAnsi="Calibri"/>
          <w:color w:val="000000"/>
          <w:sz w:val="28"/>
          <w:szCs w:val="28"/>
        </w:rPr>
      </w:pPr>
      <w:r w:rsidRPr="0048076C">
        <w:rPr>
          <w:sz w:val="28"/>
          <w:szCs w:val="28"/>
        </w:rPr>
        <w:t>Программа производственной практик</w:t>
      </w:r>
      <w:r w:rsidR="00D4440D">
        <w:rPr>
          <w:sz w:val="28"/>
          <w:szCs w:val="28"/>
        </w:rPr>
        <w:t>и</w:t>
      </w:r>
      <w:r w:rsidRPr="0048076C">
        <w:rPr>
          <w:sz w:val="28"/>
          <w:szCs w:val="28"/>
        </w:rPr>
        <w:t xml:space="preserve"> – является частью основной профессиональной образовательной программы в соответствии с ФГОС среднего профессионального образовании по </w:t>
      </w:r>
      <w:r w:rsidR="00564D0B">
        <w:rPr>
          <w:sz w:val="28"/>
          <w:szCs w:val="28"/>
        </w:rPr>
        <w:t>профессии</w:t>
      </w:r>
      <w:r w:rsidRPr="0048076C">
        <w:rPr>
          <w:sz w:val="28"/>
          <w:szCs w:val="28"/>
        </w:rPr>
        <w:t xml:space="preserve"> </w:t>
      </w:r>
      <w:r w:rsidR="00564D0B" w:rsidRPr="00531E8D">
        <w:rPr>
          <w:b/>
          <w:sz w:val="28"/>
          <w:szCs w:val="28"/>
        </w:rPr>
        <w:t>43.01.09</w:t>
      </w:r>
      <w:r w:rsidR="00D4440D" w:rsidRPr="00531E8D">
        <w:rPr>
          <w:b/>
          <w:sz w:val="28"/>
          <w:szCs w:val="28"/>
        </w:rPr>
        <w:t xml:space="preserve"> «</w:t>
      </w:r>
      <w:r w:rsidR="00564D0B" w:rsidRPr="00531E8D">
        <w:rPr>
          <w:b/>
          <w:sz w:val="28"/>
          <w:szCs w:val="28"/>
        </w:rPr>
        <w:t>Повар, кондитер</w:t>
      </w:r>
      <w:r w:rsidR="00D4440D" w:rsidRPr="00531E8D">
        <w:rPr>
          <w:b/>
          <w:sz w:val="28"/>
          <w:szCs w:val="28"/>
        </w:rPr>
        <w:t>»</w:t>
      </w:r>
      <w:r w:rsidRPr="00531E8D">
        <w:rPr>
          <w:sz w:val="28"/>
          <w:szCs w:val="28"/>
        </w:rPr>
        <w:t>,</w:t>
      </w:r>
      <w:r w:rsidRPr="0048076C">
        <w:rPr>
          <w:sz w:val="28"/>
          <w:szCs w:val="28"/>
        </w:rPr>
        <w:t xml:space="preserve"> входящей в состав укрупненной гру</w:t>
      </w:r>
      <w:r w:rsidRPr="008761A4">
        <w:rPr>
          <w:sz w:val="28"/>
          <w:szCs w:val="28"/>
        </w:rPr>
        <w:t xml:space="preserve">ппы </w:t>
      </w:r>
      <w:r w:rsidR="008761A4" w:rsidRPr="008761A4">
        <w:rPr>
          <w:rStyle w:val="c10"/>
          <w:rFonts w:eastAsiaTheme="majorEastAsia"/>
          <w:color w:val="000000"/>
          <w:sz w:val="28"/>
          <w:szCs w:val="28"/>
        </w:rPr>
        <w:t>профессий и специальностей</w:t>
      </w:r>
      <w:r w:rsidR="00CF4AB0">
        <w:rPr>
          <w:rStyle w:val="c10"/>
          <w:rFonts w:eastAsiaTheme="majorEastAsia"/>
          <w:color w:val="000000"/>
          <w:sz w:val="28"/>
          <w:szCs w:val="28"/>
        </w:rPr>
        <w:t xml:space="preserve"> </w:t>
      </w:r>
      <w:r w:rsidR="008761A4" w:rsidRPr="008761A4">
        <w:rPr>
          <w:rStyle w:val="c22"/>
          <w:b/>
          <w:bCs/>
          <w:color w:val="000000"/>
          <w:sz w:val="28"/>
          <w:szCs w:val="28"/>
        </w:rPr>
        <w:t>43.00.00</w:t>
      </w:r>
      <w:r w:rsidR="00CF4AB0">
        <w:rPr>
          <w:rFonts w:ascii="Calibri" w:hAnsi="Calibri"/>
          <w:color w:val="000000"/>
          <w:sz w:val="28"/>
          <w:szCs w:val="28"/>
        </w:rPr>
        <w:t xml:space="preserve"> </w:t>
      </w:r>
      <w:r w:rsidR="008761A4" w:rsidRPr="008761A4">
        <w:rPr>
          <w:rStyle w:val="c22"/>
          <w:b/>
          <w:bCs/>
          <w:color w:val="000000"/>
          <w:sz w:val="28"/>
          <w:szCs w:val="28"/>
        </w:rPr>
        <w:t>Сервис и туризм</w:t>
      </w:r>
      <w:r w:rsidR="00FD3A31">
        <w:rPr>
          <w:sz w:val="28"/>
          <w:szCs w:val="28"/>
        </w:rPr>
        <w:t xml:space="preserve">, </w:t>
      </w:r>
      <w:r w:rsidRPr="0048076C">
        <w:rPr>
          <w:sz w:val="28"/>
          <w:szCs w:val="28"/>
        </w:rPr>
        <w:t>формирования у студентов практических профессиональных умений, приобретения первоначального практического опыта по основным видам профессиональной деятельности (ВПД)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10207"/>
      </w:tblGrid>
      <w:tr w:rsidR="007D1637" w:rsidRPr="000A25AC" w:rsidTr="007D1637">
        <w:tc>
          <w:tcPr>
            <w:tcW w:w="10207" w:type="dxa"/>
          </w:tcPr>
          <w:p w:rsidR="007D1637" w:rsidRPr="007D1637" w:rsidRDefault="007D1637" w:rsidP="00531E8D">
            <w:pPr>
              <w:spacing w:line="276" w:lineRule="auto"/>
              <w:ind w:left="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7D1637">
              <w:rPr>
                <w:rFonts w:ascii="Times New Roman" w:hAnsi="Times New Roman" w:cs="Times New Roman"/>
                <w:sz w:val="28"/>
                <w:szCs w:val="28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</w:tr>
      <w:tr w:rsidR="007D1637" w:rsidRPr="00F033CB" w:rsidTr="007D1637">
        <w:tc>
          <w:tcPr>
            <w:tcW w:w="10207" w:type="dxa"/>
          </w:tcPr>
          <w:p w:rsidR="007D1637" w:rsidRPr="007D1637" w:rsidRDefault="007D1637" w:rsidP="00531E8D">
            <w:pPr>
              <w:spacing w:line="276" w:lineRule="auto"/>
              <w:ind w:left="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7D1637">
              <w:rPr>
                <w:rFonts w:ascii="Times New Roman" w:hAnsi="Times New Roman" w:cs="Times New Roman"/>
                <w:sz w:val="28"/>
                <w:szCs w:val="28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</w:tr>
      <w:tr w:rsidR="007D1637" w:rsidRPr="00F033CB" w:rsidTr="007D1637">
        <w:tc>
          <w:tcPr>
            <w:tcW w:w="10207" w:type="dxa"/>
          </w:tcPr>
          <w:p w:rsidR="007D1637" w:rsidRPr="007D1637" w:rsidRDefault="007D1637" w:rsidP="00531E8D">
            <w:pPr>
              <w:spacing w:line="276" w:lineRule="auto"/>
              <w:ind w:left="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7D1637">
              <w:rPr>
                <w:rFonts w:ascii="Times New Roman" w:hAnsi="Times New Roman" w:cs="Times New Roman"/>
                <w:sz w:val="28"/>
                <w:szCs w:val="28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</w:tr>
      <w:tr w:rsidR="007D1637" w:rsidRPr="00F033CB" w:rsidTr="007D1637">
        <w:tc>
          <w:tcPr>
            <w:tcW w:w="10207" w:type="dxa"/>
          </w:tcPr>
          <w:p w:rsidR="007D1637" w:rsidRPr="007D1637" w:rsidRDefault="007D1637" w:rsidP="00531E8D">
            <w:pPr>
              <w:spacing w:line="276" w:lineRule="auto"/>
              <w:ind w:left="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7D1637">
              <w:rPr>
                <w:rFonts w:ascii="Times New Roman" w:hAnsi="Times New Roman" w:cs="Times New Roman"/>
                <w:sz w:val="28"/>
                <w:szCs w:val="28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</w:tr>
      <w:tr w:rsidR="007D1637" w:rsidRPr="00F033CB" w:rsidTr="007D1637">
        <w:tc>
          <w:tcPr>
            <w:tcW w:w="10207" w:type="dxa"/>
          </w:tcPr>
          <w:p w:rsidR="007D1637" w:rsidRPr="007D1637" w:rsidRDefault="007D1637" w:rsidP="00531E8D">
            <w:pPr>
              <w:spacing w:line="276" w:lineRule="auto"/>
              <w:ind w:left="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7D1637">
              <w:rPr>
                <w:rFonts w:ascii="Times New Roman" w:hAnsi="Times New Roman" w:cs="Times New Roman"/>
                <w:sz w:val="28"/>
                <w:szCs w:val="28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</w:tr>
    </w:tbl>
    <w:p w:rsidR="003C758D" w:rsidRPr="0048076C" w:rsidRDefault="003C758D" w:rsidP="00531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58D" w:rsidRPr="00C37BE7" w:rsidRDefault="00D4440D" w:rsidP="00531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3C758D" w:rsidRPr="0048076C">
        <w:rPr>
          <w:b/>
          <w:sz w:val="28"/>
          <w:szCs w:val="28"/>
        </w:rPr>
        <w:t>Цели производственной практики</w:t>
      </w:r>
    </w:p>
    <w:p w:rsidR="00C37BE7" w:rsidRPr="00C37BE7" w:rsidRDefault="00C37BE7" w:rsidP="00531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48076C">
        <w:rPr>
          <w:rFonts w:ascii="Times New Roman" w:hAnsi="Times New Roman" w:cs="Times New Roman"/>
          <w:sz w:val="28"/>
          <w:szCs w:val="28"/>
        </w:rPr>
        <w:t xml:space="preserve">ормирование у обучающихся </w:t>
      </w:r>
      <w:r w:rsidR="00C76738">
        <w:rPr>
          <w:rFonts w:ascii="Times New Roman" w:hAnsi="Times New Roman" w:cs="Times New Roman"/>
          <w:sz w:val="28"/>
          <w:szCs w:val="28"/>
        </w:rPr>
        <w:t xml:space="preserve">общих и </w:t>
      </w:r>
      <w:r w:rsidRPr="0048076C">
        <w:rPr>
          <w:rFonts w:ascii="Times New Roman" w:hAnsi="Times New Roman" w:cs="Times New Roman"/>
          <w:sz w:val="28"/>
          <w:szCs w:val="28"/>
        </w:rPr>
        <w:t>профессиональных компетенций в условиях реального производства.</w:t>
      </w:r>
    </w:p>
    <w:p w:rsidR="003C758D" w:rsidRDefault="003C758D" w:rsidP="00531E8D">
      <w:pPr>
        <w:pStyle w:val="c49"/>
        <w:spacing w:before="0" w:beforeAutospacing="0" w:after="0" w:afterAutospacing="0" w:line="276" w:lineRule="auto"/>
        <w:ind w:left="567" w:firstLine="567"/>
        <w:jc w:val="center"/>
        <w:rPr>
          <w:b/>
          <w:color w:val="000000"/>
        </w:rPr>
      </w:pPr>
    </w:p>
    <w:p w:rsidR="005E485C" w:rsidRPr="00C37BE7" w:rsidRDefault="0022613D" w:rsidP="00531E8D">
      <w:pPr>
        <w:pStyle w:val="af2"/>
        <w:spacing w:after="0" w:line="276" w:lineRule="auto"/>
        <w:ind w:left="567" w:firstLine="567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</w:t>
      </w:r>
      <w:r w:rsidR="003C758D" w:rsidRPr="00C37BE7">
        <w:rPr>
          <w:b/>
          <w:color w:val="000000"/>
          <w:sz w:val="28"/>
          <w:szCs w:val="28"/>
        </w:rPr>
        <w:t>Требования к результатам производственной практик</w:t>
      </w:r>
      <w:r w:rsidR="00D4440D">
        <w:rPr>
          <w:b/>
          <w:color w:val="000000"/>
          <w:sz w:val="28"/>
          <w:szCs w:val="28"/>
        </w:rPr>
        <w:t>и</w:t>
      </w:r>
      <w:r w:rsidR="003C758D" w:rsidRPr="00C37BE7">
        <w:rPr>
          <w:b/>
          <w:color w:val="000000"/>
          <w:sz w:val="28"/>
          <w:szCs w:val="28"/>
        </w:rPr>
        <w:t>.</w:t>
      </w:r>
    </w:p>
    <w:p w:rsidR="007D1637" w:rsidRPr="00104041" w:rsidRDefault="005E485C" w:rsidP="00531E8D">
      <w:pPr>
        <w:pStyle w:val="af2"/>
        <w:spacing w:after="0" w:line="276" w:lineRule="auto"/>
        <w:ind w:left="567" w:right="-427" w:firstLine="567"/>
        <w:rPr>
          <w:sz w:val="28"/>
          <w:szCs w:val="28"/>
        </w:rPr>
      </w:pPr>
      <w:r w:rsidRPr="00C37BE7">
        <w:rPr>
          <w:sz w:val="28"/>
          <w:szCs w:val="28"/>
        </w:rPr>
        <w:t>В процессе производстве</w:t>
      </w:r>
      <w:r w:rsidR="000E2209" w:rsidRPr="00C37BE7">
        <w:rPr>
          <w:sz w:val="28"/>
          <w:szCs w:val="28"/>
        </w:rPr>
        <w:t>нной (профессиональной) практик</w:t>
      </w:r>
      <w:r w:rsidR="00D4440D">
        <w:rPr>
          <w:sz w:val="28"/>
          <w:szCs w:val="28"/>
        </w:rPr>
        <w:t>и</w:t>
      </w:r>
      <w:r w:rsidRPr="00C37BE7">
        <w:rPr>
          <w:sz w:val="28"/>
          <w:szCs w:val="28"/>
        </w:rPr>
        <w:t xml:space="preserve"> студент должен </w:t>
      </w:r>
      <w:r w:rsidR="007D1637" w:rsidRPr="00104041">
        <w:rPr>
          <w:sz w:val="28"/>
          <w:szCs w:val="28"/>
        </w:rPr>
        <w:t>закреп</w:t>
      </w:r>
      <w:r w:rsidR="007D1637">
        <w:rPr>
          <w:sz w:val="28"/>
          <w:szCs w:val="28"/>
        </w:rPr>
        <w:t xml:space="preserve">ить </w:t>
      </w:r>
      <w:r w:rsidR="007D1637" w:rsidRPr="00104041">
        <w:rPr>
          <w:sz w:val="28"/>
          <w:szCs w:val="28"/>
        </w:rPr>
        <w:t>и</w:t>
      </w:r>
      <w:r w:rsidR="007D1637">
        <w:rPr>
          <w:sz w:val="28"/>
          <w:szCs w:val="28"/>
        </w:rPr>
        <w:t xml:space="preserve"> </w:t>
      </w:r>
      <w:r w:rsidR="007D1637" w:rsidRPr="00104041">
        <w:rPr>
          <w:sz w:val="28"/>
          <w:szCs w:val="28"/>
        </w:rPr>
        <w:t>совершенствова</w:t>
      </w:r>
      <w:r w:rsidR="007D1637">
        <w:rPr>
          <w:sz w:val="28"/>
          <w:szCs w:val="28"/>
        </w:rPr>
        <w:t xml:space="preserve">ть приобретенные </w:t>
      </w:r>
      <w:r w:rsidR="007D1637" w:rsidRPr="00104041">
        <w:rPr>
          <w:sz w:val="28"/>
          <w:szCs w:val="28"/>
        </w:rPr>
        <w:t>в</w:t>
      </w:r>
      <w:r w:rsidR="007D1637">
        <w:rPr>
          <w:sz w:val="28"/>
          <w:szCs w:val="28"/>
        </w:rPr>
        <w:t xml:space="preserve"> </w:t>
      </w:r>
      <w:r w:rsidR="007D1637" w:rsidRPr="00104041">
        <w:rPr>
          <w:sz w:val="28"/>
          <w:szCs w:val="28"/>
        </w:rPr>
        <w:t>процессе</w:t>
      </w:r>
      <w:r w:rsidR="007D1637">
        <w:rPr>
          <w:sz w:val="28"/>
          <w:szCs w:val="28"/>
        </w:rPr>
        <w:t xml:space="preserve"> </w:t>
      </w:r>
      <w:r w:rsidR="007D1637" w:rsidRPr="00104041">
        <w:rPr>
          <w:sz w:val="28"/>
          <w:szCs w:val="28"/>
        </w:rPr>
        <w:t>обучения</w:t>
      </w:r>
      <w:r w:rsidR="007D1637">
        <w:rPr>
          <w:sz w:val="28"/>
          <w:szCs w:val="28"/>
        </w:rPr>
        <w:t xml:space="preserve"> </w:t>
      </w:r>
      <w:r w:rsidR="007D1637" w:rsidRPr="00104041">
        <w:rPr>
          <w:sz w:val="28"/>
          <w:szCs w:val="28"/>
        </w:rPr>
        <w:t>профессиональных</w:t>
      </w:r>
      <w:r w:rsidR="007D1637">
        <w:rPr>
          <w:sz w:val="28"/>
          <w:szCs w:val="28"/>
        </w:rPr>
        <w:t xml:space="preserve"> </w:t>
      </w:r>
      <w:r w:rsidR="007D1637" w:rsidRPr="00104041">
        <w:rPr>
          <w:sz w:val="28"/>
          <w:szCs w:val="28"/>
        </w:rPr>
        <w:t>умений</w:t>
      </w:r>
      <w:r w:rsidR="007D1637">
        <w:rPr>
          <w:sz w:val="28"/>
          <w:szCs w:val="28"/>
        </w:rPr>
        <w:t xml:space="preserve"> </w:t>
      </w:r>
      <w:r w:rsidR="007D1637" w:rsidRPr="00104041">
        <w:rPr>
          <w:sz w:val="28"/>
          <w:szCs w:val="28"/>
        </w:rPr>
        <w:t>обучающихся</w:t>
      </w:r>
      <w:r w:rsidR="007D1637">
        <w:rPr>
          <w:sz w:val="28"/>
          <w:szCs w:val="28"/>
        </w:rPr>
        <w:t xml:space="preserve"> </w:t>
      </w:r>
      <w:r w:rsidR="007D1637" w:rsidRPr="00104041">
        <w:rPr>
          <w:sz w:val="28"/>
          <w:szCs w:val="28"/>
        </w:rPr>
        <w:t>по</w:t>
      </w:r>
      <w:r w:rsidR="007D1637">
        <w:rPr>
          <w:sz w:val="28"/>
          <w:szCs w:val="28"/>
        </w:rPr>
        <w:t xml:space="preserve"> </w:t>
      </w:r>
      <w:r w:rsidR="007D1637" w:rsidRPr="00104041">
        <w:rPr>
          <w:sz w:val="28"/>
          <w:szCs w:val="28"/>
        </w:rPr>
        <w:t>изучаемой</w:t>
      </w:r>
      <w:r w:rsidR="007D1637">
        <w:rPr>
          <w:sz w:val="28"/>
          <w:szCs w:val="28"/>
        </w:rPr>
        <w:t xml:space="preserve"> </w:t>
      </w:r>
      <w:r w:rsidR="007D1637" w:rsidRPr="00104041">
        <w:rPr>
          <w:sz w:val="28"/>
          <w:szCs w:val="28"/>
        </w:rPr>
        <w:t>профессии,</w:t>
      </w:r>
      <w:r w:rsidR="007D1637">
        <w:rPr>
          <w:sz w:val="28"/>
          <w:szCs w:val="28"/>
        </w:rPr>
        <w:t xml:space="preserve"> </w:t>
      </w:r>
      <w:r w:rsidR="007D1637" w:rsidRPr="00104041">
        <w:rPr>
          <w:sz w:val="28"/>
          <w:szCs w:val="28"/>
        </w:rPr>
        <w:t>развитие</w:t>
      </w:r>
      <w:r w:rsidR="007D1637">
        <w:rPr>
          <w:sz w:val="28"/>
          <w:szCs w:val="28"/>
        </w:rPr>
        <w:t xml:space="preserve"> </w:t>
      </w:r>
      <w:r w:rsidR="007D1637" w:rsidRPr="00104041">
        <w:rPr>
          <w:sz w:val="28"/>
          <w:szCs w:val="28"/>
        </w:rPr>
        <w:t>общих</w:t>
      </w:r>
      <w:r w:rsidR="007D1637">
        <w:rPr>
          <w:sz w:val="28"/>
          <w:szCs w:val="28"/>
        </w:rPr>
        <w:t xml:space="preserve"> </w:t>
      </w:r>
      <w:r w:rsidR="007D1637" w:rsidRPr="00104041">
        <w:rPr>
          <w:sz w:val="28"/>
          <w:szCs w:val="28"/>
        </w:rPr>
        <w:t>и</w:t>
      </w:r>
      <w:r w:rsidR="007D1637">
        <w:rPr>
          <w:sz w:val="28"/>
          <w:szCs w:val="28"/>
        </w:rPr>
        <w:t xml:space="preserve"> </w:t>
      </w:r>
      <w:r w:rsidR="007D1637" w:rsidRPr="00104041">
        <w:rPr>
          <w:sz w:val="28"/>
          <w:szCs w:val="28"/>
        </w:rPr>
        <w:t>профессиональных</w:t>
      </w:r>
      <w:r w:rsidR="007D1637">
        <w:rPr>
          <w:sz w:val="28"/>
          <w:szCs w:val="28"/>
        </w:rPr>
        <w:t xml:space="preserve"> </w:t>
      </w:r>
      <w:r w:rsidR="007D1637" w:rsidRPr="00104041">
        <w:rPr>
          <w:sz w:val="28"/>
          <w:szCs w:val="28"/>
        </w:rPr>
        <w:t>компетенций,</w:t>
      </w:r>
      <w:r w:rsidR="007D1637">
        <w:rPr>
          <w:sz w:val="28"/>
          <w:szCs w:val="28"/>
        </w:rPr>
        <w:t xml:space="preserve"> </w:t>
      </w:r>
      <w:r w:rsidR="007D1637" w:rsidRPr="00104041">
        <w:rPr>
          <w:sz w:val="28"/>
          <w:szCs w:val="28"/>
        </w:rPr>
        <w:t>освоение</w:t>
      </w:r>
      <w:r w:rsidR="007D1637">
        <w:rPr>
          <w:sz w:val="28"/>
          <w:szCs w:val="28"/>
        </w:rPr>
        <w:t xml:space="preserve"> </w:t>
      </w:r>
      <w:r w:rsidR="007D1637" w:rsidRPr="00104041">
        <w:rPr>
          <w:sz w:val="28"/>
          <w:szCs w:val="28"/>
        </w:rPr>
        <w:t>современных</w:t>
      </w:r>
      <w:r w:rsidR="007D1637">
        <w:rPr>
          <w:sz w:val="28"/>
          <w:szCs w:val="28"/>
        </w:rPr>
        <w:t xml:space="preserve"> </w:t>
      </w:r>
      <w:r w:rsidR="007D1637" w:rsidRPr="00104041">
        <w:rPr>
          <w:sz w:val="28"/>
          <w:szCs w:val="28"/>
        </w:rPr>
        <w:t>производственных</w:t>
      </w:r>
      <w:r w:rsidR="007D1637">
        <w:rPr>
          <w:sz w:val="28"/>
          <w:szCs w:val="28"/>
        </w:rPr>
        <w:t xml:space="preserve"> </w:t>
      </w:r>
      <w:r w:rsidR="007D1637" w:rsidRPr="00104041">
        <w:rPr>
          <w:sz w:val="28"/>
          <w:szCs w:val="28"/>
        </w:rPr>
        <w:t>процессов,</w:t>
      </w:r>
      <w:r w:rsidR="007D1637">
        <w:rPr>
          <w:sz w:val="28"/>
          <w:szCs w:val="28"/>
        </w:rPr>
        <w:t xml:space="preserve"> </w:t>
      </w:r>
      <w:r w:rsidR="007D1637" w:rsidRPr="00104041">
        <w:rPr>
          <w:sz w:val="28"/>
          <w:szCs w:val="28"/>
        </w:rPr>
        <w:t>адаптация</w:t>
      </w:r>
      <w:r w:rsidR="007D1637">
        <w:rPr>
          <w:sz w:val="28"/>
          <w:szCs w:val="28"/>
        </w:rPr>
        <w:t xml:space="preserve"> </w:t>
      </w:r>
      <w:r w:rsidR="007D1637" w:rsidRPr="00104041">
        <w:rPr>
          <w:sz w:val="28"/>
          <w:szCs w:val="28"/>
        </w:rPr>
        <w:t>обучающихся</w:t>
      </w:r>
      <w:r w:rsidR="007D1637">
        <w:rPr>
          <w:sz w:val="28"/>
          <w:szCs w:val="28"/>
        </w:rPr>
        <w:t xml:space="preserve"> </w:t>
      </w:r>
      <w:r w:rsidR="007D1637" w:rsidRPr="00104041">
        <w:rPr>
          <w:sz w:val="28"/>
          <w:szCs w:val="28"/>
        </w:rPr>
        <w:t>к</w:t>
      </w:r>
      <w:r w:rsidR="007D1637">
        <w:rPr>
          <w:sz w:val="28"/>
          <w:szCs w:val="28"/>
        </w:rPr>
        <w:t xml:space="preserve"> </w:t>
      </w:r>
      <w:r w:rsidR="007D1637" w:rsidRPr="00104041">
        <w:rPr>
          <w:sz w:val="28"/>
          <w:szCs w:val="28"/>
        </w:rPr>
        <w:t>конкретным</w:t>
      </w:r>
      <w:r w:rsidR="007D1637">
        <w:rPr>
          <w:sz w:val="28"/>
          <w:szCs w:val="28"/>
        </w:rPr>
        <w:t xml:space="preserve"> </w:t>
      </w:r>
      <w:r w:rsidR="007D1637" w:rsidRPr="00104041">
        <w:rPr>
          <w:sz w:val="28"/>
          <w:szCs w:val="28"/>
        </w:rPr>
        <w:t>условиям</w:t>
      </w:r>
      <w:r w:rsidR="007D1637">
        <w:rPr>
          <w:sz w:val="28"/>
          <w:szCs w:val="28"/>
        </w:rPr>
        <w:t xml:space="preserve"> </w:t>
      </w:r>
      <w:r w:rsidR="007D1637" w:rsidRPr="00104041">
        <w:rPr>
          <w:sz w:val="28"/>
          <w:szCs w:val="28"/>
        </w:rPr>
        <w:t>деятельности</w:t>
      </w:r>
      <w:r w:rsidR="007D1637">
        <w:rPr>
          <w:sz w:val="28"/>
          <w:szCs w:val="28"/>
        </w:rPr>
        <w:t xml:space="preserve"> </w:t>
      </w:r>
      <w:r w:rsidR="007D1637" w:rsidRPr="00104041">
        <w:rPr>
          <w:sz w:val="28"/>
          <w:szCs w:val="28"/>
        </w:rPr>
        <w:t>организаций</w:t>
      </w:r>
      <w:r w:rsidR="007D1637">
        <w:rPr>
          <w:sz w:val="28"/>
          <w:szCs w:val="28"/>
        </w:rPr>
        <w:t xml:space="preserve"> </w:t>
      </w:r>
      <w:r w:rsidR="007D1637" w:rsidRPr="00104041">
        <w:rPr>
          <w:sz w:val="28"/>
          <w:szCs w:val="28"/>
        </w:rPr>
        <w:t>различных</w:t>
      </w:r>
      <w:r w:rsidR="007D1637">
        <w:rPr>
          <w:sz w:val="28"/>
          <w:szCs w:val="28"/>
        </w:rPr>
        <w:t xml:space="preserve"> </w:t>
      </w:r>
      <w:r w:rsidR="007D1637" w:rsidRPr="00104041">
        <w:rPr>
          <w:sz w:val="28"/>
          <w:szCs w:val="28"/>
        </w:rPr>
        <w:t>организационно-правовых</w:t>
      </w:r>
      <w:r w:rsidR="007D1637">
        <w:rPr>
          <w:sz w:val="28"/>
          <w:szCs w:val="28"/>
        </w:rPr>
        <w:t xml:space="preserve"> </w:t>
      </w:r>
      <w:r w:rsidR="007D1637" w:rsidRPr="00104041">
        <w:rPr>
          <w:sz w:val="28"/>
          <w:szCs w:val="28"/>
        </w:rPr>
        <w:t>форм.</w:t>
      </w:r>
      <w:r w:rsidR="007D1637">
        <w:rPr>
          <w:sz w:val="28"/>
          <w:szCs w:val="28"/>
        </w:rPr>
        <w:t xml:space="preserve"> </w:t>
      </w:r>
    </w:p>
    <w:p w:rsidR="009D0716" w:rsidRDefault="009D0716" w:rsidP="00CF4AB0">
      <w:pPr>
        <w:pStyle w:val="c49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:rsidR="00304029" w:rsidRDefault="00304029" w:rsidP="00CF4AB0">
      <w:pPr>
        <w:pStyle w:val="c49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:rsidR="00304029" w:rsidRDefault="00304029" w:rsidP="00CF4AB0">
      <w:pPr>
        <w:pStyle w:val="c49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:rsidR="00304029" w:rsidRDefault="00304029" w:rsidP="00CF4AB0">
      <w:pPr>
        <w:pStyle w:val="c49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:rsidR="00304029" w:rsidRDefault="00304029" w:rsidP="00CF4AB0">
      <w:pPr>
        <w:pStyle w:val="c49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:rsidR="00304029" w:rsidRDefault="00304029" w:rsidP="00CF4AB0">
      <w:pPr>
        <w:pStyle w:val="c49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:rsidR="00AD1B5E" w:rsidRDefault="00AD1B5E" w:rsidP="00CF4AB0">
      <w:pPr>
        <w:pStyle w:val="c49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:rsidR="003C758D" w:rsidRPr="00526FC6" w:rsidRDefault="007D1C8B" w:rsidP="0022613D">
      <w:pPr>
        <w:pStyle w:val="c49"/>
        <w:spacing w:before="0" w:beforeAutospacing="0" w:after="0" w:afterAutospacing="0" w:line="276" w:lineRule="auto"/>
        <w:ind w:firstLine="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2 </w:t>
      </w:r>
      <w:r w:rsidR="00531E8D">
        <w:rPr>
          <w:b/>
          <w:color w:val="000000"/>
          <w:sz w:val="28"/>
          <w:szCs w:val="28"/>
        </w:rPr>
        <w:t xml:space="preserve">Количество часов </w:t>
      </w:r>
      <w:r w:rsidR="003C758D">
        <w:rPr>
          <w:b/>
          <w:color w:val="000000"/>
          <w:sz w:val="28"/>
          <w:szCs w:val="28"/>
        </w:rPr>
        <w:t xml:space="preserve">на </w:t>
      </w:r>
      <w:r w:rsidR="003C758D" w:rsidRPr="00526FC6">
        <w:rPr>
          <w:b/>
          <w:color w:val="000000"/>
          <w:sz w:val="28"/>
          <w:szCs w:val="28"/>
        </w:rPr>
        <w:t>освоение программы производственной практик</w:t>
      </w:r>
      <w:r w:rsidR="00D4440D">
        <w:rPr>
          <w:b/>
          <w:color w:val="000000"/>
          <w:sz w:val="28"/>
          <w:szCs w:val="28"/>
        </w:rPr>
        <w:t>и</w:t>
      </w:r>
      <w:r w:rsidR="003C758D">
        <w:rPr>
          <w:b/>
          <w:color w:val="000000"/>
          <w:sz w:val="28"/>
          <w:szCs w:val="28"/>
        </w:rPr>
        <w:t>.</w:t>
      </w:r>
      <w:r w:rsidR="003C758D" w:rsidRPr="00526FC6">
        <w:rPr>
          <w:b/>
          <w:color w:val="000000"/>
          <w:sz w:val="28"/>
          <w:szCs w:val="28"/>
        </w:rPr>
        <w:t xml:space="preserve"> Формы контроля</w:t>
      </w:r>
    </w:p>
    <w:p w:rsidR="003C758D" w:rsidRDefault="003C758D" w:rsidP="0022613D">
      <w:pPr>
        <w:pStyle w:val="c49"/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</w:rPr>
      </w:pPr>
    </w:p>
    <w:tbl>
      <w:tblPr>
        <w:tblW w:w="10227" w:type="dxa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5"/>
        <w:gridCol w:w="1275"/>
        <w:gridCol w:w="1560"/>
        <w:gridCol w:w="1417"/>
      </w:tblGrid>
      <w:tr w:rsidR="003C758D" w:rsidRPr="0022613D" w:rsidTr="00C40A63">
        <w:tc>
          <w:tcPr>
            <w:tcW w:w="5975" w:type="dxa"/>
            <w:vAlign w:val="center"/>
          </w:tcPr>
          <w:p w:rsidR="003C758D" w:rsidRPr="0022613D" w:rsidRDefault="003C758D" w:rsidP="0022613D">
            <w:pPr>
              <w:pStyle w:val="c49"/>
              <w:spacing w:line="276" w:lineRule="auto"/>
              <w:ind w:firstLine="284"/>
              <w:jc w:val="center"/>
              <w:rPr>
                <w:i/>
                <w:color w:val="000000"/>
              </w:rPr>
            </w:pPr>
            <w:r w:rsidRPr="0022613D">
              <w:rPr>
                <w:i/>
                <w:color w:val="000000"/>
              </w:rPr>
              <w:t>Наименование  модуля</w:t>
            </w:r>
          </w:p>
        </w:tc>
        <w:tc>
          <w:tcPr>
            <w:tcW w:w="1275" w:type="dxa"/>
            <w:vAlign w:val="center"/>
          </w:tcPr>
          <w:p w:rsidR="003C758D" w:rsidRPr="0022613D" w:rsidRDefault="003C758D" w:rsidP="0022613D">
            <w:pPr>
              <w:pStyle w:val="c49"/>
              <w:spacing w:line="276" w:lineRule="auto"/>
              <w:ind w:firstLine="284"/>
              <w:jc w:val="center"/>
              <w:rPr>
                <w:i/>
                <w:color w:val="000000"/>
              </w:rPr>
            </w:pPr>
            <w:r w:rsidRPr="0022613D">
              <w:rPr>
                <w:i/>
                <w:color w:val="000000"/>
              </w:rPr>
              <w:t>Название практики</w:t>
            </w:r>
          </w:p>
        </w:tc>
        <w:tc>
          <w:tcPr>
            <w:tcW w:w="1560" w:type="dxa"/>
            <w:vAlign w:val="center"/>
          </w:tcPr>
          <w:p w:rsidR="003C758D" w:rsidRPr="0022613D" w:rsidRDefault="003C758D" w:rsidP="0022613D">
            <w:pPr>
              <w:pStyle w:val="c49"/>
              <w:spacing w:line="276" w:lineRule="auto"/>
              <w:ind w:firstLine="284"/>
              <w:jc w:val="center"/>
              <w:rPr>
                <w:i/>
                <w:color w:val="000000"/>
              </w:rPr>
            </w:pPr>
            <w:r w:rsidRPr="0022613D">
              <w:rPr>
                <w:i/>
                <w:color w:val="000000"/>
              </w:rPr>
              <w:t>Общее количество часов/недель</w:t>
            </w:r>
          </w:p>
        </w:tc>
        <w:tc>
          <w:tcPr>
            <w:tcW w:w="1417" w:type="dxa"/>
            <w:vAlign w:val="center"/>
          </w:tcPr>
          <w:p w:rsidR="003C758D" w:rsidRPr="0022613D" w:rsidRDefault="00531E8D" w:rsidP="0022613D">
            <w:pPr>
              <w:pStyle w:val="c49"/>
              <w:spacing w:line="276" w:lineRule="auto"/>
              <w:ind w:firstLine="284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Ф</w:t>
            </w:r>
            <w:r w:rsidR="003C758D" w:rsidRPr="0022613D">
              <w:rPr>
                <w:i/>
                <w:color w:val="000000"/>
              </w:rPr>
              <w:t>орма контроля</w:t>
            </w:r>
          </w:p>
        </w:tc>
      </w:tr>
      <w:tr w:rsidR="00C743EA" w:rsidRPr="0022613D" w:rsidTr="00C40A63">
        <w:trPr>
          <w:trHeight w:val="1038"/>
        </w:trPr>
        <w:tc>
          <w:tcPr>
            <w:tcW w:w="5975" w:type="dxa"/>
          </w:tcPr>
          <w:p w:rsidR="00C743EA" w:rsidRPr="0022613D" w:rsidRDefault="00C743EA" w:rsidP="00C743EA">
            <w:pPr>
              <w:pStyle w:val="c49"/>
              <w:spacing w:line="276" w:lineRule="auto"/>
              <w:rPr>
                <w:color w:val="000000"/>
              </w:rPr>
            </w:pPr>
            <w:r w:rsidRPr="0022613D">
              <w:rPr>
                <w:color w:val="000000"/>
              </w:rPr>
              <w:t>ПМ.01. 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1275" w:type="dxa"/>
          </w:tcPr>
          <w:p w:rsidR="00C743EA" w:rsidRPr="0022613D" w:rsidRDefault="00C743EA" w:rsidP="00D4440D">
            <w:pPr>
              <w:pStyle w:val="c49"/>
              <w:ind w:firstLine="284"/>
              <w:jc w:val="both"/>
              <w:rPr>
                <w:color w:val="000000"/>
              </w:rPr>
            </w:pPr>
            <w:r w:rsidRPr="0022613D">
              <w:rPr>
                <w:color w:val="000000"/>
              </w:rPr>
              <w:t xml:space="preserve">ПП.01.  </w:t>
            </w:r>
          </w:p>
        </w:tc>
        <w:tc>
          <w:tcPr>
            <w:tcW w:w="1560" w:type="dxa"/>
          </w:tcPr>
          <w:p w:rsidR="00C743EA" w:rsidRPr="0022613D" w:rsidRDefault="007E02DF" w:rsidP="0022613D">
            <w:pPr>
              <w:pStyle w:val="c49"/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417" w:type="dxa"/>
          </w:tcPr>
          <w:p w:rsidR="00C743EA" w:rsidRPr="0022613D" w:rsidRDefault="00C743EA" w:rsidP="00C40A63">
            <w:pPr>
              <w:pStyle w:val="c49"/>
              <w:ind w:firstLine="34"/>
              <w:jc w:val="both"/>
              <w:rPr>
                <w:color w:val="000000"/>
              </w:rPr>
            </w:pPr>
            <w:r w:rsidRPr="0022613D">
              <w:rPr>
                <w:color w:val="000000"/>
              </w:rPr>
              <w:t>Диф.</w:t>
            </w:r>
            <w:r w:rsidR="00CF4AB0">
              <w:rPr>
                <w:color w:val="000000"/>
              </w:rPr>
              <w:t xml:space="preserve"> </w:t>
            </w:r>
            <w:r w:rsidRPr="0022613D">
              <w:rPr>
                <w:color w:val="000000"/>
              </w:rPr>
              <w:t>зач.</w:t>
            </w:r>
          </w:p>
        </w:tc>
      </w:tr>
      <w:tr w:rsidR="00C743EA" w:rsidRPr="0022613D" w:rsidTr="00C40A63">
        <w:trPr>
          <w:trHeight w:val="840"/>
        </w:trPr>
        <w:tc>
          <w:tcPr>
            <w:tcW w:w="5975" w:type="dxa"/>
          </w:tcPr>
          <w:p w:rsidR="00C743EA" w:rsidRPr="0022613D" w:rsidRDefault="00C743EA" w:rsidP="0022613D">
            <w:pPr>
              <w:spacing w:after="25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2613D">
              <w:rPr>
                <w:rFonts w:ascii="Times New Roman" w:hAnsi="Times New Roman" w:cs="Times New Roman"/>
                <w:color w:val="000000"/>
              </w:rPr>
              <w:t>ПМ.02.</w:t>
            </w:r>
            <w:r w:rsidRPr="0022613D">
              <w:rPr>
                <w:rFonts w:ascii="Times New Roman" w:eastAsia="Times New Roman" w:hAnsi="Times New Roman" w:cs="Times New Roman"/>
                <w:bCs/>
                <w:iCs/>
              </w:rPr>
              <w:t xml:space="preserve"> 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1275" w:type="dxa"/>
          </w:tcPr>
          <w:p w:rsidR="00C743EA" w:rsidRPr="0022613D" w:rsidRDefault="00C743EA" w:rsidP="00DD645E">
            <w:pPr>
              <w:pStyle w:val="c49"/>
              <w:ind w:firstLine="284"/>
              <w:jc w:val="both"/>
              <w:rPr>
                <w:color w:val="000000"/>
              </w:rPr>
            </w:pPr>
            <w:r w:rsidRPr="0022613D">
              <w:rPr>
                <w:color w:val="000000"/>
              </w:rPr>
              <w:t>ПП.02.</w:t>
            </w:r>
          </w:p>
        </w:tc>
        <w:tc>
          <w:tcPr>
            <w:tcW w:w="1560" w:type="dxa"/>
          </w:tcPr>
          <w:p w:rsidR="00C743EA" w:rsidRPr="0022613D" w:rsidRDefault="007E02DF" w:rsidP="00FB4494">
            <w:pPr>
              <w:pStyle w:val="c49"/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1417" w:type="dxa"/>
          </w:tcPr>
          <w:p w:rsidR="00C743EA" w:rsidRPr="0022613D" w:rsidRDefault="00C743EA" w:rsidP="00C40A63">
            <w:pPr>
              <w:pStyle w:val="c49"/>
              <w:ind w:firstLine="34"/>
              <w:jc w:val="both"/>
              <w:rPr>
                <w:color w:val="000000"/>
              </w:rPr>
            </w:pPr>
            <w:r w:rsidRPr="0022613D">
              <w:rPr>
                <w:color w:val="000000"/>
              </w:rPr>
              <w:t>Диф.</w:t>
            </w:r>
            <w:r w:rsidR="00CF4AB0">
              <w:rPr>
                <w:color w:val="000000"/>
              </w:rPr>
              <w:t xml:space="preserve"> </w:t>
            </w:r>
            <w:r w:rsidRPr="0022613D">
              <w:rPr>
                <w:color w:val="000000"/>
              </w:rPr>
              <w:t>зач.</w:t>
            </w:r>
          </w:p>
        </w:tc>
      </w:tr>
      <w:tr w:rsidR="00130BE9" w:rsidRPr="0022613D" w:rsidTr="00C40A63">
        <w:trPr>
          <w:trHeight w:val="1026"/>
        </w:trPr>
        <w:tc>
          <w:tcPr>
            <w:tcW w:w="5975" w:type="dxa"/>
          </w:tcPr>
          <w:p w:rsidR="00130BE9" w:rsidRPr="0022613D" w:rsidRDefault="00130BE9" w:rsidP="0022613D">
            <w:pPr>
              <w:pStyle w:val="c49"/>
              <w:spacing w:line="276" w:lineRule="auto"/>
              <w:rPr>
                <w:color w:val="000000"/>
              </w:rPr>
            </w:pPr>
            <w:r w:rsidRPr="0022613D">
              <w:rPr>
                <w:color w:val="000000"/>
              </w:rPr>
              <w:t xml:space="preserve">ПМ.03. </w:t>
            </w:r>
            <w:r w:rsidR="0022613D" w:rsidRPr="0022613D">
              <w:rPr>
                <w:color w:val="000000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1275" w:type="dxa"/>
          </w:tcPr>
          <w:p w:rsidR="00130BE9" w:rsidRPr="0022613D" w:rsidRDefault="00130BE9" w:rsidP="00D4440D">
            <w:pPr>
              <w:pStyle w:val="c49"/>
              <w:ind w:firstLine="284"/>
              <w:jc w:val="both"/>
              <w:rPr>
                <w:color w:val="000000"/>
              </w:rPr>
            </w:pPr>
            <w:r w:rsidRPr="0022613D">
              <w:rPr>
                <w:color w:val="000000"/>
              </w:rPr>
              <w:t xml:space="preserve">ПП.03.  </w:t>
            </w:r>
          </w:p>
        </w:tc>
        <w:tc>
          <w:tcPr>
            <w:tcW w:w="1560" w:type="dxa"/>
          </w:tcPr>
          <w:p w:rsidR="00130BE9" w:rsidRPr="0022613D" w:rsidRDefault="007E02DF" w:rsidP="0022613D">
            <w:pPr>
              <w:pStyle w:val="c49"/>
              <w:spacing w:line="276" w:lineRule="auto"/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288</w:t>
            </w:r>
          </w:p>
        </w:tc>
        <w:tc>
          <w:tcPr>
            <w:tcW w:w="1417" w:type="dxa"/>
          </w:tcPr>
          <w:p w:rsidR="00130BE9" w:rsidRPr="0022613D" w:rsidRDefault="00130BE9" w:rsidP="00C40A63">
            <w:pPr>
              <w:pStyle w:val="c49"/>
              <w:spacing w:line="276" w:lineRule="auto"/>
              <w:ind w:firstLine="34"/>
              <w:jc w:val="both"/>
              <w:rPr>
                <w:color w:val="000000"/>
              </w:rPr>
            </w:pPr>
            <w:r w:rsidRPr="0022613D">
              <w:rPr>
                <w:color w:val="000000"/>
              </w:rPr>
              <w:t>Диф.</w:t>
            </w:r>
            <w:r w:rsidR="00CF4AB0">
              <w:rPr>
                <w:color w:val="000000"/>
              </w:rPr>
              <w:t xml:space="preserve"> </w:t>
            </w:r>
            <w:r w:rsidRPr="0022613D">
              <w:rPr>
                <w:color w:val="000000"/>
              </w:rPr>
              <w:t xml:space="preserve">зач. </w:t>
            </w:r>
          </w:p>
          <w:p w:rsidR="00130BE9" w:rsidRPr="0022613D" w:rsidRDefault="00130BE9" w:rsidP="00C40A63">
            <w:pPr>
              <w:pStyle w:val="c49"/>
              <w:ind w:firstLine="34"/>
              <w:jc w:val="both"/>
              <w:rPr>
                <w:color w:val="000000"/>
              </w:rPr>
            </w:pPr>
          </w:p>
        </w:tc>
      </w:tr>
      <w:tr w:rsidR="00BE48E1" w:rsidRPr="0022613D" w:rsidTr="00C40A63">
        <w:trPr>
          <w:trHeight w:val="971"/>
        </w:trPr>
        <w:tc>
          <w:tcPr>
            <w:tcW w:w="5975" w:type="dxa"/>
          </w:tcPr>
          <w:p w:rsidR="00BE48E1" w:rsidRPr="0022613D" w:rsidRDefault="00BE48E1" w:rsidP="0022613D">
            <w:pPr>
              <w:pStyle w:val="c49"/>
              <w:spacing w:before="0" w:beforeAutospacing="0" w:after="0" w:afterAutospacing="0" w:line="276" w:lineRule="auto"/>
              <w:rPr>
                <w:color w:val="000000"/>
              </w:rPr>
            </w:pPr>
            <w:r w:rsidRPr="0022613D">
              <w:rPr>
                <w:color w:val="000000"/>
              </w:rPr>
              <w:t>ПМ.</w:t>
            </w:r>
            <w:r w:rsidR="00D4440D" w:rsidRPr="0022613D">
              <w:rPr>
                <w:color w:val="000000"/>
              </w:rPr>
              <w:t xml:space="preserve">04.  </w:t>
            </w:r>
            <w:r w:rsidR="0022613D" w:rsidRPr="0022613D">
              <w:rPr>
                <w:color w:val="000000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1275" w:type="dxa"/>
          </w:tcPr>
          <w:p w:rsidR="00BE48E1" w:rsidRPr="0022613D" w:rsidRDefault="00BE48E1" w:rsidP="0022613D">
            <w:pPr>
              <w:pStyle w:val="c49"/>
              <w:ind w:firstLine="284"/>
              <w:jc w:val="both"/>
              <w:rPr>
                <w:color w:val="000000"/>
              </w:rPr>
            </w:pPr>
            <w:r w:rsidRPr="0022613D">
              <w:rPr>
                <w:color w:val="000000"/>
              </w:rPr>
              <w:t xml:space="preserve">ПП.04.  </w:t>
            </w:r>
          </w:p>
        </w:tc>
        <w:tc>
          <w:tcPr>
            <w:tcW w:w="1560" w:type="dxa"/>
          </w:tcPr>
          <w:p w:rsidR="00BE48E1" w:rsidRPr="0022613D" w:rsidRDefault="006A298B" w:rsidP="000E2209">
            <w:pPr>
              <w:pStyle w:val="c49"/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1417" w:type="dxa"/>
          </w:tcPr>
          <w:p w:rsidR="00C51C01" w:rsidRPr="0022613D" w:rsidRDefault="00C51C01" w:rsidP="00C40A63">
            <w:pPr>
              <w:pStyle w:val="c49"/>
              <w:spacing w:line="276" w:lineRule="auto"/>
              <w:ind w:firstLine="34"/>
              <w:jc w:val="both"/>
              <w:rPr>
                <w:color w:val="000000"/>
              </w:rPr>
            </w:pPr>
            <w:r w:rsidRPr="0022613D">
              <w:rPr>
                <w:color w:val="000000"/>
              </w:rPr>
              <w:t>Диф.</w:t>
            </w:r>
            <w:r w:rsidR="00CF4AB0">
              <w:rPr>
                <w:color w:val="000000"/>
              </w:rPr>
              <w:t xml:space="preserve"> </w:t>
            </w:r>
            <w:r w:rsidRPr="0022613D">
              <w:rPr>
                <w:color w:val="000000"/>
              </w:rPr>
              <w:t xml:space="preserve">зач. </w:t>
            </w:r>
          </w:p>
          <w:p w:rsidR="00BE48E1" w:rsidRPr="0022613D" w:rsidRDefault="00BE48E1" w:rsidP="00C40A63">
            <w:pPr>
              <w:pStyle w:val="c49"/>
              <w:ind w:firstLine="34"/>
              <w:jc w:val="both"/>
              <w:rPr>
                <w:color w:val="000000"/>
              </w:rPr>
            </w:pPr>
          </w:p>
        </w:tc>
      </w:tr>
      <w:tr w:rsidR="0022613D" w:rsidRPr="0022613D" w:rsidTr="00C40A63">
        <w:trPr>
          <w:trHeight w:val="984"/>
        </w:trPr>
        <w:tc>
          <w:tcPr>
            <w:tcW w:w="5975" w:type="dxa"/>
          </w:tcPr>
          <w:p w:rsidR="0022613D" w:rsidRPr="0022613D" w:rsidRDefault="0022613D" w:rsidP="00E24E6F">
            <w:pPr>
              <w:pStyle w:val="c49"/>
              <w:spacing w:before="0" w:beforeAutospacing="0" w:after="0" w:afterAutospacing="0" w:line="276" w:lineRule="auto"/>
              <w:rPr>
                <w:color w:val="000000"/>
              </w:rPr>
            </w:pPr>
            <w:r w:rsidRPr="0022613D">
              <w:rPr>
                <w:color w:val="000000"/>
              </w:rPr>
              <w:t>ПМ.</w:t>
            </w:r>
            <w:r>
              <w:rPr>
                <w:color w:val="000000"/>
              </w:rPr>
              <w:t>05</w:t>
            </w:r>
            <w:r w:rsidRPr="0022613D">
              <w:rPr>
                <w:color w:val="000000"/>
              </w:rPr>
              <w:t>.  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1275" w:type="dxa"/>
          </w:tcPr>
          <w:p w:rsidR="0022613D" w:rsidRPr="0022613D" w:rsidRDefault="0022613D" w:rsidP="0022613D">
            <w:pPr>
              <w:pStyle w:val="c49"/>
              <w:ind w:firstLine="284"/>
              <w:jc w:val="both"/>
              <w:rPr>
                <w:color w:val="000000"/>
              </w:rPr>
            </w:pPr>
            <w:r w:rsidRPr="0022613D">
              <w:rPr>
                <w:color w:val="000000"/>
              </w:rPr>
              <w:t>ПП.0</w:t>
            </w:r>
            <w:r>
              <w:rPr>
                <w:color w:val="000000"/>
              </w:rPr>
              <w:t>5</w:t>
            </w:r>
            <w:r w:rsidRPr="0022613D">
              <w:rPr>
                <w:color w:val="000000"/>
              </w:rPr>
              <w:t xml:space="preserve">.  </w:t>
            </w:r>
          </w:p>
        </w:tc>
        <w:tc>
          <w:tcPr>
            <w:tcW w:w="1560" w:type="dxa"/>
          </w:tcPr>
          <w:p w:rsidR="0022613D" w:rsidRPr="0022613D" w:rsidRDefault="007E02DF" w:rsidP="00E24E6F">
            <w:pPr>
              <w:pStyle w:val="c49"/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1417" w:type="dxa"/>
          </w:tcPr>
          <w:p w:rsidR="0022613D" w:rsidRPr="0022613D" w:rsidRDefault="0022613D" w:rsidP="00C40A63">
            <w:pPr>
              <w:pStyle w:val="c49"/>
              <w:spacing w:line="276" w:lineRule="auto"/>
              <w:ind w:firstLine="34"/>
              <w:jc w:val="both"/>
              <w:rPr>
                <w:color w:val="000000"/>
              </w:rPr>
            </w:pPr>
            <w:r w:rsidRPr="0022613D">
              <w:rPr>
                <w:color w:val="000000"/>
              </w:rPr>
              <w:t>Диф.</w:t>
            </w:r>
            <w:r w:rsidR="00CF4AB0">
              <w:rPr>
                <w:color w:val="000000"/>
              </w:rPr>
              <w:t xml:space="preserve"> </w:t>
            </w:r>
            <w:r w:rsidR="007E02DF" w:rsidRPr="0022613D">
              <w:rPr>
                <w:color w:val="000000"/>
              </w:rPr>
              <w:t>З</w:t>
            </w:r>
            <w:r w:rsidRPr="0022613D">
              <w:rPr>
                <w:color w:val="000000"/>
              </w:rPr>
              <w:t xml:space="preserve">ач. </w:t>
            </w:r>
          </w:p>
          <w:p w:rsidR="0022613D" w:rsidRPr="0022613D" w:rsidRDefault="0022613D" w:rsidP="00C40A63">
            <w:pPr>
              <w:pStyle w:val="c49"/>
              <w:ind w:firstLine="34"/>
              <w:jc w:val="both"/>
              <w:rPr>
                <w:color w:val="000000"/>
              </w:rPr>
            </w:pPr>
          </w:p>
        </w:tc>
      </w:tr>
      <w:tr w:rsidR="007E02DF" w:rsidRPr="0022613D" w:rsidTr="00C40A63">
        <w:trPr>
          <w:trHeight w:val="700"/>
        </w:trPr>
        <w:tc>
          <w:tcPr>
            <w:tcW w:w="5975" w:type="dxa"/>
          </w:tcPr>
          <w:p w:rsidR="007E02DF" w:rsidRPr="0022613D" w:rsidRDefault="007E02DF" w:rsidP="00E24E6F">
            <w:pPr>
              <w:pStyle w:val="c49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ПП. 01-04. Производственная практика подготовка к ДЭ</w:t>
            </w:r>
          </w:p>
        </w:tc>
        <w:tc>
          <w:tcPr>
            <w:tcW w:w="1275" w:type="dxa"/>
          </w:tcPr>
          <w:p w:rsidR="007E02DF" w:rsidRPr="0022613D" w:rsidRDefault="007E02DF" w:rsidP="007E02DF">
            <w:pPr>
              <w:pStyle w:val="c49"/>
              <w:ind w:firstLine="33"/>
              <w:jc w:val="both"/>
              <w:rPr>
                <w:color w:val="000000"/>
              </w:rPr>
            </w:pPr>
            <w:r>
              <w:rPr>
                <w:color w:val="000000"/>
              </w:rPr>
              <w:t>ПП. 01-04.</w:t>
            </w:r>
          </w:p>
        </w:tc>
        <w:tc>
          <w:tcPr>
            <w:tcW w:w="1560" w:type="dxa"/>
          </w:tcPr>
          <w:p w:rsidR="007E02DF" w:rsidRDefault="007E02DF" w:rsidP="00E24E6F">
            <w:pPr>
              <w:pStyle w:val="c49"/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1417" w:type="dxa"/>
          </w:tcPr>
          <w:p w:rsidR="007E02DF" w:rsidRPr="0022613D" w:rsidRDefault="007E02DF" w:rsidP="00C40A63">
            <w:pPr>
              <w:pStyle w:val="c49"/>
              <w:spacing w:line="276" w:lineRule="auto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ДЭ</w:t>
            </w:r>
          </w:p>
        </w:tc>
      </w:tr>
      <w:tr w:rsidR="0022613D" w:rsidRPr="0022613D" w:rsidTr="00C40A63">
        <w:tc>
          <w:tcPr>
            <w:tcW w:w="5975" w:type="dxa"/>
          </w:tcPr>
          <w:p w:rsidR="0022613D" w:rsidRPr="0022613D" w:rsidRDefault="0022613D" w:rsidP="000E2209">
            <w:pPr>
              <w:pStyle w:val="c49"/>
              <w:spacing w:line="276" w:lineRule="auto"/>
              <w:ind w:firstLine="284"/>
              <w:jc w:val="both"/>
              <w:rPr>
                <w:b/>
                <w:color w:val="000000"/>
              </w:rPr>
            </w:pPr>
            <w:r w:rsidRPr="0022613D">
              <w:rPr>
                <w:b/>
                <w:color w:val="000000"/>
              </w:rPr>
              <w:t>Итого практики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22613D" w:rsidRPr="0022613D" w:rsidRDefault="0022613D" w:rsidP="000E2209">
            <w:pPr>
              <w:pStyle w:val="c49"/>
              <w:spacing w:line="276" w:lineRule="auto"/>
              <w:ind w:firstLine="284"/>
              <w:jc w:val="both"/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:rsidR="0022613D" w:rsidRPr="0022613D" w:rsidRDefault="007E02DF" w:rsidP="00C743EA">
            <w:pPr>
              <w:pStyle w:val="c49"/>
              <w:spacing w:line="276" w:lineRule="auto"/>
              <w:ind w:firstLine="284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8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2613D" w:rsidRPr="007E02DF" w:rsidRDefault="0022613D" w:rsidP="000E2209">
            <w:pPr>
              <w:pStyle w:val="c49"/>
              <w:spacing w:line="276" w:lineRule="auto"/>
              <w:ind w:firstLine="284"/>
              <w:jc w:val="both"/>
              <w:rPr>
                <w:i/>
                <w:color w:val="000000"/>
              </w:rPr>
            </w:pPr>
          </w:p>
        </w:tc>
      </w:tr>
    </w:tbl>
    <w:p w:rsidR="00234DE9" w:rsidRDefault="00234DE9" w:rsidP="00CF4AB0">
      <w:pPr>
        <w:pStyle w:val="c49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304029" w:rsidRDefault="00304029" w:rsidP="00C76738">
      <w:pPr>
        <w:pStyle w:val="c49"/>
        <w:spacing w:before="0" w:beforeAutospacing="0" w:after="0" w:afterAutospacing="0" w:line="276" w:lineRule="auto"/>
        <w:ind w:firstLine="284"/>
        <w:jc w:val="center"/>
        <w:rPr>
          <w:b/>
          <w:bCs/>
          <w:color w:val="000000"/>
          <w:sz w:val="28"/>
          <w:szCs w:val="28"/>
        </w:rPr>
      </w:pPr>
    </w:p>
    <w:p w:rsidR="00304029" w:rsidRDefault="00304029" w:rsidP="00C76738">
      <w:pPr>
        <w:pStyle w:val="c49"/>
        <w:spacing w:before="0" w:beforeAutospacing="0" w:after="0" w:afterAutospacing="0" w:line="276" w:lineRule="auto"/>
        <w:ind w:firstLine="284"/>
        <w:jc w:val="center"/>
        <w:rPr>
          <w:b/>
          <w:bCs/>
          <w:color w:val="000000"/>
          <w:sz w:val="28"/>
          <w:szCs w:val="28"/>
        </w:rPr>
      </w:pPr>
    </w:p>
    <w:p w:rsidR="00AB6F12" w:rsidRDefault="00AB6F12" w:rsidP="00C76738">
      <w:pPr>
        <w:pStyle w:val="c49"/>
        <w:spacing w:before="0" w:beforeAutospacing="0" w:after="0" w:afterAutospacing="0" w:line="276" w:lineRule="auto"/>
        <w:ind w:firstLine="284"/>
        <w:jc w:val="center"/>
        <w:rPr>
          <w:b/>
          <w:bCs/>
          <w:color w:val="000000"/>
          <w:sz w:val="28"/>
          <w:szCs w:val="28"/>
        </w:rPr>
      </w:pPr>
    </w:p>
    <w:p w:rsidR="00AB6F12" w:rsidRDefault="00AB6F12" w:rsidP="00C76738">
      <w:pPr>
        <w:pStyle w:val="c49"/>
        <w:spacing w:before="0" w:beforeAutospacing="0" w:after="0" w:afterAutospacing="0" w:line="276" w:lineRule="auto"/>
        <w:ind w:firstLine="284"/>
        <w:jc w:val="center"/>
        <w:rPr>
          <w:b/>
          <w:bCs/>
          <w:color w:val="000000"/>
          <w:sz w:val="28"/>
          <w:szCs w:val="28"/>
        </w:rPr>
      </w:pPr>
    </w:p>
    <w:p w:rsidR="00AB6F12" w:rsidRDefault="00AB6F12" w:rsidP="00C76738">
      <w:pPr>
        <w:pStyle w:val="c49"/>
        <w:spacing w:before="0" w:beforeAutospacing="0" w:after="0" w:afterAutospacing="0" w:line="276" w:lineRule="auto"/>
        <w:ind w:firstLine="284"/>
        <w:jc w:val="center"/>
        <w:rPr>
          <w:b/>
          <w:bCs/>
          <w:color w:val="000000"/>
          <w:sz w:val="28"/>
          <w:szCs w:val="28"/>
        </w:rPr>
      </w:pPr>
    </w:p>
    <w:p w:rsidR="00304029" w:rsidRDefault="00304029" w:rsidP="00C76738">
      <w:pPr>
        <w:pStyle w:val="c49"/>
        <w:spacing w:before="0" w:beforeAutospacing="0" w:after="0" w:afterAutospacing="0" w:line="276" w:lineRule="auto"/>
        <w:ind w:firstLine="284"/>
        <w:jc w:val="center"/>
        <w:rPr>
          <w:b/>
          <w:bCs/>
          <w:color w:val="000000"/>
          <w:sz w:val="28"/>
          <w:szCs w:val="28"/>
        </w:rPr>
      </w:pPr>
    </w:p>
    <w:p w:rsidR="00304029" w:rsidRDefault="00304029" w:rsidP="00C76738">
      <w:pPr>
        <w:pStyle w:val="c49"/>
        <w:spacing w:before="0" w:beforeAutospacing="0" w:after="0" w:afterAutospacing="0" w:line="276" w:lineRule="auto"/>
        <w:ind w:firstLine="284"/>
        <w:jc w:val="center"/>
        <w:rPr>
          <w:b/>
          <w:bCs/>
          <w:color w:val="000000"/>
          <w:sz w:val="28"/>
          <w:szCs w:val="28"/>
        </w:rPr>
      </w:pPr>
    </w:p>
    <w:p w:rsidR="00AC679E" w:rsidRDefault="00AC679E" w:rsidP="00C76738">
      <w:pPr>
        <w:pStyle w:val="c49"/>
        <w:spacing w:before="0" w:beforeAutospacing="0" w:after="0" w:afterAutospacing="0" w:line="276" w:lineRule="auto"/>
        <w:ind w:firstLine="284"/>
        <w:jc w:val="center"/>
        <w:rPr>
          <w:b/>
          <w:bCs/>
          <w:color w:val="000000"/>
          <w:sz w:val="28"/>
          <w:szCs w:val="28"/>
        </w:rPr>
      </w:pPr>
    </w:p>
    <w:p w:rsidR="00AC679E" w:rsidRDefault="00AC679E" w:rsidP="00C76738">
      <w:pPr>
        <w:pStyle w:val="c49"/>
        <w:spacing w:before="0" w:beforeAutospacing="0" w:after="0" w:afterAutospacing="0" w:line="276" w:lineRule="auto"/>
        <w:ind w:firstLine="284"/>
        <w:jc w:val="center"/>
        <w:rPr>
          <w:b/>
          <w:bCs/>
          <w:color w:val="000000"/>
          <w:sz w:val="28"/>
          <w:szCs w:val="28"/>
        </w:rPr>
      </w:pPr>
    </w:p>
    <w:p w:rsidR="00AC679E" w:rsidRDefault="00AC679E" w:rsidP="00C76738">
      <w:pPr>
        <w:pStyle w:val="c49"/>
        <w:spacing w:before="0" w:beforeAutospacing="0" w:after="0" w:afterAutospacing="0" w:line="276" w:lineRule="auto"/>
        <w:ind w:firstLine="284"/>
        <w:jc w:val="center"/>
        <w:rPr>
          <w:b/>
          <w:bCs/>
          <w:color w:val="000000"/>
          <w:sz w:val="28"/>
          <w:szCs w:val="28"/>
        </w:rPr>
      </w:pPr>
    </w:p>
    <w:p w:rsidR="00AC679E" w:rsidRDefault="00AC679E" w:rsidP="00C76738">
      <w:pPr>
        <w:pStyle w:val="c49"/>
        <w:spacing w:before="0" w:beforeAutospacing="0" w:after="0" w:afterAutospacing="0" w:line="276" w:lineRule="auto"/>
        <w:ind w:firstLine="284"/>
        <w:jc w:val="center"/>
        <w:rPr>
          <w:b/>
          <w:bCs/>
          <w:color w:val="000000"/>
          <w:sz w:val="28"/>
          <w:szCs w:val="28"/>
        </w:rPr>
      </w:pPr>
    </w:p>
    <w:p w:rsidR="00AC679E" w:rsidRDefault="00AC679E" w:rsidP="00C76738">
      <w:pPr>
        <w:pStyle w:val="c49"/>
        <w:spacing w:before="0" w:beforeAutospacing="0" w:after="0" w:afterAutospacing="0" w:line="276" w:lineRule="auto"/>
        <w:ind w:firstLine="284"/>
        <w:jc w:val="center"/>
        <w:rPr>
          <w:b/>
          <w:bCs/>
          <w:color w:val="000000"/>
          <w:sz w:val="28"/>
          <w:szCs w:val="28"/>
        </w:rPr>
      </w:pPr>
    </w:p>
    <w:p w:rsidR="00AC679E" w:rsidRDefault="00AC679E" w:rsidP="00C76738">
      <w:pPr>
        <w:pStyle w:val="c49"/>
        <w:spacing w:before="0" w:beforeAutospacing="0" w:after="0" w:afterAutospacing="0" w:line="276" w:lineRule="auto"/>
        <w:ind w:firstLine="284"/>
        <w:jc w:val="center"/>
        <w:rPr>
          <w:b/>
          <w:bCs/>
          <w:color w:val="000000"/>
          <w:sz w:val="28"/>
          <w:szCs w:val="28"/>
        </w:rPr>
      </w:pPr>
    </w:p>
    <w:p w:rsidR="00AC679E" w:rsidRDefault="00AC679E" w:rsidP="00C76738">
      <w:pPr>
        <w:pStyle w:val="c49"/>
        <w:spacing w:before="0" w:beforeAutospacing="0" w:after="0" w:afterAutospacing="0" w:line="276" w:lineRule="auto"/>
        <w:ind w:firstLine="284"/>
        <w:jc w:val="center"/>
        <w:rPr>
          <w:b/>
          <w:bCs/>
          <w:color w:val="000000"/>
          <w:sz w:val="28"/>
          <w:szCs w:val="28"/>
        </w:rPr>
      </w:pPr>
    </w:p>
    <w:p w:rsidR="00AC679E" w:rsidRDefault="00AC679E" w:rsidP="00C76738">
      <w:pPr>
        <w:pStyle w:val="c49"/>
        <w:spacing w:before="0" w:beforeAutospacing="0" w:after="0" w:afterAutospacing="0" w:line="276" w:lineRule="auto"/>
        <w:ind w:firstLine="284"/>
        <w:jc w:val="center"/>
        <w:rPr>
          <w:b/>
          <w:bCs/>
          <w:color w:val="000000"/>
          <w:sz w:val="28"/>
          <w:szCs w:val="28"/>
        </w:rPr>
      </w:pPr>
    </w:p>
    <w:p w:rsidR="00AC679E" w:rsidRDefault="00AC679E" w:rsidP="00C76738">
      <w:pPr>
        <w:pStyle w:val="c49"/>
        <w:spacing w:before="0" w:beforeAutospacing="0" w:after="0" w:afterAutospacing="0" w:line="276" w:lineRule="auto"/>
        <w:ind w:firstLine="284"/>
        <w:jc w:val="center"/>
        <w:rPr>
          <w:b/>
          <w:bCs/>
          <w:color w:val="000000"/>
          <w:sz w:val="28"/>
          <w:szCs w:val="28"/>
        </w:rPr>
      </w:pPr>
    </w:p>
    <w:p w:rsidR="003C758D" w:rsidRDefault="00C76738" w:rsidP="00C76738">
      <w:pPr>
        <w:pStyle w:val="c49"/>
        <w:spacing w:before="0" w:beforeAutospacing="0" w:after="0" w:afterAutospacing="0" w:line="276" w:lineRule="auto"/>
        <w:ind w:firstLine="28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2</w:t>
      </w:r>
      <w:r w:rsidR="003C758D" w:rsidRPr="0048076C">
        <w:rPr>
          <w:b/>
          <w:bCs/>
          <w:color w:val="000000"/>
          <w:sz w:val="28"/>
          <w:szCs w:val="28"/>
        </w:rPr>
        <w:t>. ПРОИЗВОДСТВЕННАЯ ПРАКТИК</w:t>
      </w:r>
      <w:r w:rsidR="00C743EA">
        <w:rPr>
          <w:b/>
          <w:bCs/>
          <w:color w:val="000000"/>
          <w:sz w:val="28"/>
          <w:szCs w:val="28"/>
        </w:rPr>
        <w:t>А</w:t>
      </w:r>
      <w:r w:rsidR="003C758D" w:rsidRPr="0048076C">
        <w:rPr>
          <w:b/>
          <w:bCs/>
          <w:color w:val="000000"/>
          <w:sz w:val="28"/>
          <w:szCs w:val="28"/>
        </w:rPr>
        <w:t xml:space="preserve"> ПО ПРОФЕССИОНАЛЬНЫМ МОДУЛЯМ</w:t>
      </w:r>
    </w:p>
    <w:p w:rsidR="00C76738" w:rsidRPr="0048076C" w:rsidRDefault="00C76738" w:rsidP="00C76738">
      <w:pPr>
        <w:pStyle w:val="c49"/>
        <w:spacing w:before="0" w:beforeAutospacing="0" w:after="0" w:afterAutospacing="0" w:line="276" w:lineRule="auto"/>
        <w:ind w:firstLine="284"/>
        <w:jc w:val="center"/>
        <w:rPr>
          <w:b/>
          <w:bCs/>
          <w:color w:val="000000"/>
          <w:sz w:val="28"/>
          <w:szCs w:val="28"/>
        </w:rPr>
      </w:pPr>
    </w:p>
    <w:p w:rsidR="00C743EA" w:rsidRPr="00E24E6F" w:rsidRDefault="00C743EA" w:rsidP="00C743EA">
      <w:pPr>
        <w:pStyle w:val="c49"/>
        <w:spacing w:before="0" w:beforeAutospacing="0" w:after="0" w:afterAutospacing="0" w:line="276" w:lineRule="auto"/>
        <w:ind w:firstLine="284"/>
        <w:jc w:val="both"/>
        <w:rPr>
          <w:b/>
          <w:i/>
          <w:color w:val="000000"/>
          <w:sz w:val="28"/>
          <w:szCs w:val="28"/>
        </w:rPr>
      </w:pPr>
      <w:r w:rsidRPr="00E24E6F">
        <w:rPr>
          <w:b/>
          <w:i/>
          <w:color w:val="000000"/>
          <w:sz w:val="28"/>
          <w:szCs w:val="28"/>
        </w:rPr>
        <w:t xml:space="preserve">ПМ.01. Приготовление и подготовка к реализации полуфабрикатов для блюд, кулинарных изделий разнообразного ассортимента </w:t>
      </w:r>
    </w:p>
    <w:p w:rsidR="003C758D" w:rsidRPr="0048076C" w:rsidRDefault="003C758D" w:rsidP="00C743EA">
      <w:pPr>
        <w:pStyle w:val="c49"/>
        <w:spacing w:before="0" w:beforeAutospacing="0" w:after="0" w:afterAutospacing="0" w:line="276" w:lineRule="auto"/>
        <w:ind w:firstLine="284"/>
        <w:jc w:val="both"/>
        <w:rPr>
          <w:b/>
          <w:bCs/>
          <w:color w:val="000000"/>
          <w:sz w:val="28"/>
          <w:szCs w:val="28"/>
        </w:rPr>
      </w:pPr>
      <w:r w:rsidRPr="0048076C">
        <w:rPr>
          <w:b/>
          <w:bCs/>
          <w:color w:val="000000"/>
          <w:sz w:val="28"/>
          <w:szCs w:val="28"/>
        </w:rPr>
        <w:t>1. Результа</w:t>
      </w:r>
      <w:r w:rsidR="00531E8D">
        <w:rPr>
          <w:b/>
          <w:bCs/>
          <w:color w:val="000000"/>
          <w:sz w:val="28"/>
          <w:szCs w:val="28"/>
        </w:rPr>
        <w:t xml:space="preserve">ты освоения программы </w:t>
      </w:r>
      <w:r w:rsidRPr="0048076C">
        <w:rPr>
          <w:b/>
          <w:bCs/>
          <w:color w:val="000000"/>
          <w:sz w:val="28"/>
          <w:szCs w:val="28"/>
        </w:rPr>
        <w:t>производственной практик</w:t>
      </w:r>
      <w:r w:rsidR="00531E8D">
        <w:rPr>
          <w:b/>
          <w:bCs/>
          <w:color w:val="000000"/>
          <w:sz w:val="28"/>
          <w:szCs w:val="28"/>
        </w:rPr>
        <w:t>и</w:t>
      </w:r>
      <w:r w:rsidRPr="0048076C">
        <w:rPr>
          <w:b/>
          <w:bCs/>
          <w:color w:val="000000"/>
          <w:sz w:val="28"/>
          <w:szCs w:val="28"/>
        </w:rPr>
        <w:t>.</w:t>
      </w:r>
    </w:p>
    <w:p w:rsidR="003C758D" w:rsidRPr="0048076C" w:rsidRDefault="003C758D" w:rsidP="00C743EA">
      <w:pPr>
        <w:pStyle w:val="c49"/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</w:rPr>
      </w:pPr>
      <w:r w:rsidRPr="0048076C">
        <w:rPr>
          <w:color w:val="000000"/>
          <w:sz w:val="28"/>
          <w:szCs w:val="28"/>
        </w:rPr>
        <w:t>Результатом освоения программы производственной практик</w:t>
      </w:r>
      <w:r w:rsidR="00C743EA">
        <w:rPr>
          <w:color w:val="000000"/>
          <w:sz w:val="28"/>
          <w:szCs w:val="28"/>
        </w:rPr>
        <w:t>и</w:t>
      </w:r>
      <w:r w:rsidRPr="0048076C">
        <w:rPr>
          <w:color w:val="000000"/>
          <w:sz w:val="28"/>
          <w:szCs w:val="28"/>
        </w:rPr>
        <w:t xml:space="preserve"> являются сформированные профессиональные компетенции:</w:t>
      </w:r>
    </w:p>
    <w:tbl>
      <w:tblPr>
        <w:tblW w:w="1020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9213"/>
      </w:tblGrid>
      <w:tr w:rsidR="00C51C01" w:rsidRPr="00C743EA" w:rsidTr="00CF4AB0">
        <w:trPr>
          <w:trHeight w:val="302"/>
        </w:trPr>
        <w:tc>
          <w:tcPr>
            <w:tcW w:w="988" w:type="dxa"/>
            <w:vAlign w:val="bottom"/>
          </w:tcPr>
          <w:p w:rsidR="00C51C01" w:rsidRPr="00C743EA" w:rsidRDefault="00C51C01" w:rsidP="00C743EA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43E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д</w:t>
            </w:r>
          </w:p>
        </w:tc>
        <w:tc>
          <w:tcPr>
            <w:tcW w:w="9213" w:type="dxa"/>
            <w:vAlign w:val="bottom"/>
          </w:tcPr>
          <w:p w:rsidR="00C51C01" w:rsidRPr="00C743EA" w:rsidRDefault="00C51C01" w:rsidP="00C51C01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C743E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рофессиональные компетенции</w:t>
            </w:r>
          </w:p>
        </w:tc>
      </w:tr>
      <w:tr w:rsidR="00C51C01" w:rsidRPr="00C743EA" w:rsidTr="00CF4AB0">
        <w:trPr>
          <w:trHeight w:val="273"/>
        </w:trPr>
        <w:tc>
          <w:tcPr>
            <w:tcW w:w="988" w:type="dxa"/>
            <w:vAlign w:val="bottom"/>
          </w:tcPr>
          <w:p w:rsidR="00C51C01" w:rsidRPr="00C743EA" w:rsidRDefault="00C51C01" w:rsidP="00C51C01">
            <w:pPr>
              <w:spacing w:line="273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43E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К 1.1</w:t>
            </w:r>
          </w:p>
        </w:tc>
        <w:tc>
          <w:tcPr>
            <w:tcW w:w="9213" w:type="dxa"/>
            <w:vAlign w:val="bottom"/>
          </w:tcPr>
          <w:p w:rsidR="00C51C01" w:rsidRPr="00C743EA" w:rsidRDefault="00C743EA" w:rsidP="00C743EA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C743EA">
              <w:rPr>
                <w:rFonts w:ascii="Times New Roman" w:hAnsi="Times New Roman" w:cs="Times New Roman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</w:tc>
      </w:tr>
      <w:tr w:rsidR="00C51C01" w:rsidRPr="00C743EA" w:rsidTr="00CF4AB0">
        <w:trPr>
          <w:trHeight w:val="263"/>
        </w:trPr>
        <w:tc>
          <w:tcPr>
            <w:tcW w:w="988" w:type="dxa"/>
            <w:vAlign w:val="bottom"/>
          </w:tcPr>
          <w:p w:rsidR="00C51C01" w:rsidRPr="00C743EA" w:rsidRDefault="00C51C01" w:rsidP="00C51C01">
            <w:pPr>
              <w:spacing w:line="263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43E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К 1.2.</w:t>
            </w:r>
          </w:p>
        </w:tc>
        <w:tc>
          <w:tcPr>
            <w:tcW w:w="9213" w:type="dxa"/>
            <w:vAlign w:val="bottom"/>
          </w:tcPr>
          <w:p w:rsidR="00C51C01" w:rsidRPr="00C743EA" w:rsidRDefault="00C743EA" w:rsidP="00C51C01">
            <w:pPr>
              <w:spacing w:line="26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C743EA">
              <w:rPr>
                <w:rFonts w:ascii="Times New Roman" w:hAnsi="Times New Roman" w:cs="Times New Roman"/>
              </w:rPr>
              <w:t>Осуществлять обработку, подготовку овощей, грибов, рыбы, нерыбного водного сырья, мяса, домашней птицы, дичи, кролика</w:t>
            </w:r>
          </w:p>
        </w:tc>
      </w:tr>
      <w:tr w:rsidR="00C51C01" w:rsidRPr="00C743EA" w:rsidTr="00CF4AB0">
        <w:trPr>
          <w:trHeight w:val="263"/>
        </w:trPr>
        <w:tc>
          <w:tcPr>
            <w:tcW w:w="988" w:type="dxa"/>
            <w:vAlign w:val="bottom"/>
          </w:tcPr>
          <w:p w:rsidR="00C51C01" w:rsidRPr="00C743EA" w:rsidRDefault="00C51C01" w:rsidP="00C51C01">
            <w:pPr>
              <w:spacing w:line="263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43E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К 1.3.</w:t>
            </w:r>
          </w:p>
        </w:tc>
        <w:tc>
          <w:tcPr>
            <w:tcW w:w="9213" w:type="dxa"/>
            <w:vAlign w:val="bottom"/>
          </w:tcPr>
          <w:p w:rsidR="00C51C01" w:rsidRPr="00C743EA" w:rsidRDefault="00C743EA" w:rsidP="00C51C01">
            <w:pPr>
              <w:spacing w:line="26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C743EA">
              <w:rPr>
                <w:rFonts w:ascii="Times New Roman" w:hAnsi="Times New Roman" w:cs="Times New Roman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      </w:r>
          </w:p>
        </w:tc>
      </w:tr>
      <w:tr w:rsidR="00C51C01" w:rsidRPr="00C743EA" w:rsidTr="00CF4AB0">
        <w:trPr>
          <w:trHeight w:val="265"/>
        </w:trPr>
        <w:tc>
          <w:tcPr>
            <w:tcW w:w="988" w:type="dxa"/>
            <w:vAlign w:val="bottom"/>
          </w:tcPr>
          <w:p w:rsidR="00C51C01" w:rsidRPr="00C743EA" w:rsidRDefault="00C51C01" w:rsidP="00C51C01">
            <w:pPr>
              <w:spacing w:line="265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43E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К 1.4.</w:t>
            </w:r>
          </w:p>
        </w:tc>
        <w:tc>
          <w:tcPr>
            <w:tcW w:w="9213" w:type="dxa"/>
            <w:vAlign w:val="bottom"/>
          </w:tcPr>
          <w:p w:rsidR="00C51C01" w:rsidRPr="00C743EA" w:rsidRDefault="00C743EA" w:rsidP="00C51C0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C743EA">
              <w:rPr>
                <w:rFonts w:ascii="Times New Roman" w:hAnsi="Times New Roman" w:cs="Times New Roman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      </w:r>
          </w:p>
        </w:tc>
      </w:tr>
    </w:tbl>
    <w:p w:rsidR="001D7CD7" w:rsidRPr="00C743EA" w:rsidRDefault="001D7CD7" w:rsidP="001D7CD7">
      <w:pPr>
        <w:pStyle w:val="2a"/>
        <w:tabs>
          <w:tab w:val="left" w:pos="960"/>
        </w:tabs>
        <w:spacing w:after="0" w:line="276" w:lineRule="auto"/>
        <w:ind w:left="0"/>
        <w:jc w:val="both"/>
        <w:rPr>
          <w:b/>
          <w:sz w:val="28"/>
          <w:szCs w:val="28"/>
        </w:rPr>
      </w:pPr>
    </w:p>
    <w:p w:rsidR="00C51C01" w:rsidRPr="00C743EA" w:rsidRDefault="00C51C01" w:rsidP="00C51C01">
      <w:pPr>
        <w:spacing w:line="270" w:lineRule="auto"/>
        <w:ind w:left="120" w:right="220"/>
        <w:rPr>
          <w:rFonts w:ascii="Times New Roman" w:hAnsi="Times New Roman" w:cs="Times New Roman"/>
          <w:sz w:val="28"/>
          <w:szCs w:val="28"/>
        </w:rPr>
      </w:pPr>
      <w:r w:rsidRPr="00C743EA">
        <w:rPr>
          <w:rFonts w:ascii="Times New Roman" w:eastAsia="Times New Roman" w:hAnsi="Times New Roman" w:cs="Times New Roman"/>
          <w:i/>
          <w:iCs/>
          <w:sz w:val="28"/>
          <w:szCs w:val="28"/>
        </w:rPr>
        <w:t>Содержание профессионального модуля состоит из набора разделов, каждый из которых соответствует конкретной профессиональной компетенции или нескольким компетенциям и направлен на развитие набора универсальных компетенций.</w:t>
      </w:r>
    </w:p>
    <w:p w:rsidR="00C51C01" w:rsidRPr="00C743EA" w:rsidRDefault="00C51C01" w:rsidP="00C51C01">
      <w:pPr>
        <w:spacing w:line="226" w:lineRule="exact"/>
        <w:rPr>
          <w:rFonts w:ascii="Times New Roman" w:hAnsi="Times New Roman" w:cs="Times New Roman"/>
          <w:sz w:val="28"/>
          <w:szCs w:val="28"/>
        </w:rPr>
      </w:pPr>
    </w:p>
    <w:p w:rsidR="00C743EA" w:rsidRPr="00C743EA" w:rsidRDefault="00C51C01" w:rsidP="00C51C01">
      <w:pPr>
        <w:spacing w:line="264" w:lineRule="auto"/>
        <w:ind w:left="120" w:right="1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74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Спецификация ПК/ разделов профессионального модуля </w:t>
      </w:r>
    </w:p>
    <w:p w:rsidR="00C51C01" w:rsidRPr="00C743EA" w:rsidRDefault="00C743EA" w:rsidP="00C51C01">
      <w:pPr>
        <w:spacing w:line="264" w:lineRule="auto"/>
        <w:ind w:left="120" w:right="120"/>
        <w:rPr>
          <w:rFonts w:ascii="Times New Roman" w:hAnsi="Times New Roman" w:cs="Times New Roman"/>
          <w:sz w:val="28"/>
          <w:szCs w:val="28"/>
        </w:rPr>
      </w:pPr>
      <w:r w:rsidRPr="00C743EA">
        <w:rPr>
          <w:rFonts w:ascii="Times New Roman" w:hAnsi="Times New Roman" w:cs="Times New Roman"/>
          <w:sz w:val="28"/>
          <w:szCs w:val="28"/>
        </w:rPr>
        <w:t>ПМ.01. Приготовление и подготовка к реализации полуфабрикатов для блюд, кулинарных изделий разнообразного ассортимента</w:t>
      </w: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5"/>
        <w:gridCol w:w="2063"/>
        <w:gridCol w:w="5662"/>
      </w:tblGrid>
      <w:tr w:rsidR="00C743EA" w:rsidRPr="00D411A2" w:rsidTr="00C743EA">
        <w:trPr>
          <w:jc w:val="center"/>
        </w:trPr>
        <w:tc>
          <w:tcPr>
            <w:tcW w:w="2015" w:type="dxa"/>
            <w:vAlign w:val="center"/>
          </w:tcPr>
          <w:p w:rsidR="00C743EA" w:rsidRPr="00D411A2" w:rsidRDefault="00C743EA" w:rsidP="00E24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11A2">
              <w:rPr>
                <w:rFonts w:ascii="Times New Roman" w:hAnsi="Times New Roman" w:cs="Times New Roman"/>
                <w:b/>
              </w:rPr>
              <w:t>Основные виды</w:t>
            </w:r>
          </w:p>
          <w:p w:rsidR="00C743EA" w:rsidRPr="00D411A2" w:rsidRDefault="00C743EA" w:rsidP="00E24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11A2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2063" w:type="dxa"/>
            <w:vAlign w:val="center"/>
          </w:tcPr>
          <w:p w:rsidR="00C743EA" w:rsidRPr="00D411A2" w:rsidRDefault="00C743EA" w:rsidP="00E24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11A2">
              <w:rPr>
                <w:rFonts w:ascii="Times New Roman" w:hAnsi="Times New Roman" w:cs="Times New Roman"/>
                <w:b/>
              </w:rPr>
              <w:t>Код и наименование</w:t>
            </w:r>
          </w:p>
          <w:p w:rsidR="00C743EA" w:rsidRPr="00D411A2" w:rsidRDefault="00C743EA" w:rsidP="00E24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11A2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5662" w:type="dxa"/>
            <w:vAlign w:val="center"/>
          </w:tcPr>
          <w:p w:rsidR="00C743EA" w:rsidRPr="00D411A2" w:rsidRDefault="00C743EA" w:rsidP="00E24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11A2">
              <w:rPr>
                <w:rFonts w:ascii="Times New Roman" w:hAnsi="Times New Roman" w:cs="Times New Roman"/>
                <w:b/>
                <w:iCs/>
              </w:rPr>
              <w:t>Показатели освоения компетенции</w:t>
            </w:r>
          </w:p>
        </w:tc>
      </w:tr>
      <w:tr w:rsidR="00C743EA" w:rsidRPr="00D411A2" w:rsidTr="00C743EA">
        <w:trPr>
          <w:trHeight w:val="920"/>
          <w:jc w:val="center"/>
        </w:trPr>
        <w:tc>
          <w:tcPr>
            <w:tcW w:w="2015" w:type="dxa"/>
            <w:vMerge w:val="restart"/>
          </w:tcPr>
          <w:p w:rsidR="00C743EA" w:rsidRPr="00D411A2" w:rsidRDefault="00C743EA" w:rsidP="00E24E6F">
            <w:pPr>
              <w:ind w:left="32" w:hanging="32"/>
              <w:jc w:val="both"/>
              <w:rPr>
                <w:rFonts w:ascii="Times New Roman" w:hAnsi="Times New Roman" w:cs="Times New Roman"/>
                <w:b/>
              </w:rPr>
            </w:pPr>
            <w:r w:rsidRPr="00D411A2">
              <w:rPr>
                <w:rFonts w:ascii="Times New Roman" w:hAnsi="Times New Roman" w:cs="Times New Roman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2063" w:type="dxa"/>
            <w:vMerge w:val="restart"/>
          </w:tcPr>
          <w:p w:rsidR="00C743EA" w:rsidRPr="00D411A2" w:rsidRDefault="00C743EA" w:rsidP="00E24E6F">
            <w:pPr>
              <w:ind w:left="3"/>
              <w:jc w:val="both"/>
              <w:rPr>
                <w:rFonts w:ascii="Times New Roman" w:hAnsi="Times New Roman" w:cs="Times New Roman"/>
              </w:rPr>
            </w:pPr>
            <w:r w:rsidRPr="00D411A2">
              <w:rPr>
                <w:rFonts w:ascii="Times New Roman" w:hAnsi="Times New Roman" w:cs="Times New Roman"/>
              </w:rPr>
              <w:t xml:space="preserve">ПК 1.1. </w:t>
            </w:r>
          </w:p>
          <w:p w:rsidR="00C743EA" w:rsidRPr="00D411A2" w:rsidRDefault="00C743EA" w:rsidP="00E24E6F">
            <w:pPr>
              <w:ind w:left="3"/>
              <w:jc w:val="both"/>
              <w:rPr>
                <w:rFonts w:ascii="Times New Roman" w:hAnsi="Times New Roman" w:cs="Times New Roman"/>
              </w:rPr>
            </w:pPr>
            <w:r w:rsidRPr="00D411A2">
              <w:rPr>
                <w:rFonts w:ascii="Times New Roman" w:hAnsi="Times New Roman" w:cs="Times New Roman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</w:tc>
        <w:tc>
          <w:tcPr>
            <w:tcW w:w="5662" w:type="dxa"/>
          </w:tcPr>
          <w:p w:rsidR="00C743EA" w:rsidRPr="00D411A2" w:rsidRDefault="00C743EA" w:rsidP="00E24E6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411A2">
              <w:rPr>
                <w:rFonts w:ascii="Times New Roman" w:hAnsi="Times New Roman" w:cs="Times New Roman"/>
                <w:b/>
              </w:rPr>
              <w:t>Практический опыт в:</w:t>
            </w:r>
            <w:r w:rsidRPr="00D411A2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3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>подготовке, уборке рабочего места, подготовке к работе сырья, технологического оборудования, производственного инвентаря, инструментов, весоизмерительных приборов</w:t>
            </w:r>
          </w:p>
        </w:tc>
      </w:tr>
      <w:tr w:rsidR="00C743EA" w:rsidRPr="00D411A2" w:rsidTr="00C743EA">
        <w:trPr>
          <w:trHeight w:val="920"/>
          <w:jc w:val="center"/>
        </w:trPr>
        <w:tc>
          <w:tcPr>
            <w:tcW w:w="2015" w:type="dxa"/>
            <w:vMerge/>
          </w:tcPr>
          <w:p w:rsidR="00C743EA" w:rsidRPr="00D411A2" w:rsidRDefault="00C743EA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</w:tcPr>
          <w:p w:rsidR="00C743EA" w:rsidRPr="00D411A2" w:rsidRDefault="00C743EA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2" w:type="dxa"/>
          </w:tcPr>
          <w:p w:rsidR="00C743EA" w:rsidRPr="00D411A2" w:rsidRDefault="00C743EA" w:rsidP="00E24E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11A2">
              <w:rPr>
                <w:rFonts w:ascii="Times New Roman" w:hAnsi="Times New Roman" w:cs="Times New Roman"/>
                <w:b/>
              </w:rPr>
              <w:t>Умения: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4"/>
              </w:numPr>
              <w:suppressAutoHyphens w:val="0"/>
              <w:ind w:left="0" w:firstLine="357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>визуально проверять чистоту и исправность производственного инвентаря, кухонной посуды перед использованием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4"/>
              </w:numPr>
              <w:suppressAutoHyphens w:val="0"/>
              <w:ind w:left="0" w:firstLine="357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4"/>
              </w:numPr>
              <w:suppressAutoHyphens w:val="0"/>
              <w:ind w:left="0" w:firstLine="357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>проводить текущую уборку рабочего места повара в соответствии с инструкциями и регламентами, стандартами чистоты:</w:t>
            </w:r>
          </w:p>
          <w:p w:rsidR="00C743EA" w:rsidRPr="00D411A2" w:rsidRDefault="00C743EA" w:rsidP="00E24E6F">
            <w:pPr>
              <w:pStyle w:val="aff3"/>
              <w:ind w:left="357"/>
              <w:jc w:val="both"/>
            </w:pPr>
            <w:r w:rsidRPr="00D411A2">
              <w:t>- выбирать и применять моющие и дезинфицирующие средства;</w:t>
            </w:r>
          </w:p>
          <w:p w:rsidR="00C743EA" w:rsidRPr="00D411A2" w:rsidRDefault="00C743EA" w:rsidP="00AC679E">
            <w:pPr>
              <w:pStyle w:val="aff3"/>
              <w:ind w:left="0" w:firstLine="357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lastRenderedPageBreak/>
              <w:t>- владеть техникой ухода за весоизмерительным оборудованием;</w:t>
            </w:r>
          </w:p>
          <w:p w:rsidR="00C743EA" w:rsidRPr="00D411A2" w:rsidRDefault="00C743EA" w:rsidP="00AC679E">
            <w:pPr>
              <w:pStyle w:val="aff3"/>
              <w:ind w:left="0" w:firstLine="357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>- мыть вручную и в посудомоечной машине, чистить и раскладывать на хранение кухонную посуду и производственный инвентарь в соответствии со стандартами чистоты;</w:t>
            </w:r>
          </w:p>
          <w:p w:rsidR="00C743EA" w:rsidRPr="00D411A2" w:rsidRDefault="00C743EA" w:rsidP="00AC679E">
            <w:pPr>
              <w:pStyle w:val="aff3"/>
              <w:ind w:left="0" w:firstLine="357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 xml:space="preserve">- мыть после использования технологическое оборудование и убирать для хранения съемные части; </w:t>
            </w:r>
          </w:p>
          <w:p w:rsidR="00C743EA" w:rsidRPr="00D411A2" w:rsidRDefault="00C743EA" w:rsidP="00AC679E">
            <w:pPr>
              <w:pStyle w:val="aff3"/>
              <w:ind w:left="0" w:firstLine="357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>- соблюдать правила мытья кухонных ножей, острых, травмоопасных съемных частей технологического оборудования;</w:t>
            </w:r>
          </w:p>
          <w:p w:rsidR="00C743EA" w:rsidRPr="00D411A2" w:rsidRDefault="00C743EA" w:rsidP="00AC679E">
            <w:pPr>
              <w:pStyle w:val="aff3"/>
              <w:numPr>
                <w:ilvl w:val="0"/>
                <w:numId w:val="4"/>
              </w:numPr>
              <w:suppressAutoHyphens w:val="0"/>
              <w:ind w:left="0" w:firstLine="357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>безопасно править кухонные ножи;</w:t>
            </w:r>
          </w:p>
          <w:p w:rsidR="00C743EA" w:rsidRPr="00D411A2" w:rsidRDefault="00C743EA" w:rsidP="00AC679E">
            <w:pPr>
              <w:pStyle w:val="aff3"/>
              <w:numPr>
                <w:ilvl w:val="0"/>
                <w:numId w:val="4"/>
              </w:numPr>
              <w:suppressAutoHyphens w:val="0"/>
              <w:ind w:left="0" w:firstLine="357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>соблюдать условия хранения кухонной посуды, инвентаря, инструментов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4"/>
              </w:numPr>
              <w:suppressAutoHyphens w:val="0"/>
              <w:ind w:left="0" w:firstLine="357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>проверять соблюдение температурного режима в холодильном оборудовании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4"/>
              </w:numPr>
              <w:suppressAutoHyphens w:val="0"/>
              <w:ind w:left="0" w:firstLine="357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>выбирать оборудование, производственный инвентарь, инструменты, посуду в соответствии с видом сырья и способом его обработки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4"/>
              </w:numPr>
              <w:suppressAutoHyphens w:val="0"/>
              <w:ind w:left="0" w:firstLine="357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>включать и подготавливать к работе технологическое оборудование, производственный инвентарь, инструменты, весоизмерительные приборы в соответствии с инструкциями и регламентами, стандартами чистоты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4"/>
              </w:numPr>
              <w:suppressAutoHyphens w:val="0"/>
              <w:ind w:left="0" w:firstLine="357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>соблюдать правила техники безопасности, пожарной безопасности, охраны труда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4"/>
              </w:numPr>
              <w:suppressAutoHyphens w:val="0"/>
              <w:ind w:left="0" w:firstLine="357"/>
              <w:jc w:val="both"/>
              <w:rPr>
                <w:u w:color="000000"/>
              </w:rPr>
            </w:pPr>
            <w:r w:rsidRPr="00D411A2">
              <w:rPr>
                <w:u w:color="000000"/>
              </w:rPr>
              <w:t>оценивать наличие, определять объем заказываемых продуктов в соответствии с потребностями, условиями хранения; оформлять заказ в письменном виде или с использованием электронного документооборота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4"/>
              </w:numPr>
              <w:suppressAutoHyphens w:val="0"/>
              <w:ind w:left="0" w:firstLine="357"/>
              <w:jc w:val="both"/>
              <w:rPr>
                <w:u w:color="000000"/>
              </w:rPr>
            </w:pPr>
            <w:r w:rsidRPr="00D411A2">
              <w:rPr>
                <w:u w:color="000000"/>
              </w:rPr>
              <w:t>пользоваться весоизмерительным оборудованием при взвешивании продуктов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4"/>
              </w:numPr>
              <w:suppressAutoHyphens w:val="0"/>
              <w:ind w:left="0" w:firstLine="357"/>
              <w:jc w:val="both"/>
              <w:rPr>
                <w:u w:color="000000"/>
              </w:rPr>
            </w:pPr>
            <w:r w:rsidRPr="00D411A2">
              <w:rPr>
                <w:u w:color="000000"/>
              </w:rPr>
              <w:t xml:space="preserve">сверять соответствие получаемых продуктов заказу и накладным; 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4"/>
              </w:numPr>
              <w:suppressAutoHyphens w:val="0"/>
              <w:ind w:left="0" w:firstLine="357"/>
              <w:jc w:val="both"/>
              <w:rPr>
                <w:u w:color="000000"/>
              </w:rPr>
            </w:pPr>
            <w:r w:rsidRPr="00D411A2">
              <w:rPr>
                <w:u w:color="000000"/>
              </w:rPr>
              <w:t xml:space="preserve">проверять органолептическим способом качество, безопасность сырья, продуктов, материалов; 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4"/>
              </w:numPr>
              <w:suppressAutoHyphens w:val="0"/>
              <w:ind w:left="0" w:firstLine="357"/>
              <w:jc w:val="both"/>
              <w:rPr>
                <w:u w:color="000000"/>
              </w:rPr>
            </w:pPr>
            <w:r w:rsidRPr="00D411A2">
              <w:rPr>
                <w:u w:color="000000"/>
              </w:rPr>
              <w:t>сопоставлять данные о времени изготовления и сроках хранения особо скоропортящихся продук</w:t>
            </w:r>
            <w:r w:rsidR="00587D6F">
              <w:rPr>
                <w:u w:color="000000"/>
              </w:rPr>
              <w:t>тов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4"/>
              </w:numPr>
              <w:suppressAutoHyphens w:val="0"/>
              <w:ind w:left="0" w:firstLine="357"/>
              <w:jc w:val="both"/>
              <w:rPr>
                <w:u w:color="000000"/>
              </w:rPr>
            </w:pPr>
            <w:r w:rsidRPr="00D411A2">
              <w:rPr>
                <w:u w:color="000000"/>
              </w:rPr>
              <w:t>обеспечивать хранение сырья и пищевых продуктов в соответствии с инструкциями и регламентами, стандартами чистоты, соблюдением товарного соседства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4"/>
              </w:numPr>
              <w:suppressAutoHyphens w:val="0"/>
              <w:ind w:left="0" w:firstLine="357"/>
              <w:jc w:val="both"/>
              <w:rPr>
                <w:u w:color="000000"/>
              </w:rPr>
            </w:pPr>
            <w:r w:rsidRPr="00D411A2">
              <w:rPr>
                <w:u w:color="000000"/>
              </w:rPr>
              <w:t>осуществлять выбор сырья, продуктов, материалов в соответствии с технологическими требованиями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4"/>
              </w:numPr>
              <w:suppressAutoHyphens w:val="0"/>
              <w:ind w:left="0" w:firstLine="357"/>
              <w:jc w:val="both"/>
              <w:rPr>
                <w:b/>
              </w:rPr>
            </w:pPr>
            <w:r w:rsidRPr="00D411A2">
              <w:rPr>
                <w:u w:color="000000"/>
              </w:rPr>
              <w:t>использовать нитрат-тестер для оценки безопасности сырья</w:t>
            </w:r>
          </w:p>
        </w:tc>
      </w:tr>
      <w:tr w:rsidR="00C743EA" w:rsidRPr="00D411A2" w:rsidTr="00C743EA">
        <w:trPr>
          <w:trHeight w:val="920"/>
          <w:jc w:val="center"/>
        </w:trPr>
        <w:tc>
          <w:tcPr>
            <w:tcW w:w="2015" w:type="dxa"/>
            <w:vMerge/>
          </w:tcPr>
          <w:p w:rsidR="00C743EA" w:rsidRPr="00D411A2" w:rsidRDefault="00C743EA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</w:tcPr>
          <w:p w:rsidR="00C743EA" w:rsidRPr="00D411A2" w:rsidRDefault="00C743EA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2" w:type="dxa"/>
          </w:tcPr>
          <w:p w:rsidR="00C743EA" w:rsidRPr="00D411A2" w:rsidRDefault="00C743EA" w:rsidP="00E24E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11A2">
              <w:rPr>
                <w:rFonts w:ascii="Times New Roman" w:hAnsi="Times New Roman" w:cs="Times New Roman"/>
                <w:b/>
              </w:rPr>
              <w:t>Знания: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5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5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5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D411A2">
              <w:rPr>
                <w:u w:color="000000"/>
              </w:rPr>
              <w:t xml:space="preserve">последовательность выполнения технологических операций, современные методы, техника обработки, подготовки сырья и продуктов; 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5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D411A2">
              <w:rPr>
                <w:u w:color="000000"/>
              </w:rPr>
              <w:t>регламенты, стандарты, в том числе система анализа, оценки и управления  опасными факторами (система ХАССП) и нормативно-техническая документация, используемая при обработке, подготовке сырья, приготовлении, подготовке к реализации полуфабрикатов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5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  <w:u w:color="000000"/>
              </w:rPr>
            </w:pPr>
            <w:r w:rsidRPr="00D411A2">
              <w:rPr>
                <w:rStyle w:val="FontStyle121"/>
                <w:rFonts w:ascii="Times New Roman" w:hAnsi="Times New Roman"/>
                <w:sz w:val="24"/>
              </w:rPr>
              <w:t>возможные последствия нарушения санитарии и гигиены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5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411A2">
              <w:rPr>
                <w:rStyle w:val="FontStyle121"/>
                <w:rFonts w:ascii="Times New Roman" w:hAnsi="Times New Roman"/>
                <w:sz w:val="24"/>
              </w:rPr>
              <w:t>требования к личной гигиене персонала при подготовке производственного инвентаря и ку</w:t>
            </w:r>
            <w:r w:rsidRPr="00D411A2">
              <w:rPr>
                <w:rStyle w:val="FontStyle121"/>
                <w:rFonts w:ascii="Times New Roman" w:hAnsi="Times New Roman"/>
                <w:sz w:val="24"/>
              </w:rPr>
              <w:softHyphen/>
              <w:t>хонной посуды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5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411A2">
              <w:rPr>
                <w:rStyle w:val="FontStyle121"/>
                <w:rFonts w:ascii="Times New Roman" w:hAnsi="Times New Roman"/>
                <w:sz w:val="24"/>
              </w:rPr>
              <w:t>виды, назначение, правила применения и безопасного хранения чистящих, моющих и дезинфицирующих средств, предназна</w:t>
            </w:r>
            <w:r w:rsidRPr="00D411A2">
              <w:rPr>
                <w:rStyle w:val="FontStyle121"/>
                <w:rFonts w:ascii="Times New Roman" w:hAnsi="Times New Roman"/>
                <w:sz w:val="24"/>
              </w:rPr>
              <w:softHyphen/>
              <w:t>ченных для последующего использования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5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D411A2">
              <w:rPr>
                <w:rStyle w:val="FontStyle121"/>
                <w:rFonts w:ascii="Times New Roman" w:hAnsi="Times New Roman"/>
                <w:sz w:val="24"/>
              </w:rPr>
              <w:t>правила утилизации отходов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5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D411A2">
              <w:rPr>
                <w:u w:color="000000"/>
              </w:rPr>
              <w:t>виды, назначение упаковочных материалов, способы хранения сырья и продуктов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5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D411A2">
              <w:rPr>
                <w:u w:color="000000"/>
              </w:rPr>
              <w:t>способы и правила порционирования (комплектования), упаковки на вынос готовых полуфабрикатов; способы правки кухонных ножей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5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411A2">
              <w:t xml:space="preserve">ассортимент, требования к качеству, условия и сроки хранения традиционных видов </w:t>
            </w:r>
            <w:r w:rsidRPr="00D411A2">
              <w:rPr>
                <w:lang w:eastAsia="en-US"/>
              </w:rPr>
              <w:t>овощей, грибов, рыбы, нерыбного водного сырья, мяса, домашней птицы, дичи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5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>правила оформления заявок на склад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5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>правила приема пр</w:t>
            </w:r>
            <w:r w:rsidR="00531E8D">
              <w:rPr>
                <w:lang w:eastAsia="en-US"/>
              </w:rPr>
              <w:t>о</w:t>
            </w:r>
            <w:r w:rsidRPr="00D411A2">
              <w:rPr>
                <w:lang w:eastAsia="en-US"/>
              </w:rPr>
              <w:t>дуктов по количеству и качеству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5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>ответственность за сохранность материальных ценностей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5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>правила снятия остатков на рабочем месте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5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>правила проведения контрольного взвешивания продуктов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5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>виды, назначение и правила эк</w:t>
            </w:r>
            <w:r w:rsidR="00531E8D">
              <w:rPr>
                <w:lang w:eastAsia="en-US"/>
              </w:rPr>
              <w:t>сплуатации приборов для экспресс</w:t>
            </w:r>
            <w:r w:rsidRPr="00D411A2">
              <w:rPr>
                <w:lang w:eastAsia="en-US"/>
              </w:rPr>
              <w:t xml:space="preserve"> оценки качества и безопасности сырья и материалов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5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>правила обращения с тарой поставщика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5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>правила поверки весоизмерительного оборудования</w:t>
            </w:r>
          </w:p>
        </w:tc>
      </w:tr>
      <w:tr w:rsidR="00C743EA" w:rsidRPr="00D411A2" w:rsidTr="00C743EA">
        <w:trPr>
          <w:trHeight w:val="460"/>
          <w:jc w:val="center"/>
        </w:trPr>
        <w:tc>
          <w:tcPr>
            <w:tcW w:w="2015" w:type="dxa"/>
            <w:vMerge/>
          </w:tcPr>
          <w:p w:rsidR="00C743EA" w:rsidRPr="00D411A2" w:rsidRDefault="00C743EA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 w:val="restart"/>
          </w:tcPr>
          <w:p w:rsidR="00C743EA" w:rsidRPr="00D411A2" w:rsidRDefault="00C743EA" w:rsidP="00E24E6F">
            <w:pPr>
              <w:ind w:left="3"/>
              <w:jc w:val="both"/>
              <w:rPr>
                <w:rFonts w:ascii="Times New Roman" w:hAnsi="Times New Roman" w:cs="Times New Roman"/>
              </w:rPr>
            </w:pPr>
            <w:r w:rsidRPr="00D411A2">
              <w:rPr>
                <w:rFonts w:ascii="Times New Roman" w:hAnsi="Times New Roman" w:cs="Times New Roman"/>
              </w:rPr>
              <w:t xml:space="preserve">ПК 1.2. </w:t>
            </w:r>
          </w:p>
          <w:p w:rsidR="00C743EA" w:rsidRPr="00D411A2" w:rsidRDefault="00C743EA" w:rsidP="00E24E6F">
            <w:pPr>
              <w:ind w:left="3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411A2">
              <w:rPr>
                <w:rFonts w:ascii="Times New Roman" w:hAnsi="Times New Roman" w:cs="Times New Roman"/>
              </w:rPr>
              <w:t xml:space="preserve">Осуществлять обработку, </w:t>
            </w:r>
            <w:r w:rsidRPr="00D411A2">
              <w:rPr>
                <w:rFonts w:ascii="Times New Roman" w:hAnsi="Times New Roman" w:cs="Times New Roman"/>
              </w:rPr>
              <w:lastRenderedPageBreak/>
              <w:t>подготовку овощей, грибов, рыбы, нерыбного водного сырья, мяса, домашней птицы, дичи, кролика</w:t>
            </w:r>
          </w:p>
        </w:tc>
        <w:tc>
          <w:tcPr>
            <w:tcW w:w="5662" w:type="dxa"/>
          </w:tcPr>
          <w:p w:rsidR="00C743EA" w:rsidRPr="00D411A2" w:rsidRDefault="00C743EA" w:rsidP="00E24E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11A2">
              <w:rPr>
                <w:rFonts w:ascii="Times New Roman" w:hAnsi="Times New Roman" w:cs="Times New Roman"/>
                <w:b/>
              </w:rPr>
              <w:lastRenderedPageBreak/>
              <w:t xml:space="preserve">Практический опыт в: 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6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411A2">
              <w:t xml:space="preserve">обработке различными методами, подготовке традиционных видов </w:t>
            </w:r>
            <w:r w:rsidRPr="00D411A2">
              <w:rPr>
                <w:lang w:eastAsia="en-US"/>
              </w:rPr>
              <w:t>овощей, грибов, рыбы, нерыб</w:t>
            </w:r>
            <w:r w:rsidRPr="00D411A2">
              <w:rPr>
                <w:lang w:eastAsia="en-US"/>
              </w:rPr>
              <w:lastRenderedPageBreak/>
              <w:t>ного водного сырья, мяса, домашней птицы, дичи, кролика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6"/>
              </w:numPr>
              <w:suppressAutoHyphens w:val="0"/>
              <w:ind w:left="0" w:firstLine="360"/>
              <w:jc w:val="both"/>
              <w:rPr>
                <w:b/>
              </w:rPr>
            </w:pPr>
            <w:r w:rsidRPr="00D411A2">
              <w:rPr>
                <w:lang w:eastAsia="en-US"/>
              </w:rPr>
              <w:t>хранении обработанных овощей, грибов, рыбы, мяса, домашней птицы, дичи, кролика</w:t>
            </w:r>
          </w:p>
        </w:tc>
      </w:tr>
      <w:tr w:rsidR="00C743EA" w:rsidRPr="00D411A2" w:rsidTr="00C743EA">
        <w:trPr>
          <w:trHeight w:val="460"/>
          <w:jc w:val="center"/>
        </w:trPr>
        <w:tc>
          <w:tcPr>
            <w:tcW w:w="2015" w:type="dxa"/>
            <w:vMerge/>
          </w:tcPr>
          <w:p w:rsidR="00C743EA" w:rsidRPr="00D411A2" w:rsidRDefault="00C743EA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</w:tcPr>
          <w:p w:rsidR="00C743EA" w:rsidRPr="00D411A2" w:rsidRDefault="00C743EA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2" w:type="dxa"/>
          </w:tcPr>
          <w:p w:rsidR="00C743EA" w:rsidRPr="00D411A2" w:rsidRDefault="00C743EA" w:rsidP="00E24E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11A2">
              <w:rPr>
                <w:rFonts w:ascii="Times New Roman" w:hAnsi="Times New Roman" w:cs="Times New Roman"/>
                <w:b/>
              </w:rPr>
              <w:t>Умения: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6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>распознавать недоброкачественные продукты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6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>выбирать, применя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6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>соблюдать стандарты чистоты на рабочем месте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6"/>
              </w:numPr>
              <w:suppressAutoHyphens w:val="0"/>
              <w:ind w:left="0" w:firstLine="360"/>
              <w:jc w:val="both"/>
            </w:pPr>
            <w:r w:rsidRPr="00D411A2">
              <w:t>различать пищевые и непищевые отходы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6"/>
              </w:numPr>
              <w:suppressAutoHyphens w:val="0"/>
              <w:ind w:left="0" w:firstLine="360"/>
              <w:jc w:val="both"/>
            </w:pPr>
            <w:r w:rsidRPr="00D411A2">
              <w:t>подготавливать пищевые отходы к дальнейшему использованию с учетом требований по безопасности; соблюдать правила утилизации непищевых отходов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6"/>
              </w:numPr>
              <w:suppressAutoHyphens w:val="0"/>
              <w:ind w:left="0" w:firstLine="360"/>
              <w:jc w:val="both"/>
            </w:pPr>
            <w:r w:rsidRPr="00D411A2">
              <w:t>осуществлять упаковку, маркировку, складирование, хранение неиспользованных пищевых продуктов, соблюдать товарное соседство, условия и сроки хранения, осуществлять ротацию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6"/>
              </w:numPr>
              <w:suppressAutoHyphens w:val="0"/>
              <w:ind w:left="0" w:firstLine="360"/>
              <w:jc w:val="both"/>
            </w:pPr>
            <w:r w:rsidRPr="00D411A2">
              <w:t xml:space="preserve">соблюдать условия  и сроки хранения обработанного сырья с учетом требований по безопасности продукции; </w:t>
            </w:r>
          </w:p>
        </w:tc>
      </w:tr>
      <w:tr w:rsidR="00C743EA" w:rsidRPr="00D411A2" w:rsidTr="00C743EA">
        <w:trPr>
          <w:trHeight w:val="460"/>
          <w:jc w:val="center"/>
        </w:trPr>
        <w:tc>
          <w:tcPr>
            <w:tcW w:w="2015" w:type="dxa"/>
            <w:vMerge/>
          </w:tcPr>
          <w:p w:rsidR="00C743EA" w:rsidRPr="00D411A2" w:rsidRDefault="00C743EA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</w:tcPr>
          <w:p w:rsidR="00C743EA" w:rsidRPr="00D411A2" w:rsidRDefault="00C743EA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2" w:type="dxa"/>
          </w:tcPr>
          <w:p w:rsidR="00C743EA" w:rsidRPr="00D411A2" w:rsidRDefault="00C743EA" w:rsidP="00E24E6F">
            <w:pPr>
              <w:rPr>
                <w:rFonts w:ascii="Times New Roman" w:hAnsi="Times New Roman" w:cs="Times New Roman"/>
                <w:b/>
              </w:rPr>
            </w:pPr>
            <w:r w:rsidRPr="00D411A2">
              <w:rPr>
                <w:rFonts w:ascii="Times New Roman" w:hAnsi="Times New Roman" w:cs="Times New Roman"/>
                <w:b/>
              </w:rPr>
              <w:t>Знания: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34" w:firstLine="323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>требования охраны труда, пожарной, электробезопасности в организации питания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34" w:firstLine="323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34" w:firstLine="323"/>
              <w:jc w:val="both"/>
            </w:pPr>
            <w:r w:rsidRPr="00D411A2">
              <w:t xml:space="preserve">методы обработки традиционных видов </w:t>
            </w:r>
            <w:r w:rsidRPr="00D411A2">
              <w:rPr>
                <w:lang w:eastAsia="en-US"/>
              </w:rPr>
              <w:t>овощей, грибов, рыбы, нерыбного водного сырья, домашней птицы, дичи, кролика</w:t>
            </w:r>
            <w:r w:rsidRPr="00D411A2">
              <w:t>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34" w:firstLine="323"/>
              <w:jc w:val="both"/>
            </w:pPr>
            <w:r w:rsidRPr="00D411A2">
              <w:t xml:space="preserve">способы сокращения потерь сырья, продуктов при их обработке, хранении; 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34" w:firstLine="323"/>
              <w:jc w:val="both"/>
            </w:pPr>
            <w:r w:rsidRPr="00D411A2">
              <w:t>способы удаления излишней горечи, предотвращения потемнения отдельных видов овощей и грибов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34" w:firstLine="323"/>
              <w:jc w:val="both"/>
              <w:rPr>
                <w:lang w:eastAsia="en-US"/>
              </w:rPr>
            </w:pPr>
            <w:r w:rsidRPr="00D411A2">
              <w:t xml:space="preserve">санитарно-гигиенические требования к ведению процессов обработки, подготовки пищевого сырья, продуктов  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34" w:firstLine="323"/>
              <w:jc w:val="both"/>
            </w:pPr>
            <w:r w:rsidRPr="00D411A2">
              <w:t>формы, техника  нарезки, формования традиционных видов овощей, грибов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34" w:firstLine="323"/>
              <w:jc w:val="both"/>
            </w:pPr>
            <w:r w:rsidRPr="00D411A2">
              <w:t>способы упаковки, складирования,  правила, условия, сроки хранения пищевых продуктов</w:t>
            </w:r>
          </w:p>
        </w:tc>
      </w:tr>
      <w:tr w:rsidR="00C743EA" w:rsidRPr="00D411A2" w:rsidTr="00C743EA">
        <w:trPr>
          <w:trHeight w:val="305"/>
          <w:jc w:val="center"/>
        </w:trPr>
        <w:tc>
          <w:tcPr>
            <w:tcW w:w="2015" w:type="dxa"/>
            <w:vMerge/>
          </w:tcPr>
          <w:p w:rsidR="00C743EA" w:rsidRPr="00D411A2" w:rsidRDefault="00C743EA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 w:val="restart"/>
          </w:tcPr>
          <w:p w:rsidR="00C743EA" w:rsidRPr="00D411A2" w:rsidRDefault="00C743EA" w:rsidP="00E24E6F">
            <w:pPr>
              <w:ind w:left="3"/>
              <w:jc w:val="both"/>
              <w:rPr>
                <w:rFonts w:ascii="Times New Roman" w:hAnsi="Times New Roman" w:cs="Times New Roman"/>
              </w:rPr>
            </w:pPr>
            <w:r w:rsidRPr="00D411A2">
              <w:rPr>
                <w:rFonts w:ascii="Times New Roman" w:hAnsi="Times New Roman" w:cs="Times New Roman"/>
              </w:rPr>
              <w:t xml:space="preserve">ПК 1.3. </w:t>
            </w:r>
          </w:p>
          <w:p w:rsidR="00C743EA" w:rsidRPr="00D411A2" w:rsidRDefault="00C743EA" w:rsidP="00E24E6F">
            <w:pPr>
              <w:ind w:left="3"/>
              <w:jc w:val="both"/>
              <w:rPr>
                <w:rFonts w:ascii="Times New Roman" w:hAnsi="Times New Roman" w:cs="Times New Roman"/>
              </w:rPr>
            </w:pPr>
            <w:r w:rsidRPr="00D411A2">
              <w:rPr>
                <w:rFonts w:ascii="Times New Roman" w:hAnsi="Times New Roman" w:cs="Times New Roman"/>
              </w:rPr>
              <w:t xml:space="preserve">Проводить приготовление и подготовку к </w:t>
            </w:r>
            <w:r w:rsidRPr="00D411A2">
              <w:rPr>
                <w:rFonts w:ascii="Times New Roman" w:hAnsi="Times New Roman" w:cs="Times New Roman"/>
              </w:rPr>
              <w:lastRenderedPageBreak/>
              <w:t>реализации полуфабрикатов разнообразного ассортимента для блюд, кулинарных изделий из рыбы и нерыбного водного сырья</w:t>
            </w:r>
          </w:p>
        </w:tc>
        <w:tc>
          <w:tcPr>
            <w:tcW w:w="5662" w:type="dxa"/>
          </w:tcPr>
          <w:p w:rsidR="00C743EA" w:rsidRPr="00D411A2" w:rsidRDefault="00C743EA" w:rsidP="00E24E6F">
            <w:pPr>
              <w:rPr>
                <w:rFonts w:ascii="Times New Roman" w:hAnsi="Times New Roman" w:cs="Times New Roman"/>
                <w:b/>
              </w:rPr>
            </w:pPr>
            <w:r w:rsidRPr="00D411A2">
              <w:rPr>
                <w:rFonts w:ascii="Times New Roman" w:hAnsi="Times New Roman" w:cs="Times New Roman"/>
                <w:b/>
              </w:rPr>
              <w:lastRenderedPageBreak/>
              <w:t xml:space="preserve">Практический опыт в: 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34" w:firstLine="323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>приготовлении полуфабрикатов для блюд, кулинарных изделий из рыбы и нерыбного водного сырья разнообразного ассортимента, в том числе ре</w:t>
            </w:r>
            <w:r w:rsidRPr="00D411A2">
              <w:rPr>
                <w:lang w:eastAsia="en-US"/>
              </w:rPr>
              <w:lastRenderedPageBreak/>
              <w:t>гиональных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34" w:firstLine="323"/>
              <w:jc w:val="both"/>
            </w:pPr>
            <w:r w:rsidRPr="00D411A2">
              <w:t>порционировании (комплектовании), упаковке на вынос, хранении полуфабрикатов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34" w:firstLine="323"/>
              <w:jc w:val="both"/>
              <w:rPr>
                <w:b/>
              </w:rPr>
            </w:pPr>
            <w:r w:rsidRPr="00D411A2">
              <w:t>ведении расчетов, взаимодействии с потребителями при отпуске продукции с прилавка/раздачи, на вынос</w:t>
            </w:r>
          </w:p>
        </w:tc>
      </w:tr>
      <w:tr w:rsidR="00C743EA" w:rsidRPr="00D411A2" w:rsidTr="00C743EA">
        <w:trPr>
          <w:trHeight w:val="305"/>
          <w:jc w:val="center"/>
        </w:trPr>
        <w:tc>
          <w:tcPr>
            <w:tcW w:w="2015" w:type="dxa"/>
            <w:vMerge/>
          </w:tcPr>
          <w:p w:rsidR="00C743EA" w:rsidRPr="00D411A2" w:rsidRDefault="00C743EA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</w:tcPr>
          <w:p w:rsidR="00C743EA" w:rsidRPr="00D411A2" w:rsidRDefault="00C743EA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2" w:type="dxa"/>
          </w:tcPr>
          <w:p w:rsidR="00C743EA" w:rsidRPr="00D411A2" w:rsidRDefault="00C743EA" w:rsidP="00E24E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11A2">
              <w:rPr>
                <w:rFonts w:ascii="Times New Roman" w:hAnsi="Times New Roman" w:cs="Times New Roman"/>
                <w:b/>
              </w:rPr>
              <w:t>Умения: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34" w:firstLine="326"/>
              <w:jc w:val="both"/>
            </w:pPr>
            <w:r w:rsidRPr="00D411A2">
              <w:t>соблюдать правила сочетаемости, взаимозаменяемости основного сырья и дополнительных ингредиентов, применения ароматических веществ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34" w:firstLine="326"/>
              <w:jc w:val="both"/>
            </w:pPr>
            <w:r w:rsidRPr="00D411A2">
              <w:t>выбирать, подготавливать пряности и приправы, хранить пряности и приправы в измельченном виде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34" w:firstLine="326"/>
              <w:jc w:val="both"/>
            </w:pPr>
            <w:r w:rsidRPr="00D411A2">
              <w:t>выбирать, применять, комбинировать различные способы приготовления полуфабрикатов, в том числе региональных, с учетом рационального использования ресурсов, обеспечения безопасности готовой продукции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34" w:firstLine="326"/>
              <w:jc w:val="both"/>
            </w:pPr>
            <w:r w:rsidRPr="00D411A2">
              <w:t>владеть техникой работы с ножом при нарезке, измельчении, филитировании рыбы, править кухонные ножи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34" w:firstLine="326"/>
              <w:jc w:val="both"/>
            </w:pPr>
            <w:r w:rsidRPr="00D411A2">
              <w:t>нарезать, измельчать рыбу вручную или механическим способом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34" w:firstLine="326"/>
              <w:jc w:val="both"/>
            </w:pPr>
            <w:r w:rsidRPr="00D411A2">
              <w:t>порционировать, формовать, панировать различными способами полуфабрикаты из рыбы и рыбной котлетной массы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34" w:firstLine="326"/>
              <w:jc w:val="both"/>
            </w:pPr>
            <w:r w:rsidRPr="00D411A2">
              <w:t>соблюдать выход готовых полуфабрикатов при порционировании (комплектовании)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34" w:firstLine="326"/>
              <w:jc w:val="both"/>
            </w:pPr>
            <w:r w:rsidRPr="00D411A2">
              <w:t>проверять качество готовых полуфабрикатов перед упаковкой, комплектованием; применять различные техники порционирования, комплектования с учетом ресурсосбережения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34" w:firstLine="326"/>
              <w:jc w:val="both"/>
            </w:pPr>
            <w:r w:rsidRPr="00D411A2">
              <w:t>выбирать материалы, посуду, контейнеры для упаковки; эстетично упаковывать, комплектовать  полуфабрикаты в соответствии с их видом, способом и сроком реализации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34" w:firstLine="326"/>
              <w:jc w:val="both"/>
            </w:pPr>
            <w:r w:rsidRPr="00D411A2">
              <w:t>обеспечивать условия, сроки хранения, товарное соседство скомплектованных, упакованных полуфабрикатов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34" w:firstLine="326"/>
              <w:jc w:val="both"/>
            </w:pPr>
            <w:r w:rsidRPr="00D411A2">
              <w:t>рассчитывать стоимость, вести расчет с потребителями, учет реализованных полуфабрикатов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34" w:firstLine="326"/>
              <w:jc w:val="both"/>
            </w:pPr>
            <w:r w:rsidRPr="00D411A2">
              <w:t>владеть профессиональной терминологией; консультировать потребителей, оказывать им помощь в выборе</w:t>
            </w:r>
          </w:p>
        </w:tc>
      </w:tr>
      <w:tr w:rsidR="00C743EA" w:rsidRPr="00D411A2" w:rsidTr="00C743EA">
        <w:trPr>
          <w:trHeight w:val="305"/>
          <w:jc w:val="center"/>
        </w:trPr>
        <w:tc>
          <w:tcPr>
            <w:tcW w:w="2015" w:type="dxa"/>
            <w:vMerge/>
          </w:tcPr>
          <w:p w:rsidR="00C743EA" w:rsidRPr="00D411A2" w:rsidRDefault="00C743EA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</w:tcPr>
          <w:p w:rsidR="00C743EA" w:rsidRPr="00D411A2" w:rsidRDefault="00C743EA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2" w:type="dxa"/>
          </w:tcPr>
          <w:p w:rsidR="00C743EA" w:rsidRPr="00D411A2" w:rsidRDefault="00C743EA" w:rsidP="00E24E6F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411A2">
              <w:rPr>
                <w:rFonts w:ascii="Times New Roman" w:hAnsi="Times New Roman" w:cs="Times New Roman"/>
                <w:b/>
              </w:rPr>
              <w:t>Знания:</w:t>
            </w:r>
            <w:r w:rsidRPr="00D411A2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57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57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57"/>
              <w:jc w:val="both"/>
            </w:pPr>
            <w:r w:rsidRPr="00D411A2">
              <w:t>ассортимент, рецептуры</w:t>
            </w:r>
            <w:r w:rsidR="00587D6F">
              <w:t>,</w:t>
            </w:r>
            <w:r w:rsidRPr="00D411A2">
              <w:t xml:space="preserve"> требования к каче</w:t>
            </w:r>
            <w:r w:rsidRPr="00D411A2">
              <w:lastRenderedPageBreak/>
              <w:t xml:space="preserve">ству, условиям и срокам хранения </w:t>
            </w:r>
            <w:r w:rsidRPr="00D411A2">
              <w:rPr>
                <w:lang w:eastAsia="en-US"/>
              </w:rPr>
              <w:t>полуфабрикатов для блюд, кулинарных изделий из рыбы и нерыбного водного сырья разнообразного ассортимента, в том числе региональных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57"/>
              <w:jc w:val="both"/>
            </w:pPr>
            <w:r w:rsidRPr="00D411A2">
              <w:t>методы приготовления полуфабрикатов из рыбы и рыбной котлетной массы (нарезки, панирования, формования, маринования, фарширования и т.д.)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57"/>
              <w:jc w:val="both"/>
            </w:pPr>
            <w:r w:rsidRPr="00D411A2">
              <w:t>способы сокращения потерь, сохранения пищевой ценности продуктов при приготовлении полуфабрикатов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57"/>
              <w:jc w:val="both"/>
            </w:pPr>
            <w:r w:rsidRPr="00D411A2">
              <w:t>техника порционирования (комплектования), упаковки, маркирования  и правила складирования, условия и сроки хранения упакованных полуфабрикатов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57"/>
              <w:jc w:val="both"/>
            </w:pPr>
            <w:r w:rsidRPr="00D411A2">
              <w:rPr>
                <w:rStyle w:val="FontStyle121"/>
                <w:rFonts w:ascii="Times New Roman" w:hAnsi="Times New Roman"/>
                <w:sz w:val="24"/>
              </w:rPr>
              <w:t xml:space="preserve">правила и порядок расчета с потребителями при отпуске на вынос; </w:t>
            </w:r>
            <w:r w:rsidRPr="00D411A2">
              <w:t>ответственность за правильность расчетов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57"/>
              <w:jc w:val="both"/>
            </w:pPr>
            <w:r w:rsidRPr="00D411A2">
              <w:t>правила, техника общения с потребителями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57"/>
              <w:jc w:val="both"/>
            </w:pPr>
            <w:r w:rsidRPr="00D411A2">
              <w:t>базовый словарный запас на иностранном языке</w:t>
            </w:r>
          </w:p>
        </w:tc>
      </w:tr>
      <w:tr w:rsidR="00C743EA" w:rsidRPr="00D411A2" w:rsidTr="00C743EA">
        <w:trPr>
          <w:trHeight w:val="305"/>
          <w:jc w:val="center"/>
        </w:trPr>
        <w:tc>
          <w:tcPr>
            <w:tcW w:w="2015" w:type="dxa"/>
            <w:vMerge/>
          </w:tcPr>
          <w:p w:rsidR="00C743EA" w:rsidRPr="00D411A2" w:rsidRDefault="00C743EA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 w:val="restart"/>
          </w:tcPr>
          <w:p w:rsidR="00C743EA" w:rsidRPr="00D411A2" w:rsidRDefault="00C743EA" w:rsidP="00E24E6F">
            <w:pPr>
              <w:ind w:left="3"/>
              <w:jc w:val="both"/>
              <w:rPr>
                <w:rFonts w:ascii="Times New Roman" w:hAnsi="Times New Roman" w:cs="Times New Roman"/>
              </w:rPr>
            </w:pPr>
            <w:r w:rsidRPr="00D411A2">
              <w:rPr>
                <w:rFonts w:ascii="Times New Roman" w:hAnsi="Times New Roman" w:cs="Times New Roman"/>
              </w:rPr>
              <w:t xml:space="preserve">ПК 1.4. </w:t>
            </w:r>
          </w:p>
          <w:p w:rsidR="00C743EA" w:rsidRPr="00D411A2" w:rsidRDefault="00C743EA" w:rsidP="00E24E6F">
            <w:pPr>
              <w:ind w:left="3"/>
              <w:jc w:val="both"/>
              <w:rPr>
                <w:rFonts w:ascii="Times New Roman" w:hAnsi="Times New Roman" w:cs="Times New Roman"/>
              </w:rPr>
            </w:pPr>
            <w:r w:rsidRPr="00D411A2">
              <w:rPr>
                <w:rFonts w:ascii="Times New Roman" w:hAnsi="Times New Roman" w:cs="Times New Roman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      </w:r>
          </w:p>
        </w:tc>
        <w:tc>
          <w:tcPr>
            <w:tcW w:w="5662" w:type="dxa"/>
          </w:tcPr>
          <w:p w:rsidR="00C743EA" w:rsidRPr="00D411A2" w:rsidRDefault="00C743EA" w:rsidP="00E24E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11A2">
              <w:rPr>
                <w:rFonts w:ascii="Times New Roman" w:hAnsi="Times New Roman" w:cs="Times New Roman"/>
                <w:b/>
              </w:rPr>
              <w:t xml:space="preserve">Практический опыт в: 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34" w:firstLine="323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 xml:space="preserve">приготовлении полуфабрикатов для блюд, кулинарных изделий из </w:t>
            </w:r>
            <w:r w:rsidRPr="00D411A2">
              <w:t>мяса, домашней птицы, дичи, кролика</w:t>
            </w:r>
            <w:r w:rsidRPr="00D411A2">
              <w:rPr>
                <w:lang w:eastAsia="en-US"/>
              </w:rPr>
              <w:t xml:space="preserve"> разнообразного ассортимента, в том числе региональных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34" w:firstLine="323"/>
              <w:jc w:val="both"/>
            </w:pPr>
            <w:r w:rsidRPr="00D411A2">
              <w:t>порционировании (комплектовании), упаковке на вынос, хранении полуфабрикатов;</w:t>
            </w:r>
          </w:p>
          <w:p w:rsidR="00C743EA" w:rsidRPr="00D411A2" w:rsidRDefault="00C743EA" w:rsidP="00E24E6F">
            <w:pPr>
              <w:ind w:firstLine="360"/>
              <w:jc w:val="both"/>
              <w:rPr>
                <w:rFonts w:ascii="Times New Roman" w:hAnsi="Times New Roman" w:cs="Times New Roman"/>
                <w:b/>
              </w:rPr>
            </w:pPr>
            <w:r w:rsidRPr="00D411A2">
              <w:rPr>
                <w:rFonts w:ascii="Times New Roman" w:eastAsia="Times New Roman" w:hAnsi="Times New Roman" w:cs="Times New Roman"/>
              </w:rPr>
              <w:t>ведении расчетов, взаимодействии с потребителями при отпуске продукции с прилавка/раздачи, на вынос</w:t>
            </w:r>
          </w:p>
        </w:tc>
      </w:tr>
      <w:tr w:rsidR="00C743EA" w:rsidRPr="00D411A2" w:rsidTr="00C743EA">
        <w:trPr>
          <w:trHeight w:val="305"/>
          <w:jc w:val="center"/>
        </w:trPr>
        <w:tc>
          <w:tcPr>
            <w:tcW w:w="2015" w:type="dxa"/>
            <w:vMerge/>
          </w:tcPr>
          <w:p w:rsidR="00C743EA" w:rsidRPr="00D411A2" w:rsidRDefault="00C743EA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</w:tcPr>
          <w:p w:rsidR="00C743EA" w:rsidRPr="00D411A2" w:rsidRDefault="00C743EA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2" w:type="dxa"/>
          </w:tcPr>
          <w:p w:rsidR="00C743EA" w:rsidRPr="00D411A2" w:rsidRDefault="00C743EA" w:rsidP="00E24E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11A2">
              <w:rPr>
                <w:rFonts w:ascii="Times New Roman" w:hAnsi="Times New Roman" w:cs="Times New Roman"/>
                <w:b/>
              </w:rPr>
              <w:t>Умения: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411A2">
              <w:t>соблюдать правила сочетаемости, взаимозаменяемости основного сырья и дополнительных ингредиентов, применения ароматических веществ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411A2">
              <w:t>выбирать, применять, комбинировать различные способы приготовления полуфабрикатов с учетом рационального использования ресурсов, обеспечения безопасности готовой продукции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411A2">
              <w:t>владеть техникой работы с ножом при нарезке, филитировании продуктов, снятии филе; править кухонные ножи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411A2">
              <w:t>владеть приемами мытья и бланширования сырья, пищевых продуктов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411A2">
              <w:t>нарезать, порционировать различными способами полуфабрикаты из мяса, домашней птицы, дичи, кролика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411A2">
              <w:t>готовить полуфабрикаты из натуральной рубленой и котлетной массы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411A2">
              <w:t>рассчитывать стоимость, вести расчет с потребителями, учет реализованных полуфабрикатов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411A2">
              <w:t>консультировать потребителей, оказывать им помощь в выборе; владеть профессиональной тер</w:t>
            </w:r>
            <w:r w:rsidRPr="00D411A2">
              <w:lastRenderedPageBreak/>
              <w:t>минологией</w:t>
            </w:r>
          </w:p>
        </w:tc>
      </w:tr>
      <w:tr w:rsidR="00C743EA" w:rsidRPr="00D411A2" w:rsidTr="00C743EA">
        <w:trPr>
          <w:trHeight w:val="305"/>
          <w:jc w:val="center"/>
        </w:trPr>
        <w:tc>
          <w:tcPr>
            <w:tcW w:w="2015" w:type="dxa"/>
            <w:vMerge/>
          </w:tcPr>
          <w:p w:rsidR="00C743EA" w:rsidRPr="00D411A2" w:rsidRDefault="00C743EA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</w:tcPr>
          <w:p w:rsidR="00C743EA" w:rsidRPr="00D411A2" w:rsidRDefault="00C743EA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2" w:type="dxa"/>
          </w:tcPr>
          <w:p w:rsidR="00C743EA" w:rsidRPr="00D411A2" w:rsidRDefault="00C743EA" w:rsidP="00E24E6F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411A2">
              <w:rPr>
                <w:rFonts w:ascii="Times New Roman" w:hAnsi="Times New Roman" w:cs="Times New Roman"/>
                <w:b/>
              </w:rPr>
              <w:t>Знания:</w:t>
            </w:r>
            <w:r w:rsidRPr="00D411A2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57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57"/>
              <w:jc w:val="both"/>
              <w:rPr>
                <w:lang w:eastAsia="en-US"/>
              </w:rPr>
            </w:pPr>
            <w:r w:rsidRPr="00D411A2">
              <w:rPr>
                <w:lang w:eastAsia="en-US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57"/>
              <w:jc w:val="both"/>
            </w:pPr>
            <w:r w:rsidRPr="00D411A2">
              <w:t xml:space="preserve">ассортимент, рецептуры,  требования к качеству, условиям и срокам хранения </w:t>
            </w:r>
            <w:r w:rsidRPr="00D411A2">
              <w:rPr>
                <w:lang w:eastAsia="en-US"/>
              </w:rPr>
              <w:t xml:space="preserve">полуфабрикатов для блюд, кулинарных изделий из </w:t>
            </w:r>
            <w:r w:rsidRPr="00D411A2">
              <w:t>мяса, домашней птицы, дичи, кролика</w:t>
            </w:r>
            <w:r w:rsidRPr="00D411A2">
              <w:rPr>
                <w:lang w:eastAsia="en-US"/>
              </w:rPr>
              <w:t xml:space="preserve"> разнообразного ассортимента, в том числе региональных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57"/>
              <w:jc w:val="both"/>
            </w:pPr>
            <w:r w:rsidRPr="00D411A2">
              <w:t>методы приготовления полуфабрикатов из мяса, домашней птицы, дичи, кролика, рубленой массы (нарезки, маринования, формования, панирования, фарширования, снятия филе, порционирования птицы, дичи и т.д.)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57"/>
              <w:jc w:val="both"/>
            </w:pPr>
            <w:r w:rsidRPr="00D411A2">
              <w:t>способы сокращения потерь, сохранения пищевой ценности продуктов при приготовлении полуфабрикатов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57"/>
              <w:jc w:val="both"/>
            </w:pPr>
            <w:r w:rsidRPr="00D411A2">
              <w:t>техника порционирования (комплектования), упаковки, маркирования  и правила складирования, условия и сроки хранения упакованных полуфабрикатов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57"/>
              <w:jc w:val="both"/>
            </w:pPr>
            <w:r w:rsidRPr="00D411A2">
              <w:rPr>
                <w:rStyle w:val="FontStyle121"/>
                <w:rFonts w:ascii="Times New Roman" w:hAnsi="Times New Roman"/>
                <w:sz w:val="24"/>
              </w:rPr>
              <w:t xml:space="preserve">правила и порядок расчета с потребителями при отпуске на вынос; </w:t>
            </w:r>
            <w:r w:rsidRPr="00D411A2">
              <w:t>ответственность за правильность расчетов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57"/>
              <w:jc w:val="both"/>
            </w:pPr>
            <w:r w:rsidRPr="00D411A2">
              <w:t>правила, техника общения с потребителями;</w:t>
            </w:r>
          </w:p>
          <w:p w:rsidR="00C743EA" w:rsidRPr="00D411A2" w:rsidRDefault="00C743E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57"/>
              <w:jc w:val="both"/>
            </w:pPr>
            <w:r w:rsidRPr="00D411A2">
              <w:t>базовый словарный запас на иностранном языке</w:t>
            </w:r>
          </w:p>
        </w:tc>
      </w:tr>
    </w:tbl>
    <w:p w:rsidR="00C37BE7" w:rsidRPr="00FB4494" w:rsidRDefault="00C37BE7" w:rsidP="00FB449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07F3" w:rsidRPr="00FB4494" w:rsidRDefault="00E907F3" w:rsidP="00537D09">
      <w:pPr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494">
        <w:rPr>
          <w:rFonts w:ascii="Times New Roman" w:hAnsi="Times New Roman" w:cs="Times New Roman"/>
          <w:b/>
          <w:sz w:val="28"/>
          <w:szCs w:val="28"/>
        </w:rPr>
        <w:t xml:space="preserve">Формы промежуточной аттестации (по итогам производственной практики) </w:t>
      </w:r>
    </w:p>
    <w:p w:rsidR="00E907F3" w:rsidRDefault="00E907F3" w:rsidP="00537D09">
      <w:pPr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494">
        <w:rPr>
          <w:rFonts w:ascii="Times New Roman" w:hAnsi="Times New Roman" w:cs="Times New Roman"/>
          <w:sz w:val="28"/>
          <w:szCs w:val="28"/>
        </w:rPr>
        <w:t>Аттестация в конце производственной практики в виде дифференцированног</w:t>
      </w:r>
      <w:r w:rsidR="009D20A6">
        <w:rPr>
          <w:rFonts w:ascii="Times New Roman" w:hAnsi="Times New Roman" w:cs="Times New Roman"/>
          <w:sz w:val="28"/>
          <w:szCs w:val="28"/>
        </w:rPr>
        <w:t xml:space="preserve">о зачета с учетом характеристики, </w:t>
      </w:r>
      <w:r w:rsidR="00537D09">
        <w:rPr>
          <w:rFonts w:ascii="Times New Roman" w:hAnsi="Times New Roman" w:cs="Times New Roman"/>
          <w:sz w:val="28"/>
          <w:szCs w:val="28"/>
        </w:rPr>
        <w:t xml:space="preserve">результатов аттестационного листа, </w:t>
      </w:r>
      <w:r w:rsidR="009D20A6">
        <w:rPr>
          <w:rFonts w:ascii="Times New Roman" w:hAnsi="Times New Roman" w:cs="Times New Roman"/>
          <w:sz w:val="28"/>
          <w:szCs w:val="28"/>
        </w:rPr>
        <w:t>выданных</w:t>
      </w:r>
      <w:r w:rsidR="009D20A6" w:rsidRPr="00FB4494">
        <w:rPr>
          <w:rFonts w:ascii="Times New Roman" w:hAnsi="Times New Roman" w:cs="Times New Roman"/>
          <w:sz w:val="28"/>
          <w:szCs w:val="28"/>
        </w:rPr>
        <w:t xml:space="preserve"> с места прохождения практики</w:t>
      </w:r>
      <w:r w:rsidR="009D20A6">
        <w:rPr>
          <w:rFonts w:ascii="Times New Roman" w:hAnsi="Times New Roman" w:cs="Times New Roman"/>
          <w:sz w:val="28"/>
          <w:szCs w:val="28"/>
        </w:rPr>
        <w:t>, отчётной документации</w:t>
      </w:r>
      <w:r w:rsidRPr="00FB4494">
        <w:rPr>
          <w:rFonts w:ascii="Times New Roman" w:hAnsi="Times New Roman" w:cs="Times New Roman"/>
          <w:sz w:val="28"/>
          <w:szCs w:val="28"/>
        </w:rPr>
        <w:t>.</w:t>
      </w:r>
    </w:p>
    <w:p w:rsidR="009D20A6" w:rsidRPr="00FB4494" w:rsidRDefault="009D20A6" w:rsidP="00537D09">
      <w:pPr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34EB" w:rsidRPr="00FB4494" w:rsidRDefault="008B34EB" w:rsidP="00537D09">
      <w:pPr>
        <w:spacing w:line="276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B4494">
        <w:rPr>
          <w:rFonts w:ascii="Times New Roman" w:hAnsi="Times New Roman" w:cs="Times New Roman"/>
          <w:b/>
          <w:sz w:val="28"/>
          <w:szCs w:val="28"/>
        </w:rPr>
        <w:t>Структура и содержание производственной практики</w:t>
      </w:r>
    </w:p>
    <w:p w:rsidR="008B34EB" w:rsidRPr="007A498D" w:rsidRDefault="00537D09" w:rsidP="009D20A6">
      <w:pPr>
        <w:spacing w:line="276" w:lineRule="auto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98D">
        <w:rPr>
          <w:rFonts w:ascii="Times New Roman" w:hAnsi="Times New Roman" w:cs="Times New Roman"/>
          <w:b/>
          <w:sz w:val="28"/>
          <w:szCs w:val="28"/>
        </w:rPr>
        <w:t xml:space="preserve">по ПМ. 01 </w:t>
      </w:r>
      <w:r w:rsidR="008B34EB" w:rsidRPr="007A498D">
        <w:rPr>
          <w:rFonts w:ascii="Times New Roman" w:hAnsi="Times New Roman" w:cs="Times New Roman"/>
          <w:b/>
          <w:sz w:val="28"/>
          <w:szCs w:val="28"/>
        </w:rPr>
        <w:t xml:space="preserve">составляет </w:t>
      </w:r>
      <w:r w:rsidR="006A298B" w:rsidRPr="007A498D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7E02D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8B34EB" w:rsidRPr="007A498D">
        <w:rPr>
          <w:rFonts w:ascii="Times New Roman" w:hAnsi="Times New Roman" w:cs="Times New Roman"/>
          <w:b/>
          <w:sz w:val="28"/>
          <w:szCs w:val="28"/>
        </w:rPr>
        <w:t xml:space="preserve"> час.</w:t>
      </w:r>
    </w:p>
    <w:p w:rsidR="008B34EB" w:rsidRPr="00FB4494" w:rsidRDefault="008B34EB" w:rsidP="00537D09">
      <w:pPr>
        <w:spacing w:line="276" w:lineRule="auto"/>
        <w:ind w:left="567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FB4494">
        <w:rPr>
          <w:rFonts w:ascii="Times New Roman" w:hAnsi="Times New Roman" w:cs="Times New Roman"/>
          <w:b/>
          <w:bCs/>
          <w:sz w:val="28"/>
          <w:szCs w:val="28"/>
        </w:rPr>
        <w:t>Виды работ</w:t>
      </w:r>
    </w:p>
    <w:p w:rsidR="008B34EB" w:rsidRPr="00FB4494" w:rsidRDefault="006E59A0" w:rsidP="00537D09">
      <w:pPr>
        <w:spacing w:line="276" w:lineRule="auto"/>
        <w:ind w:left="567" w:firstLine="567"/>
        <w:rPr>
          <w:rFonts w:ascii="Times New Roman" w:hAnsi="Times New Roman" w:cs="Times New Roman"/>
          <w:bCs/>
          <w:i/>
          <w:sz w:val="28"/>
          <w:szCs w:val="28"/>
        </w:rPr>
      </w:pPr>
      <w:r w:rsidRPr="00FB4494">
        <w:rPr>
          <w:rFonts w:ascii="Times New Roman" w:hAnsi="Times New Roman" w:cs="Times New Roman"/>
          <w:bCs/>
          <w:sz w:val="28"/>
          <w:szCs w:val="28"/>
        </w:rPr>
        <w:t>1</w:t>
      </w:r>
      <w:r w:rsidR="00FB4494">
        <w:rPr>
          <w:rFonts w:ascii="Times New Roman" w:hAnsi="Times New Roman" w:cs="Times New Roman"/>
          <w:bCs/>
          <w:sz w:val="28"/>
          <w:szCs w:val="28"/>
        </w:rPr>
        <w:t>.</w:t>
      </w:r>
      <w:r w:rsidRPr="00FB44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34EB" w:rsidRPr="00FB4494">
        <w:rPr>
          <w:rFonts w:ascii="Times New Roman" w:hAnsi="Times New Roman" w:cs="Times New Roman"/>
          <w:bCs/>
          <w:sz w:val="28"/>
          <w:szCs w:val="28"/>
        </w:rPr>
        <w:t>Общее ознакомление с объектом практики, его производственными подразделениями:</w:t>
      </w:r>
    </w:p>
    <w:p w:rsidR="008B34EB" w:rsidRPr="00FB4494" w:rsidRDefault="008B34EB" w:rsidP="00537D09">
      <w:pPr>
        <w:spacing w:line="276" w:lineRule="auto"/>
        <w:ind w:left="567" w:firstLine="567"/>
        <w:rPr>
          <w:rFonts w:ascii="Times New Roman" w:hAnsi="Times New Roman" w:cs="Times New Roman"/>
          <w:bCs/>
          <w:sz w:val="28"/>
          <w:szCs w:val="28"/>
        </w:rPr>
      </w:pPr>
      <w:r w:rsidRPr="00FB4494">
        <w:rPr>
          <w:rFonts w:ascii="Times New Roman" w:hAnsi="Times New Roman" w:cs="Times New Roman"/>
          <w:bCs/>
          <w:sz w:val="28"/>
          <w:szCs w:val="28"/>
        </w:rPr>
        <w:t>- Ознакомление с нормативно-технической документацией предприятия.</w:t>
      </w:r>
    </w:p>
    <w:p w:rsidR="00FB4494" w:rsidRDefault="008B34EB" w:rsidP="00537D09">
      <w:pPr>
        <w:spacing w:line="276" w:lineRule="auto"/>
        <w:ind w:left="567" w:firstLine="567"/>
        <w:rPr>
          <w:rFonts w:ascii="Times New Roman" w:hAnsi="Times New Roman" w:cs="Times New Roman"/>
          <w:bCs/>
          <w:sz w:val="28"/>
          <w:szCs w:val="28"/>
        </w:rPr>
      </w:pPr>
      <w:r w:rsidRPr="00FB4494">
        <w:rPr>
          <w:rFonts w:ascii="Times New Roman" w:hAnsi="Times New Roman" w:cs="Times New Roman"/>
          <w:bCs/>
          <w:sz w:val="28"/>
          <w:szCs w:val="28"/>
        </w:rPr>
        <w:t>- Инструктаж по охране труда и технике безопасности на предприятии.</w:t>
      </w:r>
    </w:p>
    <w:p w:rsidR="008B34EB" w:rsidRPr="00FB4494" w:rsidRDefault="00FB4494" w:rsidP="00537D09">
      <w:pPr>
        <w:spacing w:line="276" w:lineRule="auto"/>
        <w:ind w:left="567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r w:rsidR="008B34EB" w:rsidRPr="00FB4494">
        <w:rPr>
          <w:rFonts w:ascii="Times New Roman" w:hAnsi="Times New Roman" w:cs="Times New Roman"/>
          <w:bCs/>
          <w:sz w:val="28"/>
          <w:szCs w:val="28"/>
        </w:rPr>
        <w:t>Описание вида производственных работ.</w:t>
      </w:r>
    </w:p>
    <w:p w:rsidR="008B34EB" w:rsidRPr="00FB4494" w:rsidRDefault="008B34EB" w:rsidP="00537D09">
      <w:pPr>
        <w:spacing w:line="276" w:lineRule="auto"/>
        <w:ind w:left="567" w:firstLine="567"/>
        <w:rPr>
          <w:rFonts w:ascii="Times New Roman" w:hAnsi="Times New Roman" w:cs="Times New Roman"/>
          <w:bCs/>
          <w:sz w:val="28"/>
          <w:szCs w:val="28"/>
        </w:rPr>
      </w:pPr>
      <w:r w:rsidRPr="00FB4494">
        <w:rPr>
          <w:rFonts w:ascii="Times New Roman" w:hAnsi="Times New Roman" w:cs="Times New Roman"/>
          <w:bCs/>
          <w:sz w:val="28"/>
          <w:szCs w:val="28"/>
        </w:rPr>
        <w:t>3. Работа в качестве дублёра:</w:t>
      </w:r>
    </w:p>
    <w:p w:rsidR="008B34EB" w:rsidRPr="00FB4494" w:rsidRDefault="008B34EB" w:rsidP="00537D09">
      <w:pPr>
        <w:spacing w:line="276" w:lineRule="auto"/>
        <w:ind w:left="567" w:firstLine="567"/>
        <w:rPr>
          <w:rFonts w:ascii="Times New Roman" w:hAnsi="Times New Roman" w:cs="Times New Roman"/>
          <w:bCs/>
          <w:sz w:val="28"/>
          <w:szCs w:val="28"/>
        </w:rPr>
      </w:pPr>
      <w:r w:rsidRPr="00FB4494">
        <w:rPr>
          <w:rFonts w:ascii="Times New Roman" w:hAnsi="Times New Roman" w:cs="Times New Roman"/>
          <w:bCs/>
          <w:sz w:val="28"/>
          <w:szCs w:val="28"/>
        </w:rPr>
        <w:t>4. Обоб</w:t>
      </w:r>
      <w:r w:rsidR="00537D09">
        <w:rPr>
          <w:rFonts w:ascii="Times New Roman" w:hAnsi="Times New Roman" w:cs="Times New Roman"/>
          <w:bCs/>
          <w:sz w:val="28"/>
          <w:szCs w:val="28"/>
        </w:rPr>
        <w:t xml:space="preserve">щение материалов и составление </w:t>
      </w:r>
      <w:r w:rsidRPr="00FB4494">
        <w:rPr>
          <w:rFonts w:ascii="Times New Roman" w:hAnsi="Times New Roman" w:cs="Times New Roman"/>
          <w:bCs/>
          <w:sz w:val="28"/>
          <w:szCs w:val="28"/>
        </w:rPr>
        <w:t xml:space="preserve">дневника </w:t>
      </w:r>
      <w:r w:rsidR="00537D09">
        <w:rPr>
          <w:rFonts w:ascii="Times New Roman" w:hAnsi="Times New Roman" w:cs="Times New Roman"/>
          <w:bCs/>
          <w:sz w:val="28"/>
          <w:szCs w:val="28"/>
        </w:rPr>
        <w:t xml:space="preserve">практики, </w:t>
      </w:r>
      <w:r w:rsidRPr="00FB4494">
        <w:rPr>
          <w:rFonts w:ascii="Times New Roman" w:hAnsi="Times New Roman" w:cs="Times New Roman"/>
          <w:bCs/>
          <w:sz w:val="28"/>
          <w:szCs w:val="28"/>
        </w:rPr>
        <w:t>отчёта.</w:t>
      </w:r>
    </w:p>
    <w:p w:rsidR="006E59A0" w:rsidRDefault="006E59A0" w:rsidP="006C0141">
      <w:pPr>
        <w:rPr>
          <w:rFonts w:ascii="Times New Roman" w:hAnsi="Times New Roman" w:cs="Times New Roma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7938"/>
      </w:tblGrid>
      <w:tr w:rsidR="00FB4494" w:rsidRPr="00C1287F" w:rsidTr="009D20A6">
        <w:tc>
          <w:tcPr>
            <w:tcW w:w="1384" w:type="dxa"/>
          </w:tcPr>
          <w:p w:rsidR="00FB4494" w:rsidRPr="00C1287F" w:rsidRDefault="00FB4494" w:rsidP="00FB449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1287F">
              <w:rPr>
                <w:rFonts w:ascii="Times New Roman" w:hAnsi="Times New Roman" w:cs="Times New Roman"/>
                <w:i/>
              </w:rPr>
              <w:t>ПП. 01</w:t>
            </w:r>
          </w:p>
        </w:tc>
        <w:tc>
          <w:tcPr>
            <w:tcW w:w="1134" w:type="dxa"/>
          </w:tcPr>
          <w:p w:rsidR="00FB4494" w:rsidRPr="00C1287F" w:rsidRDefault="006A298B" w:rsidP="00FB449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  <w:r w:rsidR="007E02DF">
              <w:rPr>
                <w:rFonts w:ascii="Times New Roman" w:hAnsi="Times New Roman" w:cs="Times New Roman"/>
                <w:i/>
              </w:rPr>
              <w:t>2</w:t>
            </w:r>
            <w:r w:rsidR="00FB4494" w:rsidRPr="00C1287F">
              <w:rPr>
                <w:rFonts w:ascii="Times New Roman" w:hAnsi="Times New Roman" w:cs="Times New Roman"/>
                <w:i/>
              </w:rPr>
              <w:t xml:space="preserve"> час</w:t>
            </w:r>
            <w:r w:rsidR="007E02DF">
              <w:rPr>
                <w:rFonts w:ascii="Times New Roman" w:hAnsi="Times New Roman" w:cs="Times New Roman"/>
                <w:i/>
              </w:rPr>
              <w:t>а</w:t>
            </w:r>
          </w:p>
        </w:tc>
        <w:tc>
          <w:tcPr>
            <w:tcW w:w="7938" w:type="dxa"/>
          </w:tcPr>
          <w:p w:rsidR="00FB4494" w:rsidRPr="00C1287F" w:rsidRDefault="00FB4494" w:rsidP="00FB449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1287F">
              <w:rPr>
                <w:rFonts w:ascii="Times New Roman" w:hAnsi="Times New Roman" w:cs="Times New Roman"/>
                <w:i/>
              </w:rPr>
              <w:t>Виды работ</w:t>
            </w:r>
          </w:p>
        </w:tc>
      </w:tr>
      <w:tr w:rsidR="00FB4494" w:rsidRPr="00C1287F" w:rsidTr="009D20A6">
        <w:tc>
          <w:tcPr>
            <w:tcW w:w="1384" w:type="dxa"/>
          </w:tcPr>
          <w:p w:rsidR="00FB4494" w:rsidRPr="00C1287F" w:rsidRDefault="00FB4494" w:rsidP="006C0141">
            <w:pPr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>Занятие 1</w:t>
            </w:r>
          </w:p>
        </w:tc>
        <w:tc>
          <w:tcPr>
            <w:tcW w:w="1134" w:type="dxa"/>
          </w:tcPr>
          <w:p w:rsidR="00FB4494" w:rsidRDefault="00C3125C" w:rsidP="00FB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C3125C" w:rsidRDefault="00C3125C" w:rsidP="00FB4494">
            <w:pPr>
              <w:jc w:val="center"/>
              <w:rPr>
                <w:rFonts w:ascii="Times New Roman" w:hAnsi="Times New Roman" w:cs="Times New Roman"/>
              </w:rPr>
            </w:pPr>
          </w:p>
          <w:p w:rsidR="00C3125C" w:rsidRDefault="00C3125C" w:rsidP="00FB4494">
            <w:pPr>
              <w:jc w:val="center"/>
              <w:rPr>
                <w:rFonts w:ascii="Times New Roman" w:hAnsi="Times New Roman" w:cs="Times New Roman"/>
              </w:rPr>
            </w:pPr>
          </w:p>
          <w:p w:rsidR="00C3125C" w:rsidRPr="00C1287F" w:rsidRDefault="00C3125C" w:rsidP="00FB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8E796B" w:rsidRPr="00C1287F" w:rsidRDefault="008E796B" w:rsidP="008E796B">
            <w:pPr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>Инструктаж по технике безопасности</w:t>
            </w:r>
          </w:p>
          <w:p w:rsidR="008E796B" w:rsidRPr="00C1287F" w:rsidRDefault="008E796B" w:rsidP="008E796B">
            <w:pPr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 xml:space="preserve"> Общее ознакомление с объектом практики, его производственными подразделениями:</w:t>
            </w:r>
          </w:p>
          <w:p w:rsidR="00FB4494" w:rsidRPr="00C1287F" w:rsidRDefault="008E796B" w:rsidP="008E796B">
            <w:pPr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>Ознакомление с нормативно-технической документацией предприятия, основными характеристиками РТС.</w:t>
            </w:r>
          </w:p>
        </w:tc>
      </w:tr>
      <w:tr w:rsidR="0071550E" w:rsidRPr="00C1287F" w:rsidTr="009D20A6">
        <w:tc>
          <w:tcPr>
            <w:tcW w:w="1384" w:type="dxa"/>
            <w:vMerge w:val="restart"/>
          </w:tcPr>
          <w:p w:rsidR="0071550E" w:rsidRPr="00C1287F" w:rsidRDefault="0071550E" w:rsidP="006C0141">
            <w:pPr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>Занятие 2</w:t>
            </w:r>
          </w:p>
          <w:p w:rsidR="0071550E" w:rsidRPr="00C1287F" w:rsidRDefault="0071550E" w:rsidP="006C0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550E" w:rsidRPr="00C1287F" w:rsidRDefault="0071550E" w:rsidP="00FB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71550E" w:rsidRPr="00C1287F" w:rsidRDefault="0071550E" w:rsidP="006C0141">
            <w:pPr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</w:tc>
      </w:tr>
      <w:tr w:rsidR="0071550E" w:rsidRPr="00C1287F" w:rsidTr="009D20A6">
        <w:tc>
          <w:tcPr>
            <w:tcW w:w="1384" w:type="dxa"/>
            <w:vMerge/>
          </w:tcPr>
          <w:p w:rsidR="0071550E" w:rsidRPr="00C1287F" w:rsidRDefault="0071550E" w:rsidP="006C0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550E" w:rsidRPr="00C1287F" w:rsidRDefault="0071550E" w:rsidP="00FB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71550E" w:rsidRPr="00C1287F" w:rsidRDefault="0071550E" w:rsidP="00E65961">
            <w:pPr>
              <w:suppressAutoHyphens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1287F">
              <w:rPr>
                <w:rFonts w:ascii="Times New Roman" w:hAnsi="Times New Roman" w:cs="Times New Roman"/>
                <w:lang w:eastAsia="en-US"/>
              </w:rPr>
              <w:t>Проводить текущую уборку рабочего места повара, мыть вручную и в посудомоечной машине, чистить и раскладывать на хранение кухонную посуду и производственный инвентарь в соответствии со стандартами чистоты.</w:t>
            </w:r>
          </w:p>
        </w:tc>
      </w:tr>
      <w:tr w:rsidR="0071550E" w:rsidRPr="00C1287F" w:rsidTr="009D20A6">
        <w:tc>
          <w:tcPr>
            <w:tcW w:w="1384" w:type="dxa"/>
            <w:vMerge/>
          </w:tcPr>
          <w:p w:rsidR="0071550E" w:rsidRPr="00C1287F" w:rsidRDefault="0071550E" w:rsidP="006C0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550E" w:rsidRPr="00C1287F" w:rsidRDefault="0071550E" w:rsidP="00FB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71550E" w:rsidRPr="00C1287F" w:rsidRDefault="0071550E" w:rsidP="00E65961">
            <w:pPr>
              <w:suppressAutoHyphens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1287F">
              <w:rPr>
                <w:rFonts w:ascii="Times New Roman" w:hAnsi="Times New Roman" w:cs="Times New Roman"/>
                <w:lang w:eastAsia="en-US"/>
              </w:rPr>
              <w:t>Выбирать оборудование, производственный инвентарь, инструменты, посуду в соответствии с видом сырья и способом его обработки. Соблюдать правила техники безопасности, пожарной безопасности, охраны труда.</w:t>
            </w:r>
          </w:p>
        </w:tc>
      </w:tr>
      <w:tr w:rsidR="0071550E" w:rsidRPr="00C1287F" w:rsidTr="009D20A6">
        <w:tc>
          <w:tcPr>
            <w:tcW w:w="1384" w:type="dxa"/>
            <w:vMerge w:val="restart"/>
          </w:tcPr>
          <w:p w:rsidR="0071550E" w:rsidRPr="00C1287F" w:rsidRDefault="0071550E" w:rsidP="006C0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3</w:t>
            </w:r>
          </w:p>
          <w:p w:rsidR="0071550E" w:rsidRPr="00C1287F" w:rsidRDefault="0071550E" w:rsidP="006C0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550E" w:rsidRPr="00C1287F" w:rsidRDefault="0071550E" w:rsidP="00FB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71550E" w:rsidRPr="00C1287F" w:rsidRDefault="0071550E" w:rsidP="00E65961">
            <w:pPr>
              <w:suppressAutoHyphens w:val="0"/>
              <w:jc w:val="both"/>
              <w:rPr>
                <w:rFonts w:ascii="Times New Roman" w:hAnsi="Times New Roman" w:cs="Times New Roman"/>
                <w:u w:color="000000"/>
              </w:rPr>
            </w:pPr>
            <w:r w:rsidRPr="00C1287F">
              <w:rPr>
                <w:rFonts w:ascii="Times New Roman" w:hAnsi="Times New Roman" w:cs="Times New Roman"/>
                <w:u w:color="000000"/>
              </w:rPr>
              <w:t xml:space="preserve">Оценивать наличие, определять объем заказываемых продуктов в соответствии с потребностями, условиями хранения; оформлять заказ в письменном виде или с использованием электронного документооборота. </w:t>
            </w:r>
          </w:p>
        </w:tc>
      </w:tr>
      <w:tr w:rsidR="0071550E" w:rsidRPr="00C1287F" w:rsidTr="009D20A6">
        <w:tc>
          <w:tcPr>
            <w:tcW w:w="1384" w:type="dxa"/>
            <w:vMerge/>
          </w:tcPr>
          <w:p w:rsidR="0071550E" w:rsidRPr="00C1287F" w:rsidRDefault="0071550E" w:rsidP="006C0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550E" w:rsidRPr="00C1287F" w:rsidRDefault="0071550E" w:rsidP="00FB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71550E" w:rsidRPr="00C1287F" w:rsidRDefault="0071550E" w:rsidP="00E65961">
            <w:pPr>
              <w:suppressAutoHyphens w:val="0"/>
              <w:jc w:val="both"/>
              <w:rPr>
                <w:rFonts w:ascii="Times New Roman" w:hAnsi="Times New Roman" w:cs="Times New Roman"/>
                <w:u w:color="000000"/>
              </w:rPr>
            </w:pPr>
            <w:r w:rsidRPr="00C1287F">
              <w:rPr>
                <w:rFonts w:ascii="Times New Roman" w:hAnsi="Times New Roman" w:cs="Times New Roman"/>
                <w:u w:color="000000"/>
              </w:rPr>
              <w:t xml:space="preserve">Пользоваться весоизмерительным оборудованием при взвешивании продуктов. Сверять соответствие получаемых продуктов заказу и накладным. </w:t>
            </w:r>
          </w:p>
        </w:tc>
      </w:tr>
      <w:tr w:rsidR="0071550E" w:rsidRPr="00C1287F" w:rsidTr="009D20A6">
        <w:tc>
          <w:tcPr>
            <w:tcW w:w="1384" w:type="dxa"/>
            <w:vMerge/>
          </w:tcPr>
          <w:p w:rsidR="0071550E" w:rsidRPr="00C1287F" w:rsidRDefault="0071550E" w:rsidP="006C0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550E" w:rsidRPr="00C1287F" w:rsidRDefault="0071550E" w:rsidP="00FB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71550E" w:rsidRPr="00C1287F" w:rsidRDefault="0071550E" w:rsidP="00D411A2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  <w:u w:color="000000"/>
              </w:rPr>
              <w:t>Проверять органолептическим способом качество, безопасность сырья, продуктов, материалов; использовать нитрат-тестер для оценки безопасности сырья.</w:t>
            </w:r>
          </w:p>
        </w:tc>
      </w:tr>
      <w:tr w:rsidR="0071550E" w:rsidRPr="00C1287F" w:rsidTr="009D20A6">
        <w:tc>
          <w:tcPr>
            <w:tcW w:w="1384" w:type="dxa"/>
            <w:vMerge w:val="restart"/>
          </w:tcPr>
          <w:p w:rsidR="0071550E" w:rsidRPr="00C1287F" w:rsidRDefault="0071550E" w:rsidP="006C0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4</w:t>
            </w:r>
          </w:p>
          <w:p w:rsidR="0071550E" w:rsidRPr="00C1287F" w:rsidRDefault="0071550E" w:rsidP="00E24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550E" w:rsidRPr="00C1287F" w:rsidRDefault="0071550E" w:rsidP="00FB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71550E" w:rsidRPr="00C1287F" w:rsidRDefault="0071550E" w:rsidP="00E65961">
            <w:pPr>
              <w:suppressAutoHyphens w:val="0"/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  <w:u w:color="000000"/>
              </w:rPr>
              <w:t>Сопоставлять данные о времени изготовления и сроках хранения особо скоропортя</w:t>
            </w:r>
            <w:r w:rsidR="009D20A6">
              <w:rPr>
                <w:rFonts w:ascii="Times New Roman" w:hAnsi="Times New Roman" w:cs="Times New Roman"/>
                <w:u w:color="000000"/>
              </w:rPr>
              <w:t xml:space="preserve">щихся продуктов. </w:t>
            </w:r>
            <w:r w:rsidRPr="00C1287F">
              <w:rPr>
                <w:rFonts w:ascii="Times New Roman" w:hAnsi="Times New Roman" w:cs="Times New Roman"/>
                <w:u w:color="000000"/>
              </w:rPr>
              <w:t>О</w:t>
            </w:r>
            <w:r w:rsidRPr="00C1287F">
              <w:rPr>
                <w:rFonts w:ascii="Times New Roman" w:eastAsia="Times New Roman" w:hAnsi="Times New Roman" w:cs="Times New Roman"/>
                <w:u w:color="000000"/>
              </w:rPr>
              <w:t>беспечивать хранение сырья и пищевых продуктов в соответствии с инструкциями и регламентами, стандартами чистоты, соблюдением товарного соседства.</w:t>
            </w:r>
          </w:p>
        </w:tc>
      </w:tr>
      <w:tr w:rsidR="0071550E" w:rsidRPr="00C1287F" w:rsidTr="009D20A6">
        <w:tc>
          <w:tcPr>
            <w:tcW w:w="1384" w:type="dxa"/>
            <w:vMerge/>
          </w:tcPr>
          <w:p w:rsidR="0071550E" w:rsidRPr="00C1287F" w:rsidRDefault="0071550E" w:rsidP="00E24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550E" w:rsidRPr="00C1287F" w:rsidRDefault="0071550E" w:rsidP="00FB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71550E" w:rsidRPr="00C1287F" w:rsidRDefault="0071550E" w:rsidP="00E65961">
            <w:pPr>
              <w:suppressAutoHyphens w:val="0"/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  <w:u w:color="000000"/>
              </w:rPr>
              <w:t>Осуществлять выбор сырья, продуктов, материалов в соответствии с технологическими требованиями</w:t>
            </w:r>
          </w:p>
        </w:tc>
      </w:tr>
      <w:tr w:rsidR="0071550E" w:rsidRPr="00C1287F" w:rsidTr="009D20A6">
        <w:tc>
          <w:tcPr>
            <w:tcW w:w="1384" w:type="dxa"/>
            <w:vMerge/>
          </w:tcPr>
          <w:p w:rsidR="0071550E" w:rsidRPr="00C1287F" w:rsidRDefault="0071550E" w:rsidP="00E24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550E" w:rsidRPr="00C1287F" w:rsidRDefault="0071550E" w:rsidP="00E24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71550E" w:rsidRPr="00C1287F" w:rsidRDefault="0071550E" w:rsidP="00734AF7">
            <w:pPr>
              <w:suppressAutoHyphens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1287F">
              <w:rPr>
                <w:rFonts w:ascii="Times New Roman" w:hAnsi="Times New Roman" w:cs="Times New Roman"/>
                <w:lang w:eastAsia="en-US"/>
              </w:rPr>
              <w:t>Выбирать, применя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.</w:t>
            </w:r>
          </w:p>
        </w:tc>
      </w:tr>
      <w:tr w:rsidR="0071550E" w:rsidRPr="00C1287F" w:rsidTr="009D20A6">
        <w:tc>
          <w:tcPr>
            <w:tcW w:w="1384" w:type="dxa"/>
            <w:vMerge/>
          </w:tcPr>
          <w:p w:rsidR="0071550E" w:rsidRPr="00C1287F" w:rsidRDefault="0071550E" w:rsidP="00E24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550E" w:rsidRPr="00C1287F" w:rsidRDefault="0071550E" w:rsidP="00E24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71550E" w:rsidRPr="00C1287F" w:rsidRDefault="0071550E" w:rsidP="00D411A2">
            <w:pPr>
              <w:suppressAutoHyphens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1287F">
              <w:rPr>
                <w:rFonts w:ascii="Times New Roman" w:hAnsi="Times New Roman" w:cs="Times New Roman"/>
              </w:rPr>
              <w:t xml:space="preserve">Производить обработку различными методами, подготовку традиционных видов </w:t>
            </w:r>
            <w:r w:rsidRPr="00C1287F">
              <w:rPr>
                <w:rFonts w:ascii="Times New Roman" w:hAnsi="Times New Roman" w:cs="Times New Roman"/>
                <w:lang w:eastAsia="en-US"/>
              </w:rPr>
              <w:t>овощей, грибов. С</w:t>
            </w:r>
            <w:r w:rsidRPr="00C1287F">
              <w:rPr>
                <w:rFonts w:ascii="Times New Roman" w:eastAsia="Times New Roman" w:hAnsi="Times New Roman" w:cs="Times New Roman"/>
                <w:lang w:eastAsia="en-US"/>
              </w:rPr>
              <w:t>облюдать стандарты чистоты на рабочем месте</w:t>
            </w:r>
            <w:r w:rsidRPr="00C1287F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734AF7" w:rsidRPr="00C1287F" w:rsidTr="009D20A6">
        <w:tc>
          <w:tcPr>
            <w:tcW w:w="1384" w:type="dxa"/>
          </w:tcPr>
          <w:p w:rsidR="00734AF7" w:rsidRPr="00C1287F" w:rsidRDefault="0071550E" w:rsidP="00E24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5</w:t>
            </w:r>
          </w:p>
        </w:tc>
        <w:tc>
          <w:tcPr>
            <w:tcW w:w="1134" w:type="dxa"/>
          </w:tcPr>
          <w:p w:rsidR="00734AF7" w:rsidRPr="00C1287F" w:rsidRDefault="00734AF7" w:rsidP="00E24E6F">
            <w:pPr>
              <w:jc w:val="center"/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38" w:type="dxa"/>
          </w:tcPr>
          <w:p w:rsidR="00734AF7" w:rsidRPr="00C1287F" w:rsidRDefault="00734AF7" w:rsidP="00734AF7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 xml:space="preserve">Производить обработку различными методами и подготовку </w:t>
            </w:r>
            <w:r w:rsidRPr="00C1287F">
              <w:rPr>
                <w:rFonts w:ascii="Times New Roman" w:hAnsi="Times New Roman" w:cs="Times New Roman"/>
                <w:lang w:eastAsia="en-US"/>
              </w:rPr>
              <w:t>рыбы, нерыбного водного сырья. С</w:t>
            </w:r>
            <w:r w:rsidRPr="00C1287F">
              <w:rPr>
                <w:rFonts w:ascii="Times New Roman" w:eastAsia="Times New Roman" w:hAnsi="Times New Roman" w:cs="Times New Roman"/>
                <w:lang w:eastAsia="en-US"/>
              </w:rPr>
              <w:t>облюдать стандарты чистоты на рабочем месте</w:t>
            </w:r>
            <w:r w:rsidRPr="00C1287F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71550E" w:rsidRPr="00C1287F" w:rsidTr="009D20A6">
        <w:tc>
          <w:tcPr>
            <w:tcW w:w="1384" w:type="dxa"/>
            <w:vMerge w:val="restart"/>
          </w:tcPr>
          <w:p w:rsidR="0071550E" w:rsidRPr="00C1287F" w:rsidRDefault="0071550E" w:rsidP="0071550E">
            <w:pPr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 xml:space="preserve">Занятие 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71550E" w:rsidRPr="00C1287F" w:rsidRDefault="0071550E" w:rsidP="00E24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550E" w:rsidRPr="00C1287F" w:rsidRDefault="0071550E" w:rsidP="00E24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71550E" w:rsidRPr="00C1287F" w:rsidRDefault="0071550E" w:rsidP="00734AF7">
            <w:pPr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 xml:space="preserve">Производить обработку различными методами и подготовку </w:t>
            </w:r>
            <w:r w:rsidRPr="00C1287F">
              <w:rPr>
                <w:rFonts w:ascii="Times New Roman" w:hAnsi="Times New Roman" w:cs="Times New Roman"/>
                <w:lang w:eastAsia="en-US"/>
              </w:rPr>
              <w:t>мяса. С</w:t>
            </w:r>
            <w:r w:rsidRPr="00C1287F">
              <w:rPr>
                <w:rFonts w:ascii="Times New Roman" w:eastAsia="Times New Roman" w:hAnsi="Times New Roman" w:cs="Times New Roman"/>
                <w:lang w:eastAsia="en-US"/>
              </w:rPr>
              <w:t>облюдать стандарты чистоты на рабочем месте</w:t>
            </w:r>
            <w:r w:rsidRPr="00C1287F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71550E" w:rsidRPr="00C1287F" w:rsidTr="009D20A6">
        <w:tc>
          <w:tcPr>
            <w:tcW w:w="1384" w:type="dxa"/>
            <w:vMerge/>
          </w:tcPr>
          <w:p w:rsidR="0071550E" w:rsidRPr="00C1287F" w:rsidRDefault="0071550E" w:rsidP="00E24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550E" w:rsidRPr="00C1287F" w:rsidRDefault="0071550E" w:rsidP="00E24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71550E" w:rsidRPr="00C1287F" w:rsidRDefault="0071550E" w:rsidP="006C0141">
            <w:pPr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 xml:space="preserve">Производить обработку различными методами и подготовку </w:t>
            </w:r>
            <w:r w:rsidRPr="00C1287F">
              <w:rPr>
                <w:rFonts w:ascii="Times New Roman" w:hAnsi="Times New Roman" w:cs="Times New Roman"/>
                <w:lang w:eastAsia="en-US"/>
              </w:rPr>
              <w:t>домашней птицы. С</w:t>
            </w:r>
            <w:r w:rsidRPr="00C1287F">
              <w:rPr>
                <w:rFonts w:ascii="Times New Roman" w:eastAsia="Times New Roman" w:hAnsi="Times New Roman" w:cs="Times New Roman"/>
                <w:lang w:eastAsia="en-US"/>
              </w:rPr>
              <w:t>облюдать стандарты чистоты на рабочем месте</w:t>
            </w:r>
            <w:r w:rsidRPr="00C1287F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71550E" w:rsidRPr="00C1287F" w:rsidTr="009D20A6">
        <w:tc>
          <w:tcPr>
            <w:tcW w:w="1384" w:type="dxa"/>
            <w:vMerge/>
          </w:tcPr>
          <w:p w:rsidR="0071550E" w:rsidRPr="00C1287F" w:rsidRDefault="0071550E" w:rsidP="00E24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550E" w:rsidRPr="00C1287F" w:rsidRDefault="0071550E" w:rsidP="00E24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71550E" w:rsidRPr="00C1287F" w:rsidRDefault="0071550E" w:rsidP="00734AF7">
            <w:pPr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 xml:space="preserve">Производить обработку различными методами и подготовку </w:t>
            </w:r>
            <w:r w:rsidRPr="00C1287F">
              <w:rPr>
                <w:rFonts w:ascii="Times New Roman" w:hAnsi="Times New Roman" w:cs="Times New Roman"/>
                <w:lang w:eastAsia="en-US"/>
              </w:rPr>
              <w:t>дичи и кролика. С</w:t>
            </w:r>
            <w:r w:rsidRPr="00C1287F">
              <w:rPr>
                <w:rFonts w:ascii="Times New Roman" w:eastAsia="Times New Roman" w:hAnsi="Times New Roman" w:cs="Times New Roman"/>
                <w:lang w:eastAsia="en-US"/>
              </w:rPr>
              <w:t>облюдать стандарты чистоты на рабочем месте</w:t>
            </w:r>
            <w:r w:rsidRPr="00C1287F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71550E" w:rsidRPr="00C1287F" w:rsidTr="009D20A6">
        <w:tc>
          <w:tcPr>
            <w:tcW w:w="1384" w:type="dxa"/>
            <w:vMerge w:val="restart"/>
          </w:tcPr>
          <w:p w:rsidR="0071550E" w:rsidRPr="00C1287F" w:rsidRDefault="0071550E" w:rsidP="0071550E">
            <w:pPr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 xml:space="preserve">Занятие 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71550E" w:rsidRPr="00C1287F" w:rsidRDefault="0071550E" w:rsidP="00D4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550E" w:rsidRPr="00C1287F" w:rsidRDefault="0071550E" w:rsidP="00E24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71550E" w:rsidRPr="00C1287F" w:rsidRDefault="0071550E" w:rsidP="00E24E6F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>Различать пищевые и непищевые отходы. Подготавливать пищевые отходы к дальнейшему использованию с учетом требований по безопасности. Соблюдать правила утилизации непищевых отходов.</w:t>
            </w:r>
          </w:p>
        </w:tc>
      </w:tr>
      <w:tr w:rsidR="0071550E" w:rsidRPr="00C1287F" w:rsidTr="009D20A6">
        <w:tc>
          <w:tcPr>
            <w:tcW w:w="1384" w:type="dxa"/>
            <w:vMerge/>
          </w:tcPr>
          <w:p w:rsidR="0071550E" w:rsidRPr="00C1287F" w:rsidRDefault="0071550E" w:rsidP="00D4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550E" w:rsidRPr="00C1287F" w:rsidRDefault="0071550E" w:rsidP="00D4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71550E" w:rsidRPr="00C1287F" w:rsidRDefault="0071550E" w:rsidP="00D411A2">
            <w:pPr>
              <w:suppressAutoHyphens w:val="0"/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>Осуществлять упаковку, маркировку, складирование, хранение неиспользованных пищевых продуктов, соблюдать товарное соседство, условия и сроки хранения, осуществлять ротацию.</w:t>
            </w:r>
          </w:p>
        </w:tc>
      </w:tr>
      <w:tr w:rsidR="0071550E" w:rsidRPr="00C1287F" w:rsidTr="009D20A6">
        <w:tc>
          <w:tcPr>
            <w:tcW w:w="1384" w:type="dxa"/>
            <w:vMerge/>
          </w:tcPr>
          <w:p w:rsidR="0071550E" w:rsidRPr="00C1287F" w:rsidRDefault="0071550E" w:rsidP="00D4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550E" w:rsidRPr="00C1287F" w:rsidRDefault="0071550E" w:rsidP="00D4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71550E" w:rsidRPr="00C1287F" w:rsidRDefault="0071550E" w:rsidP="00D411A2">
            <w:pPr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>Производить хранение обработанных овощей, грибов, рыбы, мяса, домашней птицы, дичи, кролика. Соблюдать условия  и сроки хранения обработанного сырья с учетом требований по безопасности продукции.</w:t>
            </w:r>
          </w:p>
        </w:tc>
      </w:tr>
      <w:tr w:rsidR="00BC7F59" w:rsidRPr="00C1287F" w:rsidTr="009D20A6">
        <w:tc>
          <w:tcPr>
            <w:tcW w:w="1384" w:type="dxa"/>
            <w:vMerge w:val="restart"/>
          </w:tcPr>
          <w:p w:rsidR="00BC7F59" w:rsidRPr="00C1287F" w:rsidRDefault="00BC7F59" w:rsidP="0071550E">
            <w:pPr>
              <w:jc w:val="center"/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 xml:space="preserve">Занятие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BC7F59" w:rsidRPr="00C1287F" w:rsidRDefault="00BC7F59" w:rsidP="00D4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BC7F59" w:rsidRPr="00C1287F" w:rsidRDefault="00BC7F59" w:rsidP="00D411A2">
            <w:pPr>
              <w:suppressAutoHyphens w:val="0"/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>Приготовлении полуфабрикатов для блюд, кулинарных изделий из рыбы и нерыбного водного сырья разнообразного ассортимента, в том числе региональных.</w:t>
            </w:r>
          </w:p>
        </w:tc>
      </w:tr>
      <w:tr w:rsidR="00BC7F59" w:rsidRPr="00C1287F" w:rsidTr="009D20A6">
        <w:tc>
          <w:tcPr>
            <w:tcW w:w="1384" w:type="dxa"/>
            <w:vMerge/>
          </w:tcPr>
          <w:p w:rsidR="00BC7F59" w:rsidRPr="00C1287F" w:rsidRDefault="00BC7F59" w:rsidP="00D4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7F59" w:rsidRPr="00C1287F" w:rsidRDefault="00BC7F59" w:rsidP="00D4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BC7F59" w:rsidRPr="00C1287F" w:rsidRDefault="00BC7F59" w:rsidP="00D411A2">
            <w:pPr>
              <w:suppressAutoHyphens w:val="0"/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>Порционирование (комплектовании), упаковке на вынос, хранении полуфабрикатов.</w:t>
            </w:r>
          </w:p>
        </w:tc>
      </w:tr>
      <w:tr w:rsidR="00BC7F59" w:rsidRPr="00C1287F" w:rsidTr="009D20A6">
        <w:tc>
          <w:tcPr>
            <w:tcW w:w="1384" w:type="dxa"/>
            <w:vMerge/>
          </w:tcPr>
          <w:p w:rsidR="00BC7F59" w:rsidRPr="00C1287F" w:rsidRDefault="00BC7F59" w:rsidP="00D4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7F59" w:rsidRPr="00C1287F" w:rsidRDefault="00BC7F59" w:rsidP="00D4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BC7F59" w:rsidRPr="00C1287F" w:rsidRDefault="00BC7F59" w:rsidP="00D411A2">
            <w:pPr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>Ведении расчетов, взаимодействии с потребителями при отпуске продукции с прилавка/раздачи, на вынос</w:t>
            </w:r>
          </w:p>
        </w:tc>
      </w:tr>
      <w:tr w:rsidR="00BC7F59" w:rsidRPr="00C1287F" w:rsidTr="009D20A6">
        <w:tc>
          <w:tcPr>
            <w:tcW w:w="1384" w:type="dxa"/>
            <w:vMerge w:val="restart"/>
          </w:tcPr>
          <w:p w:rsidR="00BC7F59" w:rsidRPr="00C1287F" w:rsidRDefault="00BC7F59" w:rsidP="00BC7F59">
            <w:pPr>
              <w:jc w:val="center"/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 xml:space="preserve">Занятие 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BC7F59" w:rsidRPr="00C1287F" w:rsidRDefault="00BC7F59" w:rsidP="00D4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7F59" w:rsidRPr="00C1287F" w:rsidRDefault="00BC7F59" w:rsidP="00D4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BC7F59" w:rsidRPr="00C1287F" w:rsidRDefault="00BC7F59" w:rsidP="00D411A2">
            <w:pPr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>Соблюдать правила сочетаемости, взаимозаменяемости основного сырья и дополнительных ингредиентов, применения ароматических веществ</w:t>
            </w:r>
          </w:p>
        </w:tc>
      </w:tr>
      <w:tr w:rsidR="00BC7F59" w:rsidRPr="00C1287F" w:rsidTr="009D20A6">
        <w:tc>
          <w:tcPr>
            <w:tcW w:w="1384" w:type="dxa"/>
            <w:vMerge/>
          </w:tcPr>
          <w:p w:rsidR="00BC7F59" w:rsidRPr="00C1287F" w:rsidRDefault="00BC7F59" w:rsidP="00D4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7F59" w:rsidRPr="00C1287F" w:rsidRDefault="00BC7F59" w:rsidP="00D4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BC7F59" w:rsidRPr="00C1287F" w:rsidRDefault="00BC7F59" w:rsidP="00D411A2">
            <w:pPr>
              <w:suppressAutoHyphens w:val="0"/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>Выбирать, применять, комбинировать различные способы приготовления полуфабрикатов, в том числе региональных, с учетом рационального использования ресурсов, обеспечения безопасности готовой продукции.</w:t>
            </w:r>
          </w:p>
        </w:tc>
      </w:tr>
      <w:tr w:rsidR="00BC7F59" w:rsidRPr="00C1287F" w:rsidTr="009D20A6">
        <w:tc>
          <w:tcPr>
            <w:tcW w:w="1384" w:type="dxa"/>
            <w:vMerge/>
          </w:tcPr>
          <w:p w:rsidR="00BC7F59" w:rsidRPr="00C1287F" w:rsidRDefault="00BC7F59" w:rsidP="00D4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7F59" w:rsidRPr="00C1287F" w:rsidRDefault="00BC7F59" w:rsidP="00D4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BC7F59" w:rsidRPr="00C1287F" w:rsidRDefault="00BC7F59" w:rsidP="00D411A2">
            <w:pPr>
              <w:suppressAutoHyphens w:val="0"/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>Нарезать, измельчать рыбу вручную или механическим способом.</w:t>
            </w:r>
          </w:p>
        </w:tc>
      </w:tr>
      <w:tr w:rsidR="00BC7F59" w:rsidRPr="00C1287F" w:rsidTr="009D20A6">
        <w:tc>
          <w:tcPr>
            <w:tcW w:w="1384" w:type="dxa"/>
            <w:vMerge/>
          </w:tcPr>
          <w:p w:rsidR="00BC7F59" w:rsidRPr="00C1287F" w:rsidRDefault="00BC7F59" w:rsidP="00D4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7F59" w:rsidRPr="00C1287F" w:rsidRDefault="00BC7F59" w:rsidP="00D4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BC7F59" w:rsidRPr="00C1287F" w:rsidRDefault="00BC7F59" w:rsidP="00D411A2">
            <w:pPr>
              <w:suppressAutoHyphens w:val="0"/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>Порционировать, формовать, панировать различными способами полуфабрикаты из рыбы и рыбной котлетной массы. Соблюдать выход готовых полуфабрикатов при порционировании (комплектовании).</w:t>
            </w:r>
          </w:p>
        </w:tc>
      </w:tr>
      <w:tr w:rsidR="00BC7F59" w:rsidRPr="00C1287F" w:rsidTr="009D20A6">
        <w:tc>
          <w:tcPr>
            <w:tcW w:w="1384" w:type="dxa"/>
            <w:vMerge w:val="restart"/>
          </w:tcPr>
          <w:p w:rsidR="00BC7F59" w:rsidRPr="00C1287F" w:rsidRDefault="00BC7F59" w:rsidP="00D4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10</w:t>
            </w:r>
          </w:p>
          <w:p w:rsidR="00BC7F59" w:rsidRPr="00C1287F" w:rsidRDefault="00BC7F59" w:rsidP="00D4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7F59" w:rsidRPr="00C1287F" w:rsidRDefault="00BC7F59" w:rsidP="00D4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BC7F59" w:rsidRPr="00C1287F" w:rsidRDefault="00BC7F59" w:rsidP="00C1287F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  <w:lang w:eastAsia="en-US"/>
              </w:rPr>
              <w:t xml:space="preserve">Приготовление полуфабрикатов для блюд, кулинарных изделий из </w:t>
            </w:r>
            <w:r w:rsidRPr="00C1287F">
              <w:rPr>
                <w:rFonts w:ascii="Times New Roman" w:hAnsi="Times New Roman" w:cs="Times New Roman"/>
              </w:rPr>
              <w:t>мяса, домашней птицы, дичи, кролика</w:t>
            </w:r>
            <w:r w:rsidRPr="00C1287F">
              <w:rPr>
                <w:rFonts w:ascii="Times New Roman" w:hAnsi="Times New Roman" w:cs="Times New Roman"/>
                <w:lang w:eastAsia="en-US"/>
              </w:rPr>
              <w:t xml:space="preserve"> разнообразного ассортимента, в том числе региональных.</w:t>
            </w:r>
          </w:p>
        </w:tc>
      </w:tr>
      <w:tr w:rsidR="00BC7F59" w:rsidRPr="00C1287F" w:rsidTr="009D20A6">
        <w:trPr>
          <w:trHeight w:val="984"/>
        </w:trPr>
        <w:tc>
          <w:tcPr>
            <w:tcW w:w="1384" w:type="dxa"/>
            <w:vMerge/>
          </w:tcPr>
          <w:p w:rsidR="00BC7F59" w:rsidRPr="00C1287F" w:rsidRDefault="00BC7F59" w:rsidP="00D4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7F59" w:rsidRPr="00C1287F" w:rsidRDefault="00BC7F59" w:rsidP="00D4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BC7F59" w:rsidRPr="00C1287F" w:rsidRDefault="00BC7F59" w:rsidP="00BC7F59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>Владеть техникой работы с ножом при нарезке, филитировании продуктов, сня</w:t>
            </w:r>
            <w:r>
              <w:rPr>
                <w:rFonts w:ascii="Times New Roman" w:hAnsi="Times New Roman" w:cs="Times New Roman"/>
              </w:rPr>
              <w:t>тии филе; править кухонные ножи и в</w:t>
            </w:r>
            <w:r w:rsidRPr="00C1287F">
              <w:rPr>
                <w:rFonts w:ascii="Times New Roman" w:hAnsi="Times New Roman" w:cs="Times New Roman"/>
              </w:rPr>
              <w:t>ладеть приемами мытья и бланширования сырья, пищевых продуктов.</w:t>
            </w:r>
          </w:p>
        </w:tc>
      </w:tr>
      <w:tr w:rsidR="00BC7F59" w:rsidRPr="00C1287F" w:rsidTr="009D20A6">
        <w:tc>
          <w:tcPr>
            <w:tcW w:w="1384" w:type="dxa"/>
            <w:vMerge/>
          </w:tcPr>
          <w:p w:rsidR="00BC7F59" w:rsidRPr="00C1287F" w:rsidRDefault="00BC7F59" w:rsidP="00D4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7F59" w:rsidRPr="00C1287F" w:rsidRDefault="00BC7F59" w:rsidP="00D4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BC7F59" w:rsidRPr="00C1287F" w:rsidRDefault="00BC7F59" w:rsidP="00C1287F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>Нарезать, порционировать различными способами полуфабрикаты из мяса, домашней птицы, дичи, кролика.</w:t>
            </w:r>
          </w:p>
        </w:tc>
      </w:tr>
      <w:tr w:rsidR="00BC7F59" w:rsidRPr="00C1287F" w:rsidTr="009D20A6">
        <w:tc>
          <w:tcPr>
            <w:tcW w:w="1384" w:type="dxa"/>
            <w:vMerge/>
          </w:tcPr>
          <w:p w:rsidR="00BC7F59" w:rsidRPr="00C1287F" w:rsidRDefault="00BC7F59" w:rsidP="00D4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7F59" w:rsidRPr="00C1287F" w:rsidRDefault="00BC7F59" w:rsidP="00D4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BC7F59" w:rsidRPr="00C1287F" w:rsidRDefault="00BC7F59" w:rsidP="00C1287F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>Готовить полуфабрикаты из натуральной рубленой и котлетной массы.</w:t>
            </w:r>
          </w:p>
        </w:tc>
      </w:tr>
      <w:tr w:rsidR="00BC7F59" w:rsidRPr="00C1287F" w:rsidTr="009D20A6">
        <w:tc>
          <w:tcPr>
            <w:tcW w:w="1384" w:type="dxa"/>
            <w:vMerge w:val="restart"/>
          </w:tcPr>
          <w:p w:rsidR="00BC7F59" w:rsidRPr="00C1287F" w:rsidRDefault="00BC7F59" w:rsidP="00D4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1</w:t>
            </w:r>
            <w:r w:rsidRPr="00C12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C7F59" w:rsidRPr="00C1287F" w:rsidRDefault="00BC7F59" w:rsidP="00D4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BC7F59" w:rsidRPr="00C1287F" w:rsidRDefault="00BC7F59" w:rsidP="00D411A2">
            <w:pPr>
              <w:suppressAutoHyphens w:val="0"/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 xml:space="preserve">Проверять качество готовых полуфабрикатов перед упаковкой, комплектованием; применять различные техники порционирования, комплектования с учетом ресурсосбережения. </w:t>
            </w:r>
          </w:p>
        </w:tc>
      </w:tr>
      <w:tr w:rsidR="00BC7F59" w:rsidRPr="00C1287F" w:rsidTr="009D20A6">
        <w:tc>
          <w:tcPr>
            <w:tcW w:w="1384" w:type="dxa"/>
            <w:vMerge/>
          </w:tcPr>
          <w:p w:rsidR="00BC7F59" w:rsidRPr="00C1287F" w:rsidRDefault="00BC7F59" w:rsidP="00D4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7F59" w:rsidRPr="00C1287F" w:rsidRDefault="00BC7F59" w:rsidP="00D4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BC7F59" w:rsidRPr="00C1287F" w:rsidRDefault="00BC7F59" w:rsidP="00D411A2">
            <w:pPr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>Выбирать материалы, посуду, контейнеры для упаковки; эстетично упаковывать, комплектовать  полуфабрикаты в соответствии с их видом, способом и сроком реализации.</w:t>
            </w:r>
          </w:p>
        </w:tc>
      </w:tr>
      <w:tr w:rsidR="00BC7F59" w:rsidRPr="00C1287F" w:rsidTr="009D20A6">
        <w:tc>
          <w:tcPr>
            <w:tcW w:w="1384" w:type="dxa"/>
            <w:vMerge/>
          </w:tcPr>
          <w:p w:rsidR="00BC7F59" w:rsidRPr="00C1287F" w:rsidRDefault="00BC7F59" w:rsidP="00D4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7F59" w:rsidRPr="00C1287F" w:rsidRDefault="00BC7F59" w:rsidP="00D4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BC7F59" w:rsidRPr="00C1287F" w:rsidRDefault="00BC7F59" w:rsidP="00D411A2">
            <w:pPr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>Обеспечивать условия, сроки хранения, товарное соседство скомплектованных, упакованных полуфабрикатов.</w:t>
            </w:r>
          </w:p>
        </w:tc>
      </w:tr>
      <w:tr w:rsidR="00BC7F59" w:rsidRPr="00C1287F" w:rsidTr="009D20A6">
        <w:tc>
          <w:tcPr>
            <w:tcW w:w="1384" w:type="dxa"/>
            <w:vMerge/>
          </w:tcPr>
          <w:p w:rsidR="00BC7F59" w:rsidRPr="00C1287F" w:rsidRDefault="00BC7F59" w:rsidP="00D41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7F59" w:rsidRPr="00C1287F" w:rsidRDefault="00BC7F59" w:rsidP="00D4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BC7F59" w:rsidRPr="00C1287F" w:rsidRDefault="00BC7F59" w:rsidP="00D411A2">
            <w:pPr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>Рассчитывать стоимость, вести расчет с потребителями, учет реализованных полуфабрикатов.</w:t>
            </w:r>
          </w:p>
        </w:tc>
      </w:tr>
      <w:tr w:rsidR="00D411A2" w:rsidRPr="00C1287F" w:rsidTr="009D20A6">
        <w:tc>
          <w:tcPr>
            <w:tcW w:w="1384" w:type="dxa"/>
          </w:tcPr>
          <w:p w:rsidR="00D411A2" w:rsidRPr="00C1287F" w:rsidRDefault="00BC7F59" w:rsidP="00D4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12</w:t>
            </w:r>
          </w:p>
        </w:tc>
        <w:tc>
          <w:tcPr>
            <w:tcW w:w="1134" w:type="dxa"/>
          </w:tcPr>
          <w:p w:rsidR="00D411A2" w:rsidRPr="00C1287F" w:rsidRDefault="00BC7F59" w:rsidP="00D4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D411A2" w:rsidRPr="00C1287F" w:rsidRDefault="00D411A2" w:rsidP="00D411A2">
            <w:pPr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>Владеть профессиональной терминологией; консультировать потребителей, оказывать им помощь в выборе.</w:t>
            </w:r>
          </w:p>
        </w:tc>
      </w:tr>
      <w:tr w:rsidR="00D411A2" w:rsidRPr="00C1287F" w:rsidTr="009D20A6">
        <w:tc>
          <w:tcPr>
            <w:tcW w:w="1384" w:type="dxa"/>
          </w:tcPr>
          <w:p w:rsidR="00D411A2" w:rsidRPr="00C1287F" w:rsidRDefault="00D411A2" w:rsidP="006C0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1A2" w:rsidRPr="00C1287F" w:rsidRDefault="00BC7F59" w:rsidP="00FB4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38" w:type="dxa"/>
          </w:tcPr>
          <w:p w:rsidR="00D411A2" w:rsidRPr="00C1287F" w:rsidRDefault="00D411A2" w:rsidP="008E796B">
            <w:pPr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  <w:bCs/>
              </w:rPr>
              <w:t xml:space="preserve">Итоговый контроль сформированности  ПК1.1.; ПК 1.2.; ПК 1.3.; ПК 1.4.                                              </w:t>
            </w:r>
          </w:p>
          <w:p w:rsidR="00D411A2" w:rsidRPr="00C1287F" w:rsidRDefault="00D411A2" w:rsidP="008E796B">
            <w:pPr>
              <w:rPr>
                <w:rFonts w:ascii="Times New Roman" w:hAnsi="Times New Roman" w:cs="Times New Roman"/>
              </w:rPr>
            </w:pPr>
            <w:r w:rsidRPr="00C1287F">
              <w:rPr>
                <w:rFonts w:ascii="Times New Roman" w:hAnsi="Times New Roman" w:cs="Times New Roman"/>
              </w:rPr>
              <w:t>Заполнение дневника. Собеседование с руководителем практики от предприятия общественного питания.</w:t>
            </w:r>
          </w:p>
        </w:tc>
      </w:tr>
    </w:tbl>
    <w:p w:rsidR="00EB70BE" w:rsidRDefault="00EB70BE" w:rsidP="00EF5408">
      <w:pPr>
        <w:rPr>
          <w:rFonts w:ascii="Times New Roman" w:hAnsi="Times New Roman" w:cs="Times New Roman"/>
          <w:b/>
          <w:color w:val="FF0000"/>
        </w:rPr>
      </w:pPr>
    </w:p>
    <w:p w:rsidR="00304029" w:rsidRDefault="00304029" w:rsidP="009D20A6">
      <w:pPr>
        <w:jc w:val="center"/>
        <w:rPr>
          <w:rFonts w:ascii="Times New Roman" w:hAnsi="Times New Roman" w:cs="Times New Roman"/>
          <w:b/>
        </w:rPr>
      </w:pPr>
    </w:p>
    <w:p w:rsidR="00304029" w:rsidRDefault="00304029" w:rsidP="009D20A6">
      <w:pPr>
        <w:jc w:val="center"/>
        <w:rPr>
          <w:rFonts w:ascii="Times New Roman" w:hAnsi="Times New Roman" w:cs="Times New Roman"/>
          <w:b/>
        </w:rPr>
      </w:pPr>
    </w:p>
    <w:p w:rsidR="00304029" w:rsidRDefault="00304029" w:rsidP="009D20A6">
      <w:pPr>
        <w:jc w:val="center"/>
        <w:rPr>
          <w:rFonts w:ascii="Times New Roman" w:hAnsi="Times New Roman" w:cs="Times New Roman"/>
          <w:b/>
        </w:rPr>
      </w:pPr>
    </w:p>
    <w:p w:rsidR="00304029" w:rsidRDefault="00304029" w:rsidP="009D20A6">
      <w:pPr>
        <w:jc w:val="center"/>
        <w:rPr>
          <w:rFonts w:ascii="Times New Roman" w:hAnsi="Times New Roman" w:cs="Times New Roman"/>
          <w:b/>
        </w:rPr>
      </w:pPr>
    </w:p>
    <w:p w:rsidR="00304029" w:rsidRDefault="00304029" w:rsidP="009D20A6">
      <w:pPr>
        <w:jc w:val="center"/>
        <w:rPr>
          <w:rFonts w:ascii="Times New Roman" w:hAnsi="Times New Roman" w:cs="Times New Roman"/>
          <w:b/>
        </w:rPr>
      </w:pPr>
    </w:p>
    <w:p w:rsidR="00EB70BE" w:rsidRPr="00CB0297" w:rsidRDefault="00EB70BE" w:rsidP="009D20A6">
      <w:pPr>
        <w:jc w:val="center"/>
        <w:rPr>
          <w:rFonts w:ascii="Times New Roman" w:hAnsi="Times New Roman" w:cs="Times New Roman"/>
          <w:b/>
        </w:rPr>
      </w:pPr>
      <w:r w:rsidRPr="00CB0297">
        <w:rPr>
          <w:rFonts w:ascii="Times New Roman" w:hAnsi="Times New Roman" w:cs="Times New Roman"/>
          <w:b/>
        </w:rPr>
        <w:lastRenderedPageBreak/>
        <w:t>Оценочные материалы по ПМ.01 «</w:t>
      </w:r>
      <w:r w:rsidR="00FC39D0" w:rsidRPr="00CB0297">
        <w:rPr>
          <w:rFonts w:ascii="Times New Roman" w:hAnsi="Times New Roman" w:cs="Times New Roman"/>
          <w:b/>
        </w:rPr>
        <w:t>Приготовление и подготовка к реализации полуфабрикатов для блюд, кулинарных изделий разнообразного ассортимента</w:t>
      </w:r>
      <w:r w:rsidRPr="00CB0297">
        <w:rPr>
          <w:rFonts w:ascii="Times New Roman" w:hAnsi="Times New Roman" w:cs="Times New Roman"/>
          <w:b/>
        </w:rPr>
        <w:t>»</w:t>
      </w:r>
    </w:p>
    <w:p w:rsidR="009D20A6" w:rsidRPr="009D20A6" w:rsidRDefault="009D20A6" w:rsidP="009D2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0BE" w:rsidRPr="009D20A6" w:rsidRDefault="009D20A6" w:rsidP="009D20A6">
      <w:pPr>
        <w:pStyle w:val="aff3"/>
        <w:jc w:val="both"/>
        <w:rPr>
          <w:b/>
          <w:bCs/>
          <w:i/>
        </w:rPr>
      </w:pPr>
      <w:r>
        <w:rPr>
          <w:b/>
          <w:bCs/>
          <w:i/>
          <w:lang w:val="en-US"/>
        </w:rPr>
        <w:t>I</w:t>
      </w:r>
      <w:r w:rsidRPr="009D20A6">
        <w:rPr>
          <w:b/>
          <w:bCs/>
          <w:i/>
        </w:rPr>
        <w:t xml:space="preserve">. </w:t>
      </w:r>
      <w:r w:rsidR="00EB70BE" w:rsidRPr="009D20A6">
        <w:rPr>
          <w:b/>
          <w:bCs/>
          <w:i/>
        </w:rPr>
        <w:t>Выполнение всех действий по организации и содержанию рабочего места повара в соответствии с инструкциями и регламентами, стандартами чистоты (система ХАССП), требованиями охраны труда и техники безопасности:</w:t>
      </w:r>
    </w:p>
    <w:p w:rsidR="00EB70BE" w:rsidRPr="00FC39D0" w:rsidRDefault="00EB70BE" w:rsidP="00EB70BE">
      <w:pPr>
        <w:pStyle w:val="aff3"/>
        <w:suppressAutoHyphens w:val="0"/>
        <w:ind w:left="810"/>
        <w:jc w:val="both"/>
      </w:pPr>
      <w:r w:rsidRPr="00FC39D0">
        <w:rPr>
          <w:bCs/>
        </w:rPr>
        <w:t xml:space="preserve">1. адекватный выбор и целевое, безопасное использование </w:t>
      </w:r>
      <w:r w:rsidRPr="00FC39D0">
        <w:t>оборудования, производственного инвентаря, инструментов, посуды, соответствие виду</w:t>
      </w:r>
      <w:r w:rsidR="009D20A6">
        <w:t xml:space="preserve"> </w:t>
      </w:r>
      <w:r w:rsidRPr="00FC39D0">
        <w:t>выполняемых работ (виду и способу обработки сырья, виду и способу</w:t>
      </w:r>
      <w:r w:rsidR="009D20A6">
        <w:t xml:space="preserve"> </w:t>
      </w:r>
      <w:r w:rsidRPr="00FC39D0">
        <w:t>приготовления полуфабрикатов);</w:t>
      </w:r>
    </w:p>
    <w:p w:rsidR="00EB70BE" w:rsidRPr="00FC39D0" w:rsidRDefault="00EF5408" w:rsidP="00EF5408">
      <w:pPr>
        <w:pStyle w:val="aff3"/>
        <w:suppressAutoHyphens w:val="0"/>
        <w:ind w:left="810"/>
        <w:jc w:val="both"/>
      </w:pPr>
      <w:r w:rsidRPr="00FC39D0">
        <w:t xml:space="preserve">2. </w:t>
      </w:r>
      <w:r w:rsidR="00EB70BE" w:rsidRPr="00FC39D0">
        <w:t>рациональное размещение на рабочем месте оборудования, инвентаря, посуды, инструментов, сырья, материалов;</w:t>
      </w:r>
    </w:p>
    <w:p w:rsidR="00EB70BE" w:rsidRPr="00FC39D0" w:rsidRDefault="00EF5408" w:rsidP="00EF5408">
      <w:pPr>
        <w:pStyle w:val="aff3"/>
        <w:suppressAutoHyphens w:val="0"/>
        <w:ind w:left="810"/>
        <w:jc w:val="both"/>
      </w:pPr>
      <w:r w:rsidRPr="00FC39D0">
        <w:t xml:space="preserve">3. </w:t>
      </w:r>
      <w:r w:rsidR="00EB70BE" w:rsidRPr="00FC39D0">
        <w:t>соответствие содержания рабочего места требованиям стандартов чистоты, охраны труда, техники безопасности;</w:t>
      </w:r>
    </w:p>
    <w:p w:rsidR="00EB70BE" w:rsidRPr="00FC39D0" w:rsidRDefault="00EF5408" w:rsidP="00EF5408">
      <w:pPr>
        <w:pStyle w:val="aff3"/>
        <w:suppressAutoHyphens w:val="0"/>
        <w:ind w:left="810"/>
        <w:jc w:val="both"/>
      </w:pPr>
      <w:r w:rsidRPr="00FC39D0">
        <w:t xml:space="preserve">4. </w:t>
      </w:r>
      <w:r w:rsidR="00EB70BE" w:rsidRPr="00FC39D0">
        <w:t>своевременное проведение текущей уборки рабочего места повара;</w:t>
      </w:r>
    </w:p>
    <w:p w:rsidR="00EB70BE" w:rsidRPr="00FC39D0" w:rsidRDefault="00EF5408" w:rsidP="00EF5408">
      <w:pPr>
        <w:pStyle w:val="aff3"/>
        <w:suppressAutoHyphens w:val="0"/>
        <w:ind w:left="810"/>
        <w:jc w:val="both"/>
      </w:pPr>
      <w:r w:rsidRPr="00FC39D0">
        <w:t xml:space="preserve">5. </w:t>
      </w:r>
      <w:r w:rsidR="00EB70BE" w:rsidRPr="00FC39D0">
        <w:t>рациональный выбор и адекватное использование моющих и дезинфицирующих средств;</w:t>
      </w:r>
    </w:p>
    <w:p w:rsidR="00EB70BE" w:rsidRPr="00FC39D0" w:rsidRDefault="00EF5408" w:rsidP="00EF5408">
      <w:pPr>
        <w:pStyle w:val="aff3"/>
        <w:suppressAutoHyphens w:val="0"/>
        <w:ind w:left="810"/>
        <w:jc w:val="both"/>
      </w:pPr>
      <w:r w:rsidRPr="00FC39D0">
        <w:t xml:space="preserve">6. </w:t>
      </w:r>
      <w:r w:rsidR="00EB70BE" w:rsidRPr="00FC39D0">
        <w:t>правильное выполнение работ по уходу за весоизмерительным оборудованием;</w:t>
      </w:r>
    </w:p>
    <w:p w:rsidR="00EB70BE" w:rsidRPr="00FC39D0" w:rsidRDefault="00EF5408" w:rsidP="00EF5408">
      <w:pPr>
        <w:pStyle w:val="aff3"/>
        <w:suppressAutoHyphens w:val="0"/>
        <w:ind w:left="810"/>
        <w:jc w:val="both"/>
      </w:pPr>
      <w:r w:rsidRPr="00FC39D0">
        <w:t xml:space="preserve">7. </w:t>
      </w:r>
      <w:r w:rsidR="00EB70BE" w:rsidRPr="00FC39D0">
        <w:t>соответствие методов мытья(вручную и в посудомоечной машине), организации хранения кухонной посуды и производственного инвентаря, инструментов инструкциям, регламентам;</w:t>
      </w:r>
    </w:p>
    <w:p w:rsidR="00EB70BE" w:rsidRPr="00FC39D0" w:rsidRDefault="00EF5408" w:rsidP="00EF5408">
      <w:pPr>
        <w:pStyle w:val="aff3"/>
        <w:suppressAutoHyphens w:val="0"/>
        <w:ind w:left="810"/>
      </w:pPr>
      <w:r w:rsidRPr="00FC39D0">
        <w:t xml:space="preserve">8. </w:t>
      </w:r>
      <w:r w:rsidR="00EB70BE" w:rsidRPr="00FC39D0">
        <w:t>соответствие организации хранения сырья, продуктов, готовых полуфабрикатов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упаковки, складирования);</w:t>
      </w:r>
    </w:p>
    <w:p w:rsidR="00EB70BE" w:rsidRPr="00FC39D0" w:rsidRDefault="00EF5408" w:rsidP="00EF5408">
      <w:pPr>
        <w:pStyle w:val="aff3"/>
        <w:suppressAutoHyphens w:val="0"/>
        <w:ind w:left="810"/>
        <w:jc w:val="both"/>
      </w:pPr>
      <w:r w:rsidRPr="00FC39D0">
        <w:t xml:space="preserve">9. </w:t>
      </w:r>
      <w:r w:rsidR="00EB70BE" w:rsidRPr="00FC39D0">
        <w:t>соответствие методов подготовки к работе, эксплуатации технологического оборудования, производственного инвентаря, инструментов, весоизмерительных приборов</w:t>
      </w:r>
      <w:r w:rsidR="009D20A6">
        <w:t xml:space="preserve"> </w:t>
      </w:r>
      <w:r w:rsidR="00EB70BE" w:rsidRPr="00FC39D0">
        <w:t>требованиям инструкций и регламентов по технике безопасности, охране труда, санитарии и гигиене;</w:t>
      </w:r>
    </w:p>
    <w:p w:rsidR="00EB70BE" w:rsidRPr="00FC39D0" w:rsidRDefault="00EF5408" w:rsidP="00EF5408">
      <w:pPr>
        <w:pStyle w:val="aff3"/>
        <w:suppressAutoHyphens w:val="0"/>
        <w:ind w:left="810"/>
        <w:jc w:val="both"/>
      </w:pPr>
      <w:r w:rsidRPr="00FC39D0">
        <w:t xml:space="preserve">10. </w:t>
      </w:r>
      <w:r w:rsidR="00EB70BE" w:rsidRPr="00FC39D0">
        <w:t>правильная, в соответствии с инструкциями, безопасная правка ножей;</w:t>
      </w:r>
    </w:p>
    <w:p w:rsidR="00EB70BE" w:rsidRPr="00FC39D0" w:rsidRDefault="00EF5408" w:rsidP="00EF5408">
      <w:pPr>
        <w:pStyle w:val="aff3"/>
        <w:suppressAutoHyphens w:val="0"/>
        <w:ind w:left="810"/>
        <w:jc w:val="both"/>
      </w:pPr>
      <w:r w:rsidRPr="00FC39D0">
        <w:t xml:space="preserve">11. </w:t>
      </w:r>
      <w:r w:rsidR="00EB70BE" w:rsidRPr="00FC39D0">
        <w:t>точность, соответствие заданию расчета потребности в сырье продуктах;</w:t>
      </w:r>
    </w:p>
    <w:p w:rsidR="00EB70BE" w:rsidRDefault="00EB70BE" w:rsidP="00EF5408">
      <w:pPr>
        <w:pStyle w:val="aff3"/>
      </w:pPr>
      <w:r w:rsidRPr="00FC39D0">
        <w:t>соответствие правилам оформления заявки на сырье, продукты</w:t>
      </w:r>
    </w:p>
    <w:p w:rsidR="009D20A6" w:rsidRPr="00FC39D0" w:rsidRDefault="009D20A6" w:rsidP="00EF5408">
      <w:pPr>
        <w:pStyle w:val="aff3"/>
        <w:rPr>
          <w:b/>
        </w:rPr>
      </w:pPr>
    </w:p>
    <w:p w:rsidR="00EF5408" w:rsidRPr="009D20A6" w:rsidRDefault="009D20A6" w:rsidP="009D20A6">
      <w:pPr>
        <w:ind w:left="567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  <w:lang w:val="en-US"/>
        </w:rPr>
        <w:t>II</w:t>
      </w:r>
      <w:r w:rsidRPr="009D20A6">
        <w:rPr>
          <w:rFonts w:ascii="Times New Roman" w:eastAsia="Times New Roman" w:hAnsi="Times New Roman" w:cs="Times New Roman"/>
          <w:b/>
          <w:i/>
        </w:rPr>
        <w:t xml:space="preserve">. </w:t>
      </w:r>
      <w:r w:rsidR="00EF5408" w:rsidRPr="009D20A6">
        <w:rPr>
          <w:rFonts w:ascii="Times New Roman" w:eastAsia="Times New Roman" w:hAnsi="Times New Roman" w:cs="Times New Roman"/>
          <w:b/>
          <w:i/>
        </w:rPr>
        <w:t>Подготовка, обработка различными методами традиционных видов овощей, грибов, рыбы, нерыбного водного сырья, мяса, мясных продуктов, домашней птицы, дичи, кролика:</w:t>
      </w:r>
    </w:p>
    <w:p w:rsidR="00EF5408" w:rsidRPr="00FC39D0" w:rsidRDefault="00FC39D0" w:rsidP="00FC39D0">
      <w:pPr>
        <w:pStyle w:val="aff3"/>
        <w:suppressAutoHyphens w:val="0"/>
        <w:ind w:left="810"/>
        <w:jc w:val="both"/>
      </w:pPr>
      <w:r w:rsidRPr="00FC39D0">
        <w:rPr>
          <w:bCs/>
        </w:rPr>
        <w:t xml:space="preserve">1. </w:t>
      </w:r>
      <w:r w:rsidR="00EF5408" w:rsidRPr="00FC39D0">
        <w:rPr>
          <w:bCs/>
        </w:rPr>
        <w:t>адекватный выбор основных продуктов и дополнительных ингредиентов, в том числе специй, приправ,</w:t>
      </w:r>
      <w:r w:rsidR="009D20A6">
        <w:rPr>
          <w:bCs/>
        </w:rPr>
        <w:t xml:space="preserve"> </w:t>
      </w:r>
      <w:r w:rsidR="00EF5408" w:rsidRPr="00FC39D0">
        <w:t>точное распознавание недоброкачественных продуктов;</w:t>
      </w:r>
    </w:p>
    <w:p w:rsidR="00EF5408" w:rsidRPr="00FC39D0" w:rsidRDefault="00FC39D0" w:rsidP="00FC39D0">
      <w:pPr>
        <w:pStyle w:val="aff3"/>
        <w:suppressAutoHyphens w:val="0"/>
        <w:ind w:left="810"/>
        <w:jc w:val="both"/>
      </w:pPr>
      <w:r w:rsidRPr="00FC39D0">
        <w:t xml:space="preserve">2. </w:t>
      </w:r>
      <w:r w:rsidR="00EF5408" w:rsidRPr="00FC39D0">
        <w:t xml:space="preserve">соответствие отходов и потерь сырья при его обработке и приготовлении полуфабрикатов действующим нормам; </w:t>
      </w:r>
    </w:p>
    <w:p w:rsidR="00EF5408" w:rsidRPr="00FC39D0" w:rsidRDefault="00FC39D0" w:rsidP="00FC39D0">
      <w:pPr>
        <w:pStyle w:val="aff3"/>
        <w:suppressAutoHyphens w:val="0"/>
        <w:ind w:left="810"/>
        <w:jc w:val="both"/>
      </w:pPr>
      <w:r w:rsidRPr="00FC39D0">
        <w:rPr>
          <w:bCs/>
        </w:rPr>
        <w:t xml:space="preserve">3. </w:t>
      </w:r>
      <w:r w:rsidR="00EF5408" w:rsidRPr="00FC39D0">
        <w:rPr>
          <w:bCs/>
        </w:rPr>
        <w:t>оптимальность процесса обработки, подготовки сырья и приготовления полуфабрикатов (экономия ресурсов: продуктов, времени, энергетических затрат и т.д., соответствие выбора методов обработки сырья, способов и техник приготовления полуфабрикатов виду сырья, продуктов, его количеству, требованиям рецептуры</w:t>
      </w:r>
      <w:r w:rsidR="00EF5408" w:rsidRPr="00FC39D0">
        <w:t>);</w:t>
      </w:r>
    </w:p>
    <w:p w:rsidR="00EF5408" w:rsidRPr="00FC39D0" w:rsidRDefault="00FC39D0" w:rsidP="00FC39D0">
      <w:pPr>
        <w:pStyle w:val="aff3"/>
        <w:suppressAutoHyphens w:val="0"/>
        <w:ind w:left="810"/>
        <w:jc w:val="both"/>
      </w:pPr>
      <w:r w:rsidRPr="00FC39D0">
        <w:t xml:space="preserve">4. </w:t>
      </w:r>
      <w:r w:rsidR="00EF5408" w:rsidRPr="00FC39D0">
        <w:t>профессиональная демонстрация навыков работы с ножом;</w:t>
      </w:r>
    </w:p>
    <w:p w:rsidR="00EF5408" w:rsidRPr="00FC39D0" w:rsidRDefault="00FC39D0" w:rsidP="00FC39D0">
      <w:pPr>
        <w:pStyle w:val="aff3"/>
        <w:suppressAutoHyphens w:val="0"/>
        <w:ind w:left="810"/>
        <w:jc w:val="both"/>
      </w:pPr>
      <w:r w:rsidRPr="00FC39D0">
        <w:rPr>
          <w:bCs/>
        </w:rPr>
        <w:t xml:space="preserve">5. </w:t>
      </w:r>
      <w:r w:rsidR="00EF5408" w:rsidRPr="00FC39D0">
        <w:rPr>
          <w:bCs/>
        </w:rPr>
        <w:t>правильное, оптимальное, адекватное заданию планирование и ведение процессов</w:t>
      </w:r>
      <w:r w:rsidR="009D20A6">
        <w:rPr>
          <w:bCs/>
        </w:rPr>
        <w:t xml:space="preserve"> </w:t>
      </w:r>
      <w:r w:rsidR="00EF5408" w:rsidRPr="00FC39D0">
        <w:rPr>
          <w:bCs/>
        </w:rPr>
        <w:t>обработки, подготовки сырья, продуктов, приготовления полуф</w:t>
      </w:r>
      <w:r w:rsidR="009D20A6">
        <w:rPr>
          <w:bCs/>
        </w:rPr>
        <w:t>а</w:t>
      </w:r>
      <w:r w:rsidR="00EF5408" w:rsidRPr="00FC39D0">
        <w:rPr>
          <w:bCs/>
        </w:rPr>
        <w:t>брикатов, соответствие процессов инструкциям, регламентам;</w:t>
      </w:r>
    </w:p>
    <w:p w:rsidR="00EF5408" w:rsidRPr="00FC39D0" w:rsidRDefault="00FC39D0" w:rsidP="00FC39D0">
      <w:pPr>
        <w:pStyle w:val="aff3"/>
        <w:suppressAutoHyphens w:val="0"/>
        <w:ind w:left="810"/>
        <w:jc w:val="both"/>
      </w:pPr>
      <w:r w:rsidRPr="00FC39D0">
        <w:t xml:space="preserve">6. </w:t>
      </w:r>
      <w:r w:rsidR="00EF5408" w:rsidRPr="00FC39D0">
        <w:t>соответствие процессов обработки сырья и приготовления полуфабрикатов стандартам чистоты, требованиям охраны труда и технике безопасности:</w:t>
      </w:r>
    </w:p>
    <w:p w:rsidR="00EF5408" w:rsidRPr="00FC39D0" w:rsidRDefault="00EF5408" w:rsidP="00EF5408">
      <w:pPr>
        <w:pStyle w:val="aff3"/>
        <w:numPr>
          <w:ilvl w:val="0"/>
          <w:numId w:val="31"/>
        </w:numPr>
        <w:suppressAutoHyphens w:val="0"/>
        <w:ind w:left="1310"/>
        <w:jc w:val="both"/>
      </w:pPr>
      <w:r w:rsidRPr="00FC39D0">
        <w:t>корректное использование цветных разделочных досок;</w:t>
      </w:r>
    </w:p>
    <w:p w:rsidR="00EF5408" w:rsidRPr="00FC39D0" w:rsidRDefault="00EF5408" w:rsidP="00EF5408">
      <w:pPr>
        <w:pStyle w:val="aff3"/>
        <w:numPr>
          <w:ilvl w:val="0"/>
          <w:numId w:val="31"/>
        </w:numPr>
        <w:suppressAutoHyphens w:val="0"/>
        <w:ind w:left="1310"/>
        <w:jc w:val="both"/>
      </w:pPr>
      <w:r w:rsidRPr="00FC39D0">
        <w:t>раздельное использование контейнеров для органических и неорганических отходов;</w:t>
      </w:r>
    </w:p>
    <w:p w:rsidR="00EF5408" w:rsidRPr="00FC39D0" w:rsidRDefault="00EF5408" w:rsidP="00EF5408">
      <w:pPr>
        <w:pStyle w:val="aff3"/>
        <w:numPr>
          <w:ilvl w:val="0"/>
          <w:numId w:val="31"/>
        </w:numPr>
        <w:suppressAutoHyphens w:val="0"/>
        <w:ind w:left="1310"/>
        <w:jc w:val="both"/>
      </w:pPr>
      <w:r w:rsidRPr="00FC39D0">
        <w:t>соблюдение требований персональной гигиены в соответствии с требованиями системы ХАССП (сан.</w:t>
      </w:r>
      <w:r w:rsidR="009D20A6">
        <w:t xml:space="preserve"> </w:t>
      </w:r>
      <w:r w:rsidRPr="00FC39D0">
        <w:t>спец.</w:t>
      </w:r>
      <w:r w:rsidR="009D20A6">
        <w:t xml:space="preserve"> </w:t>
      </w:r>
      <w:r w:rsidRPr="00FC39D0">
        <w:t xml:space="preserve">одежда, чистота рук, работа в перчатках при выполнении </w:t>
      </w:r>
      <w:r w:rsidRPr="00FC39D0">
        <w:lastRenderedPageBreak/>
        <w:t>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</w:r>
    </w:p>
    <w:p w:rsidR="00EF5408" w:rsidRPr="00FC39D0" w:rsidRDefault="00EF5408" w:rsidP="00EF5408">
      <w:pPr>
        <w:pStyle w:val="aff3"/>
        <w:numPr>
          <w:ilvl w:val="0"/>
          <w:numId w:val="31"/>
        </w:numPr>
        <w:suppressAutoHyphens w:val="0"/>
        <w:ind w:left="1310"/>
        <w:jc w:val="both"/>
      </w:pPr>
      <w:r w:rsidRPr="00FC39D0">
        <w:rPr>
          <w:bCs/>
        </w:rPr>
        <w:t>адекватный выбор и целевое, безопасное использование оборудования, инвентаря, инструментов, посуды;</w:t>
      </w:r>
    </w:p>
    <w:p w:rsidR="00EF5408" w:rsidRPr="00FC39D0" w:rsidRDefault="00FC39D0" w:rsidP="00FC39D0">
      <w:pPr>
        <w:pStyle w:val="aff3"/>
        <w:suppressAutoHyphens w:val="0"/>
        <w:ind w:left="1077"/>
        <w:rPr>
          <w:bCs/>
        </w:rPr>
      </w:pPr>
      <w:r w:rsidRPr="00FC39D0">
        <w:rPr>
          <w:bCs/>
        </w:rPr>
        <w:t xml:space="preserve">7. </w:t>
      </w:r>
      <w:r w:rsidR="00EF5408" w:rsidRPr="00FC39D0">
        <w:rPr>
          <w:bCs/>
        </w:rPr>
        <w:t>соответствие времени выполнения работ нормативам;</w:t>
      </w:r>
    </w:p>
    <w:p w:rsidR="00EF5408" w:rsidRPr="00FC39D0" w:rsidRDefault="00FC39D0" w:rsidP="00FC39D0">
      <w:pPr>
        <w:pStyle w:val="aff3"/>
        <w:suppressAutoHyphens w:val="0"/>
        <w:ind w:left="1077"/>
        <w:rPr>
          <w:bCs/>
        </w:rPr>
      </w:pPr>
      <w:r w:rsidRPr="00FC39D0">
        <w:rPr>
          <w:bCs/>
        </w:rPr>
        <w:t xml:space="preserve">8. </w:t>
      </w:r>
      <w:r w:rsidR="00EF5408" w:rsidRPr="00FC39D0">
        <w:rPr>
          <w:bCs/>
        </w:rPr>
        <w:t xml:space="preserve">соответствие массы обработанного сырья, готовых полуфабрикатов требованиям рецептуры; </w:t>
      </w:r>
    </w:p>
    <w:p w:rsidR="00EF5408" w:rsidRPr="00FC39D0" w:rsidRDefault="00FC39D0" w:rsidP="00FC39D0">
      <w:pPr>
        <w:pStyle w:val="aff3"/>
        <w:suppressAutoHyphens w:val="0"/>
        <w:ind w:left="1077"/>
        <w:rPr>
          <w:bCs/>
        </w:rPr>
      </w:pPr>
      <w:r w:rsidRPr="00FC39D0">
        <w:rPr>
          <w:bCs/>
        </w:rPr>
        <w:t xml:space="preserve">9. </w:t>
      </w:r>
      <w:r w:rsidR="00EF5408" w:rsidRPr="00FC39D0">
        <w:rPr>
          <w:bCs/>
        </w:rPr>
        <w:t>точность расчетов закладки сырья при изменении выхода полуфабрикатов, взаимозаменяемости сырья, продуктов;</w:t>
      </w:r>
    </w:p>
    <w:p w:rsidR="00EF5408" w:rsidRPr="00FC39D0" w:rsidRDefault="00FC39D0" w:rsidP="00FC39D0">
      <w:pPr>
        <w:pStyle w:val="aff3"/>
        <w:suppressAutoHyphens w:val="0"/>
        <w:ind w:left="1077"/>
        <w:rPr>
          <w:bCs/>
        </w:rPr>
      </w:pPr>
      <w:r w:rsidRPr="00FC39D0">
        <w:rPr>
          <w:bCs/>
        </w:rPr>
        <w:t xml:space="preserve">10. </w:t>
      </w:r>
      <w:r w:rsidR="00EF5408" w:rsidRPr="00FC39D0">
        <w:rPr>
          <w:bCs/>
        </w:rPr>
        <w:t>адекватность оценки качества готовой продукции, соответствия ее требованиям рецептуры, заказу;</w:t>
      </w:r>
    </w:p>
    <w:p w:rsidR="00EF5408" w:rsidRPr="00FC39D0" w:rsidRDefault="00FC39D0" w:rsidP="00FC39D0">
      <w:pPr>
        <w:pStyle w:val="aff3"/>
        <w:suppressAutoHyphens w:val="0"/>
        <w:ind w:left="1077"/>
        <w:rPr>
          <w:bCs/>
        </w:rPr>
      </w:pPr>
      <w:r w:rsidRPr="00FC39D0">
        <w:rPr>
          <w:bCs/>
        </w:rPr>
        <w:t xml:space="preserve">11. </w:t>
      </w:r>
      <w:r w:rsidR="00EF5408" w:rsidRPr="00FC39D0">
        <w:rPr>
          <w:bCs/>
        </w:rPr>
        <w:t>соответствие внешнего вида готовых полуфабрикатов требованиям рецептуры;</w:t>
      </w:r>
    </w:p>
    <w:p w:rsidR="00EF5408" w:rsidRPr="00FC39D0" w:rsidRDefault="00FC39D0" w:rsidP="00FC39D0">
      <w:pPr>
        <w:suppressAutoHyphens w:val="0"/>
        <w:ind w:left="717"/>
        <w:rPr>
          <w:bCs/>
        </w:rPr>
      </w:pPr>
      <w:r w:rsidRPr="00FC39D0">
        <w:rPr>
          <w:bCs/>
        </w:rPr>
        <w:t xml:space="preserve">12. </w:t>
      </w:r>
      <w:r w:rsidR="00EF5408" w:rsidRPr="00FC39D0">
        <w:rPr>
          <w:bCs/>
        </w:rPr>
        <w:t>аккуратность выкладывания готовых полуфабрикатов в функциональные емкости для хранения и транспортирования;</w:t>
      </w:r>
    </w:p>
    <w:p w:rsidR="003D7E0D" w:rsidRDefault="00EF5408" w:rsidP="009D20A6">
      <w:pPr>
        <w:pStyle w:val="aff3"/>
      </w:pPr>
      <w:r w:rsidRPr="00FC39D0">
        <w:rPr>
          <w:bCs/>
        </w:rPr>
        <w:t>эстетичность, аккуратность упаковки готовых полуфабрикатов для отпуска на вынос</w:t>
      </w:r>
    </w:p>
    <w:p w:rsidR="003D7E0D" w:rsidRDefault="003D7E0D" w:rsidP="006C0141">
      <w:pPr>
        <w:rPr>
          <w:rFonts w:ascii="Times New Roman" w:hAnsi="Times New Roman" w:cs="Times New Roman"/>
        </w:rPr>
      </w:pPr>
    </w:p>
    <w:p w:rsidR="003D7E0D" w:rsidRDefault="003D7E0D" w:rsidP="006C0141">
      <w:pPr>
        <w:rPr>
          <w:rFonts w:ascii="Times New Roman" w:hAnsi="Times New Roman" w:cs="Times New Roman"/>
        </w:rPr>
        <w:sectPr w:rsidR="003D7E0D" w:rsidSect="009D0716">
          <w:footerReference w:type="default" r:id="rId8"/>
          <w:pgSz w:w="11906" w:h="16838"/>
          <w:pgMar w:top="1134" w:right="1134" w:bottom="425" w:left="709" w:header="709" w:footer="709" w:gutter="0"/>
          <w:cols w:space="708"/>
          <w:titlePg/>
          <w:docGrid w:linePitch="360"/>
        </w:sectPr>
      </w:pPr>
    </w:p>
    <w:p w:rsidR="00C1287F" w:rsidRPr="00877545" w:rsidRDefault="006E59A0" w:rsidP="00877545">
      <w:pPr>
        <w:spacing w:line="276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4E6F">
        <w:rPr>
          <w:rFonts w:ascii="Times New Roman" w:hAnsi="Times New Roman" w:cs="Times New Roman"/>
          <w:b/>
          <w:sz w:val="28"/>
          <w:szCs w:val="28"/>
        </w:rPr>
        <w:lastRenderedPageBreak/>
        <w:t>Перечень учебных изданий, Интернет-ресурсов, дополнительной</w:t>
      </w:r>
      <w:r w:rsidR="0022054C" w:rsidRPr="00E24E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4E6F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C1287F" w:rsidRPr="00E24E6F" w:rsidRDefault="00C1287F" w:rsidP="00537D09">
      <w:pPr>
        <w:spacing w:line="276" w:lineRule="auto"/>
        <w:ind w:left="567"/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  <w:r w:rsidRPr="00E24E6F">
        <w:rPr>
          <w:rFonts w:ascii="Times New Roman" w:eastAsia="MS Mincho" w:hAnsi="Times New Roman" w:cs="Times New Roman"/>
          <w:b/>
          <w:sz w:val="28"/>
          <w:szCs w:val="28"/>
        </w:rPr>
        <w:t>Печатные издания:</w:t>
      </w:r>
    </w:p>
    <w:p w:rsidR="00C1287F" w:rsidRPr="00E24E6F" w:rsidRDefault="00C1287F" w:rsidP="00877545">
      <w:pPr>
        <w:widowControl/>
        <w:numPr>
          <w:ilvl w:val="0"/>
          <w:numId w:val="10"/>
        </w:numPr>
        <w:suppressAutoHyphens w:val="0"/>
        <w:ind w:left="567" w:firstLine="0"/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  <w:r w:rsidRPr="00E24E6F">
        <w:rPr>
          <w:rFonts w:ascii="Times New Roman" w:eastAsia="MS Mincho" w:hAnsi="Times New Roman" w:cs="Times New Roman"/>
          <w:sz w:val="28"/>
          <w:szCs w:val="28"/>
        </w:rPr>
        <w:t>ГОСТ 31984-2012 Услуги общественного питания. Общие требования.- Введ.  2015-01-01. -  М.: Стандартинформ, 2014.-</w:t>
      </w:r>
      <w:r w:rsidRPr="00E24E6F">
        <w:rPr>
          <w:rFonts w:ascii="Times New Roman" w:eastAsia="MS Mincho" w:hAnsi="Times New Roman" w:cs="Times New Roman"/>
          <w:sz w:val="28"/>
          <w:szCs w:val="28"/>
          <w:lang w:val="en-US"/>
        </w:rPr>
        <w:t>III</w:t>
      </w:r>
      <w:r w:rsidRPr="00E24E6F">
        <w:rPr>
          <w:rFonts w:ascii="Times New Roman" w:eastAsia="MS Mincho" w:hAnsi="Times New Roman" w:cs="Times New Roman"/>
          <w:sz w:val="28"/>
          <w:szCs w:val="28"/>
        </w:rPr>
        <w:t>, 8 с.</w:t>
      </w:r>
    </w:p>
    <w:p w:rsidR="00C1287F" w:rsidRPr="00E24E6F" w:rsidRDefault="00C1287F" w:rsidP="00877545">
      <w:pPr>
        <w:widowControl/>
        <w:numPr>
          <w:ilvl w:val="0"/>
          <w:numId w:val="10"/>
        </w:numPr>
        <w:suppressAutoHyphens w:val="0"/>
        <w:ind w:left="567" w:firstLine="0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E24E6F">
        <w:rPr>
          <w:rFonts w:ascii="Times New Roman" w:eastAsia="MS Mincho" w:hAnsi="Times New Roman" w:cs="Times New Roman"/>
          <w:iCs/>
          <w:sz w:val="28"/>
          <w:szCs w:val="28"/>
        </w:rPr>
        <w:t>ГОСТ 30524-2013 Услуги общественного питания. Требования к персоналу. - Введ. 2016-01-01. -  М.: Стандартинформ, 2014.-</w:t>
      </w:r>
      <w:r w:rsidRPr="00E24E6F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E24E6F">
        <w:rPr>
          <w:rFonts w:ascii="Times New Roman" w:eastAsia="MS Mincho" w:hAnsi="Times New Roman" w:cs="Times New Roman"/>
          <w:iCs/>
          <w:sz w:val="28"/>
          <w:szCs w:val="28"/>
        </w:rPr>
        <w:t>, 48 с.</w:t>
      </w:r>
    </w:p>
    <w:p w:rsidR="00C1287F" w:rsidRPr="00E24E6F" w:rsidRDefault="00C1287F" w:rsidP="00877545">
      <w:pPr>
        <w:widowControl/>
        <w:numPr>
          <w:ilvl w:val="0"/>
          <w:numId w:val="10"/>
        </w:numPr>
        <w:suppressAutoHyphens w:val="0"/>
        <w:ind w:left="567" w:firstLine="0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E24E6F">
        <w:rPr>
          <w:rFonts w:ascii="Times New Roman" w:eastAsia="MS Mincho" w:hAnsi="Times New Roman" w:cs="Times New Roman"/>
          <w:iCs/>
          <w:sz w:val="28"/>
          <w:szCs w:val="28"/>
        </w:rPr>
        <w:t>ГОСТ 31985-2013 Услуги общественного питания. Термины и определения.- Введ. 2015-  01-01. -  М.: Стандартинформ, 2014.-</w:t>
      </w:r>
      <w:r w:rsidRPr="00E24E6F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E24E6F">
        <w:rPr>
          <w:rFonts w:ascii="Times New Roman" w:eastAsia="MS Mincho" w:hAnsi="Times New Roman" w:cs="Times New Roman"/>
          <w:iCs/>
          <w:sz w:val="28"/>
          <w:szCs w:val="28"/>
        </w:rPr>
        <w:t>, 10 с.</w:t>
      </w:r>
    </w:p>
    <w:p w:rsidR="00C1287F" w:rsidRPr="00E24E6F" w:rsidRDefault="00C1287F" w:rsidP="00877545">
      <w:pPr>
        <w:widowControl/>
        <w:numPr>
          <w:ilvl w:val="0"/>
          <w:numId w:val="10"/>
        </w:numPr>
        <w:suppressAutoHyphens w:val="0"/>
        <w:ind w:left="567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24E6F">
        <w:rPr>
          <w:rFonts w:ascii="Times New Roman" w:eastAsia="MS Mincho" w:hAnsi="Times New Roman" w:cs="Times New Roman"/>
          <w:sz w:val="28"/>
          <w:szCs w:val="28"/>
        </w:rPr>
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</w:r>
      <w:r w:rsidRPr="00E24E6F">
        <w:rPr>
          <w:rFonts w:ascii="Times New Roman" w:eastAsia="MS Mincho" w:hAnsi="Times New Roman" w:cs="Times New Roman"/>
          <w:sz w:val="28"/>
          <w:szCs w:val="28"/>
          <w:lang w:val="en-US"/>
        </w:rPr>
        <w:t>III</w:t>
      </w:r>
      <w:r w:rsidRPr="00E24E6F">
        <w:rPr>
          <w:rFonts w:ascii="Times New Roman" w:eastAsia="MS Mincho" w:hAnsi="Times New Roman" w:cs="Times New Roman"/>
          <w:sz w:val="28"/>
          <w:szCs w:val="28"/>
        </w:rPr>
        <w:t>, 12 с.</w:t>
      </w:r>
    </w:p>
    <w:p w:rsidR="00C1287F" w:rsidRPr="00E24E6F" w:rsidRDefault="00C1287F" w:rsidP="00877545">
      <w:pPr>
        <w:widowControl/>
        <w:numPr>
          <w:ilvl w:val="0"/>
          <w:numId w:val="10"/>
        </w:numPr>
        <w:suppressAutoHyphens w:val="0"/>
        <w:ind w:left="567" w:firstLine="0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E24E6F">
        <w:rPr>
          <w:rFonts w:ascii="Times New Roman" w:eastAsia="MS Mincho" w:hAnsi="Times New Roman" w:cs="Times New Roman"/>
          <w:iCs/>
          <w:sz w:val="28"/>
          <w:szCs w:val="28"/>
        </w:rPr>
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</w:r>
      <w:r w:rsidRPr="00E24E6F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E24E6F">
        <w:rPr>
          <w:rFonts w:ascii="Times New Roman" w:eastAsia="MS Mincho" w:hAnsi="Times New Roman" w:cs="Times New Roman"/>
          <w:iCs/>
          <w:sz w:val="28"/>
          <w:szCs w:val="28"/>
        </w:rPr>
        <w:t>, 12 с.</w:t>
      </w:r>
    </w:p>
    <w:p w:rsidR="00C1287F" w:rsidRPr="00E24E6F" w:rsidRDefault="00C1287F" w:rsidP="00877545">
      <w:pPr>
        <w:widowControl/>
        <w:numPr>
          <w:ilvl w:val="0"/>
          <w:numId w:val="10"/>
        </w:numPr>
        <w:suppressAutoHyphens w:val="0"/>
        <w:ind w:left="567" w:firstLine="0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E24E6F">
        <w:rPr>
          <w:rFonts w:ascii="Times New Roman" w:eastAsia="MS Mincho" w:hAnsi="Times New Roman" w:cs="Times New Roman"/>
          <w:iCs/>
          <w:sz w:val="28"/>
          <w:szCs w:val="28"/>
        </w:rPr>
        <w:t xml:space="preserve">ГОСТ 31986-2012 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</w:r>
      <w:r w:rsidRPr="00E24E6F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E24E6F">
        <w:rPr>
          <w:rFonts w:ascii="Times New Roman" w:eastAsia="MS Mincho" w:hAnsi="Times New Roman" w:cs="Times New Roman"/>
          <w:iCs/>
          <w:sz w:val="28"/>
          <w:szCs w:val="28"/>
        </w:rPr>
        <w:t>, 11 с.</w:t>
      </w:r>
    </w:p>
    <w:p w:rsidR="00C1287F" w:rsidRPr="00E24E6F" w:rsidRDefault="00C1287F" w:rsidP="00877545">
      <w:pPr>
        <w:widowControl/>
        <w:numPr>
          <w:ilvl w:val="0"/>
          <w:numId w:val="10"/>
        </w:numPr>
        <w:suppressAutoHyphens w:val="0"/>
        <w:ind w:left="567" w:firstLine="0"/>
        <w:jc w:val="both"/>
        <w:rPr>
          <w:rFonts w:ascii="Times New Roman" w:eastAsia="MS Mincho" w:hAnsi="Times New Roman" w:cs="Times New Roman"/>
          <w:iCs/>
          <w:spacing w:val="-8"/>
          <w:sz w:val="28"/>
          <w:szCs w:val="28"/>
        </w:rPr>
      </w:pPr>
      <w:r w:rsidRPr="00E24E6F">
        <w:rPr>
          <w:rFonts w:ascii="Times New Roman" w:eastAsia="MS Mincho" w:hAnsi="Times New Roman" w:cs="Times New Roman"/>
          <w:iCs/>
          <w:sz w:val="28"/>
          <w:szCs w:val="28"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</w:t>
      </w:r>
      <w:r w:rsidRPr="00E24E6F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E24E6F">
        <w:rPr>
          <w:rFonts w:ascii="Times New Roman" w:eastAsia="MS Mincho" w:hAnsi="Times New Roman" w:cs="Times New Roman"/>
          <w:iCs/>
          <w:sz w:val="28"/>
          <w:szCs w:val="28"/>
        </w:rPr>
        <w:t xml:space="preserve">, 16 с. </w:t>
      </w:r>
    </w:p>
    <w:p w:rsidR="00C1287F" w:rsidRPr="00E24E6F" w:rsidRDefault="00C1287F" w:rsidP="00877545">
      <w:pPr>
        <w:widowControl/>
        <w:numPr>
          <w:ilvl w:val="0"/>
          <w:numId w:val="10"/>
        </w:numPr>
        <w:suppressAutoHyphens w:val="0"/>
        <w:ind w:left="567" w:firstLine="0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E24E6F">
        <w:rPr>
          <w:rFonts w:ascii="Times New Roman" w:eastAsia="MS Mincho" w:hAnsi="Times New Roman" w:cs="Times New Roman"/>
          <w:iCs/>
          <w:sz w:val="28"/>
          <w:szCs w:val="28"/>
        </w:rPr>
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</w:r>
      <w:r w:rsidRPr="00E24E6F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E24E6F">
        <w:rPr>
          <w:rFonts w:ascii="Times New Roman" w:eastAsia="MS Mincho" w:hAnsi="Times New Roman" w:cs="Times New Roman"/>
          <w:iCs/>
          <w:sz w:val="28"/>
          <w:szCs w:val="28"/>
        </w:rPr>
        <w:t>, 10 с.</w:t>
      </w:r>
    </w:p>
    <w:p w:rsidR="00C1287F" w:rsidRPr="00E24E6F" w:rsidRDefault="00C1287F" w:rsidP="00877545">
      <w:pPr>
        <w:widowControl/>
        <w:numPr>
          <w:ilvl w:val="0"/>
          <w:numId w:val="10"/>
        </w:numPr>
        <w:suppressAutoHyphens w:val="0"/>
        <w:ind w:left="567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E24E6F">
        <w:rPr>
          <w:rFonts w:ascii="Times New Roman" w:eastAsia="MS Mincho" w:hAnsi="Times New Roman" w:cs="Times New Roman"/>
          <w:bCs/>
          <w:sz w:val="28"/>
          <w:szCs w:val="28"/>
        </w:rPr>
        <w:t xml:space="preserve">Сборник технических нормативов – Сборник рецептур на продукцию для обучающихся во всех образовательных учреждениях/ под общ. ред. М.П. Могильного, В.А.Тутельяна. - </w:t>
      </w:r>
      <w:r w:rsidRPr="00E24E6F">
        <w:rPr>
          <w:rFonts w:ascii="Times New Roman" w:eastAsia="MS Mincho" w:hAnsi="Times New Roman" w:cs="Times New Roman"/>
          <w:sz w:val="28"/>
          <w:szCs w:val="28"/>
        </w:rPr>
        <w:t>М.: ДеЛи принт, 2015.- 544с.</w:t>
      </w:r>
    </w:p>
    <w:p w:rsidR="00C1287F" w:rsidRPr="00E24E6F" w:rsidRDefault="00C1287F" w:rsidP="00877545">
      <w:pPr>
        <w:widowControl/>
        <w:numPr>
          <w:ilvl w:val="0"/>
          <w:numId w:val="10"/>
        </w:numPr>
        <w:suppressAutoHyphens w:val="0"/>
        <w:ind w:left="567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24E6F">
        <w:rPr>
          <w:rFonts w:ascii="Times New Roman" w:eastAsia="MS Mincho" w:hAnsi="Times New Roman" w:cs="Times New Roman"/>
          <w:sz w:val="28"/>
          <w:szCs w:val="28"/>
        </w:rPr>
        <w:t>Анфимова Н.А. Кулинария : учебник для студ. учреждений сред.проф.образования / Н.А. Анфимова. – 11-е изд., стер. – М. : Издательский центр «Академия», 2016. – 400 с..</w:t>
      </w:r>
    </w:p>
    <w:p w:rsidR="00C1287F" w:rsidRPr="00E24E6F" w:rsidRDefault="00C1287F" w:rsidP="00877545">
      <w:pPr>
        <w:widowControl/>
        <w:numPr>
          <w:ilvl w:val="0"/>
          <w:numId w:val="10"/>
        </w:numPr>
        <w:suppressAutoHyphens w:val="0"/>
        <w:ind w:left="567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24E6F">
        <w:rPr>
          <w:rFonts w:ascii="Times New Roman" w:eastAsia="MS Mincho" w:hAnsi="Times New Roman" w:cs="Times New Roman"/>
          <w:sz w:val="28"/>
          <w:szCs w:val="28"/>
        </w:rPr>
        <w:t>Золин В.П. Технологическое оборудование предприятий общественного питания: учеб.для учащихся учреждений сред.проф.образования / В.П.Золин. – 13-е изд. – М. : Издательский центр «Академия», 2016. – 320 с.</w:t>
      </w:r>
    </w:p>
    <w:p w:rsidR="00C1287F" w:rsidRPr="00E24E6F" w:rsidRDefault="00C1287F" w:rsidP="00877545">
      <w:pPr>
        <w:widowControl/>
        <w:numPr>
          <w:ilvl w:val="0"/>
          <w:numId w:val="10"/>
        </w:numPr>
        <w:suppressAutoHyphens w:val="0"/>
        <w:ind w:left="567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24E6F">
        <w:rPr>
          <w:rFonts w:ascii="Times New Roman" w:eastAsia="MS Mincho" w:hAnsi="Times New Roman" w:cs="Times New Roman"/>
          <w:sz w:val="28"/>
          <w:szCs w:val="28"/>
        </w:rPr>
        <w:t xml:space="preserve">Качурина Т.А. Приготовление блюд из рыбы : </w:t>
      </w:r>
      <w:r w:rsidRPr="00E24E6F">
        <w:rPr>
          <w:rFonts w:ascii="Times New Roman" w:eastAsia="MS Mincho" w:hAnsi="Times New Roman" w:cs="Times New Roman"/>
          <w:bCs/>
          <w:sz w:val="28"/>
          <w:szCs w:val="28"/>
        </w:rPr>
        <w:t>учебник для студ. среднего проф. образования / Т.А. Качурина. – М. : Издательский центр «Академия», 2014.- 160 с.</w:t>
      </w:r>
    </w:p>
    <w:p w:rsidR="00C1287F" w:rsidRPr="00E24E6F" w:rsidRDefault="00C1287F" w:rsidP="00877545">
      <w:pPr>
        <w:widowControl/>
        <w:numPr>
          <w:ilvl w:val="0"/>
          <w:numId w:val="10"/>
        </w:numPr>
        <w:suppressAutoHyphens w:val="0"/>
        <w:ind w:left="567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24E6F">
        <w:rPr>
          <w:rFonts w:ascii="Times New Roman" w:eastAsia="MS Mincho" w:hAnsi="Times New Roman" w:cs="Times New Roman"/>
          <w:sz w:val="28"/>
          <w:szCs w:val="28"/>
        </w:rPr>
        <w:t>Матюхина З.П. Товароведение пищевых продуктов: учебник для нач. проф. образования / З.П. Матюхина. -  М.: Академия, 2014. – 336 с.</w:t>
      </w:r>
    </w:p>
    <w:p w:rsidR="00C1287F" w:rsidRPr="00E24E6F" w:rsidRDefault="00C1287F" w:rsidP="00877545">
      <w:pPr>
        <w:widowControl/>
        <w:numPr>
          <w:ilvl w:val="0"/>
          <w:numId w:val="10"/>
        </w:numPr>
        <w:suppressAutoHyphens w:val="0"/>
        <w:ind w:left="567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24E6F">
        <w:rPr>
          <w:rFonts w:ascii="Times New Roman" w:eastAsia="MS Mincho" w:hAnsi="Times New Roman" w:cs="Times New Roman"/>
          <w:sz w:val="28"/>
          <w:szCs w:val="28"/>
        </w:rPr>
        <w:lastRenderedPageBreak/>
        <w:t>Мармузова Л.В. Основы микробиологии, санитарии и гигиены в пищевой промышленности: учебник для НПО/ Л.В. Мармузова. -  М.: Академия, 2014. – 160 с.</w:t>
      </w:r>
    </w:p>
    <w:p w:rsidR="00C1287F" w:rsidRPr="00E24E6F" w:rsidRDefault="00C1287F" w:rsidP="00877545">
      <w:pPr>
        <w:widowControl/>
        <w:numPr>
          <w:ilvl w:val="0"/>
          <w:numId w:val="10"/>
        </w:numPr>
        <w:suppressAutoHyphens w:val="0"/>
        <w:ind w:left="567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24E6F">
        <w:rPr>
          <w:rFonts w:ascii="Times New Roman" w:eastAsia="MS Mincho" w:hAnsi="Times New Roman" w:cs="Times New Roman"/>
          <w:sz w:val="28"/>
          <w:szCs w:val="28"/>
        </w:rPr>
        <w:t>Радченко С.Н Организация производства на предприятиях общественного питания: учебник для нач. проф. образования /С.Н. Радченко.- «Феникс», 2013 – 373 с.</w:t>
      </w:r>
    </w:p>
    <w:p w:rsidR="00C1287F" w:rsidRPr="00E24E6F" w:rsidRDefault="00C1287F" w:rsidP="00877545">
      <w:pPr>
        <w:widowControl/>
        <w:numPr>
          <w:ilvl w:val="0"/>
          <w:numId w:val="10"/>
        </w:numPr>
        <w:suppressAutoHyphens w:val="0"/>
        <w:ind w:left="567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24E6F">
        <w:rPr>
          <w:rFonts w:ascii="Times New Roman" w:eastAsia="MS Mincho" w:hAnsi="Times New Roman" w:cs="Times New Roman"/>
          <w:bCs/>
          <w:sz w:val="28"/>
          <w:szCs w:val="28"/>
        </w:rPr>
        <w:t>Профессиональные стандарты индустрии питания. Т.1 / Федерация Рестораторов и Отельеров. -  М.: Ресторанные ведомости, 2013. – 512 с.</w:t>
      </w:r>
    </w:p>
    <w:p w:rsidR="00C1287F" w:rsidRPr="00E24E6F" w:rsidRDefault="00C1287F" w:rsidP="00877545">
      <w:pPr>
        <w:widowControl/>
        <w:numPr>
          <w:ilvl w:val="0"/>
          <w:numId w:val="10"/>
        </w:numPr>
        <w:suppressAutoHyphens w:val="0"/>
        <w:ind w:left="567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24E6F">
        <w:rPr>
          <w:rFonts w:ascii="Times New Roman" w:eastAsia="MS Mincho" w:hAnsi="Times New Roman" w:cs="Times New Roman"/>
          <w:sz w:val="28"/>
          <w:szCs w:val="28"/>
        </w:rPr>
        <w:t>Усов В.В. Организация производства и обслуживания на предприятиях общественного питания : учеб.пособие для студ. учреждений сред.проф.образования / В.В. Усов. – 13-е изд., стер. – М. : Издательский центр «Академия», 2015. – 432 с.</w:t>
      </w:r>
    </w:p>
    <w:p w:rsidR="00C1287F" w:rsidRPr="00E24E6F" w:rsidRDefault="00C1287F" w:rsidP="00877545">
      <w:pPr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1287F" w:rsidRPr="00E24E6F" w:rsidRDefault="00C1287F" w:rsidP="00877545">
      <w:pPr>
        <w:widowControl/>
        <w:suppressAutoHyphens w:val="0"/>
        <w:ind w:left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E24E6F">
        <w:rPr>
          <w:rFonts w:ascii="Times New Roman" w:eastAsia="MS Mincho" w:hAnsi="Times New Roman" w:cs="Times New Roman"/>
          <w:b/>
          <w:sz w:val="28"/>
          <w:szCs w:val="28"/>
        </w:rPr>
        <w:t>Электронные издания:</w:t>
      </w:r>
    </w:p>
    <w:p w:rsidR="00C1287F" w:rsidRPr="00E24E6F" w:rsidRDefault="00C1287F" w:rsidP="00877545">
      <w:pPr>
        <w:widowControl/>
        <w:numPr>
          <w:ilvl w:val="0"/>
          <w:numId w:val="9"/>
        </w:numPr>
        <w:suppressAutoHyphens w:val="0"/>
        <w:ind w:left="567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24E6F">
        <w:rPr>
          <w:rFonts w:ascii="Times New Roman" w:eastAsia="MS Mincho" w:hAnsi="Times New Roman" w:cs="Times New Roman"/>
          <w:sz w:val="28"/>
          <w:szCs w:val="28"/>
        </w:rPr>
        <w:t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</w:t>
      </w:r>
    </w:p>
    <w:p w:rsidR="00C1287F" w:rsidRPr="00E24E6F" w:rsidRDefault="00C1287F" w:rsidP="00877545">
      <w:pPr>
        <w:widowControl/>
        <w:numPr>
          <w:ilvl w:val="0"/>
          <w:numId w:val="9"/>
        </w:numPr>
        <w:suppressAutoHyphens w:val="0"/>
        <w:ind w:left="567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24E6F">
        <w:rPr>
          <w:rFonts w:ascii="Times New Roman" w:eastAsia="MS Mincho" w:hAnsi="Times New Roman" w:cs="Times New Roman"/>
          <w:sz w:val="28"/>
          <w:szCs w:val="28"/>
        </w:rPr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C1287F" w:rsidRPr="00E24E6F" w:rsidRDefault="00C1287F" w:rsidP="00877545">
      <w:pPr>
        <w:widowControl/>
        <w:numPr>
          <w:ilvl w:val="0"/>
          <w:numId w:val="9"/>
        </w:numPr>
        <w:suppressAutoHyphens w:val="0"/>
        <w:ind w:left="567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24E6F">
        <w:rPr>
          <w:rFonts w:ascii="Times New Roman" w:eastAsia="MS Mincho" w:hAnsi="Times New Roman" w:cs="Times New Roman"/>
          <w:sz w:val="28"/>
          <w:szCs w:val="28"/>
        </w:rPr>
        <w:t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C1287F" w:rsidRPr="00E24E6F" w:rsidRDefault="00C1287F" w:rsidP="00877545">
      <w:pPr>
        <w:widowControl/>
        <w:numPr>
          <w:ilvl w:val="0"/>
          <w:numId w:val="9"/>
        </w:numPr>
        <w:suppressAutoHyphens w:val="0"/>
        <w:ind w:left="567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24E6F">
        <w:rPr>
          <w:rFonts w:ascii="Times New Roman" w:eastAsia="MS Mincho" w:hAnsi="Times New Roman" w:cs="Times New Roman"/>
          <w:sz w:val="28"/>
          <w:szCs w:val="28"/>
        </w:rPr>
        <w:t xml:space="preserve"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</w:t>
      </w:r>
      <w:hyperlink r:id="rId9" w:history="1">
        <w:r w:rsidRPr="00E24E6F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</w:rPr>
          <w:t>http://www.fabrikabiz.ru/1002/4/0.php-show_art=2758</w:t>
        </w:r>
      </w:hyperlink>
      <w:r w:rsidRPr="00E24E6F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C1287F" w:rsidRPr="00E24E6F" w:rsidRDefault="00C1287F" w:rsidP="00877545">
      <w:pPr>
        <w:widowControl/>
        <w:numPr>
          <w:ilvl w:val="0"/>
          <w:numId w:val="9"/>
        </w:numPr>
        <w:suppressAutoHyphens w:val="0"/>
        <w:ind w:left="567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24E6F">
        <w:rPr>
          <w:rFonts w:ascii="Times New Roman" w:eastAsia="MS Mincho" w:hAnsi="Times New Roman" w:cs="Times New Roman"/>
          <w:sz w:val="28"/>
          <w:szCs w:val="28"/>
        </w:rPr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</w:p>
    <w:p w:rsidR="00EC79EC" w:rsidRPr="00ED69E8" w:rsidRDefault="00C1287F" w:rsidP="00ED69E8">
      <w:pPr>
        <w:widowControl/>
        <w:numPr>
          <w:ilvl w:val="0"/>
          <w:numId w:val="9"/>
        </w:numPr>
        <w:suppressAutoHyphens w:val="0"/>
        <w:ind w:left="567" w:firstLine="0"/>
        <w:rPr>
          <w:rFonts w:ascii="Times New Roman" w:eastAsia="MS Mincho" w:hAnsi="Times New Roman" w:cs="Times New Roman"/>
          <w:sz w:val="28"/>
          <w:szCs w:val="28"/>
        </w:rPr>
      </w:pPr>
      <w:r w:rsidRPr="00E24E6F">
        <w:rPr>
          <w:rFonts w:ascii="Times New Roman" w:eastAsia="MS Mincho" w:hAnsi="Times New Roman" w:cs="Times New Roman"/>
          <w:sz w:val="28"/>
          <w:szCs w:val="28"/>
        </w:rPr>
        <w:t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</w:t>
      </w:r>
      <w:r w:rsidR="00537D09">
        <w:rPr>
          <w:rFonts w:ascii="Times New Roman" w:eastAsia="MS Mincho" w:hAnsi="Times New Roman" w:cs="Times New Roman"/>
          <w:sz w:val="28"/>
          <w:szCs w:val="28"/>
        </w:rPr>
        <w:t xml:space="preserve">зменения и дополнения» № 4»]. –Режим </w:t>
      </w:r>
      <w:r w:rsidRPr="00E24E6F">
        <w:rPr>
          <w:rFonts w:ascii="Times New Roman" w:eastAsia="MS Mincho" w:hAnsi="Times New Roman" w:cs="Times New Roman"/>
          <w:sz w:val="28"/>
          <w:szCs w:val="28"/>
        </w:rPr>
        <w:t xml:space="preserve">доступа </w:t>
      </w:r>
      <w:hyperlink r:id="rId10" w:history="1">
        <w:r w:rsidRPr="00E24E6F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</w:rPr>
          <w:t>http://pravo.gov.ru/proxy/ips/?docbody=&amp;nd=102063865&amp;rdk=&amp;backlink=1</w:t>
        </w:r>
      </w:hyperlink>
    </w:p>
    <w:p w:rsidR="0065492E" w:rsidRPr="00E24E6F" w:rsidRDefault="0065492E" w:rsidP="0065492E">
      <w:pPr>
        <w:pStyle w:val="c49"/>
        <w:spacing w:before="0" w:beforeAutospacing="0" w:after="0" w:afterAutospacing="0" w:line="276" w:lineRule="auto"/>
        <w:ind w:firstLine="284"/>
        <w:jc w:val="both"/>
        <w:rPr>
          <w:b/>
          <w:i/>
          <w:color w:val="000000"/>
          <w:sz w:val="28"/>
          <w:szCs w:val="28"/>
        </w:rPr>
      </w:pPr>
      <w:r w:rsidRPr="00E24E6F">
        <w:rPr>
          <w:b/>
          <w:i/>
          <w:color w:val="000000"/>
          <w:sz w:val="28"/>
          <w:szCs w:val="28"/>
        </w:rPr>
        <w:lastRenderedPageBreak/>
        <w:t xml:space="preserve">ПМ.02. Приготовление, оформление и подготовка к реализации горячих блюд, кулинарных изделий, закусок разнообразного ассортимента </w:t>
      </w:r>
    </w:p>
    <w:p w:rsidR="0065492E" w:rsidRPr="0048076C" w:rsidRDefault="0065492E" w:rsidP="0065492E">
      <w:pPr>
        <w:pStyle w:val="c49"/>
        <w:spacing w:before="0" w:beforeAutospacing="0" w:after="0" w:afterAutospacing="0" w:line="276" w:lineRule="auto"/>
        <w:ind w:firstLine="284"/>
        <w:jc w:val="both"/>
        <w:rPr>
          <w:b/>
          <w:bCs/>
          <w:color w:val="000000"/>
          <w:sz w:val="28"/>
          <w:szCs w:val="28"/>
        </w:rPr>
      </w:pPr>
      <w:r w:rsidRPr="0048076C">
        <w:rPr>
          <w:b/>
          <w:bCs/>
          <w:color w:val="000000"/>
          <w:sz w:val="28"/>
          <w:szCs w:val="28"/>
        </w:rPr>
        <w:t>1. Результ</w:t>
      </w:r>
      <w:r w:rsidR="00537D09">
        <w:rPr>
          <w:b/>
          <w:bCs/>
          <w:color w:val="000000"/>
          <w:sz w:val="28"/>
          <w:szCs w:val="28"/>
        </w:rPr>
        <w:t>аты освоения программы</w:t>
      </w:r>
      <w:r w:rsidRPr="0048076C">
        <w:rPr>
          <w:b/>
          <w:bCs/>
          <w:color w:val="000000"/>
          <w:sz w:val="28"/>
          <w:szCs w:val="28"/>
        </w:rPr>
        <w:t xml:space="preserve"> производственной практик</w:t>
      </w:r>
      <w:r w:rsidR="00537D09">
        <w:rPr>
          <w:b/>
          <w:bCs/>
          <w:color w:val="000000"/>
          <w:sz w:val="28"/>
          <w:szCs w:val="28"/>
        </w:rPr>
        <w:t>и</w:t>
      </w:r>
      <w:r w:rsidRPr="0048076C">
        <w:rPr>
          <w:b/>
          <w:bCs/>
          <w:color w:val="000000"/>
          <w:sz w:val="28"/>
          <w:szCs w:val="28"/>
        </w:rPr>
        <w:t>.</w:t>
      </w:r>
    </w:p>
    <w:p w:rsidR="0065492E" w:rsidRPr="0048076C" w:rsidRDefault="0065492E" w:rsidP="0065492E">
      <w:pPr>
        <w:pStyle w:val="c49"/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</w:rPr>
      </w:pPr>
      <w:r w:rsidRPr="0048076C">
        <w:rPr>
          <w:color w:val="000000"/>
          <w:sz w:val="28"/>
          <w:szCs w:val="28"/>
        </w:rPr>
        <w:t>Результатом освоения программы производственной практик</w:t>
      </w:r>
      <w:r>
        <w:rPr>
          <w:color w:val="000000"/>
          <w:sz w:val="28"/>
          <w:szCs w:val="28"/>
        </w:rPr>
        <w:t>и</w:t>
      </w:r>
      <w:r w:rsidRPr="0048076C">
        <w:rPr>
          <w:color w:val="000000"/>
          <w:sz w:val="28"/>
          <w:szCs w:val="28"/>
        </w:rPr>
        <w:t xml:space="preserve"> являются сформированные профессиональные компетенции:</w:t>
      </w:r>
    </w:p>
    <w:tbl>
      <w:tblPr>
        <w:tblW w:w="10064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1"/>
        <w:gridCol w:w="8683"/>
      </w:tblGrid>
      <w:tr w:rsidR="0065492E" w:rsidRPr="00C743EA" w:rsidTr="00537D09">
        <w:trPr>
          <w:trHeight w:val="302"/>
        </w:trPr>
        <w:tc>
          <w:tcPr>
            <w:tcW w:w="1381" w:type="dxa"/>
            <w:vAlign w:val="bottom"/>
          </w:tcPr>
          <w:p w:rsidR="0065492E" w:rsidRPr="00C743EA" w:rsidRDefault="0065492E" w:rsidP="00E24E6F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43E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д</w:t>
            </w:r>
          </w:p>
        </w:tc>
        <w:tc>
          <w:tcPr>
            <w:tcW w:w="8683" w:type="dxa"/>
            <w:vAlign w:val="bottom"/>
          </w:tcPr>
          <w:p w:rsidR="0065492E" w:rsidRPr="00C743EA" w:rsidRDefault="0065492E" w:rsidP="00E24E6F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C743E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рофессиональные компетенции</w:t>
            </w:r>
          </w:p>
        </w:tc>
      </w:tr>
      <w:tr w:rsidR="0065492E" w:rsidRPr="00C743EA" w:rsidTr="00537D09">
        <w:trPr>
          <w:trHeight w:val="273"/>
        </w:trPr>
        <w:tc>
          <w:tcPr>
            <w:tcW w:w="1381" w:type="dxa"/>
            <w:vAlign w:val="bottom"/>
          </w:tcPr>
          <w:p w:rsidR="0065492E" w:rsidRPr="00C743EA" w:rsidRDefault="0065492E" w:rsidP="00E24E6F">
            <w:pPr>
              <w:spacing w:line="273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43E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ПК </w:t>
            </w:r>
            <w:r w:rsidR="00E24E6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</w:t>
            </w:r>
            <w:r w:rsidRPr="00C743E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.1</w:t>
            </w:r>
          </w:p>
        </w:tc>
        <w:tc>
          <w:tcPr>
            <w:tcW w:w="8683" w:type="dxa"/>
            <w:vAlign w:val="bottom"/>
          </w:tcPr>
          <w:p w:rsidR="0065492E" w:rsidRPr="00C743EA" w:rsidRDefault="00E24E6F" w:rsidP="00E24E6F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24E6F">
              <w:rPr>
                <w:rFonts w:ascii="Times New Roman" w:hAnsi="Times New Roman" w:cs="Times New Roman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</w:tc>
      </w:tr>
      <w:tr w:rsidR="0065492E" w:rsidRPr="00C743EA" w:rsidTr="00537D09">
        <w:trPr>
          <w:trHeight w:val="263"/>
        </w:trPr>
        <w:tc>
          <w:tcPr>
            <w:tcW w:w="1381" w:type="dxa"/>
            <w:vAlign w:val="bottom"/>
          </w:tcPr>
          <w:p w:rsidR="0065492E" w:rsidRPr="00C743EA" w:rsidRDefault="0065492E" w:rsidP="00E24E6F">
            <w:pPr>
              <w:spacing w:line="263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43E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ПК </w:t>
            </w:r>
            <w:r w:rsidR="00E24E6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</w:t>
            </w:r>
            <w:r w:rsidRPr="00C743E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.2.</w:t>
            </w:r>
          </w:p>
        </w:tc>
        <w:tc>
          <w:tcPr>
            <w:tcW w:w="8683" w:type="dxa"/>
            <w:vAlign w:val="bottom"/>
          </w:tcPr>
          <w:p w:rsidR="0065492E" w:rsidRPr="00E24E6F" w:rsidRDefault="00E24E6F" w:rsidP="00E24E6F">
            <w:r w:rsidRPr="00E24E6F">
              <w:rPr>
                <w:rFonts w:ascii="Times New Roman" w:hAnsi="Times New Roman" w:cs="Times New Roman"/>
              </w:rPr>
              <w:t>Осуществлять приготовление, непродолжительное хранение бульонов, отваров разнообразного ассортимента</w:t>
            </w:r>
          </w:p>
        </w:tc>
      </w:tr>
      <w:tr w:rsidR="0065492E" w:rsidRPr="00C743EA" w:rsidTr="00537D09">
        <w:trPr>
          <w:trHeight w:val="263"/>
        </w:trPr>
        <w:tc>
          <w:tcPr>
            <w:tcW w:w="1381" w:type="dxa"/>
            <w:vAlign w:val="bottom"/>
          </w:tcPr>
          <w:p w:rsidR="0065492E" w:rsidRPr="00C743EA" w:rsidRDefault="00E24E6F" w:rsidP="00E24E6F">
            <w:pPr>
              <w:spacing w:line="263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К 2</w:t>
            </w:r>
            <w:r w:rsidR="0065492E" w:rsidRPr="00C743E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.3.</w:t>
            </w:r>
          </w:p>
        </w:tc>
        <w:tc>
          <w:tcPr>
            <w:tcW w:w="8683" w:type="dxa"/>
            <w:vAlign w:val="bottom"/>
          </w:tcPr>
          <w:p w:rsidR="0065492E" w:rsidRPr="00E24E6F" w:rsidRDefault="00E24E6F" w:rsidP="00E24E6F">
            <w:r w:rsidRPr="00E24E6F">
              <w:rPr>
                <w:rFonts w:ascii="Times New Roman" w:hAnsi="Times New Roman" w:cs="Times New Roman"/>
              </w:rPr>
              <w:t>Осуществлять приготовление, творческое оформление и подготовку к реализации супов разнообразного ассортимента</w:t>
            </w:r>
          </w:p>
        </w:tc>
      </w:tr>
      <w:tr w:rsidR="0065492E" w:rsidRPr="00C743EA" w:rsidTr="00537D09">
        <w:trPr>
          <w:trHeight w:val="265"/>
        </w:trPr>
        <w:tc>
          <w:tcPr>
            <w:tcW w:w="1381" w:type="dxa"/>
            <w:vAlign w:val="bottom"/>
          </w:tcPr>
          <w:p w:rsidR="0065492E" w:rsidRPr="00C743EA" w:rsidRDefault="00E24E6F" w:rsidP="00E24E6F">
            <w:pPr>
              <w:spacing w:line="265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К 2</w:t>
            </w:r>
            <w:r w:rsidR="0065492E" w:rsidRPr="00C743E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.4.</w:t>
            </w:r>
          </w:p>
        </w:tc>
        <w:tc>
          <w:tcPr>
            <w:tcW w:w="8683" w:type="dxa"/>
            <w:vAlign w:val="bottom"/>
          </w:tcPr>
          <w:p w:rsidR="0065492E" w:rsidRPr="00C743EA" w:rsidRDefault="00E24E6F" w:rsidP="00E24E6F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24E6F">
              <w:rPr>
                <w:rFonts w:ascii="Times New Roman" w:hAnsi="Times New Roman" w:cs="Times New Roman"/>
              </w:rPr>
              <w:t>Осуществлять приготовление, непродолжительное хранение горячих соусов разнообразного ассортимента</w:t>
            </w:r>
          </w:p>
        </w:tc>
      </w:tr>
      <w:tr w:rsidR="00E24E6F" w:rsidRPr="00C743EA" w:rsidTr="00537D09">
        <w:trPr>
          <w:trHeight w:val="265"/>
        </w:trPr>
        <w:tc>
          <w:tcPr>
            <w:tcW w:w="1381" w:type="dxa"/>
          </w:tcPr>
          <w:p w:rsidR="00E24E6F" w:rsidRDefault="00E24E6F" w:rsidP="00E24E6F">
            <w:r w:rsidRPr="00EF19A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К 2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5</w:t>
            </w:r>
            <w:r w:rsidRPr="00EF19A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.</w:t>
            </w:r>
          </w:p>
        </w:tc>
        <w:tc>
          <w:tcPr>
            <w:tcW w:w="8683" w:type="dxa"/>
            <w:vAlign w:val="bottom"/>
          </w:tcPr>
          <w:p w:rsidR="00E24E6F" w:rsidRPr="00E24E6F" w:rsidRDefault="00E24E6F" w:rsidP="00E24E6F">
            <w:r w:rsidRPr="00E24E6F">
              <w:rPr>
                <w:rFonts w:ascii="Times New Roman" w:hAnsi="Times New Roman" w:cs="Times New Roman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</w:tc>
      </w:tr>
      <w:tr w:rsidR="00E24E6F" w:rsidRPr="00C743EA" w:rsidTr="00537D09">
        <w:trPr>
          <w:trHeight w:val="265"/>
        </w:trPr>
        <w:tc>
          <w:tcPr>
            <w:tcW w:w="1381" w:type="dxa"/>
          </w:tcPr>
          <w:p w:rsidR="00E24E6F" w:rsidRDefault="00E24E6F">
            <w:r w:rsidRPr="00EF19A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К 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.6</w:t>
            </w:r>
            <w:r w:rsidRPr="00EF19A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.</w:t>
            </w:r>
          </w:p>
        </w:tc>
        <w:tc>
          <w:tcPr>
            <w:tcW w:w="8683" w:type="dxa"/>
            <w:vAlign w:val="bottom"/>
          </w:tcPr>
          <w:p w:rsidR="00E24E6F" w:rsidRPr="00E24E6F" w:rsidRDefault="00E24E6F" w:rsidP="00E24E6F">
            <w:r w:rsidRPr="00E24E6F">
              <w:rPr>
                <w:rFonts w:ascii="Times New Roman" w:hAnsi="Times New Roman" w:cs="Times New Roman"/>
              </w:rP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      </w:r>
          </w:p>
        </w:tc>
      </w:tr>
      <w:tr w:rsidR="00E24E6F" w:rsidRPr="00C743EA" w:rsidTr="00537D09">
        <w:trPr>
          <w:trHeight w:val="79"/>
        </w:trPr>
        <w:tc>
          <w:tcPr>
            <w:tcW w:w="1381" w:type="dxa"/>
          </w:tcPr>
          <w:p w:rsidR="00E24E6F" w:rsidRDefault="00E24E6F">
            <w:r w:rsidRPr="00EF19A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К 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.7</w:t>
            </w:r>
            <w:r w:rsidRPr="00EF19A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.</w:t>
            </w:r>
          </w:p>
        </w:tc>
        <w:tc>
          <w:tcPr>
            <w:tcW w:w="8683" w:type="dxa"/>
            <w:vAlign w:val="bottom"/>
          </w:tcPr>
          <w:p w:rsidR="00E24E6F" w:rsidRPr="00E24E6F" w:rsidRDefault="00E24E6F" w:rsidP="00E24E6F">
            <w:r w:rsidRPr="00E24E6F">
              <w:rPr>
                <w:rFonts w:ascii="Times New Roman" w:hAnsi="Times New Roman" w:cs="Times New Roman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</w:r>
          </w:p>
        </w:tc>
      </w:tr>
      <w:tr w:rsidR="00E24E6F" w:rsidRPr="00C743EA" w:rsidTr="00537D09">
        <w:trPr>
          <w:trHeight w:val="265"/>
        </w:trPr>
        <w:tc>
          <w:tcPr>
            <w:tcW w:w="1381" w:type="dxa"/>
          </w:tcPr>
          <w:p w:rsidR="00E24E6F" w:rsidRDefault="00E24E6F">
            <w:r w:rsidRPr="00EF19A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К 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.8</w:t>
            </w:r>
            <w:r w:rsidRPr="00EF19A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.</w:t>
            </w:r>
          </w:p>
        </w:tc>
        <w:tc>
          <w:tcPr>
            <w:tcW w:w="8683" w:type="dxa"/>
            <w:vAlign w:val="bottom"/>
          </w:tcPr>
          <w:p w:rsidR="00E24E6F" w:rsidRPr="00E24E6F" w:rsidRDefault="00E24E6F" w:rsidP="00E24E6F">
            <w:r w:rsidRPr="00E24E6F">
              <w:rPr>
                <w:rFonts w:ascii="Times New Roman" w:hAnsi="Times New Roman" w:cs="Times New Roman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      </w:r>
          </w:p>
        </w:tc>
      </w:tr>
    </w:tbl>
    <w:p w:rsidR="0065492E" w:rsidRPr="00C743EA" w:rsidRDefault="0065492E" w:rsidP="0065492E">
      <w:pPr>
        <w:pStyle w:val="2a"/>
        <w:tabs>
          <w:tab w:val="left" w:pos="960"/>
        </w:tabs>
        <w:spacing w:after="0" w:line="276" w:lineRule="auto"/>
        <w:ind w:left="0"/>
        <w:jc w:val="both"/>
        <w:rPr>
          <w:b/>
          <w:sz w:val="28"/>
          <w:szCs w:val="28"/>
        </w:rPr>
      </w:pPr>
    </w:p>
    <w:p w:rsidR="0065492E" w:rsidRPr="00C743EA" w:rsidRDefault="0065492E" w:rsidP="00ED69E8">
      <w:pPr>
        <w:spacing w:line="270" w:lineRule="auto"/>
        <w:ind w:left="120" w:right="-851"/>
        <w:rPr>
          <w:rFonts w:ascii="Times New Roman" w:hAnsi="Times New Roman" w:cs="Times New Roman"/>
          <w:sz w:val="28"/>
          <w:szCs w:val="28"/>
        </w:rPr>
      </w:pPr>
      <w:r w:rsidRPr="00C743EA">
        <w:rPr>
          <w:rFonts w:ascii="Times New Roman" w:eastAsia="Times New Roman" w:hAnsi="Times New Roman" w:cs="Times New Roman"/>
          <w:i/>
          <w:iCs/>
          <w:sz w:val="28"/>
          <w:szCs w:val="28"/>
        </w:rPr>
        <w:t>Содержание профессионального модуля состоит из набора разделов, каждый из которых соответствует конкретной профессиональной компетенции или нескольким компетенциям и направлен на развитие набора универсальных компетенций.</w:t>
      </w:r>
    </w:p>
    <w:p w:rsidR="0065492E" w:rsidRPr="00C743EA" w:rsidRDefault="0065492E" w:rsidP="0065492E">
      <w:pPr>
        <w:spacing w:line="226" w:lineRule="exact"/>
        <w:rPr>
          <w:rFonts w:ascii="Times New Roman" w:hAnsi="Times New Roman" w:cs="Times New Roman"/>
          <w:sz w:val="28"/>
          <w:szCs w:val="28"/>
        </w:rPr>
      </w:pPr>
    </w:p>
    <w:p w:rsidR="0065492E" w:rsidRPr="00C743EA" w:rsidRDefault="0065492E" w:rsidP="0065492E">
      <w:pPr>
        <w:spacing w:line="264" w:lineRule="auto"/>
        <w:ind w:left="120" w:right="1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74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Спецификация ПК/ разделов профессионального модуля </w:t>
      </w:r>
    </w:p>
    <w:p w:rsidR="0065492E" w:rsidRPr="00C743EA" w:rsidRDefault="0065492E" w:rsidP="0065492E">
      <w:pPr>
        <w:spacing w:line="264" w:lineRule="auto"/>
        <w:ind w:left="120" w:right="120"/>
        <w:rPr>
          <w:rFonts w:ascii="Times New Roman" w:hAnsi="Times New Roman" w:cs="Times New Roman"/>
          <w:sz w:val="28"/>
          <w:szCs w:val="28"/>
        </w:rPr>
      </w:pPr>
      <w:r w:rsidRPr="00C743EA">
        <w:rPr>
          <w:rFonts w:ascii="Times New Roman" w:hAnsi="Times New Roman" w:cs="Times New Roman"/>
          <w:sz w:val="28"/>
          <w:szCs w:val="28"/>
        </w:rPr>
        <w:t>ПМ.</w:t>
      </w:r>
      <w:r w:rsidR="00E24E6F" w:rsidRPr="00E24E6F">
        <w:t xml:space="preserve"> </w:t>
      </w:r>
      <w:r w:rsidR="00E24E6F" w:rsidRPr="00E24E6F">
        <w:rPr>
          <w:rFonts w:ascii="Times New Roman" w:hAnsi="Times New Roman" w:cs="Times New Roman"/>
          <w:sz w:val="28"/>
          <w:szCs w:val="28"/>
        </w:rPr>
        <w:t>02. Приготовление, оформление и подготовка к реализации горячих блюд, кулинарных изделий, закусок разнообразного ассортимента</w:t>
      </w: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2268"/>
        <w:gridCol w:w="5414"/>
      </w:tblGrid>
      <w:tr w:rsidR="00E24E6F" w:rsidRPr="00E24E6F" w:rsidTr="00C15567">
        <w:trPr>
          <w:trHeight w:val="301"/>
          <w:jc w:val="center"/>
        </w:trPr>
        <w:tc>
          <w:tcPr>
            <w:tcW w:w="1984" w:type="dxa"/>
            <w:vMerge w:val="restart"/>
          </w:tcPr>
          <w:p w:rsidR="00E24E6F" w:rsidRPr="00E24E6F" w:rsidRDefault="00E24E6F" w:rsidP="00E24E6F">
            <w:pPr>
              <w:ind w:left="32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24E6F">
              <w:rPr>
                <w:rFonts w:ascii="Times New Roman" w:hAnsi="Times New Roman" w:cs="Times New Roman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2268" w:type="dxa"/>
            <w:vMerge w:val="restart"/>
          </w:tcPr>
          <w:p w:rsidR="00E24E6F" w:rsidRPr="00E24E6F" w:rsidRDefault="00E24E6F" w:rsidP="00E24E6F">
            <w:pPr>
              <w:ind w:left="3"/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</w:rPr>
              <w:t xml:space="preserve">ПК 2.1. </w:t>
            </w:r>
          </w:p>
          <w:p w:rsidR="00E24E6F" w:rsidRPr="00E24E6F" w:rsidRDefault="00E24E6F" w:rsidP="00E24E6F">
            <w:pPr>
              <w:ind w:left="3"/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</w:rPr>
              <w:t xml:space="preserve">Подготавливать рабочее место, оборудование, сырье, исходные материалы для приготовления горячих блюд, кулинарных изделий, закусок разнообразного </w:t>
            </w:r>
            <w:r w:rsidRPr="00E24E6F">
              <w:rPr>
                <w:rFonts w:ascii="Times New Roman" w:hAnsi="Times New Roman" w:cs="Times New Roman"/>
              </w:rPr>
              <w:lastRenderedPageBreak/>
              <w:t>ассортимента в соответствии с инструкциями и регламентами</w:t>
            </w:r>
          </w:p>
        </w:tc>
        <w:tc>
          <w:tcPr>
            <w:tcW w:w="5414" w:type="dxa"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4E6F">
              <w:rPr>
                <w:rFonts w:ascii="Times New Roman" w:hAnsi="Times New Roman" w:cs="Times New Roman"/>
                <w:b/>
              </w:rPr>
              <w:lastRenderedPageBreak/>
              <w:t>Практический опыт в: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E24E6F">
              <w:rPr>
                <w:lang w:eastAsia="en-US"/>
              </w:rPr>
              <w:t xml:space="preserve">подготовке, уборке рабочего места, подготовке к работе, проверке технологического оборудования, производственного инвентаря, инструментов, весоизмерительных приборов;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E24E6F">
              <w:rPr>
                <w:lang w:eastAsia="en-US"/>
              </w:rPr>
              <w:t xml:space="preserve">подготовка к использованию обработанного сырья, полуфабрикатов, пищевых продуктов, других расходных материалов  </w:t>
            </w:r>
          </w:p>
        </w:tc>
      </w:tr>
      <w:tr w:rsidR="00E24E6F" w:rsidRPr="00E24E6F" w:rsidTr="00C15567">
        <w:trPr>
          <w:trHeight w:val="265"/>
          <w:jc w:val="center"/>
        </w:trPr>
        <w:tc>
          <w:tcPr>
            <w:tcW w:w="1984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:rsidR="00E24E6F" w:rsidRPr="00E24E6F" w:rsidRDefault="00E24E6F" w:rsidP="00E24E6F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E24E6F">
              <w:rPr>
                <w:rFonts w:ascii="Times New Roman" w:hAnsi="Times New Roman" w:cs="Times New Roman"/>
                <w:b/>
              </w:rPr>
              <w:t>Умения:</w:t>
            </w:r>
            <w:r w:rsidRPr="00E24E6F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E24E6F">
              <w:rPr>
                <w:lang w:eastAsia="en-US"/>
              </w:rPr>
              <w:t>выбирать, рационально размещать на рабочем месте оборудование, инвентарь, посуду, сы</w:t>
            </w:r>
            <w:r w:rsidRPr="00E24E6F">
              <w:rPr>
                <w:lang w:eastAsia="en-US"/>
              </w:rPr>
              <w:lastRenderedPageBreak/>
              <w:t>рье, материалы в соответствии с инструкциями и регламентами, стандартами чистоты, видом работ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E24E6F">
              <w:rPr>
                <w:lang w:eastAsia="en-US"/>
              </w:rPr>
              <w:t>проводить текущую уборку рабочего места повара в соответствии с инструкциями и регламентами, стандартами чистоты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ыбирать и применять моющие и дезинфицирующие средств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E24E6F">
              <w:rPr>
                <w:lang w:eastAsia="en-US"/>
              </w:rPr>
              <w:t>владеть техникой ухода за весоизмерительным оборудованием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E24E6F">
              <w:rPr>
                <w:lang w:eastAsia="en-US"/>
              </w:rPr>
              <w:t>мыть вручную и в посудомоечной машине, чистить и раскладывать на хранение кухонную посуду и производственный инвентарь в соответствии со стандартами чистоты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E24E6F">
              <w:rPr>
                <w:lang w:eastAsia="en-US"/>
              </w:rPr>
              <w:t>соблюдать правила мытья кухонных ножей, острых, травмоопасных частей технологического оборудования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E24E6F">
              <w:rPr>
                <w:lang w:eastAsia="en-US"/>
              </w:rPr>
              <w:t>подготавливать к работе, проверять технологическое оборудование, производственный инвентарь, инструменты, весоизмерительные приборы в соответствии с инструкциями и регламентами, стандартами чистоты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E24E6F">
              <w:rPr>
                <w:lang w:eastAsia="en-US"/>
              </w:rPr>
              <w:t>соблюдать правила техники безопасности, пожарной безопасности, охраны труд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ыбирать, подготавливать материалы, посуду, контейнеры, оборудование  для упаковки, хранения, подготовки к транспортированию готовых горячих блюд, кулинарных изделий, закусок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E24E6F">
              <w:rPr>
                <w:u w:color="000000"/>
              </w:rPr>
              <w:t xml:space="preserve"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</w:t>
            </w:r>
            <w:r w:rsidR="0070058B">
              <w:rPr>
                <w:u w:color="000000"/>
              </w:rPr>
              <w:t>и других расходных материал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E24E6F">
              <w:rPr>
                <w:u w:color="000000"/>
              </w:rPr>
              <w:t>осуществлять их выбор в соответствии с технологическими требованиям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E24E6F">
              <w:rPr>
                <w:u w:color="000000"/>
              </w:rPr>
              <w:t>обеспечивать их хранение в соответствии с инструкциями и регламентами, стандартами чистоты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b/>
              </w:rPr>
            </w:pPr>
            <w:r w:rsidRPr="00E24E6F">
              <w:rPr>
                <w:u w:color="000000"/>
              </w:rPr>
              <w:t>своевременно оформлять заявку на склад</w:t>
            </w:r>
          </w:p>
        </w:tc>
      </w:tr>
      <w:tr w:rsidR="00E24E6F" w:rsidRPr="00E24E6F" w:rsidTr="00C15567">
        <w:trPr>
          <w:trHeight w:val="268"/>
          <w:jc w:val="center"/>
        </w:trPr>
        <w:tc>
          <w:tcPr>
            <w:tcW w:w="1984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4E6F">
              <w:rPr>
                <w:rFonts w:ascii="Times New Roman" w:hAnsi="Times New Roman" w:cs="Times New Roman"/>
                <w:b/>
              </w:rPr>
              <w:t>Знания: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E24E6F">
              <w:rPr>
                <w:lang w:eastAsia="en-US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E24E6F">
              <w:rPr>
                <w:lang w:eastAsia="en-US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E24E6F">
              <w:rPr>
                <w:u w:color="000000"/>
              </w:rPr>
              <w:t>организация работ по приготовлению горячих блюд, кулинарных изделий, закусок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E24E6F">
              <w:rPr>
                <w:u w:color="000000"/>
              </w:rPr>
              <w:t>последовательность выполнения технологических операций, современные методы приготовления горячих блюд, кулинарных изделий, за</w:t>
            </w:r>
            <w:r w:rsidRPr="00E24E6F">
              <w:rPr>
                <w:u w:color="000000"/>
              </w:rPr>
              <w:lastRenderedPageBreak/>
              <w:t xml:space="preserve">кусок;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E24E6F">
              <w:rPr>
                <w:u w:color="000000"/>
              </w:rPr>
              <w:t xml:space="preserve">регламенты, стандарты, в том числе система анализа, оценки и управления  опасными факторами (система ХАССП) и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E24E6F">
              <w:rPr>
                <w:u w:color="000000"/>
              </w:rPr>
              <w:t>нормативно-техническая документация, используемая при приготовлении горячих блюд, кулинарных изделий, закусок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  <w:u w:color="000000"/>
              </w:rPr>
            </w:pPr>
            <w:r w:rsidRPr="00E24E6F">
              <w:rPr>
                <w:u w:color="000000"/>
              </w:rPr>
              <w:t>в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>озможные последствия нарушения санитарии и гигиены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требования к личной гигиене персонала при подготовке производственного инвентаря и ку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softHyphen/>
              <w:t>хонной посуды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правила безопасного хранения чистящих, моющих и дезинфицирующих средств, предназна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softHyphen/>
              <w:t>ченных для последующего использования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правила утилизации отходов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E24E6F">
              <w:rPr>
                <w:u w:color="000000"/>
              </w:rPr>
              <w:t>виды, назначение упаковочных материалов, способы хранения пищевых продук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E24E6F">
              <w:rPr>
                <w:u w:color="000000"/>
              </w:rPr>
              <w:t>виды, назначение оборудования, инвентаря посуды, используемых  для порционирования (комплектования) готовых горячих блюд, кулинарных изделий, закусок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E24E6F">
              <w:rPr>
                <w:u w:color="000000"/>
              </w:rPr>
              <w:t>способы и правила порционирования (комплектования), упаковки на вынос готовых горячих блюд, кулинарных изделий, закусок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E24E6F">
              <w:rPr>
                <w:u w:color="000000"/>
              </w:rPr>
              <w:t>условия, сроки, способы хранения горячих блюд, кулинарных изделий, закусок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E24E6F">
              <w:t xml:space="preserve">ассортимент, требования к качеству, условия и сроки хранения традиционных видов </w:t>
            </w:r>
            <w:r w:rsidRPr="00E24E6F">
              <w:rPr>
                <w:lang w:eastAsia="en-US"/>
              </w:rPr>
              <w:t>овощей, грибов, рыбы, нерыбного водного сырья, домашней птицы, дич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E24E6F">
              <w:rPr>
                <w:lang w:eastAsia="en-US"/>
              </w:rPr>
              <w:t>правила оформления заявок на склад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E24E6F">
              <w:rPr>
                <w:lang w:eastAsia="en-US"/>
              </w:rPr>
              <w:t>виды, назначение и правила эксплуатации приборов для экспресс оценки качества и безопасности сырья и материалов</w:t>
            </w:r>
          </w:p>
        </w:tc>
      </w:tr>
      <w:tr w:rsidR="00E24E6F" w:rsidRPr="00E24E6F" w:rsidTr="00C15567">
        <w:trPr>
          <w:trHeight w:val="257"/>
          <w:jc w:val="center"/>
        </w:trPr>
        <w:tc>
          <w:tcPr>
            <w:tcW w:w="1984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E24E6F" w:rsidRPr="00E24E6F" w:rsidRDefault="00E24E6F" w:rsidP="00E24E6F">
            <w:pPr>
              <w:ind w:left="3"/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</w:rPr>
              <w:t xml:space="preserve">ПК 2.2. </w:t>
            </w:r>
          </w:p>
          <w:p w:rsidR="00E24E6F" w:rsidRPr="00E24E6F" w:rsidRDefault="00E24E6F" w:rsidP="00E24E6F">
            <w:pPr>
              <w:ind w:left="3"/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</w:rPr>
              <w:t>Осуществлять приготовление, непродолжительное хранение бульонов, отваров разнообразного ассортимента</w:t>
            </w:r>
          </w:p>
        </w:tc>
        <w:tc>
          <w:tcPr>
            <w:tcW w:w="5414" w:type="dxa"/>
          </w:tcPr>
          <w:p w:rsidR="00E24E6F" w:rsidRPr="00E24E6F" w:rsidRDefault="00E24E6F" w:rsidP="00E24E6F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  <w:b/>
              </w:rPr>
              <w:t>Практический опыт в:</w:t>
            </w:r>
            <w:r w:rsidRPr="00E24E6F">
              <w:rPr>
                <w:rFonts w:ascii="Times New Roman" w:hAnsi="Times New Roman" w:cs="Times New Roman"/>
              </w:rPr>
              <w:t xml:space="preserve">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11"/>
              </w:numPr>
              <w:suppressAutoHyphens w:val="0"/>
              <w:ind w:left="34" w:firstLine="360"/>
              <w:jc w:val="both"/>
            </w:pPr>
            <w:r w:rsidRPr="00E24E6F">
              <w:t>подготовке основных продуктов и дополнительных ингредиентов, приготовлении хранении, отпуске бульонов, отваров</w:t>
            </w:r>
          </w:p>
        </w:tc>
      </w:tr>
      <w:tr w:rsidR="00E24E6F" w:rsidRPr="00E24E6F" w:rsidTr="00C15567">
        <w:trPr>
          <w:trHeight w:val="262"/>
          <w:jc w:val="center"/>
        </w:trPr>
        <w:tc>
          <w:tcPr>
            <w:tcW w:w="1984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  <w:b/>
              </w:rPr>
              <w:t>Умения:</w:t>
            </w:r>
            <w:r w:rsidRPr="00E24E6F">
              <w:rPr>
                <w:rFonts w:ascii="Times New Roman" w:hAnsi="Times New Roman" w:cs="Times New Roman"/>
              </w:rPr>
              <w:t xml:space="preserve">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одбирать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организовывать их хранение до момента использования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 xml:space="preserve">выбирать, подготавливать пряности, приправы, специи;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звешивать, измерять продукты, входящие в состав бульонов, отваров в соответствии с рецептурой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осуществлять взаимозаменяемость продук</w:t>
            </w:r>
            <w:r w:rsidRPr="00E24E6F">
              <w:lastRenderedPageBreak/>
              <w:t>тов в соответствии с нормами закладки, особенностями заказа, сезонностью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использовать региональные продукты для приготовления бульонов, отваров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 xml:space="preserve">выбирать, применять, комбинировать методы приготовления: </w:t>
            </w:r>
          </w:p>
          <w:p w:rsidR="00E24E6F" w:rsidRPr="00E24E6F" w:rsidRDefault="002F47E4" w:rsidP="00E24E6F">
            <w:pPr>
              <w:pStyle w:val="aff3"/>
              <w:ind w:left="360"/>
              <w:jc w:val="both"/>
            </w:pPr>
            <w:r>
              <w:t xml:space="preserve">- обжаривать кости мелкого </w:t>
            </w:r>
            <w:r w:rsidR="00E24E6F" w:rsidRPr="00E24E6F">
              <w:t>скота;</w:t>
            </w:r>
          </w:p>
          <w:p w:rsidR="00E24E6F" w:rsidRPr="00E24E6F" w:rsidRDefault="002F47E4" w:rsidP="00E24E6F">
            <w:pPr>
              <w:pStyle w:val="aff3"/>
              <w:ind w:left="360"/>
              <w:jc w:val="both"/>
            </w:pPr>
            <w:r>
              <w:t xml:space="preserve">- подпекать </w:t>
            </w:r>
            <w:r w:rsidR="00E24E6F" w:rsidRPr="00E24E6F">
              <w:t>овощи;</w:t>
            </w:r>
          </w:p>
          <w:p w:rsidR="00E24E6F" w:rsidRPr="00E24E6F" w:rsidRDefault="002F47E4" w:rsidP="00E24E6F">
            <w:pPr>
              <w:pStyle w:val="aff3"/>
              <w:ind w:left="360"/>
              <w:jc w:val="both"/>
            </w:pPr>
            <w:r>
              <w:t xml:space="preserve">- замачивать </w:t>
            </w:r>
            <w:r w:rsidR="00E24E6F" w:rsidRPr="00E24E6F">
              <w:t>сушеные грибы;</w:t>
            </w:r>
          </w:p>
          <w:p w:rsidR="00E24E6F" w:rsidRPr="00E24E6F" w:rsidRDefault="002F47E4" w:rsidP="00E24E6F">
            <w:pPr>
              <w:pStyle w:val="aff3"/>
              <w:ind w:left="360"/>
              <w:jc w:val="both"/>
            </w:pPr>
            <w:r>
              <w:t>- доводить до кипения  и варить</w:t>
            </w:r>
            <w:r w:rsidR="00E24E6F" w:rsidRPr="00E24E6F">
              <w:t xml:space="preserve"> на медленном огне бульоны и отвары до готовности;</w:t>
            </w:r>
          </w:p>
          <w:p w:rsidR="00E24E6F" w:rsidRPr="00E24E6F" w:rsidRDefault="00531997" w:rsidP="00E24E6F">
            <w:pPr>
              <w:pStyle w:val="aff3"/>
              <w:ind w:left="360"/>
              <w:jc w:val="both"/>
            </w:pPr>
            <w:r>
              <w:t xml:space="preserve">- удалять жир, снимать пену, </w:t>
            </w:r>
            <w:r w:rsidR="00E24E6F" w:rsidRPr="00E24E6F">
              <w:t>процеживать с бульона;</w:t>
            </w:r>
          </w:p>
          <w:p w:rsidR="00E24E6F" w:rsidRPr="00E24E6F" w:rsidRDefault="002F47E4" w:rsidP="00E24E6F">
            <w:pPr>
              <w:pStyle w:val="aff3"/>
              <w:ind w:left="360"/>
              <w:jc w:val="both"/>
            </w:pPr>
            <w:r>
              <w:t>- использовать для</w:t>
            </w:r>
            <w:r w:rsidR="00E24E6F" w:rsidRPr="00E24E6F">
              <w:t xml:space="preserve"> приготовления бульонов</w:t>
            </w:r>
            <w:r w:rsidR="00E24E6F" w:rsidRPr="00E24E6F">
              <w:tab/>
              <w:t xml:space="preserve"> концентраты промышленного производства;</w:t>
            </w:r>
          </w:p>
          <w:p w:rsidR="00E24E6F" w:rsidRPr="00E24E6F" w:rsidRDefault="002F47E4" w:rsidP="00E24E6F">
            <w:pPr>
              <w:pStyle w:val="aff3"/>
              <w:ind w:left="360"/>
              <w:jc w:val="both"/>
            </w:pPr>
            <w:r>
              <w:t xml:space="preserve">- определять </w:t>
            </w:r>
            <w:r w:rsidR="00E24E6F" w:rsidRPr="00E24E6F">
              <w:t>степень готовности бульонов и отваров и их вкусовые качества, доводить до вкуса;</w:t>
            </w:r>
          </w:p>
          <w:p w:rsidR="00E24E6F" w:rsidRPr="00E24E6F" w:rsidRDefault="002F47E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>
              <w:t>порционировать,</w:t>
            </w:r>
            <w:r w:rsidR="00E24E6F" w:rsidRPr="00E24E6F">
              <w:t xml:space="preserve"> сервировать и оформлять бульоны и отвары для подачи в виде блюда; выдерживать температуру подачи бульонов и отвар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охлаждать и замораживать бульоны и отвары с уче</w:t>
            </w:r>
            <w:r w:rsidR="002F47E4">
              <w:t xml:space="preserve">том требований </w:t>
            </w:r>
            <w:r w:rsidRPr="00E24E6F">
              <w:t>к безопасности пищевых продук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хранить свежеприготовленные, охлажденные и замороженные бульоны и отвары; разогре</w:t>
            </w:r>
            <w:r w:rsidR="002F47E4">
              <w:t xml:space="preserve">вать </w:t>
            </w:r>
            <w:r w:rsidRPr="00E24E6F">
              <w:t>бульоны и отвары</w:t>
            </w:r>
          </w:p>
        </w:tc>
      </w:tr>
      <w:tr w:rsidR="00E24E6F" w:rsidRPr="00E24E6F" w:rsidTr="00C15567">
        <w:trPr>
          <w:trHeight w:val="252"/>
          <w:jc w:val="center"/>
        </w:trPr>
        <w:tc>
          <w:tcPr>
            <w:tcW w:w="1984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  <w:b/>
              </w:rPr>
              <w:t>Знания:</w:t>
            </w:r>
            <w:r w:rsidRPr="00E24E6F">
              <w:rPr>
                <w:rFonts w:ascii="Times New Roman" w:hAnsi="Times New Roman" w:cs="Times New Roman"/>
              </w:rPr>
              <w:t xml:space="preserve">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критерии оценки качества основных продуктов и дополнительных ингредиентов для бульонов, отвар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нормы взаимозаменяемости сырья и продук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классификация, рецептуры, пищевая ценность, требования к качеству, методы приготовления, кулинарное назначение  бульонов, отвар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температурный режим и правила приготовления бульонов, отвар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виды технологического оборудования и производственного инвентаря, используемые при приготовлении бульонов, отваров, правила их безопасной эксплуатаци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санитарно-гигиенические требования к процессам приготовления, хранения и подачи кулинарной продукци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техника порционирования, варианты оформления бульонов, отваров для подачи; методы сервировки и подачи бульонов, отваров; тем</w:t>
            </w:r>
            <w:r w:rsidRPr="00E24E6F">
              <w:lastRenderedPageBreak/>
              <w:t>пература подачи бульонов, отвар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 xml:space="preserve">виды, назначение посуды для подачи, термосов, контейнеров для отпуска на вынос, транспортирования;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равила охлаждения, замораживания и хранения готовых бульонов, отваров; правила разогревания охлажденных, замороженных бульонов, отвар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требования к безопасности хранения готовых бульонов, отвар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b/>
              </w:rPr>
            </w:pPr>
            <w:r w:rsidRPr="00E24E6F">
              <w:t>правила маркирования упакованных бульонов, отваров</w:t>
            </w:r>
          </w:p>
        </w:tc>
      </w:tr>
      <w:tr w:rsidR="00E24E6F" w:rsidRPr="00E24E6F" w:rsidTr="00C15567">
        <w:trPr>
          <w:trHeight w:val="252"/>
          <w:jc w:val="center"/>
        </w:trPr>
        <w:tc>
          <w:tcPr>
            <w:tcW w:w="1984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E24E6F" w:rsidRPr="00E24E6F" w:rsidRDefault="00E24E6F" w:rsidP="00E24E6F">
            <w:pPr>
              <w:ind w:left="3"/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</w:rPr>
              <w:t xml:space="preserve">ПК 2.3. </w:t>
            </w:r>
          </w:p>
          <w:p w:rsidR="00E24E6F" w:rsidRPr="00E24E6F" w:rsidRDefault="00E24E6F" w:rsidP="00E24E6F">
            <w:pPr>
              <w:ind w:left="3"/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</w:rPr>
              <w:t>Осуществлять приготовление, творческое оформление и подготовку к реализации супов разнообразного ассортимента</w:t>
            </w:r>
          </w:p>
        </w:tc>
        <w:tc>
          <w:tcPr>
            <w:tcW w:w="5414" w:type="dxa"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  <w:b/>
              </w:rPr>
              <w:t>Практический опыт в:</w:t>
            </w:r>
            <w:r w:rsidRPr="00E24E6F">
              <w:rPr>
                <w:rFonts w:ascii="Times New Roman" w:hAnsi="Times New Roman" w:cs="Times New Roman"/>
              </w:rPr>
              <w:t xml:space="preserve">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риготовлении, творческом оформлении и подготовке к реализации супов разнообразного ассортимента, в том числе региональных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360"/>
              <w:jc w:val="both"/>
            </w:pPr>
            <w:r w:rsidRPr="00E24E6F">
              <w:t>ведении расчетов с потребителями при отпуске продукции на вынос; взаимодействии с потребителями при отпуске продукции с прилавка/раздачи</w:t>
            </w:r>
          </w:p>
        </w:tc>
      </w:tr>
      <w:tr w:rsidR="00E24E6F" w:rsidRPr="00E24E6F" w:rsidTr="00C15567">
        <w:trPr>
          <w:trHeight w:val="252"/>
          <w:jc w:val="center"/>
        </w:trPr>
        <w:tc>
          <w:tcPr>
            <w:tcW w:w="1984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  <w:b/>
              </w:rPr>
              <w:t>Умения:</w:t>
            </w:r>
            <w:r w:rsidRPr="00E24E6F">
              <w:rPr>
                <w:rFonts w:ascii="Times New Roman" w:hAnsi="Times New Roman" w:cs="Times New Roman"/>
              </w:rPr>
              <w:t xml:space="preserve">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одбирать в соответствии с технологическими требованиями, оценивать качество и безопасность основных продуктов и дополнительных ингредиентов, организовывать их хранение в процессе приготовления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 xml:space="preserve">выбирать, подготавливать пряности, приправы, специи;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звешивать, измерять продукты в соответствии с рецептурой, осуществлять их взаимозаменяемость в соответствии с нормами закладки, особенностями заказа, сезонностью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использовать региональные продукты для приготовления суп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ыбирать, применять, комбинировать методы приготовления супов:</w:t>
            </w:r>
          </w:p>
          <w:p w:rsidR="00E24E6F" w:rsidRPr="00E24E6F" w:rsidRDefault="00531997" w:rsidP="00E24E6F">
            <w:pPr>
              <w:pStyle w:val="aff3"/>
              <w:ind w:left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>
              <w:t>- пасси</w:t>
            </w:r>
            <w:r w:rsidR="00E24E6F" w:rsidRPr="00E24E6F">
              <w:t xml:space="preserve">ровать </w:t>
            </w:r>
            <w:r w:rsidR="00E24E6F" w:rsidRPr="00E24E6F">
              <w:rPr>
                <w:rStyle w:val="FontStyle121"/>
                <w:rFonts w:ascii="Times New Roman" w:hAnsi="Times New Roman"/>
                <w:sz w:val="24"/>
              </w:rPr>
              <w:t xml:space="preserve">овощи, томатные продукты и муку; 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- готовить льезоны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- закладывать продукты, подготовленные полуфабрикаты в определенной последовательности с учетом продолжительности их варки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- рационально использовать продукты, полуфабрикаты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</w:pPr>
            <w:r w:rsidRPr="00E24E6F">
              <w:t>- соблюдать температурный и временной режим варки супов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</w:pPr>
            <w:r w:rsidRPr="00E24E6F">
              <w:t>- изменять закладку продуктов в соответствии с изменением выхода супа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</w:pPr>
            <w:r w:rsidRPr="00E24E6F">
              <w:t>- определять степень готовности супов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</w:pPr>
            <w:r w:rsidRPr="00E24E6F">
              <w:t>-  доводить супы до вкуса, до определенной консистенци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lastRenderedPageBreak/>
              <w:t>проверять качество готовых супов перед отпуском, упаковкой на вынос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порционировать, сервировать и оформлять супы 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соблюдать выход, выдерживать температуру подачи супов при порционировани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охлаждать и замораживать полуфабрикаты для супов, готовые супы с учетом требований к безопасности пищевых продук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хранить</w:t>
            </w:r>
            <w:r w:rsidRPr="00E24E6F">
              <w:t xml:space="preserve"> 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>свежеприготовленные, охлажденные и замороженные супы; разогревать супы с учетом требований к безопасности готовой продукци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выбирать контейнеры, эстетично упаковывать на вынос, для транспортирования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рассчитывать стоимость, вести расчеты с потребителем при отпуске на вынос, вести учет реализованных суп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консультировать потребителей, оказывать им помощь в выборе супов; владеть профессиональной терминологией, в том числе на иностранном языке</w:t>
            </w:r>
          </w:p>
        </w:tc>
      </w:tr>
      <w:tr w:rsidR="00E24E6F" w:rsidRPr="00E24E6F" w:rsidTr="00C15567">
        <w:trPr>
          <w:trHeight w:val="252"/>
          <w:jc w:val="center"/>
        </w:trPr>
        <w:tc>
          <w:tcPr>
            <w:tcW w:w="1984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  <w:b/>
              </w:rPr>
              <w:t>Знания:</w:t>
            </w:r>
            <w:r w:rsidRPr="00E24E6F">
              <w:rPr>
                <w:rFonts w:ascii="Times New Roman" w:hAnsi="Times New Roman" w:cs="Times New Roman"/>
              </w:rPr>
              <w:t xml:space="preserve">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равила выбора основных продуктов и дополнительных ингредиентов с учетом их сочетаемости, взаимозаменяемости; критерии оценки качества основных продуктов и дополнительных ингредиентов для суп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иды, характеристика региональных видов сырья, продук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нормы взаимозаменяемости сырья и продук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классификация, рецептуры, пищевая ценность, требования к качеству, методы приготовления  супов разнообразного ассортимента, в том числе региональных, вегетарианских, для диетического питания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температурный режим и правила приготовления заправочных супов, супов-пюре, вегетарианских, диетических супов, региональных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виды технологического оборудования и производственного инвентаря, используемых при приготовлении супов, правила их безопасной эксплуатаци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техника порционирования, варианты оформления супов для подач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иды, назначение посуды для подачи, термосов, контейнеров для отпуска на вынос, транспортирования супов разнообразного ассортимента, в том числе региональных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lastRenderedPageBreak/>
              <w:t>методы сервировки и подачи, температура подачи суп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равила охлаждения, замораживания и хранения готовых супов; правила разогревания супов; требования к безопасности хранения готовых суп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 xml:space="preserve">правила и порядок расчета потребителей при отпуске на вынос; </w:t>
            </w:r>
            <w:r w:rsidRPr="00E24E6F">
              <w:t>ответственности за правильность расчетов с потребителям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 xml:space="preserve">правила, техника общения с потребителями;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базовый словарный запас на иностранном языке</w:t>
            </w:r>
          </w:p>
        </w:tc>
      </w:tr>
      <w:tr w:rsidR="00E24E6F" w:rsidRPr="00E24E6F" w:rsidTr="00C15567">
        <w:trPr>
          <w:trHeight w:val="252"/>
          <w:jc w:val="center"/>
        </w:trPr>
        <w:tc>
          <w:tcPr>
            <w:tcW w:w="1984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E24E6F" w:rsidRPr="00E24E6F" w:rsidRDefault="00E24E6F" w:rsidP="00E24E6F">
            <w:pPr>
              <w:ind w:left="3"/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</w:rPr>
              <w:t xml:space="preserve">ПК 2.4. </w:t>
            </w:r>
          </w:p>
          <w:p w:rsidR="00E24E6F" w:rsidRPr="00E24E6F" w:rsidRDefault="00E24E6F" w:rsidP="00E24E6F">
            <w:pPr>
              <w:ind w:left="3"/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</w:rPr>
              <w:t>Осуществлять приготовление, непродолжительное хранение горячих соусов разнообразного ассортимента</w:t>
            </w:r>
          </w:p>
        </w:tc>
        <w:tc>
          <w:tcPr>
            <w:tcW w:w="5414" w:type="dxa"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  <w:b/>
              </w:rPr>
              <w:t>Практический опыт в:</w:t>
            </w:r>
            <w:r w:rsidRPr="00E24E6F">
              <w:rPr>
                <w:rFonts w:ascii="Times New Roman" w:hAnsi="Times New Roman" w:cs="Times New Roman"/>
              </w:rPr>
              <w:t xml:space="preserve">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риготовлении соусных полуфабрикатов, соусов разнообразного ассортимента, их хранении и подготовке к реализации</w:t>
            </w:r>
          </w:p>
        </w:tc>
      </w:tr>
      <w:tr w:rsidR="00E24E6F" w:rsidRPr="00E24E6F" w:rsidTr="00C15567">
        <w:trPr>
          <w:trHeight w:val="252"/>
          <w:jc w:val="center"/>
        </w:trPr>
        <w:tc>
          <w:tcPr>
            <w:tcW w:w="1984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  <w:b/>
              </w:rPr>
              <w:t>Умения:</w:t>
            </w:r>
            <w:r w:rsidRPr="00E24E6F">
              <w:rPr>
                <w:rFonts w:ascii="Times New Roman" w:hAnsi="Times New Roman" w:cs="Times New Roman"/>
              </w:rPr>
              <w:t xml:space="preserve">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одбирать в соответствии с технологическими требованиями, оценивать качество и безопасность основных продуктов и дополнительных ингредиен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организовывать их хранение в процессе приготовления соус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 xml:space="preserve">выбирать, подготавливать пряности, приправы, специи;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звешивать, измерять продукты, входящие в состав соусов в соответствии с рецептурой; осуществлять их взаимозаменяемость в соответствии с нормами закладки, особенностями заказа, сезонностью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рационально использовать продукты, полуфабрикаты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t>готов</w:t>
            </w:r>
            <w:r w:rsidR="00531997">
              <w:t>ить соусные полуфабрикаты: пасси</w:t>
            </w:r>
            <w:r w:rsidRPr="00E24E6F">
              <w:t xml:space="preserve">ровать 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>овощи, томатные продукты, муку; подпекать овощи без жира; разво</w:t>
            </w:r>
            <w:r w:rsidR="00531997">
              <w:rPr>
                <w:rStyle w:val="FontStyle121"/>
                <w:rFonts w:ascii="Times New Roman" w:hAnsi="Times New Roman"/>
                <w:sz w:val="24"/>
              </w:rPr>
              <w:t>дить, заваривать мучную пасси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>ровку, готовить льезоны; варить и организовывать хранение концентрированных бульонов, готовить овощные и фруктовые пюре для соусной основы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охлаждать, замораживать, размораживать, хранить, разогревать отдельные компоненты соусов, готовые соусы с учетом требований по безопасност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закладывать продукты, подготовленные соусные полуфабрикаты в определенной последовательности с учетом продолжительности их варк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соблюдать температурный и временной режим варки соусов, определять степень готовности соус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 xml:space="preserve">выбирать, применять, комбинировать  различные методы приготовления основных соусов и </w:t>
            </w:r>
            <w:r w:rsidRPr="00E24E6F">
              <w:lastRenderedPageBreak/>
              <w:t>их производных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рассчитывать нормы закладки муки и других загустителей для получения соусов определенной консистенци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изменять закладку продуктов в соответствии с изменением выхода соус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 xml:space="preserve">доводить соусы до вкуса;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t>п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>роверять качество готовых соусов перед отпуском  их на раздачу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порционировать, соусы с применением мерного инвентаря, дозаторов, с соблюдением требований по безопасности готовой продукци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соблюдать выход соусов при порционировани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выдерживать температуру подач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выбирать контейнеры, эстетично упаковывать соусы для транспортирования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b/>
              </w:rPr>
            </w:pPr>
            <w:r w:rsidRPr="00E24E6F">
              <w:t>творчески оформлять тарелку с горячими блюдами соусами</w:t>
            </w:r>
          </w:p>
        </w:tc>
      </w:tr>
      <w:tr w:rsidR="00E24E6F" w:rsidRPr="00E24E6F" w:rsidTr="00C15567">
        <w:trPr>
          <w:trHeight w:val="252"/>
          <w:jc w:val="center"/>
        </w:trPr>
        <w:tc>
          <w:tcPr>
            <w:tcW w:w="1984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  <w:b/>
              </w:rPr>
              <w:t>Знания:</w:t>
            </w:r>
            <w:r w:rsidRPr="00E24E6F">
              <w:rPr>
                <w:rFonts w:ascii="Times New Roman" w:hAnsi="Times New Roman" w:cs="Times New Roman"/>
              </w:rPr>
              <w:t xml:space="preserve">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критерии оценки качества основных продуктов и дополнительных ингредиентов для соус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иды, характеристика региональных видов сырья, продук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нормы взаимозаменяемости сырья и продук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ассортимент отдельных компонентов для соусов и соусных полуфабрика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методы приготовления отдельных компонентов для соусов и соусных полуфабрика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органолептические способы определения степени готовности и качества отдельных компонентов соусов и соусных полуфабрика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ассортимент готовых соусных полуфабрикатов и соусов промышленного производства, их назначение и использование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классификация, рецептуры, пищевая ценность, требования к качеству, методы приготовления  соусов разнообразного ассортимента, в том числе региональных, вегетарианских, для диетического питания, их кулинарное назначение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температурный режим и правила приготовления основных соусов и их производных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виды технологического оборудования и производственного инвентаря, используемые при приготовлении соусов, правила их безопасной эксплуатаци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правила охлаждения и замораживания от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lastRenderedPageBreak/>
              <w:t>дельных компонентов для соусов, соусных полуфабрика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правила размораживания и разогрева отдельных компонентов для соусов, соусных полуфабрика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требования к безопасности хранения отдельных компонентов соусов, соусных полуфабрика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нормы закладки муки и других загустителей для получения соусов различной консистенции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техника порционирования, варианты подачи соус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иды, назначение посуды для подачи, термосов, контейнеров для отпуска на вынос соус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методы сервировки и подачи соусов на стол; способы оформления тарелки соусам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температура подачи соус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требования к безопасности хранения готовых соусов</w:t>
            </w:r>
          </w:p>
        </w:tc>
      </w:tr>
      <w:tr w:rsidR="00E24E6F" w:rsidRPr="00E24E6F" w:rsidTr="00C15567">
        <w:trPr>
          <w:trHeight w:val="252"/>
          <w:jc w:val="center"/>
        </w:trPr>
        <w:tc>
          <w:tcPr>
            <w:tcW w:w="1984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</w:rPr>
              <w:t xml:space="preserve">ПК 2.5. </w:t>
            </w:r>
          </w:p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</w:tc>
        <w:tc>
          <w:tcPr>
            <w:tcW w:w="5414" w:type="dxa"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  <w:b/>
              </w:rPr>
              <w:t>Практический опыт в:</w:t>
            </w:r>
            <w:r w:rsidRPr="00E24E6F">
              <w:rPr>
                <w:rFonts w:ascii="Times New Roman" w:hAnsi="Times New Roman" w:cs="Times New Roman"/>
              </w:rPr>
              <w:t xml:space="preserve">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риготовлении, творческом оформлении и подготовке к реализации блюд и гарниров из овощей и грибов, круп, бобовых, макаронных изделий разнообразного ассортимента, в том числе региональных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360"/>
              <w:jc w:val="both"/>
            </w:pPr>
            <w:r w:rsidRPr="00E24E6F"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E24E6F" w:rsidRPr="00E24E6F" w:rsidTr="00C15567">
        <w:trPr>
          <w:trHeight w:val="252"/>
          <w:jc w:val="center"/>
        </w:trPr>
        <w:tc>
          <w:tcPr>
            <w:tcW w:w="1984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  <w:b/>
              </w:rPr>
              <w:t>Умения:</w:t>
            </w:r>
            <w:r w:rsidRPr="00E24E6F">
              <w:rPr>
                <w:rFonts w:ascii="Times New Roman" w:hAnsi="Times New Roman" w:cs="Times New Roman"/>
              </w:rPr>
              <w:t xml:space="preserve">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одбирать в соответствии с технологическими требованиями, оценивать качество и безопасность основных продуктов и дополнительных ингредиен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организовывать их хранение в процессе приготовления горячих блюд и гарнир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 xml:space="preserve">выбирать, подготавливать пряности, приправы, специи;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звешивать, измерять продукты, входящие в состав горячих блюд и гарниров в соответствии с рецептурой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использовать региональные продукты для приготовления горячих блюд и гарниров из овощей, грибов, круп, бобовых, макаронных изделий разнообразного ассортимента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ыбирать, применять комбинировать различные способы приготовления блюд и гарниров из овощей и грибов с учетом типа питания, их ви</w:t>
            </w:r>
            <w:r w:rsidRPr="00E24E6F">
              <w:lastRenderedPageBreak/>
              <w:t xml:space="preserve">да и кулинарных свойств: 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</w:pPr>
            <w:r w:rsidRPr="00E24E6F">
              <w:t>- замачивать сушеные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</w:pPr>
            <w:r w:rsidRPr="00E24E6F">
              <w:t>- бланшировать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</w:pPr>
            <w:r w:rsidRPr="00E24E6F">
              <w:t>- варить в воде или в молоке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</w:pPr>
            <w:r w:rsidRPr="00E24E6F">
              <w:t>- готовить на пару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</w:pPr>
            <w:r w:rsidRPr="00E24E6F">
              <w:t xml:space="preserve">- припускать 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>в воде, бульоне и собственном соку</w:t>
            </w:r>
            <w:r w:rsidRPr="00E24E6F">
              <w:t>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- жарить сырые и предварительно отваренные;</w:t>
            </w:r>
            <w:r w:rsidRPr="00E24E6F">
              <w:t xml:space="preserve"> 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t xml:space="preserve">- 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>жарить  на решетке гриля и плоской поверхности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- фаршировать, тушить, запекать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-  готовить овощные пюре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- готовить начинки из гриб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определять степень готовности  блюд и гарниров из овощей и гриб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доводить до вкуса, нужной консистенции блюда и гарниры из овощей и гриб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ыбирать, применять комбинировать различные способы приготовления блюд и гарниров из круп, бобовых и ма</w:t>
            </w:r>
            <w:r w:rsidR="00531997">
              <w:t>к</w:t>
            </w:r>
            <w:r w:rsidRPr="00E24E6F">
              <w:t xml:space="preserve">аронных изделий с учетом типа питания, вида основного сырья и его кулинарных свойств: 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</w:pPr>
            <w:r w:rsidRPr="00E24E6F">
              <w:t>- замачивать в воде или молоке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</w:pPr>
            <w:r w:rsidRPr="00E24E6F">
              <w:t>- бланшировать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</w:pPr>
            <w:r w:rsidRPr="00E24E6F">
              <w:t>- варить в воде или в молоке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</w:pPr>
            <w:r w:rsidRPr="00E24E6F">
              <w:t>- готовить на пару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</w:pPr>
            <w:r w:rsidRPr="00E24E6F">
              <w:t xml:space="preserve">- припускать 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>в воде, бульоне и смеси молока и воды</w:t>
            </w:r>
            <w:r w:rsidRPr="00E24E6F">
              <w:t>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- жарить предварительно отваренные;</w:t>
            </w:r>
            <w:r w:rsidRPr="00E24E6F">
              <w:t xml:space="preserve"> 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t xml:space="preserve">- готовить 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>массы из каш, формовать, жарить, запекать  изделия из каш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- готовить блюда из  круп в сочетании с мясом, овощами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- выкладывать в формы для запекания, запекать подготовленные макаронные изделия, бобовые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-  готовить пюре из бобовых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определять степень готовности  блюд и гарниров из круп, бобовых, макаронных изделий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доводить до вкуса, нужной консистенции блюда и гарниры из круп, бобовых, макаронных изделий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рассчитывать соотношение жидкости и основного продукта в соответствии с нормами для замачивания, варки, припускания круп, бобовых, макаронных изделий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lastRenderedPageBreak/>
              <w:t xml:space="preserve">проверять качество готовых </w:t>
            </w:r>
            <w:r w:rsidRPr="00E24E6F">
              <w:t xml:space="preserve">из овощей, грибов, круп, бобовых, макаронных изделий 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 xml:space="preserve"> перед отпуском, упаковкой на вынос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 xml:space="preserve">порционировать, сервировать и оформлять блюда и гарниры </w:t>
            </w:r>
            <w:r w:rsidRPr="00E24E6F">
              <w:t xml:space="preserve">из овощей, грибов, круп, бобовых, макаронных изделий 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>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соблюдать выход при порционировани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выдерживать температуру подачи горячих блюд и гарниров</w:t>
            </w:r>
            <w:r w:rsidRPr="00E24E6F">
              <w:t xml:space="preserve"> из овощей, грибов, круп, бобовых, макаронных изделий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>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охлаждать и замораживать готовые горячие блюда и гарниры с учетом требований к безопасности пищевых продук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хранить</w:t>
            </w:r>
            <w:r w:rsidRPr="00E24E6F">
              <w:t xml:space="preserve"> 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 xml:space="preserve">свежеприготовленные, охлажденные и замороженные блюда и гарниры </w:t>
            </w:r>
            <w:r w:rsidRPr="00E24E6F">
              <w:t>из овощей, грибов, круп, бобовых, макаронных изделий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 xml:space="preserve">;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 xml:space="preserve">разогревать блюда и гарниры </w:t>
            </w:r>
            <w:r w:rsidRPr="00E24E6F">
              <w:t xml:space="preserve">из овощей, грибов, круп, бобовых, макаронных изделий 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>с учетом требований к безопасности готовой продукци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выбирать контейнеры, эстетично упаковывать на вынос, для транспортирования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рассчитывать стоимость,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ести учет реализованных горячих блюд и гарниров из овощей, грибов, круп, бобовых, макаронных изделий разнообразного ассортимент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b/>
              </w:rPr>
            </w:pPr>
            <w:r w:rsidRPr="00E24E6F">
              <w:t>владеть профессиональной терминологией; консультировать потребителей, оказывать им помощь в выборе горячих блюд и гарниров из овощей, грибов, круп, бобовых, макаронных изделий</w:t>
            </w:r>
          </w:p>
        </w:tc>
      </w:tr>
      <w:tr w:rsidR="00E24E6F" w:rsidRPr="00E24E6F" w:rsidTr="00C15567">
        <w:trPr>
          <w:trHeight w:val="252"/>
          <w:jc w:val="center"/>
        </w:trPr>
        <w:tc>
          <w:tcPr>
            <w:tcW w:w="1984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  <w:b/>
              </w:rPr>
              <w:t>Знания:</w:t>
            </w:r>
            <w:r w:rsidRPr="00E24E6F">
              <w:rPr>
                <w:rFonts w:ascii="Times New Roman" w:hAnsi="Times New Roman" w:cs="Times New Roman"/>
              </w:rPr>
              <w:t xml:space="preserve">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критерии оценки качества основных продуктов и дополнительных ингредиентов для горячих блюд и гарниров из овощей, грибов, круп, бобовых, макаронных изделий разнообразного ассортимент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иды, характеристика региональных видов сырья, продук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нормы взаимозаменяемости сырья и продук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методы приготовления блюд и гарниров из овощей и грибов, правила их выбора с учетом типа питания, кулинарных свойств овощей и гриб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иды, назначение и правила безопасной эксплуатации оборудования, инвентаря инструмен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lastRenderedPageBreak/>
              <w:t>ассортимент, рецептуры, требования к качеству, температура подачи блюд и гарниров из овощей и гриб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органолептические способы определения готовност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ассортимент пряностей, приправ, используемых при приготовлении блюд из овощей и грибов, их сочетаемость с основными продуктам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нормы взаимозаменяемости основного сырья и дополнительных ингредиентов с учетом сезонности, региональных особенностей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методы приготовления блюд и гарниров из круп, бобовых и макаронных изделий, правила их выбора с учетом типа питания, кулинарных свойств основного сырья и продук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иды, назначение и правила безопасной эксплуатации оборудования, инвентаря инструмен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ассортимент, рецептуры, требования к качеству, температура подачи блюд и гарниров из круп, бобовых и макаронных изделий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органолептические способы определения готовност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ассортимент пряностей, приправ, используемых при приготовлении блюд и гарниров из круп, бобовых и макаронных изделий, их сочетаемость с основными продуктам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нормы взаимозаменяемости основного сырья и дополнительных ингредиентов с учетом сезонности, региональных особенностей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техника порционирования, варианты оформления блюд и гарниров из овощей, грибов, круп, бобовых, макаронных изделий разнообразного ассортимента  для подач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иды, назначение посуды для подачи, термосов, контейнеров для отпуска на вынос блюд и гарниров из овощей, грибов, круп, бобовых, макаронных изделий разнообразного ассортимента, в том числе региональных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методы сервировки и подачи, температура подачи блюд и гарниров из овощей, грибов, круп, бобовых, макаронных изделий разнообразного ассортимент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равила разогревания,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равила охлаждения, замораживания и хранения готовых блюд и гарниров из овощей, грибов, круп, бобовых, макаронных изделий разнообразного ассортимент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требования к безопасности хранения готовых горячих блюд и гарниров из овощей, грибов, круп, бобовых, макаронных изделий разнообразного ассортимент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lastRenderedPageBreak/>
              <w:t>правила и порядок расчета потребителей при оплате наличными деньгами, при безналичной форме оплаты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равила поведения, степень ответственности за правильность расчетов с потребителям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равила, техника общения с потребителям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базовый словарный запас на иностранном языке</w:t>
            </w:r>
          </w:p>
        </w:tc>
      </w:tr>
      <w:tr w:rsidR="00E24E6F" w:rsidRPr="00E24E6F" w:rsidTr="00C15567">
        <w:trPr>
          <w:trHeight w:val="252"/>
          <w:jc w:val="center"/>
        </w:trPr>
        <w:tc>
          <w:tcPr>
            <w:tcW w:w="1984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</w:rPr>
              <w:t xml:space="preserve">ПК 2.6. </w:t>
            </w:r>
          </w:p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</w:rP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      </w:r>
          </w:p>
        </w:tc>
        <w:tc>
          <w:tcPr>
            <w:tcW w:w="5414" w:type="dxa"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  <w:b/>
              </w:rPr>
              <w:t>Практический опыт в:</w:t>
            </w:r>
            <w:r w:rsidRPr="00E24E6F">
              <w:rPr>
                <w:rFonts w:ascii="Times New Roman" w:hAnsi="Times New Roman" w:cs="Times New Roman"/>
              </w:rPr>
              <w:t xml:space="preserve">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риготовлении, творческом оформлении и подготовке к реализации горячих блюд, кулинарных изделий и закусок из яиц, творога, сыра, муки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360"/>
              <w:jc w:val="both"/>
            </w:pPr>
            <w:r w:rsidRPr="00E24E6F">
              <w:t>ведении расчетов с потребителями при отпуске продукции на вынос; взаимодействии с потребителями при отпуске продукции с прилавка/раздачи</w:t>
            </w:r>
          </w:p>
        </w:tc>
      </w:tr>
      <w:tr w:rsidR="00E24E6F" w:rsidRPr="00E24E6F" w:rsidTr="00C15567">
        <w:trPr>
          <w:trHeight w:val="252"/>
          <w:jc w:val="center"/>
        </w:trPr>
        <w:tc>
          <w:tcPr>
            <w:tcW w:w="1984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  <w:b/>
              </w:rPr>
              <w:t>Умения:</w:t>
            </w:r>
            <w:r w:rsidRPr="00E24E6F">
              <w:rPr>
                <w:rFonts w:ascii="Times New Roman" w:hAnsi="Times New Roman" w:cs="Times New Roman"/>
              </w:rPr>
              <w:t xml:space="preserve">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одбирать в соответствии с технологическими требованиями, оценивать качество и безопасность основных продуктов и дополнительных ингредиен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организовывать их хранение в процессе приготовления горячих блюд, кулинарных изделий, закусок из яиц, творога, сыра, муки с соблюдением требований по безопасности продукции, товарного соседств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 xml:space="preserve">выбирать, подготавливать пряности, приправы, специи;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звешивать, измерять продукты, входящие в состав горячих блюд, кулинарных изд</w:t>
            </w:r>
            <w:r w:rsidR="00531997">
              <w:t>е</w:t>
            </w:r>
            <w:r w:rsidRPr="00E24E6F">
              <w:t>лий и закусок из яиц, творога, сыра, муки в соответствии с рецептурой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использовать региональные продукты для приготовления горячих блюд, кулинарных изделий и закусок из яиц, творога, сыра, муки разнообразного ассортимента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t xml:space="preserve">выбирать, применять комбинировать различные способы приготовления горячих блюд из яиц с учетом типа питания, вида основного сырья, его кулинарных свойств: (варить в скорлупе и без, готовить на пару, жарить основным способом и с добавлением других ингредиентов, </w:t>
            </w:r>
            <w:r w:rsidR="00531997">
              <w:rPr>
                <w:rStyle w:val="FontStyle121"/>
                <w:rFonts w:ascii="Times New Roman" w:hAnsi="Times New Roman"/>
                <w:sz w:val="24"/>
              </w:rPr>
              <w:t xml:space="preserve">жарить 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>на плоской поверхности, во фритюре, фаршировать, запекать)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определять степень готовности  блюд из яиц; доводить до вкус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 xml:space="preserve">выбирать, применять комбинировать различные способы приготовления горячих блюд из </w:t>
            </w:r>
            <w:r w:rsidRPr="00E24E6F">
              <w:lastRenderedPageBreak/>
              <w:t xml:space="preserve">творога с учетом типа питания, вида основного сырья, его кулинарных свойств: 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</w:pPr>
            <w:r w:rsidRPr="00E24E6F">
              <w:t>- протирать и отпрессовывать творог вручную и механизированным способом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</w:pPr>
            <w:r w:rsidRPr="00E24E6F">
              <w:t>- формовать изделия из творога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</w:pPr>
            <w:r w:rsidRPr="00E24E6F">
              <w:t>- жарить, варить на пару, запекать  изделия из творога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t xml:space="preserve">- 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>жарить  на плоской поверхности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- жарить, запекать на гриле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определять степень готовности  блюд из творога; доводить до вкус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 xml:space="preserve">выбирать, применять комбинировать различные способы приготовления горячих блюд, кулинарных  изделий из муки с учетом типа питания, вида основного сырья, его кулинарных свойств: 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</w:pPr>
            <w:r w:rsidRPr="00E24E6F">
              <w:t>- замешивать тесто дрожжевое (для оладий, блинов, пончиков, пиццы) и бездрожжевое (для лапши домашней, пельменей, вареников, чебуреков, блинчиков)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</w:pPr>
            <w:r w:rsidRPr="00E24E6F">
              <w:t>- формовать изделия из теста (пельмени, вареники, пиццу, пончики, чебуреки и т.д.)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</w:pPr>
            <w:r w:rsidRPr="00E24E6F">
              <w:t>- охлаждать и замораживать тесто и изделия из теста с фаршами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</w:pPr>
            <w:r w:rsidRPr="00E24E6F">
              <w:t>- подготавливать продукты для пиццы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</w:pPr>
            <w:r w:rsidRPr="00E24E6F">
              <w:t>- раскатывать тесто, нарезать лапшу домашнюю вручную и механизированным способом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</w:pPr>
            <w:r w:rsidRPr="00E24E6F">
              <w:t>- жарить на сковороде, на плоской поверхности блинчики, блины, оладьи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</w:pPr>
            <w:r w:rsidRPr="00E24E6F">
              <w:t>- выпекать, варить в воде и на пару изделия из теста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</w:pPr>
            <w:r w:rsidRPr="00E24E6F">
              <w:t>- жарить в большом количестве жира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</w:pPr>
            <w:r w:rsidRPr="00E24E6F">
              <w:t>- жарить после предварительного отваривания изделий из теста;</w:t>
            </w:r>
          </w:p>
          <w:p w:rsidR="00E24E6F" w:rsidRPr="00E24E6F" w:rsidRDefault="00E24E6F" w:rsidP="00E24E6F">
            <w:pPr>
              <w:pStyle w:val="aff3"/>
              <w:ind w:left="360"/>
              <w:jc w:val="both"/>
            </w:pPr>
            <w:r w:rsidRPr="00E24E6F">
              <w:t>- разогревать в СВЧ  готовые мучные изделия;</w:t>
            </w:r>
          </w:p>
          <w:p w:rsidR="00E24E6F" w:rsidRPr="00E24E6F" w:rsidRDefault="00531997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>
              <w:rPr>
                <w:rStyle w:val="FontStyle121"/>
                <w:rFonts w:ascii="Times New Roman" w:hAnsi="Times New Roman"/>
                <w:sz w:val="24"/>
              </w:rPr>
              <w:t xml:space="preserve">определять степень готовности </w:t>
            </w:r>
            <w:r w:rsidR="00E24E6F" w:rsidRPr="00E24E6F">
              <w:rPr>
                <w:rStyle w:val="FontStyle121"/>
                <w:rFonts w:ascii="Times New Roman" w:hAnsi="Times New Roman"/>
                <w:sz w:val="24"/>
              </w:rPr>
              <w:t>блюд, кулинарных изделий  из муки; доводить до вкус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 xml:space="preserve">проверять качество готовых </w:t>
            </w:r>
            <w:r w:rsidRPr="00E24E6F">
              <w:t>блюд, кулинарных изделий, закусок п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>еред отпуском, упаковкой на вынос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 xml:space="preserve">порционировать, сервировать и оформлять </w:t>
            </w:r>
            <w:r w:rsidRPr="00E24E6F">
              <w:t xml:space="preserve">блюда, кулинарные изделия, закуски 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>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соблюдать выход при порционировани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 xml:space="preserve">выдерживать температуру подачи горячих </w:t>
            </w:r>
            <w:r w:rsidRPr="00E24E6F">
              <w:t>блюд, кулинарных изделий, закусок из яиц, творога, сыра, муки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>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охлаждать и замораживать готовые горячие блюда и полуфабрикаты из теста с учетом требо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lastRenderedPageBreak/>
              <w:t>ваний к безопасности пищевых продук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хранить</w:t>
            </w:r>
            <w:r w:rsidRPr="00E24E6F">
              <w:t xml:space="preserve"> 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 xml:space="preserve">свежеприготовленные, охлажденные и замороженные блюда, кулинарные изделия, полуфабрикаты для них с учетом требований по безопасности готовой продукции;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разогревать охлажденные и замороженные блюда, кулинарные изделия с учетом требований к безопасности готовой продукци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выбирать контейнеры, эстетично упаковывать на вынос, для транспортирования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рассчитывать стоимость,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ести учет реализованных горячих блюд, кулинарных изделий, закусок из яиц, творога, сыра, муки разнообразного ассортимент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ладеть профессиональной терминологией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консультировать потребителей, оказывать им помощь в выборе горячих блюд и гарниров из овощей, грибов, круп, бобовых, макаронных изделий</w:t>
            </w:r>
          </w:p>
        </w:tc>
      </w:tr>
      <w:tr w:rsidR="00E24E6F" w:rsidRPr="00E24E6F" w:rsidTr="00C15567">
        <w:trPr>
          <w:trHeight w:val="252"/>
          <w:jc w:val="center"/>
        </w:trPr>
        <w:tc>
          <w:tcPr>
            <w:tcW w:w="1984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  <w:b/>
              </w:rPr>
              <w:t>Знания:</w:t>
            </w:r>
            <w:r w:rsidRPr="00E24E6F">
              <w:rPr>
                <w:rFonts w:ascii="Times New Roman" w:hAnsi="Times New Roman" w:cs="Times New Roman"/>
              </w:rPr>
              <w:t xml:space="preserve">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критерии оценки качества основных продуктов и дополнительных ингредиентов для горячих блюд, кулинарных изделий из яиц, творога, сыра, муки разнообразного ассортимент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иды, характеристика региональных видов сырья, продук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нормы взаимозаменяемости сырья и продук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методы приготовления блюд из яиц, творога, сыра, муки, правила их выбора с учетом типа питания, кулинарных свойств основного продукт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иды, назначение и правила безопасной эксплуатации оборудования, инвентаря инструмен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ассортимент, рецептуры, требования к качеству, температура подачи блюд из яиц, творога, сыра, мук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органолептические способы определения готовност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нормы, правила взаимозаменяемост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техника порционирования, варианты оформления блюд, кулинарных изделий, закусок из яиц, творога, сыра, муки разнообразного ассортимента  для подач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иды, назначение посуды для подачи, термосов, контейнеров для отпуска на вынос блюд, кулинарных изделий, закусок из яиц, творога, сыра, муки разнообразного ассортимента, в том чис</w:t>
            </w:r>
            <w:r w:rsidRPr="00E24E6F">
              <w:lastRenderedPageBreak/>
              <w:t>ле региональных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методы сервировки и подачи, температура подачи блюд, кулинарных изделий, закусок из яиц, творога, сыра, муки разнообразного ассортимент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 xml:space="preserve">правила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равила охлаждения, замораживания и хранения, разогревания готовых блюд, кулинарных изделий, закусок из яиц, творога, сыра, муки разнообразного ассортимент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требования к безопасности хранения готовых горячих блюд, кулинарных изделий, закусок из яиц, творога, сыра, муки разнообразного ассортимент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правила и порядок расчета потребителей при отпуске на вынос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равила поведения, степень ответственности за правильность расчетов с потребителям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базовый словарный запас на иностранном языке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b/>
              </w:rPr>
            </w:pPr>
            <w:r w:rsidRPr="00E24E6F">
              <w:t>техника общения, ориентированная на потребителя</w:t>
            </w:r>
          </w:p>
        </w:tc>
      </w:tr>
      <w:tr w:rsidR="00E24E6F" w:rsidRPr="00E24E6F" w:rsidTr="00C15567">
        <w:trPr>
          <w:trHeight w:val="252"/>
          <w:jc w:val="center"/>
        </w:trPr>
        <w:tc>
          <w:tcPr>
            <w:tcW w:w="1984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</w:rPr>
              <w:t xml:space="preserve">ПК 2.7. </w:t>
            </w:r>
          </w:p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</w:r>
          </w:p>
        </w:tc>
        <w:tc>
          <w:tcPr>
            <w:tcW w:w="5414" w:type="dxa"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  <w:b/>
              </w:rPr>
              <w:t>Практический опыт в:</w:t>
            </w:r>
            <w:r w:rsidRPr="00E24E6F">
              <w:rPr>
                <w:rFonts w:ascii="Times New Roman" w:hAnsi="Times New Roman" w:cs="Times New Roman"/>
              </w:rPr>
              <w:t xml:space="preserve">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риготовлении, творческом оформлении и подготовке к реализации горячих блюд, кулинарных изделий, закусок из рыбы, нерыбного водного сырья разнообразного ассортимент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360"/>
              <w:jc w:val="both"/>
            </w:pPr>
            <w:r w:rsidRPr="00E24E6F">
              <w:t>ведении расчетов с потребителями при отпуске продукции на вынос; взаимодействии с потребителями при отпуске продукции с прилавка/раздачи</w:t>
            </w:r>
          </w:p>
        </w:tc>
      </w:tr>
      <w:tr w:rsidR="00E24E6F" w:rsidRPr="00E24E6F" w:rsidTr="00C15567">
        <w:trPr>
          <w:trHeight w:val="252"/>
          <w:jc w:val="center"/>
        </w:trPr>
        <w:tc>
          <w:tcPr>
            <w:tcW w:w="1984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  <w:b/>
              </w:rPr>
              <w:t>Умения:</w:t>
            </w:r>
            <w:r w:rsidRPr="00E24E6F">
              <w:rPr>
                <w:rFonts w:ascii="Times New Roman" w:hAnsi="Times New Roman" w:cs="Times New Roman"/>
              </w:rPr>
              <w:t xml:space="preserve">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одбирать в соответствии с технологическими требованиями, оценивать  качество и безопасность рыбы, нерыбного водного сырья и дополнительных ингредиентов к ним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организовывать их хранение в процессе приготовления горячих блюд, кулинарных изделий, заку</w:t>
            </w:r>
            <w:r w:rsidR="00531997">
              <w:t>с</w:t>
            </w:r>
            <w:r w:rsidRPr="00E24E6F">
              <w:t>ок из рыбы, нерыбного водного сырья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 xml:space="preserve">выбирать, подготавливать пряности, приправы, специи;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звешивать, измерять продукты, входящие в состав горячих блюд, кулинарных изделий, закусок в соответствии с рецептурой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осуществлять взаимозаменяемость продуктов в соответствии с нормами закладки, особенностями заказ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использовать региональные продукты для приготовления горячих блюд кулинарных изделий, закусок из рыбы, нерыбного водного сырья разнообразного ассортимента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ыбирать, применять комбинировать раз</w:t>
            </w:r>
            <w:r w:rsidRPr="00E24E6F">
              <w:lastRenderedPageBreak/>
              <w:t xml:space="preserve">личные способы приготовления горячих блюд, кулинарных изделий, закусок из рыбы, нерыбного водного сырья с учетом типа питания, их вида и кулинарных свойств: </w:t>
            </w:r>
          </w:p>
          <w:p w:rsidR="00E24E6F" w:rsidRPr="00E24E6F" w:rsidRDefault="00E24E6F" w:rsidP="00587D6F">
            <w:pPr>
              <w:pStyle w:val="aff3"/>
              <w:ind w:left="-93" w:firstLine="453"/>
              <w:jc w:val="both"/>
            </w:pPr>
            <w:r w:rsidRPr="00E24E6F">
              <w:t>- варить рыбу порционными кусками в воде или в молоке;</w:t>
            </w:r>
          </w:p>
          <w:p w:rsidR="00E24E6F" w:rsidRPr="00E24E6F" w:rsidRDefault="00E24E6F" w:rsidP="00587D6F">
            <w:pPr>
              <w:pStyle w:val="aff3"/>
              <w:ind w:left="-93" w:firstLine="453"/>
              <w:jc w:val="both"/>
            </w:pPr>
            <w:r w:rsidRPr="00E24E6F">
              <w:t>- готовить на пару;</w:t>
            </w:r>
          </w:p>
          <w:p w:rsidR="00E24E6F" w:rsidRPr="00E24E6F" w:rsidRDefault="00E24E6F" w:rsidP="00587D6F">
            <w:pPr>
              <w:pStyle w:val="aff3"/>
              <w:ind w:left="-93" w:firstLine="453"/>
              <w:jc w:val="both"/>
            </w:pPr>
            <w:r w:rsidRPr="00E24E6F">
              <w:t xml:space="preserve">- припускать рыбу порционными кусками, изделия из рыбной котлетной массы 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>в воде, бульоне</w:t>
            </w:r>
            <w:r w:rsidRPr="00E24E6F">
              <w:t>;</w:t>
            </w:r>
          </w:p>
          <w:p w:rsidR="00E24E6F" w:rsidRPr="00E24E6F" w:rsidRDefault="00E24E6F" w:rsidP="00587D6F">
            <w:pPr>
              <w:pStyle w:val="aff3"/>
              <w:ind w:left="-93" w:firstLine="453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- жарить порционные куски рыбу, рыбу целиком, изделия из рыбной котлетной массы основным способом, во фритюре;</w:t>
            </w:r>
          </w:p>
          <w:p w:rsidR="00E24E6F" w:rsidRPr="00E24E6F" w:rsidRDefault="00E24E6F" w:rsidP="00587D6F">
            <w:pPr>
              <w:pStyle w:val="aff3"/>
              <w:ind w:left="-93" w:firstLine="453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- жарить порционные куски рыбу, рыбу целиком, изделия из рыбной котлетной массы на решетке гриля и плоской поверхности;</w:t>
            </w:r>
          </w:p>
          <w:p w:rsidR="00E24E6F" w:rsidRPr="00E24E6F" w:rsidRDefault="00E24E6F" w:rsidP="00587D6F">
            <w:pPr>
              <w:pStyle w:val="aff3"/>
              <w:ind w:left="-93" w:firstLine="453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- фаршировать, тушить, запекать с гарниром и без;</w:t>
            </w:r>
          </w:p>
          <w:p w:rsidR="00E24E6F" w:rsidRPr="00E24E6F" w:rsidRDefault="00E24E6F" w:rsidP="00587D6F">
            <w:pPr>
              <w:pStyle w:val="aff3"/>
              <w:ind w:left="-93" w:firstLine="453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- варить креветок, раков, гребешков, филе кальмаров, морскую капусту в воде и других жидкостях;</w:t>
            </w:r>
          </w:p>
          <w:p w:rsidR="00E24E6F" w:rsidRPr="00E24E6F" w:rsidRDefault="00E24E6F" w:rsidP="00587D6F">
            <w:pPr>
              <w:pStyle w:val="aff3"/>
              <w:ind w:left="-93" w:firstLine="453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- бланшировать и - отваривать мясо крабов;</w:t>
            </w:r>
          </w:p>
          <w:p w:rsidR="00E24E6F" w:rsidRPr="00E24E6F" w:rsidRDefault="00E24E6F" w:rsidP="00587D6F">
            <w:pPr>
              <w:pStyle w:val="aff3"/>
              <w:ind w:left="-93" w:firstLine="453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- припускать мидий в небольшом количестве жидкости и собс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softHyphen/>
              <w:t>твенном соку;</w:t>
            </w:r>
          </w:p>
          <w:p w:rsidR="00E24E6F" w:rsidRPr="00E24E6F" w:rsidRDefault="00E24E6F" w:rsidP="00587D6F">
            <w:pPr>
              <w:pStyle w:val="aff3"/>
              <w:ind w:left="-93" w:firstLine="453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- жарить кальмаров, креветок, мидий на решетке гриля, основным способом, в большом количестве жира;</w:t>
            </w:r>
          </w:p>
          <w:p w:rsidR="00E24E6F" w:rsidRPr="00E24E6F" w:rsidRDefault="00E24E6F" w:rsidP="00587D6F">
            <w:pPr>
              <w:pStyle w:val="aff3"/>
              <w:numPr>
                <w:ilvl w:val="0"/>
                <w:numId w:val="7"/>
              </w:numPr>
              <w:suppressAutoHyphens w:val="0"/>
              <w:ind w:left="-93" w:firstLine="453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определять степень готовности горячих блюд, кулинарных изделий из рыбы, нерыбного водного сырья; доводить до вкус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 xml:space="preserve">проверять качество готовых </w:t>
            </w:r>
            <w:r w:rsidRPr="00E24E6F">
              <w:t xml:space="preserve">горячих блюд, кулинарных изделий, закусок из рыбы, нерыбного водного сырья 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 xml:space="preserve"> перед отпуском, упаковкой на вынос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 xml:space="preserve">порционировать, сервировать и оформлять </w:t>
            </w:r>
            <w:r w:rsidRPr="00E24E6F">
              <w:t>горячие блюда, кулинарные изделия, закуски из рыбы, нерыбного водного сырья д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>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соблюдать выход при порционировани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 xml:space="preserve">выдерживать температуру подачи </w:t>
            </w:r>
            <w:r w:rsidRPr="00E24E6F">
              <w:t>горячих блюд, кулинарных изделий, закусок из рыбы, нерыбного водного сырья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>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 xml:space="preserve">охлаждать и замораживать готовые </w:t>
            </w:r>
            <w:r w:rsidRPr="00E24E6F">
              <w:t xml:space="preserve">горячих блюд, кулинарных изделий, закусок из рыбы, нерыбного водного сырья 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>с учетом требований к безопасности пищевых продук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хранить</w:t>
            </w:r>
            <w:r w:rsidRPr="00E24E6F">
              <w:t xml:space="preserve"> 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>свежеприготовленные, охлажден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lastRenderedPageBreak/>
              <w:t xml:space="preserve">ные и замороженные </w:t>
            </w:r>
            <w:r w:rsidRPr="00E24E6F">
              <w:t>блюда, кулинарные изделия, закуски из рыбы, нерыбного водного сырья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 xml:space="preserve">;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 xml:space="preserve">разогревать </w:t>
            </w:r>
            <w:r w:rsidRPr="00E24E6F">
              <w:t xml:space="preserve">блюда, кулинарные изделия, закуски из рыбы, нерыбного водного сырья 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>с учетом требований к безопасности готовой продукци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выбирать контейнеры, эстетично упаковывать на вынос, для транспортирования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рассчитывать стоимость,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ести расчет с потребителями при отпуске на вынос, учет реализованных горячих блюд, кулинарных изделий, закусок из рыбы, нерыбного водного сырья разнообразного ассортимент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ладеть профессиональной терминологией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консультировать потребителей, оказывать им помощь в выборе горячих блюд, кулинарных изделий, закусок из рыбы, нерыбного водного сырья</w:t>
            </w:r>
          </w:p>
        </w:tc>
      </w:tr>
      <w:tr w:rsidR="00E24E6F" w:rsidRPr="00E24E6F" w:rsidTr="00C15567">
        <w:trPr>
          <w:trHeight w:val="404"/>
          <w:jc w:val="center"/>
        </w:trPr>
        <w:tc>
          <w:tcPr>
            <w:tcW w:w="1984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  <w:b/>
              </w:rPr>
              <w:t>Знания:</w:t>
            </w:r>
            <w:r w:rsidRPr="00E24E6F">
              <w:rPr>
                <w:rFonts w:ascii="Times New Roman" w:hAnsi="Times New Roman" w:cs="Times New Roman"/>
              </w:rPr>
              <w:t xml:space="preserve">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критерии оценки качества основных продуктов и дополнительных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ингредиентов для горячих блюд кулинарных изделий, закусок из рыбы, нерыбного водного сырья разнообразного ассортимент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иды, характеристика региональных видов сырья, продук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нормы взаимозаменяемости сырья и продук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методы приготовления горячих блюд, кулинарных изделий, закусок из рыбы, нерыбного водного сырья, правила их выбора с учетом типа питания, кулинарных свойств рыбы и нерыбного водного сырья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иды, назначение и правила безопасной эксплуатации оборудования, инвентаря инструмен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ассортимент, рецептуры, требования к качеству,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температура подачи горячих блюд, кулинарных изделий, закусок из рыбы, нерыбного водного сырья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органолептические способы определения готовност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ассортимент пряностей, приправ, используемых при приготовлении горячих блюд, кулинарных изделий, закусок из рыбы, нерыбного водного сырья, их сочетаемость с основными продуктам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нормы взаимозаменяемости основного сы</w:t>
            </w:r>
            <w:r w:rsidRPr="00E24E6F">
              <w:lastRenderedPageBreak/>
              <w:t>рья и дополнительных ингредиентов с учетом сезонности, региональных особенностей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техника порционирования, варианты оформления горячих блюд, кулинарных изделий, закусок из рыбы, нерыбного водного сырья разнообразного ассортимента  для подач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иды, назначение посуды для подачи, термосов, контейнеров для отпуска на вынос горячих блюд, кулинарных изделий, закусок из рыбы, нерыбного водного сырья разнообразного ассортимента, в том числе региональных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методы сервировки и подачи, температура подачи горячих блюд, кулинарных изделий, закусок из рыбы, нерыбного водного сырья разнообразного ассортимент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равила разогревания,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равила охлаждения, замораживания и хранения готовых горячих блюд, кулинарных изделий, закусок из рыбы, нерыбного водного сырья разнообразного ассортимент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требования к безопасности хранения готовых горячих блюд, кулинарных изделий, закусок из рыбы, нерыбного водного сырья разнообразного ассортимент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равила маркирования упакованных блюд, кулинарных изделий, закусок из рыбы, нерыбного водного сырья , правила заполнения этикеток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правила и порядок расчета потребителей при отпуске на вынос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равила поведения, степень ответственности за правильность расчетов с потребителям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равила, техника общения с потребителям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базовый словарный запас на иностранном языке</w:t>
            </w:r>
          </w:p>
        </w:tc>
      </w:tr>
      <w:tr w:rsidR="00E24E6F" w:rsidRPr="00E24E6F" w:rsidTr="00C15567">
        <w:trPr>
          <w:trHeight w:val="252"/>
          <w:jc w:val="center"/>
        </w:trPr>
        <w:tc>
          <w:tcPr>
            <w:tcW w:w="1984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E24E6F" w:rsidRPr="00E24E6F" w:rsidRDefault="00E24E6F" w:rsidP="00E24E6F">
            <w:pPr>
              <w:ind w:firstLine="75"/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</w:rPr>
              <w:t xml:space="preserve">ПК 2.8. </w:t>
            </w:r>
          </w:p>
          <w:p w:rsidR="00E24E6F" w:rsidRPr="00E24E6F" w:rsidRDefault="00E24E6F" w:rsidP="00E24E6F">
            <w:pPr>
              <w:ind w:firstLine="75"/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      </w:r>
          </w:p>
        </w:tc>
        <w:tc>
          <w:tcPr>
            <w:tcW w:w="5414" w:type="dxa"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  <w:b/>
              </w:rPr>
              <w:t>Практический опыт в:</w:t>
            </w:r>
            <w:r w:rsidRPr="00E24E6F">
              <w:rPr>
                <w:rFonts w:ascii="Times New Roman" w:hAnsi="Times New Roman" w:cs="Times New Roman"/>
              </w:rPr>
              <w:t xml:space="preserve">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риготовлении, творческом оформлении и подготовке к реализации горячих блюд, кулинарных изделий, закусок из мяса, мясных продуктов, домашней птицы, дичи, кролик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360"/>
              <w:jc w:val="both"/>
            </w:pPr>
            <w:r w:rsidRPr="00E24E6F">
              <w:t>ведении расчетов с потребителями при отпуске продукции на вынос; взаимодействии с потребителями при отпуске продукции с прилавка/раздачи</w:t>
            </w:r>
          </w:p>
        </w:tc>
      </w:tr>
      <w:tr w:rsidR="00E24E6F" w:rsidRPr="00E24E6F" w:rsidTr="00C15567">
        <w:trPr>
          <w:trHeight w:val="252"/>
          <w:jc w:val="center"/>
        </w:trPr>
        <w:tc>
          <w:tcPr>
            <w:tcW w:w="1984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  <w:b/>
              </w:rPr>
              <w:t>Умения:</w:t>
            </w:r>
            <w:r w:rsidRPr="00E24E6F">
              <w:rPr>
                <w:rFonts w:ascii="Times New Roman" w:hAnsi="Times New Roman" w:cs="Times New Roman"/>
              </w:rPr>
              <w:t xml:space="preserve">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одбирать в соответствии с технологическими требованиями, оценивать  качество и безопасность мяса, мясных продуктов, домашней птицы, дичи, кролика и дополнительных ингредиентов к ним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организовывать их хранение в процессе приготовления горячих блюд, кулинарных изде</w:t>
            </w:r>
            <w:r w:rsidRPr="00E24E6F">
              <w:lastRenderedPageBreak/>
              <w:t>лий, заку</w:t>
            </w:r>
            <w:r w:rsidR="002F47E4">
              <w:t>с</w:t>
            </w:r>
            <w:r w:rsidRPr="00E24E6F">
              <w:t>ок из мяса, домашней птицы, дичи. кролик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 xml:space="preserve">выбирать, подготавливать пряности, приправы, специи;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звешивать, измерять продукты, входящие в состав горячих блюд, кулинарных изделий, закусок в соответствии с рецептурой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осуществлять взаимозаменяемость продуктов в соответствии с нормами закладки, особенностями заказ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использовать региональные продукты для приготовления горячих блюд кулинарных изделий, закусок из мяса, домашней птицы, дичи, кролика разнообразного ассортимента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 xml:space="preserve">выбирать, применять комбинировать различные способы приготовления горячих блюд, кулинарных изделий, закусок из мяса, мясных продуктов, домашней птицы, дичи, кролика с учетом типа питания, их вида и кулинарных свойств: </w:t>
            </w:r>
          </w:p>
          <w:p w:rsidR="00E24E6F" w:rsidRPr="00E24E6F" w:rsidRDefault="00E24E6F" w:rsidP="002F47E4">
            <w:pPr>
              <w:pStyle w:val="aff3"/>
              <w:ind w:left="0" w:firstLine="49"/>
              <w:jc w:val="both"/>
            </w:pPr>
            <w:r w:rsidRPr="00E24E6F">
              <w:t xml:space="preserve">- варить мясо, мясные продукты, подготовленные тушки домашней птицы, дичи, кролика основным способом; </w:t>
            </w:r>
          </w:p>
          <w:p w:rsidR="00E24E6F" w:rsidRPr="00E24E6F" w:rsidRDefault="00E24E6F" w:rsidP="002F47E4">
            <w:pPr>
              <w:pStyle w:val="aff3"/>
              <w:ind w:left="0" w:firstLine="49"/>
              <w:jc w:val="both"/>
            </w:pPr>
            <w:r w:rsidRPr="00E24E6F">
              <w:t>- варить изделия из мясной котлетной массы, котлетной массы из домашней птицы, дичи на пару;</w:t>
            </w:r>
          </w:p>
          <w:p w:rsidR="00E24E6F" w:rsidRPr="00E24E6F" w:rsidRDefault="00E24E6F" w:rsidP="002F47E4">
            <w:pPr>
              <w:pStyle w:val="aff3"/>
              <w:ind w:left="0" w:firstLine="49"/>
              <w:jc w:val="both"/>
            </w:pPr>
            <w:r w:rsidRPr="00E24E6F">
              <w:t>- припускать мясо, мясные продукты, птицу, кролика порционными кусками, изделия из котлетной массы в небольшом количестве жидкости и на пару;</w:t>
            </w:r>
          </w:p>
          <w:p w:rsidR="00E24E6F" w:rsidRPr="00E24E6F" w:rsidRDefault="00E24E6F" w:rsidP="002F47E4">
            <w:pPr>
              <w:pStyle w:val="aff3"/>
              <w:ind w:left="0" w:firstLine="49"/>
              <w:jc w:val="both"/>
            </w:pPr>
            <w:r w:rsidRPr="00E24E6F">
              <w:t>- жарить мясо крупным куском, подготовленные тушки птицы, дичи, кролика целиком;</w:t>
            </w:r>
          </w:p>
          <w:p w:rsidR="00E24E6F" w:rsidRPr="00E24E6F" w:rsidRDefault="00E24E6F" w:rsidP="002F47E4">
            <w:pPr>
              <w:pStyle w:val="aff3"/>
              <w:ind w:left="0" w:firstLine="49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- жарить порционные куски мяса, мясных продуктов, домашней птицы, дичи, кролика, изделия из котлетной массы основным способом, во фритюре;</w:t>
            </w:r>
          </w:p>
          <w:p w:rsidR="00E24E6F" w:rsidRPr="00E24E6F" w:rsidRDefault="00E24E6F" w:rsidP="002F47E4">
            <w:pPr>
              <w:pStyle w:val="aff3"/>
              <w:ind w:left="0" w:firstLine="49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- жарить порционные куски мяса, мясных продуктов, домашней птицы, дичи, кролика, изделия из котлетной, натуральной рублей  массы на решетке гриля и плоской поверхности;</w:t>
            </w:r>
          </w:p>
          <w:p w:rsidR="00E24E6F" w:rsidRPr="00E24E6F" w:rsidRDefault="00E24E6F" w:rsidP="002F47E4">
            <w:pPr>
              <w:pStyle w:val="aff3"/>
              <w:ind w:left="0" w:firstLine="49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- жарить мясо, мясные продукты, домашнюю птицу, кролика мелкими кусками;</w:t>
            </w:r>
          </w:p>
          <w:p w:rsidR="00E24E6F" w:rsidRPr="00E24E6F" w:rsidRDefault="00E24E6F" w:rsidP="002F47E4">
            <w:pPr>
              <w:pStyle w:val="aff3"/>
              <w:ind w:left="0" w:firstLine="49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- жарить пластованные тушки птицы под прессом;</w:t>
            </w:r>
          </w:p>
          <w:p w:rsidR="00E24E6F" w:rsidRPr="00E24E6F" w:rsidRDefault="00E24E6F" w:rsidP="002F47E4">
            <w:pPr>
              <w:pStyle w:val="aff3"/>
              <w:ind w:left="0" w:firstLine="49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- жарить на шпажках, на вертеле на огнем, на гриле;</w:t>
            </w:r>
          </w:p>
          <w:p w:rsidR="00E24E6F" w:rsidRPr="00E24E6F" w:rsidRDefault="00E24E6F" w:rsidP="002F47E4">
            <w:pPr>
              <w:pStyle w:val="aff3"/>
              <w:ind w:left="0" w:firstLine="49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- тушить мясо крупным, порционным и мелкими кусками гарниром и без;</w:t>
            </w:r>
          </w:p>
          <w:p w:rsidR="00E24E6F" w:rsidRPr="00E24E6F" w:rsidRDefault="00E24E6F" w:rsidP="002F47E4">
            <w:pPr>
              <w:pStyle w:val="aff3"/>
              <w:ind w:left="0" w:firstLine="49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- запекать мясо, мясные продукты, домашнюю птицу, дичь, кролика в сыром виде и после предварительной варки, тушения, обжаривания с гарниром, соусом и без;</w:t>
            </w:r>
          </w:p>
          <w:p w:rsidR="00E24E6F" w:rsidRPr="00E24E6F" w:rsidRDefault="00E24E6F" w:rsidP="002F47E4">
            <w:pPr>
              <w:pStyle w:val="aff3"/>
              <w:ind w:left="0" w:firstLine="49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- бланшировать, отваривать  мясные продукты;</w:t>
            </w:r>
          </w:p>
          <w:p w:rsidR="00E24E6F" w:rsidRPr="00E24E6F" w:rsidRDefault="00E24E6F" w:rsidP="002F47E4">
            <w:pPr>
              <w:pStyle w:val="aff3"/>
              <w:numPr>
                <w:ilvl w:val="0"/>
                <w:numId w:val="7"/>
              </w:numPr>
              <w:suppressAutoHyphens w:val="0"/>
              <w:ind w:left="0" w:firstLine="49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lastRenderedPageBreak/>
              <w:t xml:space="preserve">определять степень готовности горячих блюд, кулинарных изделий из </w:t>
            </w:r>
            <w:r w:rsidRPr="00E24E6F">
              <w:t>мяса, мясных продуктов, домашней птицы, дичи, кролика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>; доводить до вкус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выбирать оборудование, производственный инвентарь, посуду, инструменты в соответствии со способом приготовления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 xml:space="preserve">проверять качество готовых </w:t>
            </w:r>
            <w:r w:rsidRPr="00E24E6F">
              <w:t>горячих блюд, кулинарных изделий, закусок из мяса, мясных продуктов, домашней птицы, дичи, кролика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 xml:space="preserve"> перед отпуском, упаковкой на вынос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 xml:space="preserve">порционировать, сервировать и оформлять </w:t>
            </w:r>
            <w:r w:rsidRPr="00E24E6F">
              <w:t>горячие блюда, кулинарные изделия, закуски из мяса, мясных продуктов, домашней птицы, дичи, кролика д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>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соблюдать выход при порционировани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 xml:space="preserve">выдерживать температуру подачи </w:t>
            </w:r>
            <w:r w:rsidRPr="00E24E6F">
              <w:t>горячих блюд, кулинарных изделий, закусок из мяса, мясных продуктов, домашней птицы, дичи, кролика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>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 xml:space="preserve">охлаждать и замораживать готовые </w:t>
            </w:r>
            <w:r w:rsidRPr="00E24E6F">
              <w:t xml:space="preserve">горячие блюда, кулинарные изделия, закуски из мяса, мясных продуктов, домашней птицы, дичи, кролика 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>с учетом требований к безопасности пищевых продук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хранить</w:t>
            </w:r>
            <w:r w:rsidRPr="00E24E6F">
              <w:t xml:space="preserve"> 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 xml:space="preserve">свежеприготовленные, охлажденные и замороженные </w:t>
            </w:r>
            <w:r w:rsidRPr="00E24E6F">
              <w:t>блюда, кулинарные изделия, закуски из мяса, мясных продуктов, домашней птицы, дичи, кролика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 xml:space="preserve">;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 xml:space="preserve">разогревать </w:t>
            </w:r>
            <w:r w:rsidRPr="00E24E6F">
              <w:t xml:space="preserve">блюда, кулинарные изделия, закуски из мяса, мясных продуктов, домашней птицы, дичи, кролика </w:t>
            </w:r>
            <w:r w:rsidRPr="00E24E6F">
              <w:rPr>
                <w:rStyle w:val="FontStyle121"/>
                <w:rFonts w:ascii="Times New Roman" w:hAnsi="Times New Roman"/>
                <w:sz w:val="24"/>
              </w:rPr>
              <w:t>с учетом требований к безопасности готовой продукци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выбирать контейнеры, эстетично упаковывать на вынос, для транспортирования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рассчитывать стоимость,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ести расчет с потребителем при отпуске на вынос,  учет реализованных горячих блюд, кулинарных изделий, закусок мяса, мясных продуктов, домашней птицы, дичи, кролика разнообразного ассортимент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ладеть профессиональной терминологией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консультировать потребителей, оказывать им помощь в выборе горячих блюд, кулинарных изделий, закусок из мяса, мясных продуктов, домашней птицы, дичи, кролика</w:t>
            </w:r>
          </w:p>
        </w:tc>
      </w:tr>
      <w:tr w:rsidR="00E24E6F" w:rsidRPr="00E24E6F" w:rsidTr="00C15567">
        <w:trPr>
          <w:trHeight w:val="252"/>
          <w:jc w:val="center"/>
        </w:trPr>
        <w:tc>
          <w:tcPr>
            <w:tcW w:w="1984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:rsidR="00E24E6F" w:rsidRPr="00E24E6F" w:rsidRDefault="00E24E6F" w:rsidP="00E24E6F">
            <w:pPr>
              <w:jc w:val="both"/>
              <w:rPr>
                <w:rFonts w:ascii="Times New Roman" w:hAnsi="Times New Roman" w:cs="Times New Roman"/>
              </w:rPr>
            </w:pPr>
            <w:r w:rsidRPr="00E24E6F">
              <w:rPr>
                <w:rFonts w:ascii="Times New Roman" w:hAnsi="Times New Roman" w:cs="Times New Roman"/>
                <w:b/>
              </w:rPr>
              <w:t>Знания:</w:t>
            </w:r>
            <w:r w:rsidRPr="00E24E6F">
              <w:rPr>
                <w:rFonts w:ascii="Times New Roman" w:hAnsi="Times New Roman" w:cs="Times New Roman"/>
              </w:rPr>
              <w:t xml:space="preserve"> 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критерии оценки качества основных про</w:t>
            </w:r>
            <w:r w:rsidRPr="00E24E6F">
              <w:lastRenderedPageBreak/>
              <w:t>дуктов и дополнительных ингредиентов для горячих блюд кулинарных изделий, закусок из мяса, домашней птицы, дичи, кролика разнообразного ассортимент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иды, характеристика региональных видов сырья, продук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нормы взаимозаменяемости сырья и продук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методы приготовления горячих блюд, кулинарных изделий, закусок из мяса, мясных продуктов, домашней птицы, дичи, кролика, правила их выбора с учетом типа питания, кулинарных свойств продук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иды, назначение и правила безопасной эксплуатации оборудования, инвентаря инструментов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ассортимент, рецептуры, требования к качеству, температура подачи горячих блюд, кулинарных изделий, закусок из мяса, мясных продуктов, домашней птицы, дичи, кролик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органолептические способы определения готовност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ассортимент пряностей, приправ, используемых при приготовлении горячих блюд, кулинарных изделий, закусок из мяса, мясных продуктов, домашней птицы, дичи, кролика, их сочетаемость с основными продуктам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нормы взаимозаменяемости основного сырья и дополнительных ингредиентов с учетом сезонности, региональных особенностей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техника порционирования, варианты оформления горячих блюд, кулинарных изделий, закусок из мяса, мясных продуктов, домашней птицы, дичи, кролика разнообразного ассортимента  для подач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виды, назначение посуды для подачи, термосов, контейнеров для отпуска на вынос горячих блюд, кулинарных изделий, закусок из мяса, мясных продуктов, домашней птицы, дичи, кролика разнообразного ассортимента, в том числе региональных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методы сервировки и подачи, температура подачи горячих блюд, кулинарных изделий, закусок из мяса, мясных продуктов, домашней птицы, дичи, кролика разнообразного ассортимент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равила охлаждения, замораживания и хранения готовых блюд,  разогревания охлажденных, замороженных блюд, кулинарных изделий, закусок из мяса, мясных продуктов, домашней птицы, дичи, кролика разнообразного ассортимент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требования к безопасности хранения гото</w:t>
            </w:r>
            <w:r w:rsidRPr="00E24E6F">
              <w:lastRenderedPageBreak/>
              <w:t>вых горячих блюд, кулинарных изделий, закусок из мяса, мясных продуктов, домашней птицы, дичи, кролика разнообразного ассортимента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E24E6F">
              <w:rPr>
                <w:rStyle w:val="FontStyle121"/>
                <w:rFonts w:ascii="Times New Roman" w:hAnsi="Times New Roman"/>
                <w:sz w:val="24"/>
              </w:rPr>
              <w:t>правила и порядок расчета потребителей при отпуске на вынос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равила поведения, степень ответственности за правильность расчетов с потребителям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правила, техника общения с потребителями;</w:t>
            </w:r>
          </w:p>
          <w:p w:rsidR="00E24E6F" w:rsidRPr="00E24E6F" w:rsidRDefault="00E24E6F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E24E6F">
              <w:t>базовый словарный запас на иностранном языке</w:t>
            </w:r>
          </w:p>
        </w:tc>
      </w:tr>
    </w:tbl>
    <w:p w:rsidR="0065492E" w:rsidRPr="00FB4494" w:rsidRDefault="0065492E" w:rsidP="0065492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92E" w:rsidRPr="00FB4494" w:rsidRDefault="0065492E" w:rsidP="0065492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494">
        <w:rPr>
          <w:rFonts w:ascii="Times New Roman" w:hAnsi="Times New Roman" w:cs="Times New Roman"/>
          <w:b/>
          <w:sz w:val="28"/>
          <w:szCs w:val="28"/>
        </w:rPr>
        <w:t>Структура и содержание производственной практики</w:t>
      </w:r>
      <w:r w:rsidR="00531997">
        <w:rPr>
          <w:rFonts w:ascii="Times New Roman" w:hAnsi="Times New Roman" w:cs="Times New Roman"/>
          <w:b/>
          <w:sz w:val="28"/>
          <w:szCs w:val="28"/>
        </w:rPr>
        <w:t xml:space="preserve"> по ПМ.02</w:t>
      </w:r>
    </w:p>
    <w:p w:rsidR="0065492E" w:rsidRPr="00FB4494" w:rsidRDefault="0065492E" w:rsidP="00531997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B4494">
        <w:rPr>
          <w:rFonts w:ascii="Times New Roman" w:hAnsi="Times New Roman" w:cs="Times New Roman"/>
          <w:sz w:val="28"/>
          <w:szCs w:val="28"/>
        </w:rPr>
        <w:t xml:space="preserve">Общая трудоемкость производственной практики </w:t>
      </w:r>
      <w:r w:rsidR="00531997">
        <w:rPr>
          <w:rFonts w:ascii="Times New Roman" w:hAnsi="Times New Roman" w:cs="Times New Roman"/>
          <w:sz w:val="28"/>
          <w:szCs w:val="28"/>
        </w:rPr>
        <w:t xml:space="preserve">по ПМ.02 </w:t>
      </w:r>
      <w:r w:rsidRPr="00FB449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3125C">
        <w:rPr>
          <w:rFonts w:ascii="Times New Roman" w:hAnsi="Times New Roman" w:cs="Times New Roman"/>
          <w:b/>
          <w:sz w:val="28"/>
          <w:szCs w:val="28"/>
          <w:u w:val="single"/>
        </w:rPr>
        <w:t>210</w:t>
      </w:r>
      <w:r w:rsidRPr="00FB4494">
        <w:rPr>
          <w:rFonts w:ascii="Times New Roman" w:hAnsi="Times New Roman" w:cs="Times New Roman"/>
          <w:sz w:val="28"/>
          <w:szCs w:val="28"/>
        </w:rPr>
        <w:t xml:space="preserve"> час</w:t>
      </w:r>
      <w:r w:rsidR="00C3125C">
        <w:rPr>
          <w:rFonts w:ascii="Times New Roman" w:hAnsi="Times New Roman" w:cs="Times New Roman"/>
          <w:sz w:val="28"/>
          <w:szCs w:val="28"/>
        </w:rPr>
        <w:t>ов</w:t>
      </w:r>
      <w:r w:rsidRPr="00FB4494">
        <w:rPr>
          <w:rFonts w:ascii="Times New Roman" w:hAnsi="Times New Roman" w:cs="Times New Roman"/>
          <w:sz w:val="28"/>
          <w:szCs w:val="28"/>
        </w:rPr>
        <w:t>.</w:t>
      </w:r>
    </w:p>
    <w:p w:rsidR="0065492E" w:rsidRPr="00FB4494" w:rsidRDefault="0065492E" w:rsidP="0065492E">
      <w:pPr>
        <w:spacing w:line="276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FB4494">
        <w:rPr>
          <w:rFonts w:ascii="Times New Roman" w:hAnsi="Times New Roman" w:cs="Times New Roman"/>
          <w:b/>
          <w:bCs/>
          <w:sz w:val="28"/>
          <w:szCs w:val="28"/>
        </w:rPr>
        <w:t>Виды работ</w:t>
      </w:r>
    </w:p>
    <w:p w:rsidR="0065492E" w:rsidRPr="00FB4494" w:rsidRDefault="0065492E" w:rsidP="0065492E">
      <w:pPr>
        <w:spacing w:line="276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FB4494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FB4494">
        <w:rPr>
          <w:rFonts w:ascii="Times New Roman" w:hAnsi="Times New Roman" w:cs="Times New Roman"/>
          <w:bCs/>
          <w:sz w:val="28"/>
          <w:szCs w:val="28"/>
        </w:rPr>
        <w:t xml:space="preserve"> Общее ознакомление с объектом практики, его производственными подразделениями:</w:t>
      </w:r>
    </w:p>
    <w:p w:rsidR="0065492E" w:rsidRPr="00FB4494" w:rsidRDefault="0065492E" w:rsidP="0065492E">
      <w:pPr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B4494">
        <w:rPr>
          <w:rFonts w:ascii="Times New Roman" w:hAnsi="Times New Roman" w:cs="Times New Roman"/>
          <w:bCs/>
          <w:sz w:val="28"/>
          <w:szCs w:val="28"/>
        </w:rPr>
        <w:t>- Ознакомление с нормативно-технической документацией предприятия.</w:t>
      </w:r>
    </w:p>
    <w:p w:rsidR="0065492E" w:rsidRDefault="0065492E" w:rsidP="0065492E">
      <w:pPr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B4494">
        <w:rPr>
          <w:rFonts w:ascii="Times New Roman" w:hAnsi="Times New Roman" w:cs="Times New Roman"/>
          <w:bCs/>
          <w:sz w:val="28"/>
          <w:szCs w:val="28"/>
        </w:rPr>
        <w:t>- Инструктаж по охране труда и технике безопасности на предприятии.</w:t>
      </w:r>
    </w:p>
    <w:p w:rsidR="0065492E" w:rsidRPr="00FB4494" w:rsidRDefault="0065492E" w:rsidP="0065492E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FB4494">
        <w:rPr>
          <w:rFonts w:ascii="Times New Roman" w:hAnsi="Times New Roman" w:cs="Times New Roman"/>
          <w:bCs/>
          <w:sz w:val="28"/>
          <w:szCs w:val="28"/>
        </w:rPr>
        <w:t>Описание вида производственных работ.</w:t>
      </w:r>
    </w:p>
    <w:p w:rsidR="0065492E" w:rsidRPr="00FB4494" w:rsidRDefault="0065492E" w:rsidP="0065492E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FB4494">
        <w:rPr>
          <w:rFonts w:ascii="Times New Roman" w:hAnsi="Times New Roman" w:cs="Times New Roman"/>
          <w:bCs/>
          <w:sz w:val="28"/>
          <w:szCs w:val="28"/>
        </w:rPr>
        <w:t>3. Работа в качестве дублёра:</w:t>
      </w:r>
    </w:p>
    <w:p w:rsidR="0065492E" w:rsidRPr="00FB4494" w:rsidRDefault="0065492E" w:rsidP="0065492E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FB4494">
        <w:rPr>
          <w:rFonts w:ascii="Times New Roman" w:hAnsi="Times New Roman" w:cs="Times New Roman"/>
          <w:bCs/>
          <w:sz w:val="28"/>
          <w:szCs w:val="28"/>
        </w:rPr>
        <w:t>4. Обоб</w:t>
      </w:r>
      <w:r w:rsidR="002F47E4">
        <w:rPr>
          <w:rFonts w:ascii="Times New Roman" w:hAnsi="Times New Roman" w:cs="Times New Roman"/>
          <w:bCs/>
          <w:sz w:val="28"/>
          <w:szCs w:val="28"/>
        </w:rPr>
        <w:t xml:space="preserve">щение материалов и составление </w:t>
      </w:r>
      <w:r w:rsidRPr="00FB4494">
        <w:rPr>
          <w:rFonts w:ascii="Times New Roman" w:hAnsi="Times New Roman" w:cs="Times New Roman"/>
          <w:bCs/>
          <w:sz w:val="28"/>
          <w:szCs w:val="28"/>
        </w:rPr>
        <w:t>дневника</w:t>
      </w:r>
      <w:r w:rsidR="002F47E4">
        <w:rPr>
          <w:rFonts w:ascii="Times New Roman" w:hAnsi="Times New Roman" w:cs="Times New Roman"/>
          <w:bCs/>
          <w:sz w:val="28"/>
          <w:szCs w:val="28"/>
        </w:rPr>
        <w:t>,</w:t>
      </w:r>
      <w:r w:rsidRPr="00FB4494">
        <w:rPr>
          <w:rFonts w:ascii="Times New Roman" w:hAnsi="Times New Roman" w:cs="Times New Roman"/>
          <w:bCs/>
          <w:sz w:val="28"/>
          <w:szCs w:val="28"/>
        </w:rPr>
        <w:t xml:space="preserve"> отчёта.</w:t>
      </w:r>
    </w:p>
    <w:p w:rsidR="0065492E" w:rsidRDefault="0065492E" w:rsidP="0065492E">
      <w:pPr>
        <w:rPr>
          <w:rFonts w:ascii="Times New Roman" w:hAnsi="Times New Roman" w:cs="Times New Roma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8080"/>
      </w:tblGrid>
      <w:tr w:rsidR="0065492E" w:rsidRPr="00AC7658" w:rsidTr="002F47E4">
        <w:tc>
          <w:tcPr>
            <w:tcW w:w="1384" w:type="dxa"/>
          </w:tcPr>
          <w:p w:rsidR="0065492E" w:rsidRPr="00AC7658" w:rsidRDefault="0065492E" w:rsidP="00AC765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C7658">
              <w:rPr>
                <w:rFonts w:ascii="Times New Roman" w:hAnsi="Times New Roman" w:cs="Times New Roman"/>
                <w:i/>
              </w:rPr>
              <w:t>ПП. 0</w:t>
            </w:r>
            <w:r w:rsidR="00C54B79" w:rsidRPr="00AC7658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992" w:type="dxa"/>
          </w:tcPr>
          <w:p w:rsidR="0065492E" w:rsidRPr="00AC7658" w:rsidRDefault="00C3125C" w:rsidP="00AC765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210 </w:t>
            </w:r>
            <w:r w:rsidR="0065492E" w:rsidRPr="00AC7658">
              <w:rPr>
                <w:rFonts w:ascii="Times New Roman" w:hAnsi="Times New Roman" w:cs="Times New Roman"/>
                <w:i/>
              </w:rPr>
              <w:t>час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8080" w:type="dxa"/>
          </w:tcPr>
          <w:p w:rsidR="0065492E" w:rsidRPr="00AC7658" w:rsidRDefault="0065492E" w:rsidP="00AC765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C7658">
              <w:rPr>
                <w:rFonts w:ascii="Times New Roman" w:hAnsi="Times New Roman" w:cs="Times New Roman"/>
                <w:i/>
              </w:rPr>
              <w:t>Виды работ</w:t>
            </w:r>
          </w:p>
        </w:tc>
      </w:tr>
      <w:tr w:rsidR="00C3125C" w:rsidRPr="00AC7658" w:rsidTr="00F72AF9">
        <w:trPr>
          <w:trHeight w:val="2208"/>
        </w:trPr>
        <w:tc>
          <w:tcPr>
            <w:tcW w:w="1384" w:type="dxa"/>
          </w:tcPr>
          <w:p w:rsidR="00C3125C" w:rsidRPr="00AC7658" w:rsidRDefault="00C3125C" w:rsidP="00AC7658">
            <w:pPr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Занятие 1</w:t>
            </w:r>
          </w:p>
          <w:p w:rsidR="00C3125C" w:rsidRPr="00AC7658" w:rsidRDefault="00C3125C" w:rsidP="00AC7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125C" w:rsidRPr="00AC7658" w:rsidRDefault="00C3125C" w:rsidP="00AC7658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6</w:t>
            </w:r>
          </w:p>
          <w:p w:rsidR="00C3125C" w:rsidRPr="00AC7658" w:rsidRDefault="00C3125C" w:rsidP="00AC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C3125C" w:rsidRPr="00AC7658" w:rsidRDefault="00C3125C" w:rsidP="00AC7658">
            <w:pPr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Инструктаж по технике безопасности</w:t>
            </w:r>
          </w:p>
          <w:p w:rsidR="00C3125C" w:rsidRPr="00AC7658" w:rsidRDefault="00C3125C" w:rsidP="00AC7658">
            <w:pPr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 Общее ознакомление с объектом практики, его производственными подразделениями:</w:t>
            </w:r>
          </w:p>
          <w:p w:rsidR="00C3125C" w:rsidRPr="00AC7658" w:rsidRDefault="00C3125C" w:rsidP="00AC7658">
            <w:pPr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Ознакомление с нормативно-технической документацией предприятия, основными характеристиками РТС.</w:t>
            </w:r>
          </w:p>
          <w:p w:rsidR="00C3125C" w:rsidRPr="00AC7658" w:rsidRDefault="00C3125C" w:rsidP="00AC7658">
            <w:pPr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  <w:lang w:eastAsia="en-US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, видом работ.</w:t>
            </w:r>
          </w:p>
        </w:tc>
      </w:tr>
      <w:tr w:rsidR="00C3125C" w:rsidRPr="00AC7658" w:rsidTr="00F72AF9">
        <w:trPr>
          <w:trHeight w:val="1656"/>
        </w:trPr>
        <w:tc>
          <w:tcPr>
            <w:tcW w:w="1384" w:type="dxa"/>
          </w:tcPr>
          <w:p w:rsidR="00C3125C" w:rsidRPr="00AC7658" w:rsidRDefault="00C3125C" w:rsidP="00AC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2</w:t>
            </w:r>
          </w:p>
          <w:p w:rsidR="00C3125C" w:rsidRPr="00AC7658" w:rsidRDefault="00C3125C" w:rsidP="00AC7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125C" w:rsidRPr="00AC7658" w:rsidRDefault="00C3125C" w:rsidP="00AC7658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6</w:t>
            </w:r>
          </w:p>
          <w:p w:rsidR="00C3125C" w:rsidRPr="00AC7658" w:rsidRDefault="00C3125C" w:rsidP="00AC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C3125C" w:rsidRPr="00AC7658" w:rsidRDefault="00C3125C" w:rsidP="00AC7658">
            <w:pPr>
              <w:suppressAutoHyphens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C7658">
              <w:rPr>
                <w:rFonts w:ascii="Times New Roman" w:hAnsi="Times New Roman" w:cs="Times New Roman"/>
                <w:lang w:eastAsia="en-US"/>
              </w:rPr>
              <w:t>Выбирать оборудование, производственный инвентарь, инструменты, посуду в соответствии с видом сырья и способом его обработки. Соблюдать правила техники безопасности, пожарной безопасности, охраны труда.</w:t>
            </w:r>
          </w:p>
          <w:p w:rsidR="00C3125C" w:rsidRPr="00AC7658" w:rsidRDefault="00C3125C" w:rsidP="00AC765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C7658">
              <w:rPr>
                <w:rFonts w:ascii="Times New Roman" w:hAnsi="Times New Roman" w:cs="Times New Roman"/>
                <w:u w:color="000000"/>
              </w:rPr>
              <w:t xml:space="preserve">Оценивать наличие, определять объем заказываемых продуктов в соответствии с потребностями, условиями хранения; оформлять заказ в письменном виде или с использованием электронного документооборота. </w:t>
            </w:r>
          </w:p>
        </w:tc>
      </w:tr>
      <w:tr w:rsidR="00C3125C" w:rsidRPr="00AC7658" w:rsidTr="00F72AF9">
        <w:trPr>
          <w:trHeight w:val="1932"/>
        </w:trPr>
        <w:tc>
          <w:tcPr>
            <w:tcW w:w="1384" w:type="dxa"/>
          </w:tcPr>
          <w:p w:rsidR="00C3125C" w:rsidRPr="00AC7658" w:rsidRDefault="00C3125C" w:rsidP="00AC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нятие 3</w:t>
            </w:r>
          </w:p>
          <w:p w:rsidR="00C3125C" w:rsidRPr="00AC7658" w:rsidRDefault="00C3125C" w:rsidP="00AC7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125C" w:rsidRPr="00AC7658" w:rsidRDefault="00C3125C" w:rsidP="00AC7658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6</w:t>
            </w:r>
          </w:p>
          <w:p w:rsidR="00C3125C" w:rsidRPr="00AC7658" w:rsidRDefault="00C3125C" w:rsidP="00AC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C3125C" w:rsidRPr="00AC7658" w:rsidRDefault="00C3125C" w:rsidP="00AC7658">
            <w:pPr>
              <w:suppressAutoHyphens w:val="0"/>
              <w:jc w:val="both"/>
              <w:rPr>
                <w:rFonts w:ascii="Times New Roman" w:hAnsi="Times New Roman" w:cs="Times New Roman"/>
                <w:u w:color="000000"/>
              </w:rPr>
            </w:pPr>
            <w:r w:rsidRPr="00AC7658">
              <w:rPr>
                <w:rFonts w:ascii="Times New Roman" w:hAnsi="Times New Roman" w:cs="Times New Roman"/>
                <w:u w:color="000000"/>
              </w:rPr>
              <w:t xml:space="preserve">Пользоваться весоизмерительным оборудованием при взвешивании продуктов. Сверять соответствие получаемых продуктов заказу и накладным. </w:t>
            </w:r>
          </w:p>
          <w:p w:rsidR="00C3125C" w:rsidRPr="00AC7658" w:rsidRDefault="00C3125C" w:rsidP="00AC7658">
            <w:pPr>
              <w:suppressAutoHyphens w:val="0"/>
              <w:ind w:left="34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Подбирать в соответствии с технологическими требованиями, оценивать  качество и безопасность основных продуктов и дополнительных ингредиентов.</w:t>
            </w:r>
          </w:p>
          <w:p w:rsidR="00C3125C" w:rsidRPr="00AC7658" w:rsidRDefault="00C3125C" w:rsidP="00AC7658">
            <w:pPr>
              <w:suppressAutoHyphens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Организовывать их хранение до момента использования;</w:t>
            </w:r>
          </w:p>
          <w:p w:rsidR="00C3125C" w:rsidRPr="00AC7658" w:rsidRDefault="00C3125C" w:rsidP="00AC7658">
            <w:pPr>
              <w:ind w:left="34"/>
              <w:jc w:val="both"/>
              <w:rPr>
                <w:rFonts w:ascii="Times New Roman" w:hAnsi="Times New Roman" w:cs="Times New Roman"/>
                <w:u w:color="000000"/>
              </w:rPr>
            </w:pPr>
            <w:r w:rsidRPr="00AC7658">
              <w:rPr>
                <w:rFonts w:ascii="Times New Roman" w:hAnsi="Times New Roman" w:cs="Times New Roman"/>
              </w:rPr>
              <w:t xml:space="preserve">Выбирать, подготавливать пряности, приправы, специи; </w:t>
            </w:r>
          </w:p>
        </w:tc>
      </w:tr>
      <w:tr w:rsidR="00C3125C" w:rsidRPr="00AC7658" w:rsidTr="00F72AF9">
        <w:trPr>
          <w:trHeight w:val="3588"/>
        </w:trPr>
        <w:tc>
          <w:tcPr>
            <w:tcW w:w="1384" w:type="dxa"/>
          </w:tcPr>
          <w:p w:rsidR="00C3125C" w:rsidRPr="00AC7658" w:rsidRDefault="00C3125C" w:rsidP="00AC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4</w:t>
            </w:r>
          </w:p>
          <w:p w:rsidR="00C3125C" w:rsidRPr="00AC7658" w:rsidRDefault="00C3125C" w:rsidP="00AC7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125C" w:rsidRPr="00AC7658" w:rsidRDefault="00C3125C" w:rsidP="00AC7658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6</w:t>
            </w:r>
          </w:p>
          <w:p w:rsidR="00C3125C" w:rsidRPr="00AC7658" w:rsidRDefault="00C3125C" w:rsidP="00AC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C3125C" w:rsidRPr="00AC7658" w:rsidRDefault="00C3125C" w:rsidP="00AC7658">
            <w:pPr>
              <w:suppressAutoHyphens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Взвешивать, измерять продукты, входящие в состав бульонов, отваров в соответствии с рецептурой;</w:t>
            </w:r>
          </w:p>
          <w:p w:rsidR="00C3125C" w:rsidRPr="00AC7658" w:rsidRDefault="00C3125C" w:rsidP="00AC7658">
            <w:pPr>
              <w:suppressAutoHyphens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C3125C" w:rsidRPr="00AC7658" w:rsidRDefault="00C3125C" w:rsidP="00AC7658">
            <w:pPr>
              <w:suppressAutoHyphens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Выбирать, применять, комбинировать методы приготовления: </w:t>
            </w:r>
          </w:p>
          <w:p w:rsidR="00C3125C" w:rsidRPr="00AC7658" w:rsidRDefault="00C3125C" w:rsidP="00AC7658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жаривать</w:t>
            </w:r>
            <w:r>
              <w:rPr>
                <w:rFonts w:ascii="Times New Roman" w:hAnsi="Times New Roman" w:cs="Times New Roman"/>
              </w:rPr>
              <w:tab/>
              <w:t xml:space="preserve"> кости мелкого </w:t>
            </w:r>
            <w:r w:rsidRPr="00AC7658">
              <w:rPr>
                <w:rFonts w:ascii="Times New Roman" w:hAnsi="Times New Roman" w:cs="Times New Roman"/>
              </w:rPr>
              <w:t>скота;</w:t>
            </w:r>
          </w:p>
          <w:p w:rsidR="00C3125C" w:rsidRPr="00AC7658" w:rsidRDefault="00C3125C" w:rsidP="00AC7658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дпекать </w:t>
            </w:r>
            <w:r w:rsidRPr="00AC7658">
              <w:rPr>
                <w:rFonts w:ascii="Times New Roman" w:hAnsi="Times New Roman" w:cs="Times New Roman"/>
              </w:rPr>
              <w:t>овощи;</w:t>
            </w:r>
          </w:p>
          <w:p w:rsidR="00C3125C" w:rsidRPr="00AC7658" w:rsidRDefault="00C3125C" w:rsidP="00AC7658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амачивать </w:t>
            </w:r>
            <w:r w:rsidRPr="00AC7658">
              <w:rPr>
                <w:rFonts w:ascii="Times New Roman" w:hAnsi="Times New Roman" w:cs="Times New Roman"/>
              </w:rPr>
              <w:t>сушеные грибы;</w:t>
            </w:r>
          </w:p>
          <w:p w:rsidR="00C3125C" w:rsidRPr="00AC7658" w:rsidRDefault="00C3125C" w:rsidP="00AC7658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водить до кипения и варить</w:t>
            </w:r>
            <w:r w:rsidRPr="00AC7658">
              <w:rPr>
                <w:rFonts w:ascii="Times New Roman" w:hAnsi="Times New Roman" w:cs="Times New Roman"/>
              </w:rPr>
              <w:t xml:space="preserve"> на медленном огне бульоны и отвары до готовности;</w:t>
            </w:r>
          </w:p>
          <w:p w:rsidR="00C3125C" w:rsidRPr="00AC7658" w:rsidRDefault="00C3125C" w:rsidP="00AC7658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удалять жир, снимать пену, </w:t>
            </w:r>
            <w:r w:rsidRPr="00AC7658">
              <w:rPr>
                <w:rFonts w:ascii="Times New Roman" w:hAnsi="Times New Roman" w:cs="Times New Roman"/>
              </w:rPr>
              <w:t>процеживать с бульона;</w:t>
            </w:r>
          </w:p>
          <w:p w:rsidR="00C3125C" w:rsidRPr="00AC7658" w:rsidRDefault="00C3125C" w:rsidP="00AC7658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спользовать для приготовления бульонов</w:t>
            </w:r>
            <w:r w:rsidRPr="00AC7658">
              <w:rPr>
                <w:rFonts w:ascii="Times New Roman" w:hAnsi="Times New Roman" w:cs="Times New Roman"/>
              </w:rPr>
              <w:t xml:space="preserve"> концентраты промышленного производства;</w:t>
            </w:r>
          </w:p>
        </w:tc>
      </w:tr>
      <w:tr w:rsidR="00C3125C" w:rsidRPr="00AC7658" w:rsidTr="00F72AF9">
        <w:trPr>
          <w:trHeight w:val="2208"/>
        </w:trPr>
        <w:tc>
          <w:tcPr>
            <w:tcW w:w="1384" w:type="dxa"/>
          </w:tcPr>
          <w:p w:rsidR="00C3125C" w:rsidRPr="00AC7658" w:rsidRDefault="00C3125C" w:rsidP="00AC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5</w:t>
            </w:r>
          </w:p>
          <w:p w:rsidR="00C3125C" w:rsidRPr="00AC7658" w:rsidRDefault="00C3125C" w:rsidP="00AC7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125C" w:rsidRPr="00AC7658" w:rsidRDefault="00C3125C" w:rsidP="00AC7658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6</w:t>
            </w:r>
          </w:p>
          <w:p w:rsidR="00C3125C" w:rsidRPr="00AC7658" w:rsidRDefault="00C3125C" w:rsidP="00AC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C3125C" w:rsidRPr="00AC7658" w:rsidRDefault="00C3125C" w:rsidP="00AC7658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 </w:t>
            </w:r>
            <w:r w:rsidRPr="00AC7658">
              <w:rPr>
                <w:rFonts w:ascii="Times New Roman" w:hAnsi="Times New Roman" w:cs="Times New Roman"/>
              </w:rPr>
              <w:t>степень готовности бульонов и отваров и их вкусовые качества, доводить до вкуса;</w:t>
            </w:r>
          </w:p>
          <w:p w:rsidR="00C3125C" w:rsidRPr="00AC7658" w:rsidRDefault="00C3125C" w:rsidP="00AC7658">
            <w:pPr>
              <w:suppressAutoHyphens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Порциони</w:t>
            </w:r>
            <w:r>
              <w:rPr>
                <w:rFonts w:ascii="Times New Roman" w:hAnsi="Times New Roman" w:cs="Times New Roman"/>
              </w:rPr>
              <w:t xml:space="preserve">ровать, </w:t>
            </w:r>
            <w:r w:rsidRPr="00AC7658">
              <w:rPr>
                <w:rFonts w:ascii="Times New Roman" w:hAnsi="Times New Roman" w:cs="Times New Roman"/>
              </w:rPr>
              <w:t xml:space="preserve"> сервировать и оформлять бульоны и отвары для подачи в виде блюда; выдерживать температуру подачи бульонов и отваров;</w:t>
            </w:r>
          </w:p>
          <w:p w:rsidR="00C3125C" w:rsidRPr="00AC7658" w:rsidRDefault="00C3125C" w:rsidP="00AC7658">
            <w:pPr>
              <w:suppressAutoHyphens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Охлаждать и замораживать бульоны и отвары с учетом требований к безопасности пищевых продуктов;</w:t>
            </w:r>
          </w:p>
          <w:p w:rsidR="00C3125C" w:rsidRPr="00AC7658" w:rsidRDefault="00C3125C" w:rsidP="00AC7658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Хранить свежеприготовленные, охлажденные и замороженные бульоны и отвары; разогревать бульоны и отвары</w:t>
            </w:r>
          </w:p>
        </w:tc>
      </w:tr>
      <w:tr w:rsidR="007E331B" w:rsidRPr="00AC7658" w:rsidTr="002F47E4">
        <w:tc>
          <w:tcPr>
            <w:tcW w:w="1384" w:type="dxa"/>
          </w:tcPr>
          <w:p w:rsidR="007E331B" w:rsidRPr="00AC7658" w:rsidRDefault="00C3125C" w:rsidP="00AC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6</w:t>
            </w:r>
          </w:p>
        </w:tc>
        <w:tc>
          <w:tcPr>
            <w:tcW w:w="992" w:type="dxa"/>
          </w:tcPr>
          <w:p w:rsidR="007E331B" w:rsidRPr="00AC7658" w:rsidRDefault="007E331B" w:rsidP="00AC7658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AD2149" w:rsidRPr="00AC7658" w:rsidRDefault="00AD2149" w:rsidP="00AC7658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Подбирать в соответствии с технологическими требованиями, оценивать качество и безопасность основных продуктов и дополнительных ингредиентов, организовывать их хранение в процессе приготовления;</w:t>
            </w:r>
          </w:p>
          <w:p w:rsidR="007E331B" w:rsidRPr="00AC7658" w:rsidRDefault="00AD2149" w:rsidP="00AC7658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Взвешивать, измерять продукты в соответствии с рецептурой, осуществлять их взаимозаменяемость в соответствии с нормами закладки, особенностями заказа, сезонностью;</w:t>
            </w:r>
          </w:p>
        </w:tc>
      </w:tr>
      <w:tr w:rsidR="007E331B" w:rsidRPr="00AC7658" w:rsidTr="002F47E4">
        <w:tc>
          <w:tcPr>
            <w:tcW w:w="1384" w:type="dxa"/>
          </w:tcPr>
          <w:p w:rsidR="007E331B" w:rsidRPr="00AC7658" w:rsidRDefault="007E331B" w:rsidP="009063C0">
            <w:pPr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Занятие </w:t>
            </w:r>
            <w:r w:rsidR="009063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7E331B" w:rsidRPr="00AC7658" w:rsidRDefault="007E331B" w:rsidP="00AC7658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AD2149" w:rsidRPr="00AC7658" w:rsidRDefault="00AD2149" w:rsidP="002F47E4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Выбирать, применять, комбинировать методы приготовления супов:</w:t>
            </w:r>
          </w:p>
          <w:p w:rsidR="00AD2149" w:rsidRPr="00AC7658" w:rsidRDefault="00531997" w:rsidP="002F47E4">
            <w:pPr>
              <w:pStyle w:val="aff3"/>
              <w:ind w:left="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>
              <w:t>- пасси</w:t>
            </w:r>
            <w:r w:rsidR="00AD2149" w:rsidRPr="00AC7658">
              <w:t xml:space="preserve">ровать </w:t>
            </w:r>
            <w:r w:rsidR="00AD2149" w:rsidRPr="00AC7658">
              <w:rPr>
                <w:rStyle w:val="FontStyle121"/>
                <w:rFonts w:ascii="Times New Roman" w:hAnsi="Times New Roman"/>
                <w:sz w:val="24"/>
              </w:rPr>
              <w:t xml:space="preserve">овощи, томатные продукты и муку; </w:t>
            </w:r>
          </w:p>
          <w:p w:rsidR="00AD2149" w:rsidRPr="00AC7658" w:rsidRDefault="00AD2149" w:rsidP="002F47E4">
            <w:pPr>
              <w:pStyle w:val="aff3"/>
              <w:ind w:left="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/>
                <w:sz w:val="24"/>
              </w:rPr>
              <w:t>- готовить льезоны;</w:t>
            </w:r>
          </w:p>
          <w:p w:rsidR="00AD2149" w:rsidRPr="00AC7658" w:rsidRDefault="00AD2149" w:rsidP="002F47E4">
            <w:pPr>
              <w:pStyle w:val="aff3"/>
              <w:ind w:left="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/>
                <w:sz w:val="24"/>
              </w:rPr>
              <w:t>- закладывать продукты, подготовленные полуфабрикаты в определенной последовательности с учетом продолжительности их варки;</w:t>
            </w:r>
          </w:p>
          <w:p w:rsidR="00AD2149" w:rsidRPr="00AC7658" w:rsidRDefault="00AD2149" w:rsidP="002F47E4">
            <w:pPr>
              <w:pStyle w:val="aff3"/>
              <w:ind w:left="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/>
                <w:sz w:val="24"/>
              </w:rPr>
              <w:t>- рационально использовать продукты, полуфабрикаты;</w:t>
            </w:r>
          </w:p>
          <w:p w:rsidR="007E331B" w:rsidRPr="00AC7658" w:rsidRDefault="007E331B" w:rsidP="002F47E4">
            <w:pPr>
              <w:pStyle w:val="aff3"/>
              <w:ind w:left="0"/>
              <w:jc w:val="both"/>
            </w:pPr>
          </w:p>
        </w:tc>
      </w:tr>
      <w:tr w:rsidR="009063C0" w:rsidRPr="00AC7658" w:rsidTr="00F72AF9">
        <w:trPr>
          <w:trHeight w:val="3864"/>
        </w:trPr>
        <w:tc>
          <w:tcPr>
            <w:tcW w:w="1384" w:type="dxa"/>
          </w:tcPr>
          <w:p w:rsidR="009063C0" w:rsidRPr="00AC7658" w:rsidRDefault="009063C0" w:rsidP="00AC7658">
            <w:pPr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lastRenderedPageBreak/>
              <w:t xml:space="preserve">Занятие 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9063C0" w:rsidRPr="00AC7658" w:rsidRDefault="009063C0" w:rsidP="00906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063C0" w:rsidRPr="00AC7658" w:rsidRDefault="009063C0" w:rsidP="00AC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9063C0" w:rsidRPr="00AC7658" w:rsidRDefault="009063C0" w:rsidP="00AC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9063C0" w:rsidRPr="00AC7658" w:rsidRDefault="009063C0" w:rsidP="002F47E4">
            <w:pPr>
              <w:pStyle w:val="aff3"/>
              <w:ind w:left="0"/>
              <w:jc w:val="both"/>
            </w:pPr>
            <w:r>
              <w:t>С</w:t>
            </w:r>
            <w:r w:rsidRPr="00AC7658">
              <w:t>облюдать температурный и временной режим варки супов;</w:t>
            </w:r>
          </w:p>
          <w:p w:rsidR="009063C0" w:rsidRPr="00AC7658" w:rsidRDefault="009063C0" w:rsidP="002F47E4">
            <w:pPr>
              <w:pStyle w:val="aff3"/>
              <w:ind w:left="0"/>
              <w:jc w:val="both"/>
            </w:pPr>
            <w:r w:rsidRPr="00AC7658">
              <w:t>- изменять закладку продуктов в соответствии с изменением выхода супа;</w:t>
            </w:r>
          </w:p>
          <w:p w:rsidR="009063C0" w:rsidRPr="00AC7658" w:rsidRDefault="009063C0" w:rsidP="002F47E4">
            <w:pPr>
              <w:pStyle w:val="aff3"/>
              <w:ind w:left="0"/>
              <w:jc w:val="both"/>
            </w:pPr>
            <w:r w:rsidRPr="00AC7658">
              <w:t>- определять степень готовности супов;</w:t>
            </w:r>
          </w:p>
          <w:p w:rsidR="009063C0" w:rsidRPr="00AC7658" w:rsidRDefault="009063C0" w:rsidP="002F47E4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>
              <w:t xml:space="preserve">- </w:t>
            </w:r>
            <w:r w:rsidRPr="00AC7658">
              <w:t>доводить супы до вкуса, до определенной консистенции;</w:t>
            </w:r>
          </w:p>
          <w:p w:rsidR="009063C0" w:rsidRPr="00AC7658" w:rsidRDefault="009063C0" w:rsidP="00AC7658">
            <w:pPr>
              <w:suppressAutoHyphens w:val="0"/>
              <w:jc w:val="both"/>
              <w:rPr>
                <w:rStyle w:val="FontStyle121"/>
                <w:rFonts w:ascii="Times New Roman" w:hAnsi="Times New Roman" w:cs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>Проверять качество готовых супов перед отпуском, упаковкой на вынос;</w:t>
            </w:r>
          </w:p>
          <w:p w:rsidR="009063C0" w:rsidRPr="00AC7658" w:rsidRDefault="009063C0" w:rsidP="00AC7658">
            <w:pPr>
              <w:suppressAutoHyphens w:val="0"/>
              <w:jc w:val="both"/>
              <w:rPr>
                <w:rStyle w:val="FontStyle121"/>
                <w:rFonts w:ascii="Times New Roman" w:hAnsi="Times New Roman" w:cs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>Порционировать, сервировать и оформлять супы 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9063C0" w:rsidRPr="00AC7658" w:rsidRDefault="009063C0" w:rsidP="00AC7658">
            <w:pPr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>Соблюдать выход, выдерживать температуру подачи супов при порционировании;</w:t>
            </w:r>
          </w:p>
          <w:p w:rsidR="009063C0" w:rsidRPr="00AC7658" w:rsidRDefault="009063C0" w:rsidP="00AC7658">
            <w:pPr>
              <w:suppressAutoHyphens w:val="0"/>
              <w:jc w:val="both"/>
              <w:rPr>
                <w:rStyle w:val="FontStyle121"/>
                <w:rFonts w:ascii="Times New Roman" w:hAnsi="Times New Roman" w:cs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>Охлаждать и замораживать полуфабрикаты для супов, готовые супы с учетом требований к безопасности пищевых продуктов;</w:t>
            </w:r>
          </w:p>
          <w:p w:rsidR="009063C0" w:rsidRPr="00AC7658" w:rsidRDefault="009063C0" w:rsidP="00AC7658">
            <w:pPr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>Хранить</w:t>
            </w:r>
            <w:r w:rsidRPr="00AC7658">
              <w:rPr>
                <w:rFonts w:ascii="Times New Roman" w:hAnsi="Times New Roman" w:cs="Times New Roman"/>
              </w:rPr>
              <w:t xml:space="preserve"> </w:t>
            </w: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>свежеприготовленные, охлажденные и замороженные супы; разогревать супы с учетом требований к безопасности готовой продукции;</w:t>
            </w:r>
          </w:p>
        </w:tc>
      </w:tr>
      <w:tr w:rsidR="009063C0" w:rsidRPr="00AC7658" w:rsidTr="00F72AF9">
        <w:trPr>
          <w:trHeight w:val="3036"/>
        </w:trPr>
        <w:tc>
          <w:tcPr>
            <w:tcW w:w="1384" w:type="dxa"/>
          </w:tcPr>
          <w:p w:rsidR="009063C0" w:rsidRPr="00AC7658" w:rsidRDefault="009063C0" w:rsidP="009063C0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Занятие 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9063C0" w:rsidRPr="00AC7658" w:rsidRDefault="009063C0" w:rsidP="00AC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063C0" w:rsidRPr="00AC7658" w:rsidRDefault="009063C0" w:rsidP="00AC7658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6</w:t>
            </w:r>
          </w:p>
          <w:p w:rsidR="009063C0" w:rsidRPr="00AC7658" w:rsidRDefault="009063C0" w:rsidP="00AC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9063C0" w:rsidRPr="00AC7658" w:rsidRDefault="009063C0" w:rsidP="00AC7658">
            <w:pPr>
              <w:suppressAutoHyphens w:val="0"/>
              <w:jc w:val="both"/>
              <w:rPr>
                <w:rStyle w:val="FontStyle121"/>
                <w:rFonts w:ascii="Times New Roman" w:hAnsi="Times New Roman" w:cs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>Выбирать контейнеры, эстетично упаковывать на вынос, для транспортирования;</w:t>
            </w:r>
          </w:p>
          <w:p w:rsidR="009063C0" w:rsidRPr="00AC7658" w:rsidRDefault="009063C0" w:rsidP="00AC7658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Рассчитывать стоимость, вести расчеты с потребителем при отпуске на вынос, вести учет реализованных супов;</w:t>
            </w:r>
          </w:p>
          <w:p w:rsidR="009063C0" w:rsidRPr="00AC7658" w:rsidRDefault="009063C0" w:rsidP="00AC7658">
            <w:pPr>
              <w:suppressAutoHyphens w:val="0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консультировать потребителей, оказывать им помощь в выборе супов; владеть профессиональной терминологией, в том числе на иностранном языке.</w:t>
            </w:r>
          </w:p>
          <w:p w:rsidR="009063C0" w:rsidRPr="00AC7658" w:rsidRDefault="009063C0" w:rsidP="002F47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C7658">
              <w:rPr>
                <w:rFonts w:ascii="Times New Roman" w:hAnsi="Times New Roman" w:cs="Times New Roman"/>
              </w:rPr>
              <w:t>ценивать качество и безопасность основных продуктов и дополнительных ингредиентов, организовывать их хранение в процессе приготовления;</w:t>
            </w:r>
          </w:p>
          <w:p w:rsidR="009063C0" w:rsidRPr="00AC7658" w:rsidRDefault="009063C0" w:rsidP="00AC7658">
            <w:pPr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Взвешивать, измерять продукты в соответствии с рецептурой, осуществлять их взаимозаменяемость в соответствии с нормами закладки, особенностями заказа, сезонностью;</w:t>
            </w:r>
          </w:p>
        </w:tc>
      </w:tr>
      <w:tr w:rsidR="007E331B" w:rsidRPr="00AC7658" w:rsidTr="002F47E4">
        <w:tc>
          <w:tcPr>
            <w:tcW w:w="1384" w:type="dxa"/>
          </w:tcPr>
          <w:p w:rsidR="007E331B" w:rsidRPr="00AC7658" w:rsidRDefault="007E331B" w:rsidP="009063C0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Занятие </w:t>
            </w:r>
            <w:r w:rsidR="009063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7E331B" w:rsidRPr="00AC7658" w:rsidRDefault="007E331B" w:rsidP="00AC7658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7E331B" w:rsidRPr="00AC7658" w:rsidRDefault="002D79D8" w:rsidP="00AC7658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Готовить соусные полуфабрикаты:</w:t>
            </w:r>
            <w:r w:rsidR="00531997">
              <w:rPr>
                <w:rFonts w:ascii="Times New Roman" w:hAnsi="Times New Roman" w:cs="Times New Roman"/>
              </w:rPr>
              <w:t xml:space="preserve"> пасси</w:t>
            </w:r>
            <w:r w:rsidRPr="00AC7658">
              <w:rPr>
                <w:rFonts w:ascii="Times New Roman" w:hAnsi="Times New Roman" w:cs="Times New Roman"/>
              </w:rPr>
              <w:t xml:space="preserve">ровать </w:t>
            </w: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>овощи, томатные продукты, муку; подпекать овощи без жира; ра</w:t>
            </w:r>
            <w:r w:rsidR="00531997">
              <w:rPr>
                <w:rStyle w:val="FontStyle121"/>
                <w:rFonts w:ascii="Times New Roman" w:hAnsi="Times New Roman" w:cs="Times New Roman"/>
                <w:sz w:val="24"/>
              </w:rPr>
              <w:t>зводить, заваривать мучную пасси</w:t>
            </w: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>ровку, готовить льезоны; варить и организовывать хранение концентрированных бульонов, готовить овощные и фруктовые пюре для соусной основы;</w:t>
            </w:r>
          </w:p>
        </w:tc>
      </w:tr>
      <w:tr w:rsidR="009063C0" w:rsidRPr="00AC7658" w:rsidTr="00F72AF9">
        <w:trPr>
          <w:trHeight w:val="1656"/>
        </w:trPr>
        <w:tc>
          <w:tcPr>
            <w:tcW w:w="1384" w:type="dxa"/>
          </w:tcPr>
          <w:p w:rsidR="009063C0" w:rsidRPr="00AC7658" w:rsidRDefault="009063C0" w:rsidP="00AC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11</w:t>
            </w:r>
          </w:p>
          <w:p w:rsidR="009063C0" w:rsidRPr="00AC7658" w:rsidRDefault="009063C0" w:rsidP="00AC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063C0" w:rsidRPr="00AC7658" w:rsidRDefault="009063C0" w:rsidP="00AC7658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6</w:t>
            </w:r>
          </w:p>
          <w:p w:rsidR="009063C0" w:rsidRPr="00AC7658" w:rsidRDefault="009063C0" w:rsidP="00AC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9063C0" w:rsidRPr="00AC7658" w:rsidRDefault="009063C0" w:rsidP="00AC7658">
            <w:pPr>
              <w:suppressAutoHyphens w:val="0"/>
              <w:jc w:val="both"/>
              <w:rPr>
                <w:rStyle w:val="FontStyle121"/>
                <w:rFonts w:ascii="Times New Roman" w:hAnsi="Times New Roman" w:cs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>Закладывать продукты, подготовленные соусные полуфабрикаты в определенной последовательности с учетом продолжительности их варки;</w:t>
            </w:r>
          </w:p>
          <w:p w:rsidR="009063C0" w:rsidRPr="00AC7658" w:rsidRDefault="009063C0" w:rsidP="00AC7658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Соблюдать температурный и временной режим варки соусов, определять степень готовности соусов;</w:t>
            </w:r>
          </w:p>
          <w:p w:rsidR="009063C0" w:rsidRPr="00AC7658" w:rsidRDefault="009063C0" w:rsidP="00AC7658">
            <w:pPr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Выбирать, применять, комбинировать  различные методы приготовления основных соусов и их производных;</w:t>
            </w:r>
          </w:p>
        </w:tc>
      </w:tr>
      <w:tr w:rsidR="009063C0" w:rsidRPr="00AC7658" w:rsidTr="00F72AF9">
        <w:trPr>
          <w:trHeight w:val="1380"/>
        </w:trPr>
        <w:tc>
          <w:tcPr>
            <w:tcW w:w="1384" w:type="dxa"/>
          </w:tcPr>
          <w:p w:rsidR="009063C0" w:rsidRPr="00AC7658" w:rsidRDefault="009063C0" w:rsidP="009063C0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Занятие </w:t>
            </w:r>
            <w:r>
              <w:rPr>
                <w:rFonts w:ascii="Times New Roman" w:hAnsi="Times New Roman" w:cs="Times New Roman"/>
              </w:rPr>
              <w:t>12</w:t>
            </w:r>
          </w:p>
          <w:p w:rsidR="009063C0" w:rsidRPr="00AC7658" w:rsidRDefault="009063C0" w:rsidP="00AC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063C0" w:rsidRPr="00AC7658" w:rsidRDefault="009063C0" w:rsidP="00AC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9063C0" w:rsidRPr="00AC7658" w:rsidRDefault="009063C0" w:rsidP="00AC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9063C0" w:rsidRPr="00AC7658" w:rsidRDefault="009063C0" w:rsidP="00AC7658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Рассчитывать нормы закладки муки и других загустителей для получения соусов определенной консистенции;</w:t>
            </w:r>
          </w:p>
          <w:p w:rsidR="009063C0" w:rsidRPr="00AC7658" w:rsidRDefault="009063C0" w:rsidP="00AC7658">
            <w:pPr>
              <w:suppressAutoHyphens w:val="0"/>
              <w:jc w:val="both"/>
              <w:rPr>
                <w:rStyle w:val="FontStyle121"/>
                <w:rFonts w:ascii="Times New Roman" w:hAnsi="Times New Roman" w:cs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>Охлаждать, замораживать, размораживать, хранить, разогревать отдельные компоненты соусов, готовые соусы с учетом требований по безопасности;</w:t>
            </w:r>
          </w:p>
          <w:p w:rsidR="009063C0" w:rsidRPr="00AC7658" w:rsidRDefault="009063C0" w:rsidP="00AC7658">
            <w:pPr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Изменять закладку продуктов в соответствии с изменением выхода соуса;</w:t>
            </w:r>
          </w:p>
        </w:tc>
      </w:tr>
      <w:tr w:rsidR="002D79D8" w:rsidRPr="00AC7658" w:rsidTr="002F47E4">
        <w:tc>
          <w:tcPr>
            <w:tcW w:w="1384" w:type="dxa"/>
          </w:tcPr>
          <w:p w:rsidR="002D79D8" w:rsidRPr="00AC7658" w:rsidRDefault="002D79D8" w:rsidP="009063C0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Занятие </w:t>
            </w:r>
            <w:r w:rsidR="009063C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2D79D8" w:rsidRPr="00AC7658" w:rsidRDefault="002D79D8" w:rsidP="00AC7658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2D79D8" w:rsidRPr="00AC7658" w:rsidRDefault="002D79D8" w:rsidP="00AC7658">
            <w:pPr>
              <w:suppressAutoHyphens w:val="0"/>
              <w:jc w:val="both"/>
              <w:rPr>
                <w:rStyle w:val="FontStyle121"/>
                <w:rFonts w:ascii="Times New Roman" w:hAnsi="Times New Roman" w:cs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>Порционировать, соусы с применением мерного инвентаря, дозаторов, с соблюдением требований по безопасности готовой продукции;</w:t>
            </w:r>
          </w:p>
          <w:p w:rsidR="002D79D8" w:rsidRPr="00AC7658" w:rsidRDefault="002D79D8" w:rsidP="00AC7658">
            <w:pPr>
              <w:suppressAutoHyphens w:val="0"/>
              <w:jc w:val="both"/>
              <w:rPr>
                <w:rStyle w:val="FontStyle121"/>
                <w:rFonts w:ascii="Times New Roman" w:hAnsi="Times New Roman" w:cs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>Выдерживать температуру подачи;</w:t>
            </w:r>
          </w:p>
          <w:p w:rsidR="002D79D8" w:rsidRPr="00AC7658" w:rsidRDefault="002D79D8" w:rsidP="00AC7658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Творчески оформлять тарелку с горячими блюдами соусами</w:t>
            </w:r>
          </w:p>
        </w:tc>
      </w:tr>
      <w:tr w:rsidR="002D79D8" w:rsidRPr="00AC7658" w:rsidTr="002F47E4">
        <w:tc>
          <w:tcPr>
            <w:tcW w:w="1384" w:type="dxa"/>
          </w:tcPr>
          <w:p w:rsidR="002D79D8" w:rsidRPr="00AC7658" w:rsidRDefault="002D79D8" w:rsidP="009063C0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Занятие</w:t>
            </w:r>
            <w:r w:rsidR="009063C0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992" w:type="dxa"/>
          </w:tcPr>
          <w:p w:rsidR="002D79D8" w:rsidRPr="00AC7658" w:rsidRDefault="002D79D8" w:rsidP="00AC7658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2D79D8" w:rsidRPr="00AC7658" w:rsidRDefault="002D79D8" w:rsidP="00AC7658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Подбирать в соответствии с технологическими требованиями, оценивать качество и безопасность основных продуктов и дополнительных ингредиентов;</w:t>
            </w:r>
          </w:p>
          <w:p w:rsidR="002D79D8" w:rsidRPr="00AC7658" w:rsidRDefault="002D79D8" w:rsidP="00AC7658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</w:tc>
      </w:tr>
      <w:tr w:rsidR="009063C0" w:rsidRPr="00AC7658" w:rsidTr="00F72AF9">
        <w:trPr>
          <w:trHeight w:val="4416"/>
        </w:trPr>
        <w:tc>
          <w:tcPr>
            <w:tcW w:w="1384" w:type="dxa"/>
          </w:tcPr>
          <w:p w:rsidR="009063C0" w:rsidRPr="00AC7658" w:rsidRDefault="009063C0" w:rsidP="009063C0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lastRenderedPageBreak/>
              <w:t xml:space="preserve">Занятие </w:t>
            </w:r>
            <w:r>
              <w:rPr>
                <w:rFonts w:ascii="Times New Roman" w:hAnsi="Times New Roman" w:cs="Times New Roman"/>
              </w:rPr>
              <w:t>15</w:t>
            </w:r>
          </w:p>
          <w:p w:rsidR="009063C0" w:rsidRPr="00AC7658" w:rsidRDefault="009063C0" w:rsidP="00AC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063C0" w:rsidRPr="00AC7658" w:rsidRDefault="009063C0" w:rsidP="00AC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9063C0" w:rsidRPr="00AC7658" w:rsidRDefault="009063C0" w:rsidP="00AC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9063C0" w:rsidRPr="00AC7658" w:rsidRDefault="009063C0" w:rsidP="00AC7658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Использовать региональные продукты для приготовления горячих блюд и гарниров из овощей, грибов, круп, бобовых, макаронных изделий разнообразного ассортимента</w:t>
            </w:r>
          </w:p>
          <w:p w:rsidR="009063C0" w:rsidRPr="00AC7658" w:rsidRDefault="009063C0" w:rsidP="00AC7658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Выбирать, применять комбинировать различные способы приготовления блюд и гарниров из овощей и грибов с учетом типа питания, их вида и кулинарных свойств: </w:t>
            </w:r>
          </w:p>
          <w:p w:rsidR="009063C0" w:rsidRPr="00AC7658" w:rsidRDefault="009063C0" w:rsidP="00AC7658">
            <w:pPr>
              <w:pStyle w:val="aff3"/>
              <w:ind w:left="360"/>
              <w:jc w:val="both"/>
            </w:pPr>
            <w:r w:rsidRPr="00AC7658">
              <w:t>- замачивать сушеные;</w:t>
            </w:r>
          </w:p>
          <w:p w:rsidR="009063C0" w:rsidRPr="00AC7658" w:rsidRDefault="009063C0" w:rsidP="00AC7658">
            <w:pPr>
              <w:pStyle w:val="aff3"/>
              <w:ind w:left="360"/>
              <w:jc w:val="both"/>
            </w:pPr>
            <w:r w:rsidRPr="00AC7658">
              <w:t>- бланшировать;</w:t>
            </w:r>
          </w:p>
          <w:p w:rsidR="009063C0" w:rsidRPr="00AC7658" w:rsidRDefault="009063C0" w:rsidP="00AC7658">
            <w:pPr>
              <w:pStyle w:val="aff3"/>
              <w:ind w:left="360"/>
              <w:jc w:val="both"/>
            </w:pPr>
            <w:r w:rsidRPr="00AC7658">
              <w:t>- варить в воде или в молоке;</w:t>
            </w:r>
          </w:p>
          <w:p w:rsidR="009063C0" w:rsidRPr="00AC7658" w:rsidRDefault="009063C0" w:rsidP="00AC7658">
            <w:pPr>
              <w:pStyle w:val="aff3"/>
              <w:ind w:left="360"/>
              <w:jc w:val="both"/>
            </w:pPr>
            <w:r w:rsidRPr="00AC7658">
              <w:t>- готовить на пару;</w:t>
            </w:r>
          </w:p>
          <w:p w:rsidR="009063C0" w:rsidRPr="00AC7658" w:rsidRDefault="009063C0" w:rsidP="00AC7658">
            <w:pPr>
              <w:pStyle w:val="aff3"/>
              <w:ind w:left="360"/>
              <w:jc w:val="both"/>
            </w:pPr>
            <w:r w:rsidRPr="00AC7658">
              <w:t xml:space="preserve">- припускать </w:t>
            </w:r>
            <w:r w:rsidRPr="00AC7658">
              <w:rPr>
                <w:rStyle w:val="FontStyle121"/>
                <w:rFonts w:ascii="Times New Roman" w:hAnsi="Times New Roman"/>
                <w:sz w:val="24"/>
              </w:rPr>
              <w:t>в воде, бульоне и собственном соку</w:t>
            </w:r>
            <w:r w:rsidRPr="00AC7658">
              <w:t>;</w:t>
            </w:r>
          </w:p>
          <w:p w:rsidR="009063C0" w:rsidRPr="00AC7658" w:rsidRDefault="009063C0" w:rsidP="00AC7658">
            <w:pPr>
              <w:pStyle w:val="aff3"/>
              <w:ind w:left="360"/>
              <w:jc w:val="both"/>
            </w:pPr>
            <w:r w:rsidRPr="00AC7658">
              <w:rPr>
                <w:rStyle w:val="FontStyle121"/>
                <w:rFonts w:ascii="Times New Roman" w:hAnsi="Times New Roman"/>
                <w:sz w:val="24"/>
              </w:rPr>
              <w:t>- жарить сырые и предварительно отваренные;</w:t>
            </w:r>
            <w:r w:rsidRPr="00AC7658">
              <w:t xml:space="preserve"> </w:t>
            </w:r>
          </w:p>
          <w:p w:rsidR="009063C0" w:rsidRPr="00AC7658" w:rsidRDefault="009063C0" w:rsidP="00AC7658">
            <w:pPr>
              <w:pStyle w:val="aff3"/>
              <w:ind w:left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AC7658">
              <w:t xml:space="preserve">- </w:t>
            </w:r>
            <w:r w:rsidRPr="00AC7658">
              <w:rPr>
                <w:rStyle w:val="FontStyle121"/>
                <w:rFonts w:ascii="Times New Roman" w:hAnsi="Times New Roman"/>
                <w:sz w:val="24"/>
              </w:rPr>
              <w:t>жарить  на решетке гриля и плоской поверхности;</w:t>
            </w:r>
          </w:p>
          <w:p w:rsidR="009063C0" w:rsidRPr="00AC7658" w:rsidRDefault="009063C0" w:rsidP="00AC7658">
            <w:pPr>
              <w:pStyle w:val="aff3"/>
              <w:ind w:left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/>
                <w:sz w:val="24"/>
              </w:rPr>
              <w:t>- фаршировать, тушить, запекать;</w:t>
            </w:r>
          </w:p>
          <w:p w:rsidR="009063C0" w:rsidRPr="00AC7658" w:rsidRDefault="009063C0" w:rsidP="00AC7658">
            <w:pPr>
              <w:pStyle w:val="aff3"/>
              <w:ind w:left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/>
                <w:sz w:val="24"/>
              </w:rPr>
              <w:t>-  готовить овощные пюре;</w:t>
            </w:r>
          </w:p>
          <w:p w:rsidR="009063C0" w:rsidRPr="00AC7658" w:rsidRDefault="009063C0" w:rsidP="00AC7658">
            <w:pPr>
              <w:pStyle w:val="aff3"/>
              <w:ind w:left="360"/>
              <w:jc w:val="both"/>
            </w:pPr>
            <w:r w:rsidRPr="00AC7658">
              <w:rPr>
                <w:rStyle w:val="FontStyle121"/>
                <w:rFonts w:ascii="Times New Roman" w:hAnsi="Times New Roman"/>
                <w:sz w:val="24"/>
              </w:rPr>
              <w:t>- готовить начинки из грибов;</w:t>
            </w:r>
          </w:p>
        </w:tc>
      </w:tr>
      <w:tr w:rsidR="002D79D8" w:rsidRPr="00AC7658" w:rsidTr="002F47E4">
        <w:tc>
          <w:tcPr>
            <w:tcW w:w="1384" w:type="dxa"/>
          </w:tcPr>
          <w:p w:rsidR="002D79D8" w:rsidRPr="00AC7658" w:rsidRDefault="002D79D8" w:rsidP="009063C0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Занятие </w:t>
            </w:r>
            <w:r w:rsidR="009063C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2D79D8" w:rsidRPr="00AC7658" w:rsidRDefault="002D79D8" w:rsidP="00AC7658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2D79D8" w:rsidRPr="00AC7658" w:rsidRDefault="002D79D8" w:rsidP="00AC7658">
            <w:pPr>
              <w:suppressAutoHyphens w:val="0"/>
              <w:jc w:val="both"/>
              <w:rPr>
                <w:rStyle w:val="FontStyle121"/>
                <w:rFonts w:ascii="Times New Roman" w:hAnsi="Times New Roman" w:cs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>Определять степень готовности  блюд и гарниров из овощей и грибов;</w:t>
            </w:r>
          </w:p>
          <w:p w:rsidR="002D79D8" w:rsidRPr="00AC7658" w:rsidRDefault="002D79D8" w:rsidP="00AC7658">
            <w:pPr>
              <w:suppressAutoHyphens w:val="0"/>
              <w:jc w:val="both"/>
              <w:rPr>
                <w:rStyle w:val="FontStyle121"/>
                <w:rFonts w:ascii="Times New Roman" w:hAnsi="Times New Roman" w:cs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>Доводить до вкуса, нужной консистенции блюда и гарниры из овощей и грибов;</w:t>
            </w:r>
          </w:p>
          <w:p w:rsidR="002D79D8" w:rsidRPr="00AC7658" w:rsidRDefault="002D79D8" w:rsidP="00AC7658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</w:tc>
      </w:tr>
      <w:tr w:rsidR="002D79D8" w:rsidRPr="00AC7658" w:rsidTr="002F47E4">
        <w:tc>
          <w:tcPr>
            <w:tcW w:w="1384" w:type="dxa"/>
          </w:tcPr>
          <w:p w:rsidR="002D79D8" w:rsidRPr="00AC7658" w:rsidRDefault="002D79D8" w:rsidP="009063C0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Занятие </w:t>
            </w:r>
            <w:r w:rsidR="009063C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2D79D8" w:rsidRPr="00AC7658" w:rsidRDefault="002D79D8" w:rsidP="00AC7658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2D79D8" w:rsidRPr="00AC7658" w:rsidRDefault="002D79D8" w:rsidP="00AC7658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Выбирать, применять комбинировать различные способы приготовления блюд и гарниров из круп, бобовых с учетом типа питания, вида основного сырья и его кулинарных свойств: </w:t>
            </w:r>
          </w:p>
          <w:p w:rsidR="002D79D8" w:rsidRPr="00AC7658" w:rsidRDefault="002D79D8" w:rsidP="00AC7658">
            <w:pPr>
              <w:pStyle w:val="aff3"/>
              <w:ind w:left="360"/>
              <w:jc w:val="both"/>
            </w:pPr>
            <w:r w:rsidRPr="00AC7658">
              <w:t>- замачивать в воде или молоке;</w:t>
            </w:r>
          </w:p>
          <w:p w:rsidR="002D79D8" w:rsidRPr="00AC7658" w:rsidRDefault="002D79D8" w:rsidP="00AC7658">
            <w:pPr>
              <w:pStyle w:val="aff3"/>
              <w:ind w:left="360"/>
              <w:jc w:val="both"/>
            </w:pPr>
            <w:r w:rsidRPr="00AC7658">
              <w:t>- бланшировать;</w:t>
            </w:r>
          </w:p>
          <w:p w:rsidR="002D79D8" w:rsidRPr="00AC7658" w:rsidRDefault="002D79D8" w:rsidP="00AC7658">
            <w:pPr>
              <w:pStyle w:val="aff3"/>
              <w:ind w:left="360"/>
              <w:jc w:val="both"/>
            </w:pPr>
            <w:r w:rsidRPr="00AC7658">
              <w:t>- варить в воде или в молоке;</w:t>
            </w:r>
          </w:p>
          <w:p w:rsidR="002D79D8" w:rsidRPr="00AC7658" w:rsidRDefault="002D79D8" w:rsidP="00AC7658">
            <w:pPr>
              <w:pStyle w:val="aff3"/>
              <w:ind w:left="360"/>
              <w:jc w:val="both"/>
            </w:pPr>
            <w:r w:rsidRPr="00AC7658">
              <w:t>- готовить на пару;</w:t>
            </w:r>
          </w:p>
          <w:p w:rsidR="002D79D8" w:rsidRPr="00AC7658" w:rsidRDefault="002D79D8" w:rsidP="00AC7658">
            <w:pPr>
              <w:pStyle w:val="aff3"/>
              <w:ind w:left="360"/>
              <w:jc w:val="both"/>
            </w:pPr>
            <w:r w:rsidRPr="00AC7658">
              <w:t xml:space="preserve">- припускать </w:t>
            </w:r>
            <w:r w:rsidRPr="00AC7658">
              <w:rPr>
                <w:rStyle w:val="FontStyle121"/>
                <w:rFonts w:ascii="Times New Roman" w:hAnsi="Times New Roman"/>
                <w:sz w:val="24"/>
              </w:rPr>
              <w:t>в воде, бульоне и смеси молока и воды</w:t>
            </w:r>
            <w:r w:rsidRPr="00AC7658">
              <w:t>;</w:t>
            </w:r>
          </w:p>
          <w:p w:rsidR="002D79D8" w:rsidRPr="00AC7658" w:rsidRDefault="002D79D8" w:rsidP="00AC7658">
            <w:pPr>
              <w:pStyle w:val="aff3"/>
              <w:ind w:left="360"/>
              <w:jc w:val="both"/>
            </w:pPr>
            <w:r w:rsidRPr="00AC7658">
              <w:rPr>
                <w:rStyle w:val="FontStyle121"/>
                <w:rFonts w:ascii="Times New Roman" w:hAnsi="Times New Roman"/>
                <w:sz w:val="24"/>
              </w:rPr>
              <w:t>- жарить предварительно отваренные;</w:t>
            </w:r>
            <w:r w:rsidRPr="00AC7658">
              <w:t xml:space="preserve"> </w:t>
            </w:r>
          </w:p>
          <w:p w:rsidR="002D79D8" w:rsidRPr="00AC7658" w:rsidRDefault="002D79D8" w:rsidP="00AC7658">
            <w:pPr>
              <w:pStyle w:val="aff3"/>
              <w:ind w:left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AC7658">
              <w:t xml:space="preserve">- готовить </w:t>
            </w:r>
            <w:r w:rsidRPr="00AC7658">
              <w:rPr>
                <w:rStyle w:val="FontStyle121"/>
                <w:rFonts w:ascii="Times New Roman" w:hAnsi="Times New Roman"/>
                <w:sz w:val="24"/>
              </w:rPr>
              <w:t>массы из каш, формовать, жарить, запекать  изделия из каш;</w:t>
            </w:r>
          </w:p>
          <w:p w:rsidR="002D79D8" w:rsidRPr="00AC7658" w:rsidRDefault="002D79D8" w:rsidP="00AC7658">
            <w:pPr>
              <w:pStyle w:val="aff3"/>
              <w:ind w:left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/>
                <w:sz w:val="24"/>
              </w:rPr>
              <w:t>- готовить блюда из  круп в сочетании с мясом, овощами;</w:t>
            </w:r>
          </w:p>
          <w:p w:rsidR="00EA0E94" w:rsidRDefault="002D79D8" w:rsidP="00EA0E94">
            <w:pPr>
              <w:pStyle w:val="aff3"/>
              <w:ind w:left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/>
                <w:sz w:val="24"/>
              </w:rPr>
              <w:t xml:space="preserve">- выкладывать в формы для запекания, </w:t>
            </w:r>
          </w:p>
          <w:p w:rsidR="002D79D8" w:rsidRPr="00AC7658" w:rsidRDefault="002D79D8" w:rsidP="00EA0E94">
            <w:pPr>
              <w:pStyle w:val="aff3"/>
              <w:ind w:left="360"/>
              <w:jc w:val="both"/>
            </w:pPr>
            <w:r w:rsidRPr="00AC7658">
              <w:rPr>
                <w:rStyle w:val="FontStyle121"/>
                <w:rFonts w:ascii="Times New Roman" w:hAnsi="Times New Roman"/>
                <w:sz w:val="24"/>
              </w:rPr>
              <w:t>-  готовить пюре из бобовых;</w:t>
            </w:r>
          </w:p>
        </w:tc>
      </w:tr>
      <w:tr w:rsidR="00EA0E94" w:rsidRPr="00AC7658" w:rsidTr="002F47E4">
        <w:tc>
          <w:tcPr>
            <w:tcW w:w="1384" w:type="dxa"/>
          </w:tcPr>
          <w:p w:rsidR="00EA0E94" w:rsidRPr="00AC7658" w:rsidRDefault="00EA0E94" w:rsidP="009063C0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Занятие </w:t>
            </w:r>
            <w:r w:rsidR="009063C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EA0E94" w:rsidRPr="00AC7658" w:rsidRDefault="00EA0E94" w:rsidP="00AC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EA0E94" w:rsidRPr="00AC7658" w:rsidRDefault="00EA0E94" w:rsidP="00EA0E94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Выбирать, применять комбинировать различные способы приготовления блюд и гарниров из макаронных изделий с учетом типа питания, вида основного сырья и его кулинарных свойств: </w:t>
            </w:r>
          </w:p>
          <w:p w:rsidR="00EA0E94" w:rsidRPr="00AC7658" w:rsidRDefault="00EA0E94" w:rsidP="00EA0E94">
            <w:pPr>
              <w:pStyle w:val="aff3"/>
              <w:ind w:left="360"/>
              <w:jc w:val="both"/>
            </w:pPr>
            <w:r w:rsidRPr="00AC7658">
              <w:t>- замачивать в воде или молоке;</w:t>
            </w:r>
          </w:p>
          <w:p w:rsidR="00EA0E94" w:rsidRPr="00AC7658" w:rsidRDefault="00EA0E94" w:rsidP="00EA0E94">
            <w:pPr>
              <w:pStyle w:val="aff3"/>
              <w:ind w:left="360"/>
              <w:jc w:val="both"/>
            </w:pPr>
            <w:r w:rsidRPr="00AC7658">
              <w:t>- бланшировать;</w:t>
            </w:r>
          </w:p>
          <w:p w:rsidR="00EA0E94" w:rsidRPr="00AC7658" w:rsidRDefault="00EA0E94" w:rsidP="00EA0E94">
            <w:pPr>
              <w:pStyle w:val="aff3"/>
              <w:ind w:left="360"/>
              <w:jc w:val="both"/>
            </w:pPr>
            <w:r w:rsidRPr="00AC7658">
              <w:t>- варить в воде или в молоке;</w:t>
            </w:r>
          </w:p>
          <w:p w:rsidR="00EA0E94" w:rsidRPr="00AC7658" w:rsidRDefault="00EA0E94" w:rsidP="00EA0E94">
            <w:pPr>
              <w:pStyle w:val="aff3"/>
              <w:ind w:left="360"/>
              <w:jc w:val="both"/>
            </w:pPr>
            <w:r w:rsidRPr="00AC7658">
              <w:t>- готовить на пару;</w:t>
            </w:r>
          </w:p>
          <w:p w:rsidR="00EA0E94" w:rsidRPr="00AC7658" w:rsidRDefault="00EA0E94" w:rsidP="00EA0E94">
            <w:pPr>
              <w:pStyle w:val="aff3"/>
              <w:ind w:left="360"/>
              <w:jc w:val="both"/>
            </w:pPr>
            <w:r w:rsidRPr="00AC7658">
              <w:t xml:space="preserve">- припускать </w:t>
            </w:r>
            <w:r w:rsidRPr="00AC7658">
              <w:rPr>
                <w:rStyle w:val="FontStyle121"/>
                <w:rFonts w:ascii="Times New Roman" w:hAnsi="Times New Roman"/>
                <w:sz w:val="24"/>
              </w:rPr>
              <w:t>в воде, бульоне и смеси молока и воды</w:t>
            </w:r>
            <w:r w:rsidRPr="00AC7658">
              <w:t>;</w:t>
            </w:r>
          </w:p>
          <w:p w:rsidR="00EA0E94" w:rsidRDefault="00EA0E94" w:rsidP="00EA0E94">
            <w:pPr>
              <w:pStyle w:val="aff3"/>
              <w:ind w:left="360"/>
              <w:jc w:val="both"/>
            </w:pPr>
            <w:r w:rsidRPr="00AC7658">
              <w:rPr>
                <w:rStyle w:val="FontStyle121"/>
                <w:rFonts w:ascii="Times New Roman" w:hAnsi="Times New Roman"/>
                <w:sz w:val="24"/>
              </w:rPr>
              <w:t>- жарить предварительно отваренные;</w:t>
            </w:r>
            <w:r w:rsidRPr="00AC7658">
              <w:t xml:space="preserve"> </w:t>
            </w:r>
          </w:p>
          <w:p w:rsidR="00EA0E94" w:rsidRPr="00AC7658" w:rsidRDefault="00EA0E94" w:rsidP="00EA0E94">
            <w:pPr>
              <w:pStyle w:val="aff3"/>
              <w:ind w:left="360"/>
              <w:jc w:val="both"/>
            </w:pPr>
            <w:r w:rsidRPr="00AC7658">
              <w:rPr>
                <w:rStyle w:val="FontStyle121"/>
                <w:rFonts w:ascii="Times New Roman" w:hAnsi="Times New Roman"/>
                <w:sz w:val="24"/>
              </w:rPr>
              <w:t xml:space="preserve">- готовить блюда из  </w:t>
            </w:r>
            <w:r>
              <w:rPr>
                <w:rStyle w:val="FontStyle121"/>
                <w:rFonts w:ascii="Times New Roman" w:hAnsi="Times New Roman"/>
                <w:sz w:val="24"/>
              </w:rPr>
              <w:t xml:space="preserve">макаронных изделий </w:t>
            </w:r>
            <w:r w:rsidRPr="00AC7658">
              <w:rPr>
                <w:rStyle w:val="FontStyle121"/>
                <w:rFonts w:ascii="Times New Roman" w:hAnsi="Times New Roman"/>
                <w:sz w:val="24"/>
              </w:rPr>
              <w:t>в сочетании с мясом, овощами;</w:t>
            </w:r>
          </w:p>
          <w:p w:rsidR="00EA0E94" w:rsidRPr="00AC7658" w:rsidRDefault="00EA0E94" w:rsidP="00EA0E94">
            <w:pPr>
              <w:pStyle w:val="aff3"/>
              <w:ind w:left="360"/>
              <w:jc w:val="both"/>
            </w:pPr>
            <w:r w:rsidRPr="00AC7658">
              <w:rPr>
                <w:rStyle w:val="FontStyle121"/>
                <w:rFonts w:ascii="Times New Roman" w:hAnsi="Times New Roman"/>
                <w:sz w:val="24"/>
              </w:rPr>
              <w:t>- выкладывать в формы для запекания, запекать по</w:t>
            </w:r>
            <w:r>
              <w:rPr>
                <w:rStyle w:val="FontStyle121"/>
                <w:rFonts w:ascii="Times New Roman" w:hAnsi="Times New Roman"/>
                <w:sz w:val="24"/>
              </w:rPr>
              <w:t>дготовленные макаронные изделия</w:t>
            </w:r>
            <w:r w:rsidRPr="00AC7658">
              <w:rPr>
                <w:rStyle w:val="FontStyle121"/>
                <w:rFonts w:ascii="Times New Roman" w:hAnsi="Times New Roman"/>
                <w:sz w:val="24"/>
              </w:rPr>
              <w:t>;</w:t>
            </w:r>
          </w:p>
        </w:tc>
      </w:tr>
      <w:tr w:rsidR="002D79D8" w:rsidRPr="00AC7658" w:rsidTr="002F47E4">
        <w:tc>
          <w:tcPr>
            <w:tcW w:w="1384" w:type="dxa"/>
          </w:tcPr>
          <w:p w:rsidR="002D79D8" w:rsidRPr="00AC7658" w:rsidRDefault="002D79D8" w:rsidP="009063C0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Занятие </w:t>
            </w:r>
            <w:r w:rsidR="009063C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:rsidR="002D79D8" w:rsidRPr="00AC7658" w:rsidRDefault="002D79D8" w:rsidP="00AC7658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2D79D8" w:rsidRPr="00AC7658" w:rsidRDefault="002D79D8" w:rsidP="00AC7658">
            <w:pPr>
              <w:suppressAutoHyphens w:val="0"/>
              <w:jc w:val="both"/>
              <w:rPr>
                <w:rStyle w:val="FontStyle121"/>
                <w:rFonts w:ascii="Times New Roman" w:hAnsi="Times New Roman" w:cs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 xml:space="preserve">Порционировать, сервировать и оформлять блюда и гарниры </w:t>
            </w:r>
            <w:r w:rsidRPr="00AC7658">
              <w:rPr>
                <w:rFonts w:ascii="Times New Roman" w:hAnsi="Times New Roman" w:cs="Times New Roman"/>
              </w:rPr>
              <w:t xml:space="preserve">из овощей, грибов, круп, бобовых, макаронных изделий </w:t>
            </w: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>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2D79D8" w:rsidRPr="00AC7658" w:rsidRDefault="002D79D8" w:rsidP="00AC7658">
            <w:pPr>
              <w:suppressAutoHyphens w:val="0"/>
              <w:jc w:val="both"/>
              <w:rPr>
                <w:rStyle w:val="FontStyle121"/>
                <w:rFonts w:ascii="Times New Roman" w:hAnsi="Times New Roman" w:cs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>Соблюдать выход при порционировании;</w:t>
            </w:r>
          </w:p>
          <w:p w:rsidR="002D79D8" w:rsidRPr="00AC7658" w:rsidRDefault="002D79D8" w:rsidP="00AC7658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lastRenderedPageBreak/>
              <w:t>Выдерживать температуру подачи горячих блюд и гарниров</w:t>
            </w:r>
            <w:r w:rsidRPr="00AC7658">
              <w:rPr>
                <w:rFonts w:ascii="Times New Roman" w:hAnsi="Times New Roman" w:cs="Times New Roman"/>
              </w:rPr>
              <w:t xml:space="preserve"> из овощей, грибов, круп, бобовых, макаронных изделий</w:t>
            </w: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>;</w:t>
            </w:r>
          </w:p>
        </w:tc>
      </w:tr>
      <w:tr w:rsidR="002D79D8" w:rsidRPr="00AC7658" w:rsidTr="002F47E4">
        <w:tc>
          <w:tcPr>
            <w:tcW w:w="1384" w:type="dxa"/>
          </w:tcPr>
          <w:p w:rsidR="002D79D8" w:rsidRPr="00AC7658" w:rsidRDefault="002D79D8" w:rsidP="009063C0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lastRenderedPageBreak/>
              <w:t xml:space="preserve">Занятие </w:t>
            </w:r>
            <w:r w:rsidR="009063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2D79D8" w:rsidRPr="00AC7658" w:rsidRDefault="002D79D8" w:rsidP="00AC7658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2D79D8" w:rsidRPr="00AC7658" w:rsidRDefault="00B86171" w:rsidP="00AC7658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Выбирать, применять комбинировать различные способы приготовления горячих блюд из яиц с учетом типа питания, вида основного сырья, его кулинарных свойств: (варить в скорлупе и без, готовить на пару, жарить основным способом и с добавлением других ингредиентов, </w:t>
            </w: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>жарить  на плоской поверхности, во фритюре, фаршировать, запекать)</w:t>
            </w:r>
          </w:p>
        </w:tc>
      </w:tr>
      <w:tr w:rsidR="002D79D8" w:rsidRPr="00AC7658" w:rsidTr="002F47E4">
        <w:tc>
          <w:tcPr>
            <w:tcW w:w="1384" w:type="dxa"/>
          </w:tcPr>
          <w:p w:rsidR="002D79D8" w:rsidRPr="00AC7658" w:rsidRDefault="002D79D8" w:rsidP="009063C0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Занятие </w:t>
            </w:r>
            <w:r w:rsidR="009063C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</w:tcPr>
          <w:p w:rsidR="002D79D8" w:rsidRPr="00AC7658" w:rsidRDefault="002D79D8" w:rsidP="00AC7658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B86171" w:rsidRPr="00AC7658" w:rsidRDefault="00B86171" w:rsidP="00AC7658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Выбирать, применять комбинировать различные способы приготовления горячих блюд из творога с учетом типа питания, вида основного сырья, его кулинарных свойств: </w:t>
            </w:r>
          </w:p>
          <w:p w:rsidR="00B86171" w:rsidRPr="00AC7658" w:rsidRDefault="00B86171" w:rsidP="00AC7658">
            <w:pPr>
              <w:pStyle w:val="aff3"/>
              <w:ind w:left="360"/>
              <w:jc w:val="both"/>
            </w:pPr>
            <w:r w:rsidRPr="00AC7658">
              <w:t>- протирать и отпрессовывать творог вручную и механизированным способом;</w:t>
            </w:r>
          </w:p>
          <w:p w:rsidR="00B86171" w:rsidRPr="00AC7658" w:rsidRDefault="00B86171" w:rsidP="00AC7658">
            <w:pPr>
              <w:pStyle w:val="aff3"/>
              <w:ind w:left="360"/>
              <w:jc w:val="both"/>
            </w:pPr>
            <w:r w:rsidRPr="00AC7658">
              <w:t>- формовать изделия из творога;</w:t>
            </w:r>
          </w:p>
          <w:p w:rsidR="00B86171" w:rsidRPr="00AC7658" w:rsidRDefault="00B86171" w:rsidP="00AC7658">
            <w:pPr>
              <w:pStyle w:val="aff3"/>
              <w:ind w:left="360"/>
              <w:jc w:val="both"/>
            </w:pPr>
            <w:r w:rsidRPr="00AC7658">
              <w:t>- жарить, варить на пару, запекать  изделия из творога;</w:t>
            </w:r>
          </w:p>
          <w:p w:rsidR="00B86171" w:rsidRPr="00AC7658" w:rsidRDefault="00B86171" w:rsidP="00AC7658">
            <w:pPr>
              <w:pStyle w:val="aff3"/>
              <w:ind w:left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AC7658">
              <w:t xml:space="preserve">- </w:t>
            </w:r>
            <w:r w:rsidRPr="00AC7658">
              <w:rPr>
                <w:rStyle w:val="FontStyle121"/>
                <w:rFonts w:ascii="Times New Roman" w:hAnsi="Times New Roman"/>
                <w:sz w:val="24"/>
              </w:rPr>
              <w:t>жарить  на плоской поверхности;</w:t>
            </w:r>
          </w:p>
          <w:p w:rsidR="002D79D8" w:rsidRPr="00AC7658" w:rsidRDefault="00B86171" w:rsidP="00AC7658">
            <w:pPr>
              <w:pStyle w:val="aff3"/>
              <w:ind w:left="360"/>
              <w:jc w:val="both"/>
            </w:pPr>
            <w:r w:rsidRPr="00AC7658">
              <w:rPr>
                <w:rStyle w:val="FontStyle121"/>
                <w:rFonts w:ascii="Times New Roman" w:hAnsi="Times New Roman"/>
                <w:sz w:val="24"/>
              </w:rPr>
              <w:t>- жарить, запекать на гриле;</w:t>
            </w:r>
          </w:p>
        </w:tc>
      </w:tr>
      <w:tr w:rsidR="002D79D8" w:rsidRPr="00AC7658" w:rsidTr="002F47E4">
        <w:tc>
          <w:tcPr>
            <w:tcW w:w="1384" w:type="dxa"/>
          </w:tcPr>
          <w:p w:rsidR="002D79D8" w:rsidRPr="00AC7658" w:rsidRDefault="002D79D8" w:rsidP="009063C0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Занятие </w:t>
            </w:r>
            <w:r w:rsidR="009063C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:rsidR="002D79D8" w:rsidRPr="00AC7658" w:rsidRDefault="002D79D8" w:rsidP="00AC7658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B86171" w:rsidRPr="00AC7658" w:rsidRDefault="00B86171" w:rsidP="00AC7658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Выбирать, применять комбинировать различные способы приготовления горячих блюд, кулинарных  изделий из муки с учетом типа питания, вида основного сырья, его кулинарных свойств: </w:t>
            </w:r>
          </w:p>
          <w:p w:rsidR="00D96F7D" w:rsidRDefault="00B86171" w:rsidP="00AC7658">
            <w:pPr>
              <w:pStyle w:val="aff3"/>
              <w:ind w:left="360"/>
              <w:jc w:val="both"/>
            </w:pPr>
            <w:r w:rsidRPr="00AC7658">
              <w:t xml:space="preserve">- замешивать тесто дрожжевое (для оладий, блинов, пончиков, пиццы) </w:t>
            </w:r>
          </w:p>
          <w:p w:rsidR="00B86171" w:rsidRPr="00AC7658" w:rsidRDefault="00B86171" w:rsidP="00AC7658">
            <w:pPr>
              <w:pStyle w:val="aff3"/>
              <w:ind w:left="360"/>
              <w:jc w:val="both"/>
            </w:pPr>
            <w:r w:rsidRPr="00AC7658">
              <w:t>- охлаждать и замораживать тесто и изделия из теста с фаршами;</w:t>
            </w:r>
          </w:p>
          <w:p w:rsidR="00B86171" w:rsidRPr="00AC7658" w:rsidRDefault="00B86171" w:rsidP="00AC7658">
            <w:pPr>
              <w:pStyle w:val="aff3"/>
              <w:ind w:left="360"/>
              <w:jc w:val="both"/>
            </w:pPr>
            <w:r w:rsidRPr="00AC7658">
              <w:t>- подготавливать продукты для пиццы;</w:t>
            </w:r>
          </w:p>
          <w:p w:rsidR="00B86171" w:rsidRPr="00AC7658" w:rsidRDefault="00B86171" w:rsidP="00AC7658">
            <w:pPr>
              <w:pStyle w:val="aff3"/>
              <w:ind w:left="360"/>
              <w:jc w:val="both"/>
            </w:pPr>
            <w:r w:rsidRPr="00AC7658">
              <w:t>- жарить на сковороде, на плоской поверхности блинчики, блины, оладьи;</w:t>
            </w:r>
          </w:p>
          <w:p w:rsidR="00B86171" w:rsidRPr="00AC7658" w:rsidRDefault="00B86171" w:rsidP="00AC7658">
            <w:pPr>
              <w:pStyle w:val="aff3"/>
              <w:ind w:left="360"/>
              <w:jc w:val="both"/>
            </w:pPr>
            <w:r w:rsidRPr="00AC7658">
              <w:t>- жарить в большом количестве жира;</w:t>
            </w:r>
          </w:p>
          <w:p w:rsidR="002D79D8" w:rsidRPr="00AC7658" w:rsidRDefault="00B86171" w:rsidP="00AC7658">
            <w:pPr>
              <w:pStyle w:val="aff3"/>
              <w:ind w:left="360"/>
              <w:jc w:val="both"/>
            </w:pPr>
            <w:r w:rsidRPr="00AC7658">
              <w:t>- разогревать в СВЧ  готовые мучные изделия;</w:t>
            </w:r>
          </w:p>
        </w:tc>
      </w:tr>
      <w:tr w:rsidR="00EA0E94" w:rsidRPr="00AC7658" w:rsidTr="002F47E4">
        <w:tc>
          <w:tcPr>
            <w:tcW w:w="1384" w:type="dxa"/>
          </w:tcPr>
          <w:p w:rsidR="00EA0E94" w:rsidRPr="00AC7658" w:rsidRDefault="00EA0E94" w:rsidP="009063C0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Занятие </w:t>
            </w:r>
            <w:r w:rsidR="009063C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EA0E94" w:rsidRPr="00AC7658" w:rsidRDefault="00EA0E94" w:rsidP="00AC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D96F7D" w:rsidRDefault="00D96F7D" w:rsidP="00D96F7D">
            <w:pPr>
              <w:pStyle w:val="aff3"/>
              <w:ind w:left="360"/>
              <w:jc w:val="both"/>
            </w:pPr>
            <w:r w:rsidRPr="00AC7658">
              <w:t xml:space="preserve">Выбирать, применять комбинировать различные способы приготовления горячих блюд, кулинарных  изделий из муки с учетом типа питания, вида основного сырья, его кулинарных свойств: </w:t>
            </w:r>
          </w:p>
          <w:p w:rsidR="00D96F7D" w:rsidRPr="00AC7658" w:rsidRDefault="00D96F7D" w:rsidP="00D96F7D">
            <w:pPr>
              <w:pStyle w:val="aff3"/>
              <w:ind w:left="360"/>
              <w:jc w:val="both"/>
            </w:pPr>
            <w:r w:rsidRPr="00AC7658">
              <w:t>- замешивать тесто</w:t>
            </w:r>
            <w:r>
              <w:t xml:space="preserve"> б</w:t>
            </w:r>
            <w:r w:rsidRPr="00AC7658">
              <w:t>ездрожжевое (для лапши домашней, вареников, блинчиков);</w:t>
            </w:r>
          </w:p>
          <w:p w:rsidR="00D96F7D" w:rsidRPr="00AC7658" w:rsidRDefault="00D96F7D" w:rsidP="00D96F7D">
            <w:pPr>
              <w:pStyle w:val="aff3"/>
              <w:ind w:left="360"/>
              <w:jc w:val="both"/>
            </w:pPr>
            <w:r w:rsidRPr="00AC7658">
              <w:t>- формовать изделия из теста (вареники</w:t>
            </w:r>
            <w:r>
              <w:t>, блинчики</w:t>
            </w:r>
            <w:r w:rsidRPr="00AC7658">
              <w:t>.);</w:t>
            </w:r>
          </w:p>
          <w:p w:rsidR="00D96F7D" w:rsidRPr="00AC7658" w:rsidRDefault="00D96F7D" w:rsidP="00D96F7D">
            <w:pPr>
              <w:pStyle w:val="aff3"/>
              <w:ind w:left="360"/>
              <w:jc w:val="both"/>
            </w:pPr>
            <w:r w:rsidRPr="00AC7658">
              <w:t>- охлаждать и замораживать тесто и изделия из теста с фаршами;</w:t>
            </w:r>
          </w:p>
          <w:p w:rsidR="00D96F7D" w:rsidRPr="00AC7658" w:rsidRDefault="00D96F7D" w:rsidP="00D96F7D">
            <w:pPr>
              <w:pStyle w:val="aff3"/>
              <w:ind w:left="360"/>
              <w:jc w:val="both"/>
            </w:pPr>
            <w:r w:rsidRPr="00AC7658">
              <w:t>- п</w:t>
            </w:r>
            <w:r w:rsidR="00F245D3">
              <w:t>одготавливать продукты для начинки</w:t>
            </w:r>
            <w:r w:rsidRPr="00AC7658">
              <w:t>;</w:t>
            </w:r>
          </w:p>
          <w:p w:rsidR="00D96F7D" w:rsidRPr="00AC7658" w:rsidRDefault="00D96F7D" w:rsidP="00D96F7D">
            <w:pPr>
              <w:pStyle w:val="aff3"/>
              <w:ind w:left="360"/>
              <w:jc w:val="both"/>
            </w:pPr>
            <w:r w:rsidRPr="00AC7658">
              <w:t>- раскатывать тесто, нарезать лапшу домашнюю вручную и механизированным способом;</w:t>
            </w:r>
          </w:p>
          <w:p w:rsidR="00D96F7D" w:rsidRPr="00AC7658" w:rsidRDefault="00D96F7D" w:rsidP="00D96F7D">
            <w:pPr>
              <w:pStyle w:val="aff3"/>
              <w:ind w:left="360"/>
              <w:jc w:val="both"/>
            </w:pPr>
            <w:r w:rsidRPr="00AC7658">
              <w:t xml:space="preserve">- жарить на сковороде, </w:t>
            </w:r>
            <w:r w:rsidR="00F245D3">
              <w:t>на плоской поверхности блинчики</w:t>
            </w:r>
            <w:r w:rsidRPr="00AC7658">
              <w:t>;</w:t>
            </w:r>
          </w:p>
          <w:p w:rsidR="00EA0E94" w:rsidRPr="00AC7658" w:rsidRDefault="00D96F7D" w:rsidP="00531997">
            <w:pPr>
              <w:pStyle w:val="aff3"/>
              <w:ind w:left="360"/>
              <w:jc w:val="both"/>
            </w:pPr>
            <w:r w:rsidRPr="00AC7658">
              <w:t>- выпекать, варить в воде и на пару изделия из теста;</w:t>
            </w:r>
          </w:p>
        </w:tc>
      </w:tr>
      <w:tr w:rsidR="00EA0E94" w:rsidRPr="00AC7658" w:rsidTr="002F47E4">
        <w:tc>
          <w:tcPr>
            <w:tcW w:w="1384" w:type="dxa"/>
          </w:tcPr>
          <w:p w:rsidR="00EA0E94" w:rsidRPr="00AC7658" w:rsidRDefault="00EA0E94" w:rsidP="009063C0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Занятие </w:t>
            </w:r>
            <w:r w:rsidR="009063C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EA0E94" w:rsidRPr="00AC7658" w:rsidRDefault="00EA0E94" w:rsidP="00AC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D96F7D" w:rsidRPr="00AC7658" w:rsidRDefault="00D96F7D" w:rsidP="00D96F7D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Выбирать, применять комбинировать различные способы приготовления горячих блюд, кулинарных  изделий из муки с учетом типа питания, вида основного сырья, его кулинарных свойств: </w:t>
            </w:r>
          </w:p>
          <w:p w:rsidR="00D96F7D" w:rsidRPr="00AC7658" w:rsidRDefault="00D96F7D" w:rsidP="00D96F7D">
            <w:pPr>
              <w:pStyle w:val="aff3"/>
              <w:ind w:left="360"/>
              <w:jc w:val="both"/>
            </w:pPr>
            <w:r w:rsidRPr="00AC7658">
              <w:t xml:space="preserve">- замешивать тесто </w:t>
            </w:r>
            <w:r>
              <w:t>б</w:t>
            </w:r>
            <w:r w:rsidRPr="00AC7658">
              <w:t xml:space="preserve">ездрожжевое (пельменей, </w:t>
            </w:r>
            <w:r w:rsidR="00F245D3">
              <w:t>чебуреков</w:t>
            </w:r>
            <w:r w:rsidRPr="00AC7658">
              <w:t>);</w:t>
            </w:r>
          </w:p>
          <w:p w:rsidR="00D96F7D" w:rsidRPr="00AC7658" w:rsidRDefault="00D96F7D" w:rsidP="00D96F7D">
            <w:pPr>
              <w:pStyle w:val="aff3"/>
              <w:ind w:left="360"/>
              <w:jc w:val="both"/>
            </w:pPr>
            <w:r w:rsidRPr="00AC7658">
              <w:t>- формовать изделия из теста (пельмени, чебуреки и т.д.);</w:t>
            </w:r>
          </w:p>
          <w:p w:rsidR="00D96F7D" w:rsidRPr="00AC7658" w:rsidRDefault="00D96F7D" w:rsidP="00D96F7D">
            <w:pPr>
              <w:pStyle w:val="aff3"/>
              <w:ind w:left="360"/>
              <w:jc w:val="both"/>
            </w:pPr>
            <w:r w:rsidRPr="00AC7658">
              <w:t>- охлаждать и замораживать тесто и изделия из теста с фаршами;</w:t>
            </w:r>
          </w:p>
          <w:p w:rsidR="00D96F7D" w:rsidRPr="00AC7658" w:rsidRDefault="00D96F7D" w:rsidP="00D96F7D">
            <w:pPr>
              <w:pStyle w:val="aff3"/>
              <w:ind w:left="360"/>
              <w:jc w:val="both"/>
            </w:pPr>
            <w:r w:rsidRPr="00AC7658">
              <w:t>- подготавливать продукты для</w:t>
            </w:r>
            <w:r w:rsidR="00F245D3">
              <w:t xml:space="preserve"> фарша</w:t>
            </w:r>
            <w:r w:rsidRPr="00AC7658">
              <w:t>;</w:t>
            </w:r>
          </w:p>
          <w:p w:rsidR="00D96F7D" w:rsidRPr="00AC7658" w:rsidRDefault="00D96F7D" w:rsidP="00D96F7D">
            <w:pPr>
              <w:pStyle w:val="aff3"/>
              <w:ind w:left="360"/>
              <w:jc w:val="both"/>
            </w:pPr>
            <w:r w:rsidRPr="00AC7658">
              <w:t>- раскатывать тес</w:t>
            </w:r>
            <w:r w:rsidR="00F245D3">
              <w:t>то, вы</w:t>
            </w:r>
            <w:r w:rsidRPr="00AC7658">
              <w:t>резать вручную и механизированным способом;</w:t>
            </w:r>
          </w:p>
          <w:p w:rsidR="00F245D3" w:rsidRDefault="00D96F7D" w:rsidP="00D96F7D">
            <w:pPr>
              <w:pStyle w:val="aff3"/>
              <w:ind w:left="360"/>
              <w:jc w:val="both"/>
            </w:pPr>
            <w:r w:rsidRPr="00AC7658">
              <w:t xml:space="preserve">- жарить </w:t>
            </w:r>
            <w:r w:rsidR="00F245D3">
              <w:t>чебуреки во фритюре;</w:t>
            </w:r>
          </w:p>
          <w:p w:rsidR="00EA0E94" w:rsidRPr="00AC7658" w:rsidRDefault="00D96F7D" w:rsidP="00531997">
            <w:pPr>
              <w:pStyle w:val="aff3"/>
              <w:ind w:left="360"/>
              <w:jc w:val="both"/>
            </w:pPr>
            <w:r w:rsidRPr="00AC7658">
              <w:t>- варить в воде и на пару изделия из теста;</w:t>
            </w:r>
          </w:p>
        </w:tc>
      </w:tr>
      <w:tr w:rsidR="002D79D8" w:rsidRPr="00AC7658" w:rsidTr="002F47E4">
        <w:tc>
          <w:tcPr>
            <w:tcW w:w="1384" w:type="dxa"/>
          </w:tcPr>
          <w:p w:rsidR="002D79D8" w:rsidRPr="00AC7658" w:rsidRDefault="002D79D8" w:rsidP="009063C0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Занятие </w:t>
            </w:r>
            <w:r w:rsidR="009063C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2D79D8" w:rsidRPr="00AC7658" w:rsidRDefault="002D79D8" w:rsidP="00AC7658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B86171" w:rsidRPr="00AC7658" w:rsidRDefault="00B86171" w:rsidP="00AC7658">
            <w:pPr>
              <w:suppressAutoHyphens w:val="0"/>
              <w:jc w:val="both"/>
              <w:rPr>
                <w:rStyle w:val="FontStyle121"/>
                <w:rFonts w:ascii="Times New Roman" w:hAnsi="Times New Roman" w:cs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 xml:space="preserve">Порционировать, сервировать и оформлять </w:t>
            </w:r>
            <w:r w:rsidRPr="00AC7658">
              <w:rPr>
                <w:rFonts w:ascii="Times New Roman" w:hAnsi="Times New Roman" w:cs="Times New Roman"/>
              </w:rPr>
              <w:t xml:space="preserve">блюда, кулинарные изделия, закуски </w:t>
            </w: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>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B86171" w:rsidRPr="00AC7658" w:rsidRDefault="00B86171" w:rsidP="00AC7658">
            <w:pPr>
              <w:suppressAutoHyphens w:val="0"/>
              <w:jc w:val="both"/>
              <w:rPr>
                <w:rStyle w:val="FontStyle121"/>
                <w:rFonts w:ascii="Times New Roman" w:hAnsi="Times New Roman" w:cs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>Соблюдать выход при порционировании;</w:t>
            </w:r>
          </w:p>
          <w:p w:rsidR="002D79D8" w:rsidRPr="00AC7658" w:rsidRDefault="00B86171" w:rsidP="00AC7658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lastRenderedPageBreak/>
              <w:t xml:space="preserve">Выдерживать температуру подачи горячих </w:t>
            </w:r>
            <w:r w:rsidRPr="00AC7658">
              <w:rPr>
                <w:rFonts w:ascii="Times New Roman" w:hAnsi="Times New Roman" w:cs="Times New Roman"/>
              </w:rPr>
              <w:t>блюд, кулинарных изделий, закусок из яиц, творога, сыра, муки</w:t>
            </w: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>;</w:t>
            </w:r>
          </w:p>
        </w:tc>
      </w:tr>
      <w:tr w:rsidR="002D79D8" w:rsidRPr="00AC7658" w:rsidTr="002F47E4">
        <w:tc>
          <w:tcPr>
            <w:tcW w:w="1384" w:type="dxa"/>
          </w:tcPr>
          <w:p w:rsidR="002D79D8" w:rsidRPr="00AC7658" w:rsidRDefault="002D79D8" w:rsidP="009063C0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lastRenderedPageBreak/>
              <w:t xml:space="preserve">Занятие </w:t>
            </w:r>
            <w:r w:rsidR="009063C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</w:tcPr>
          <w:p w:rsidR="002D79D8" w:rsidRPr="00AC7658" w:rsidRDefault="002D79D8" w:rsidP="00AC7658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B86171" w:rsidRPr="00AC7658" w:rsidRDefault="00B86171" w:rsidP="00AC7658">
            <w:pPr>
              <w:suppressAutoHyphens w:val="0"/>
              <w:jc w:val="both"/>
              <w:rPr>
                <w:rStyle w:val="FontStyle121"/>
                <w:rFonts w:ascii="Times New Roman" w:hAnsi="Times New Roman" w:cs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>Хранить</w:t>
            </w:r>
            <w:r w:rsidRPr="00AC7658">
              <w:rPr>
                <w:rFonts w:ascii="Times New Roman" w:hAnsi="Times New Roman" w:cs="Times New Roman"/>
              </w:rPr>
              <w:t xml:space="preserve"> </w:t>
            </w: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 xml:space="preserve">свежеприготовленные, охлажденные и замороженные блюда, кулинарные изделия, полуфабрикаты для них с учетом требований по безопасности готовой продукции; </w:t>
            </w:r>
          </w:p>
          <w:p w:rsidR="00B86171" w:rsidRPr="00AC7658" w:rsidRDefault="00B86171" w:rsidP="00AC7658">
            <w:pPr>
              <w:suppressAutoHyphens w:val="0"/>
              <w:jc w:val="both"/>
              <w:rPr>
                <w:rStyle w:val="FontStyle121"/>
                <w:rFonts w:ascii="Times New Roman" w:hAnsi="Times New Roman" w:cs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>Разогревать охлажденные и замороженные блюда, кулинарные изделия с учетом требований к безопасности готовой продукции;</w:t>
            </w:r>
          </w:p>
          <w:p w:rsidR="002D79D8" w:rsidRPr="00AC7658" w:rsidRDefault="00B86171" w:rsidP="00AC7658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>Выбирать контейнеры, эстетично упаковывать на вынос, для транспортирования;</w:t>
            </w:r>
          </w:p>
        </w:tc>
      </w:tr>
      <w:tr w:rsidR="002D79D8" w:rsidRPr="00AC7658" w:rsidTr="002F47E4">
        <w:tc>
          <w:tcPr>
            <w:tcW w:w="1384" w:type="dxa"/>
          </w:tcPr>
          <w:p w:rsidR="002D79D8" w:rsidRPr="00AC7658" w:rsidRDefault="00F245D3" w:rsidP="00906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9063C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:rsidR="002D79D8" w:rsidRPr="00AC7658" w:rsidRDefault="002D79D8" w:rsidP="00AC7658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3D76A8" w:rsidRPr="00AC7658" w:rsidRDefault="003D76A8" w:rsidP="00AC7658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Выбирать, применять комбинировать различные способы приготовления горячих блюд, кулинарных изделий, закусок из рыбы, нерыбного водного сырья с учетом типа питания, их вида и кулинарных свойств: </w:t>
            </w:r>
          </w:p>
          <w:p w:rsidR="003D76A8" w:rsidRPr="00AC7658" w:rsidRDefault="003D76A8" w:rsidP="00AC7658">
            <w:pPr>
              <w:pStyle w:val="aff3"/>
              <w:ind w:left="360"/>
              <w:jc w:val="both"/>
            </w:pPr>
            <w:r w:rsidRPr="00AC7658">
              <w:t>- варить рыбу порционными кусками в воде или в молоке;</w:t>
            </w:r>
          </w:p>
          <w:p w:rsidR="003D76A8" w:rsidRPr="00AC7658" w:rsidRDefault="003D76A8" w:rsidP="00AC7658">
            <w:pPr>
              <w:pStyle w:val="aff3"/>
              <w:ind w:left="360"/>
              <w:jc w:val="both"/>
            </w:pPr>
            <w:r w:rsidRPr="00AC7658">
              <w:t>- готовить на пару;</w:t>
            </w:r>
          </w:p>
          <w:p w:rsidR="002D79D8" w:rsidRPr="00AC7658" w:rsidRDefault="003D76A8" w:rsidP="00531997">
            <w:pPr>
              <w:pStyle w:val="aff3"/>
              <w:ind w:left="360"/>
              <w:jc w:val="both"/>
            </w:pPr>
            <w:r w:rsidRPr="00AC7658">
              <w:t xml:space="preserve">- припускать рыбу порционными кусками, изделия из рыбной котлетной массы </w:t>
            </w:r>
            <w:r w:rsidRPr="00AC7658">
              <w:rPr>
                <w:rStyle w:val="FontStyle121"/>
                <w:rFonts w:ascii="Times New Roman" w:hAnsi="Times New Roman"/>
                <w:sz w:val="24"/>
              </w:rPr>
              <w:t>в воде, бульоне</w:t>
            </w:r>
            <w:r w:rsidRPr="00AC7658">
              <w:t>;</w:t>
            </w:r>
          </w:p>
        </w:tc>
      </w:tr>
      <w:tr w:rsidR="00F245D3" w:rsidRPr="00AC7658" w:rsidTr="002F47E4">
        <w:tc>
          <w:tcPr>
            <w:tcW w:w="1384" w:type="dxa"/>
          </w:tcPr>
          <w:p w:rsidR="00F245D3" w:rsidRDefault="00F245D3" w:rsidP="00906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9063C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F245D3" w:rsidRPr="00AC7658" w:rsidRDefault="00F245D3" w:rsidP="00AC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F245D3" w:rsidRPr="00AC7658" w:rsidRDefault="00F245D3" w:rsidP="00F245D3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Выбирать, применять комбинировать различные способы приготовления горячих блюд, кулинарных изделий, закусок из рыбы, нерыбного водного сырья с учетом типа питания, их вида и кулинарных свойств: </w:t>
            </w:r>
          </w:p>
          <w:p w:rsidR="00F245D3" w:rsidRPr="00AC7658" w:rsidRDefault="00F245D3" w:rsidP="00F245D3">
            <w:pPr>
              <w:pStyle w:val="aff3"/>
              <w:ind w:left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/>
                <w:sz w:val="24"/>
              </w:rPr>
              <w:t>- жарить порционные куски рыбу, рыбу целиком, изделия из рыбной котлетной массы основным способом, во фритюре;</w:t>
            </w:r>
          </w:p>
          <w:p w:rsidR="00F245D3" w:rsidRPr="00AC7658" w:rsidRDefault="00F245D3" w:rsidP="00F245D3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Style w:val="FontStyle121"/>
                <w:rFonts w:ascii="Times New Roman" w:hAnsi="Times New Roman"/>
                <w:sz w:val="24"/>
              </w:rPr>
              <w:t>- жарить порционные куски рыбу, рыбу целиком, изделия из рыбной котлетной массы на решетке гриля и плоской поверхности;</w:t>
            </w:r>
          </w:p>
        </w:tc>
      </w:tr>
      <w:tr w:rsidR="002D79D8" w:rsidRPr="00AC7658" w:rsidTr="002F47E4">
        <w:tc>
          <w:tcPr>
            <w:tcW w:w="1384" w:type="dxa"/>
          </w:tcPr>
          <w:p w:rsidR="002D79D8" w:rsidRPr="00AC7658" w:rsidRDefault="00F245D3" w:rsidP="00906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9063C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</w:tcPr>
          <w:p w:rsidR="002D79D8" w:rsidRPr="00AC7658" w:rsidRDefault="002D79D8" w:rsidP="00AC7658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3D76A8" w:rsidRPr="00AC7658" w:rsidRDefault="003D76A8" w:rsidP="00AC7658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Выбирать, применять комбинировать различные способы приготовления горячих блюд, кулинарных изделий, закусок из рыбы, нерыбного водного сырья с учетом типа питания, их вида и кулинарных свойств: </w:t>
            </w:r>
          </w:p>
          <w:p w:rsidR="003D76A8" w:rsidRPr="00AC7658" w:rsidRDefault="003D76A8" w:rsidP="00AC7658">
            <w:pPr>
              <w:pStyle w:val="aff3"/>
              <w:ind w:left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/>
                <w:sz w:val="24"/>
              </w:rPr>
              <w:t>- фаршировать, тушить, запекать с гарниром и без;</w:t>
            </w:r>
          </w:p>
          <w:p w:rsidR="003D76A8" w:rsidRPr="00AC7658" w:rsidRDefault="003D76A8" w:rsidP="00AC7658">
            <w:pPr>
              <w:pStyle w:val="aff3"/>
              <w:ind w:left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/>
                <w:sz w:val="24"/>
              </w:rPr>
              <w:t>- варить креветок, раков, гребешков, филе кальмаров, морскую капусту в воде и других жидкостях;</w:t>
            </w:r>
          </w:p>
          <w:p w:rsidR="003D76A8" w:rsidRPr="00AC7658" w:rsidRDefault="003D76A8" w:rsidP="00AC7658">
            <w:pPr>
              <w:pStyle w:val="aff3"/>
              <w:ind w:left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/>
                <w:sz w:val="24"/>
              </w:rPr>
              <w:t>- бланшировать и - отваривать мясо крабов;</w:t>
            </w:r>
          </w:p>
          <w:p w:rsidR="003D76A8" w:rsidRPr="00AC7658" w:rsidRDefault="003D76A8" w:rsidP="00AC7658">
            <w:pPr>
              <w:pStyle w:val="aff3"/>
              <w:ind w:left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/>
                <w:sz w:val="24"/>
              </w:rPr>
              <w:t>- припускать мидий в небольшом количестве жидкости и собс</w:t>
            </w:r>
            <w:r w:rsidRPr="00AC7658">
              <w:rPr>
                <w:rStyle w:val="FontStyle121"/>
                <w:rFonts w:ascii="Times New Roman" w:hAnsi="Times New Roman"/>
                <w:sz w:val="24"/>
              </w:rPr>
              <w:softHyphen/>
              <w:t>твенном соку;</w:t>
            </w:r>
          </w:p>
          <w:p w:rsidR="002D79D8" w:rsidRPr="00AC7658" w:rsidRDefault="003D76A8" w:rsidP="00AC7658">
            <w:pPr>
              <w:pStyle w:val="aff3"/>
              <w:ind w:left="360"/>
              <w:jc w:val="both"/>
            </w:pPr>
            <w:r w:rsidRPr="00AC7658">
              <w:rPr>
                <w:rStyle w:val="FontStyle121"/>
                <w:rFonts w:ascii="Times New Roman" w:hAnsi="Times New Roman"/>
                <w:sz w:val="24"/>
              </w:rPr>
              <w:t>- жарить кальмаров, креветок, мидий на решетке гриля, основным способом, в большом количестве жира;</w:t>
            </w:r>
          </w:p>
        </w:tc>
      </w:tr>
      <w:tr w:rsidR="009063C0" w:rsidRPr="00AC7658" w:rsidTr="00F72AF9">
        <w:trPr>
          <w:trHeight w:val="3036"/>
        </w:trPr>
        <w:tc>
          <w:tcPr>
            <w:tcW w:w="1384" w:type="dxa"/>
          </w:tcPr>
          <w:p w:rsidR="009063C0" w:rsidRPr="00AC7658" w:rsidRDefault="009063C0" w:rsidP="00906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30</w:t>
            </w:r>
          </w:p>
          <w:p w:rsidR="009063C0" w:rsidRPr="00AC7658" w:rsidRDefault="009063C0" w:rsidP="00AC7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063C0" w:rsidRPr="00AC7658" w:rsidRDefault="009063C0" w:rsidP="00AC7658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6</w:t>
            </w:r>
          </w:p>
          <w:p w:rsidR="009063C0" w:rsidRPr="00AC7658" w:rsidRDefault="009063C0" w:rsidP="00AC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9063C0" w:rsidRPr="00AC7658" w:rsidRDefault="009063C0" w:rsidP="00AC7658">
            <w:pPr>
              <w:suppressAutoHyphens w:val="0"/>
              <w:jc w:val="both"/>
              <w:rPr>
                <w:rStyle w:val="FontStyle121"/>
                <w:rFonts w:ascii="Times New Roman" w:hAnsi="Times New Roman" w:cs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 xml:space="preserve">Порционировать, сервировать и оформлять </w:t>
            </w:r>
            <w:r w:rsidRPr="00AC7658">
              <w:rPr>
                <w:rFonts w:ascii="Times New Roman" w:hAnsi="Times New Roman" w:cs="Times New Roman"/>
              </w:rPr>
              <w:t>горячие блюда, кулинарные изделия, закуски из рыбы, нерыбного водного сырья д</w:t>
            </w: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>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9063C0" w:rsidRPr="00AC7658" w:rsidRDefault="009063C0" w:rsidP="00AC7658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 xml:space="preserve">Охлаждать и замораживать готовые </w:t>
            </w:r>
            <w:r w:rsidRPr="00AC7658">
              <w:rPr>
                <w:rFonts w:ascii="Times New Roman" w:hAnsi="Times New Roman" w:cs="Times New Roman"/>
              </w:rPr>
              <w:t xml:space="preserve">горячих блюд, кулинарных изделий, закусок из рыбы, нерыбного водного сырья </w:t>
            </w: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>с учетом требований к безопасности пищевых продуктов;</w:t>
            </w:r>
          </w:p>
          <w:p w:rsidR="009063C0" w:rsidRPr="00AC7658" w:rsidRDefault="009063C0" w:rsidP="00AC7658">
            <w:pPr>
              <w:suppressAutoHyphens w:val="0"/>
              <w:jc w:val="both"/>
              <w:rPr>
                <w:rStyle w:val="FontStyle121"/>
                <w:rFonts w:ascii="Times New Roman" w:hAnsi="Times New Roman" w:cs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>Хранить</w:t>
            </w:r>
            <w:r w:rsidRPr="00AC7658">
              <w:rPr>
                <w:rFonts w:ascii="Times New Roman" w:hAnsi="Times New Roman" w:cs="Times New Roman"/>
              </w:rPr>
              <w:t xml:space="preserve"> </w:t>
            </w: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 xml:space="preserve">свежеприготовленные, охлажденные и замороженные </w:t>
            </w:r>
            <w:r w:rsidRPr="00AC7658">
              <w:rPr>
                <w:rFonts w:ascii="Times New Roman" w:hAnsi="Times New Roman" w:cs="Times New Roman"/>
              </w:rPr>
              <w:t>блюда, кулинарные изделия, закуски из рыбы, нерыбного водного сырья</w:t>
            </w: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 xml:space="preserve">; </w:t>
            </w:r>
          </w:p>
          <w:p w:rsidR="009063C0" w:rsidRPr="00AC7658" w:rsidRDefault="009063C0" w:rsidP="00AC7658">
            <w:pPr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 xml:space="preserve">Разогревать </w:t>
            </w:r>
            <w:r w:rsidRPr="00AC7658">
              <w:rPr>
                <w:rFonts w:ascii="Times New Roman" w:hAnsi="Times New Roman" w:cs="Times New Roman"/>
              </w:rPr>
              <w:t xml:space="preserve">блюда, кулинарные изделия, закуски из рыбы, нерыбного водного сырья </w:t>
            </w: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>с учетом требований к безопасности готовой продукции;</w:t>
            </w:r>
          </w:p>
        </w:tc>
      </w:tr>
      <w:tr w:rsidR="002D79D8" w:rsidRPr="00AC7658" w:rsidTr="002F47E4">
        <w:tc>
          <w:tcPr>
            <w:tcW w:w="1384" w:type="dxa"/>
          </w:tcPr>
          <w:p w:rsidR="002D79D8" w:rsidRPr="00AC7658" w:rsidRDefault="00F245D3" w:rsidP="00906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9063C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</w:tcPr>
          <w:p w:rsidR="002D79D8" w:rsidRPr="00AC7658" w:rsidRDefault="002D79D8" w:rsidP="00AC7658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3D76A8" w:rsidRPr="00AC7658" w:rsidRDefault="003D76A8" w:rsidP="00AC7658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Выбирать, применять комбинировать различные способы приготовления горячих блюд, кулинарных изделий, закусок из мяса, мясных продуктов, домашней птицы, дичи, кролика с учетом типа питания, их вида и кулинарных свойств: </w:t>
            </w:r>
          </w:p>
          <w:p w:rsidR="003D76A8" w:rsidRPr="00AC7658" w:rsidRDefault="003D76A8" w:rsidP="00AC7658">
            <w:pPr>
              <w:pStyle w:val="aff3"/>
              <w:ind w:left="360"/>
              <w:jc w:val="both"/>
            </w:pPr>
            <w:r w:rsidRPr="00AC7658">
              <w:t xml:space="preserve">- варить мясо, мясные продукты, подготовленные тушки домашней птицы, дичи, кролика основным способом; </w:t>
            </w:r>
          </w:p>
          <w:p w:rsidR="003D76A8" w:rsidRPr="00AC7658" w:rsidRDefault="003D76A8" w:rsidP="00AC7658">
            <w:pPr>
              <w:pStyle w:val="aff3"/>
              <w:ind w:left="360"/>
              <w:jc w:val="both"/>
            </w:pPr>
            <w:r w:rsidRPr="00AC7658">
              <w:t xml:space="preserve">- варить изделия из мясной котлетной массы, котлетной массы из </w:t>
            </w:r>
            <w:r w:rsidRPr="00AC7658">
              <w:lastRenderedPageBreak/>
              <w:t>домашней птицы, дичи на пару;</w:t>
            </w:r>
          </w:p>
          <w:p w:rsidR="002D79D8" w:rsidRPr="00AC7658" w:rsidRDefault="003D76A8" w:rsidP="00531997">
            <w:pPr>
              <w:pStyle w:val="aff3"/>
              <w:ind w:left="360"/>
              <w:jc w:val="both"/>
            </w:pPr>
            <w:r w:rsidRPr="00AC7658">
              <w:t>- припускать мясо, мясные продукты, птицу, кролика порционными кусками, изделия из котлетной массы в небольшом количестве жидкости и на пару;</w:t>
            </w:r>
          </w:p>
        </w:tc>
      </w:tr>
      <w:tr w:rsidR="00F245D3" w:rsidRPr="00AC7658" w:rsidTr="002F47E4">
        <w:tc>
          <w:tcPr>
            <w:tcW w:w="1384" w:type="dxa"/>
          </w:tcPr>
          <w:p w:rsidR="00F245D3" w:rsidRDefault="00F245D3" w:rsidP="00906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нятие </w:t>
            </w:r>
            <w:r w:rsidR="009063C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</w:tcPr>
          <w:p w:rsidR="00F245D3" w:rsidRPr="00AC7658" w:rsidRDefault="00F245D3" w:rsidP="00AC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F245D3" w:rsidRPr="00AC7658" w:rsidRDefault="00F245D3" w:rsidP="00F245D3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Выбирать, применять комбинировать различные способы приготовления горячих блюд, кулинарных изделий, закусок из мяса, мясных продуктов, домашней птицы, дичи, кролика с учетом типа питания, их вида и кулинарных свойств: </w:t>
            </w:r>
          </w:p>
          <w:p w:rsidR="00F245D3" w:rsidRPr="00AC7658" w:rsidRDefault="00F245D3" w:rsidP="00F245D3">
            <w:pPr>
              <w:pStyle w:val="aff3"/>
              <w:ind w:left="360"/>
              <w:jc w:val="both"/>
            </w:pPr>
            <w:r w:rsidRPr="00AC7658">
              <w:t>- жарить мясо крупным куском, подготовленные тушки птицы, дичи, кролика целиком;</w:t>
            </w:r>
          </w:p>
          <w:p w:rsidR="00F245D3" w:rsidRPr="00AC7658" w:rsidRDefault="00F245D3" w:rsidP="00F245D3">
            <w:pPr>
              <w:pStyle w:val="aff3"/>
              <w:ind w:left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/>
                <w:sz w:val="24"/>
              </w:rPr>
              <w:t>- жарить порционные куски мяса, мясных продуктов, домашней птицы, дичи, кролика, изделия из котлетной массы основным способом, во фритюре;</w:t>
            </w:r>
          </w:p>
          <w:p w:rsidR="00F245D3" w:rsidRPr="00AC7658" w:rsidRDefault="00F245D3" w:rsidP="00F245D3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Style w:val="FontStyle121"/>
                <w:rFonts w:ascii="Times New Roman" w:hAnsi="Times New Roman"/>
                <w:sz w:val="24"/>
              </w:rPr>
              <w:t>- жарить порционные куски мяса, мясных продуктов,</w:t>
            </w:r>
            <w:r w:rsidR="007E63C6">
              <w:rPr>
                <w:rStyle w:val="FontStyle121"/>
                <w:rFonts w:ascii="Times New Roman" w:hAnsi="Times New Roman"/>
                <w:sz w:val="24"/>
              </w:rPr>
              <w:t xml:space="preserve"> домашней птицы, дичи, кролика </w:t>
            </w:r>
            <w:r w:rsidRPr="00AC7658">
              <w:rPr>
                <w:rStyle w:val="FontStyle121"/>
                <w:rFonts w:ascii="Times New Roman" w:hAnsi="Times New Roman"/>
                <w:sz w:val="24"/>
              </w:rPr>
              <w:t>на решетке гриля и плоской поверхности;</w:t>
            </w:r>
          </w:p>
        </w:tc>
      </w:tr>
      <w:tr w:rsidR="009063C0" w:rsidRPr="00AC7658" w:rsidTr="00F72AF9">
        <w:trPr>
          <w:trHeight w:val="4140"/>
        </w:trPr>
        <w:tc>
          <w:tcPr>
            <w:tcW w:w="1384" w:type="dxa"/>
          </w:tcPr>
          <w:p w:rsidR="009063C0" w:rsidRDefault="009063C0" w:rsidP="00AC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33</w:t>
            </w:r>
          </w:p>
          <w:p w:rsidR="009063C0" w:rsidRDefault="009063C0" w:rsidP="00AC7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063C0" w:rsidRDefault="009063C0" w:rsidP="00AC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9063C0" w:rsidRDefault="009063C0" w:rsidP="00AC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9063C0" w:rsidRPr="00AC7658" w:rsidRDefault="009063C0" w:rsidP="00F245D3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Выбирать, применять комбинировать различные способы приготовления горячих блюд, кулинарных изделий, закусок из мяса, мясных продуктов, домашней птицы, дичи, кролика с учетом типа питания, их вида и кулинарных свойств: </w:t>
            </w:r>
          </w:p>
          <w:p w:rsidR="009063C0" w:rsidRPr="00AC7658" w:rsidRDefault="009063C0" w:rsidP="00F245D3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Style w:val="FontStyle121"/>
                <w:rFonts w:ascii="Times New Roman" w:hAnsi="Times New Roman"/>
                <w:sz w:val="24"/>
              </w:rPr>
              <w:t>- жарить порционные куски мяса, мясных продуктов, домашней птицы, дичи, кролика, изделия из котлетной, натуральной рублей  массы на решетке гриля и плоской поверхности;</w:t>
            </w:r>
          </w:p>
          <w:p w:rsidR="009063C0" w:rsidRPr="00AC7658" w:rsidRDefault="009063C0" w:rsidP="00AC7658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Выбирать, применять комбинировать различные способы приготовления горячих блюд, кулинарных изделий, закусок из мяса, мясных продуктов, домашней птицы, дичи, кролика с учетом типа питания, их вида и кулинарных свойств: </w:t>
            </w:r>
          </w:p>
          <w:p w:rsidR="009063C0" w:rsidRPr="00AC7658" w:rsidRDefault="009063C0" w:rsidP="00AC7658">
            <w:pPr>
              <w:pStyle w:val="aff3"/>
              <w:ind w:left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/>
                <w:sz w:val="24"/>
              </w:rPr>
              <w:t>- жарить мясо, мясные продукты, домашнюю птицу, кролика мелкими кусками;</w:t>
            </w:r>
          </w:p>
          <w:p w:rsidR="009063C0" w:rsidRPr="00AC7658" w:rsidRDefault="009063C0" w:rsidP="00AC7658">
            <w:pPr>
              <w:pStyle w:val="aff3"/>
              <w:ind w:left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/>
                <w:sz w:val="24"/>
              </w:rPr>
              <w:t>- жарить пластованные тушки птицы под прессом;</w:t>
            </w:r>
          </w:p>
          <w:p w:rsidR="009063C0" w:rsidRPr="00AC7658" w:rsidRDefault="009063C0" w:rsidP="007E63C6">
            <w:pPr>
              <w:pStyle w:val="aff3"/>
              <w:ind w:left="360"/>
              <w:jc w:val="both"/>
            </w:pPr>
            <w:r w:rsidRPr="00AC7658">
              <w:rPr>
                <w:rStyle w:val="FontStyle121"/>
                <w:rFonts w:ascii="Times New Roman" w:hAnsi="Times New Roman"/>
                <w:sz w:val="24"/>
              </w:rPr>
              <w:t>- жарить на шпажках, на вертеле на огнем, на гриле;</w:t>
            </w:r>
          </w:p>
        </w:tc>
      </w:tr>
      <w:tr w:rsidR="00DA32AA" w:rsidRPr="00AC7658" w:rsidTr="00F72AF9">
        <w:trPr>
          <w:trHeight w:val="3864"/>
        </w:trPr>
        <w:tc>
          <w:tcPr>
            <w:tcW w:w="1384" w:type="dxa"/>
          </w:tcPr>
          <w:p w:rsidR="00DA32AA" w:rsidRPr="00AC7658" w:rsidRDefault="00DA32AA" w:rsidP="009063C0">
            <w:pPr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Занятие </w:t>
            </w:r>
            <w:r>
              <w:rPr>
                <w:rFonts w:ascii="Times New Roman" w:hAnsi="Times New Roman" w:cs="Times New Roman"/>
              </w:rPr>
              <w:t>34</w:t>
            </w:r>
          </w:p>
          <w:p w:rsidR="00DA32AA" w:rsidRPr="00AC7658" w:rsidRDefault="00DA32AA" w:rsidP="00AC7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A32AA" w:rsidRPr="00AC7658" w:rsidRDefault="00DA32AA" w:rsidP="00AC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DA32AA" w:rsidRPr="00AC7658" w:rsidRDefault="00DA32AA" w:rsidP="00AC7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DA32AA" w:rsidRPr="00AC7658" w:rsidRDefault="00DA32AA" w:rsidP="007E63C6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Выбирать, применять комбинировать различные способы приготовления горячих блюд, кулинарных изделий, закусок из мяса, мясных продуктов, домашней птицы, дичи, кролика с учетом типа питания, их вида и кулинарных свойств: </w:t>
            </w:r>
          </w:p>
          <w:p w:rsidR="00DA32AA" w:rsidRPr="00AC7658" w:rsidRDefault="00DA32AA" w:rsidP="007E63C6">
            <w:pPr>
              <w:pStyle w:val="aff3"/>
              <w:ind w:left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/>
                <w:sz w:val="24"/>
              </w:rPr>
              <w:t>- тушить мясо крупным, порционным и мелкими кусками гарниром и без;</w:t>
            </w:r>
          </w:p>
          <w:p w:rsidR="00DA32AA" w:rsidRPr="00AC7658" w:rsidRDefault="00DA32AA" w:rsidP="007E63C6">
            <w:pPr>
              <w:pStyle w:val="aff3"/>
              <w:ind w:left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AC7658">
              <w:rPr>
                <w:rStyle w:val="FontStyle121"/>
                <w:rFonts w:ascii="Times New Roman" w:hAnsi="Times New Roman"/>
                <w:sz w:val="24"/>
              </w:rPr>
              <w:t>- запекать мясо, мясные продукты, домашнюю птицу, дичь, кролика в сыром виде и после предварительной варки, тушения, обжаривания с гарниром, соусом и без;</w:t>
            </w:r>
          </w:p>
          <w:p w:rsidR="00DA32AA" w:rsidRPr="00AC7658" w:rsidRDefault="00DA32AA" w:rsidP="007E63C6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Style w:val="FontStyle121"/>
                <w:rFonts w:ascii="Times New Roman" w:hAnsi="Times New Roman"/>
                <w:sz w:val="24"/>
              </w:rPr>
              <w:t>- бланшировать, отваривать  мясные продукты;</w:t>
            </w:r>
          </w:p>
          <w:p w:rsidR="00DA32AA" w:rsidRPr="00AC7658" w:rsidRDefault="00DA32AA" w:rsidP="00AC7658">
            <w:pPr>
              <w:jc w:val="both"/>
              <w:rPr>
                <w:rFonts w:ascii="Times New Roman" w:hAnsi="Times New Roman" w:cs="Times New Roman"/>
              </w:rPr>
            </w:pP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 xml:space="preserve">Порционировать, сервировать и оформлять </w:t>
            </w:r>
            <w:r w:rsidRPr="00AC7658">
              <w:rPr>
                <w:rFonts w:ascii="Times New Roman" w:hAnsi="Times New Roman" w:cs="Times New Roman"/>
              </w:rPr>
              <w:t>горячие блюда, кулинарные изделия, закуски из мяса, мясных продуктов, домашней птицы, дичи, кролика д</w:t>
            </w:r>
            <w:r w:rsidRPr="00AC7658">
              <w:rPr>
                <w:rStyle w:val="FontStyle121"/>
                <w:rFonts w:ascii="Times New Roman" w:hAnsi="Times New Roman" w:cs="Times New Roman"/>
                <w:sz w:val="24"/>
              </w:rPr>
              <w:t>ля подачи с учетом рационального использования ресурсов, соблюдением требований по безопасности готовой продукции;</w:t>
            </w:r>
            <w:r w:rsidRPr="00AC7658">
              <w:rPr>
                <w:rFonts w:ascii="Times New Roman" w:hAnsi="Times New Roman" w:cs="Times New Roman"/>
              </w:rPr>
              <w:t xml:space="preserve"> Вести расчет с потребителем при отпуске на выно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D79D8" w:rsidRPr="00AC7658" w:rsidTr="002F47E4">
        <w:tc>
          <w:tcPr>
            <w:tcW w:w="1384" w:type="dxa"/>
          </w:tcPr>
          <w:p w:rsidR="002D79D8" w:rsidRPr="00AC7658" w:rsidRDefault="002D79D8" w:rsidP="00DA32AA">
            <w:pPr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 xml:space="preserve">Занятие </w:t>
            </w:r>
            <w:r w:rsidR="00DA32A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2D79D8" w:rsidRPr="00AC7658" w:rsidRDefault="002D79D8" w:rsidP="00AC7658">
            <w:pPr>
              <w:jc w:val="center"/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2D79D8" w:rsidRPr="00AC7658" w:rsidRDefault="002D79D8" w:rsidP="00AC7658">
            <w:pPr>
              <w:rPr>
                <w:rFonts w:ascii="Times New Roman" w:hAnsi="Times New Roman" w:cs="Times New Roman"/>
              </w:rPr>
            </w:pPr>
            <w:r w:rsidRPr="00AC7658">
              <w:rPr>
                <w:rFonts w:ascii="Times New Roman" w:hAnsi="Times New Roman" w:cs="Times New Roman"/>
                <w:bCs/>
              </w:rPr>
              <w:t>Итоговый контроль сформированности  ПК</w:t>
            </w:r>
            <w:r w:rsidR="004700E8">
              <w:rPr>
                <w:rFonts w:ascii="Times New Roman" w:hAnsi="Times New Roman" w:cs="Times New Roman"/>
                <w:bCs/>
              </w:rPr>
              <w:t xml:space="preserve"> 2</w:t>
            </w:r>
            <w:r w:rsidRPr="00AC7658">
              <w:rPr>
                <w:rFonts w:ascii="Times New Roman" w:hAnsi="Times New Roman" w:cs="Times New Roman"/>
                <w:bCs/>
              </w:rPr>
              <w:t xml:space="preserve">.1.; ПК </w:t>
            </w:r>
            <w:r w:rsidR="004700E8">
              <w:rPr>
                <w:rFonts w:ascii="Times New Roman" w:hAnsi="Times New Roman" w:cs="Times New Roman"/>
                <w:bCs/>
              </w:rPr>
              <w:t>2</w:t>
            </w:r>
            <w:r w:rsidRPr="00AC7658">
              <w:rPr>
                <w:rFonts w:ascii="Times New Roman" w:hAnsi="Times New Roman" w:cs="Times New Roman"/>
                <w:bCs/>
              </w:rPr>
              <w:t xml:space="preserve">.2.; ПК </w:t>
            </w:r>
            <w:r w:rsidR="004700E8">
              <w:rPr>
                <w:rFonts w:ascii="Times New Roman" w:hAnsi="Times New Roman" w:cs="Times New Roman"/>
                <w:bCs/>
              </w:rPr>
              <w:t>2</w:t>
            </w:r>
            <w:r w:rsidRPr="00AC7658">
              <w:rPr>
                <w:rFonts w:ascii="Times New Roman" w:hAnsi="Times New Roman" w:cs="Times New Roman"/>
                <w:bCs/>
              </w:rPr>
              <w:t xml:space="preserve">.3.; ПК </w:t>
            </w:r>
            <w:r w:rsidR="004700E8">
              <w:rPr>
                <w:rFonts w:ascii="Times New Roman" w:hAnsi="Times New Roman" w:cs="Times New Roman"/>
                <w:bCs/>
              </w:rPr>
              <w:t>2.4; ПК 2.5; ПК 2.6; ПК 2.7; ПК 2.8.</w:t>
            </w:r>
          </w:p>
          <w:p w:rsidR="002D79D8" w:rsidRPr="00AC7658" w:rsidRDefault="002D79D8" w:rsidP="00AC7658">
            <w:pPr>
              <w:rPr>
                <w:rFonts w:ascii="Times New Roman" w:hAnsi="Times New Roman" w:cs="Times New Roman"/>
                <w:bCs/>
              </w:rPr>
            </w:pPr>
            <w:r w:rsidRPr="00AC7658">
              <w:rPr>
                <w:rFonts w:ascii="Times New Roman" w:hAnsi="Times New Roman" w:cs="Times New Roman"/>
              </w:rPr>
              <w:t>Заполнение дневника. Собеседование с руководителем практики от предприятия общественного питания.</w:t>
            </w:r>
          </w:p>
        </w:tc>
      </w:tr>
    </w:tbl>
    <w:p w:rsidR="00CB0297" w:rsidRDefault="00CB0297" w:rsidP="00DA32AA">
      <w:pPr>
        <w:rPr>
          <w:rFonts w:ascii="Times New Roman" w:hAnsi="Times New Roman" w:cs="Times New Roman"/>
          <w:b/>
          <w:sz w:val="28"/>
          <w:szCs w:val="28"/>
        </w:rPr>
      </w:pPr>
    </w:p>
    <w:p w:rsidR="00CB0297" w:rsidRDefault="00CB0297" w:rsidP="00E325A0">
      <w:pPr>
        <w:rPr>
          <w:rFonts w:ascii="Times New Roman" w:hAnsi="Times New Roman" w:cs="Times New Roman"/>
          <w:b/>
        </w:rPr>
      </w:pPr>
    </w:p>
    <w:p w:rsidR="00FC39D0" w:rsidRPr="00CB0297" w:rsidRDefault="00FC39D0" w:rsidP="00FC39D0">
      <w:pPr>
        <w:jc w:val="center"/>
        <w:rPr>
          <w:rFonts w:ascii="Times New Roman" w:hAnsi="Times New Roman" w:cs="Times New Roman"/>
          <w:b/>
        </w:rPr>
      </w:pPr>
      <w:r w:rsidRPr="00CB0297">
        <w:rPr>
          <w:rFonts w:ascii="Times New Roman" w:hAnsi="Times New Roman" w:cs="Times New Roman"/>
          <w:b/>
        </w:rPr>
        <w:lastRenderedPageBreak/>
        <w:t>Оценочные материалы по ПМ.02 «Приготовление, оформление и подготовка к реализации горячих блюд, кулинарных изделий, закусок разнообразного ассортимента»</w:t>
      </w:r>
    </w:p>
    <w:p w:rsidR="00EC79EC" w:rsidRDefault="00EC79EC" w:rsidP="0030402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26640" w:rsidRPr="002F47E4" w:rsidRDefault="002F47E4" w:rsidP="00B26640">
      <w:pPr>
        <w:ind w:left="90"/>
        <w:jc w:val="both"/>
        <w:rPr>
          <w:rFonts w:ascii="Times New Roman" w:eastAsia="Times New Roman" w:hAnsi="Times New Roman" w:cs="Times New Roman"/>
          <w:b/>
          <w:i/>
        </w:rPr>
      </w:pPr>
      <w:r w:rsidRPr="002F47E4">
        <w:rPr>
          <w:rFonts w:ascii="Times New Roman" w:eastAsia="Times New Roman" w:hAnsi="Times New Roman" w:cs="Times New Roman"/>
          <w:b/>
          <w:i/>
          <w:lang w:val="en-US"/>
        </w:rPr>
        <w:t>I</w:t>
      </w:r>
      <w:r w:rsidRPr="002F47E4">
        <w:rPr>
          <w:rFonts w:ascii="Times New Roman" w:eastAsia="Times New Roman" w:hAnsi="Times New Roman" w:cs="Times New Roman"/>
          <w:b/>
          <w:i/>
        </w:rPr>
        <w:t xml:space="preserve">. </w:t>
      </w:r>
      <w:r w:rsidR="00B26640" w:rsidRPr="002F47E4">
        <w:rPr>
          <w:rFonts w:ascii="Times New Roman" w:eastAsia="Times New Roman" w:hAnsi="Times New Roman" w:cs="Times New Roman"/>
          <w:b/>
          <w:i/>
        </w:rPr>
        <w:t>Приготовление, творческое оформление и подготовка к реализации горячей кулинарной продукции:</w:t>
      </w:r>
    </w:p>
    <w:p w:rsidR="00B26640" w:rsidRPr="00B26640" w:rsidRDefault="00B26640" w:rsidP="00B26640">
      <w:pPr>
        <w:pStyle w:val="aff3"/>
        <w:suppressAutoHyphens w:val="0"/>
        <w:ind w:left="810"/>
        <w:jc w:val="both"/>
      </w:pPr>
      <w:r w:rsidRPr="00B26640">
        <w:rPr>
          <w:bCs/>
        </w:rPr>
        <w:t>1. адекватный выбор основных продуктов и дополнительных ингредиентов, в том числе специй, приправ,</w:t>
      </w:r>
      <w:r w:rsidR="002F47E4" w:rsidRPr="002F47E4">
        <w:rPr>
          <w:bCs/>
        </w:rPr>
        <w:t xml:space="preserve"> </w:t>
      </w:r>
      <w:r w:rsidRPr="00B26640">
        <w:t>точное распознавание недоброкачественных продуктов;</w:t>
      </w:r>
    </w:p>
    <w:p w:rsidR="00B26640" w:rsidRPr="00B26640" w:rsidRDefault="00B26640" w:rsidP="00B26640">
      <w:pPr>
        <w:pStyle w:val="aff3"/>
        <w:suppressAutoHyphens w:val="0"/>
        <w:ind w:left="810"/>
        <w:jc w:val="both"/>
      </w:pPr>
      <w:r w:rsidRPr="00B26640">
        <w:t xml:space="preserve">2. соответствие потерь при приготовлении горячей кулинарной продукции действующим нормам; </w:t>
      </w:r>
    </w:p>
    <w:p w:rsidR="00B26640" w:rsidRPr="00B26640" w:rsidRDefault="00B26640" w:rsidP="00B26640">
      <w:pPr>
        <w:pStyle w:val="aff3"/>
        <w:suppressAutoHyphens w:val="0"/>
        <w:ind w:left="810"/>
        <w:jc w:val="both"/>
      </w:pPr>
      <w:r w:rsidRPr="00B26640">
        <w:rPr>
          <w:bCs/>
        </w:rPr>
        <w:t>3. оптимальность процесса приготовления супов, соусов, горячих блюд, кулинарных изделий и закусок (экономия ресурсов: продуктов, времени, энергетиче</w:t>
      </w:r>
      <w:r w:rsidR="00C2125B">
        <w:rPr>
          <w:bCs/>
        </w:rPr>
        <w:t>с</w:t>
      </w:r>
      <w:r w:rsidRPr="00B26640">
        <w:rPr>
          <w:bCs/>
        </w:rPr>
        <w:t>ких затрат и т.д., соответствие выбора способов и техник приготовления рецептуре, особенностям заказа</w:t>
      </w:r>
      <w:r w:rsidRPr="00B26640">
        <w:t>);</w:t>
      </w:r>
    </w:p>
    <w:p w:rsidR="00B26640" w:rsidRPr="00B26640" w:rsidRDefault="00B26640" w:rsidP="00B26640">
      <w:pPr>
        <w:pStyle w:val="aff3"/>
        <w:suppressAutoHyphens w:val="0"/>
        <w:ind w:left="810"/>
        <w:jc w:val="both"/>
      </w:pPr>
      <w:r w:rsidRPr="00B26640">
        <w:t>4. профессиональная демонстрация навыков работы с ножом;</w:t>
      </w:r>
    </w:p>
    <w:p w:rsidR="00B26640" w:rsidRPr="00B26640" w:rsidRDefault="00B26640" w:rsidP="00B26640">
      <w:pPr>
        <w:pStyle w:val="aff3"/>
        <w:suppressAutoHyphens w:val="0"/>
        <w:ind w:left="810"/>
        <w:jc w:val="both"/>
      </w:pPr>
      <w:r w:rsidRPr="00B26640">
        <w:rPr>
          <w:bCs/>
        </w:rPr>
        <w:t>5. правильное, оптимальное, адекватное заданию планирование и ведение процессов</w:t>
      </w:r>
      <w:r w:rsidR="00C2125B">
        <w:rPr>
          <w:bCs/>
        </w:rPr>
        <w:t xml:space="preserve"> </w:t>
      </w:r>
      <w:r w:rsidRPr="00B26640">
        <w:rPr>
          <w:bCs/>
        </w:rPr>
        <w:t>приготовления, творческого оформления и подготовки к реализации супов, соусов, горячих блюд, кулинарных изделий и закусок, соответствие процессов инструкциям, регламентам;</w:t>
      </w:r>
    </w:p>
    <w:p w:rsidR="00B26640" w:rsidRPr="00B26640" w:rsidRDefault="00B26640" w:rsidP="00B26640">
      <w:pPr>
        <w:pStyle w:val="aff3"/>
        <w:suppressAutoHyphens w:val="0"/>
        <w:ind w:left="810"/>
        <w:jc w:val="both"/>
      </w:pPr>
      <w:r w:rsidRPr="00B26640">
        <w:t>6. соответствие процессов приготовления и подгот</w:t>
      </w:r>
      <w:r w:rsidR="00C2125B">
        <w:t>овки к реализации стандартов</w:t>
      </w:r>
      <w:r w:rsidRPr="00B26640">
        <w:t xml:space="preserve"> чистоты, требованиям охраны труда и техники безопасности:</w:t>
      </w:r>
    </w:p>
    <w:p w:rsidR="00B26640" w:rsidRPr="00B26640" w:rsidRDefault="00B26640" w:rsidP="00B26640">
      <w:pPr>
        <w:pStyle w:val="aff3"/>
        <w:numPr>
          <w:ilvl w:val="0"/>
          <w:numId w:val="31"/>
        </w:numPr>
        <w:suppressAutoHyphens w:val="0"/>
        <w:ind w:left="1310"/>
        <w:jc w:val="both"/>
      </w:pPr>
      <w:r w:rsidRPr="00B26640">
        <w:t>корректное использование цветных разделочных досок;</w:t>
      </w:r>
    </w:p>
    <w:p w:rsidR="00B26640" w:rsidRPr="00B26640" w:rsidRDefault="00B26640" w:rsidP="00B26640">
      <w:pPr>
        <w:pStyle w:val="aff3"/>
        <w:numPr>
          <w:ilvl w:val="0"/>
          <w:numId w:val="31"/>
        </w:numPr>
        <w:suppressAutoHyphens w:val="0"/>
        <w:ind w:left="1310"/>
        <w:jc w:val="both"/>
      </w:pPr>
      <w:r w:rsidRPr="00B26640">
        <w:t>раздельное использование контейнеров для органических и неорганических отходов;</w:t>
      </w:r>
    </w:p>
    <w:p w:rsidR="00B26640" w:rsidRPr="00B26640" w:rsidRDefault="00B26640" w:rsidP="00B26640">
      <w:pPr>
        <w:pStyle w:val="aff3"/>
        <w:numPr>
          <w:ilvl w:val="0"/>
          <w:numId w:val="31"/>
        </w:numPr>
        <w:suppressAutoHyphens w:val="0"/>
        <w:ind w:left="1310"/>
        <w:jc w:val="both"/>
      </w:pPr>
      <w:r w:rsidRPr="00B26640">
        <w:t>соблюдение требований персональной гигиены в соответствии с требованиями системы ХАССП (сан.</w:t>
      </w:r>
      <w:r w:rsidR="00C2125B">
        <w:t xml:space="preserve"> </w:t>
      </w:r>
      <w:r w:rsidRPr="00B26640">
        <w:t>спец.</w:t>
      </w:r>
      <w:r w:rsidR="00C2125B">
        <w:t xml:space="preserve"> </w:t>
      </w:r>
      <w:r w:rsidRPr="00B26640">
        <w:t>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</w:r>
    </w:p>
    <w:p w:rsidR="00B26640" w:rsidRPr="00B26640" w:rsidRDefault="00B26640" w:rsidP="00B26640">
      <w:pPr>
        <w:pStyle w:val="aff3"/>
        <w:numPr>
          <w:ilvl w:val="0"/>
          <w:numId w:val="31"/>
        </w:numPr>
        <w:suppressAutoHyphens w:val="0"/>
        <w:ind w:left="1310"/>
        <w:jc w:val="both"/>
      </w:pPr>
      <w:r w:rsidRPr="00B26640">
        <w:rPr>
          <w:bCs/>
        </w:rPr>
        <w:t>адекватный выбор и целевое, безопасное использование оборудования, инвентаря, инструментов, посуды;</w:t>
      </w:r>
    </w:p>
    <w:p w:rsidR="00B26640" w:rsidRPr="00B26640" w:rsidRDefault="00B26640" w:rsidP="00B26640">
      <w:pPr>
        <w:pStyle w:val="aff3"/>
        <w:suppressAutoHyphens w:val="0"/>
        <w:ind w:left="1077"/>
        <w:jc w:val="both"/>
        <w:rPr>
          <w:bCs/>
        </w:rPr>
      </w:pPr>
      <w:r w:rsidRPr="00B26640">
        <w:rPr>
          <w:bCs/>
        </w:rPr>
        <w:t>7. соответствие времени выполнения работ нормативам;</w:t>
      </w:r>
    </w:p>
    <w:p w:rsidR="00B26640" w:rsidRPr="00B26640" w:rsidRDefault="00B26640" w:rsidP="00B26640">
      <w:pPr>
        <w:pStyle w:val="aff3"/>
        <w:suppressAutoHyphens w:val="0"/>
        <w:ind w:left="1077"/>
        <w:jc w:val="both"/>
        <w:rPr>
          <w:bCs/>
        </w:rPr>
      </w:pPr>
      <w:r w:rsidRPr="00B26640">
        <w:rPr>
          <w:bCs/>
        </w:rPr>
        <w:t xml:space="preserve">8. соответствие массы супов, соусов, горячих блюд, кулинарных изделий, закусок требованиям рецептуры, меню, особенностям заказа; </w:t>
      </w:r>
    </w:p>
    <w:p w:rsidR="00B26640" w:rsidRPr="00B26640" w:rsidRDefault="00B26640" w:rsidP="00B26640">
      <w:pPr>
        <w:pStyle w:val="aff3"/>
        <w:suppressAutoHyphens w:val="0"/>
        <w:ind w:left="1077"/>
        <w:jc w:val="both"/>
        <w:rPr>
          <w:bCs/>
        </w:rPr>
      </w:pPr>
      <w:r w:rsidRPr="00B26640">
        <w:rPr>
          <w:bCs/>
        </w:rPr>
        <w:t>9. точность расчетов закладки продуктов при изменении выхода горячей кулинарной продукции, взаимозаменяемости продуктов;</w:t>
      </w:r>
    </w:p>
    <w:p w:rsidR="00B26640" w:rsidRPr="00B26640" w:rsidRDefault="00B26640" w:rsidP="00B26640">
      <w:pPr>
        <w:pStyle w:val="aff3"/>
        <w:suppressAutoHyphens w:val="0"/>
        <w:ind w:left="1077"/>
        <w:jc w:val="both"/>
        <w:rPr>
          <w:bCs/>
        </w:rPr>
      </w:pPr>
      <w:r w:rsidRPr="00B26640">
        <w:rPr>
          <w:bCs/>
        </w:rPr>
        <w:t>10. ад</w:t>
      </w:r>
      <w:r w:rsidR="00C2125B">
        <w:rPr>
          <w:bCs/>
        </w:rPr>
        <w:t>е</w:t>
      </w:r>
      <w:r w:rsidRPr="00B26640">
        <w:rPr>
          <w:bCs/>
        </w:rPr>
        <w:t>кватность оценки качества готовой продукции, соответствия ее требованиям рецептуры, заказу;</w:t>
      </w:r>
    </w:p>
    <w:p w:rsidR="00B26640" w:rsidRPr="00B26640" w:rsidRDefault="00B26640" w:rsidP="00B26640">
      <w:pPr>
        <w:pStyle w:val="aff3"/>
        <w:suppressAutoHyphens w:val="0"/>
        <w:ind w:left="1077"/>
        <w:jc w:val="both"/>
        <w:rPr>
          <w:bCs/>
        </w:rPr>
      </w:pPr>
      <w:r w:rsidRPr="00B26640">
        <w:rPr>
          <w:bCs/>
        </w:rPr>
        <w:t>11. соответствие внешнего вида готовой горячей кулинарной продукции требованиям рецептуры, заказа:</w:t>
      </w:r>
    </w:p>
    <w:p w:rsidR="00B26640" w:rsidRPr="00B26640" w:rsidRDefault="00B26640" w:rsidP="00B26640">
      <w:pPr>
        <w:pStyle w:val="aff3"/>
        <w:numPr>
          <w:ilvl w:val="0"/>
          <w:numId w:val="33"/>
        </w:numPr>
        <w:suppressAutoHyphens w:val="0"/>
        <w:ind w:left="1309" w:hanging="425"/>
        <w:jc w:val="both"/>
        <w:rPr>
          <w:bCs/>
        </w:rPr>
      </w:pPr>
      <w:r w:rsidRPr="00B26640">
        <w:rPr>
          <w:bCs/>
        </w:rPr>
        <w:t>соответствие температуры подачи виду блюда;</w:t>
      </w:r>
    </w:p>
    <w:p w:rsidR="00B26640" w:rsidRPr="00B26640" w:rsidRDefault="00B26640" w:rsidP="00B26640">
      <w:pPr>
        <w:pStyle w:val="aff3"/>
        <w:numPr>
          <w:ilvl w:val="0"/>
          <w:numId w:val="33"/>
        </w:numPr>
        <w:suppressAutoHyphens w:val="0"/>
        <w:ind w:left="1309" w:hanging="425"/>
        <w:jc w:val="both"/>
        <w:rPr>
          <w:bCs/>
        </w:rPr>
      </w:pPr>
      <w:r w:rsidRPr="00B26640">
        <w:rPr>
          <w:bCs/>
        </w:rPr>
        <w:t>аккуратность порционирования горячих блюд, кулинарных изделий, закусок при отпуске (чистота тарелки, правильное использование пространства тарелки, использование для оформления</w:t>
      </w:r>
      <w:r w:rsidR="00C2125B">
        <w:rPr>
          <w:bCs/>
        </w:rPr>
        <w:t xml:space="preserve"> </w:t>
      </w:r>
      <w:r w:rsidRPr="00B26640">
        <w:rPr>
          <w:bCs/>
        </w:rPr>
        <w:t>блюда только съедобных продуктов)</w:t>
      </w:r>
    </w:p>
    <w:p w:rsidR="00B26640" w:rsidRPr="00B26640" w:rsidRDefault="00B26640" w:rsidP="00B26640">
      <w:pPr>
        <w:pStyle w:val="aff3"/>
        <w:numPr>
          <w:ilvl w:val="0"/>
          <w:numId w:val="33"/>
        </w:numPr>
        <w:suppressAutoHyphens w:val="0"/>
        <w:ind w:left="1309" w:hanging="425"/>
        <w:jc w:val="both"/>
        <w:rPr>
          <w:bCs/>
        </w:rPr>
      </w:pPr>
      <w:r w:rsidRPr="00B26640">
        <w:rPr>
          <w:bCs/>
        </w:rPr>
        <w:t>соответствие объема, массы блюда размеру и форме тарелки;</w:t>
      </w:r>
    </w:p>
    <w:p w:rsidR="00B26640" w:rsidRPr="00B26640" w:rsidRDefault="00B26640" w:rsidP="00B26640">
      <w:pPr>
        <w:pStyle w:val="aff3"/>
        <w:numPr>
          <w:ilvl w:val="0"/>
          <w:numId w:val="33"/>
        </w:numPr>
        <w:suppressAutoHyphens w:val="0"/>
        <w:ind w:left="1309" w:hanging="425"/>
        <w:jc w:val="both"/>
        <w:rPr>
          <w:bCs/>
        </w:rPr>
      </w:pPr>
      <w:r w:rsidRPr="00B26640">
        <w:rPr>
          <w:bCs/>
        </w:rPr>
        <w:t>гармоничность, креативность  внешнего вида готовой продукции (общее визуальное впечатление: цвет/сочетание/баланс/композиция)</w:t>
      </w:r>
    </w:p>
    <w:p w:rsidR="00B26640" w:rsidRPr="00B26640" w:rsidRDefault="00B26640" w:rsidP="00B26640">
      <w:pPr>
        <w:pStyle w:val="aff3"/>
        <w:numPr>
          <w:ilvl w:val="0"/>
          <w:numId w:val="33"/>
        </w:numPr>
        <w:suppressAutoHyphens w:val="0"/>
        <w:ind w:left="1309" w:hanging="425"/>
        <w:jc w:val="both"/>
        <w:rPr>
          <w:bCs/>
        </w:rPr>
      </w:pPr>
      <w:r w:rsidRPr="00B26640">
        <w:rPr>
          <w:bCs/>
        </w:rPr>
        <w:t>гармоничность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</w:r>
    </w:p>
    <w:p w:rsidR="00B26640" w:rsidRPr="00B26640" w:rsidRDefault="00B26640" w:rsidP="00B26640">
      <w:pPr>
        <w:pStyle w:val="aff3"/>
        <w:numPr>
          <w:ilvl w:val="0"/>
          <w:numId w:val="33"/>
        </w:numPr>
        <w:suppressAutoHyphens w:val="0"/>
        <w:ind w:left="1309" w:hanging="425"/>
        <w:jc w:val="both"/>
        <w:rPr>
          <w:bCs/>
        </w:rPr>
      </w:pPr>
      <w:r w:rsidRPr="00B26640">
        <w:rPr>
          <w:bCs/>
        </w:rPr>
        <w:lastRenderedPageBreak/>
        <w:t>соответствие текстуры (консистенции) каждого компонента блюда/изделия заданию, рецептуре</w:t>
      </w:r>
    </w:p>
    <w:p w:rsidR="00EC79EC" w:rsidRDefault="00B26640" w:rsidP="00C2125B">
      <w:pPr>
        <w:spacing w:line="276" w:lineRule="auto"/>
        <w:ind w:left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640">
        <w:rPr>
          <w:bCs/>
        </w:rPr>
        <w:t>эстетичность, аккуратность упаковки готовой горячей кулинарной продукции для отпуска на вынос</w:t>
      </w:r>
    </w:p>
    <w:p w:rsidR="00EC79EC" w:rsidRDefault="00EC79EC" w:rsidP="00C2125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5492E" w:rsidRPr="00C2125B" w:rsidRDefault="0065492E" w:rsidP="00C2125B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7658">
        <w:rPr>
          <w:rFonts w:ascii="Times New Roman" w:hAnsi="Times New Roman" w:cs="Times New Roman"/>
          <w:b/>
          <w:sz w:val="28"/>
          <w:szCs w:val="28"/>
        </w:rPr>
        <w:t>Перечень учебных изданий, Интернет-ресурсов, дополнительной литературы</w:t>
      </w:r>
    </w:p>
    <w:p w:rsidR="00AC7658" w:rsidRPr="00C2125B" w:rsidRDefault="00AC7658" w:rsidP="00C2125B">
      <w:pPr>
        <w:ind w:left="113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C7658">
        <w:rPr>
          <w:rFonts w:ascii="Times New Roman" w:hAnsi="Times New Roman" w:cs="Times New Roman"/>
          <w:b/>
          <w:sz w:val="28"/>
          <w:szCs w:val="28"/>
        </w:rPr>
        <w:t>3.2.1. Печатные издания:</w:t>
      </w:r>
    </w:p>
    <w:p w:rsidR="00AC7658" w:rsidRPr="00AC7658" w:rsidRDefault="00AC7658" w:rsidP="00C2125B">
      <w:pPr>
        <w:pStyle w:val="aff3"/>
        <w:numPr>
          <w:ilvl w:val="0"/>
          <w:numId w:val="13"/>
        </w:numPr>
        <w:suppressAutoHyphens w:val="0"/>
        <w:ind w:left="1134" w:hanging="567"/>
        <w:contextualSpacing/>
        <w:rPr>
          <w:b/>
          <w:sz w:val="28"/>
          <w:szCs w:val="28"/>
        </w:rPr>
      </w:pPr>
      <w:r w:rsidRPr="00AC7658">
        <w:rPr>
          <w:sz w:val="28"/>
          <w:szCs w:val="28"/>
        </w:rPr>
        <w:t>ГОСТ 31984-2012 Услуги общественного питания. Общие требования.- Введ.  2015-01-01. -  М.: Стандартинформ, 2014.-</w:t>
      </w:r>
      <w:r w:rsidRPr="00AC7658">
        <w:rPr>
          <w:sz w:val="28"/>
          <w:szCs w:val="28"/>
          <w:lang w:val="en-US"/>
        </w:rPr>
        <w:t>III</w:t>
      </w:r>
      <w:r w:rsidRPr="00AC7658">
        <w:rPr>
          <w:sz w:val="28"/>
          <w:szCs w:val="28"/>
        </w:rPr>
        <w:t>, 8 с.</w:t>
      </w:r>
    </w:p>
    <w:p w:rsidR="00AC7658" w:rsidRPr="00AC7658" w:rsidRDefault="00AC7658" w:rsidP="00C2125B">
      <w:pPr>
        <w:pStyle w:val="af7"/>
        <w:numPr>
          <w:ilvl w:val="0"/>
          <w:numId w:val="13"/>
        </w:numPr>
        <w:suppressAutoHyphens w:val="0"/>
        <w:ind w:left="1134" w:hanging="567"/>
        <w:jc w:val="both"/>
        <w:rPr>
          <w:b/>
          <w:sz w:val="28"/>
          <w:szCs w:val="28"/>
        </w:rPr>
      </w:pPr>
      <w:r w:rsidRPr="00AC7658">
        <w:rPr>
          <w:sz w:val="28"/>
          <w:szCs w:val="28"/>
        </w:rPr>
        <w:t>ГОСТ 30524-2013 Услуги общественного питания. Требования к персоналу. - Введ. 2016-01-01. -  М.: Стандартинформ, 2014.-</w:t>
      </w:r>
      <w:r w:rsidRPr="00AC7658">
        <w:rPr>
          <w:sz w:val="28"/>
          <w:szCs w:val="28"/>
          <w:lang w:val="en-US"/>
        </w:rPr>
        <w:t>III</w:t>
      </w:r>
      <w:r w:rsidRPr="00AC7658">
        <w:rPr>
          <w:sz w:val="28"/>
          <w:szCs w:val="28"/>
        </w:rPr>
        <w:t>, 48 с.</w:t>
      </w:r>
    </w:p>
    <w:p w:rsidR="00AC7658" w:rsidRPr="00AC7658" w:rsidRDefault="00AC7658" w:rsidP="00C2125B">
      <w:pPr>
        <w:pStyle w:val="af7"/>
        <w:numPr>
          <w:ilvl w:val="0"/>
          <w:numId w:val="13"/>
        </w:numPr>
        <w:suppressAutoHyphens w:val="0"/>
        <w:ind w:left="1134" w:hanging="567"/>
        <w:jc w:val="both"/>
        <w:rPr>
          <w:b/>
          <w:sz w:val="28"/>
          <w:szCs w:val="28"/>
        </w:rPr>
      </w:pPr>
      <w:r w:rsidRPr="00AC7658">
        <w:rPr>
          <w:sz w:val="28"/>
          <w:szCs w:val="28"/>
        </w:rPr>
        <w:t>ГОСТ 31985-2013 Услуги общественного питания. Термины и определения.- Введ. 2015-  01-01. -  М.: Стандартинформ, 2014.-</w:t>
      </w:r>
      <w:r w:rsidRPr="00AC7658">
        <w:rPr>
          <w:sz w:val="28"/>
          <w:szCs w:val="28"/>
          <w:lang w:val="en-US"/>
        </w:rPr>
        <w:t>III</w:t>
      </w:r>
      <w:r w:rsidRPr="00AC7658">
        <w:rPr>
          <w:sz w:val="28"/>
          <w:szCs w:val="28"/>
        </w:rPr>
        <w:t>, 10 с.</w:t>
      </w:r>
    </w:p>
    <w:p w:rsidR="00AC7658" w:rsidRPr="00AC7658" w:rsidRDefault="00AC7658" w:rsidP="00C2125B">
      <w:pPr>
        <w:pStyle w:val="aff3"/>
        <w:numPr>
          <w:ilvl w:val="0"/>
          <w:numId w:val="13"/>
        </w:numPr>
        <w:suppressAutoHyphens w:val="0"/>
        <w:ind w:left="1134" w:hanging="567"/>
        <w:contextualSpacing/>
        <w:jc w:val="both"/>
        <w:rPr>
          <w:sz w:val="28"/>
          <w:szCs w:val="28"/>
        </w:rPr>
      </w:pPr>
      <w:r w:rsidRPr="00AC7658">
        <w:rPr>
          <w:sz w:val="28"/>
          <w:szCs w:val="28"/>
        </w:rPr>
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</w:r>
      <w:r w:rsidRPr="00AC7658">
        <w:rPr>
          <w:sz w:val="28"/>
          <w:szCs w:val="28"/>
          <w:lang w:val="en-US"/>
        </w:rPr>
        <w:t>III</w:t>
      </w:r>
      <w:r w:rsidRPr="00AC7658">
        <w:rPr>
          <w:sz w:val="28"/>
          <w:szCs w:val="28"/>
        </w:rPr>
        <w:t>, 12 с.</w:t>
      </w:r>
    </w:p>
    <w:p w:rsidR="00AC7658" w:rsidRPr="00AC7658" w:rsidRDefault="00AC7658" w:rsidP="00C2125B">
      <w:pPr>
        <w:pStyle w:val="af7"/>
        <w:numPr>
          <w:ilvl w:val="0"/>
          <w:numId w:val="13"/>
        </w:numPr>
        <w:suppressAutoHyphens w:val="0"/>
        <w:ind w:left="1134" w:hanging="567"/>
        <w:jc w:val="both"/>
        <w:rPr>
          <w:b/>
          <w:sz w:val="28"/>
          <w:szCs w:val="28"/>
        </w:rPr>
      </w:pPr>
      <w:r w:rsidRPr="00AC7658">
        <w:rPr>
          <w:sz w:val="28"/>
          <w:szCs w:val="28"/>
        </w:rPr>
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</w:r>
      <w:r w:rsidRPr="00AC7658">
        <w:rPr>
          <w:sz w:val="28"/>
          <w:szCs w:val="28"/>
          <w:lang w:val="en-US"/>
        </w:rPr>
        <w:t>III</w:t>
      </w:r>
      <w:r w:rsidRPr="00AC7658">
        <w:rPr>
          <w:sz w:val="28"/>
          <w:szCs w:val="28"/>
        </w:rPr>
        <w:t>, 12 с.</w:t>
      </w:r>
    </w:p>
    <w:p w:rsidR="00AC7658" w:rsidRPr="00AC7658" w:rsidRDefault="00AC7658" w:rsidP="00C2125B">
      <w:pPr>
        <w:pStyle w:val="af7"/>
        <w:numPr>
          <w:ilvl w:val="0"/>
          <w:numId w:val="13"/>
        </w:numPr>
        <w:suppressAutoHyphens w:val="0"/>
        <w:ind w:left="1134" w:hanging="567"/>
        <w:jc w:val="both"/>
        <w:rPr>
          <w:b/>
          <w:sz w:val="28"/>
          <w:szCs w:val="28"/>
        </w:rPr>
      </w:pPr>
      <w:r w:rsidRPr="00AC7658">
        <w:rPr>
          <w:sz w:val="28"/>
          <w:szCs w:val="28"/>
        </w:rPr>
        <w:t xml:space="preserve">ГОСТ 31986-2012 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</w:r>
      <w:r w:rsidRPr="00AC7658">
        <w:rPr>
          <w:sz w:val="28"/>
          <w:szCs w:val="28"/>
          <w:lang w:val="en-US"/>
        </w:rPr>
        <w:t>III</w:t>
      </w:r>
      <w:r w:rsidRPr="00AC7658">
        <w:rPr>
          <w:sz w:val="28"/>
          <w:szCs w:val="28"/>
        </w:rPr>
        <w:t>, 11 с.</w:t>
      </w:r>
    </w:p>
    <w:p w:rsidR="00AC7658" w:rsidRPr="00AC7658" w:rsidRDefault="00AC7658" w:rsidP="00C2125B">
      <w:pPr>
        <w:pStyle w:val="af7"/>
        <w:numPr>
          <w:ilvl w:val="0"/>
          <w:numId w:val="13"/>
        </w:numPr>
        <w:suppressAutoHyphens w:val="0"/>
        <w:ind w:left="1134" w:hanging="567"/>
        <w:jc w:val="both"/>
        <w:rPr>
          <w:b/>
          <w:spacing w:val="-8"/>
          <w:sz w:val="28"/>
          <w:szCs w:val="28"/>
        </w:rPr>
      </w:pPr>
      <w:r w:rsidRPr="00AC7658">
        <w:rPr>
          <w:sz w:val="28"/>
          <w:szCs w:val="28"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</w:t>
      </w:r>
      <w:r w:rsidRPr="00AC7658">
        <w:rPr>
          <w:sz w:val="28"/>
          <w:szCs w:val="28"/>
          <w:lang w:val="en-US"/>
        </w:rPr>
        <w:t>III</w:t>
      </w:r>
      <w:r w:rsidRPr="00AC7658">
        <w:rPr>
          <w:sz w:val="28"/>
          <w:szCs w:val="28"/>
        </w:rPr>
        <w:t xml:space="preserve">, 16 с. </w:t>
      </w:r>
    </w:p>
    <w:p w:rsidR="00AC7658" w:rsidRPr="00AC7658" w:rsidRDefault="00AC7658" w:rsidP="00C2125B">
      <w:pPr>
        <w:pStyle w:val="af7"/>
        <w:numPr>
          <w:ilvl w:val="0"/>
          <w:numId w:val="13"/>
        </w:numPr>
        <w:suppressAutoHyphens w:val="0"/>
        <w:ind w:left="1134" w:hanging="567"/>
        <w:jc w:val="both"/>
        <w:rPr>
          <w:b/>
          <w:sz w:val="28"/>
          <w:szCs w:val="28"/>
        </w:rPr>
      </w:pPr>
      <w:r w:rsidRPr="00AC7658">
        <w:rPr>
          <w:sz w:val="28"/>
          <w:szCs w:val="28"/>
        </w:rPr>
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</w:r>
      <w:r w:rsidRPr="00AC7658">
        <w:rPr>
          <w:sz w:val="28"/>
          <w:szCs w:val="28"/>
          <w:lang w:val="en-US"/>
        </w:rPr>
        <w:t>III</w:t>
      </w:r>
      <w:r w:rsidRPr="00AC7658">
        <w:rPr>
          <w:sz w:val="28"/>
          <w:szCs w:val="28"/>
        </w:rPr>
        <w:t>, 10 с.</w:t>
      </w:r>
    </w:p>
    <w:p w:rsidR="00AC7658" w:rsidRPr="00AC7658" w:rsidRDefault="00AC7658" w:rsidP="00C2125B">
      <w:pPr>
        <w:pStyle w:val="aff3"/>
        <w:numPr>
          <w:ilvl w:val="0"/>
          <w:numId w:val="13"/>
        </w:numPr>
        <w:suppressAutoHyphens w:val="0"/>
        <w:ind w:left="1134" w:hanging="567"/>
        <w:contextualSpacing/>
        <w:jc w:val="both"/>
        <w:rPr>
          <w:sz w:val="28"/>
          <w:szCs w:val="28"/>
          <w:u w:val="single"/>
        </w:rPr>
      </w:pPr>
      <w:r w:rsidRPr="00AC7658">
        <w:rPr>
          <w:bCs/>
          <w:sz w:val="28"/>
          <w:szCs w:val="28"/>
        </w:rPr>
        <w:t>Сборник технических нормативов – Сборник рецептур на продукцию для обучающихся во всех образовательных учреждениях/ под общ. ред. М.П. Могильного, В.А.</w:t>
      </w:r>
      <w:r w:rsidR="00C2125B">
        <w:rPr>
          <w:bCs/>
          <w:sz w:val="28"/>
          <w:szCs w:val="28"/>
        </w:rPr>
        <w:t xml:space="preserve"> </w:t>
      </w:r>
      <w:r w:rsidRPr="00AC7658">
        <w:rPr>
          <w:bCs/>
          <w:sz w:val="28"/>
          <w:szCs w:val="28"/>
        </w:rPr>
        <w:t xml:space="preserve">Тутельяна. - </w:t>
      </w:r>
      <w:r w:rsidRPr="00AC7658">
        <w:rPr>
          <w:sz w:val="28"/>
          <w:szCs w:val="28"/>
        </w:rPr>
        <w:t>М.: ДеЛи принт, 2015.- 544с.</w:t>
      </w:r>
    </w:p>
    <w:p w:rsidR="00AC7658" w:rsidRPr="00AC7658" w:rsidRDefault="00AC7658" w:rsidP="00C2125B">
      <w:pPr>
        <w:pStyle w:val="cv"/>
        <w:numPr>
          <w:ilvl w:val="0"/>
          <w:numId w:val="13"/>
        </w:numPr>
        <w:spacing w:before="0" w:beforeAutospacing="0" w:after="0" w:afterAutospacing="0"/>
        <w:ind w:left="1134" w:hanging="567"/>
        <w:jc w:val="both"/>
        <w:rPr>
          <w:sz w:val="28"/>
          <w:szCs w:val="28"/>
        </w:rPr>
      </w:pPr>
      <w:r w:rsidRPr="00AC7658">
        <w:rPr>
          <w:sz w:val="28"/>
          <w:szCs w:val="28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AC7658" w:rsidRPr="00AC7658" w:rsidRDefault="00AC7658" w:rsidP="00C2125B">
      <w:pPr>
        <w:pStyle w:val="aff3"/>
        <w:numPr>
          <w:ilvl w:val="0"/>
          <w:numId w:val="13"/>
        </w:numPr>
        <w:suppressAutoHyphens w:val="0"/>
        <w:ind w:left="1134" w:hanging="567"/>
        <w:jc w:val="both"/>
        <w:rPr>
          <w:sz w:val="28"/>
          <w:szCs w:val="28"/>
        </w:rPr>
      </w:pPr>
      <w:r w:rsidRPr="00AC7658">
        <w:rPr>
          <w:sz w:val="28"/>
          <w:szCs w:val="28"/>
        </w:rPr>
        <w:t>Анфимова Н.А. Кулинария : учебник для студ. учреждений сред.проф.образования / Н.А. Анфимова. – 11-е изд., стер. – М. : Издательский центр «Академия», 2016. – 400 с..</w:t>
      </w:r>
    </w:p>
    <w:p w:rsidR="00AC7658" w:rsidRPr="00AC7658" w:rsidRDefault="00AC7658" w:rsidP="00C2125B">
      <w:pPr>
        <w:pStyle w:val="aff3"/>
        <w:numPr>
          <w:ilvl w:val="0"/>
          <w:numId w:val="13"/>
        </w:numPr>
        <w:suppressAutoHyphens w:val="0"/>
        <w:ind w:left="1134" w:hanging="567"/>
        <w:contextualSpacing/>
        <w:jc w:val="both"/>
        <w:rPr>
          <w:sz w:val="28"/>
          <w:szCs w:val="28"/>
        </w:rPr>
      </w:pPr>
      <w:r w:rsidRPr="00AC7658">
        <w:rPr>
          <w:sz w:val="28"/>
          <w:szCs w:val="28"/>
        </w:rPr>
        <w:lastRenderedPageBreak/>
        <w:t>Золин В.П. Технологическое оборудование предприятий общественного питания: учеб.</w:t>
      </w:r>
      <w:r w:rsidR="00C2125B">
        <w:rPr>
          <w:sz w:val="28"/>
          <w:szCs w:val="28"/>
        </w:rPr>
        <w:t xml:space="preserve"> </w:t>
      </w:r>
      <w:r w:rsidRPr="00AC7658">
        <w:rPr>
          <w:sz w:val="28"/>
          <w:szCs w:val="28"/>
        </w:rPr>
        <w:t>для учащихся учреждений сред.проф.образования / В.П.</w:t>
      </w:r>
      <w:r w:rsidR="00C2125B">
        <w:rPr>
          <w:sz w:val="28"/>
          <w:szCs w:val="28"/>
        </w:rPr>
        <w:t xml:space="preserve"> </w:t>
      </w:r>
      <w:r w:rsidRPr="00AC7658">
        <w:rPr>
          <w:sz w:val="28"/>
          <w:szCs w:val="28"/>
        </w:rPr>
        <w:t>Золин. – 13-е изд. – М. : Издательский центр «Академия», 2016. – 320 с.</w:t>
      </w:r>
    </w:p>
    <w:p w:rsidR="00AC7658" w:rsidRPr="00AC7658" w:rsidRDefault="00AC7658" w:rsidP="00C2125B">
      <w:pPr>
        <w:pStyle w:val="affb"/>
        <w:numPr>
          <w:ilvl w:val="0"/>
          <w:numId w:val="13"/>
        </w:numPr>
        <w:suppressAutoHyphens w:val="0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AC7658">
        <w:rPr>
          <w:rFonts w:ascii="Times New Roman" w:hAnsi="Times New Roman" w:cs="Times New Roman"/>
          <w:sz w:val="28"/>
          <w:szCs w:val="28"/>
        </w:rPr>
        <w:t>Матюхина З.П. Товароведение пищевых продуктов: учебник для нач. проф. образования / З.П. Матюхина. -  М.: Академия, 2014. – 336 с.</w:t>
      </w:r>
    </w:p>
    <w:p w:rsidR="00AC7658" w:rsidRPr="00AC7658" w:rsidRDefault="00AC7658" w:rsidP="00C2125B">
      <w:pPr>
        <w:pStyle w:val="affb"/>
        <w:numPr>
          <w:ilvl w:val="0"/>
          <w:numId w:val="13"/>
        </w:numPr>
        <w:suppressAutoHyphens w:val="0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AC7658">
        <w:rPr>
          <w:rFonts w:ascii="Times New Roman" w:hAnsi="Times New Roman" w:cs="Times New Roman"/>
          <w:sz w:val="28"/>
          <w:szCs w:val="28"/>
        </w:rPr>
        <w:t>Мармузова Л.В. Основы микробиологии, санитарии и гигиены в пищевой промышленности: учебник для НПО/ Л.В. Мармузова. -  М.: Академия, 2014. – 160 с.</w:t>
      </w:r>
    </w:p>
    <w:p w:rsidR="00AC7658" w:rsidRPr="00AC7658" w:rsidRDefault="00AC7658" w:rsidP="00C2125B">
      <w:pPr>
        <w:pStyle w:val="affb"/>
        <w:numPr>
          <w:ilvl w:val="0"/>
          <w:numId w:val="13"/>
        </w:numPr>
        <w:suppressAutoHyphens w:val="0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AC7658">
        <w:rPr>
          <w:rFonts w:ascii="Times New Roman" w:hAnsi="Times New Roman" w:cs="Times New Roman"/>
          <w:sz w:val="28"/>
          <w:szCs w:val="28"/>
        </w:rPr>
        <w:t>Радченко С.Н Организация производства на предприятиях общественного питания: учебник для нач. проф. образования /С.Н. Радченко.- «Феникс», 2013 – 373 с.</w:t>
      </w:r>
    </w:p>
    <w:p w:rsidR="00AC7658" w:rsidRPr="00AC7658" w:rsidRDefault="00AC7658" w:rsidP="00C2125B">
      <w:pPr>
        <w:pStyle w:val="aff3"/>
        <w:numPr>
          <w:ilvl w:val="0"/>
          <w:numId w:val="13"/>
        </w:numPr>
        <w:suppressAutoHyphens w:val="0"/>
        <w:ind w:left="1134" w:hanging="567"/>
        <w:contextualSpacing/>
        <w:jc w:val="both"/>
        <w:rPr>
          <w:sz w:val="28"/>
          <w:szCs w:val="28"/>
        </w:rPr>
      </w:pPr>
      <w:r w:rsidRPr="00AC7658">
        <w:rPr>
          <w:bCs/>
          <w:sz w:val="28"/>
          <w:szCs w:val="28"/>
        </w:rPr>
        <w:t>Профессиональные стандарты индустрии питания. Т.1 / Федерация Рестораторов и Отельеров. -  М.: Ресторанные ведомости, 2013. – 512 с.</w:t>
      </w:r>
    </w:p>
    <w:p w:rsidR="00AC7658" w:rsidRPr="00AC7658" w:rsidRDefault="00AC7658" w:rsidP="00C2125B">
      <w:pPr>
        <w:pStyle w:val="aff3"/>
        <w:numPr>
          <w:ilvl w:val="0"/>
          <w:numId w:val="13"/>
        </w:numPr>
        <w:suppressAutoHyphens w:val="0"/>
        <w:ind w:left="1134" w:hanging="567"/>
        <w:contextualSpacing/>
        <w:jc w:val="both"/>
        <w:rPr>
          <w:sz w:val="28"/>
          <w:szCs w:val="28"/>
        </w:rPr>
      </w:pPr>
      <w:r w:rsidRPr="00AC7658">
        <w:rPr>
          <w:bCs/>
          <w:sz w:val="28"/>
          <w:szCs w:val="28"/>
        </w:rPr>
        <w:t>Производственное обучение по профессии «Повар». В 4 ч. Ч.2. Супы, соусы, блюда из овощей, круп, макаронных изделий и бобовых: учеб. Пособие для нач. проф. образования/ [В.П. Андросов, Т.В. Пыжова, Л.И. Федорченко и др.]. – М.: Образовательно-издательский центр «Академия»; ОАО «Московские учебники», 2012 – 160 с.</w:t>
      </w:r>
    </w:p>
    <w:p w:rsidR="00AC7658" w:rsidRPr="00AC7658" w:rsidRDefault="00AC7658" w:rsidP="00C2125B">
      <w:pPr>
        <w:pStyle w:val="aff3"/>
        <w:numPr>
          <w:ilvl w:val="0"/>
          <w:numId w:val="13"/>
        </w:numPr>
        <w:suppressAutoHyphens w:val="0"/>
        <w:ind w:left="1134" w:hanging="567"/>
        <w:contextualSpacing/>
        <w:jc w:val="both"/>
        <w:rPr>
          <w:sz w:val="28"/>
          <w:szCs w:val="28"/>
        </w:rPr>
      </w:pPr>
      <w:r w:rsidRPr="00AC7658">
        <w:rPr>
          <w:bCs/>
          <w:sz w:val="28"/>
          <w:szCs w:val="28"/>
        </w:rPr>
        <w:t>Производственное обучение по профессии «Повар». В 4 ч. Ч.4. Блюда из яиц и творога, сладкие блюда и горячие напитки, блюда лечебного питания, изделия из дрожжевого теста: учеб. Пособие для нач. проф. образования/ [В.П. Андросов, Т.В. Пыжова, Л.И. Федорченко и др.]. – М. : Образовательно-издательский центр «Академия»; ОАО «Московские учебники», 2013 – 128 с.</w:t>
      </w:r>
    </w:p>
    <w:p w:rsidR="00AC7658" w:rsidRPr="00AC7658" w:rsidRDefault="00AC7658" w:rsidP="00C2125B">
      <w:pPr>
        <w:pStyle w:val="aff3"/>
        <w:numPr>
          <w:ilvl w:val="0"/>
          <w:numId w:val="13"/>
        </w:numPr>
        <w:suppressAutoHyphens w:val="0"/>
        <w:ind w:left="1134" w:hanging="567"/>
        <w:jc w:val="both"/>
        <w:rPr>
          <w:sz w:val="28"/>
          <w:szCs w:val="28"/>
        </w:rPr>
      </w:pPr>
      <w:r w:rsidRPr="00AC7658">
        <w:rPr>
          <w:sz w:val="28"/>
          <w:szCs w:val="28"/>
        </w:rPr>
        <w:t>Усов В.В. Организация производства и обслуживания на предприятиях общественного питания: учеб. пособие для студ. учреждений сред.проф.образования / В.В. Усов. – 13-е изд., стер. – М. : Издательский центр «Академия», 2015. – 432 с.</w:t>
      </w:r>
    </w:p>
    <w:p w:rsidR="009070B6" w:rsidRPr="00AC7658" w:rsidRDefault="009070B6" w:rsidP="00C2125B">
      <w:pPr>
        <w:pStyle w:val="cv"/>
        <w:spacing w:before="0" w:beforeAutospacing="0" w:after="0" w:afterAutospacing="0"/>
        <w:jc w:val="both"/>
        <w:rPr>
          <w:sz w:val="28"/>
          <w:szCs w:val="28"/>
        </w:rPr>
      </w:pPr>
    </w:p>
    <w:p w:rsidR="00AC7658" w:rsidRPr="00C2125B" w:rsidRDefault="00AC7658" w:rsidP="00C2125B">
      <w:pPr>
        <w:pStyle w:val="cv"/>
        <w:numPr>
          <w:ilvl w:val="2"/>
          <w:numId w:val="12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AC7658">
        <w:rPr>
          <w:b/>
          <w:sz w:val="28"/>
          <w:szCs w:val="28"/>
        </w:rPr>
        <w:t>Электронные издания:</w:t>
      </w:r>
    </w:p>
    <w:p w:rsidR="00AC7658" w:rsidRPr="00AC7658" w:rsidRDefault="00531997" w:rsidP="00C2125B">
      <w:pPr>
        <w:pStyle w:val="cv"/>
        <w:numPr>
          <w:ilvl w:val="0"/>
          <w:numId w:val="14"/>
        </w:numPr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нПиН </w:t>
      </w:r>
      <w:r w:rsidR="00AC7658" w:rsidRPr="00AC7658">
        <w:rPr>
          <w:sz w:val="28"/>
          <w:szCs w:val="28"/>
        </w:rPr>
        <w:t>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AC7658" w:rsidRPr="00AC7658" w:rsidRDefault="00AC7658" w:rsidP="00C2125B">
      <w:pPr>
        <w:pStyle w:val="cv"/>
        <w:numPr>
          <w:ilvl w:val="0"/>
          <w:numId w:val="14"/>
        </w:numPr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  <w:r w:rsidRPr="00AC7658">
        <w:rPr>
          <w:sz w:val="28"/>
          <w:szCs w:val="28"/>
        </w:rPr>
        <w:t xml:space="preserve"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</w:t>
      </w:r>
      <w:r w:rsidRPr="00AC7658">
        <w:rPr>
          <w:sz w:val="28"/>
          <w:szCs w:val="28"/>
        </w:rPr>
        <w:lastRenderedPageBreak/>
        <w:t xml:space="preserve">1»]. – Режим доступа: </w:t>
      </w:r>
      <w:hyperlink r:id="rId11" w:history="1">
        <w:r w:rsidRPr="00AC7658">
          <w:rPr>
            <w:rStyle w:val="a4"/>
            <w:sz w:val="28"/>
            <w:szCs w:val="28"/>
          </w:rPr>
          <w:t>http://www.fabrikabiz.ru/1002/4/0.php-show_art=2758</w:t>
        </w:r>
      </w:hyperlink>
      <w:r w:rsidRPr="00AC7658">
        <w:rPr>
          <w:sz w:val="28"/>
          <w:szCs w:val="28"/>
        </w:rPr>
        <w:t>.</w:t>
      </w:r>
    </w:p>
    <w:p w:rsidR="00AC7658" w:rsidRPr="00AC7658" w:rsidRDefault="00AC7658" w:rsidP="00C2125B">
      <w:pPr>
        <w:pStyle w:val="cv"/>
        <w:numPr>
          <w:ilvl w:val="0"/>
          <w:numId w:val="14"/>
        </w:numPr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  <w:r w:rsidRPr="00AC7658">
        <w:rPr>
          <w:sz w:val="28"/>
          <w:szCs w:val="28"/>
        </w:rPr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</w:p>
    <w:p w:rsidR="00AC7658" w:rsidRPr="00AC7658" w:rsidRDefault="00AC7658" w:rsidP="00C2125B">
      <w:pPr>
        <w:pStyle w:val="cv"/>
        <w:numPr>
          <w:ilvl w:val="0"/>
          <w:numId w:val="14"/>
        </w:numPr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  <w:r w:rsidRPr="00AC7658">
        <w:rPr>
          <w:sz w:val="28"/>
          <w:szCs w:val="28"/>
        </w:rPr>
        <w:t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</w:t>
      </w:r>
    </w:p>
    <w:p w:rsidR="00AC7658" w:rsidRPr="00C2125B" w:rsidRDefault="00CD27FE" w:rsidP="00C2125B">
      <w:pPr>
        <w:pStyle w:val="cv"/>
        <w:numPr>
          <w:ilvl w:val="0"/>
          <w:numId w:val="14"/>
        </w:numPr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  <w:hyperlink r:id="rId12" w:history="1">
        <w:r w:rsidR="00AC7658" w:rsidRPr="00AC7658">
          <w:rPr>
            <w:rStyle w:val="a4"/>
            <w:sz w:val="28"/>
            <w:szCs w:val="28"/>
          </w:rPr>
          <w:t>http://pravo.gov.ru/proxy/ips/?docbody=&amp;nd=102063865&amp;rdk=&amp;backlink=1</w:t>
        </w:r>
      </w:hyperlink>
    </w:p>
    <w:p w:rsidR="00AC7658" w:rsidRPr="00AC7658" w:rsidRDefault="00AC7658" w:rsidP="00C2125B">
      <w:pPr>
        <w:pStyle w:val="aff3"/>
        <w:numPr>
          <w:ilvl w:val="2"/>
          <w:numId w:val="12"/>
        </w:numPr>
        <w:suppressAutoHyphens w:val="0"/>
        <w:rPr>
          <w:b/>
          <w:bCs/>
          <w:sz w:val="28"/>
          <w:szCs w:val="28"/>
        </w:rPr>
      </w:pPr>
      <w:r w:rsidRPr="00AC7658">
        <w:rPr>
          <w:b/>
          <w:bCs/>
          <w:sz w:val="28"/>
          <w:szCs w:val="28"/>
        </w:rPr>
        <w:t>Дополнительные источники:</w:t>
      </w:r>
    </w:p>
    <w:p w:rsidR="00AC7658" w:rsidRPr="00AC7658" w:rsidRDefault="00AC7658" w:rsidP="00C2125B">
      <w:pPr>
        <w:widowControl/>
        <w:numPr>
          <w:ilvl w:val="0"/>
          <w:numId w:val="12"/>
        </w:numPr>
        <w:suppressAutoHyphens w:val="0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658">
        <w:rPr>
          <w:rFonts w:ascii="Times New Roman" w:hAnsi="Times New Roman" w:cs="Times New Roman"/>
          <w:bCs/>
          <w:sz w:val="28"/>
          <w:szCs w:val="28"/>
          <w:lang w:val="en-US"/>
        </w:rPr>
        <w:t>CHEFART</w:t>
      </w:r>
      <w:r w:rsidRPr="00AC7658">
        <w:rPr>
          <w:rFonts w:ascii="Times New Roman" w:hAnsi="Times New Roman" w:cs="Times New Roman"/>
          <w:bCs/>
          <w:sz w:val="28"/>
          <w:szCs w:val="28"/>
        </w:rPr>
        <w:t>. Коллекция лучших рецептов/[сост. Федотова Илона Юрьевна]. – М.: ООО «Издательский дом «Ресторанные ведомости», 2016 - 320 с.: ил.</w:t>
      </w:r>
    </w:p>
    <w:p w:rsidR="009070B6" w:rsidRDefault="009070B6" w:rsidP="006C45BF">
      <w:pPr>
        <w:pStyle w:val="c49"/>
        <w:spacing w:before="0" w:beforeAutospacing="0" w:after="0" w:afterAutospacing="0" w:line="276" w:lineRule="auto"/>
        <w:jc w:val="both"/>
        <w:rPr>
          <w:b/>
          <w:i/>
          <w:color w:val="000000"/>
          <w:sz w:val="28"/>
          <w:szCs w:val="28"/>
        </w:rPr>
      </w:pPr>
    </w:p>
    <w:p w:rsidR="00CB0297" w:rsidRDefault="00CB0297" w:rsidP="00EC0E2E">
      <w:pPr>
        <w:pStyle w:val="c49"/>
        <w:spacing w:before="0" w:beforeAutospacing="0" w:after="0" w:afterAutospacing="0" w:line="276" w:lineRule="auto"/>
        <w:ind w:firstLine="284"/>
        <w:jc w:val="both"/>
        <w:rPr>
          <w:b/>
          <w:i/>
          <w:color w:val="000000"/>
          <w:sz w:val="28"/>
          <w:szCs w:val="28"/>
        </w:rPr>
      </w:pPr>
    </w:p>
    <w:p w:rsidR="00CB0297" w:rsidRDefault="00CB0297" w:rsidP="00EC0E2E">
      <w:pPr>
        <w:pStyle w:val="c49"/>
        <w:spacing w:before="0" w:beforeAutospacing="0" w:after="0" w:afterAutospacing="0" w:line="276" w:lineRule="auto"/>
        <w:ind w:firstLine="284"/>
        <w:jc w:val="both"/>
        <w:rPr>
          <w:b/>
          <w:i/>
          <w:color w:val="000000"/>
          <w:sz w:val="28"/>
          <w:szCs w:val="28"/>
        </w:rPr>
      </w:pPr>
    </w:p>
    <w:p w:rsidR="00CB0297" w:rsidRDefault="00CB0297" w:rsidP="00EC0E2E">
      <w:pPr>
        <w:pStyle w:val="c49"/>
        <w:spacing w:before="0" w:beforeAutospacing="0" w:after="0" w:afterAutospacing="0" w:line="276" w:lineRule="auto"/>
        <w:ind w:firstLine="284"/>
        <w:jc w:val="both"/>
        <w:rPr>
          <w:b/>
          <w:i/>
          <w:color w:val="000000"/>
          <w:sz w:val="28"/>
          <w:szCs w:val="28"/>
        </w:rPr>
      </w:pPr>
    </w:p>
    <w:p w:rsidR="00CB0297" w:rsidRDefault="00CB0297" w:rsidP="00EC0E2E">
      <w:pPr>
        <w:pStyle w:val="c49"/>
        <w:spacing w:before="0" w:beforeAutospacing="0" w:after="0" w:afterAutospacing="0" w:line="276" w:lineRule="auto"/>
        <w:ind w:firstLine="284"/>
        <w:jc w:val="both"/>
        <w:rPr>
          <w:b/>
          <w:i/>
          <w:color w:val="000000"/>
          <w:sz w:val="28"/>
          <w:szCs w:val="28"/>
        </w:rPr>
      </w:pPr>
    </w:p>
    <w:p w:rsidR="00CB0297" w:rsidRDefault="00CB0297" w:rsidP="00EC0E2E">
      <w:pPr>
        <w:pStyle w:val="c49"/>
        <w:spacing w:before="0" w:beforeAutospacing="0" w:after="0" w:afterAutospacing="0" w:line="276" w:lineRule="auto"/>
        <w:ind w:firstLine="284"/>
        <w:jc w:val="both"/>
        <w:rPr>
          <w:b/>
          <w:i/>
          <w:color w:val="000000"/>
          <w:sz w:val="28"/>
          <w:szCs w:val="28"/>
        </w:rPr>
      </w:pPr>
    </w:p>
    <w:p w:rsidR="00CB0297" w:rsidRDefault="00CB0297" w:rsidP="00EC0E2E">
      <w:pPr>
        <w:pStyle w:val="c49"/>
        <w:spacing w:before="0" w:beforeAutospacing="0" w:after="0" w:afterAutospacing="0" w:line="276" w:lineRule="auto"/>
        <w:ind w:firstLine="284"/>
        <w:jc w:val="both"/>
        <w:rPr>
          <w:b/>
          <w:i/>
          <w:color w:val="000000"/>
          <w:sz w:val="28"/>
          <w:szCs w:val="28"/>
        </w:rPr>
      </w:pPr>
    </w:p>
    <w:p w:rsidR="00CB0297" w:rsidRDefault="00CB0297" w:rsidP="00EC0E2E">
      <w:pPr>
        <w:pStyle w:val="c49"/>
        <w:spacing w:before="0" w:beforeAutospacing="0" w:after="0" w:afterAutospacing="0" w:line="276" w:lineRule="auto"/>
        <w:ind w:firstLine="284"/>
        <w:jc w:val="both"/>
        <w:rPr>
          <w:b/>
          <w:i/>
          <w:color w:val="000000"/>
          <w:sz w:val="28"/>
          <w:szCs w:val="28"/>
        </w:rPr>
      </w:pPr>
    </w:p>
    <w:p w:rsidR="00CB0297" w:rsidRDefault="00CB0297" w:rsidP="00EC0E2E">
      <w:pPr>
        <w:pStyle w:val="c49"/>
        <w:spacing w:before="0" w:beforeAutospacing="0" w:after="0" w:afterAutospacing="0" w:line="276" w:lineRule="auto"/>
        <w:ind w:firstLine="284"/>
        <w:jc w:val="both"/>
        <w:rPr>
          <w:b/>
          <w:i/>
          <w:color w:val="000000"/>
          <w:sz w:val="28"/>
          <w:szCs w:val="28"/>
        </w:rPr>
      </w:pPr>
    </w:p>
    <w:p w:rsidR="00CB0297" w:rsidRDefault="00CB0297" w:rsidP="00EC0E2E">
      <w:pPr>
        <w:pStyle w:val="c49"/>
        <w:spacing w:before="0" w:beforeAutospacing="0" w:after="0" w:afterAutospacing="0" w:line="276" w:lineRule="auto"/>
        <w:ind w:firstLine="284"/>
        <w:jc w:val="both"/>
        <w:rPr>
          <w:b/>
          <w:i/>
          <w:color w:val="000000"/>
          <w:sz w:val="28"/>
          <w:szCs w:val="28"/>
        </w:rPr>
      </w:pPr>
    </w:p>
    <w:p w:rsidR="00CB0297" w:rsidRDefault="00CB0297" w:rsidP="00EC0E2E">
      <w:pPr>
        <w:pStyle w:val="c49"/>
        <w:spacing w:before="0" w:beforeAutospacing="0" w:after="0" w:afterAutospacing="0" w:line="276" w:lineRule="auto"/>
        <w:ind w:firstLine="284"/>
        <w:jc w:val="both"/>
        <w:rPr>
          <w:b/>
          <w:i/>
          <w:color w:val="000000"/>
          <w:sz w:val="28"/>
          <w:szCs w:val="28"/>
        </w:rPr>
      </w:pPr>
    </w:p>
    <w:p w:rsidR="00CB0297" w:rsidRDefault="00CB0297" w:rsidP="00EC0E2E">
      <w:pPr>
        <w:pStyle w:val="c49"/>
        <w:spacing w:before="0" w:beforeAutospacing="0" w:after="0" w:afterAutospacing="0" w:line="276" w:lineRule="auto"/>
        <w:ind w:firstLine="284"/>
        <w:jc w:val="both"/>
        <w:rPr>
          <w:b/>
          <w:i/>
          <w:color w:val="000000"/>
          <w:sz w:val="28"/>
          <w:szCs w:val="28"/>
        </w:rPr>
      </w:pPr>
    </w:p>
    <w:p w:rsidR="00CB0297" w:rsidRDefault="00CB0297" w:rsidP="00EC0E2E">
      <w:pPr>
        <w:pStyle w:val="c49"/>
        <w:spacing w:before="0" w:beforeAutospacing="0" w:after="0" w:afterAutospacing="0" w:line="276" w:lineRule="auto"/>
        <w:ind w:firstLine="284"/>
        <w:jc w:val="both"/>
        <w:rPr>
          <w:b/>
          <w:i/>
          <w:color w:val="000000"/>
          <w:sz w:val="28"/>
          <w:szCs w:val="28"/>
        </w:rPr>
      </w:pPr>
    </w:p>
    <w:p w:rsidR="00CB0297" w:rsidRDefault="00CB0297" w:rsidP="00EC0E2E">
      <w:pPr>
        <w:pStyle w:val="c49"/>
        <w:spacing w:before="0" w:beforeAutospacing="0" w:after="0" w:afterAutospacing="0" w:line="276" w:lineRule="auto"/>
        <w:ind w:firstLine="284"/>
        <w:jc w:val="both"/>
        <w:rPr>
          <w:b/>
          <w:i/>
          <w:color w:val="000000"/>
          <w:sz w:val="28"/>
          <w:szCs w:val="28"/>
        </w:rPr>
      </w:pPr>
    </w:p>
    <w:p w:rsidR="00CB0297" w:rsidRDefault="00CB0297" w:rsidP="00EC0E2E">
      <w:pPr>
        <w:pStyle w:val="c49"/>
        <w:spacing w:before="0" w:beforeAutospacing="0" w:after="0" w:afterAutospacing="0" w:line="276" w:lineRule="auto"/>
        <w:ind w:firstLine="284"/>
        <w:jc w:val="both"/>
        <w:rPr>
          <w:b/>
          <w:i/>
          <w:color w:val="000000"/>
          <w:sz w:val="28"/>
          <w:szCs w:val="28"/>
        </w:rPr>
      </w:pPr>
    </w:p>
    <w:p w:rsidR="00CB0297" w:rsidRDefault="00CB0297" w:rsidP="00EC0E2E">
      <w:pPr>
        <w:pStyle w:val="c49"/>
        <w:spacing w:before="0" w:beforeAutospacing="0" w:after="0" w:afterAutospacing="0" w:line="276" w:lineRule="auto"/>
        <w:ind w:firstLine="284"/>
        <w:jc w:val="both"/>
        <w:rPr>
          <w:b/>
          <w:i/>
          <w:color w:val="000000"/>
          <w:sz w:val="28"/>
          <w:szCs w:val="28"/>
        </w:rPr>
      </w:pPr>
    </w:p>
    <w:p w:rsidR="00CB0297" w:rsidRDefault="00CB0297" w:rsidP="00EC0E2E">
      <w:pPr>
        <w:pStyle w:val="c49"/>
        <w:spacing w:before="0" w:beforeAutospacing="0" w:after="0" w:afterAutospacing="0" w:line="276" w:lineRule="auto"/>
        <w:ind w:firstLine="284"/>
        <w:jc w:val="both"/>
        <w:rPr>
          <w:b/>
          <w:i/>
          <w:color w:val="000000"/>
          <w:sz w:val="28"/>
          <w:szCs w:val="28"/>
        </w:rPr>
      </w:pPr>
    </w:p>
    <w:p w:rsidR="00CB0297" w:rsidRDefault="00CB0297" w:rsidP="00EC0E2E">
      <w:pPr>
        <w:pStyle w:val="c49"/>
        <w:spacing w:before="0" w:beforeAutospacing="0" w:after="0" w:afterAutospacing="0" w:line="276" w:lineRule="auto"/>
        <w:ind w:firstLine="284"/>
        <w:jc w:val="both"/>
        <w:rPr>
          <w:b/>
          <w:i/>
          <w:color w:val="000000"/>
          <w:sz w:val="28"/>
          <w:szCs w:val="28"/>
        </w:rPr>
      </w:pPr>
    </w:p>
    <w:p w:rsidR="00CB0297" w:rsidRDefault="00CB0297" w:rsidP="00EC0E2E">
      <w:pPr>
        <w:pStyle w:val="c49"/>
        <w:spacing w:before="0" w:beforeAutospacing="0" w:after="0" w:afterAutospacing="0" w:line="276" w:lineRule="auto"/>
        <w:ind w:firstLine="284"/>
        <w:jc w:val="both"/>
        <w:rPr>
          <w:b/>
          <w:i/>
          <w:color w:val="000000"/>
          <w:sz w:val="28"/>
          <w:szCs w:val="28"/>
        </w:rPr>
      </w:pPr>
    </w:p>
    <w:p w:rsidR="00CB0297" w:rsidRDefault="00CB0297" w:rsidP="00EC0E2E">
      <w:pPr>
        <w:pStyle w:val="c49"/>
        <w:spacing w:before="0" w:beforeAutospacing="0" w:after="0" w:afterAutospacing="0" w:line="276" w:lineRule="auto"/>
        <w:ind w:firstLine="284"/>
        <w:jc w:val="both"/>
        <w:rPr>
          <w:b/>
          <w:i/>
          <w:color w:val="000000"/>
          <w:sz w:val="28"/>
          <w:szCs w:val="28"/>
        </w:rPr>
      </w:pPr>
    </w:p>
    <w:p w:rsidR="00CB0297" w:rsidRDefault="00CB0297" w:rsidP="00EC0E2E">
      <w:pPr>
        <w:pStyle w:val="c49"/>
        <w:spacing w:before="0" w:beforeAutospacing="0" w:after="0" w:afterAutospacing="0" w:line="276" w:lineRule="auto"/>
        <w:ind w:firstLine="284"/>
        <w:jc w:val="both"/>
        <w:rPr>
          <w:b/>
          <w:i/>
          <w:color w:val="000000"/>
          <w:sz w:val="28"/>
          <w:szCs w:val="28"/>
        </w:rPr>
      </w:pPr>
    </w:p>
    <w:p w:rsidR="00CB0297" w:rsidRDefault="00CB0297" w:rsidP="00EC0E2E">
      <w:pPr>
        <w:pStyle w:val="c49"/>
        <w:spacing w:before="0" w:beforeAutospacing="0" w:after="0" w:afterAutospacing="0" w:line="276" w:lineRule="auto"/>
        <w:ind w:firstLine="284"/>
        <w:jc w:val="both"/>
        <w:rPr>
          <w:b/>
          <w:i/>
          <w:color w:val="000000"/>
          <w:sz w:val="28"/>
          <w:szCs w:val="28"/>
        </w:rPr>
      </w:pPr>
    </w:p>
    <w:p w:rsidR="00CB0297" w:rsidRDefault="00CB0297" w:rsidP="00EC0E2E">
      <w:pPr>
        <w:pStyle w:val="c49"/>
        <w:spacing w:before="0" w:beforeAutospacing="0" w:after="0" w:afterAutospacing="0" w:line="276" w:lineRule="auto"/>
        <w:ind w:firstLine="284"/>
        <w:jc w:val="both"/>
        <w:rPr>
          <w:b/>
          <w:i/>
          <w:color w:val="000000"/>
          <w:sz w:val="28"/>
          <w:szCs w:val="28"/>
        </w:rPr>
      </w:pPr>
    </w:p>
    <w:p w:rsidR="00EC0E2E" w:rsidRPr="00E24E6F" w:rsidRDefault="00EC0E2E" w:rsidP="00847CE7">
      <w:pPr>
        <w:pStyle w:val="c49"/>
        <w:spacing w:before="0" w:beforeAutospacing="0" w:after="0" w:afterAutospacing="0" w:line="276" w:lineRule="auto"/>
        <w:ind w:right="-851" w:firstLine="284"/>
        <w:jc w:val="center"/>
        <w:rPr>
          <w:b/>
          <w:i/>
          <w:color w:val="000000"/>
          <w:sz w:val="28"/>
          <w:szCs w:val="28"/>
        </w:rPr>
      </w:pPr>
      <w:r w:rsidRPr="00E24E6F">
        <w:rPr>
          <w:b/>
          <w:i/>
          <w:color w:val="000000"/>
          <w:sz w:val="28"/>
          <w:szCs w:val="28"/>
        </w:rPr>
        <w:lastRenderedPageBreak/>
        <w:t>ПМ.0</w:t>
      </w:r>
      <w:r>
        <w:rPr>
          <w:b/>
          <w:i/>
          <w:color w:val="000000"/>
          <w:sz w:val="28"/>
          <w:szCs w:val="28"/>
        </w:rPr>
        <w:t>3</w:t>
      </w:r>
      <w:r w:rsidRPr="00E24E6F">
        <w:rPr>
          <w:b/>
          <w:i/>
          <w:color w:val="000000"/>
          <w:sz w:val="28"/>
          <w:szCs w:val="28"/>
        </w:rPr>
        <w:t xml:space="preserve">. </w:t>
      </w:r>
      <w:r w:rsidRPr="00EC0E2E">
        <w:rPr>
          <w:b/>
          <w:i/>
          <w:color w:val="000000"/>
          <w:sz w:val="28"/>
          <w:szCs w:val="28"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</w:p>
    <w:p w:rsidR="00EC0E2E" w:rsidRPr="0048076C" w:rsidRDefault="00EC0E2E" w:rsidP="00EC0E2E">
      <w:pPr>
        <w:pStyle w:val="c49"/>
        <w:spacing w:before="0" w:beforeAutospacing="0" w:after="0" w:afterAutospacing="0" w:line="276" w:lineRule="auto"/>
        <w:ind w:firstLine="284"/>
        <w:jc w:val="both"/>
        <w:rPr>
          <w:b/>
          <w:bCs/>
          <w:color w:val="000000"/>
          <w:sz w:val="28"/>
          <w:szCs w:val="28"/>
        </w:rPr>
      </w:pPr>
      <w:r w:rsidRPr="0048076C">
        <w:rPr>
          <w:b/>
          <w:bCs/>
          <w:color w:val="000000"/>
          <w:sz w:val="28"/>
          <w:szCs w:val="28"/>
        </w:rPr>
        <w:t>1. Результа</w:t>
      </w:r>
      <w:r w:rsidR="00531997">
        <w:rPr>
          <w:b/>
          <w:bCs/>
          <w:color w:val="000000"/>
          <w:sz w:val="28"/>
          <w:szCs w:val="28"/>
        </w:rPr>
        <w:t xml:space="preserve">ты освоения программы </w:t>
      </w:r>
      <w:r w:rsidRPr="0048076C">
        <w:rPr>
          <w:b/>
          <w:bCs/>
          <w:color w:val="000000"/>
          <w:sz w:val="28"/>
          <w:szCs w:val="28"/>
        </w:rPr>
        <w:t>производственной практик</w:t>
      </w:r>
      <w:r w:rsidR="00531997">
        <w:rPr>
          <w:b/>
          <w:bCs/>
          <w:color w:val="000000"/>
          <w:sz w:val="28"/>
          <w:szCs w:val="28"/>
        </w:rPr>
        <w:t>и</w:t>
      </w:r>
      <w:r w:rsidRPr="0048076C">
        <w:rPr>
          <w:b/>
          <w:bCs/>
          <w:color w:val="000000"/>
          <w:sz w:val="28"/>
          <w:szCs w:val="28"/>
        </w:rPr>
        <w:t>.</w:t>
      </w:r>
    </w:p>
    <w:p w:rsidR="00EC0E2E" w:rsidRPr="0048076C" w:rsidRDefault="00EC0E2E" w:rsidP="00EC0E2E">
      <w:pPr>
        <w:pStyle w:val="c49"/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</w:rPr>
      </w:pPr>
      <w:r w:rsidRPr="0048076C">
        <w:rPr>
          <w:color w:val="000000"/>
          <w:sz w:val="28"/>
          <w:szCs w:val="28"/>
        </w:rPr>
        <w:t>Результатом освоения программы производственной практик</w:t>
      </w:r>
      <w:r>
        <w:rPr>
          <w:color w:val="000000"/>
          <w:sz w:val="28"/>
          <w:szCs w:val="28"/>
        </w:rPr>
        <w:t>и</w:t>
      </w:r>
      <w:r w:rsidRPr="0048076C">
        <w:rPr>
          <w:color w:val="000000"/>
          <w:sz w:val="28"/>
          <w:szCs w:val="28"/>
        </w:rPr>
        <w:t xml:space="preserve"> являются сформированные профессиональные компетенции:</w:t>
      </w:r>
    </w:p>
    <w:tbl>
      <w:tblPr>
        <w:tblW w:w="1034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8683"/>
      </w:tblGrid>
      <w:tr w:rsidR="00EC0E2E" w:rsidRPr="00EC0E2E" w:rsidTr="00B16D51">
        <w:trPr>
          <w:trHeight w:val="302"/>
        </w:trPr>
        <w:tc>
          <w:tcPr>
            <w:tcW w:w="1660" w:type="dxa"/>
            <w:vAlign w:val="bottom"/>
          </w:tcPr>
          <w:p w:rsidR="00EC0E2E" w:rsidRPr="00EC0E2E" w:rsidRDefault="00EC0E2E" w:rsidP="00B16D51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C0E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д</w:t>
            </w:r>
          </w:p>
        </w:tc>
        <w:tc>
          <w:tcPr>
            <w:tcW w:w="8683" w:type="dxa"/>
            <w:vAlign w:val="bottom"/>
          </w:tcPr>
          <w:p w:rsidR="00EC0E2E" w:rsidRPr="00EC0E2E" w:rsidRDefault="00EC0E2E" w:rsidP="00B16D51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0E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рофессиональные компетенции</w:t>
            </w:r>
          </w:p>
        </w:tc>
      </w:tr>
      <w:tr w:rsidR="00EC0E2E" w:rsidRPr="00EC0E2E" w:rsidTr="00B16D51">
        <w:trPr>
          <w:trHeight w:val="273"/>
        </w:trPr>
        <w:tc>
          <w:tcPr>
            <w:tcW w:w="1660" w:type="dxa"/>
          </w:tcPr>
          <w:p w:rsidR="00EC0E2E" w:rsidRPr="00EC0E2E" w:rsidRDefault="00EC0E2E" w:rsidP="00EC0E2E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</w:rPr>
            </w:pPr>
            <w:r w:rsidRPr="00EC0E2E">
              <w:rPr>
                <w:rFonts w:ascii="Times New Roman" w:hAnsi="Times New Roman" w:cs="Times New Roman"/>
                <w:b/>
                <w:bCs/>
                <w:iCs/>
              </w:rPr>
              <w:t>ПК 3.1.</w:t>
            </w:r>
          </w:p>
        </w:tc>
        <w:tc>
          <w:tcPr>
            <w:tcW w:w="8683" w:type="dxa"/>
          </w:tcPr>
          <w:p w:rsidR="00EC0E2E" w:rsidRPr="00EC0E2E" w:rsidRDefault="00EC0E2E" w:rsidP="00B16D51">
            <w:pPr>
              <w:keepNext/>
              <w:ind w:left="72"/>
              <w:jc w:val="both"/>
              <w:outlineLvl w:val="1"/>
              <w:rPr>
                <w:rFonts w:ascii="Times New Roman" w:hAnsi="Times New Roman" w:cs="Times New Roman"/>
                <w:bCs/>
                <w:i/>
                <w:iCs/>
              </w:rPr>
            </w:pPr>
            <w:r w:rsidRPr="00EC0E2E">
              <w:rPr>
                <w:rFonts w:ascii="Times New Roman" w:eastAsia="MS Mincho" w:hAnsi="Times New Roman" w:cs="Times New Roman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      </w:r>
          </w:p>
        </w:tc>
      </w:tr>
      <w:tr w:rsidR="00EC0E2E" w:rsidRPr="00EC0E2E" w:rsidTr="00B16D51">
        <w:trPr>
          <w:trHeight w:val="263"/>
        </w:trPr>
        <w:tc>
          <w:tcPr>
            <w:tcW w:w="1660" w:type="dxa"/>
          </w:tcPr>
          <w:p w:rsidR="00EC0E2E" w:rsidRPr="00EC0E2E" w:rsidRDefault="00EC0E2E" w:rsidP="00EC0E2E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</w:rPr>
            </w:pPr>
            <w:r w:rsidRPr="00EC0E2E">
              <w:rPr>
                <w:rFonts w:ascii="Times New Roman" w:hAnsi="Times New Roman" w:cs="Times New Roman"/>
                <w:b/>
                <w:bCs/>
                <w:iCs/>
              </w:rPr>
              <w:t>ПК 3.2</w:t>
            </w:r>
          </w:p>
        </w:tc>
        <w:tc>
          <w:tcPr>
            <w:tcW w:w="8683" w:type="dxa"/>
          </w:tcPr>
          <w:p w:rsidR="00EC0E2E" w:rsidRPr="00EC0E2E" w:rsidRDefault="00EC0E2E" w:rsidP="00B16D51">
            <w:pPr>
              <w:keepNext/>
              <w:ind w:left="72"/>
              <w:jc w:val="both"/>
              <w:outlineLvl w:val="1"/>
              <w:rPr>
                <w:rFonts w:ascii="Times New Roman" w:eastAsia="MS Mincho" w:hAnsi="Times New Roman" w:cs="Times New Roman"/>
                <w:bCs/>
                <w:iCs/>
              </w:rPr>
            </w:pPr>
            <w:r w:rsidRPr="00EC0E2E">
              <w:rPr>
                <w:rFonts w:ascii="Times New Roman" w:eastAsia="MS Mincho" w:hAnsi="Times New Roman" w:cs="Times New Roman"/>
              </w:rPr>
              <w:t>Осуществлять приготовление, непродолжительное хранение холодных соусов, заправок разнообразного ассортимента</w:t>
            </w:r>
          </w:p>
        </w:tc>
      </w:tr>
      <w:tr w:rsidR="00EC0E2E" w:rsidRPr="00EC0E2E" w:rsidTr="00B16D51">
        <w:trPr>
          <w:trHeight w:val="263"/>
        </w:trPr>
        <w:tc>
          <w:tcPr>
            <w:tcW w:w="1660" w:type="dxa"/>
          </w:tcPr>
          <w:p w:rsidR="00EC0E2E" w:rsidRPr="00EC0E2E" w:rsidRDefault="00EC0E2E" w:rsidP="00EC0E2E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EC0E2E">
              <w:rPr>
                <w:rFonts w:ascii="Times New Roman" w:hAnsi="Times New Roman" w:cs="Times New Roman"/>
                <w:b/>
                <w:bCs/>
                <w:iCs/>
              </w:rPr>
              <w:t>ПК 3.3</w:t>
            </w:r>
          </w:p>
        </w:tc>
        <w:tc>
          <w:tcPr>
            <w:tcW w:w="8683" w:type="dxa"/>
          </w:tcPr>
          <w:p w:rsidR="00EC0E2E" w:rsidRPr="00EC0E2E" w:rsidRDefault="00EC0E2E" w:rsidP="00B16D51">
            <w:pPr>
              <w:keepNext/>
              <w:ind w:left="72"/>
              <w:jc w:val="both"/>
              <w:outlineLvl w:val="1"/>
              <w:rPr>
                <w:rFonts w:ascii="Times New Roman" w:eastAsia="MS Mincho" w:hAnsi="Times New Roman" w:cs="Times New Roman"/>
                <w:b/>
                <w:bCs/>
                <w:iCs/>
              </w:rPr>
            </w:pPr>
            <w:r w:rsidRPr="00EC0E2E">
              <w:rPr>
                <w:rFonts w:ascii="Times New Roman" w:eastAsia="MS Mincho" w:hAnsi="Times New Roman" w:cs="Times New Roman"/>
              </w:rPr>
              <w:t>Осуществлять приготовление, творческое оформление и подготовку к реализации салатов разнообразного ассортимента</w:t>
            </w:r>
          </w:p>
        </w:tc>
      </w:tr>
      <w:tr w:rsidR="00EC0E2E" w:rsidRPr="00EC0E2E" w:rsidTr="00B16D51">
        <w:trPr>
          <w:trHeight w:val="265"/>
        </w:trPr>
        <w:tc>
          <w:tcPr>
            <w:tcW w:w="1660" w:type="dxa"/>
          </w:tcPr>
          <w:p w:rsidR="00EC0E2E" w:rsidRPr="00EC0E2E" w:rsidRDefault="00EC0E2E" w:rsidP="00EC0E2E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EC0E2E">
              <w:rPr>
                <w:rFonts w:ascii="Times New Roman" w:hAnsi="Times New Roman" w:cs="Times New Roman"/>
                <w:b/>
                <w:bCs/>
                <w:iCs/>
              </w:rPr>
              <w:t>ПК 3.4</w:t>
            </w:r>
          </w:p>
        </w:tc>
        <w:tc>
          <w:tcPr>
            <w:tcW w:w="8683" w:type="dxa"/>
          </w:tcPr>
          <w:p w:rsidR="00EC0E2E" w:rsidRPr="00EC0E2E" w:rsidRDefault="00EC0E2E" w:rsidP="00B16D51">
            <w:pPr>
              <w:keepNext/>
              <w:ind w:left="72"/>
              <w:jc w:val="both"/>
              <w:outlineLvl w:val="1"/>
              <w:rPr>
                <w:rFonts w:ascii="Times New Roman" w:eastAsia="MS Mincho" w:hAnsi="Times New Roman" w:cs="Times New Roman"/>
                <w:b/>
                <w:bCs/>
                <w:iCs/>
              </w:rPr>
            </w:pPr>
            <w:r w:rsidRPr="00EC0E2E">
              <w:rPr>
                <w:rFonts w:ascii="Times New Roman" w:eastAsia="MS Mincho" w:hAnsi="Times New Roman" w:cs="Times New Roman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</w:tc>
      </w:tr>
      <w:tr w:rsidR="00EC0E2E" w:rsidRPr="00EC0E2E" w:rsidTr="00B16D51">
        <w:trPr>
          <w:trHeight w:val="265"/>
        </w:trPr>
        <w:tc>
          <w:tcPr>
            <w:tcW w:w="1660" w:type="dxa"/>
          </w:tcPr>
          <w:p w:rsidR="00EC0E2E" w:rsidRPr="00EC0E2E" w:rsidRDefault="00EC0E2E" w:rsidP="00EC0E2E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EC0E2E">
              <w:rPr>
                <w:rFonts w:ascii="Times New Roman" w:hAnsi="Times New Roman" w:cs="Times New Roman"/>
                <w:b/>
                <w:bCs/>
                <w:iCs/>
              </w:rPr>
              <w:t>ПК 3.5</w:t>
            </w:r>
          </w:p>
        </w:tc>
        <w:tc>
          <w:tcPr>
            <w:tcW w:w="8683" w:type="dxa"/>
          </w:tcPr>
          <w:p w:rsidR="00EC0E2E" w:rsidRPr="00EC0E2E" w:rsidRDefault="00EC0E2E" w:rsidP="00B16D51">
            <w:pPr>
              <w:keepNext/>
              <w:ind w:left="72"/>
              <w:jc w:val="both"/>
              <w:outlineLvl w:val="1"/>
              <w:rPr>
                <w:rFonts w:ascii="Times New Roman" w:eastAsia="MS Mincho" w:hAnsi="Times New Roman" w:cs="Times New Roman"/>
              </w:rPr>
            </w:pPr>
            <w:r w:rsidRPr="00EC0E2E">
              <w:rPr>
                <w:rFonts w:ascii="Times New Roman" w:eastAsia="MS Mincho" w:hAnsi="Times New Roman" w:cs="Times New Roman"/>
              </w:rP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</w:tc>
      </w:tr>
      <w:tr w:rsidR="00EC0E2E" w:rsidRPr="00EC0E2E" w:rsidTr="00B16D51">
        <w:trPr>
          <w:trHeight w:val="265"/>
        </w:trPr>
        <w:tc>
          <w:tcPr>
            <w:tcW w:w="1660" w:type="dxa"/>
          </w:tcPr>
          <w:p w:rsidR="00EC0E2E" w:rsidRPr="00EC0E2E" w:rsidRDefault="00EC0E2E" w:rsidP="00EC0E2E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EC0E2E">
              <w:rPr>
                <w:rFonts w:ascii="Times New Roman" w:hAnsi="Times New Roman" w:cs="Times New Roman"/>
                <w:b/>
                <w:bCs/>
                <w:iCs/>
              </w:rPr>
              <w:t>ПК 3.6</w:t>
            </w:r>
          </w:p>
        </w:tc>
        <w:tc>
          <w:tcPr>
            <w:tcW w:w="8683" w:type="dxa"/>
          </w:tcPr>
          <w:p w:rsidR="00EC0E2E" w:rsidRPr="00EC0E2E" w:rsidRDefault="00EC0E2E" w:rsidP="00B16D51">
            <w:pPr>
              <w:keepNext/>
              <w:ind w:left="72"/>
              <w:jc w:val="both"/>
              <w:outlineLvl w:val="1"/>
              <w:rPr>
                <w:rFonts w:ascii="Times New Roman" w:eastAsia="MS Mincho" w:hAnsi="Times New Roman" w:cs="Times New Roman"/>
              </w:rPr>
            </w:pPr>
            <w:r w:rsidRPr="00EC0E2E">
              <w:rPr>
                <w:rFonts w:ascii="Times New Roman" w:eastAsia="MS Mincho" w:hAnsi="Times New Roman" w:cs="Times New Roman"/>
              </w:rPr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</w:tc>
      </w:tr>
    </w:tbl>
    <w:p w:rsidR="00EC0E2E" w:rsidRPr="00C743EA" w:rsidRDefault="00EC0E2E" w:rsidP="00EC0E2E">
      <w:pPr>
        <w:pStyle w:val="2a"/>
        <w:tabs>
          <w:tab w:val="left" w:pos="960"/>
        </w:tabs>
        <w:spacing w:after="0" w:line="276" w:lineRule="auto"/>
        <w:ind w:left="0"/>
        <w:jc w:val="both"/>
        <w:rPr>
          <w:b/>
          <w:sz w:val="28"/>
          <w:szCs w:val="28"/>
        </w:rPr>
      </w:pPr>
    </w:p>
    <w:p w:rsidR="00EC0E2E" w:rsidRPr="00C743EA" w:rsidRDefault="00EC0E2E" w:rsidP="00C2125B">
      <w:pPr>
        <w:spacing w:line="270" w:lineRule="auto"/>
        <w:ind w:left="120" w:right="-993"/>
        <w:rPr>
          <w:rFonts w:ascii="Times New Roman" w:hAnsi="Times New Roman" w:cs="Times New Roman"/>
          <w:sz w:val="28"/>
          <w:szCs w:val="28"/>
        </w:rPr>
      </w:pPr>
      <w:r w:rsidRPr="00C743EA">
        <w:rPr>
          <w:rFonts w:ascii="Times New Roman" w:eastAsia="Times New Roman" w:hAnsi="Times New Roman" w:cs="Times New Roman"/>
          <w:i/>
          <w:iCs/>
          <w:sz w:val="28"/>
          <w:szCs w:val="28"/>
        </w:rPr>
        <w:t>Содержание профессионального модуля состоит из набора разделов, каждый из которых соответствует конкретной профессиональной компетенции или нескольким компетенциям и направлен на развитие набора универсальных компетенций.</w:t>
      </w:r>
    </w:p>
    <w:p w:rsidR="00EC0E2E" w:rsidRPr="00C743EA" w:rsidRDefault="00EC0E2E" w:rsidP="00EC0E2E">
      <w:pPr>
        <w:spacing w:line="226" w:lineRule="exact"/>
        <w:rPr>
          <w:rFonts w:ascii="Times New Roman" w:hAnsi="Times New Roman" w:cs="Times New Roman"/>
          <w:sz w:val="28"/>
          <w:szCs w:val="28"/>
        </w:rPr>
      </w:pPr>
    </w:p>
    <w:p w:rsidR="00EC0E2E" w:rsidRPr="00C743EA" w:rsidRDefault="00EC0E2E" w:rsidP="00EC0E2E">
      <w:pPr>
        <w:spacing w:line="264" w:lineRule="auto"/>
        <w:ind w:left="120" w:right="1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74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Спецификация ПК/ разделов профессионального модуля </w:t>
      </w:r>
    </w:p>
    <w:p w:rsidR="00EC0E2E" w:rsidRPr="00C743EA" w:rsidRDefault="00EC0E2E" w:rsidP="00EC0E2E">
      <w:pPr>
        <w:spacing w:line="264" w:lineRule="auto"/>
        <w:ind w:left="120" w:right="120"/>
        <w:rPr>
          <w:rFonts w:ascii="Times New Roman" w:hAnsi="Times New Roman" w:cs="Times New Roman"/>
          <w:sz w:val="28"/>
          <w:szCs w:val="28"/>
        </w:rPr>
      </w:pPr>
      <w:r w:rsidRPr="00C743EA">
        <w:rPr>
          <w:rFonts w:ascii="Times New Roman" w:hAnsi="Times New Roman" w:cs="Times New Roman"/>
          <w:sz w:val="28"/>
          <w:szCs w:val="28"/>
        </w:rPr>
        <w:t>ПМ.</w:t>
      </w:r>
      <w:r w:rsidRPr="00E24E6F">
        <w:t xml:space="preserve"> </w:t>
      </w:r>
      <w:r w:rsidRPr="00E24E6F">
        <w:rPr>
          <w:rFonts w:ascii="Times New Roman" w:hAnsi="Times New Roman" w:cs="Times New Roman"/>
          <w:sz w:val="28"/>
          <w:szCs w:val="28"/>
        </w:rPr>
        <w:t>0</w:t>
      </w:r>
      <w:r w:rsidR="00D72B34">
        <w:rPr>
          <w:rFonts w:ascii="Times New Roman" w:hAnsi="Times New Roman" w:cs="Times New Roman"/>
          <w:sz w:val="28"/>
          <w:szCs w:val="28"/>
        </w:rPr>
        <w:t>3</w:t>
      </w:r>
      <w:r w:rsidRPr="00E24E6F">
        <w:rPr>
          <w:rFonts w:ascii="Times New Roman" w:hAnsi="Times New Roman" w:cs="Times New Roman"/>
          <w:sz w:val="28"/>
          <w:szCs w:val="28"/>
        </w:rPr>
        <w:t xml:space="preserve">. </w:t>
      </w:r>
      <w:r w:rsidRPr="00EC0E2E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</w:p>
    <w:tbl>
      <w:tblPr>
        <w:tblW w:w="10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2288"/>
        <w:gridCol w:w="6121"/>
      </w:tblGrid>
      <w:tr w:rsidR="00D72B34" w:rsidRPr="00D72B34" w:rsidTr="00D72B34">
        <w:trPr>
          <w:trHeight w:val="252"/>
          <w:jc w:val="center"/>
        </w:trPr>
        <w:tc>
          <w:tcPr>
            <w:tcW w:w="1915" w:type="dxa"/>
            <w:vMerge w:val="restart"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  <w:r w:rsidRPr="00D72B34">
              <w:rPr>
                <w:rFonts w:ascii="Times New Roman" w:hAnsi="Times New Roman" w:cs="Times New Roman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2288" w:type="dxa"/>
            <w:vMerge w:val="restart"/>
          </w:tcPr>
          <w:p w:rsidR="00D72B34" w:rsidRPr="00D72B34" w:rsidRDefault="00D72B34" w:rsidP="00B16D51">
            <w:pPr>
              <w:ind w:left="75"/>
              <w:jc w:val="both"/>
              <w:rPr>
                <w:rFonts w:ascii="Times New Roman" w:hAnsi="Times New Roman" w:cs="Times New Roman"/>
              </w:rPr>
            </w:pPr>
            <w:r w:rsidRPr="00D72B34">
              <w:rPr>
                <w:rFonts w:ascii="Times New Roman" w:hAnsi="Times New Roman" w:cs="Times New Roman"/>
              </w:rPr>
              <w:t xml:space="preserve">ПК 3.1. </w:t>
            </w:r>
          </w:p>
          <w:p w:rsidR="00D72B34" w:rsidRPr="00D72B34" w:rsidRDefault="00D72B34" w:rsidP="00B16D51">
            <w:pPr>
              <w:ind w:left="75"/>
              <w:jc w:val="both"/>
              <w:rPr>
                <w:rFonts w:ascii="Times New Roman" w:hAnsi="Times New Roman" w:cs="Times New Roman"/>
              </w:rPr>
            </w:pPr>
            <w:r w:rsidRPr="00D72B34">
              <w:rPr>
                <w:rFonts w:ascii="Times New Roman" w:hAnsi="Times New Roman" w:cs="Times New Roman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      </w:r>
          </w:p>
        </w:tc>
        <w:tc>
          <w:tcPr>
            <w:tcW w:w="6121" w:type="dxa"/>
          </w:tcPr>
          <w:p w:rsidR="00D72B34" w:rsidRPr="00D72B34" w:rsidRDefault="00D72B34" w:rsidP="00B16D51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72B34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D72B3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72B34">
              <w:rPr>
                <w:lang w:eastAsia="en-US"/>
              </w:rPr>
              <w:t>подготовка, уборка рабочего места повара при выполнении работ по приготовлению холодных блюд, кулинарных изделий, закусок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72B34">
              <w:rPr>
                <w:lang w:eastAsia="en-US"/>
              </w:rPr>
              <w:t>подбор, подготовка к работе, проверка технологического оборудования, производственного инвентаря, инструментов, весоизмерительных приборов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подготовка рабочего места для порционирования (комплектования), упаковки  на вынос готовых холодных</w:t>
            </w:r>
            <w:r w:rsidR="00531997">
              <w:t xml:space="preserve"> </w:t>
            </w:r>
            <w:r w:rsidRPr="00D72B34">
              <w:t>блюд, кулинарных изделий, закусок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72B34">
              <w:rPr>
                <w:lang w:eastAsia="en-US"/>
              </w:rPr>
              <w:t>подготовка к использованию обработанного сырья, полуфабрикатов, пищевых продуктов, других расходных материалов</w:t>
            </w:r>
          </w:p>
        </w:tc>
      </w:tr>
      <w:tr w:rsidR="00D72B34" w:rsidRPr="00D72B34" w:rsidTr="00D72B34">
        <w:trPr>
          <w:trHeight w:val="252"/>
          <w:jc w:val="center"/>
        </w:trPr>
        <w:tc>
          <w:tcPr>
            <w:tcW w:w="1915" w:type="dxa"/>
            <w:vMerge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vMerge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:rsidR="00D72B34" w:rsidRPr="00D72B34" w:rsidRDefault="00D72B34" w:rsidP="00B16D51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72B34">
              <w:rPr>
                <w:rFonts w:ascii="Times New Roman" w:hAnsi="Times New Roman" w:cs="Times New Roman"/>
                <w:b/>
              </w:rPr>
              <w:t>Умения:</w:t>
            </w:r>
            <w:r w:rsidRPr="00D72B3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72B34">
              <w:rPr>
                <w:lang w:eastAsia="en-US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72B34">
              <w:rPr>
                <w:lang w:eastAsia="en-US"/>
              </w:rPr>
              <w:t xml:space="preserve">проводить текущую уборку рабочего места повара </w:t>
            </w:r>
            <w:r w:rsidRPr="00D72B34">
              <w:rPr>
                <w:lang w:eastAsia="en-US"/>
              </w:rPr>
              <w:lastRenderedPageBreak/>
              <w:t xml:space="preserve">в соответствии с инструкциями и регламентами, стандартами чистоты;   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rPr>
                <w:lang w:eastAsia="en-US"/>
              </w:rPr>
              <w:t xml:space="preserve">применять регламенты, стандарты и нормативно-техническую документацию, соблюдать </w:t>
            </w:r>
            <w:r w:rsidRPr="00D72B34">
              <w:t>санитарные требования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выбирать и применять моющие и дезинфицирующие средства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72B34">
              <w:rPr>
                <w:lang w:eastAsia="en-US"/>
              </w:rPr>
              <w:t>владеть техникой ухода за весоизмерительным оборудованием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72B34">
              <w:rPr>
                <w:lang w:eastAsia="en-US"/>
              </w:rPr>
              <w:t>мыть вручную и в посудомоечной машине, чистить и раскладывать на хранение кухонную посуду и производственный инвентарь в соответствии со стандартами чистоты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72B34">
              <w:rPr>
                <w:lang w:eastAsia="en-US"/>
              </w:rPr>
              <w:t>соблюдать правила мытья кухонных ножей, острых, травмоопасных частей технологического оборудования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72B34">
              <w:rPr>
                <w:lang w:eastAsia="en-US"/>
              </w:rPr>
              <w:t>соблюдать условия хранения кухонной посуды, инвентаря, инструментов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72B34">
              <w:rPr>
                <w:lang w:eastAsia="en-US"/>
              </w:rPr>
              <w:t>выбирать оборудование, производственный инвентарь, инструменты, посуду в соответствии с видом работ в зоне по приготовлению горячих блюд, кулинарных изделий, закусок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72B34">
              <w:rPr>
                <w:lang w:eastAsia="en-US"/>
              </w:rPr>
              <w:t>подготавливать к работе, проверять технологическое оборудование, производственный инвентарь, инструменты, весоизмерительные приборы в соответствии с инструкциями и регламентами, стандартами чистоты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72B34">
              <w:rPr>
                <w:lang w:eastAsia="en-US"/>
              </w:rPr>
              <w:t>соблюдать правила техники безопасности, пожарной безопасности, охраны труда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выбирать, подготавливать материалы, посуду, контейнеры, оборудование  для упаковки, хранения, подготовки к транспортированию готовых холодных блюд, кулинарных изделий, закусок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D72B34">
              <w:rPr>
                <w:u w:color="000000"/>
              </w:rPr>
              <w:t xml:space="preserve"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D72B34">
              <w:rPr>
                <w:u w:color="000000"/>
              </w:rPr>
              <w:t>осуществлять их выбор в соответствии с технологическими требованиям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D72B34">
              <w:rPr>
                <w:u w:color="000000"/>
              </w:rPr>
              <w:t>обеспечивать их хранение в соответствии с инструкциями и регламентами, стандартами чистоты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b/>
              </w:rPr>
            </w:pPr>
            <w:r w:rsidRPr="00D72B34">
              <w:rPr>
                <w:u w:color="000000"/>
              </w:rPr>
              <w:t>своевременно оформлять заявку на склад</w:t>
            </w:r>
          </w:p>
        </w:tc>
      </w:tr>
      <w:tr w:rsidR="00D72B34" w:rsidRPr="00D72B34" w:rsidTr="00D72B34">
        <w:trPr>
          <w:trHeight w:val="252"/>
          <w:jc w:val="center"/>
        </w:trPr>
        <w:tc>
          <w:tcPr>
            <w:tcW w:w="1915" w:type="dxa"/>
            <w:vMerge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vMerge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:rsidR="00D72B34" w:rsidRPr="00D72B34" w:rsidRDefault="00D72B34" w:rsidP="00B16D51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72B34">
              <w:rPr>
                <w:rFonts w:ascii="Times New Roman" w:hAnsi="Times New Roman" w:cs="Times New Roman"/>
                <w:b/>
              </w:rPr>
              <w:t>Знания:</w:t>
            </w:r>
            <w:r w:rsidRPr="00D72B3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72B34">
              <w:rPr>
                <w:lang w:eastAsia="en-US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72B34">
              <w:rPr>
                <w:lang w:eastAsia="en-US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D72B34">
              <w:rPr>
                <w:u w:color="000000"/>
              </w:rPr>
              <w:t>организация работ по приготовлению холодных блюд, кулинарных изделий, закусок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D72B34">
              <w:rPr>
                <w:u w:color="000000"/>
              </w:rPr>
              <w:t xml:space="preserve">последовательность выполнения технологических операций, современные методы приготовления холодных </w:t>
            </w:r>
            <w:r w:rsidRPr="00D72B34">
              <w:rPr>
                <w:u w:color="000000"/>
              </w:rPr>
              <w:lastRenderedPageBreak/>
              <w:t xml:space="preserve">блюд, кулинарных изделий, закусок; 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D72B34">
              <w:rPr>
                <w:u w:color="000000"/>
              </w:rPr>
              <w:t>регламенты, стандарты, в том числе система анализа, оценки и управления  опасными факторами (система ХАССП) и нормативно-техническая документация, используемая при приготовлении холодных блюд, кулинарных изделий, закусок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  <w:u w:color="000000"/>
              </w:rPr>
            </w:pPr>
            <w:r w:rsidRPr="00D72B34">
              <w:rPr>
                <w:u w:color="000000"/>
              </w:rPr>
              <w:t>в</w:t>
            </w:r>
            <w:r w:rsidRPr="00D72B34">
              <w:rPr>
                <w:rStyle w:val="FontStyle121"/>
                <w:rFonts w:ascii="Times New Roman" w:hAnsi="Times New Roman"/>
                <w:sz w:val="24"/>
              </w:rPr>
              <w:t>озможные последствия нарушения санитарии и гигиены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требования к личной гигиене персонала при подготовке производственного инвентаря и ку</w:t>
            </w:r>
            <w:r w:rsidRPr="00D72B34">
              <w:rPr>
                <w:rStyle w:val="FontStyle121"/>
                <w:rFonts w:ascii="Times New Roman" w:hAnsi="Times New Roman"/>
                <w:sz w:val="24"/>
              </w:rPr>
              <w:softHyphen/>
              <w:t>хонной посуды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правила безопасного хранения чистящих, моющих и дезинфицирующих средств, предназна</w:t>
            </w:r>
            <w:r w:rsidRPr="00D72B34">
              <w:rPr>
                <w:rStyle w:val="FontStyle121"/>
                <w:rFonts w:ascii="Times New Roman" w:hAnsi="Times New Roman"/>
                <w:sz w:val="24"/>
              </w:rPr>
              <w:softHyphen/>
              <w:t>ченных для последующего использования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правила утилизации отходов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D72B34">
              <w:rPr>
                <w:u w:color="000000"/>
              </w:rPr>
              <w:t>виды, назначение упаковочных материалов, способы хранения пищевых продуктов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D72B34">
              <w:rPr>
                <w:u w:color="000000"/>
              </w:rPr>
              <w:t>виды, назначение оборудования, инвентаря посу</w:t>
            </w:r>
            <w:r w:rsidR="00847CE7">
              <w:rPr>
                <w:u w:color="000000"/>
              </w:rPr>
              <w:t xml:space="preserve">ды, используемых </w:t>
            </w:r>
            <w:r w:rsidRPr="00D72B34">
              <w:rPr>
                <w:u w:color="000000"/>
              </w:rPr>
              <w:t>для порционирования (комплектования) готовых холодных блюд, кулинарных изделий, закусок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D72B34">
              <w:rPr>
                <w:u w:color="000000"/>
              </w:rPr>
              <w:t>способы и правила порционирования (комплектования), упаковки на вынос готовых холодных блюд, кулинарных изделий, закусок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D72B34">
              <w:rPr>
                <w:u w:color="000000"/>
              </w:rPr>
              <w:t>условия, сроки, способы хранения холодных блюд, кулинарных изделий, закусок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72B34">
              <w:t>ассортимент, требования к качеству, условия и сроки хранения сырья, продуктов, используемых при приготовлении холодных блюд, кулинарных изделий и закусок</w:t>
            </w:r>
            <w:r w:rsidRPr="00D72B34">
              <w:rPr>
                <w:lang w:eastAsia="en-US"/>
              </w:rPr>
              <w:t>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72B34">
              <w:rPr>
                <w:lang w:eastAsia="en-US"/>
              </w:rPr>
              <w:t>правила оформления заявок на склад</w:t>
            </w:r>
          </w:p>
        </w:tc>
      </w:tr>
      <w:tr w:rsidR="00D72B34" w:rsidRPr="00D72B34" w:rsidTr="00D72B34">
        <w:trPr>
          <w:trHeight w:val="252"/>
          <w:jc w:val="center"/>
        </w:trPr>
        <w:tc>
          <w:tcPr>
            <w:tcW w:w="1915" w:type="dxa"/>
            <w:vMerge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vMerge w:val="restart"/>
          </w:tcPr>
          <w:p w:rsidR="00D72B34" w:rsidRPr="00D72B34" w:rsidRDefault="00D72B34" w:rsidP="00B16D51">
            <w:pPr>
              <w:ind w:left="75"/>
              <w:jc w:val="both"/>
              <w:rPr>
                <w:rFonts w:ascii="Times New Roman" w:hAnsi="Times New Roman" w:cs="Times New Roman"/>
              </w:rPr>
            </w:pPr>
            <w:r w:rsidRPr="00D72B34">
              <w:rPr>
                <w:rFonts w:ascii="Times New Roman" w:hAnsi="Times New Roman" w:cs="Times New Roman"/>
              </w:rPr>
              <w:t>ПК 3.2. Осуществлять приготовление, непродолжительное хранение холодных соусов, заправок разнообразного ассортимента</w:t>
            </w:r>
          </w:p>
        </w:tc>
        <w:tc>
          <w:tcPr>
            <w:tcW w:w="6121" w:type="dxa"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  <w:r w:rsidRPr="00D72B34">
              <w:rPr>
                <w:rFonts w:ascii="Times New Roman" w:hAnsi="Times New Roman" w:cs="Times New Roman"/>
                <w:b/>
              </w:rPr>
              <w:t>Практический опыт в:</w:t>
            </w:r>
            <w:r w:rsidRPr="00D72B34">
              <w:rPr>
                <w:rFonts w:ascii="Times New Roman" w:hAnsi="Times New Roman" w:cs="Times New Roman"/>
              </w:rPr>
              <w:t xml:space="preserve"> 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приготовлении, хранении холодных соусов и заправок, их порционировании на раздаче</w:t>
            </w:r>
          </w:p>
        </w:tc>
      </w:tr>
      <w:tr w:rsidR="00D72B34" w:rsidRPr="00D72B34" w:rsidTr="00D72B34">
        <w:trPr>
          <w:trHeight w:val="252"/>
          <w:jc w:val="center"/>
        </w:trPr>
        <w:tc>
          <w:tcPr>
            <w:tcW w:w="1915" w:type="dxa"/>
            <w:vMerge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vMerge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  <w:r w:rsidRPr="00D72B34">
              <w:rPr>
                <w:rFonts w:ascii="Times New Roman" w:hAnsi="Times New Roman" w:cs="Times New Roman"/>
                <w:b/>
              </w:rPr>
              <w:t>Умения:</w:t>
            </w:r>
            <w:r w:rsidRPr="00D72B34">
              <w:rPr>
                <w:rFonts w:ascii="Times New Roman" w:hAnsi="Times New Roman" w:cs="Times New Roman"/>
              </w:rPr>
              <w:t xml:space="preserve"> 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организовывать их хранение в процессе приготовления холодных соусов и заправок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 xml:space="preserve">выбирать, подготавливать пряности, приправы, специи; 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взвешивать, измерять продукты, входящие в состав холодных соусов и заправок в соответствии с рецептурой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использовать региональные продукты для приготовления холодных соусов и заправок</w:t>
            </w:r>
          </w:p>
          <w:p w:rsidR="00D72B34" w:rsidRPr="00D72B34" w:rsidRDefault="00847CE7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>
              <w:rPr>
                <w:rStyle w:val="FontStyle121"/>
                <w:rFonts w:ascii="Times New Roman" w:hAnsi="Times New Roman"/>
                <w:sz w:val="24"/>
              </w:rPr>
              <w:t>в</w:t>
            </w:r>
            <w:r w:rsidR="00D72B34" w:rsidRPr="00D72B34">
              <w:rPr>
                <w:rStyle w:val="FontStyle121"/>
                <w:rFonts w:ascii="Times New Roman" w:hAnsi="Times New Roman"/>
                <w:sz w:val="24"/>
              </w:rPr>
              <w:t>ыбирать, прим</w:t>
            </w:r>
            <w:r w:rsidR="00531997">
              <w:rPr>
                <w:rStyle w:val="FontStyle121"/>
                <w:rFonts w:ascii="Times New Roman" w:hAnsi="Times New Roman"/>
                <w:sz w:val="24"/>
              </w:rPr>
              <w:t>е</w:t>
            </w:r>
            <w:r w:rsidR="00D72B34" w:rsidRPr="00D72B34">
              <w:rPr>
                <w:rStyle w:val="FontStyle121"/>
                <w:rFonts w:ascii="Times New Roman" w:hAnsi="Times New Roman"/>
                <w:sz w:val="24"/>
              </w:rPr>
              <w:t>нять, комбинировать методы приготовления холодных соусов и заправок:</w:t>
            </w:r>
          </w:p>
          <w:p w:rsidR="00D72B34" w:rsidRPr="00D72B34" w:rsidRDefault="00D72B34" w:rsidP="00847CE7">
            <w:pPr>
              <w:pStyle w:val="aff3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lastRenderedPageBreak/>
              <w:t>- смешивать сливочное масло с наполнителями для получения масляных смесей;</w:t>
            </w:r>
          </w:p>
          <w:p w:rsidR="00D72B34" w:rsidRPr="00D72B34" w:rsidRDefault="00D72B34" w:rsidP="00847CE7">
            <w:pPr>
              <w:pStyle w:val="aff3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- смешивать и настаивать растительные масла с пряностями;</w:t>
            </w:r>
          </w:p>
          <w:p w:rsidR="00D72B34" w:rsidRPr="00D72B34" w:rsidRDefault="00D72B34" w:rsidP="00847CE7">
            <w:pPr>
              <w:pStyle w:val="aff3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- тереть хрен на терке и заливать кипятком;</w:t>
            </w:r>
          </w:p>
          <w:p w:rsidR="00D72B34" w:rsidRPr="00D72B34" w:rsidRDefault="00D72B34" w:rsidP="00847CE7">
            <w:pPr>
              <w:pStyle w:val="aff3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- растирать горчичный порошок с пряным отваром;</w:t>
            </w:r>
          </w:p>
          <w:p w:rsidR="00D72B34" w:rsidRPr="00D72B34" w:rsidRDefault="00D72B34" w:rsidP="00847CE7">
            <w:pPr>
              <w:pStyle w:val="aff3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- взбивать растительное масло с сырыми желтками яиц для соуса майонез;</w:t>
            </w:r>
          </w:p>
          <w:p w:rsidR="00D72B34" w:rsidRPr="00D72B34" w:rsidRDefault="00531997" w:rsidP="00847CE7">
            <w:pPr>
              <w:pStyle w:val="aff3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>
              <w:rPr>
                <w:rStyle w:val="FontStyle121"/>
                <w:rFonts w:ascii="Times New Roman" w:hAnsi="Times New Roman"/>
                <w:sz w:val="24"/>
              </w:rPr>
              <w:t>- пасси</w:t>
            </w:r>
            <w:r w:rsidR="00D72B34" w:rsidRPr="00D72B34">
              <w:rPr>
                <w:rStyle w:val="FontStyle121"/>
                <w:rFonts w:ascii="Times New Roman" w:hAnsi="Times New Roman"/>
                <w:sz w:val="24"/>
              </w:rPr>
              <w:t>ровать овощи, томатные продукты для маринада овощного;</w:t>
            </w:r>
          </w:p>
          <w:p w:rsidR="00D72B34" w:rsidRPr="00D72B34" w:rsidRDefault="00D72B34" w:rsidP="00847CE7">
            <w:pPr>
              <w:pStyle w:val="aff3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- доводить до требуемой консистенции холодные соусы и заправки;</w:t>
            </w:r>
          </w:p>
          <w:p w:rsidR="00D72B34" w:rsidRPr="00D72B34" w:rsidRDefault="00D72B34" w:rsidP="00847CE7">
            <w:pPr>
              <w:pStyle w:val="aff3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- готовить производные соуса майонез;</w:t>
            </w:r>
          </w:p>
          <w:p w:rsidR="00D72B34" w:rsidRPr="00D72B34" w:rsidRDefault="00D72B34" w:rsidP="00847CE7">
            <w:pPr>
              <w:pStyle w:val="aff3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 xml:space="preserve">- корректировать </w:t>
            </w:r>
            <w:r w:rsidR="00531997">
              <w:rPr>
                <w:rStyle w:val="FontStyle121"/>
                <w:rFonts w:ascii="Times New Roman" w:hAnsi="Times New Roman"/>
                <w:sz w:val="24"/>
              </w:rPr>
              <w:t>ц</w:t>
            </w:r>
            <w:r w:rsidRPr="00D72B34">
              <w:rPr>
                <w:rStyle w:val="FontStyle121"/>
                <w:rFonts w:ascii="Times New Roman" w:hAnsi="Times New Roman"/>
                <w:sz w:val="24"/>
              </w:rPr>
              <w:t>ветовые оттенки и вкус холодных соусов;</w:t>
            </w:r>
          </w:p>
          <w:p w:rsidR="00D72B34" w:rsidRPr="00D72B34" w:rsidRDefault="00D72B34" w:rsidP="00847CE7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выбирать производственный инвентарь и технологическое оборудование, безопасно пользоваться им при приготовлении холодных соусов и заправок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охлаждать, замораживать, хранить отдельные компоненты соусов</w:t>
            </w:r>
            <w:r w:rsidRPr="00D72B34">
              <w:t>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рационально использовать продукты, соусные полуфабрикаты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изменять закладку продуктов в соответствии с изменением выхода соуса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определять степень готовности соусов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проверять качество готовых холодных соусов и заправок перед отпуском  их на раздачу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порционировать, соусы с применением мерного инвентаря, дозаторов, с соблюдением требований по безопасности готовой продукци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соблюдать выход соусов при порционировани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выдерживать температуру подач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хранить</w:t>
            </w:r>
            <w:r w:rsidRPr="00D72B34">
              <w:t xml:space="preserve"> </w:t>
            </w:r>
            <w:r w:rsidRPr="00D72B34">
              <w:rPr>
                <w:rStyle w:val="FontStyle121"/>
                <w:rFonts w:ascii="Times New Roman" w:hAnsi="Times New Roman"/>
                <w:sz w:val="24"/>
              </w:rPr>
              <w:t>свежеприготовленные соусы с учетом требований к безопасности готовой продукци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выбирать контейнеры, эстетично упаковывать соусы для транспортирования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b/>
              </w:rPr>
            </w:pPr>
            <w:r w:rsidRPr="00D72B34">
              <w:t>творчески оформлять тарелку с холодными блюдами соусами</w:t>
            </w:r>
          </w:p>
        </w:tc>
      </w:tr>
      <w:tr w:rsidR="00D72B34" w:rsidRPr="00D72B34" w:rsidTr="00D72B34">
        <w:trPr>
          <w:trHeight w:val="252"/>
          <w:jc w:val="center"/>
        </w:trPr>
        <w:tc>
          <w:tcPr>
            <w:tcW w:w="1915" w:type="dxa"/>
            <w:vMerge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vMerge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  <w:r w:rsidRPr="00D72B34">
              <w:rPr>
                <w:rFonts w:ascii="Times New Roman" w:hAnsi="Times New Roman" w:cs="Times New Roman"/>
                <w:b/>
              </w:rPr>
              <w:t>Знания:</w:t>
            </w:r>
            <w:r w:rsidRPr="00D72B34">
              <w:rPr>
                <w:rFonts w:ascii="Times New Roman" w:hAnsi="Times New Roman" w:cs="Times New Roman"/>
              </w:rPr>
              <w:t xml:space="preserve"> 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критерии оценки качества основных продуктов и дополнительных ингредиентов для холодных соусов и заправок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виды, характеристика региональных видов сырья, продуктов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нормы взаимозаменяемости сырья и продуктов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ассортимент отдельных компонентов для холодных соусов и заправок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методы приготовления отдельных компонентов для холодных соусов и заправок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lastRenderedPageBreak/>
              <w:t>органолептические способы определения степени готовности и качества отдельных компонентов холодных соусов и заправок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ассортимент готовых холодных соусов промышленного производства, их назначение и использование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классификация, рецептуры, пищевая ценность, требования к качеству, методы приготовления  холодных соусов и заправок разнообразного ассортимента, их кулинарное назначение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температурный режим и правила приготовления холодных соусов и заправок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 xml:space="preserve">виды технологического оборудования и производственного инвентаря, используемые при приготовлении </w:t>
            </w:r>
            <w:r w:rsidRPr="00D72B34">
              <w:t>холодных соусов и заправок</w:t>
            </w:r>
            <w:r w:rsidRPr="00D72B34">
              <w:rPr>
                <w:rStyle w:val="FontStyle121"/>
                <w:rFonts w:ascii="Times New Roman" w:hAnsi="Times New Roman"/>
                <w:sz w:val="24"/>
              </w:rPr>
              <w:t>, правила их безопасной эксплуатаци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требования к безопасности хранения отдельных компонентов соусов, соусных полуфабрикатов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техника порционирования, варианты подачи соусов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методы сервировки и подачи соусов на стол; способы оформления тарелки соусам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температура подачи соусов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 xml:space="preserve">правила 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хранения готовых соусов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требования к безопасности хранения готовых соусов</w:t>
            </w:r>
          </w:p>
        </w:tc>
      </w:tr>
      <w:tr w:rsidR="00D72B34" w:rsidRPr="00D72B34" w:rsidTr="00D72B34">
        <w:trPr>
          <w:trHeight w:val="252"/>
          <w:jc w:val="center"/>
        </w:trPr>
        <w:tc>
          <w:tcPr>
            <w:tcW w:w="1915" w:type="dxa"/>
            <w:vMerge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vMerge w:val="restart"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  <w:r w:rsidRPr="00D72B34">
              <w:rPr>
                <w:rFonts w:ascii="Times New Roman" w:hAnsi="Times New Roman" w:cs="Times New Roman"/>
              </w:rPr>
              <w:t xml:space="preserve">ПК 3.3. </w:t>
            </w:r>
          </w:p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  <w:r w:rsidRPr="00D72B34">
              <w:rPr>
                <w:rFonts w:ascii="Times New Roman" w:hAnsi="Times New Roman" w:cs="Times New Roman"/>
              </w:rPr>
              <w:t>Осуществлять приготовление, творческое оформление и подготовку к реализации салатов разнообразного ассортимента</w:t>
            </w:r>
          </w:p>
        </w:tc>
        <w:tc>
          <w:tcPr>
            <w:tcW w:w="6121" w:type="dxa"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  <w:r w:rsidRPr="00D72B34">
              <w:rPr>
                <w:rFonts w:ascii="Times New Roman" w:hAnsi="Times New Roman" w:cs="Times New Roman"/>
                <w:b/>
              </w:rPr>
              <w:t>Практический опыт:</w:t>
            </w:r>
            <w:r w:rsidRPr="00D72B34">
              <w:rPr>
                <w:rFonts w:ascii="Times New Roman" w:hAnsi="Times New Roman" w:cs="Times New Roman"/>
              </w:rPr>
              <w:t xml:space="preserve"> 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приготовлении, творческом оформлении и подготовке к реализации салатов разнообразного ассортимента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360"/>
              <w:jc w:val="both"/>
            </w:pPr>
            <w:r w:rsidRPr="00D72B34"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D72B34" w:rsidRPr="00D72B34" w:rsidTr="00D72B34">
        <w:trPr>
          <w:trHeight w:val="252"/>
          <w:jc w:val="center"/>
        </w:trPr>
        <w:tc>
          <w:tcPr>
            <w:tcW w:w="1915" w:type="dxa"/>
            <w:vMerge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vMerge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  <w:r w:rsidRPr="00D72B34">
              <w:rPr>
                <w:rFonts w:ascii="Times New Roman" w:hAnsi="Times New Roman" w:cs="Times New Roman"/>
                <w:b/>
              </w:rPr>
              <w:t>Умения:</w:t>
            </w:r>
            <w:r w:rsidRPr="00D72B34">
              <w:rPr>
                <w:rFonts w:ascii="Times New Roman" w:hAnsi="Times New Roman" w:cs="Times New Roman"/>
              </w:rPr>
              <w:t xml:space="preserve"> 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организовывать их хранение в процессе приготовления салатов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 xml:space="preserve">выбирать, подготавливать пряности, приправы, специи; 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взвешивать, измерять продукты, входящие в состав салатов в соответствии с рецептурой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использовать региональные продукты для приготовления салатов разнообразного ассортимента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 xml:space="preserve">выбирать, применять комбинировать различные способы приготовления салатов с учетом типа питания, вида и кулинарных свойств используемых продуктов: </w:t>
            </w:r>
          </w:p>
          <w:p w:rsidR="00D72B34" w:rsidRPr="00D72B34" w:rsidRDefault="00D72B34" w:rsidP="0099173B">
            <w:pPr>
              <w:pStyle w:val="aff3"/>
              <w:ind w:left="2"/>
              <w:jc w:val="both"/>
            </w:pPr>
            <w:r w:rsidRPr="00D72B34">
              <w:t>- нарезать свежие и вареные овощи, свежие фрукты вручную и механическим способом;</w:t>
            </w:r>
          </w:p>
          <w:p w:rsidR="00D72B34" w:rsidRPr="00D72B34" w:rsidRDefault="00D72B34" w:rsidP="0099173B">
            <w:pPr>
              <w:pStyle w:val="aff3"/>
              <w:ind w:left="2"/>
              <w:jc w:val="both"/>
            </w:pPr>
            <w:r w:rsidRPr="00D72B34">
              <w:lastRenderedPageBreak/>
              <w:t>- замачивать сушеную морскую капусту для набухания;</w:t>
            </w:r>
          </w:p>
          <w:p w:rsidR="00D72B34" w:rsidRPr="00D72B34" w:rsidRDefault="00D72B34" w:rsidP="0099173B">
            <w:pPr>
              <w:pStyle w:val="aff3"/>
              <w:ind w:left="2"/>
              <w:jc w:val="both"/>
            </w:pPr>
            <w:r w:rsidRPr="00D72B34">
              <w:t>- нарезать, измельчать мясные и рыбные продукты;</w:t>
            </w:r>
          </w:p>
          <w:p w:rsidR="00D72B34" w:rsidRPr="00D72B34" w:rsidRDefault="00D72B34" w:rsidP="0099173B">
            <w:pPr>
              <w:pStyle w:val="aff3"/>
              <w:ind w:left="2"/>
              <w:jc w:val="both"/>
            </w:pPr>
            <w:r w:rsidRPr="00D72B34">
              <w:t>- выбирать, подготавливать салатные заправки на основе растительного масла, уксуса, майонеза, сметаны и других кисломолочных продуктов;</w:t>
            </w:r>
          </w:p>
          <w:p w:rsidR="00D72B34" w:rsidRPr="00D72B34" w:rsidRDefault="00D72B34" w:rsidP="0099173B">
            <w:pPr>
              <w:pStyle w:val="aff3"/>
              <w:ind w:left="2"/>
              <w:jc w:val="both"/>
            </w:pPr>
            <w:r w:rsidRPr="00D72B34">
              <w:t>- прослаивать компоненты салата;</w:t>
            </w:r>
          </w:p>
          <w:p w:rsidR="00D72B34" w:rsidRPr="00D72B34" w:rsidRDefault="00D72B34" w:rsidP="0099173B">
            <w:pPr>
              <w:pStyle w:val="aff3"/>
              <w:ind w:left="2"/>
              <w:jc w:val="both"/>
            </w:pPr>
            <w:r w:rsidRPr="00D72B34">
              <w:t>- смешивать различные ингредиенты салатов;</w:t>
            </w:r>
          </w:p>
          <w:p w:rsidR="00D72B34" w:rsidRPr="00D72B34" w:rsidRDefault="00D72B34" w:rsidP="0099173B">
            <w:pPr>
              <w:pStyle w:val="aff3"/>
              <w:ind w:left="2"/>
              <w:jc w:val="both"/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- заправлять салаты заправками;</w:t>
            </w:r>
            <w:r w:rsidRPr="00D72B34">
              <w:t xml:space="preserve"> </w:t>
            </w:r>
          </w:p>
          <w:p w:rsidR="00D72B34" w:rsidRPr="00D72B34" w:rsidRDefault="00D72B34" w:rsidP="0099173B">
            <w:pPr>
              <w:pStyle w:val="aff3"/>
              <w:ind w:left="2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t xml:space="preserve">- </w:t>
            </w:r>
            <w:r w:rsidRPr="00D72B34">
              <w:rPr>
                <w:rStyle w:val="FontStyle121"/>
                <w:rFonts w:ascii="Times New Roman" w:hAnsi="Times New Roman"/>
                <w:sz w:val="24"/>
              </w:rPr>
              <w:t>доводить салаты до вкуса;</w:t>
            </w:r>
          </w:p>
          <w:p w:rsidR="00D72B34" w:rsidRPr="00D72B34" w:rsidRDefault="00D72B34" w:rsidP="0099173B">
            <w:pPr>
              <w:pStyle w:val="aff3"/>
              <w:numPr>
                <w:ilvl w:val="0"/>
                <w:numId w:val="7"/>
              </w:numPr>
              <w:suppressAutoHyphens w:val="0"/>
              <w:ind w:left="2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D72B34" w:rsidRPr="00D72B34" w:rsidRDefault="00D72B34" w:rsidP="0099173B">
            <w:pPr>
              <w:pStyle w:val="aff3"/>
              <w:numPr>
                <w:ilvl w:val="0"/>
                <w:numId w:val="7"/>
              </w:numPr>
              <w:suppressAutoHyphens w:val="0"/>
              <w:ind w:left="2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соблюдать санитарно-гигиенические требования при приготовлении салатов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 xml:space="preserve">проверять качество готовых </w:t>
            </w:r>
            <w:r w:rsidRPr="00D72B34">
              <w:t xml:space="preserve">салатов </w:t>
            </w:r>
            <w:r w:rsidRPr="00D72B34">
              <w:rPr>
                <w:rStyle w:val="FontStyle121"/>
                <w:rFonts w:ascii="Times New Roman" w:hAnsi="Times New Roman"/>
                <w:sz w:val="24"/>
              </w:rPr>
              <w:t xml:space="preserve"> перед отпуском, упаковкой на вынос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порционировать, сервировать и оформлять салаты</w:t>
            </w:r>
            <w:r w:rsidRPr="00D72B34">
              <w:t xml:space="preserve"> </w:t>
            </w:r>
            <w:r w:rsidRPr="00D72B34">
              <w:rPr>
                <w:rStyle w:val="FontStyle121"/>
                <w:rFonts w:ascii="Times New Roman" w:hAnsi="Times New Roman"/>
                <w:sz w:val="24"/>
              </w:rPr>
              <w:t>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соблюдать выход при порционировани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выдерживать температуру подачи салатов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хранить</w:t>
            </w:r>
            <w:r w:rsidRPr="00D72B34">
              <w:t xml:space="preserve"> </w:t>
            </w:r>
            <w:r w:rsidRPr="00D72B34">
              <w:rPr>
                <w:rStyle w:val="FontStyle121"/>
                <w:rFonts w:ascii="Times New Roman" w:hAnsi="Times New Roman"/>
                <w:sz w:val="24"/>
              </w:rPr>
              <w:t>салаты с учетом требований к безопасности готовой продукци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рассчитывать стоимость,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владеть профессиональной терминологией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консультировать потребителей, оказывать им помощь в выборе салатов</w:t>
            </w:r>
          </w:p>
        </w:tc>
      </w:tr>
      <w:tr w:rsidR="00D72B34" w:rsidRPr="00D72B34" w:rsidTr="00D72B34">
        <w:trPr>
          <w:trHeight w:val="252"/>
          <w:jc w:val="center"/>
        </w:trPr>
        <w:tc>
          <w:tcPr>
            <w:tcW w:w="1915" w:type="dxa"/>
            <w:vMerge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vMerge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  <w:r w:rsidRPr="00D72B34">
              <w:rPr>
                <w:rFonts w:ascii="Times New Roman" w:hAnsi="Times New Roman" w:cs="Times New Roman"/>
                <w:b/>
              </w:rPr>
              <w:t>Знания:</w:t>
            </w:r>
            <w:r w:rsidRPr="00D72B34">
              <w:rPr>
                <w:rFonts w:ascii="Times New Roman" w:hAnsi="Times New Roman" w:cs="Times New Roman"/>
              </w:rPr>
              <w:t xml:space="preserve"> 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критерии оценки качества основных продуктов и дополнительных ингредиентов для приготовления салатов разнообразного ассортимента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виды, характеристика региональных видов сырья, продуктов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нормы взаимозаменяемости сырья и продуктов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методы приготовления салатов, правила их выбора с учетом типа питания, кулинарных свойств продуктов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виды, назначение и правила безопасной эксплуатации оборудования, инвентаря инструментов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ассортимент, рецептуры, требования к качеству, температура подачи салатов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органолептические способы определения готовност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ассортимент пряностей, приправ, используемых при приготовлении салатных заправок, их сочетаемость с основными продуктами, входящими в салат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нормы взаимозаменяемости основного сырья и дополнительных ингредиентов с учетом сезонности, ре</w:t>
            </w:r>
            <w:r w:rsidRPr="00D72B34">
              <w:lastRenderedPageBreak/>
              <w:t>гиональных особенностей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техника порционирования, варианты оформления салатов разнообразного ассортимента  для подач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виды, назначение посуды для подачи, контейнеров для отпуска на вынос салатов разнообразного ассортимента, в том числе региональных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методы сервировки и подачи, температура подачи салатов разнообразного ассортимента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правила хранения салатов разнообразного ассортимента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требования к безопасности хранения салатов разнообразного ассортимента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правила и порядок расчета с потребителем при отпуске на вынос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правила поведения, степень ответственности за правильность расчетов с потребителям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правила, техника общения с потребителям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базовый словарный запас на иностранном языке</w:t>
            </w:r>
          </w:p>
        </w:tc>
      </w:tr>
      <w:tr w:rsidR="00D72B34" w:rsidRPr="00D72B34" w:rsidTr="00D72B34">
        <w:trPr>
          <w:trHeight w:val="252"/>
          <w:jc w:val="center"/>
        </w:trPr>
        <w:tc>
          <w:tcPr>
            <w:tcW w:w="1915" w:type="dxa"/>
            <w:vMerge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vMerge w:val="restart"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  <w:r w:rsidRPr="00D72B34">
              <w:rPr>
                <w:rFonts w:ascii="Times New Roman" w:hAnsi="Times New Roman" w:cs="Times New Roman"/>
              </w:rPr>
              <w:t xml:space="preserve">ПК 3.4. </w:t>
            </w:r>
          </w:p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  <w:r w:rsidRPr="00D72B34">
              <w:rPr>
                <w:rFonts w:ascii="Times New Roman" w:hAnsi="Times New Roman" w:cs="Times New Roman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</w:tc>
        <w:tc>
          <w:tcPr>
            <w:tcW w:w="6121" w:type="dxa"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  <w:r w:rsidRPr="00D72B34">
              <w:rPr>
                <w:rFonts w:ascii="Times New Roman" w:hAnsi="Times New Roman" w:cs="Times New Roman"/>
                <w:b/>
              </w:rPr>
              <w:t>Практический опыт в:</w:t>
            </w:r>
            <w:r w:rsidRPr="00D72B34">
              <w:rPr>
                <w:rFonts w:ascii="Times New Roman" w:hAnsi="Times New Roman" w:cs="Times New Roman"/>
              </w:rPr>
              <w:t xml:space="preserve"> 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приготовлении, творческом оформлении и подготовке к реализации бутербродов, холодных закусок разнообразного ассортимента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360"/>
              <w:jc w:val="both"/>
            </w:pPr>
            <w:r w:rsidRPr="00D72B34"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D72B34" w:rsidRPr="00D72B34" w:rsidTr="00D72B34">
        <w:trPr>
          <w:trHeight w:val="252"/>
          <w:jc w:val="center"/>
        </w:trPr>
        <w:tc>
          <w:tcPr>
            <w:tcW w:w="1915" w:type="dxa"/>
            <w:vMerge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vMerge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  <w:r w:rsidRPr="00D72B34">
              <w:rPr>
                <w:rFonts w:ascii="Times New Roman" w:hAnsi="Times New Roman" w:cs="Times New Roman"/>
                <w:b/>
              </w:rPr>
              <w:t>Умения:</w:t>
            </w:r>
            <w:r w:rsidRPr="00D72B34">
              <w:rPr>
                <w:rFonts w:ascii="Times New Roman" w:hAnsi="Times New Roman" w:cs="Times New Roman"/>
              </w:rPr>
              <w:t xml:space="preserve"> 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организовывать их хранение в процессе приготовления бутербродов, холодных закусок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 xml:space="preserve">выбирать, подготавливать пряности, приправы, специи; 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взвешивать, измерять продукты, входящие в состав бутербродов, холодных закусок в соответствии с рецептурой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использовать региональные продукты для приготовления бутербродов, холодных закусок разнообразного ассортимента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 xml:space="preserve">выбирать, применять комбинировать различные способы приготовления бутербродов, холодных закусок с учетом типа питания, вида и кулинарных свойств используемых продуктов: </w:t>
            </w:r>
          </w:p>
          <w:p w:rsidR="00D72B34" w:rsidRPr="00D72B34" w:rsidRDefault="00D72B34" w:rsidP="0099173B">
            <w:pPr>
              <w:pStyle w:val="aff3"/>
              <w:ind w:left="2" w:firstLine="358"/>
              <w:jc w:val="both"/>
            </w:pPr>
            <w:r w:rsidRPr="00D72B34">
              <w:t>- нарезать свежие и вареные овощи, грибы, свежие фрукты вручную и механическим способом;</w:t>
            </w:r>
          </w:p>
          <w:p w:rsidR="00D72B34" w:rsidRPr="00D72B34" w:rsidRDefault="00D72B34" w:rsidP="0099173B">
            <w:pPr>
              <w:pStyle w:val="aff3"/>
              <w:ind w:left="2" w:firstLine="358"/>
              <w:jc w:val="both"/>
            </w:pPr>
            <w:r w:rsidRPr="00D72B34">
              <w:t>- вымачивать, обрабатывать на филе, нарезать и хранить соленую сельдь;</w:t>
            </w:r>
          </w:p>
          <w:p w:rsidR="00D72B34" w:rsidRPr="00D72B34" w:rsidRDefault="00D72B34" w:rsidP="0099173B">
            <w:pPr>
              <w:pStyle w:val="aff3"/>
              <w:ind w:left="2" w:firstLine="358"/>
              <w:jc w:val="both"/>
            </w:pPr>
            <w:r w:rsidRPr="00D72B34">
              <w:t>- готовить квашеную капусту;</w:t>
            </w:r>
          </w:p>
          <w:p w:rsidR="00D72B34" w:rsidRPr="00D72B34" w:rsidRDefault="00D72B34" w:rsidP="0099173B">
            <w:pPr>
              <w:pStyle w:val="aff3"/>
              <w:ind w:left="2" w:firstLine="358"/>
              <w:jc w:val="both"/>
            </w:pPr>
            <w:r w:rsidRPr="00D72B34">
              <w:t>- мариновать овощи, репчатый лук, грибы;</w:t>
            </w:r>
          </w:p>
          <w:p w:rsidR="00D72B34" w:rsidRPr="00D72B34" w:rsidRDefault="00D72B34" w:rsidP="0099173B">
            <w:pPr>
              <w:pStyle w:val="aff3"/>
              <w:ind w:left="2" w:firstLine="358"/>
              <w:jc w:val="both"/>
            </w:pPr>
            <w:r w:rsidRPr="00D72B34">
              <w:lastRenderedPageBreak/>
              <w:t>- нарезать, измельчать мясные и рыбные продукты, сыр;</w:t>
            </w:r>
          </w:p>
          <w:p w:rsidR="00D72B34" w:rsidRPr="00D72B34" w:rsidRDefault="00D72B34" w:rsidP="0099173B">
            <w:pPr>
              <w:pStyle w:val="aff3"/>
              <w:ind w:left="2" w:firstLine="358"/>
              <w:jc w:val="both"/>
            </w:pPr>
            <w:r w:rsidRPr="00D72B34">
              <w:t>- охлаждать готовые блюда из различных продуктов;</w:t>
            </w:r>
          </w:p>
          <w:p w:rsidR="00D72B34" w:rsidRPr="00D72B34" w:rsidRDefault="00D72B34" w:rsidP="0099173B">
            <w:pPr>
              <w:pStyle w:val="aff3"/>
              <w:ind w:left="2" w:firstLine="358"/>
              <w:jc w:val="both"/>
            </w:pPr>
            <w:r w:rsidRPr="00D72B34">
              <w:t>- фаршировать куриные и перепелиные яйца;</w:t>
            </w:r>
          </w:p>
          <w:p w:rsidR="00D72B34" w:rsidRPr="00D72B34" w:rsidRDefault="00D72B34" w:rsidP="0099173B">
            <w:pPr>
              <w:pStyle w:val="aff3"/>
              <w:ind w:left="2" w:firstLine="358"/>
              <w:jc w:val="both"/>
            </w:pPr>
            <w:r w:rsidRPr="00D72B34">
              <w:t>- фаршировать шляпки грибов;</w:t>
            </w:r>
          </w:p>
          <w:p w:rsidR="00D72B34" w:rsidRPr="00D72B34" w:rsidRDefault="00D72B34" w:rsidP="0099173B">
            <w:pPr>
              <w:pStyle w:val="aff3"/>
              <w:ind w:left="2" w:firstLine="358"/>
              <w:jc w:val="both"/>
            </w:pPr>
            <w:r w:rsidRPr="00D72B34">
              <w:t>- подготавливать, нарезать пшеничный и ржаной хлеб, обжаривать на масле или без;</w:t>
            </w:r>
          </w:p>
          <w:p w:rsidR="00D72B34" w:rsidRPr="00D72B34" w:rsidRDefault="00D72B34" w:rsidP="0099173B">
            <w:pPr>
              <w:pStyle w:val="aff3"/>
              <w:ind w:left="2" w:firstLine="358"/>
              <w:jc w:val="both"/>
            </w:pPr>
            <w:r w:rsidRPr="00D72B34">
              <w:t>- подготавливать масляные смеси, доводить их до нужной консистенции;</w:t>
            </w:r>
          </w:p>
          <w:p w:rsidR="00D72B34" w:rsidRPr="00D72B34" w:rsidRDefault="00D72B34" w:rsidP="0099173B">
            <w:pPr>
              <w:pStyle w:val="aff3"/>
              <w:ind w:left="2" w:firstLine="358"/>
              <w:jc w:val="both"/>
            </w:pPr>
            <w:r w:rsidRPr="00D72B34">
              <w:t>- вырезать украшения з овощей, грибов;</w:t>
            </w:r>
          </w:p>
          <w:p w:rsidR="00D72B34" w:rsidRPr="00D72B34" w:rsidRDefault="00D72B34" w:rsidP="0099173B">
            <w:pPr>
              <w:pStyle w:val="aff3"/>
              <w:ind w:left="2" w:firstLine="358"/>
              <w:jc w:val="both"/>
            </w:pPr>
            <w:r w:rsidRPr="00D72B34">
              <w:t>- измельчать, смешивать различные ингредиенты для фарширования;</w:t>
            </w:r>
          </w:p>
          <w:p w:rsidR="00D72B34" w:rsidRPr="00D72B34" w:rsidRDefault="00D72B34" w:rsidP="0099173B">
            <w:pPr>
              <w:pStyle w:val="aff3"/>
              <w:ind w:left="2" w:firstLine="358"/>
              <w:jc w:val="both"/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- доводить до вкуса;</w:t>
            </w:r>
            <w:r w:rsidRPr="00D72B34">
              <w:t xml:space="preserve"> </w:t>
            </w:r>
          </w:p>
          <w:p w:rsidR="00D72B34" w:rsidRPr="00D72B34" w:rsidRDefault="00D72B34" w:rsidP="0099173B">
            <w:pPr>
              <w:pStyle w:val="aff3"/>
              <w:numPr>
                <w:ilvl w:val="0"/>
                <w:numId w:val="7"/>
              </w:numPr>
              <w:suppressAutoHyphens w:val="0"/>
              <w:ind w:left="2" w:firstLine="358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соблюдать санитарно-гигиенические требования при приготовлении бутербродов, холодных закусок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 xml:space="preserve">проверять качество готовых </w:t>
            </w:r>
            <w:r w:rsidRPr="00D72B34">
              <w:t xml:space="preserve">бутербродов, холодных закусок </w:t>
            </w:r>
            <w:r w:rsidRPr="00D72B34">
              <w:rPr>
                <w:rStyle w:val="FontStyle121"/>
                <w:rFonts w:ascii="Times New Roman" w:hAnsi="Times New Roman"/>
                <w:sz w:val="24"/>
              </w:rPr>
              <w:t xml:space="preserve"> перед отпуском, упаковкой на вынос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порционировать, сервировать и оформлять бутерброды, холодные закуски</w:t>
            </w:r>
            <w:r w:rsidRPr="00D72B34">
              <w:t xml:space="preserve"> </w:t>
            </w:r>
            <w:r w:rsidRPr="00D72B34">
              <w:rPr>
                <w:rStyle w:val="FontStyle121"/>
                <w:rFonts w:ascii="Times New Roman" w:hAnsi="Times New Roman"/>
                <w:sz w:val="24"/>
              </w:rPr>
              <w:t>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соблюдать выход при порционировани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выдерживать температуру подачи бутербродов, холодных закусок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хранить</w:t>
            </w:r>
            <w:r w:rsidRPr="00D72B34">
              <w:t xml:space="preserve"> </w:t>
            </w:r>
            <w:r w:rsidRPr="00D72B34">
              <w:rPr>
                <w:rStyle w:val="FontStyle121"/>
                <w:rFonts w:ascii="Times New Roman" w:hAnsi="Times New Roman"/>
                <w:sz w:val="24"/>
              </w:rPr>
              <w:t>бутерброды, холодные закуски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с учетом требований к безопасности готовой продукци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выбирать контейнеры, эстетично упаковывать на вынос, для транспортирования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рассчитывать стоимость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владеть профессиональной терминологией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консультировать потребителей, оказывать им помощь в выборе бутербродов, холодных закусок</w:t>
            </w:r>
          </w:p>
        </w:tc>
      </w:tr>
      <w:tr w:rsidR="00D72B34" w:rsidRPr="00D72B34" w:rsidTr="00D72B34">
        <w:trPr>
          <w:trHeight w:val="252"/>
          <w:jc w:val="center"/>
        </w:trPr>
        <w:tc>
          <w:tcPr>
            <w:tcW w:w="1915" w:type="dxa"/>
            <w:vMerge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vMerge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  <w:r w:rsidRPr="00D72B34">
              <w:rPr>
                <w:rFonts w:ascii="Times New Roman" w:hAnsi="Times New Roman" w:cs="Times New Roman"/>
                <w:b/>
              </w:rPr>
              <w:t>Знания:</w:t>
            </w:r>
            <w:r w:rsidRPr="00D72B34">
              <w:rPr>
                <w:rFonts w:ascii="Times New Roman" w:hAnsi="Times New Roman" w:cs="Times New Roman"/>
              </w:rPr>
              <w:t xml:space="preserve"> 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критерии оценки качества основных продуктов и дополнительных ингредиентов для приготовления бутербродов, холодных закусок разнообразного ассортимента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виды, характеристика региональных видов сырья, продуктов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нормы взаимозаменяемости сырья и продуктов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методы приготовления бутербродов, холодных закусок, правила их выбора с учетом типа питания, кулинарных свойств продуктов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виды, назначение и правила безопасной эксплуатации оборудования, инвентаря инструментов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 xml:space="preserve">ассортимент, рецептуры, требования к качеству, </w:t>
            </w:r>
            <w:r w:rsidRPr="00D72B34">
              <w:lastRenderedPageBreak/>
              <w:t>температура подачи холодных закусок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органолептические способы определения готовност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ассортимент ароматических веществ, используемых при приготовлении масляных смесей, их сочетаемость с основными продуктами, входящими в состав бутербродов, холодных закусок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нормы взаимозаменяемости основного сырья и дополнительных ингредиентов с учетом сезонности, региональных особенностей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техника порционирования, варианты оформления бутербродов, холодных закусок разнообразного ассортимента  для подач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виды, назначение посуды для подачи, контейнеров для отпуска на вынос бутербродов, холодных закусок разнообразного ассортимента, в том числе региональных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методы сервировки и подачи, температура подачи бутербродов, холодных закусок разнообразного ассортимента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 xml:space="preserve">правила хранения, требования к безопасности 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хранения бутербродов, холодных закусок разнообразного ассортимента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t>правила маркирования упакованных бутербродов, холодных закусок, правила заполнения этикеток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 xml:space="preserve">правила и порядок расчета с потребителями при отпуске продукции на вынос; 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правила поведения, степень ответственности за правильность расчетов с потребителям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правила, техника общения с потребителям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базовый словарный запас на иностранном языке</w:t>
            </w:r>
          </w:p>
        </w:tc>
      </w:tr>
      <w:tr w:rsidR="00D72B34" w:rsidRPr="00D72B34" w:rsidTr="00D72B34">
        <w:trPr>
          <w:trHeight w:val="252"/>
          <w:jc w:val="center"/>
        </w:trPr>
        <w:tc>
          <w:tcPr>
            <w:tcW w:w="1915" w:type="dxa"/>
            <w:vMerge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vMerge w:val="restart"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  <w:r w:rsidRPr="00D72B34">
              <w:rPr>
                <w:rFonts w:ascii="Times New Roman" w:hAnsi="Times New Roman" w:cs="Times New Roman"/>
              </w:rPr>
              <w:t xml:space="preserve">ПК 3.5. </w:t>
            </w:r>
          </w:p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  <w:r w:rsidRPr="00D72B34">
              <w:rPr>
                <w:rFonts w:ascii="Times New Roman" w:hAnsi="Times New Roman" w:cs="Times New Roman"/>
              </w:rP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</w:tc>
        <w:tc>
          <w:tcPr>
            <w:tcW w:w="6121" w:type="dxa"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  <w:r w:rsidRPr="00D72B34">
              <w:rPr>
                <w:rFonts w:ascii="Times New Roman" w:hAnsi="Times New Roman" w:cs="Times New Roman"/>
                <w:b/>
              </w:rPr>
              <w:t>Практический опыт в:</w:t>
            </w:r>
            <w:r w:rsidRPr="00D72B34">
              <w:rPr>
                <w:rFonts w:ascii="Times New Roman" w:hAnsi="Times New Roman" w:cs="Times New Roman"/>
              </w:rPr>
              <w:t xml:space="preserve"> 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приготовлении, творческом оформлении и подготовке к реализации холодных блюд, кулинарных изделий, закусок из рыбы, нерыбного водного сырья разнообразного ассортимента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360"/>
              <w:jc w:val="both"/>
            </w:pPr>
            <w:r w:rsidRPr="00D72B34"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D72B34" w:rsidRPr="00D72B34" w:rsidTr="00D72B34">
        <w:trPr>
          <w:trHeight w:val="252"/>
          <w:jc w:val="center"/>
        </w:trPr>
        <w:tc>
          <w:tcPr>
            <w:tcW w:w="1915" w:type="dxa"/>
            <w:vMerge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vMerge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  <w:r w:rsidRPr="00D72B34">
              <w:rPr>
                <w:rFonts w:ascii="Times New Roman" w:hAnsi="Times New Roman" w:cs="Times New Roman"/>
                <w:b/>
              </w:rPr>
              <w:t>Умения:</w:t>
            </w:r>
            <w:r w:rsidRPr="00D72B34">
              <w:rPr>
                <w:rFonts w:ascii="Times New Roman" w:hAnsi="Times New Roman" w:cs="Times New Roman"/>
              </w:rPr>
              <w:t xml:space="preserve"> 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подбирать в соответствии с технологическими требованиями, оценивать  качество и безопасность рыбы, нерыбного водного сырья и дополнительных ингредиентов к ним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организовывать их хранение в процессе приготовления холодных блюд, кулинарных изделий, закусок из рыбы, нерыбного водного сырья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 xml:space="preserve">выбирать, подготавливать пряности, приправы, специи; 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взвешивать, измерять продукты, входящие в состав холодных блюд, кулинарных изделий, закусок в соответствии с рецептурой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lastRenderedPageBreak/>
              <w:t>осуществлять взаимозаменяемость продуктов в соответствии с нормами закладки, особенностями заказа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использовать региональные продукты для приготовления холодных блюд кулинарных изделий, закусок из рыбы, нерыбного водного сырья разнообразного ассортимента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 xml:space="preserve">выбирать, применять комбинировать различные способы приготовления холодных блюд, кулинарных изделий, закусок из рыбы, нерыбного водного сырья с учетом типа питания, их вида и кулинарных свойств: </w:t>
            </w:r>
          </w:p>
          <w:p w:rsidR="00D72B34" w:rsidRPr="00D72B34" w:rsidRDefault="00D72B34" w:rsidP="0099173B">
            <w:pPr>
              <w:pStyle w:val="aff3"/>
              <w:ind w:left="2" w:firstLine="358"/>
              <w:jc w:val="both"/>
            </w:pPr>
            <w:r w:rsidRPr="00D72B34">
              <w:t>- охлаждать, хранить готовые рыбные продукты с учетом требований к безопасности;</w:t>
            </w:r>
          </w:p>
          <w:p w:rsidR="00D72B34" w:rsidRPr="00D72B34" w:rsidRDefault="00D72B34" w:rsidP="0099173B">
            <w:pPr>
              <w:pStyle w:val="aff3"/>
              <w:ind w:left="2" w:firstLine="358"/>
              <w:jc w:val="both"/>
            </w:pPr>
            <w:r w:rsidRPr="00D72B34">
              <w:t>- нарезать тонкими ломтиками рыбные продукты, малосоленую рыбу вручную и на слайсере;</w:t>
            </w:r>
          </w:p>
          <w:p w:rsidR="00D72B34" w:rsidRPr="00D72B34" w:rsidRDefault="00D72B34" w:rsidP="0099173B">
            <w:pPr>
              <w:pStyle w:val="aff3"/>
              <w:ind w:left="2" w:firstLine="358"/>
              <w:jc w:val="both"/>
            </w:pPr>
            <w:r w:rsidRPr="00D72B34">
              <w:t>- замачивать желатин, готовить рыбное желе;</w:t>
            </w:r>
          </w:p>
          <w:p w:rsidR="00D72B34" w:rsidRPr="00D72B34" w:rsidRDefault="00D72B34" w:rsidP="0099173B">
            <w:pPr>
              <w:pStyle w:val="aff3"/>
              <w:ind w:left="2" w:firstLine="358"/>
              <w:jc w:val="both"/>
            </w:pPr>
            <w:r w:rsidRPr="00D72B34">
              <w:t>- украшать и заливать рыбные продукты порциями;</w:t>
            </w:r>
          </w:p>
          <w:p w:rsidR="00D72B34" w:rsidRPr="00D72B34" w:rsidRDefault="00D72B34" w:rsidP="0099173B">
            <w:pPr>
              <w:pStyle w:val="aff3"/>
              <w:ind w:left="2" w:firstLine="358"/>
              <w:jc w:val="both"/>
            </w:pPr>
            <w:r w:rsidRPr="00D72B34">
              <w:t>- вынимать рыбное желе из форм;</w:t>
            </w:r>
          </w:p>
          <w:p w:rsidR="00D72B34" w:rsidRPr="00D72B34" w:rsidRDefault="00D72B34" w:rsidP="0099173B">
            <w:pPr>
              <w:pStyle w:val="aff3"/>
              <w:ind w:left="2" w:firstLine="358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- доводить до вкуса;</w:t>
            </w:r>
          </w:p>
          <w:p w:rsidR="00D72B34" w:rsidRPr="00D72B34" w:rsidRDefault="00D72B34" w:rsidP="0099173B">
            <w:pPr>
              <w:pStyle w:val="aff3"/>
              <w:ind w:left="2" w:firstLine="358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- подбирать соусы, заправки, гарниры  для холодных блюд с учетом их сочетаемост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соблюдать санитарно-гигиенические требования при приготовлении холодных блюд, закусок из рыбы, нерыбного водного сырья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 xml:space="preserve">проверять качество готовых </w:t>
            </w:r>
            <w:r w:rsidRPr="00D72B34">
              <w:t xml:space="preserve">холодных блюд, кулинарных изделий, закусок из рыбы, нерыбного водного сырья </w:t>
            </w:r>
            <w:r w:rsidRPr="00D72B34">
              <w:rPr>
                <w:rStyle w:val="FontStyle121"/>
                <w:rFonts w:ascii="Times New Roman" w:hAnsi="Times New Roman"/>
                <w:sz w:val="24"/>
              </w:rPr>
              <w:t xml:space="preserve"> перед отпуском, упаковкой на вынос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 xml:space="preserve">порционировать, сервировать и оформлять </w:t>
            </w:r>
            <w:r w:rsidRPr="00D72B34">
              <w:t>холодные блюда, кулинарные изделия, закуски из рыбы, нерыбного водного сырья д</w:t>
            </w:r>
            <w:r w:rsidRPr="00D72B34">
              <w:rPr>
                <w:rStyle w:val="FontStyle121"/>
                <w:rFonts w:ascii="Times New Roman" w:hAnsi="Times New Roman"/>
                <w:sz w:val="24"/>
              </w:rPr>
              <w:t>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соблюдать выход при порционировани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 xml:space="preserve">выдерживать температуру подачи </w:t>
            </w:r>
            <w:r w:rsidRPr="00D72B34">
              <w:t>холодных блюд, кулинарных изделий, закусок из рыбы, нерыбного водного сырья</w:t>
            </w:r>
            <w:r w:rsidRPr="00D72B34">
              <w:rPr>
                <w:rStyle w:val="FontStyle121"/>
                <w:rFonts w:ascii="Times New Roman" w:hAnsi="Times New Roman"/>
                <w:sz w:val="24"/>
              </w:rPr>
              <w:t>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 xml:space="preserve">хранить готовые </w:t>
            </w:r>
            <w:r w:rsidRPr="00D72B34">
              <w:t xml:space="preserve">холодные блюда, кулинарные изделия, закуски из рыбы, нерыбного водного сырья </w:t>
            </w:r>
            <w:r w:rsidRPr="00D72B34">
              <w:rPr>
                <w:rStyle w:val="FontStyle121"/>
                <w:rFonts w:ascii="Times New Roman" w:hAnsi="Times New Roman"/>
                <w:sz w:val="24"/>
              </w:rPr>
              <w:t>с учетом требований к безопасности пищевых продуктов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выбирать контейнеры, эстетично упаковывать на вынос, для транспортирования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рассчитывать стоимость,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владеть профессиональной терминологией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консультировать потребителей, оказывать им помощь в выборе холодных блюд, кулинарных изделий, закусок из рыбы, нерыбного водного сырья</w:t>
            </w:r>
          </w:p>
        </w:tc>
      </w:tr>
      <w:tr w:rsidR="00D72B34" w:rsidRPr="00D72B34" w:rsidTr="00D72B34">
        <w:trPr>
          <w:trHeight w:val="252"/>
          <w:jc w:val="center"/>
        </w:trPr>
        <w:tc>
          <w:tcPr>
            <w:tcW w:w="1915" w:type="dxa"/>
            <w:vMerge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vMerge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  <w:r w:rsidRPr="00D72B34">
              <w:rPr>
                <w:rFonts w:ascii="Times New Roman" w:hAnsi="Times New Roman" w:cs="Times New Roman"/>
                <w:b/>
              </w:rPr>
              <w:t>Знания:</w:t>
            </w:r>
            <w:r w:rsidRPr="00D72B34">
              <w:rPr>
                <w:rFonts w:ascii="Times New Roman" w:hAnsi="Times New Roman" w:cs="Times New Roman"/>
              </w:rPr>
              <w:t xml:space="preserve"> 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lastRenderedPageBreak/>
              <w:t>критерии оценки качества основных продуктов и дополнительных ингредиентов для холодных блюд кулинарных изделий, закусок из рыбы, нерыбного водного сырья разнообразного ассортимента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виды, характеристика региональных видов сырья, продуктов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нормы взаимозаменяемости сырья и продуктов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методы приготовления холодных блюд, кулинарных изделий, закусок из рыбы, нерыбного водного сырья, правила их выбора с учетом типа питания, кулинарных свойств рыбы и нерыбного водного сырья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виды, назначение и правила безопасной эксплуатации оборудования, инвентаря инструментов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ассортимент, рецептуры, требования к качеству, температура подачи холодных блюд, кулинарных изделий, закусок из рыбы, нерыбного водного сырья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органолептические способы определения готовност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ассортимент пряностей, приправ, используемых при приготовлении холодных блюд, кулинарных изделий, закусок из рыбы, нерыбного водного сырья, их сочетаемость с основными продуктам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нормы взаимозаменяемости основного сырья и дополнительных ингредиентов с учетом сезонности, региональных особенностей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техника порционирования, варианты оформления холодных блюд, кулинарных изделий, закусок из рыбы, нерыбного водного сырья разнообразного ассортимента  для подач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виды, назначение посуды для подачи, термосов, контейнеров для отпуска на вынос холодных блюд, кулинарных изделий, закусок из рыбы, нерыбного водного сырья разнообразного ассортимента, в том числе региональных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методы сервировки и подачи, температура подачи холодных блюд, кулинарных изделий, закусок из рыбы, нерыбного водного сырья разнообразного ассортимента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правила хранения готовых холодных блюд, кулинарных изделий, закусок из рыбы, нерыбного водного сырья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требования к безопасности хранения готовых холодных блюд, кулинарных изделий, закусок из рыбы, нерыбного водного сырья разнообразного ассортимента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 xml:space="preserve">правила и порядок расчета с потребителем при отпуске продукции на вынос; 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правила, техника общения с потребителям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базовый словарный запас на иностранном языке</w:t>
            </w:r>
          </w:p>
        </w:tc>
      </w:tr>
      <w:tr w:rsidR="00D72B34" w:rsidRPr="00D72B34" w:rsidTr="00D72B34">
        <w:trPr>
          <w:trHeight w:val="252"/>
          <w:jc w:val="center"/>
        </w:trPr>
        <w:tc>
          <w:tcPr>
            <w:tcW w:w="1915" w:type="dxa"/>
            <w:vMerge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vMerge w:val="restart"/>
          </w:tcPr>
          <w:p w:rsidR="00D72B34" w:rsidRPr="00D72B34" w:rsidRDefault="00D72B34" w:rsidP="00B16D51">
            <w:pPr>
              <w:ind w:left="75"/>
              <w:jc w:val="both"/>
              <w:rPr>
                <w:rFonts w:ascii="Times New Roman" w:hAnsi="Times New Roman" w:cs="Times New Roman"/>
              </w:rPr>
            </w:pPr>
            <w:r w:rsidRPr="00D72B34">
              <w:rPr>
                <w:rFonts w:ascii="Times New Roman" w:hAnsi="Times New Roman" w:cs="Times New Roman"/>
              </w:rPr>
              <w:t xml:space="preserve">ПК 3.6. </w:t>
            </w:r>
          </w:p>
          <w:p w:rsidR="00D72B34" w:rsidRPr="00D72B34" w:rsidRDefault="00D72B34" w:rsidP="00B16D51">
            <w:pPr>
              <w:ind w:left="75"/>
              <w:jc w:val="both"/>
              <w:rPr>
                <w:rFonts w:ascii="Times New Roman" w:hAnsi="Times New Roman" w:cs="Times New Roman"/>
              </w:rPr>
            </w:pPr>
            <w:r w:rsidRPr="00D72B34">
              <w:rPr>
                <w:rFonts w:ascii="Times New Roman" w:hAnsi="Times New Roman" w:cs="Times New Roman"/>
              </w:rPr>
              <w:t xml:space="preserve">Осуществлять приготовление, творческое оформление и </w:t>
            </w:r>
            <w:r w:rsidRPr="00D72B34">
              <w:rPr>
                <w:rFonts w:ascii="Times New Roman" w:hAnsi="Times New Roman" w:cs="Times New Roman"/>
              </w:rPr>
              <w:lastRenderedPageBreak/>
              <w:t>подготовку к реализации холодных блюд из мяса, домашней птицы, дичи разнообразного ассортимента</w:t>
            </w:r>
          </w:p>
        </w:tc>
        <w:tc>
          <w:tcPr>
            <w:tcW w:w="6121" w:type="dxa"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  <w:r w:rsidRPr="00D72B34">
              <w:rPr>
                <w:rFonts w:ascii="Times New Roman" w:hAnsi="Times New Roman" w:cs="Times New Roman"/>
                <w:b/>
              </w:rPr>
              <w:lastRenderedPageBreak/>
              <w:t>Практический опыт в:</w:t>
            </w:r>
            <w:r w:rsidRPr="00D72B34">
              <w:rPr>
                <w:rFonts w:ascii="Times New Roman" w:hAnsi="Times New Roman" w:cs="Times New Roman"/>
              </w:rPr>
              <w:t xml:space="preserve"> 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приготовлении, творческом оформлении и подготовке к реализации холодных блюд, кулинарных изделий, закусок из мяса, мясных продуктов, домашней птицы, дичи разнообразного ассортимента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360"/>
              <w:jc w:val="both"/>
            </w:pPr>
            <w:r w:rsidRPr="00D72B34">
              <w:lastRenderedPageBreak/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D72B34" w:rsidRPr="00D72B34" w:rsidTr="00D72B34">
        <w:trPr>
          <w:trHeight w:val="252"/>
          <w:jc w:val="center"/>
        </w:trPr>
        <w:tc>
          <w:tcPr>
            <w:tcW w:w="1915" w:type="dxa"/>
            <w:vMerge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vMerge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  <w:r w:rsidRPr="00D72B34">
              <w:rPr>
                <w:rFonts w:ascii="Times New Roman" w:hAnsi="Times New Roman" w:cs="Times New Roman"/>
                <w:b/>
              </w:rPr>
              <w:t>Умения:</w:t>
            </w:r>
            <w:r w:rsidRPr="00D72B34">
              <w:rPr>
                <w:rFonts w:ascii="Times New Roman" w:hAnsi="Times New Roman" w:cs="Times New Roman"/>
              </w:rPr>
              <w:t xml:space="preserve"> 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подбирать в соответствии с технологическими требованиями, оценивать  качество и безопасность мяса, мясных продуктов, домашней птицы, дичи и дополнительных ингредиентов к ним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организовывать их хранение в процессе приготовления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 xml:space="preserve">выбирать, подготавливать пряности, приправы, специи; 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взвешивать, измерять продукты, входящие в состав холодных блюд, кулинарных изделий, закусок в соответствии с рецептурой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осуществлять взаимозаменяемость продуктов в соответствии с нормами закладки, особенностями заказа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использовать региональные продукты для приготовления холодных блюд кулинарных изделий, закусок из мяса, мясных прод</w:t>
            </w:r>
            <w:r w:rsidR="00531997">
              <w:t>у</w:t>
            </w:r>
            <w:r w:rsidRPr="00D72B34">
              <w:t>ктов, домашней птицы, дичи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 xml:space="preserve">выбирать, применять комбинировать различные способы приготовления холодных блюд, кулинарных изделий, закусок из мяса, мясных продуктов, домашней птицы, дичи с учетом типа питания, их вида и кулинарных свойств: </w:t>
            </w:r>
          </w:p>
          <w:p w:rsidR="00D72B34" w:rsidRPr="00D72B34" w:rsidRDefault="00D72B34" w:rsidP="0099173B">
            <w:pPr>
              <w:pStyle w:val="aff3"/>
              <w:ind w:left="2" w:firstLine="358"/>
              <w:jc w:val="both"/>
            </w:pPr>
            <w:r w:rsidRPr="00D72B34">
              <w:t>- охлаждать, хранить готовые мясные продукты с учетом требований к безопасности;</w:t>
            </w:r>
          </w:p>
          <w:p w:rsidR="00D72B34" w:rsidRPr="00D72B34" w:rsidRDefault="00D72B34" w:rsidP="0099173B">
            <w:pPr>
              <w:pStyle w:val="aff3"/>
              <w:ind w:left="2" w:firstLine="358"/>
              <w:jc w:val="both"/>
            </w:pPr>
            <w:r w:rsidRPr="00D72B34">
              <w:t>- порционировть отварную, жареную, запеченую домашнюю птицу, дичь;</w:t>
            </w:r>
          </w:p>
          <w:p w:rsidR="00D72B34" w:rsidRPr="00D72B34" w:rsidRDefault="00D72B34" w:rsidP="0099173B">
            <w:pPr>
              <w:pStyle w:val="aff3"/>
              <w:ind w:left="2" w:firstLine="358"/>
              <w:jc w:val="both"/>
            </w:pPr>
            <w:r w:rsidRPr="00D72B34">
              <w:t>- снимать кожу с отварного языка;</w:t>
            </w:r>
          </w:p>
          <w:p w:rsidR="00D72B34" w:rsidRPr="00D72B34" w:rsidRDefault="00D72B34" w:rsidP="0099173B">
            <w:pPr>
              <w:pStyle w:val="aff3"/>
              <w:ind w:left="2" w:firstLine="358"/>
              <w:jc w:val="both"/>
            </w:pPr>
            <w:r w:rsidRPr="00D72B34">
              <w:t>- нарезать тонкими ломтиками мясные продукты вручную и на слайсере;</w:t>
            </w:r>
          </w:p>
          <w:p w:rsidR="00D72B34" w:rsidRPr="00D72B34" w:rsidRDefault="00D72B34" w:rsidP="0099173B">
            <w:pPr>
              <w:pStyle w:val="aff3"/>
              <w:ind w:left="2" w:firstLine="358"/>
              <w:jc w:val="both"/>
            </w:pPr>
            <w:r w:rsidRPr="00D72B34">
              <w:t>- замачивать желатин, готовить мясное, куриное желе;</w:t>
            </w:r>
          </w:p>
          <w:p w:rsidR="00D72B34" w:rsidRPr="00D72B34" w:rsidRDefault="00D72B34" w:rsidP="0099173B">
            <w:pPr>
              <w:pStyle w:val="aff3"/>
              <w:ind w:left="2" w:firstLine="358"/>
              <w:jc w:val="both"/>
            </w:pPr>
            <w:r w:rsidRPr="00D72B34">
              <w:t>- украшать и заливать мясные продукты порциями;</w:t>
            </w:r>
          </w:p>
          <w:p w:rsidR="00D72B34" w:rsidRPr="00D72B34" w:rsidRDefault="00D72B34" w:rsidP="0099173B">
            <w:pPr>
              <w:pStyle w:val="aff3"/>
              <w:ind w:left="2" w:firstLine="358"/>
              <w:jc w:val="both"/>
            </w:pPr>
            <w:r w:rsidRPr="00D72B34">
              <w:t>- вынимать готовое желе из форм;</w:t>
            </w:r>
          </w:p>
          <w:p w:rsidR="00D72B34" w:rsidRPr="00D72B34" w:rsidRDefault="00D72B34" w:rsidP="0099173B">
            <w:pPr>
              <w:pStyle w:val="aff3"/>
              <w:ind w:left="2" w:firstLine="358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- доводить до вкуса;</w:t>
            </w:r>
          </w:p>
          <w:p w:rsidR="00D72B34" w:rsidRPr="00D72B34" w:rsidRDefault="00D72B34" w:rsidP="0099173B">
            <w:pPr>
              <w:pStyle w:val="aff3"/>
              <w:ind w:left="2" w:firstLine="358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- подбирать соусы, заправки, гарниры  для холодных блюд с учетом их сочетаемости;</w:t>
            </w:r>
          </w:p>
          <w:p w:rsidR="00D72B34" w:rsidRPr="00D72B34" w:rsidRDefault="00D72B34" w:rsidP="0099173B">
            <w:pPr>
              <w:pStyle w:val="aff3"/>
              <w:numPr>
                <w:ilvl w:val="0"/>
                <w:numId w:val="7"/>
              </w:numPr>
              <w:suppressAutoHyphens w:val="0"/>
              <w:ind w:left="2" w:firstLine="358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 xml:space="preserve">соблюдать санитарно-гигиенические требования при приготовлении холодных блюд, закусок </w:t>
            </w:r>
            <w:r w:rsidRPr="00D72B34">
              <w:t>из мяса, мясных продуктов, домашней птицы, дичи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 xml:space="preserve">проверять качество готовых </w:t>
            </w:r>
            <w:r w:rsidRPr="00D72B34">
              <w:t xml:space="preserve">холодных блюд, кулинарных изделий, закусок из мяса, мясных продуктов, домашней птицы, дичи </w:t>
            </w:r>
            <w:r w:rsidRPr="00D72B34">
              <w:rPr>
                <w:rStyle w:val="FontStyle121"/>
                <w:rFonts w:ascii="Times New Roman" w:hAnsi="Times New Roman"/>
                <w:sz w:val="24"/>
              </w:rPr>
              <w:t xml:space="preserve"> перед отпуском, упаковкой на вынос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 xml:space="preserve">порционировать, сервировать и оформлять </w:t>
            </w:r>
            <w:r w:rsidRPr="00D72B34">
              <w:t>холодные блюда, кулинарные изделия, закуски из мяса, мясных продуктов, домашней птицы, дичи д</w:t>
            </w:r>
            <w:r w:rsidRPr="00D72B34">
              <w:rPr>
                <w:rStyle w:val="FontStyle121"/>
                <w:rFonts w:ascii="Times New Roman" w:hAnsi="Times New Roman"/>
                <w:sz w:val="24"/>
              </w:rPr>
              <w:t>ля подачи с уче</w:t>
            </w:r>
            <w:r w:rsidRPr="00D72B34">
              <w:rPr>
                <w:rStyle w:val="FontStyle121"/>
                <w:rFonts w:ascii="Times New Roman" w:hAnsi="Times New Roman"/>
                <w:sz w:val="24"/>
              </w:rPr>
              <w:lastRenderedPageBreak/>
              <w:t>том рационального использования ресурсов, соблюдением требований по безопасности готовой продукци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соблюдать выход при порционировани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 xml:space="preserve">выдерживать температуру подачи </w:t>
            </w:r>
            <w:r w:rsidRPr="00D72B34">
              <w:t>холодных блюд, кулинарных изделий, закусок из мяса, мясных продуктов, домашней птицы, дичи</w:t>
            </w:r>
            <w:r w:rsidRPr="00D72B34">
              <w:rPr>
                <w:rStyle w:val="FontStyle121"/>
                <w:rFonts w:ascii="Times New Roman" w:hAnsi="Times New Roman"/>
                <w:sz w:val="24"/>
              </w:rPr>
              <w:t>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 xml:space="preserve">охлаждать и замораживать готовые </w:t>
            </w:r>
            <w:r w:rsidRPr="00D72B34">
              <w:t xml:space="preserve">холодные блюда, кулинарные изделия, закуски из мяса, мясных продуктов, домашней птицы, дичи </w:t>
            </w:r>
            <w:r w:rsidRPr="00D72B34">
              <w:rPr>
                <w:rStyle w:val="FontStyle121"/>
                <w:rFonts w:ascii="Times New Roman" w:hAnsi="Times New Roman"/>
                <w:sz w:val="24"/>
              </w:rPr>
              <w:t>с учетом требований к безопасности пищевых продуктов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хранить</w:t>
            </w:r>
            <w:r w:rsidRPr="00D72B34">
              <w:t xml:space="preserve"> </w:t>
            </w:r>
            <w:r w:rsidRPr="00D72B34">
              <w:rPr>
                <w:rStyle w:val="FontStyle121"/>
                <w:rFonts w:ascii="Times New Roman" w:hAnsi="Times New Roman"/>
                <w:sz w:val="24"/>
              </w:rPr>
              <w:t xml:space="preserve">холодные </w:t>
            </w:r>
            <w:r w:rsidRPr="00D72B34">
              <w:t>блюда, кулинарные изделия, закуски из мяса, мясных продуктов, домашней птицы, дичи</w:t>
            </w:r>
            <w:r w:rsidRPr="00D72B34">
              <w:rPr>
                <w:rStyle w:val="FontStyle121"/>
                <w:rFonts w:ascii="Times New Roman" w:hAnsi="Times New Roman"/>
                <w:sz w:val="24"/>
              </w:rPr>
              <w:t xml:space="preserve"> с учетом требований к безопасности готовой продукци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выбирать контейнеры, эстетично упаковывать на вынос, для транспортирования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рассчитывать стоимость, вести расчет с потребителем при отпуске продукции на вынос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владеть профессиональной терминологией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консультировать потребителей, оказывать им помощь в выборе холодных блюд, кулинарных изделий, закусок из мяса, мясных продуктов, домашней птицы, дичи</w:t>
            </w:r>
          </w:p>
        </w:tc>
      </w:tr>
      <w:tr w:rsidR="00D72B34" w:rsidRPr="00D72B34" w:rsidTr="00D72B34">
        <w:trPr>
          <w:trHeight w:val="252"/>
          <w:jc w:val="center"/>
        </w:trPr>
        <w:tc>
          <w:tcPr>
            <w:tcW w:w="1915" w:type="dxa"/>
            <w:vMerge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vMerge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:rsidR="00D72B34" w:rsidRPr="00D72B34" w:rsidRDefault="00D72B34" w:rsidP="00B16D51">
            <w:pPr>
              <w:jc w:val="both"/>
              <w:rPr>
                <w:rFonts w:ascii="Times New Roman" w:hAnsi="Times New Roman" w:cs="Times New Roman"/>
              </w:rPr>
            </w:pPr>
            <w:r w:rsidRPr="00D72B34">
              <w:rPr>
                <w:rFonts w:ascii="Times New Roman" w:hAnsi="Times New Roman" w:cs="Times New Roman"/>
                <w:b/>
              </w:rPr>
              <w:t>Знания:</w:t>
            </w:r>
            <w:r w:rsidRPr="00D72B34">
              <w:rPr>
                <w:rFonts w:ascii="Times New Roman" w:hAnsi="Times New Roman" w:cs="Times New Roman"/>
              </w:rPr>
              <w:t xml:space="preserve"> 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критерии оценки качества основных продуктов  и дополнительных ингредиентов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виды, характеристика региональных видов сырья, продуктов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нормы взаимозаменяемости сырья и продуктов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методы приготовления холодных блюд, кулинарных изделий, закусок из мяса, мясных продуктов, домашней птицы, дичи, правила их выбора с учетом типа питания, кулинарных свойств продуктов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виды, назначение и правила безопасной эксплуатации оборудования, инвентаря инструментов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ассортимент, рецептуры, требования к качеству, температура подачи холодных блюд, кулинарных изделий, закусок из мяса, мясных продуктов, домашней птицы, дич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органолептические способы определения готовност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ассортимент пряностей, приправ, используемых при приготовлении холодных блюд, кулинарных изделий, закусок из мяса, мясных продуктов, домашней птицы, дичи, их сочетаемость с основными продуктам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нормы взаимозаменяемости основного сырья и дополнительных ингредиентов с учетом сезонности, региональных особенностей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 xml:space="preserve">техника порционирования, варианты оформления холодных блюд, кулинарных изделий, закусок из мяса, </w:t>
            </w:r>
            <w:r w:rsidRPr="00D72B34">
              <w:lastRenderedPageBreak/>
              <w:t>мясных продуктов, домашней птицы, дичи разнообразного ассортимента  для подач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виды, назначение посуды для подачи, контейнеров для отпуска на вынос холодных блюд, кулинарных изделий, закусок из мяса, мясных продуктов, домашней птицы, дичи разнообразного ассортимента, в том числе региональных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методы сервировки и подачи, температура подачи холодных блюд, кулинарных изделий, закусок из мяса, мясных продуктов, домашней птицы, дичи разнообразного ассортимента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правила хранения готовых холодных блюд, кулинарных изделий, закусок из мяса, мясных продуктов, домашней птицы, дичи разнообразного ассортимента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требования к безопасности хранения готовых холодных блюд, кулинарных изделий, закусок из мяса, мясных продуктов, домашней птицы, дичи разнообразного ассортимента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72B34">
              <w:rPr>
                <w:rStyle w:val="FontStyle121"/>
                <w:rFonts w:ascii="Times New Roman" w:hAnsi="Times New Roman"/>
                <w:sz w:val="24"/>
              </w:rPr>
              <w:t>правила и порядок расчета с потребителем при отпуске продукции на вынос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правила поведения, степень ответственности за правильность расчетов с потребителям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правила, техника общения с потребителями;</w:t>
            </w:r>
          </w:p>
          <w:p w:rsidR="00D72B34" w:rsidRPr="00D72B34" w:rsidRDefault="00D72B3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72B34">
              <w:t>базовый словарный запас на иностранном языке</w:t>
            </w:r>
          </w:p>
          <w:p w:rsidR="00D72B34" w:rsidRPr="00D72B34" w:rsidRDefault="00D72B34" w:rsidP="00B16D51">
            <w:pPr>
              <w:pStyle w:val="aff3"/>
              <w:ind w:left="0"/>
              <w:jc w:val="both"/>
            </w:pPr>
          </w:p>
        </w:tc>
      </w:tr>
    </w:tbl>
    <w:p w:rsidR="00EC0E2E" w:rsidRPr="00531997" w:rsidRDefault="00EC0E2E" w:rsidP="00EC0E2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494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 производственной практики</w:t>
      </w:r>
      <w:r w:rsidR="00531997" w:rsidRPr="00531997">
        <w:rPr>
          <w:rFonts w:ascii="Times New Roman" w:hAnsi="Times New Roman" w:cs="Times New Roman"/>
          <w:sz w:val="28"/>
          <w:szCs w:val="28"/>
        </w:rPr>
        <w:t xml:space="preserve"> </w:t>
      </w:r>
      <w:r w:rsidR="006B501C">
        <w:rPr>
          <w:rFonts w:ascii="Times New Roman" w:hAnsi="Times New Roman" w:cs="Times New Roman"/>
          <w:b/>
          <w:sz w:val="28"/>
          <w:szCs w:val="28"/>
        </w:rPr>
        <w:t>по ПМ. 03</w:t>
      </w:r>
    </w:p>
    <w:p w:rsidR="00EC0E2E" w:rsidRPr="00C2125B" w:rsidRDefault="00EC0E2E" w:rsidP="006B501C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B4494">
        <w:rPr>
          <w:rFonts w:ascii="Times New Roman" w:hAnsi="Times New Roman" w:cs="Times New Roman"/>
          <w:sz w:val="28"/>
          <w:szCs w:val="28"/>
        </w:rPr>
        <w:t xml:space="preserve">Общая трудоемкость производственной практики </w:t>
      </w:r>
      <w:r w:rsidR="006B501C">
        <w:rPr>
          <w:rFonts w:ascii="Times New Roman" w:hAnsi="Times New Roman" w:cs="Times New Roman"/>
          <w:sz w:val="28"/>
          <w:szCs w:val="28"/>
        </w:rPr>
        <w:t>по ПМ. 03</w:t>
      </w:r>
      <w:r w:rsidR="00531997">
        <w:rPr>
          <w:rFonts w:ascii="Times New Roman" w:hAnsi="Times New Roman" w:cs="Times New Roman"/>
          <w:sz w:val="28"/>
          <w:szCs w:val="28"/>
        </w:rPr>
        <w:t xml:space="preserve"> </w:t>
      </w:r>
      <w:r w:rsidRPr="00FB449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DA32AA">
        <w:rPr>
          <w:rFonts w:ascii="Times New Roman" w:hAnsi="Times New Roman" w:cs="Times New Roman"/>
          <w:b/>
          <w:sz w:val="28"/>
          <w:szCs w:val="28"/>
          <w:u w:val="single"/>
        </w:rPr>
        <w:t>28</w:t>
      </w:r>
      <w:r w:rsidR="00667E84" w:rsidRPr="00C2125B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C2125B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531997" w:rsidRPr="00C2125B">
        <w:rPr>
          <w:rFonts w:ascii="Times New Roman" w:hAnsi="Times New Roman" w:cs="Times New Roman"/>
          <w:b/>
          <w:sz w:val="28"/>
          <w:szCs w:val="28"/>
        </w:rPr>
        <w:t>ов</w:t>
      </w:r>
      <w:r w:rsidRPr="00C2125B">
        <w:rPr>
          <w:rFonts w:ascii="Times New Roman" w:hAnsi="Times New Roman" w:cs="Times New Roman"/>
          <w:b/>
          <w:sz w:val="28"/>
          <w:szCs w:val="28"/>
        </w:rPr>
        <w:t>.</w:t>
      </w:r>
    </w:p>
    <w:p w:rsidR="00EC0E2E" w:rsidRPr="00FB4494" w:rsidRDefault="00EC0E2E" w:rsidP="00EC0E2E">
      <w:pPr>
        <w:spacing w:line="276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FB4494">
        <w:rPr>
          <w:rFonts w:ascii="Times New Roman" w:hAnsi="Times New Roman" w:cs="Times New Roman"/>
          <w:b/>
          <w:bCs/>
          <w:sz w:val="28"/>
          <w:szCs w:val="28"/>
        </w:rPr>
        <w:t>Виды работ</w:t>
      </w:r>
    </w:p>
    <w:p w:rsidR="00EC0E2E" w:rsidRPr="00FB4494" w:rsidRDefault="00EC0E2E" w:rsidP="00EC0E2E">
      <w:pPr>
        <w:spacing w:line="276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FB4494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FB4494">
        <w:rPr>
          <w:rFonts w:ascii="Times New Roman" w:hAnsi="Times New Roman" w:cs="Times New Roman"/>
          <w:bCs/>
          <w:sz w:val="28"/>
          <w:szCs w:val="28"/>
        </w:rPr>
        <w:t xml:space="preserve"> Общее ознакомление с объектом практики, его производственными подразделениями:</w:t>
      </w:r>
    </w:p>
    <w:p w:rsidR="00EC0E2E" w:rsidRPr="00FB4494" w:rsidRDefault="00EC0E2E" w:rsidP="00EC0E2E">
      <w:pPr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B4494">
        <w:rPr>
          <w:rFonts w:ascii="Times New Roman" w:hAnsi="Times New Roman" w:cs="Times New Roman"/>
          <w:bCs/>
          <w:sz w:val="28"/>
          <w:szCs w:val="28"/>
        </w:rPr>
        <w:t>- Ознакомление с нормативно-технической документацией предприятия.</w:t>
      </w:r>
    </w:p>
    <w:p w:rsidR="00EC0E2E" w:rsidRDefault="00EC0E2E" w:rsidP="00EC0E2E">
      <w:pPr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B4494">
        <w:rPr>
          <w:rFonts w:ascii="Times New Roman" w:hAnsi="Times New Roman" w:cs="Times New Roman"/>
          <w:bCs/>
          <w:sz w:val="28"/>
          <w:szCs w:val="28"/>
        </w:rPr>
        <w:t>- Инструктаж по охране труда и технике безопасности на предприятии.</w:t>
      </w:r>
    </w:p>
    <w:p w:rsidR="00EC0E2E" w:rsidRPr="00FB4494" w:rsidRDefault="00EC0E2E" w:rsidP="00EC0E2E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FB4494">
        <w:rPr>
          <w:rFonts w:ascii="Times New Roman" w:hAnsi="Times New Roman" w:cs="Times New Roman"/>
          <w:bCs/>
          <w:sz w:val="28"/>
          <w:szCs w:val="28"/>
        </w:rPr>
        <w:t>Описание вида производственных работ.</w:t>
      </w:r>
    </w:p>
    <w:p w:rsidR="00EC0E2E" w:rsidRPr="00FB4494" w:rsidRDefault="00EC0E2E" w:rsidP="00EC0E2E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FB4494">
        <w:rPr>
          <w:rFonts w:ascii="Times New Roman" w:hAnsi="Times New Roman" w:cs="Times New Roman"/>
          <w:bCs/>
          <w:sz w:val="28"/>
          <w:szCs w:val="28"/>
        </w:rPr>
        <w:t>3. Работа в качестве дублёра:</w:t>
      </w:r>
    </w:p>
    <w:p w:rsidR="00EC0E2E" w:rsidRPr="00FB4494" w:rsidRDefault="00EC0E2E" w:rsidP="00EC0E2E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FB4494">
        <w:rPr>
          <w:rFonts w:ascii="Times New Roman" w:hAnsi="Times New Roman" w:cs="Times New Roman"/>
          <w:bCs/>
          <w:sz w:val="28"/>
          <w:szCs w:val="28"/>
        </w:rPr>
        <w:t>4. Обобщение материалов и составл</w:t>
      </w:r>
      <w:r w:rsidR="006B501C">
        <w:rPr>
          <w:rFonts w:ascii="Times New Roman" w:hAnsi="Times New Roman" w:cs="Times New Roman"/>
          <w:bCs/>
          <w:sz w:val="28"/>
          <w:szCs w:val="28"/>
        </w:rPr>
        <w:t>ение</w:t>
      </w:r>
      <w:r w:rsidRPr="00FB4494">
        <w:rPr>
          <w:rFonts w:ascii="Times New Roman" w:hAnsi="Times New Roman" w:cs="Times New Roman"/>
          <w:bCs/>
          <w:sz w:val="28"/>
          <w:szCs w:val="28"/>
        </w:rPr>
        <w:t xml:space="preserve"> дневника</w:t>
      </w:r>
      <w:r w:rsidR="00C2125B">
        <w:rPr>
          <w:rFonts w:ascii="Times New Roman" w:hAnsi="Times New Roman" w:cs="Times New Roman"/>
          <w:bCs/>
          <w:sz w:val="28"/>
          <w:szCs w:val="28"/>
        </w:rPr>
        <w:t>,</w:t>
      </w:r>
      <w:r w:rsidRPr="00FB4494">
        <w:rPr>
          <w:rFonts w:ascii="Times New Roman" w:hAnsi="Times New Roman" w:cs="Times New Roman"/>
          <w:bCs/>
          <w:sz w:val="28"/>
          <w:szCs w:val="28"/>
        </w:rPr>
        <w:t xml:space="preserve"> отчёта.</w:t>
      </w:r>
    </w:p>
    <w:p w:rsidR="00EC0E2E" w:rsidRDefault="00EC0E2E" w:rsidP="00EC0E2E">
      <w:pPr>
        <w:rPr>
          <w:rFonts w:ascii="Times New Roman" w:hAnsi="Times New Roman" w:cs="Times New Roma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8080"/>
      </w:tblGrid>
      <w:tr w:rsidR="00FE15A5" w:rsidRPr="009F14AE" w:rsidTr="00C2125B">
        <w:tc>
          <w:tcPr>
            <w:tcW w:w="1384" w:type="dxa"/>
          </w:tcPr>
          <w:p w:rsidR="00FE15A5" w:rsidRPr="009F14AE" w:rsidRDefault="00FE15A5" w:rsidP="009F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F14AE">
              <w:rPr>
                <w:rFonts w:ascii="Times New Roman" w:hAnsi="Times New Roman" w:cs="Times New Roman"/>
                <w:i/>
              </w:rPr>
              <w:t>ПП. 02</w:t>
            </w:r>
          </w:p>
        </w:tc>
        <w:tc>
          <w:tcPr>
            <w:tcW w:w="992" w:type="dxa"/>
          </w:tcPr>
          <w:p w:rsidR="00FE15A5" w:rsidRPr="009F14AE" w:rsidRDefault="00667E84" w:rsidP="009F14A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8</w:t>
            </w:r>
            <w:r w:rsidR="00FE15A5" w:rsidRPr="009F14AE">
              <w:rPr>
                <w:rFonts w:ascii="Times New Roman" w:hAnsi="Times New Roman" w:cs="Times New Roman"/>
                <w:i/>
              </w:rPr>
              <w:t xml:space="preserve"> час</w:t>
            </w:r>
            <w:r w:rsidR="00C2125B">
              <w:rPr>
                <w:rFonts w:ascii="Times New Roman" w:hAnsi="Times New Roman" w:cs="Times New Roman"/>
                <w:i/>
              </w:rPr>
              <w:t>ов</w:t>
            </w:r>
          </w:p>
        </w:tc>
        <w:tc>
          <w:tcPr>
            <w:tcW w:w="8080" w:type="dxa"/>
          </w:tcPr>
          <w:p w:rsidR="00FE15A5" w:rsidRPr="009F14AE" w:rsidRDefault="00FE15A5" w:rsidP="009F14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F14AE">
              <w:rPr>
                <w:rFonts w:ascii="Times New Roman" w:hAnsi="Times New Roman" w:cs="Times New Roman"/>
                <w:i/>
              </w:rPr>
              <w:t>Виды работ</w:t>
            </w:r>
          </w:p>
        </w:tc>
      </w:tr>
      <w:tr w:rsidR="00FE15A5" w:rsidRPr="009F14AE" w:rsidTr="00C2125B">
        <w:tc>
          <w:tcPr>
            <w:tcW w:w="1384" w:type="dxa"/>
          </w:tcPr>
          <w:p w:rsidR="00FE15A5" w:rsidRPr="009F14AE" w:rsidRDefault="00FE15A5" w:rsidP="009F14AE">
            <w:pPr>
              <w:rPr>
                <w:rFonts w:ascii="Times New Roman" w:hAnsi="Times New Roman" w:cs="Times New Roman"/>
              </w:rPr>
            </w:pPr>
            <w:r w:rsidRPr="009F14AE">
              <w:rPr>
                <w:rFonts w:ascii="Times New Roman" w:hAnsi="Times New Roman" w:cs="Times New Roman"/>
              </w:rPr>
              <w:t>Занятие 1</w:t>
            </w:r>
          </w:p>
        </w:tc>
        <w:tc>
          <w:tcPr>
            <w:tcW w:w="992" w:type="dxa"/>
          </w:tcPr>
          <w:p w:rsidR="00FE15A5" w:rsidRPr="009F14AE" w:rsidRDefault="00FE15A5" w:rsidP="009F14AE">
            <w:pPr>
              <w:jc w:val="center"/>
              <w:rPr>
                <w:rFonts w:ascii="Times New Roman" w:hAnsi="Times New Roman" w:cs="Times New Roman"/>
              </w:rPr>
            </w:pPr>
            <w:r w:rsidRPr="009F14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FE15A5" w:rsidRPr="009F14AE" w:rsidRDefault="00FE15A5" w:rsidP="009F14AE">
            <w:pPr>
              <w:rPr>
                <w:rFonts w:ascii="Times New Roman" w:hAnsi="Times New Roman" w:cs="Times New Roman"/>
              </w:rPr>
            </w:pPr>
            <w:r w:rsidRPr="009F14AE">
              <w:rPr>
                <w:rFonts w:ascii="Times New Roman" w:hAnsi="Times New Roman" w:cs="Times New Roman"/>
              </w:rPr>
              <w:t>Инструктаж по технике безопасности</w:t>
            </w:r>
          </w:p>
          <w:p w:rsidR="00FE15A5" w:rsidRPr="009F14AE" w:rsidRDefault="00FE15A5" w:rsidP="009F14AE">
            <w:pPr>
              <w:rPr>
                <w:rFonts w:ascii="Times New Roman" w:hAnsi="Times New Roman" w:cs="Times New Roman"/>
              </w:rPr>
            </w:pPr>
            <w:r w:rsidRPr="009F14AE">
              <w:rPr>
                <w:rFonts w:ascii="Times New Roman" w:hAnsi="Times New Roman" w:cs="Times New Roman"/>
              </w:rPr>
              <w:t xml:space="preserve"> Общее ознакомление с объектом практики, его пр</w:t>
            </w:r>
            <w:r w:rsidR="00F72AF9">
              <w:rPr>
                <w:rFonts w:ascii="Times New Roman" w:hAnsi="Times New Roman" w:cs="Times New Roman"/>
              </w:rPr>
              <w:t>оизводственными подразделениями.</w:t>
            </w:r>
          </w:p>
          <w:p w:rsidR="00FE15A5" w:rsidRPr="009F14AE" w:rsidRDefault="00FE15A5" w:rsidP="009F14AE">
            <w:pPr>
              <w:rPr>
                <w:rFonts w:ascii="Times New Roman" w:hAnsi="Times New Roman" w:cs="Times New Roman"/>
              </w:rPr>
            </w:pPr>
          </w:p>
        </w:tc>
      </w:tr>
      <w:tr w:rsidR="00F72AF9" w:rsidRPr="009F14AE" w:rsidTr="00C2125B">
        <w:tc>
          <w:tcPr>
            <w:tcW w:w="1384" w:type="dxa"/>
          </w:tcPr>
          <w:p w:rsidR="00F72AF9" w:rsidRPr="009F14AE" w:rsidRDefault="00F72AF9" w:rsidP="009F14AE">
            <w:pPr>
              <w:rPr>
                <w:rFonts w:ascii="Times New Roman" w:hAnsi="Times New Roman" w:cs="Times New Roman"/>
              </w:rPr>
            </w:pPr>
            <w:r w:rsidRPr="009F14AE">
              <w:rPr>
                <w:rFonts w:ascii="Times New Roman" w:hAnsi="Times New Roman" w:cs="Times New Roman"/>
              </w:rPr>
              <w:t>Занятие 2</w:t>
            </w:r>
          </w:p>
        </w:tc>
        <w:tc>
          <w:tcPr>
            <w:tcW w:w="992" w:type="dxa"/>
          </w:tcPr>
          <w:p w:rsidR="00F72AF9" w:rsidRPr="009F14AE" w:rsidRDefault="00F72AF9" w:rsidP="009F1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F72AF9" w:rsidRPr="009F14AE" w:rsidRDefault="00F72AF9" w:rsidP="009F14AE">
            <w:pPr>
              <w:rPr>
                <w:rFonts w:ascii="Times New Roman" w:hAnsi="Times New Roman" w:cs="Times New Roman"/>
              </w:rPr>
            </w:pPr>
            <w:r w:rsidRPr="009F14AE">
              <w:rPr>
                <w:rFonts w:ascii="Times New Roman" w:hAnsi="Times New Roman" w:cs="Times New Roman"/>
              </w:rPr>
              <w:t>Ознакомление с нормативно-технической документацией предприятия, основными характеристиками РТС.</w:t>
            </w:r>
          </w:p>
        </w:tc>
      </w:tr>
      <w:tr w:rsidR="00FE15A5" w:rsidRPr="009F14AE" w:rsidTr="00C2125B">
        <w:tc>
          <w:tcPr>
            <w:tcW w:w="1384" w:type="dxa"/>
          </w:tcPr>
          <w:p w:rsidR="00F72AF9" w:rsidRPr="009F14AE" w:rsidRDefault="00F72AF9" w:rsidP="00F72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3</w:t>
            </w:r>
          </w:p>
          <w:p w:rsidR="00FE15A5" w:rsidRPr="009F14AE" w:rsidRDefault="00FE15A5" w:rsidP="009F1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E15A5" w:rsidRPr="009F14AE" w:rsidRDefault="00FE15A5" w:rsidP="009F14AE">
            <w:pPr>
              <w:jc w:val="center"/>
              <w:rPr>
                <w:rFonts w:ascii="Times New Roman" w:hAnsi="Times New Roman" w:cs="Times New Roman"/>
              </w:rPr>
            </w:pPr>
            <w:r w:rsidRPr="009F14A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8080" w:type="dxa"/>
          </w:tcPr>
          <w:p w:rsidR="00B16D51" w:rsidRPr="009F14AE" w:rsidRDefault="00B16D51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9F14AE">
              <w:rPr>
                <w:lang w:eastAsia="en-US"/>
              </w:rPr>
              <w:t xml:space="preserve">выбирать, рационально размещать на рабочем месте оборудование, </w:t>
            </w:r>
            <w:r w:rsidRPr="009F14AE">
              <w:rPr>
                <w:lang w:eastAsia="en-US"/>
              </w:rPr>
              <w:lastRenderedPageBreak/>
              <w:t>инвентарь, посуду, сырье, материалы в соответствии с инструкциями и регламентами, стандартами чистоты;</w:t>
            </w:r>
          </w:p>
          <w:p w:rsidR="00FE15A5" w:rsidRDefault="00B16D51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9F14AE">
              <w:rPr>
                <w:lang w:eastAsia="en-US"/>
              </w:rPr>
              <w:t xml:space="preserve">проводить текущую уборку рабочего места повара в соответствии с инструкциями и регламентами, стандартами чистоты;   </w:t>
            </w:r>
          </w:p>
          <w:p w:rsidR="00667E84" w:rsidRDefault="00667E8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9F14AE">
              <w:rPr>
                <w:lang w:eastAsia="en-US"/>
              </w:rPr>
              <w:t>соблюдать условия хранения кухонной посуды, инвентаря</w:t>
            </w:r>
          </w:p>
          <w:p w:rsidR="00667E84" w:rsidRPr="009F14AE" w:rsidRDefault="00667E8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9F14AE">
              <w:t>выбирать и применять моющие и дезинфицирующие средства;</w:t>
            </w:r>
          </w:p>
        </w:tc>
      </w:tr>
      <w:tr w:rsidR="00667E84" w:rsidRPr="009F14AE" w:rsidTr="00BE5D1C">
        <w:trPr>
          <w:trHeight w:val="2312"/>
        </w:trPr>
        <w:tc>
          <w:tcPr>
            <w:tcW w:w="1384" w:type="dxa"/>
          </w:tcPr>
          <w:p w:rsidR="00667E84" w:rsidRPr="009F14AE" w:rsidRDefault="00F72AF9" w:rsidP="00F72AF9">
            <w:pPr>
              <w:rPr>
                <w:rFonts w:ascii="Times New Roman" w:hAnsi="Times New Roman" w:cs="Times New Roman"/>
              </w:rPr>
            </w:pPr>
            <w:r w:rsidRPr="009F14AE">
              <w:rPr>
                <w:rFonts w:ascii="Times New Roman" w:hAnsi="Times New Roman" w:cs="Times New Roman"/>
              </w:rPr>
              <w:lastRenderedPageBreak/>
              <w:t xml:space="preserve">Занятие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667E84" w:rsidRPr="009F14AE" w:rsidRDefault="00667E84" w:rsidP="009F14AE">
            <w:pPr>
              <w:jc w:val="center"/>
              <w:rPr>
                <w:rFonts w:ascii="Times New Roman" w:hAnsi="Times New Roman" w:cs="Times New Roman"/>
              </w:rPr>
            </w:pPr>
            <w:r w:rsidRPr="009F14AE">
              <w:rPr>
                <w:rFonts w:ascii="Times New Roman" w:hAnsi="Times New Roman" w:cs="Times New Roman"/>
              </w:rPr>
              <w:t>6</w:t>
            </w:r>
          </w:p>
          <w:p w:rsidR="00667E84" w:rsidRPr="009F14AE" w:rsidRDefault="00667E84" w:rsidP="009F1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667E84" w:rsidRPr="009F14AE" w:rsidRDefault="00667E8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9F14AE">
              <w:rPr>
                <w:lang w:eastAsia="en-US"/>
              </w:rPr>
              <w:t>подготавливать к работе, проверять технологическое оборудование, производственный инвентарь, инструменты, весоизмерительные приборы в соответствии с инструкциями и регламентами, стандартами чистоты;</w:t>
            </w:r>
          </w:p>
          <w:p w:rsidR="00667E84" w:rsidRPr="009F14AE" w:rsidRDefault="00667E84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9F14AE">
              <w:rPr>
                <w:lang w:eastAsia="en-US"/>
              </w:rPr>
              <w:t>выбирать оборудование, производственный инвентарь, инструменты, посуду в соответствии с видом работ в зоне по приготовлению горячих блюд, кулинарных изделий, закусок;</w:t>
            </w:r>
          </w:p>
          <w:p w:rsidR="00667E84" w:rsidRPr="009F14AE" w:rsidRDefault="00667E84" w:rsidP="00DE7AA9">
            <w:pPr>
              <w:pStyle w:val="aff3"/>
              <w:numPr>
                <w:ilvl w:val="0"/>
                <w:numId w:val="7"/>
              </w:numPr>
              <w:ind w:left="0" w:firstLine="360"/>
              <w:jc w:val="both"/>
              <w:rPr>
                <w:lang w:eastAsia="en-US"/>
              </w:rPr>
            </w:pPr>
            <w:r w:rsidRPr="009F14AE">
              <w:rPr>
                <w:lang w:eastAsia="en-US"/>
              </w:rPr>
              <w:t>соблюдать правила техники безопасности, пожарной безопасности, охраны труда</w:t>
            </w:r>
          </w:p>
        </w:tc>
      </w:tr>
      <w:tr w:rsidR="00F72AF9" w:rsidRPr="009F14AE" w:rsidTr="0010180D">
        <w:trPr>
          <w:trHeight w:val="1675"/>
        </w:trPr>
        <w:tc>
          <w:tcPr>
            <w:tcW w:w="1384" w:type="dxa"/>
          </w:tcPr>
          <w:p w:rsidR="00F72AF9" w:rsidRPr="009F14AE" w:rsidRDefault="00F72AF9" w:rsidP="00F72AF9">
            <w:pPr>
              <w:rPr>
                <w:rFonts w:ascii="Times New Roman" w:hAnsi="Times New Roman" w:cs="Times New Roman"/>
              </w:rPr>
            </w:pPr>
            <w:r w:rsidRPr="009F14AE">
              <w:rPr>
                <w:rFonts w:ascii="Times New Roman" w:hAnsi="Times New Roman" w:cs="Times New Roman"/>
              </w:rPr>
              <w:t xml:space="preserve">Занятие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F72AF9" w:rsidRPr="009F14AE" w:rsidRDefault="00F72AF9" w:rsidP="009F14AE">
            <w:pPr>
              <w:jc w:val="center"/>
              <w:rPr>
                <w:rFonts w:ascii="Times New Roman" w:hAnsi="Times New Roman" w:cs="Times New Roman"/>
              </w:rPr>
            </w:pPr>
            <w:r w:rsidRPr="009F14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F72AF9" w:rsidRPr="009F14AE" w:rsidRDefault="00F72AF9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F14AE">
              <w:t>выбирать, подготавливать материалы, посуду, контейнеры, оборудо</w:t>
            </w:r>
            <w:r w:rsidR="0010180D">
              <w:t xml:space="preserve">вание </w:t>
            </w:r>
            <w:r w:rsidRPr="009F14AE">
              <w:t>для упаковки, хранения, подготовки к транспортированию готовых холодных блюд, кулинарных изделий, закусок;</w:t>
            </w:r>
          </w:p>
          <w:p w:rsidR="00F72AF9" w:rsidRPr="009F14AE" w:rsidRDefault="00F72AF9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9F14AE">
              <w:rPr>
                <w:u w:color="000000"/>
              </w:rPr>
              <w:t>обеспечивать их хранение в соответствии с инструкциями и регламентами, стандартами чистоты;</w:t>
            </w:r>
          </w:p>
          <w:p w:rsidR="00F72AF9" w:rsidRPr="009F14AE" w:rsidRDefault="00F72AF9" w:rsidP="009F14AE">
            <w:r w:rsidRPr="009F14AE">
              <w:rPr>
                <w:rFonts w:ascii="Times New Roman" w:eastAsia="Times New Roman" w:hAnsi="Times New Roman" w:cs="Times New Roman"/>
                <w:u w:color="000000"/>
              </w:rPr>
              <w:t>своевременно оформлять заявку на склад</w:t>
            </w:r>
          </w:p>
        </w:tc>
      </w:tr>
      <w:tr w:rsidR="00F72AF9" w:rsidRPr="009F14AE" w:rsidTr="0010180D">
        <w:trPr>
          <w:trHeight w:val="966"/>
        </w:trPr>
        <w:tc>
          <w:tcPr>
            <w:tcW w:w="1384" w:type="dxa"/>
          </w:tcPr>
          <w:p w:rsidR="00F72AF9" w:rsidRPr="009F14AE" w:rsidRDefault="00F72AF9" w:rsidP="00F72AF9">
            <w:pPr>
              <w:rPr>
                <w:rFonts w:ascii="Times New Roman" w:hAnsi="Times New Roman" w:cs="Times New Roman"/>
              </w:rPr>
            </w:pPr>
            <w:r w:rsidRPr="009F14AE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992" w:type="dxa"/>
          </w:tcPr>
          <w:p w:rsidR="00F72AF9" w:rsidRPr="009F14AE" w:rsidRDefault="00F72AF9" w:rsidP="009F1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F72AF9" w:rsidRPr="0010180D" w:rsidRDefault="00F72AF9" w:rsidP="0010180D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9F14AE">
              <w:rPr>
                <w:u w:color="000000"/>
              </w:rPr>
              <w:t xml:space="preserve"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                                                    </w:t>
            </w:r>
          </w:p>
        </w:tc>
      </w:tr>
      <w:tr w:rsidR="00F72AF9" w:rsidRPr="009F14AE" w:rsidTr="00F72AF9">
        <w:trPr>
          <w:trHeight w:val="702"/>
        </w:trPr>
        <w:tc>
          <w:tcPr>
            <w:tcW w:w="1384" w:type="dxa"/>
          </w:tcPr>
          <w:p w:rsidR="00F72AF9" w:rsidRPr="009F14AE" w:rsidRDefault="00F72AF9" w:rsidP="00F72AF9">
            <w:pPr>
              <w:rPr>
                <w:rFonts w:ascii="Times New Roman" w:hAnsi="Times New Roman" w:cs="Times New Roman"/>
              </w:rPr>
            </w:pPr>
            <w:r w:rsidRPr="009F14AE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992" w:type="dxa"/>
          </w:tcPr>
          <w:p w:rsidR="00F72AF9" w:rsidRPr="009F14AE" w:rsidRDefault="00F72AF9" w:rsidP="009F1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F72AF9" w:rsidRPr="0010180D" w:rsidRDefault="00F72AF9" w:rsidP="0010180D">
            <w:pPr>
              <w:pStyle w:val="aff3"/>
              <w:numPr>
                <w:ilvl w:val="0"/>
                <w:numId w:val="7"/>
              </w:numPr>
              <w:ind w:left="0" w:firstLine="360"/>
              <w:jc w:val="both"/>
            </w:pPr>
            <w:r w:rsidRPr="009F14AE">
              <w:rPr>
                <w:u w:color="000000"/>
              </w:rPr>
              <w:t>осуществлять их выбор в соответствии с технологическими требованиями;</w:t>
            </w:r>
          </w:p>
        </w:tc>
      </w:tr>
      <w:tr w:rsidR="00F72AF9" w:rsidRPr="009F14AE" w:rsidTr="00F72AF9">
        <w:trPr>
          <w:trHeight w:val="1282"/>
        </w:trPr>
        <w:tc>
          <w:tcPr>
            <w:tcW w:w="1384" w:type="dxa"/>
          </w:tcPr>
          <w:p w:rsidR="00F72AF9" w:rsidRPr="009F14AE" w:rsidRDefault="00F72AF9" w:rsidP="009F14AE">
            <w:pPr>
              <w:rPr>
                <w:rFonts w:ascii="Times New Roman" w:hAnsi="Times New Roman" w:cs="Times New Roman"/>
              </w:rPr>
            </w:pPr>
            <w:r w:rsidRPr="00F72AF9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992" w:type="dxa"/>
          </w:tcPr>
          <w:p w:rsidR="00F72AF9" w:rsidRPr="009F14AE" w:rsidRDefault="00F72AF9" w:rsidP="009F14AE">
            <w:pPr>
              <w:jc w:val="center"/>
              <w:rPr>
                <w:rFonts w:ascii="Times New Roman" w:hAnsi="Times New Roman" w:cs="Times New Roman"/>
              </w:rPr>
            </w:pPr>
            <w:r w:rsidRPr="009F14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F72AF9" w:rsidRDefault="00F72AF9" w:rsidP="00F72AF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F14AE">
              <w:t xml:space="preserve">организовывать их хранение в процессе приготовления холодных соусов и заправок; </w:t>
            </w:r>
          </w:p>
          <w:p w:rsidR="00F72AF9" w:rsidRPr="009F14AE" w:rsidRDefault="00F72AF9" w:rsidP="0010180D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F14AE">
              <w:t>взвешивать, измерять продукты, входящие в состав холодных соусов и заправок в соответствии с рецептурой;</w:t>
            </w:r>
          </w:p>
        </w:tc>
      </w:tr>
      <w:tr w:rsidR="00F72AF9" w:rsidRPr="009F14AE" w:rsidTr="0010180D">
        <w:trPr>
          <w:trHeight w:val="693"/>
        </w:trPr>
        <w:tc>
          <w:tcPr>
            <w:tcW w:w="1384" w:type="dxa"/>
          </w:tcPr>
          <w:p w:rsidR="00F72AF9" w:rsidRPr="00F72AF9" w:rsidRDefault="00F72AF9" w:rsidP="009F14AE">
            <w:pPr>
              <w:rPr>
                <w:rFonts w:ascii="Times New Roman" w:hAnsi="Times New Roman" w:cs="Times New Roman"/>
              </w:rPr>
            </w:pPr>
            <w:r w:rsidRPr="00F72AF9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992" w:type="dxa"/>
          </w:tcPr>
          <w:p w:rsidR="00F72AF9" w:rsidRPr="009F14AE" w:rsidRDefault="00F72AF9" w:rsidP="009F1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F72AF9" w:rsidRPr="009F14AE" w:rsidRDefault="00F72AF9" w:rsidP="0010180D">
            <w:pPr>
              <w:pStyle w:val="aff3"/>
              <w:numPr>
                <w:ilvl w:val="0"/>
                <w:numId w:val="7"/>
              </w:numPr>
              <w:ind w:left="0" w:firstLine="360"/>
              <w:jc w:val="both"/>
            </w:pPr>
            <w:r>
              <w:t>О</w:t>
            </w:r>
            <w:r w:rsidRPr="009F14AE">
              <w:t>существлять взаимозаменяемость продуктов в соответствии с нормами закладки, особенностями заказа, сезонностью;</w:t>
            </w:r>
          </w:p>
        </w:tc>
      </w:tr>
      <w:tr w:rsidR="00F72AF9" w:rsidRPr="009F14AE" w:rsidTr="00F72AF9">
        <w:trPr>
          <w:trHeight w:val="2683"/>
        </w:trPr>
        <w:tc>
          <w:tcPr>
            <w:tcW w:w="1384" w:type="dxa"/>
          </w:tcPr>
          <w:p w:rsidR="00F72AF9" w:rsidRPr="00F72AF9" w:rsidRDefault="00F72AF9" w:rsidP="009F14AE">
            <w:pPr>
              <w:rPr>
                <w:rFonts w:ascii="Times New Roman" w:hAnsi="Times New Roman" w:cs="Times New Roman"/>
              </w:rPr>
            </w:pPr>
            <w:r w:rsidRPr="00F72AF9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992" w:type="dxa"/>
          </w:tcPr>
          <w:p w:rsidR="00F72AF9" w:rsidRPr="009F14AE" w:rsidRDefault="00F72AF9" w:rsidP="009F1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F72AF9" w:rsidRPr="009F14AE" w:rsidRDefault="00F72AF9" w:rsidP="00F72AF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F14AE">
              <w:rPr>
                <w:rStyle w:val="FontStyle121"/>
                <w:rFonts w:ascii="Times New Roman" w:hAnsi="Times New Roman"/>
                <w:sz w:val="24"/>
              </w:rPr>
              <w:t>Выбирать, прим</w:t>
            </w:r>
            <w:r>
              <w:rPr>
                <w:rStyle w:val="FontStyle121"/>
                <w:rFonts w:ascii="Times New Roman" w:hAnsi="Times New Roman"/>
                <w:sz w:val="24"/>
              </w:rPr>
              <w:t>е</w:t>
            </w:r>
            <w:r w:rsidRPr="009F14AE">
              <w:rPr>
                <w:rStyle w:val="FontStyle121"/>
                <w:rFonts w:ascii="Times New Roman" w:hAnsi="Times New Roman"/>
                <w:sz w:val="24"/>
              </w:rPr>
              <w:t>нять, комбинировать методы приготовления холодных соусов и заправок:</w:t>
            </w:r>
          </w:p>
          <w:p w:rsidR="00F72AF9" w:rsidRPr="009F14AE" w:rsidRDefault="00F72AF9" w:rsidP="0010180D">
            <w:pPr>
              <w:pStyle w:val="aff3"/>
              <w:ind w:left="34" w:firstLine="326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F14AE">
              <w:rPr>
                <w:rStyle w:val="FontStyle121"/>
                <w:rFonts w:ascii="Times New Roman" w:hAnsi="Times New Roman"/>
                <w:sz w:val="24"/>
              </w:rPr>
              <w:t>- смешивать сливочное масло с наполнителями для получения масляных смесей;</w:t>
            </w:r>
          </w:p>
          <w:p w:rsidR="00F72AF9" w:rsidRPr="009F14AE" w:rsidRDefault="00F72AF9" w:rsidP="0010180D">
            <w:pPr>
              <w:pStyle w:val="aff3"/>
              <w:ind w:left="34" w:firstLine="326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F14AE">
              <w:rPr>
                <w:rStyle w:val="FontStyle121"/>
                <w:rFonts w:ascii="Times New Roman" w:hAnsi="Times New Roman"/>
                <w:sz w:val="24"/>
              </w:rPr>
              <w:t>- смешивать и настаивать растительные масла с пряностями;</w:t>
            </w:r>
          </w:p>
          <w:p w:rsidR="00F72AF9" w:rsidRPr="009F14AE" w:rsidRDefault="00F72AF9" w:rsidP="0010180D">
            <w:pPr>
              <w:pStyle w:val="aff3"/>
              <w:ind w:left="34" w:firstLine="326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F14AE">
              <w:rPr>
                <w:rStyle w:val="FontStyle121"/>
                <w:rFonts w:ascii="Times New Roman" w:hAnsi="Times New Roman"/>
                <w:sz w:val="24"/>
              </w:rPr>
              <w:t>- тереть хрен на терке и заливать кипятком;</w:t>
            </w:r>
          </w:p>
          <w:p w:rsidR="00F72AF9" w:rsidRPr="009F14AE" w:rsidRDefault="00F72AF9" w:rsidP="0010180D">
            <w:pPr>
              <w:pStyle w:val="aff3"/>
              <w:ind w:left="34" w:firstLine="326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F14AE">
              <w:rPr>
                <w:rStyle w:val="FontStyle121"/>
                <w:rFonts w:ascii="Times New Roman" w:hAnsi="Times New Roman"/>
                <w:sz w:val="24"/>
              </w:rPr>
              <w:t>- растирать горчичный порошок с пряным отваром;</w:t>
            </w:r>
          </w:p>
          <w:p w:rsidR="00F72AF9" w:rsidRPr="009F14AE" w:rsidRDefault="00F72AF9" w:rsidP="0010180D">
            <w:pPr>
              <w:pStyle w:val="aff3"/>
              <w:ind w:left="34" w:firstLine="326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>
              <w:rPr>
                <w:rStyle w:val="FontStyle121"/>
                <w:rFonts w:ascii="Times New Roman" w:hAnsi="Times New Roman"/>
                <w:sz w:val="24"/>
              </w:rPr>
              <w:t>- пасси</w:t>
            </w:r>
            <w:r w:rsidRPr="009F14AE">
              <w:rPr>
                <w:rStyle w:val="FontStyle121"/>
                <w:rFonts w:ascii="Times New Roman" w:hAnsi="Times New Roman"/>
                <w:sz w:val="24"/>
              </w:rPr>
              <w:t>ровать овощи, томатные продукты для маринада овощного;</w:t>
            </w:r>
          </w:p>
          <w:p w:rsidR="00F72AF9" w:rsidRPr="009F14AE" w:rsidRDefault="00F72AF9" w:rsidP="0010180D">
            <w:pPr>
              <w:pStyle w:val="aff3"/>
              <w:ind w:left="34" w:firstLine="326"/>
              <w:jc w:val="both"/>
            </w:pPr>
            <w:r w:rsidRPr="009F14AE">
              <w:rPr>
                <w:rStyle w:val="FontStyle121"/>
                <w:rFonts w:ascii="Times New Roman" w:hAnsi="Times New Roman"/>
                <w:sz w:val="24"/>
              </w:rPr>
              <w:t>- доводить до требуемой консистенции холодные соусы и заправки;</w:t>
            </w:r>
          </w:p>
        </w:tc>
      </w:tr>
      <w:tr w:rsidR="00F72AF9" w:rsidRPr="009F14AE" w:rsidTr="0010180D">
        <w:trPr>
          <w:trHeight w:val="1124"/>
        </w:trPr>
        <w:tc>
          <w:tcPr>
            <w:tcW w:w="1384" w:type="dxa"/>
          </w:tcPr>
          <w:p w:rsidR="00F72AF9" w:rsidRPr="00F72AF9" w:rsidRDefault="00F72AF9" w:rsidP="009F14AE">
            <w:pPr>
              <w:rPr>
                <w:rFonts w:ascii="Times New Roman" w:hAnsi="Times New Roman" w:cs="Times New Roman"/>
              </w:rPr>
            </w:pPr>
            <w:r w:rsidRPr="00F72AF9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992" w:type="dxa"/>
          </w:tcPr>
          <w:p w:rsidR="00F72AF9" w:rsidRPr="009F14AE" w:rsidRDefault="00F72AF9" w:rsidP="009F1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F72AF9" w:rsidRPr="009F14AE" w:rsidRDefault="00F72AF9" w:rsidP="00F72AF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F14AE">
              <w:rPr>
                <w:rStyle w:val="FontStyle121"/>
                <w:rFonts w:ascii="Times New Roman" w:hAnsi="Times New Roman"/>
                <w:sz w:val="24"/>
              </w:rPr>
              <w:t>Выбирать, прим</w:t>
            </w:r>
            <w:r>
              <w:rPr>
                <w:rStyle w:val="FontStyle121"/>
                <w:rFonts w:ascii="Times New Roman" w:hAnsi="Times New Roman"/>
                <w:sz w:val="24"/>
              </w:rPr>
              <w:t>е</w:t>
            </w:r>
            <w:r w:rsidRPr="009F14AE">
              <w:rPr>
                <w:rStyle w:val="FontStyle121"/>
                <w:rFonts w:ascii="Times New Roman" w:hAnsi="Times New Roman"/>
                <w:sz w:val="24"/>
              </w:rPr>
              <w:t>нять, комбинировать методы приготовления холодных соусов и заправок:</w:t>
            </w:r>
          </w:p>
          <w:p w:rsidR="00F72AF9" w:rsidRPr="009F14AE" w:rsidRDefault="00F72AF9" w:rsidP="0010180D">
            <w:pPr>
              <w:pStyle w:val="aff3"/>
              <w:ind w:left="360"/>
              <w:jc w:val="both"/>
            </w:pPr>
            <w:r w:rsidRPr="009F14AE">
              <w:rPr>
                <w:rStyle w:val="FontStyle121"/>
                <w:rFonts w:ascii="Times New Roman" w:hAnsi="Times New Roman"/>
                <w:sz w:val="24"/>
              </w:rPr>
              <w:t>- взбивать растительное масло с сырыми желтками яиц для соуса майонез;</w:t>
            </w:r>
          </w:p>
        </w:tc>
      </w:tr>
      <w:tr w:rsidR="00F72AF9" w:rsidRPr="009F14AE" w:rsidTr="00BF49E9">
        <w:trPr>
          <w:trHeight w:val="1270"/>
        </w:trPr>
        <w:tc>
          <w:tcPr>
            <w:tcW w:w="1384" w:type="dxa"/>
          </w:tcPr>
          <w:p w:rsidR="00F72AF9" w:rsidRPr="009F14AE" w:rsidRDefault="00F72AF9" w:rsidP="009F1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нятие 12</w:t>
            </w:r>
          </w:p>
        </w:tc>
        <w:tc>
          <w:tcPr>
            <w:tcW w:w="992" w:type="dxa"/>
          </w:tcPr>
          <w:p w:rsidR="00F72AF9" w:rsidRPr="009F14AE" w:rsidRDefault="00F72AF9" w:rsidP="009F14AE">
            <w:pPr>
              <w:jc w:val="center"/>
              <w:rPr>
                <w:rFonts w:ascii="Times New Roman" w:hAnsi="Times New Roman" w:cs="Times New Roman"/>
              </w:rPr>
            </w:pPr>
            <w:r w:rsidRPr="009F14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F72AF9" w:rsidRPr="009F14AE" w:rsidRDefault="00F72AF9" w:rsidP="009F14AE">
            <w:pPr>
              <w:pStyle w:val="aff3"/>
              <w:ind w:left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>
              <w:rPr>
                <w:rStyle w:val="FontStyle121"/>
                <w:rFonts w:ascii="Times New Roman" w:hAnsi="Times New Roman"/>
                <w:sz w:val="24"/>
              </w:rPr>
              <w:t>- Г</w:t>
            </w:r>
            <w:r w:rsidRPr="009F14AE">
              <w:rPr>
                <w:rStyle w:val="FontStyle121"/>
                <w:rFonts w:ascii="Times New Roman" w:hAnsi="Times New Roman"/>
                <w:sz w:val="24"/>
              </w:rPr>
              <w:t>отовить производные соуса майонез;</w:t>
            </w:r>
          </w:p>
          <w:p w:rsidR="00F72AF9" w:rsidRPr="009F14AE" w:rsidRDefault="00F72AF9" w:rsidP="009F14AE">
            <w:pPr>
              <w:rPr>
                <w:rFonts w:ascii="Times New Roman" w:hAnsi="Times New Roman" w:cs="Times New Roman"/>
              </w:rPr>
            </w:pPr>
            <w:r w:rsidRPr="009F14AE">
              <w:rPr>
                <w:rStyle w:val="FontStyle121"/>
                <w:rFonts w:ascii="Times New Roman" w:hAnsi="Times New Roman" w:cs="Times New Roman"/>
                <w:sz w:val="24"/>
              </w:rPr>
              <w:t xml:space="preserve">- корректировать </w:t>
            </w:r>
            <w:r>
              <w:rPr>
                <w:rStyle w:val="FontStyle121"/>
                <w:rFonts w:ascii="Times New Roman" w:hAnsi="Times New Roman" w:cs="Times New Roman"/>
                <w:sz w:val="24"/>
              </w:rPr>
              <w:t>ц</w:t>
            </w:r>
            <w:r w:rsidRPr="009F14AE">
              <w:rPr>
                <w:rStyle w:val="FontStyle121"/>
                <w:rFonts w:ascii="Times New Roman" w:hAnsi="Times New Roman" w:cs="Times New Roman"/>
                <w:sz w:val="24"/>
              </w:rPr>
              <w:t>ветовые оттенки и вкус холодных соусов;</w:t>
            </w:r>
          </w:p>
          <w:p w:rsidR="00F72AF9" w:rsidRPr="009F14AE" w:rsidRDefault="00F72AF9" w:rsidP="0010180D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F14AE">
              <w:rPr>
                <w:rStyle w:val="FontStyle121"/>
                <w:rFonts w:ascii="Times New Roman" w:hAnsi="Times New Roman"/>
                <w:sz w:val="24"/>
              </w:rPr>
              <w:t>охлаждать, замораживать, хранить отдельные компоненты соусов</w:t>
            </w:r>
            <w:r w:rsidRPr="009F14AE">
              <w:t xml:space="preserve">; </w:t>
            </w:r>
            <w:r w:rsidRPr="009F14AE">
              <w:rPr>
                <w:rStyle w:val="FontStyle121"/>
                <w:rFonts w:ascii="Times New Roman" w:hAnsi="Times New Roman"/>
                <w:sz w:val="24"/>
              </w:rPr>
              <w:t>рационально использовать продукты, соусные полуфабрикаты;</w:t>
            </w:r>
          </w:p>
        </w:tc>
      </w:tr>
      <w:tr w:rsidR="00F72AF9" w:rsidRPr="009F14AE" w:rsidTr="0010180D">
        <w:trPr>
          <w:trHeight w:val="1254"/>
        </w:trPr>
        <w:tc>
          <w:tcPr>
            <w:tcW w:w="1384" w:type="dxa"/>
          </w:tcPr>
          <w:p w:rsidR="00F72AF9" w:rsidRDefault="00BF49E9" w:rsidP="009F14AE">
            <w:pPr>
              <w:rPr>
                <w:rFonts w:ascii="Times New Roman" w:hAnsi="Times New Roman" w:cs="Times New Roman"/>
              </w:rPr>
            </w:pPr>
            <w:r w:rsidRPr="00BF49E9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992" w:type="dxa"/>
          </w:tcPr>
          <w:p w:rsidR="00F72AF9" w:rsidRPr="009F14AE" w:rsidRDefault="00BF49E9" w:rsidP="009F1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BF49E9" w:rsidRPr="009F14AE" w:rsidRDefault="00BF49E9" w:rsidP="00BF49E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>
              <w:rPr>
                <w:rStyle w:val="FontStyle121"/>
                <w:rFonts w:ascii="Times New Roman" w:hAnsi="Times New Roman"/>
                <w:sz w:val="24"/>
              </w:rPr>
              <w:t>П</w:t>
            </w:r>
            <w:r w:rsidRPr="009F14AE">
              <w:rPr>
                <w:rStyle w:val="FontStyle121"/>
                <w:rFonts w:ascii="Times New Roman" w:hAnsi="Times New Roman"/>
                <w:sz w:val="24"/>
              </w:rPr>
              <w:t>орционировать, соусы с применением мерного инвентаря, дозаторов, с соблюдением требований по безопасности готовой продукции;</w:t>
            </w:r>
          </w:p>
          <w:p w:rsidR="00BF49E9" w:rsidRPr="009F14AE" w:rsidRDefault="00BF49E9" w:rsidP="00BF49E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F14AE">
              <w:rPr>
                <w:rStyle w:val="FontStyle121"/>
                <w:rFonts w:ascii="Times New Roman" w:hAnsi="Times New Roman"/>
                <w:sz w:val="24"/>
              </w:rPr>
              <w:t>соблюдать выход соусов при порционировании;</w:t>
            </w:r>
          </w:p>
          <w:p w:rsidR="00F72AF9" w:rsidRPr="0010180D" w:rsidRDefault="00BF49E9" w:rsidP="0010180D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F14AE">
              <w:rPr>
                <w:rStyle w:val="FontStyle121"/>
                <w:rFonts w:ascii="Times New Roman" w:hAnsi="Times New Roman"/>
                <w:sz w:val="24"/>
              </w:rPr>
              <w:t>выдерживать температуру подачи;</w:t>
            </w:r>
          </w:p>
        </w:tc>
      </w:tr>
      <w:tr w:rsidR="00BF49E9" w:rsidRPr="009F14AE" w:rsidTr="00BF49E9">
        <w:trPr>
          <w:trHeight w:val="984"/>
        </w:trPr>
        <w:tc>
          <w:tcPr>
            <w:tcW w:w="1384" w:type="dxa"/>
          </w:tcPr>
          <w:p w:rsidR="00BF49E9" w:rsidRPr="00BF49E9" w:rsidRDefault="00BF49E9" w:rsidP="009F14AE">
            <w:pPr>
              <w:rPr>
                <w:rFonts w:ascii="Times New Roman" w:hAnsi="Times New Roman" w:cs="Times New Roman"/>
              </w:rPr>
            </w:pPr>
            <w:r w:rsidRPr="00BF49E9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992" w:type="dxa"/>
          </w:tcPr>
          <w:p w:rsidR="00BF49E9" w:rsidRPr="009F14AE" w:rsidRDefault="00BF49E9" w:rsidP="009F1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BF49E9" w:rsidRDefault="00BF49E9" w:rsidP="00BF49E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>
              <w:rPr>
                <w:rStyle w:val="FontStyle121"/>
                <w:rFonts w:ascii="Times New Roman" w:hAnsi="Times New Roman"/>
                <w:sz w:val="24"/>
              </w:rPr>
              <w:t>Х</w:t>
            </w:r>
            <w:r w:rsidRPr="009F14AE">
              <w:rPr>
                <w:rStyle w:val="FontStyle121"/>
                <w:rFonts w:ascii="Times New Roman" w:hAnsi="Times New Roman"/>
                <w:sz w:val="24"/>
              </w:rPr>
              <w:t>ранить</w:t>
            </w:r>
            <w:r w:rsidRPr="009F14AE">
              <w:t xml:space="preserve"> </w:t>
            </w:r>
            <w:r w:rsidRPr="009F14AE">
              <w:rPr>
                <w:rStyle w:val="FontStyle121"/>
                <w:rFonts w:ascii="Times New Roman" w:hAnsi="Times New Roman"/>
                <w:sz w:val="24"/>
              </w:rPr>
              <w:t xml:space="preserve">свежеприготовленные соусы с учетом требований к безопасности готовой продукции; </w:t>
            </w:r>
            <w:r w:rsidRPr="009F14AE">
              <w:t>творчески оформлять тарелку с холодными блюдами соусами</w:t>
            </w:r>
          </w:p>
        </w:tc>
      </w:tr>
      <w:tr w:rsidR="00F72AF9" w:rsidRPr="009F14AE" w:rsidTr="0010180D">
        <w:trPr>
          <w:trHeight w:val="847"/>
        </w:trPr>
        <w:tc>
          <w:tcPr>
            <w:tcW w:w="1384" w:type="dxa"/>
          </w:tcPr>
          <w:p w:rsidR="00F72AF9" w:rsidRPr="009F14AE" w:rsidRDefault="00BF49E9" w:rsidP="009F1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15</w:t>
            </w:r>
          </w:p>
        </w:tc>
        <w:tc>
          <w:tcPr>
            <w:tcW w:w="992" w:type="dxa"/>
          </w:tcPr>
          <w:p w:rsidR="00F72AF9" w:rsidRPr="009F14AE" w:rsidRDefault="00F72AF9" w:rsidP="009F14AE">
            <w:pPr>
              <w:jc w:val="center"/>
              <w:rPr>
                <w:rFonts w:ascii="Times New Roman" w:hAnsi="Times New Roman" w:cs="Times New Roman"/>
              </w:rPr>
            </w:pPr>
            <w:r w:rsidRPr="009F14AE">
              <w:rPr>
                <w:rFonts w:ascii="Times New Roman" w:hAnsi="Times New Roman" w:cs="Times New Roman"/>
              </w:rPr>
              <w:t>6</w:t>
            </w:r>
          </w:p>
          <w:p w:rsidR="00F72AF9" w:rsidRPr="009F14AE" w:rsidRDefault="00F72AF9" w:rsidP="009F1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F72AF9" w:rsidRPr="009F14AE" w:rsidRDefault="00BF49E9" w:rsidP="0010180D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>
              <w:t>В</w:t>
            </w:r>
            <w:r w:rsidR="00F72AF9" w:rsidRPr="009F14AE">
              <w:t xml:space="preserve">ыбирать, применять комбинировать различные способы приготовления салатов с учетом типа питания, вида и кулинарных свойств используемых продуктов: </w:t>
            </w:r>
          </w:p>
        </w:tc>
      </w:tr>
      <w:tr w:rsidR="00BF49E9" w:rsidRPr="009F14AE" w:rsidTr="0010180D">
        <w:trPr>
          <w:trHeight w:val="689"/>
        </w:trPr>
        <w:tc>
          <w:tcPr>
            <w:tcW w:w="1384" w:type="dxa"/>
          </w:tcPr>
          <w:p w:rsidR="00BF49E9" w:rsidRDefault="00BF49E9" w:rsidP="009F14AE">
            <w:pPr>
              <w:jc w:val="center"/>
              <w:rPr>
                <w:rFonts w:ascii="Times New Roman" w:hAnsi="Times New Roman" w:cs="Times New Roman"/>
              </w:rPr>
            </w:pPr>
            <w:r w:rsidRPr="00BF49E9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16</w:t>
            </w:r>
          </w:p>
        </w:tc>
        <w:tc>
          <w:tcPr>
            <w:tcW w:w="992" w:type="dxa"/>
          </w:tcPr>
          <w:p w:rsidR="00BF49E9" w:rsidRPr="009F14AE" w:rsidRDefault="00BF49E9" w:rsidP="009F1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BF49E9" w:rsidRPr="009F14AE" w:rsidRDefault="00BF49E9" w:rsidP="0062595A">
            <w:pPr>
              <w:pStyle w:val="aff3"/>
              <w:ind w:left="360"/>
              <w:jc w:val="both"/>
            </w:pPr>
            <w:r>
              <w:t xml:space="preserve">- </w:t>
            </w:r>
            <w:r w:rsidR="0062595A">
              <w:t xml:space="preserve">Нарезать свежие </w:t>
            </w:r>
            <w:r w:rsidR="0062595A" w:rsidRPr="0062595A">
              <w:t xml:space="preserve"> </w:t>
            </w:r>
            <w:r w:rsidR="0062595A">
              <w:t>овощи и</w:t>
            </w:r>
            <w:r w:rsidR="0062595A" w:rsidRPr="0062595A">
              <w:t xml:space="preserve"> свежие фрукты вручную и механическим способом;</w:t>
            </w:r>
          </w:p>
        </w:tc>
      </w:tr>
      <w:tr w:rsidR="0062595A" w:rsidRPr="009F14AE" w:rsidTr="0010180D">
        <w:trPr>
          <w:trHeight w:val="287"/>
        </w:trPr>
        <w:tc>
          <w:tcPr>
            <w:tcW w:w="1384" w:type="dxa"/>
          </w:tcPr>
          <w:p w:rsidR="0062595A" w:rsidRPr="00BF49E9" w:rsidRDefault="0062595A" w:rsidP="009F14AE">
            <w:pPr>
              <w:jc w:val="center"/>
              <w:rPr>
                <w:rFonts w:ascii="Times New Roman" w:hAnsi="Times New Roman" w:cs="Times New Roman"/>
              </w:rPr>
            </w:pPr>
            <w:r w:rsidRPr="00BF49E9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992" w:type="dxa"/>
          </w:tcPr>
          <w:p w:rsidR="0062595A" w:rsidRDefault="0062595A" w:rsidP="009F1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62595A" w:rsidRDefault="0062595A" w:rsidP="0062595A">
            <w:pPr>
              <w:pStyle w:val="aff3"/>
              <w:ind w:left="360"/>
              <w:jc w:val="both"/>
            </w:pPr>
            <w:r>
              <w:t xml:space="preserve"> - Н</w:t>
            </w:r>
            <w:r w:rsidRPr="009F14AE">
              <w:t xml:space="preserve">арезать </w:t>
            </w:r>
            <w:r>
              <w:t xml:space="preserve">вареные овощи </w:t>
            </w:r>
            <w:r w:rsidRPr="009F14AE">
              <w:t>вручную и механическим способом;</w:t>
            </w:r>
          </w:p>
        </w:tc>
      </w:tr>
      <w:tr w:rsidR="00BF49E9" w:rsidRPr="009F14AE" w:rsidTr="0010180D">
        <w:trPr>
          <w:trHeight w:val="689"/>
        </w:trPr>
        <w:tc>
          <w:tcPr>
            <w:tcW w:w="1384" w:type="dxa"/>
          </w:tcPr>
          <w:p w:rsidR="00BF49E9" w:rsidRPr="00BF49E9" w:rsidRDefault="0062595A" w:rsidP="009F14AE">
            <w:pPr>
              <w:jc w:val="center"/>
              <w:rPr>
                <w:rFonts w:ascii="Times New Roman" w:hAnsi="Times New Roman" w:cs="Times New Roman"/>
              </w:rPr>
            </w:pPr>
            <w:r w:rsidRPr="00BF49E9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18</w:t>
            </w:r>
          </w:p>
        </w:tc>
        <w:tc>
          <w:tcPr>
            <w:tcW w:w="992" w:type="dxa"/>
          </w:tcPr>
          <w:p w:rsidR="00BF49E9" w:rsidRDefault="00BF49E9" w:rsidP="009F1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BF49E9" w:rsidRPr="009F14AE" w:rsidRDefault="00BF49E9" w:rsidP="00BF49E9">
            <w:pPr>
              <w:pStyle w:val="aff3"/>
              <w:ind w:left="360"/>
              <w:jc w:val="both"/>
            </w:pPr>
            <w:r>
              <w:t>- З</w:t>
            </w:r>
            <w:r w:rsidRPr="009F14AE">
              <w:t>амачивать сушеную морскую капусту для набухания;</w:t>
            </w:r>
          </w:p>
          <w:p w:rsidR="00BF49E9" w:rsidRDefault="00BF49E9" w:rsidP="0010180D">
            <w:pPr>
              <w:pStyle w:val="aff3"/>
              <w:ind w:left="360"/>
              <w:jc w:val="both"/>
            </w:pPr>
            <w:r w:rsidRPr="009F14AE">
              <w:t>- нарезать, измельчать мясные и рыбные продукты;</w:t>
            </w:r>
          </w:p>
        </w:tc>
      </w:tr>
      <w:tr w:rsidR="0062595A" w:rsidRPr="009F14AE" w:rsidTr="00BF49E9">
        <w:trPr>
          <w:trHeight w:val="1835"/>
        </w:trPr>
        <w:tc>
          <w:tcPr>
            <w:tcW w:w="1384" w:type="dxa"/>
          </w:tcPr>
          <w:p w:rsidR="0062595A" w:rsidRPr="009F14AE" w:rsidRDefault="0062595A" w:rsidP="005B4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19</w:t>
            </w:r>
          </w:p>
        </w:tc>
        <w:tc>
          <w:tcPr>
            <w:tcW w:w="992" w:type="dxa"/>
          </w:tcPr>
          <w:p w:rsidR="0062595A" w:rsidRDefault="0062595A" w:rsidP="009F1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62595A" w:rsidRPr="009F14AE" w:rsidRDefault="0062595A" w:rsidP="00BF49E9">
            <w:pPr>
              <w:pStyle w:val="aff3"/>
              <w:ind w:left="360"/>
              <w:jc w:val="both"/>
            </w:pPr>
            <w:r>
              <w:t>- В</w:t>
            </w:r>
            <w:r w:rsidRPr="009F14AE">
              <w:t>ыбирать, подготавливать салатные заправки на ос</w:t>
            </w:r>
            <w:r>
              <w:t>нове растительного масла, уксус</w:t>
            </w:r>
            <w:r w:rsidRPr="009F14AE">
              <w:t>;</w:t>
            </w:r>
          </w:p>
          <w:p w:rsidR="0062595A" w:rsidRPr="009F14AE" w:rsidRDefault="0062595A" w:rsidP="00BF49E9">
            <w:pPr>
              <w:pStyle w:val="aff3"/>
              <w:ind w:left="360"/>
              <w:jc w:val="both"/>
            </w:pPr>
            <w:r w:rsidRPr="009F14AE">
              <w:t>- прослаивать компоненты салата;</w:t>
            </w:r>
          </w:p>
          <w:p w:rsidR="0062595A" w:rsidRPr="009F14AE" w:rsidRDefault="0062595A" w:rsidP="00BF49E9">
            <w:pPr>
              <w:pStyle w:val="aff3"/>
              <w:ind w:left="360"/>
              <w:jc w:val="both"/>
            </w:pPr>
            <w:r w:rsidRPr="009F14AE">
              <w:t>- смешивать различные ингредиенты салатов;</w:t>
            </w:r>
          </w:p>
          <w:p w:rsidR="0062595A" w:rsidRPr="009F14AE" w:rsidRDefault="0062595A" w:rsidP="00BF49E9">
            <w:pPr>
              <w:pStyle w:val="aff3"/>
              <w:ind w:left="360"/>
              <w:jc w:val="both"/>
            </w:pPr>
            <w:r w:rsidRPr="009F14AE">
              <w:rPr>
                <w:rStyle w:val="FontStyle121"/>
                <w:rFonts w:ascii="Times New Roman" w:hAnsi="Times New Roman"/>
                <w:sz w:val="24"/>
              </w:rPr>
              <w:t>- заправлять салаты заправками;</w:t>
            </w:r>
            <w:r w:rsidRPr="009F14AE">
              <w:t xml:space="preserve"> </w:t>
            </w:r>
          </w:p>
          <w:p w:rsidR="0062595A" w:rsidRPr="009F14AE" w:rsidRDefault="0062595A" w:rsidP="00BF49E9">
            <w:pPr>
              <w:pStyle w:val="aff3"/>
              <w:ind w:left="360"/>
              <w:jc w:val="both"/>
            </w:pPr>
            <w:r w:rsidRPr="009F14AE">
              <w:t xml:space="preserve">- </w:t>
            </w:r>
            <w:r w:rsidRPr="009F14AE">
              <w:rPr>
                <w:rStyle w:val="FontStyle121"/>
                <w:rFonts w:ascii="Times New Roman" w:hAnsi="Times New Roman"/>
                <w:sz w:val="24"/>
              </w:rPr>
              <w:t>доводить салаты до вкуса;</w:t>
            </w:r>
          </w:p>
        </w:tc>
      </w:tr>
      <w:tr w:rsidR="0062595A" w:rsidRPr="009F14AE" w:rsidTr="00BF49E9">
        <w:trPr>
          <w:trHeight w:val="1835"/>
        </w:trPr>
        <w:tc>
          <w:tcPr>
            <w:tcW w:w="1384" w:type="dxa"/>
          </w:tcPr>
          <w:p w:rsidR="0062595A" w:rsidRDefault="0062595A" w:rsidP="005B44CE">
            <w:pPr>
              <w:jc w:val="center"/>
              <w:rPr>
                <w:rFonts w:ascii="Times New Roman" w:hAnsi="Times New Roman" w:cs="Times New Roman"/>
              </w:rPr>
            </w:pPr>
            <w:r w:rsidRPr="00BF49E9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992" w:type="dxa"/>
          </w:tcPr>
          <w:p w:rsidR="0062595A" w:rsidRDefault="0062595A" w:rsidP="009F1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62595A" w:rsidRDefault="0062595A" w:rsidP="0062595A">
            <w:pPr>
              <w:pStyle w:val="aff3"/>
              <w:ind w:left="360"/>
              <w:jc w:val="both"/>
            </w:pPr>
            <w:r>
              <w:t>- Выбирать, подготавливать салатные заправки на основе майонеза, сметаны и других кисломолочных продуктов;</w:t>
            </w:r>
          </w:p>
          <w:p w:rsidR="0062595A" w:rsidRDefault="0062595A" w:rsidP="0062595A">
            <w:pPr>
              <w:pStyle w:val="aff3"/>
              <w:ind w:left="360"/>
              <w:jc w:val="both"/>
            </w:pPr>
            <w:r>
              <w:t>- прослаивать компоненты салата;</w:t>
            </w:r>
          </w:p>
          <w:p w:rsidR="0062595A" w:rsidRDefault="0062595A" w:rsidP="0062595A">
            <w:pPr>
              <w:pStyle w:val="aff3"/>
              <w:ind w:left="360"/>
              <w:jc w:val="both"/>
            </w:pPr>
            <w:r>
              <w:t>- смешивать различные ингредиенты салатов;</w:t>
            </w:r>
          </w:p>
          <w:p w:rsidR="0062595A" w:rsidRDefault="0062595A" w:rsidP="0062595A">
            <w:pPr>
              <w:pStyle w:val="aff3"/>
              <w:ind w:left="360"/>
              <w:jc w:val="both"/>
            </w:pPr>
            <w:r>
              <w:t xml:space="preserve">- заправлять салаты заправками; </w:t>
            </w:r>
          </w:p>
          <w:p w:rsidR="0062595A" w:rsidRPr="009F14AE" w:rsidRDefault="0062595A" w:rsidP="0062595A">
            <w:pPr>
              <w:pStyle w:val="aff3"/>
              <w:ind w:left="360"/>
              <w:jc w:val="both"/>
            </w:pPr>
            <w:r>
              <w:t>- доводить салаты до вкуса;</w:t>
            </w:r>
          </w:p>
        </w:tc>
      </w:tr>
      <w:tr w:rsidR="0062595A" w:rsidRPr="009F14AE" w:rsidTr="0010180D">
        <w:trPr>
          <w:trHeight w:val="1120"/>
        </w:trPr>
        <w:tc>
          <w:tcPr>
            <w:tcW w:w="1384" w:type="dxa"/>
          </w:tcPr>
          <w:p w:rsidR="0062595A" w:rsidRDefault="0062595A" w:rsidP="005B44CE">
            <w:pPr>
              <w:jc w:val="center"/>
              <w:rPr>
                <w:rFonts w:ascii="Times New Roman" w:hAnsi="Times New Roman" w:cs="Times New Roman"/>
              </w:rPr>
            </w:pPr>
            <w:r w:rsidRPr="00BF49E9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992" w:type="dxa"/>
          </w:tcPr>
          <w:p w:rsidR="0062595A" w:rsidRPr="009F14AE" w:rsidRDefault="0062595A" w:rsidP="009F14AE">
            <w:pPr>
              <w:jc w:val="center"/>
              <w:rPr>
                <w:rFonts w:ascii="Times New Roman" w:hAnsi="Times New Roman" w:cs="Times New Roman"/>
              </w:rPr>
            </w:pPr>
            <w:r w:rsidRPr="009F14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62595A" w:rsidRPr="009F14AE" w:rsidRDefault="0062595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>
              <w:t>О</w:t>
            </w:r>
            <w:r w:rsidRPr="009F14AE">
              <w:t>существлять взаимозаменяемость продуктов в соответствии с нормами закладки, особенностями заказа, сезонностью;</w:t>
            </w:r>
          </w:p>
          <w:p w:rsidR="0062595A" w:rsidRPr="009F14AE" w:rsidRDefault="0062595A" w:rsidP="0010180D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F14AE">
              <w:t>использовать региональные продукты для приготовления салатов разнообразного ассортимента</w:t>
            </w:r>
            <w:r>
              <w:t>.</w:t>
            </w:r>
          </w:p>
        </w:tc>
      </w:tr>
      <w:tr w:rsidR="0062595A" w:rsidRPr="009F14AE" w:rsidTr="0010180D">
        <w:trPr>
          <w:trHeight w:val="1122"/>
        </w:trPr>
        <w:tc>
          <w:tcPr>
            <w:tcW w:w="1384" w:type="dxa"/>
          </w:tcPr>
          <w:p w:rsidR="0062595A" w:rsidRPr="009F14AE" w:rsidRDefault="0062595A" w:rsidP="005B4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22</w:t>
            </w:r>
          </w:p>
        </w:tc>
        <w:tc>
          <w:tcPr>
            <w:tcW w:w="992" w:type="dxa"/>
          </w:tcPr>
          <w:p w:rsidR="0062595A" w:rsidRPr="009F14AE" w:rsidRDefault="0062595A" w:rsidP="009F1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62595A" w:rsidRPr="009F14AE" w:rsidRDefault="0062595A" w:rsidP="00BF49E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>
              <w:rPr>
                <w:rStyle w:val="FontStyle121"/>
                <w:rFonts w:ascii="Times New Roman" w:hAnsi="Times New Roman"/>
                <w:sz w:val="24"/>
              </w:rPr>
              <w:t>С</w:t>
            </w:r>
            <w:r w:rsidRPr="009F14AE">
              <w:rPr>
                <w:rStyle w:val="FontStyle121"/>
                <w:rFonts w:ascii="Times New Roman" w:hAnsi="Times New Roman"/>
                <w:sz w:val="24"/>
              </w:rPr>
              <w:t>облюдать санитарно-гигиенические требования при приготовлении салатов;</w:t>
            </w:r>
          </w:p>
          <w:p w:rsidR="0062595A" w:rsidRPr="009F14AE" w:rsidRDefault="0062595A" w:rsidP="0010180D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F14AE">
              <w:rPr>
                <w:rStyle w:val="FontStyle121"/>
                <w:rFonts w:ascii="Times New Roman" w:hAnsi="Times New Roman"/>
                <w:sz w:val="24"/>
              </w:rPr>
              <w:t xml:space="preserve">проверять качество готовых </w:t>
            </w:r>
            <w:r w:rsidRPr="009F14AE">
              <w:t xml:space="preserve">салатов </w:t>
            </w:r>
            <w:r w:rsidRPr="009F14AE">
              <w:rPr>
                <w:rStyle w:val="FontStyle121"/>
                <w:rFonts w:ascii="Times New Roman" w:hAnsi="Times New Roman"/>
                <w:sz w:val="24"/>
              </w:rPr>
              <w:t xml:space="preserve"> перед отпуском, упаковкой на вынос;</w:t>
            </w:r>
          </w:p>
        </w:tc>
      </w:tr>
      <w:tr w:rsidR="0062595A" w:rsidRPr="009F14AE" w:rsidTr="00BF49E9">
        <w:trPr>
          <w:trHeight w:val="1690"/>
        </w:trPr>
        <w:tc>
          <w:tcPr>
            <w:tcW w:w="1384" w:type="dxa"/>
          </w:tcPr>
          <w:p w:rsidR="0062595A" w:rsidRDefault="0062595A" w:rsidP="005B44CE">
            <w:pPr>
              <w:jc w:val="center"/>
              <w:rPr>
                <w:rFonts w:ascii="Times New Roman" w:hAnsi="Times New Roman" w:cs="Times New Roman"/>
              </w:rPr>
            </w:pPr>
            <w:r w:rsidRPr="00BF49E9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992" w:type="dxa"/>
          </w:tcPr>
          <w:p w:rsidR="0062595A" w:rsidRDefault="0062595A" w:rsidP="009F1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62595A" w:rsidRPr="009F14AE" w:rsidRDefault="0062595A" w:rsidP="00BF49E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>
              <w:rPr>
                <w:rStyle w:val="FontStyle121"/>
                <w:rFonts w:ascii="Times New Roman" w:hAnsi="Times New Roman"/>
                <w:sz w:val="24"/>
              </w:rPr>
              <w:t>П</w:t>
            </w:r>
            <w:r w:rsidRPr="009F14AE">
              <w:rPr>
                <w:rStyle w:val="FontStyle121"/>
                <w:rFonts w:ascii="Times New Roman" w:hAnsi="Times New Roman"/>
                <w:sz w:val="24"/>
              </w:rPr>
              <w:t>орционировать, сервировать и оформлять салаты</w:t>
            </w:r>
            <w:r w:rsidRPr="009F14AE">
              <w:t xml:space="preserve"> </w:t>
            </w:r>
            <w:r w:rsidRPr="009F14AE">
              <w:rPr>
                <w:rStyle w:val="FontStyle121"/>
                <w:rFonts w:ascii="Times New Roman" w:hAnsi="Times New Roman"/>
                <w:sz w:val="24"/>
              </w:rPr>
              <w:t>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62595A" w:rsidRPr="009F14AE" w:rsidRDefault="0062595A" w:rsidP="00BF49E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F14AE">
              <w:rPr>
                <w:rStyle w:val="FontStyle121"/>
                <w:rFonts w:ascii="Times New Roman" w:hAnsi="Times New Roman"/>
                <w:sz w:val="24"/>
              </w:rPr>
              <w:t>соблюдать выход при порционировании;</w:t>
            </w:r>
          </w:p>
          <w:p w:rsidR="0062595A" w:rsidRDefault="0062595A" w:rsidP="00BF49E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F14AE">
              <w:rPr>
                <w:rStyle w:val="FontStyle121"/>
                <w:rFonts w:ascii="Times New Roman" w:hAnsi="Times New Roman"/>
                <w:sz w:val="24"/>
              </w:rPr>
              <w:t>хранить</w:t>
            </w:r>
            <w:r w:rsidRPr="009F14AE">
              <w:t xml:space="preserve"> </w:t>
            </w:r>
            <w:r w:rsidRPr="009F14AE">
              <w:rPr>
                <w:rStyle w:val="FontStyle121"/>
                <w:rFonts w:ascii="Times New Roman" w:hAnsi="Times New Roman"/>
                <w:sz w:val="24"/>
              </w:rPr>
              <w:t>салаты с учетом требований к безопасности готовой продукции;</w:t>
            </w:r>
            <w:r w:rsidRPr="009F14AE">
              <w:t xml:space="preserve"> </w:t>
            </w:r>
          </w:p>
          <w:p w:rsidR="0062595A" w:rsidRPr="0010180D" w:rsidRDefault="0062595A" w:rsidP="0010180D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F14AE">
              <w:t>технологическими требованиями, оценка качества и безопасности основных продуктов и дополнительных ингредиентов;</w:t>
            </w:r>
          </w:p>
        </w:tc>
      </w:tr>
      <w:tr w:rsidR="0062595A" w:rsidRPr="009F14AE" w:rsidTr="0010180D">
        <w:trPr>
          <w:trHeight w:val="1549"/>
        </w:trPr>
        <w:tc>
          <w:tcPr>
            <w:tcW w:w="1384" w:type="dxa"/>
          </w:tcPr>
          <w:p w:rsidR="0062595A" w:rsidRDefault="0062595A" w:rsidP="005B44CE">
            <w:pPr>
              <w:jc w:val="center"/>
              <w:rPr>
                <w:rFonts w:ascii="Times New Roman" w:hAnsi="Times New Roman" w:cs="Times New Roman"/>
              </w:rPr>
            </w:pPr>
            <w:r w:rsidRPr="00BF49E9">
              <w:rPr>
                <w:rFonts w:ascii="Times New Roman" w:hAnsi="Times New Roman" w:cs="Times New Roman"/>
              </w:rPr>
              <w:lastRenderedPageBreak/>
              <w:t>Занятие</w:t>
            </w:r>
            <w:r>
              <w:rPr>
                <w:rFonts w:ascii="Times New Roman" w:hAnsi="Times New Roman" w:cs="Times New Roman"/>
              </w:rPr>
              <w:t xml:space="preserve"> 24</w:t>
            </w:r>
          </w:p>
        </w:tc>
        <w:tc>
          <w:tcPr>
            <w:tcW w:w="992" w:type="dxa"/>
          </w:tcPr>
          <w:p w:rsidR="0062595A" w:rsidRPr="009F14AE" w:rsidRDefault="0062595A" w:rsidP="009F14AE">
            <w:pPr>
              <w:jc w:val="center"/>
              <w:rPr>
                <w:rFonts w:ascii="Times New Roman" w:hAnsi="Times New Roman" w:cs="Times New Roman"/>
              </w:rPr>
            </w:pPr>
            <w:r w:rsidRPr="009F14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62595A" w:rsidRPr="009F14AE" w:rsidRDefault="0062595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>
              <w:t>О</w:t>
            </w:r>
            <w:r w:rsidRPr="009F14AE">
              <w:t>рганизовывать их хранение в процессе приготовления бутербродов, холодных закусок;</w:t>
            </w:r>
          </w:p>
          <w:p w:rsidR="0062595A" w:rsidRPr="009F14AE" w:rsidRDefault="0062595A" w:rsidP="0010180D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F14AE">
              <w:t xml:space="preserve">выбирать, применять комбинировать различные способы приготовления бутербродов, холодных закусок с учетом типа питания, вида и кулинарных свойств используемых продуктов: </w:t>
            </w:r>
          </w:p>
        </w:tc>
      </w:tr>
      <w:tr w:rsidR="0062595A" w:rsidRPr="009F14AE" w:rsidTr="0010180D">
        <w:trPr>
          <w:trHeight w:val="1413"/>
        </w:trPr>
        <w:tc>
          <w:tcPr>
            <w:tcW w:w="1384" w:type="dxa"/>
          </w:tcPr>
          <w:p w:rsidR="0062595A" w:rsidRDefault="0062595A" w:rsidP="005B44CE">
            <w:pPr>
              <w:jc w:val="center"/>
              <w:rPr>
                <w:rFonts w:ascii="Times New Roman" w:hAnsi="Times New Roman" w:cs="Times New Roman"/>
              </w:rPr>
            </w:pPr>
            <w:r w:rsidRPr="00BF49E9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992" w:type="dxa"/>
          </w:tcPr>
          <w:p w:rsidR="0062595A" w:rsidRPr="009F14AE" w:rsidRDefault="0062595A" w:rsidP="009F1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62595A" w:rsidRPr="009F14AE" w:rsidRDefault="0062595A" w:rsidP="00BF49E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>
              <w:t>В</w:t>
            </w:r>
            <w:r w:rsidRPr="009F14AE">
              <w:t xml:space="preserve">ыбирать, применять комбинировать различные способы приготовления бутербродов, холодных закусок с учетом типа питания, вида и кулинарных свойств используемых продуктов: </w:t>
            </w:r>
          </w:p>
          <w:p w:rsidR="0062595A" w:rsidRPr="009F14AE" w:rsidRDefault="0062595A" w:rsidP="0010180D">
            <w:pPr>
              <w:pStyle w:val="aff3"/>
              <w:ind w:left="360"/>
              <w:jc w:val="both"/>
            </w:pPr>
            <w:r w:rsidRPr="009F14AE">
              <w:t>- подготавливать, нарезать пшеничный и ржаной хлеб, обжаривать на масле или без</w:t>
            </w:r>
            <w:r>
              <w:t xml:space="preserve"> него</w:t>
            </w:r>
            <w:r w:rsidRPr="009F14AE">
              <w:t>;</w:t>
            </w:r>
          </w:p>
        </w:tc>
      </w:tr>
      <w:tr w:rsidR="0062595A" w:rsidRPr="009F14AE" w:rsidTr="00BF49E9">
        <w:trPr>
          <w:trHeight w:val="1462"/>
        </w:trPr>
        <w:tc>
          <w:tcPr>
            <w:tcW w:w="1384" w:type="dxa"/>
          </w:tcPr>
          <w:p w:rsidR="0062595A" w:rsidRPr="009F14AE" w:rsidRDefault="0062595A" w:rsidP="005B4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26</w:t>
            </w:r>
          </w:p>
        </w:tc>
        <w:tc>
          <w:tcPr>
            <w:tcW w:w="992" w:type="dxa"/>
          </w:tcPr>
          <w:p w:rsidR="0062595A" w:rsidRPr="009F14AE" w:rsidRDefault="0062595A" w:rsidP="009F1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62595A" w:rsidRPr="009F14AE" w:rsidRDefault="0062595A" w:rsidP="00BF49E9">
            <w:pPr>
              <w:pStyle w:val="aff3"/>
              <w:ind w:left="360"/>
              <w:jc w:val="both"/>
            </w:pPr>
            <w:r>
              <w:t>- П</w:t>
            </w:r>
            <w:r w:rsidRPr="009F14AE">
              <w:t>одготавливать масляные смеси, доводить их до нужной консистенции;</w:t>
            </w:r>
          </w:p>
          <w:p w:rsidR="0062595A" w:rsidRPr="009F14AE" w:rsidRDefault="0062595A" w:rsidP="00BF49E9">
            <w:pPr>
              <w:pStyle w:val="aff3"/>
              <w:ind w:left="360"/>
              <w:jc w:val="both"/>
            </w:pPr>
            <w:r w:rsidRPr="009F14AE">
              <w:t xml:space="preserve">- вырезать украшения </w:t>
            </w:r>
            <w:r>
              <w:t>и</w:t>
            </w:r>
            <w:r w:rsidRPr="009F14AE">
              <w:t>з овощей, грибов;</w:t>
            </w:r>
          </w:p>
          <w:p w:rsidR="0062595A" w:rsidRPr="009F14AE" w:rsidRDefault="0062595A" w:rsidP="00BF49E9">
            <w:pPr>
              <w:pStyle w:val="aff3"/>
              <w:ind w:left="360"/>
              <w:jc w:val="both"/>
            </w:pPr>
            <w:r w:rsidRPr="009F14AE">
              <w:t>- измельчать, смешивать различные ингредиенты для фарширования;</w:t>
            </w:r>
          </w:p>
          <w:p w:rsidR="0062595A" w:rsidRPr="009F14AE" w:rsidRDefault="0062595A" w:rsidP="00BF49E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F14AE">
              <w:rPr>
                <w:rStyle w:val="FontStyle121"/>
                <w:rFonts w:ascii="Times New Roman" w:hAnsi="Times New Roman"/>
                <w:sz w:val="24"/>
              </w:rPr>
              <w:t>- доводить до вкуса;</w:t>
            </w:r>
          </w:p>
        </w:tc>
      </w:tr>
      <w:tr w:rsidR="0062595A" w:rsidRPr="009F14AE" w:rsidTr="0010180D">
        <w:trPr>
          <w:trHeight w:val="1213"/>
        </w:trPr>
        <w:tc>
          <w:tcPr>
            <w:tcW w:w="1384" w:type="dxa"/>
          </w:tcPr>
          <w:p w:rsidR="0062595A" w:rsidRDefault="0062595A" w:rsidP="005B44CE">
            <w:pPr>
              <w:jc w:val="center"/>
              <w:rPr>
                <w:rFonts w:ascii="Times New Roman" w:hAnsi="Times New Roman" w:cs="Times New Roman"/>
              </w:rPr>
            </w:pPr>
            <w:r w:rsidRPr="00BF49E9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27</w:t>
            </w:r>
          </w:p>
        </w:tc>
        <w:tc>
          <w:tcPr>
            <w:tcW w:w="992" w:type="dxa"/>
          </w:tcPr>
          <w:p w:rsidR="0062595A" w:rsidRPr="009F14AE" w:rsidRDefault="0062595A" w:rsidP="009F1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62595A" w:rsidRPr="009F14AE" w:rsidRDefault="0062595A" w:rsidP="00BF49E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>
              <w:rPr>
                <w:rStyle w:val="FontStyle121"/>
                <w:rFonts w:ascii="Times New Roman" w:hAnsi="Times New Roman"/>
                <w:sz w:val="24"/>
              </w:rPr>
              <w:t>В</w:t>
            </w:r>
            <w:r w:rsidRPr="009F14AE">
              <w:rPr>
                <w:rStyle w:val="FontStyle121"/>
                <w:rFonts w:ascii="Times New Roman" w:hAnsi="Times New Roman"/>
                <w:sz w:val="24"/>
              </w:rPr>
              <w:t>ыбирать оборудование, производственный инвентарь, посуду, инструменты в соответствии со способом приготовления;</w:t>
            </w:r>
          </w:p>
          <w:p w:rsidR="0062595A" w:rsidRPr="009F14AE" w:rsidRDefault="0062595A" w:rsidP="0010180D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F14AE">
              <w:rPr>
                <w:rStyle w:val="FontStyle121"/>
                <w:rFonts w:ascii="Times New Roman" w:hAnsi="Times New Roman"/>
                <w:sz w:val="24"/>
              </w:rPr>
              <w:t>соблюдать санитарно-гигиенические требования при приготовлении бутербродов, холодных закусок;</w:t>
            </w:r>
          </w:p>
        </w:tc>
      </w:tr>
      <w:tr w:rsidR="0062595A" w:rsidRPr="009F14AE" w:rsidTr="0010180D">
        <w:trPr>
          <w:trHeight w:val="1206"/>
        </w:trPr>
        <w:tc>
          <w:tcPr>
            <w:tcW w:w="1384" w:type="dxa"/>
          </w:tcPr>
          <w:p w:rsidR="0062595A" w:rsidRPr="009F14AE" w:rsidRDefault="0062595A" w:rsidP="005B4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28</w:t>
            </w:r>
          </w:p>
        </w:tc>
        <w:tc>
          <w:tcPr>
            <w:tcW w:w="992" w:type="dxa"/>
          </w:tcPr>
          <w:p w:rsidR="0062595A" w:rsidRPr="009F14AE" w:rsidRDefault="0062595A" w:rsidP="009F14AE">
            <w:pPr>
              <w:jc w:val="center"/>
              <w:rPr>
                <w:rFonts w:ascii="Times New Roman" w:hAnsi="Times New Roman" w:cs="Times New Roman"/>
              </w:rPr>
            </w:pPr>
            <w:r w:rsidRPr="009F14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62595A" w:rsidRPr="009F14AE" w:rsidRDefault="0062595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>
              <w:rPr>
                <w:rStyle w:val="FontStyle121"/>
                <w:rFonts w:ascii="Times New Roman" w:hAnsi="Times New Roman"/>
                <w:sz w:val="24"/>
              </w:rPr>
              <w:t>П</w:t>
            </w:r>
            <w:r w:rsidRPr="009F14AE">
              <w:rPr>
                <w:rStyle w:val="FontStyle121"/>
                <w:rFonts w:ascii="Times New Roman" w:hAnsi="Times New Roman"/>
                <w:sz w:val="24"/>
              </w:rPr>
              <w:t xml:space="preserve">роверять качество готовых </w:t>
            </w:r>
            <w:r w:rsidRPr="009F14AE">
              <w:t xml:space="preserve">бутербродов, холодных закусок </w:t>
            </w:r>
            <w:r w:rsidRPr="009F14AE">
              <w:rPr>
                <w:rStyle w:val="FontStyle121"/>
                <w:rFonts w:ascii="Times New Roman" w:hAnsi="Times New Roman"/>
                <w:sz w:val="24"/>
              </w:rPr>
              <w:t xml:space="preserve"> перед отпуском, упаковкой на вынос;</w:t>
            </w:r>
          </w:p>
          <w:p w:rsidR="0062595A" w:rsidRPr="009F14AE" w:rsidRDefault="0062595A" w:rsidP="0010180D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F14AE">
              <w:rPr>
                <w:rStyle w:val="FontStyle121"/>
                <w:rFonts w:ascii="Times New Roman" w:hAnsi="Times New Roman"/>
                <w:sz w:val="24"/>
              </w:rPr>
              <w:t>хранить</w:t>
            </w:r>
            <w:r w:rsidRPr="009F14AE">
              <w:t xml:space="preserve"> </w:t>
            </w:r>
            <w:r w:rsidRPr="009F14AE">
              <w:rPr>
                <w:rStyle w:val="FontStyle121"/>
                <w:rFonts w:ascii="Times New Roman" w:hAnsi="Times New Roman"/>
                <w:sz w:val="24"/>
              </w:rPr>
              <w:t>бутерброды, холодные закуски с учетом требований к безопасности готовой продукции;</w:t>
            </w:r>
          </w:p>
        </w:tc>
      </w:tr>
      <w:tr w:rsidR="0062595A" w:rsidRPr="009F14AE" w:rsidTr="00BF49E9">
        <w:trPr>
          <w:trHeight w:val="1538"/>
        </w:trPr>
        <w:tc>
          <w:tcPr>
            <w:tcW w:w="1384" w:type="dxa"/>
          </w:tcPr>
          <w:p w:rsidR="0062595A" w:rsidRDefault="0062595A" w:rsidP="005B44CE">
            <w:pPr>
              <w:jc w:val="center"/>
              <w:rPr>
                <w:rFonts w:ascii="Times New Roman" w:hAnsi="Times New Roman" w:cs="Times New Roman"/>
              </w:rPr>
            </w:pPr>
            <w:r w:rsidRPr="008E4F24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992" w:type="dxa"/>
          </w:tcPr>
          <w:p w:rsidR="0062595A" w:rsidRPr="009F14AE" w:rsidRDefault="0062595A" w:rsidP="009F1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62595A" w:rsidRPr="009F14AE" w:rsidRDefault="0062595A" w:rsidP="00BF49E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>
              <w:rPr>
                <w:rStyle w:val="FontStyle121"/>
                <w:rFonts w:ascii="Times New Roman" w:hAnsi="Times New Roman"/>
                <w:sz w:val="24"/>
              </w:rPr>
              <w:t>П</w:t>
            </w:r>
            <w:r w:rsidRPr="009F14AE">
              <w:rPr>
                <w:rStyle w:val="FontStyle121"/>
                <w:rFonts w:ascii="Times New Roman" w:hAnsi="Times New Roman"/>
                <w:sz w:val="24"/>
              </w:rPr>
              <w:t>орционировать, сервировать и оформлять бутерброды, холодные закуски</w:t>
            </w:r>
            <w:r w:rsidRPr="009F14AE">
              <w:t xml:space="preserve"> </w:t>
            </w:r>
            <w:r w:rsidRPr="009F14AE">
              <w:rPr>
                <w:rStyle w:val="FontStyle121"/>
                <w:rFonts w:ascii="Times New Roman" w:hAnsi="Times New Roman"/>
                <w:sz w:val="24"/>
              </w:rPr>
              <w:t>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62595A" w:rsidRPr="009F14AE" w:rsidRDefault="0062595A" w:rsidP="00BF49E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F14AE">
              <w:rPr>
                <w:rStyle w:val="FontStyle121"/>
                <w:rFonts w:ascii="Times New Roman" w:hAnsi="Times New Roman"/>
                <w:sz w:val="24"/>
              </w:rPr>
              <w:t>соблюдать выход при порционировании;</w:t>
            </w:r>
          </w:p>
          <w:p w:rsidR="0062595A" w:rsidRPr="009F14AE" w:rsidRDefault="0062595A" w:rsidP="00BF49E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9F14AE">
              <w:rPr>
                <w:rStyle w:val="FontStyle121"/>
                <w:rFonts w:ascii="Times New Roman" w:hAnsi="Times New Roman"/>
                <w:sz w:val="24"/>
              </w:rPr>
              <w:t>выдерживать температуру подачи бутербродов, холодных закусок;</w:t>
            </w:r>
          </w:p>
        </w:tc>
      </w:tr>
      <w:tr w:rsidR="0062595A" w:rsidRPr="009F14AE" w:rsidTr="0010180D">
        <w:trPr>
          <w:trHeight w:val="1469"/>
        </w:trPr>
        <w:tc>
          <w:tcPr>
            <w:tcW w:w="1384" w:type="dxa"/>
          </w:tcPr>
          <w:p w:rsidR="0062595A" w:rsidRPr="008E4F24" w:rsidRDefault="0062595A" w:rsidP="005B44CE">
            <w:pPr>
              <w:jc w:val="center"/>
              <w:rPr>
                <w:rFonts w:ascii="Times New Roman" w:hAnsi="Times New Roman" w:cs="Times New Roman"/>
              </w:rPr>
            </w:pPr>
            <w:r w:rsidRPr="008E4F24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992" w:type="dxa"/>
          </w:tcPr>
          <w:p w:rsidR="0062595A" w:rsidRPr="009F14AE" w:rsidRDefault="0062595A" w:rsidP="009F14AE">
            <w:pPr>
              <w:jc w:val="center"/>
              <w:rPr>
                <w:rFonts w:ascii="Times New Roman" w:hAnsi="Times New Roman" w:cs="Times New Roman"/>
              </w:rPr>
            </w:pPr>
            <w:r w:rsidRPr="009F14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62595A" w:rsidRPr="009F14AE" w:rsidRDefault="0062595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>
              <w:t>П</w:t>
            </w:r>
            <w:r w:rsidRPr="009F14AE">
              <w:t>одбирать в соответствии с технологическими требованиями, оценивать  качество</w:t>
            </w:r>
            <w:r>
              <w:t xml:space="preserve"> и безопасность рыбы </w:t>
            </w:r>
            <w:r w:rsidRPr="009F14AE">
              <w:t>и дополнительных ингредиентов к ним;</w:t>
            </w:r>
          </w:p>
          <w:p w:rsidR="0062595A" w:rsidRPr="009F14AE" w:rsidRDefault="0062595A" w:rsidP="0010180D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F14AE">
              <w:t>организовывать их хранение в процессе приготовления холодных блюд, кули</w:t>
            </w:r>
            <w:r>
              <w:t>нарных изделий, закусок из рыбы</w:t>
            </w:r>
            <w:r w:rsidRPr="009F14AE">
              <w:t>;</w:t>
            </w:r>
          </w:p>
        </w:tc>
      </w:tr>
      <w:tr w:rsidR="0062595A" w:rsidRPr="009F14AE" w:rsidTr="0010180D">
        <w:trPr>
          <w:trHeight w:val="1405"/>
        </w:trPr>
        <w:tc>
          <w:tcPr>
            <w:tcW w:w="1384" w:type="dxa"/>
          </w:tcPr>
          <w:p w:rsidR="0062595A" w:rsidRPr="008E4F24" w:rsidRDefault="0062595A" w:rsidP="005B44CE">
            <w:pPr>
              <w:jc w:val="center"/>
              <w:rPr>
                <w:rFonts w:ascii="Times New Roman" w:hAnsi="Times New Roman" w:cs="Times New Roman"/>
              </w:rPr>
            </w:pPr>
            <w:r w:rsidRPr="008E4F24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31</w:t>
            </w:r>
          </w:p>
        </w:tc>
        <w:tc>
          <w:tcPr>
            <w:tcW w:w="992" w:type="dxa"/>
          </w:tcPr>
          <w:p w:rsidR="0062595A" w:rsidRPr="009F14AE" w:rsidRDefault="0062595A" w:rsidP="009F1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62595A" w:rsidRDefault="0062595A" w:rsidP="0062595A">
            <w:pPr>
              <w:pStyle w:val="aff3"/>
              <w:numPr>
                <w:ilvl w:val="0"/>
                <w:numId w:val="7"/>
              </w:numPr>
              <w:suppressAutoHyphens w:val="0"/>
              <w:ind w:left="743"/>
              <w:jc w:val="both"/>
            </w:pPr>
            <w:r>
              <w:t>Подбирать в соответствии с технологическими требованиями, оценивать  качество и безопасность нерыбного водного сырья и дополнительных ингредиентов к ним;</w:t>
            </w:r>
          </w:p>
          <w:p w:rsidR="0062595A" w:rsidRDefault="0062595A" w:rsidP="0010180D">
            <w:pPr>
              <w:pStyle w:val="aff3"/>
              <w:numPr>
                <w:ilvl w:val="0"/>
                <w:numId w:val="7"/>
              </w:numPr>
              <w:suppressAutoHyphens w:val="0"/>
              <w:ind w:left="743"/>
              <w:jc w:val="both"/>
            </w:pPr>
            <w:r>
              <w:t>организовывать их хранение в процессе приготовления холодных блюд, кулинарных изделий, закусок из нерыбного водного сырья;</w:t>
            </w:r>
          </w:p>
        </w:tc>
      </w:tr>
      <w:tr w:rsidR="0062595A" w:rsidRPr="009F14AE" w:rsidTr="008E4F24">
        <w:trPr>
          <w:trHeight w:val="2116"/>
        </w:trPr>
        <w:tc>
          <w:tcPr>
            <w:tcW w:w="1384" w:type="dxa"/>
          </w:tcPr>
          <w:p w:rsidR="0062595A" w:rsidRPr="009F14AE" w:rsidRDefault="0062595A" w:rsidP="005B4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3</w:t>
            </w:r>
            <w:r w:rsidRPr="009F14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62595A" w:rsidRPr="009F14AE" w:rsidRDefault="0062595A" w:rsidP="009F1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62595A" w:rsidRPr="009F14AE" w:rsidRDefault="0062595A" w:rsidP="008E4F24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>
              <w:t>В</w:t>
            </w:r>
            <w:r w:rsidRPr="009F14AE">
              <w:t>звешивать, измерять продукты, входящие в состав холодных блюд, кулинарных изделий, закусок в соответствии с рецептурой;</w:t>
            </w:r>
          </w:p>
          <w:p w:rsidR="0062595A" w:rsidRPr="009F14AE" w:rsidRDefault="0062595A" w:rsidP="008E4F24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F14AE">
              <w:t>осуществлять взаимозаменяемость продуктов в соответствии с нормами закладки, особенностями заказа;</w:t>
            </w:r>
          </w:p>
          <w:p w:rsidR="0062595A" w:rsidRPr="009F14AE" w:rsidRDefault="0062595A" w:rsidP="0010180D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F14AE">
              <w:t xml:space="preserve">выбирать, применять комбинировать различные способы приготовления холодных блюд, кулинарных изделий, закусок из рыбы, нерыбного водного сырья с учетом типа питания, их вида и кулинарных свойств: </w:t>
            </w:r>
          </w:p>
        </w:tc>
      </w:tr>
      <w:tr w:rsidR="0062595A" w:rsidRPr="009F14AE" w:rsidTr="008E4F24">
        <w:trPr>
          <w:trHeight w:val="2443"/>
        </w:trPr>
        <w:tc>
          <w:tcPr>
            <w:tcW w:w="1384" w:type="dxa"/>
          </w:tcPr>
          <w:p w:rsidR="0062595A" w:rsidRDefault="0062595A" w:rsidP="005B4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нятие 33</w:t>
            </w:r>
          </w:p>
        </w:tc>
        <w:tc>
          <w:tcPr>
            <w:tcW w:w="992" w:type="dxa"/>
          </w:tcPr>
          <w:p w:rsidR="0062595A" w:rsidRPr="009F14AE" w:rsidRDefault="0062595A" w:rsidP="009F1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62595A" w:rsidRPr="009F14AE" w:rsidRDefault="0062595A" w:rsidP="008E4F24">
            <w:pPr>
              <w:pStyle w:val="aff3"/>
              <w:ind w:left="360"/>
              <w:jc w:val="both"/>
            </w:pPr>
            <w:r>
              <w:t>- О</w:t>
            </w:r>
            <w:r w:rsidRPr="009F14AE">
              <w:t>хлаждать, хранить готовые рыбные продукты с учетом требований к безопасности;</w:t>
            </w:r>
          </w:p>
          <w:p w:rsidR="0062595A" w:rsidRPr="009F14AE" w:rsidRDefault="0062595A" w:rsidP="008E4F24">
            <w:pPr>
              <w:pStyle w:val="aff3"/>
              <w:ind w:left="360"/>
              <w:jc w:val="both"/>
            </w:pPr>
            <w:r w:rsidRPr="009F14AE">
              <w:t>- нарезать тонкими ломтиками рыбные продукты, малосоленую рыбу вручную и на слайсере;</w:t>
            </w:r>
          </w:p>
          <w:p w:rsidR="0062595A" w:rsidRPr="009F14AE" w:rsidRDefault="0062595A" w:rsidP="008E4F24">
            <w:pPr>
              <w:pStyle w:val="aff3"/>
              <w:ind w:left="360"/>
              <w:jc w:val="both"/>
            </w:pPr>
            <w:r w:rsidRPr="009F14AE">
              <w:t>- замачивать желатин, готовить рыбное желе;</w:t>
            </w:r>
          </w:p>
          <w:p w:rsidR="0062595A" w:rsidRPr="009F14AE" w:rsidRDefault="0062595A" w:rsidP="008E4F24">
            <w:pPr>
              <w:pStyle w:val="aff3"/>
              <w:ind w:left="360"/>
              <w:jc w:val="both"/>
            </w:pPr>
            <w:r w:rsidRPr="009F14AE">
              <w:t>- украшать и заливать рыбные продукты порциями;</w:t>
            </w:r>
          </w:p>
          <w:p w:rsidR="0062595A" w:rsidRPr="009F14AE" w:rsidRDefault="0062595A" w:rsidP="008E4F24">
            <w:pPr>
              <w:pStyle w:val="aff3"/>
              <w:ind w:left="360"/>
              <w:jc w:val="both"/>
            </w:pPr>
            <w:r w:rsidRPr="009F14AE">
              <w:t>- вынимать рыбное желе из форм;</w:t>
            </w:r>
          </w:p>
          <w:p w:rsidR="0062595A" w:rsidRDefault="0062595A" w:rsidP="008E4F24">
            <w:pPr>
              <w:pStyle w:val="aff3"/>
              <w:suppressAutoHyphens w:val="0"/>
              <w:ind w:left="360"/>
              <w:jc w:val="both"/>
            </w:pPr>
            <w:r w:rsidRPr="009F14AE">
              <w:rPr>
                <w:rStyle w:val="FontStyle121"/>
                <w:rFonts w:ascii="Times New Roman" w:hAnsi="Times New Roman"/>
                <w:sz w:val="24"/>
              </w:rPr>
              <w:t>- доводить до вкуса;</w:t>
            </w:r>
          </w:p>
        </w:tc>
      </w:tr>
      <w:tr w:rsidR="0062595A" w:rsidRPr="009F14AE" w:rsidTr="0010180D">
        <w:trPr>
          <w:trHeight w:val="661"/>
        </w:trPr>
        <w:tc>
          <w:tcPr>
            <w:tcW w:w="1384" w:type="dxa"/>
          </w:tcPr>
          <w:p w:rsidR="0062595A" w:rsidRPr="009F14AE" w:rsidRDefault="0062595A" w:rsidP="005B44CE">
            <w:pPr>
              <w:jc w:val="center"/>
              <w:rPr>
                <w:rFonts w:ascii="Times New Roman" w:hAnsi="Times New Roman" w:cs="Times New Roman"/>
              </w:rPr>
            </w:pPr>
            <w:r w:rsidRPr="008E4F24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34</w:t>
            </w:r>
          </w:p>
        </w:tc>
        <w:tc>
          <w:tcPr>
            <w:tcW w:w="992" w:type="dxa"/>
          </w:tcPr>
          <w:p w:rsidR="0062595A" w:rsidRDefault="0062595A" w:rsidP="009F1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62595A" w:rsidRPr="0010180D" w:rsidRDefault="0010180D" w:rsidP="0010180D">
            <w:pPr>
              <w:ind w:left="175"/>
              <w:rPr>
                <w:rFonts w:ascii="Times New Roman" w:hAnsi="Times New Roman" w:cs="Times New Roman"/>
              </w:rPr>
            </w:pPr>
            <w:r>
              <w:rPr>
                <w:rStyle w:val="FontStyle121"/>
                <w:rFonts w:ascii="Times New Roman" w:hAnsi="Times New Roman" w:cs="Times New Roman"/>
                <w:sz w:val="24"/>
              </w:rPr>
              <w:t xml:space="preserve">- </w:t>
            </w:r>
            <w:r w:rsidR="0062595A">
              <w:rPr>
                <w:rStyle w:val="FontStyle121"/>
                <w:rFonts w:ascii="Times New Roman" w:hAnsi="Times New Roman" w:cs="Times New Roman"/>
                <w:sz w:val="24"/>
              </w:rPr>
              <w:t>П</w:t>
            </w:r>
            <w:r w:rsidR="0062595A" w:rsidRPr="009F14AE">
              <w:rPr>
                <w:rStyle w:val="FontStyle121"/>
                <w:rFonts w:ascii="Times New Roman" w:hAnsi="Times New Roman" w:cs="Times New Roman"/>
                <w:sz w:val="24"/>
              </w:rPr>
              <w:t>одбирать соусы, заправки, гарниры  для холодных блюд с учетом их сочетаемости;</w:t>
            </w:r>
          </w:p>
        </w:tc>
      </w:tr>
      <w:tr w:rsidR="0062595A" w:rsidRPr="009F14AE" w:rsidTr="0010180D">
        <w:trPr>
          <w:trHeight w:val="1266"/>
        </w:trPr>
        <w:tc>
          <w:tcPr>
            <w:tcW w:w="1384" w:type="dxa"/>
          </w:tcPr>
          <w:p w:rsidR="0062595A" w:rsidRPr="008E4F24" w:rsidRDefault="0062595A" w:rsidP="005B44CE">
            <w:pPr>
              <w:jc w:val="center"/>
              <w:rPr>
                <w:rFonts w:ascii="Times New Roman" w:hAnsi="Times New Roman" w:cs="Times New Roman"/>
              </w:rPr>
            </w:pPr>
            <w:r w:rsidRPr="008E4F24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992" w:type="dxa"/>
          </w:tcPr>
          <w:p w:rsidR="0062595A" w:rsidRPr="009F14AE" w:rsidRDefault="0062595A" w:rsidP="009F14AE">
            <w:pPr>
              <w:jc w:val="center"/>
              <w:rPr>
                <w:rFonts w:ascii="Times New Roman" w:hAnsi="Times New Roman" w:cs="Times New Roman"/>
              </w:rPr>
            </w:pPr>
            <w:r w:rsidRPr="009F14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62595A" w:rsidRPr="009F14AE" w:rsidRDefault="0062595A" w:rsidP="0010180D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>
              <w:rPr>
                <w:rStyle w:val="FontStyle121"/>
                <w:rFonts w:ascii="Times New Roman" w:hAnsi="Times New Roman"/>
                <w:sz w:val="24"/>
              </w:rPr>
              <w:t>П</w:t>
            </w:r>
            <w:r w:rsidRPr="009F14AE">
              <w:rPr>
                <w:rStyle w:val="FontStyle121"/>
                <w:rFonts w:ascii="Times New Roman" w:hAnsi="Times New Roman"/>
                <w:sz w:val="24"/>
              </w:rPr>
              <w:t xml:space="preserve">орционировать, сервировать и оформлять </w:t>
            </w:r>
            <w:r w:rsidRPr="009F14AE">
              <w:t>холодные блюда, кулинарные изделия, закуски из рыбы, нерыбного водного сырья д</w:t>
            </w:r>
            <w:r w:rsidRPr="009F14AE">
              <w:rPr>
                <w:rStyle w:val="FontStyle121"/>
                <w:rFonts w:ascii="Times New Roman" w:hAnsi="Times New Roman"/>
                <w:sz w:val="24"/>
              </w:rPr>
              <w:t>ля подачи с учетом рационального использования ресурсов, соблюдением требований по безопасности готовой продукции;</w:t>
            </w:r>
          </w:p>
        </w:tc>
      </w:tr>
      <w:tr w:rsidR="0062595A" w:rsidRPr="009F14AE" w:rsidTr="0010180D">
        <w:trPr>
          <w:trHeight w:val="830"/>
        </w:trPr>
        <w:tc>
          <w:tcPr>
            <w:tcW w:w="1384" w:type="dxa"/>
          </w:tcPr>
          <w:p w:rsidR="0062595A" w:rsidRPr="009F14AE" w:rsidRDefault="0062595A" w:rsidP="005B4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36</w:t>
            </w:r>
          </w:p>
        </w:tc>
        <w:tc>
          <w:tcPr>
            <w:tcW w:w="992" w:type="dxa"/>
          </w:tcPr>
          <w:p w:rsidR="0062595A" w:rsidRPr="009F14AE" w:rsidRDefault="0062595A" w:rsidP="009F1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62595A" w:rsidRPr="009F14AE" w:rsidRDefault="0062595A" w:rsidP="00DE7AA9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>
              <w:rPr>
                <w:rStyle w:val="FontStyle121"/>
                <w:rFonts w:ascii="Times New Roman" w:hAnsi="Times New Roman"/>
                <w:sz w:val="24"/>
              </w:rPr>
              <w:t>Х</w:t>
            </w:r>
            <w:r w:rsidRPr="009F14AE">
              <w:rPr>
                <w:rStyle w:val="FontStyle121"/>
                <w:rFonts w:ascii="Times New Roman" w:hAnsi="Times New Roman"/>
                <w:sz w:val="24"/>
              </w:rPr>
              <w:t xml:space="preserve">ранить готовые </w:t>
            </w:r>
            <w:r w:rsidRPr="009F14AE">
              <w:t xml:space="preserve">холодные блюда, кулинарные изделия, закуски из рыбы, нерыбного водного сырья </w:t>
            </w:r>
            <w:r w:rsidRPr="009F14AE">
              <w:rPr>
                <w:rStyle w:val="FontStyle121"/>
                <w:rFonts w:ascii="Times New Roman" w:hAnsi="Times New Roman"/>
                <w:sz w:val="24"/>
              </w:rPr>
              <w:t>с учетом требований к безопасности пищевых продуктов;</w:t>
            </w:r>
          </w:p>
        </w:tc>
      </w:tr>
      <w:tr w:rsidR="0062595A" w:rsidRPr="009F14AE" w:rsidTr="00C2125B">
        <w:tc>
          <w:tcPr>
            <w:tcW w:w="1384" w:type="dxa"/>
          </w:tcPr>
          <w:p w:rsidR="0062595A" w:rsidRDefault="0062595A" w:rsidP="005B44CE">
            <w:pPr>
              <w:jc w:val="center"/>
              <w:rPr>
                <w:rFonts w:ascii="Times New Roman" w:hAnsi="Times New Roman" w:cs="Times New Roman"/>
              </w:rPr>
            </w:pPr>
            <w:r w:rsidRPr="008E4F24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37</w:t>
            </w:r>
          </w:p>
        </w:tc>
        <w:tc>
          <w:tcPr>
            <w:tcW w:w="992" w:type="dxa"/>
          </w:tcPr>
          <w:p w:rsidR="0062595A" w:rsidRPr="009F14AE" w:rsidRDefault="0062595A" w:rsidP="009F14AE">
            <w:pPr>
              <w:jc w:val="center"/>
              <w:rPr>
                <w:rFonts w:ascii="Times New Roman" w:hAnsi="Times New Roman" w:cs="Times New Roman"/>
              </w:rPr>
            </w:pPr>
            <w:r w:rsidRPr="009F14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62595A" w:rsidRPr="00D05F1A" w:rsidRDefault="0062595A" w:rsidP="00D05F1A">
            <w:pPr>
              <w:pStyle w:val="aff3"/>
              <w:numPr>
                <w:ilvl w:val="0"/>
                <w:numId w:val="18"/>
              </w:numPr>
              <w:suppressAutoHyphens w:val="0"/>
              <w:ind w:left="0" w:firstLine="360"/>
              <w:rPr>
                <w:rFonts w:eastAsia="Droid Sans Fallback"/>
                <w:lang w:bidi="hi-IN"/>
              </w:rPr>
            </w:pPr>
            <w:r>
              <w:rPr>
                <w:rFonts w:eastAsia="Droid Sans Fallback"/>
                <w:lang w:bidi="hi-IN"/>
              </w:rPr>
              <w:t>В</w:t>
            </w:r>
            <w:r w:rsidRPr="00D05F1A">
              <w:rPr>
                <w:rFonts w:eastAsia="Droid Sans Fallback"/>
                <w:lang w:bidi="hi-IN"/>
              </w:rPr>
              <w:t xml:space="preserve">ыбирать, применять комбинировать различные способы приготовления холодных блюд, кулинарных изделий, закусок из мяса, мясных продуктов, домашней птицы, дичи с учетом типа питания, их вида и кулинарных свойств: </w:t>
            </w:r>
          </w:p>
          <w:p w:rsidR="0062595A" w:rsidRPr="0010180D" w:rsidRDefault="0062595A" w:rsidP="0010180D">
            <w:pPr>
              <w:pStyle w:val="aff3"/>
              <w:ind w:left="360"/>
              <w:rPr>
                <w:rFonts w:eastAsia="Droid Sans Fallback"/>
                <w:lang w:bidi="hi-IN"/>
              </w:rPr>
            </w:pPr>
            <w:r w:rsidRPr="00D05F1A">
              <w:rPr>
                <w:rFonts w:eastAsia="Droid Sans Fallback"/>
                <w:lang w:bidi="hi-IN"/>
              </w:rPr>
              <w:t>- охлаждать, хранить готовые мясные продукты с учетом требований к безопасности;</w:t>
            </w:r>
          </w:p>
        </w:tc>
      </w:tr>
      <w:tr w:rsidR="0062595A" w:rsidRPr="009F14AE" w:rsidTr="00C2125B">
        <w:tc>
          <w:tcPr>
            <w:tcW w:w="1384" w:type="dxa"/>
          </w:tcPr>
          <w:p w:rsidR="0062595A" w:rsidRPr="009F14AE" w:rsidRDefault="0062595A" w:rsidP="0062595A">
            <w:pPr>
              <w:jc w:val="center"/>
              <w:rPr>
                <w:rFonts w:ascii="Times New Roman" w:hAnsi="Times New Roman" w:cs="Times New Roman"/>
              </w:rPr>
            </w:pPr>
            <w:r w:rsidRPr="009F14AE">
              <w:rPr>
                <w:rFonts w:ascii="Times New Roman" w:hAnsi="Times New Roman" w:cs="Times New Roman"/>
              </w:rPr>
              <w:t xml:space="preserve">Занятие </w:t>
            </w:r>
            <w:r>
              <w:rPr>
                <w:rFonts w:ascii="Times New Roman" w:hAnsi="Times New Roman" w:cs="Times New Roman"/>
              </w:rPr>
              <w:t>38</w:t>
            </w:r>
          </w:p>
          <w:p w:rsidR="0062595A" w:rsidRDefault="0062595A" w:rsidP="005B44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595A" w:rsidRPr="009F14AE" w:rsidRDefault="0062595A" w:rsidP="009F1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62595A" w:rsidRPr="00D05F1A" w:rsidRDefault="0062595A" w:rsidP="008E4F24">
            <w:pPr>
              <w:pStyle w:val="aff3"/>
              <w:ind w:left="360"/>
              <w:rPr>
                <w:rFonts w:eastAsia="Droid Sans Fallback"/>
                <w:lang w:bidi="hi-IN"/>
              </w:rPr>
            </w:pPr>
            <w:r>
              <w:rPr>
                <w:rFonts w:eastAsia="Droid Sans Fallback"/>
                <w:lang w:bidi="hi-IN"/>
              </w:rPr>
              <w:t>- П</w:t>
            </w:r>
            <w:r w:rsidRPr="00D05F1A">
              <w:rPr>
                <w:rFonts w:eastAsia="Droid Sans Fallback"/>
                <w:lang w:bidi="hi-IN"/>
              </w:rPr>
              <w:t>орциониров</w:t>
            </w:r>
            <w:r>
              <w:rPr>
                <w:rFonts w:eastAsia="Droid Sans Fallback"/>
                <w:lang w:bidi="hi-IN"/>
              </w:rPr>
              <w:t>а</w:t>
            </w:r>
            <w:r w:rsidRPr="00D05F1A">
              <w:rPr>
                <w:rFonts w:eastAsia="Droid Sans Fallback"/>
                <w:lang w:bidi="hi-IN"/>
              </w:rPr>
              <w:t>ть отварную, жареную, запечённую домашнюю птицу, дичь;</w:t>
            </w:r>
          </w:p>
          <w:p w:rsidR="0062595A" w:rsidRPr="00D05F1A" w:rsidRDefault="0062595A" w:rsidP="008E4F24">
            <w:pPr>
              <w:pStyle w:val="aff3"/>
              <w:ind w:left="360"/>
              <w:rPr>
                <w:rFonts w:eastAsia="Droid Sans Fallback"/>
                <w:lang w:bidi="hi-IN"/>
              </w:rPr>
            </w:pPr>
            <w:r w:rsidRPr="00D05F1A">
              <w:rPr>
                <w:rFonts w:eastAsia="Droid Sans Fallback"/>
                <w:lang w:bidi="hi-IN"/>
              </w:rPr>
              <w:t>- снимать кожу с отварного языка;</w:t>
            </w:r>
          </w:p>
          <w:p w:rsidR="0062595A" w:rsidRPr="00D05F1A" w:rsidRDefault="0062595A" w:rsidP="008E4F24">
            <w:pPr>
              <w:pStyle w:val="aff3"/>
              <w:suppressAutoHyphens w:val="0"/>
              <w:ind w:left="360"/>
              <w:rPr>
                <w:rFonts w:eastAsia="Droid Sans Fallback"/>
                <w:lang w:bidi="hi-IN"/>
              </w:rPr>
            </w:pPr>
            <w:r>
              <w:rPr>
                <w:rFonts w:eastAsia="Droid Sans Fallback"/>
                <w:lang w:bidi="hi-IN"/>
              </w:rPr>
              <w:t xml:space="preserve">  - </w:t>
            </w:r>
            <w:r w:rsidRPr="00D05F1A">
              <w:rPr>
                <w:rFonts w:eastAsia="Droid Sans Fallback"/>
                <w:lang w:bidi="hi-IN"/>
              </w:rPr>
              <w:t>нарезать тонкими ломтиками мясные продукты вручную и на слайсере;</w:t>
            </w:r>
          </w:p>
        </w:tc>
      </w:tr>
      <w:tr w:rsidR="0062595A" w:rsidRPr="009F14AE" w:rsidTr="00C2125B">
        <w:tc>
          <w:tcPr>
            <w:tcW w:w="1384" w:type="dxa"/>
          </w:tcPr>
          <w:p w:rsidR="0062595A" w:rsidRPr="009F14AE" w:rsidRDefault="0062595A" w:rsidP="005B44CE">
            <w:pPr>
              <w:jc w:val="center"/>
              <w:rPr>
                <w:rFonts w:ascii="Times New Roman" w:hAnsi="Times New Roman" w:cs="Times New Roman"/>
              </w:rPr>
            </w:pPr>
            <w:r w:rsidRPr="008E4F24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39</w:t>
            </w:r>
          </w:p>
        </w:tc>
        <w:tc>
          <w:tcPr>
            <w:tcW w:w="992" w:type="dxa"/>
          </w:tcPr>
          <w:p w:rsidR="0062595A" w:rsidRPr="009F14AE" w:rsidRDefault="0062595A" w:rsidP="00D05F1A">
            <w:pPr>
              <w:jc w:val="center"/>
              <w:rPr>
                <w:rFonts w:ascii="Times New Roman" w:hAnsi="Times New Roman" w:cs="Times New Roman"/>
              </w:rPr>
            </w:pPr>
            <w:r w:rsidRPr="009F14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62595A" w:rsidRPr="0010180D" w:rsidRDefault="0062595A" w:rsidP="0010180D">
            <w:pPr>
              <w:pStyle w:val="aff3"/>
              <w:numPr>
                <w:ilvl w:val="0"/>
                <w:numId w:val="18"/>
              </w:numPr>
              <w:suppressAutoHyphens w:val="0"/>
              <w:ind w:left="0" w:firstLine="360"/>
              <w:rPr>
                <w:rFonts w:eastAsia="Droid Sans Fallback"/>
                <w:lang w:bidi="hi-IN"/>
              </w:rPr>
            </w:pPr>
            <w:r>
              <w:rPr>
                <w:rFonts w:eastAsia="Droid Sans Fallback"/>
                <w:lang w:bidi="hi-IN"/>
              </w:rPr>
              <w:t>В</w:t>
            </w:r>
            <w:r w:rsidRPr="00D05F1A">
              <w:rPr>
                <w:rFonts w:eastAsia="Droid Sans Fallback"/>
                <w:lang w:bidi="hi-IN"/>
              </w:rPr>
              <w:t xml:space="preserve">ыбирать, применять комбинировать различные способы приготовления холодных блюд, кулинарных изделий, закусок из мяса, мясных продуктов, домашней птицы, дичи с учетом типа питания, их вида и кулинарных свойств: </w:t>
            </w:r>
          </w:p>
        </w:tc>
      </w:tr>
      <w:tr w:rsidR="0062595A" w:rsidRPr="009F14AE" w:rsidTr="00C2125B">
        <w:tc>
          <w:tcPr>
            <w:tcW w:w="1384" w:type="dxa"/>
          </w:tcPr>
          <w:p w:rsidR="0062595A" w:rsidRPr="009F14AE" w:rsidRDefault="0062595A" w:rsidP="005B44CE">
            <w:pPr>
              <w:jc w:val="center"/>
              <w:rPr>
                <w:rFonts w:ascii="Times New Roman" w:hAnsi="Times New Roman" w:cs="Times New Roman"/>
              </w:rPr>
            </w:pPr>
            <w:r w:rsidRPr="009F14AE">
              <w:rPr>
                <w:rFonts w:ascii="Times New Roman" w:hAnsi="Times New Roman" w:cs="Times New Roman"/>
              </w:rPr>
              <w:t xml:space="preserve">Занятие 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62595A" w:rsidRPr="009F14AE" w:rsidRDefault="0062595A" w:rsidP="00D05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62595A" w:rsidRPr="00D05F1A" w:rsidRDefault="0062595A" w:rsidP="008E4F24">
            <w:pPr>
              <w:pStyle w:val="aff3"/>
              <w:ind w:left="360"/>
              <w:rPr>
                <w:rFonts w:eastAsia="Droid Sans Fallback"/>
                <w:lang w:bidi="hi-IN"/>
              </w:rPr>
            </w:pPr>
            <w:r>
              <w:rPr>
                <w:rFonts w:eastAsia="Droid Sans Fallback"/>
                <w:lang w:bidi="hi-IN"/>
              </w:rPr>
              <w:t>- З</w:t>
            </w:r>
            <w:r w:rsidRPr="00D05F1A">
              <w:rPr>
                <w:rFonts w:eastAsia="Droid Sans Fallback"/>
                <w:lang w:bidi="hi-IN"/>
              </w:rPr>
              <w:t>амачивать желатин, готовить мясное, куриное желе;</w:t>
            </w:r>
          </w:p>
          <w:p w:rsidR="0062595A" w:rsidRPr="00D05F1A" w:rsidRDefault="0062595A" w:rsidP="008E4F24">
            <w:pPr>
              <w:pStyle w:val="aff3"/>
              <w:ind w:left="360"/>
              <w:rPr>
                <w:rFonts w:eastAsia="Droid Sans Fallback"/>
                <w:lang w:bidi="hi-IN"/>
              </w:rPr>
            </w:pPr>
            <w:r w:rsidRPr="00D05F1A">
              <w:rPr>
                <w:rFonts w:eastAsia="Droid Sans Fallback"/>
                <w:lang w:bidi="hi-IN"/>
              </w:rPr>
              <w:t>- украшать и заливать мясные продукты порциями;</w:t>
            </w:r>
          </w:p>
          <w:p w:rsidR="0062595A" w:rsidRPr="00D05F1A" w:rsidRDefault="0062595A" w:rsidP="008E4F24">
            <w:pPr>
              <w:pStyle w:val="aff3"/>
              <w:ind w:left="360"/>
              <w:rPr>
                <w:rFonts w:eastAsia="Droid Sans Fallback"/>
                <w:lang w:bidi="hi-IN"/>
              </w:rPr>
            </w:pPr>
            <w:r w:rsidRPr="00D05F1A">
              <w:rPr>
                <w:rFonts w:eastAsia="Droid Sans Fallback"/>
                <w:lang w:bidi="hi-IN"/>
              </w:rPr>
              <w:t>- вынимать готовое желе из форм;</w:t>
            </w:r>
          </w:p>
          <w:p w:rsidR="0062595A" w:rsidRPr="00D05F1A" w:rsidRDefault="0062595A" w:rsidP="008E4F24">
            <w:pPr>
              <w:pStyle w:val="aff3"/>
              <w:ind w:left="360"/>
              <w:rPr>
                <w:rFonts w:eastAsia="Droid Sans Fallback"/>
                <w:lang w:bidi="hi-IN"/>
              </w:rPr>
            </w:pPr>
            <w:r w:rsidRPr="00D05F1A">
              <w:rPr>
                <w:rFonts w:eastAsia="Droid Sans Fallback"/>
                <w:lang w:bidi="hi-IN"/>
              </w:rPr>
              <w:t>- доводить до вкуса;</w:t>
            </w:r>
          </w:p>
          <w:p w:rsidR="0062595A" w:rsidRPr="00D05F1A" w:rsidRDefault="0062595A" w:rsidP="008E4F24">
            <w:pPr>
              <w:pStyle w:val="aff3"/>
              <w:numPr>
                <w:ilvl w:val="0"/>
                <w:numId w:val="18"/>
              </w:numPr>
              <w:suppressAutoHyphens w:val="0"/>
              <w:ind w:left="0" w:firstLine="360"/>
              <w:rPr>
                <w:rFonts w:eastAsia="Droid Sans Fallback"/>
                <w:lang w:bidi="hi-IN"/>
              </w:rPr>
            </w:pPr>
            <w:r w:rsidRPr="00D05F1A">
              <w:rPr>
                <w:rFonts w:eastAsia="Droid Sans Fallback"/>
                <w:lang w:bidi="hi-IN"/>
              </w:rPr>
              <w:t>- подбирать соусы, заправки, гарниры  для холодных блюд с учетом их сочетаемости;</w:t>
            </w:r>
          </w:p>
        </w:tc>
      </w:tr>
      <w:tr w:rsidR="0062595A" w:rsidRPr="009F14AE" w:rsidTr="0010180D">
        <w:trPr>
          <w:trHeight w:val="1110"/>
        </w:trPr>
        <w:tc>
          <w:tcPr>
            <w:tcW w:w="1384" w:type="dxa"/>
          </w:tcPr>
          <w:p w:rsidR="0062595A" w:rsidRPr="009F14AE" w:rsidRDefault="0062595A" w:rsidP="005B44CE">
            <w:pPr>
              <w:jc w:val="center"/>
              <w:rPr>
                <w:rFonts w:ascii="Times New Roman" w:hAnsi="Times New Roman" w:cs="Times New Roman"/>
              </w:rPr>
            </w:pPr>
            <w:r w:rsidRPr="008E4F24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41</w:t>
            </w:r>
          </w:p>
        </w:tc>
        <w:tc>
          <w:tcPr>
            <w:tcW w:w="992" w:type="dxa"/>
          </w:tcPr>
          <w:p w:rsidR="0062595A" w:rsidRPr="009F14AE" w:rsidRDefault="0062595A" w:rsidP="00D05F1A">
            <w:pPr>
              <w:jc w:val="center"/>
              <w:rPr>
                <w:rFonts w:ascii="Times New Roman" w:hAnsi="Times New Roman" w:cs="Times New Roman"/>
              </w:rPr>
            </w:pPr>
            <w:r w:rsidRPr="009F14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62595A" w:rsidRPr="008E4F24" w:rsidRDefault="0062595A" w:rsidP="008E4F24">
            <w:pPr>
              <w:suppressAutoHyphens w:val="0"/>
            </w:pPr>
            <w:r>
              <w:t xml:space="preserve"> - В</w:t>
            </w:r>
            <w:r w:rsidRPr="008E4F24">
              <w:t>ыбирать оборудование, производственный инвентарь, посуду, инструменты в соответствии со способом приготовления;</w:t>
            </w:r>
          </w:p>
          <w:p w:rsidR="0062595A" w:rsidRPr="0010180D" w:rsidRDefault="0062595A" w:rsidP="0010180D">
            <w:pPr>
              <w:pStyle w:val="aff3"/>
              <w:numPr>
                <w:ilvl w:val="0"/>
                <w:numId w:val="18"/>
              </w:numPr>
              <w:suppressAutoHyphens w:val="0"/>
              <w:ind w:left="0" w:firstLine="360"/>
              <w:rPr>
                <w:rFonts w:eastAsia="Droid Sans Fallback"/>
                <w:lang w:bidi="hi-IN"/>
              </w:rPr>
            </w:pPr>
            <w:r w:rsidRPr="00D05F1A">
              <w:rPr>
                <w:rFonts w:eastAsia="Droid Sans Fallback"/>
                <w:lang w:bidi="hi-IN"/>
              </w:rPr>
              <w:t>соблюдать санитарно-гигиенические требования при приготовлении холодных блюд, закусок из мяса, мясных продуктов, домашней птицы, дичи</w:t>
            </w:r>
          </w:p>
        </w:tc>
      </w:tr>
      <w:tr w:rsidR="0062595A" w:rsidRPr="009F14AE" w:rsidTr="008E4F24">
        <w:trPr>
          <w:trHeight w:val="1260"/>
        </w:trPr>
        <w:tc>
          <w:tcPr>
            <w:tcW w:w="1384" w:type="dxa"/>
          </w:tcPr>
          <w:p w:rsidR="0062595A" w:rsidRPr="009F14AE" w:rsidRDefault="0062595A" w:rsidP="005B4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42</w:t>
            </w:r>
            <w:r w:rsidRPr="009F14A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</w:tcPr>
          <w:p w:rsidR="0062595A" w:rsidRPr="009F14AE" w:rsidRDefault="0062595A" w:rsidP="00D05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62595A" w:rsidRPr="00D05F1A" w:rsidRDefault="0062595A" w:rsidP="00D05F1A">
            <w:pPr>
              <w:pStyle w:val="aff3"/>
              <w:numPr>
                <w:ilvl w:val="0"/>
                <w:numId w:val="18"/>
              </w:numPr>
              <w:suppressAutoHyphens w:val="0"/>
              <w:ind w:left="0" w:firstLine="360"/>
              <w:rPr>
                <w:rFonts w:eastAsia="Droid Sans Fallback"/>
                <w:lang w:bidi="hi-IN"/>
              </w:rPr>
            </w:pPr>
            <w:r>
              <w:rPr>
                <w:rFonts w:eastAsia="Droid Sans Fallback"/>
                <w:lang w:bidi="hi-IN"/>
              </w:rPr>
              <w:t>П</w:t>
            </w:r>
            <w:r w:rsidRPr="00D05F1A">
              <w:rPr>
                <w:rFonts w:eastAsia="Droid Sans Fallback"/>
                <w:lang w:bidi="hi-IN"/>
              </w:rPr>
              <w:t>орционировать, сервировать и оформлять холодные блюда, кулинарные изделия, закуски из мяса, мясных продуктов, домашней птицы, дичи для подачи с учетом рационального использования ресурсов, соблюдением требований по безопасности готовой продукции</w:t>
            </w:r>
          </w:p>
        </w:tc>
      </w:tr>
      <w:tr w:rsidR="0062595A" w:rsidRPr="009F14AE" w:rsidTr="008E4F24">
        <w:trPr>
          <w:trHeight w:val="980"/>
        </w:trPr>
        <w:tc>
          <w:tcPr>
            <w:tcW w:w="1384" w:type="dxa"/>
          </w:tcPr>
          <w:p w:rsidR="0062595A" w:rsidRDefault="0062595A" w:rsidP="005B44CE">
            <w:pPr>
              <w:jc w:val="center"/>
              <w:rPr>
                <w:rFonts w:ascii="Times New Roman" w:hAnsi="Times New Roman" w:cs="Times New Roman"/>
              </w:rPr>
            </w:pPr>
            <w:r w:rsidRPr="0062595A">
              <w:rPr>
                <w:rFonts w:ascii="Times New Roman" w:hAnsi="Times New Roman" w:cs="Times New Roman"/>
              </w:rPr>
              <w:lastRenderedPageBreak/>
              <w:t>Занятие</w:t>
            </w:r>
            <w:r>
              <w:rPr>
                <w:rFonts w:ascii="Times New Roman" w:hAnsi="Times New Roman" w:cs="Times New Roman"/>
              </w:rPr>
              <w:t xml:space="preserve"> 43</w:t>
            </w:r>
          </w:p>
        </w:tc>
        <w:tc>
          <w:tcPr>
            <w:tcW w:w="992" w:type="dxa"/>
          </w:tcPr>
          <w:p w:rsidR="0062595A" w:rsidRPr="009F14AE" w:rsidRDefault="0062595A" w:rsidP="00D05F1A">
            <w:pPr>
              <w:jc w:val="center"/>
              <w:rPr>
                <w:rFonts w:ascii="Times New Roman" w:hAnsi="Times New Roman" w:cs="Times New Roman"/>
              </w:rPr>
            </w:pPr>
            <w:r w:rsidRPr="009F14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62595A" w:rsidRPr="0010180D" w:rsidRDefault="0062595A" w:rsidP="0010180D">
            <w:pPr>
              <w:pStyle w:val="aff3"/>
              <w:numPr>
                <w:ilvl w:val="0"/>
                <w:numId w:val="18"/>
              </w:numPr>
              <w:suppressAutoHyphens w:val="0"/>
              <w:ind w:left="0" w:firstLine="360"/>
              <w:rPr>
                <w:rFonts w:eastAsia="Droid Sans Fallback"/>
                <w:lang w:bidi="hi-IN"/>
              </w:rPr>
            </w:pPr>
            <w:r>
              <w:rPr>
                <w:rFonts w:eastAsia="Droid Sans Fallback"/>
                <w:lang w:bidi="hi-IN"/>
              </w:rPr>
              <w:t>О</w:t>
            </w:r>
            <w:r w:rsidRPr="00D05F1A">
              <w:rPr>
                <w:rFonts w:eastAsia="Droid Sans Fallback"/>
                <w:lang w:bidi="hi-IN"/>
              </w:rPr>
              <w:t>хлаждать и замораживать готовые холодные блюда, кулинарные изделия, закуски из мяса, мясных продуктов, домашней птицы, дичи с учетом требований к безопасности пищевых продуктов;</w:t>
            </w:r>
          </w:p>
        </w:tc>
      </w:tr>
      <w:tr w:rsidR="0062595A" w:rsidRPr="009F14AE" w:rsidTr="0010180D">
        <w:trPr>
          <w:trHeight w:val="1406"/>
        </w:trPr>
        <w:tc>
          <w:tcPr>
            <w:tcW w:w="1384" w:type="dxa"/>
          </w:tcPr>
          <w:p w:rsidR="0062595A" w:rsidRPr="009F14AE" w:rsidRDefault="0062595A" w:rsidP="005B44CE">
            <w:pPr>
              <w:jc w:val="center"/>
              <w:rPr>
                <w:rFonts w:ascii="Times New Roman" w:hAnsi="Times New Roman" w:cs="Times New Roman"/>
              </w:rPr>
            </w:pPr>
            <w:r w:rsidRPr="009F14AE">
              <w:rPr>
                <w:rFonts w:ascii="Times New Roman" w:hAnsi="Times New Roman" w:cs="Times New Roman"/>
              </w:rPr>
              <w:t xml:space="preserve">Занятие 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</w:tcPr>
          <w:p w:rsidR="0062595A" w:rsidRPr="009F14AE" w:rsidRDefault="0062595A" w:rsidP="00D05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62595A" w:rsidRPr="00D05F1A" w:rsidRDefault="0062595A" w:rsidP="008E4F24">
            <w:pPr>
              <w:pStyle w:val="aff3"/>
              <w:numPr>
                <w:ilvl w:val="0"/>
                <w:numId w:val="18"/>
              </w:numPr>
              <w:suppressAutoHyphens w:val="0"/>
              <w:ind w:left="0" w:firstLine="360"/>
              <w:rPr>
                <w:rFonts w:eastAsia="Droid Sans Fallback"/>
                <w:lang w:bidi="hi-IN"/>
              </w:rPr>
            </w:pPr>
            <w:r>
              <w:rPr>
                <w:rFonts w:eastAsia="Droid Sans Fallback"/>
                <w:lang w:bidi="hi-IN"/>
              </w:rPr>
              <w:t>Х</w:t>
            </w:r>
            <w:r w:rsidRPr="00D05F1A">
              <w:rPr>
                <w:rFonts w:eastAsia="Droid Sans Fallback"/>
                <w:lang w:bidi="hi-IN"/>
              </w:rPr>
              <w:t>ранить холодные блюда, кулинарные изделия, закуски из мяса, мясных продуктов, домашней птицы, дичи с учетом требований к безопасности готовой продукции;</w:t>
            </w:r>
          </w:p>
          <w:p w:rsidR="0062595A" w:rsidRPr="00D05F1A" w:rsidRDefault="0062595A" w:rsidP="008E4F24">
            <w:pPr>
              <w:pStyle w:val="aff3"/>
              <w:numPr>
                <w:ilvl w:val="0"/>
                <w:numId w:val="18"/>
              </w:numPr>
              <w:suppressAutoHyphens w:val="0"/>
              <w:ind w:left="0" w:firstLine="360"/>
              <w:rPr>
                <w:rFonts w:eastAsia="Droid Sans Fallback"/>
                <w:lang w:bidi="hi-IN"/>
              </w:rPr>
            </w:pPr>
            <w:r w:rsidRPr="00D05F1A">
              <w:rPr>
                <w:rFonts w:eastAsia="Droid Sans Fallback"/>
                <w:lang w:bidi="hi-IN"/>
              </w:rPr>
              <w:t>выбирать контейнеры, эстетично упаковывать на вынос, для транспортирования</w:t>
            </w:r>
          </w:p>
        </w:tc>
      </w:tr>
      <w:tr w:rsidR="0062595A" w:rsidRPr="009F14AE" w:rsidTr="00C2125B">
        <w:tc>
          <w:tcPr>
            <w:tcW w:w="1384" w:type="dxa"/>
          </w:tcPr>
          <w:p w:rsidR="0062595A" w:rsidRPr="009F14AE" w:rsidRDefault="0062595A" w:rsidP="005B44CE">
            <w:pPr>
              <w:jc w:val="center"/>
              <w:rPr>
                <w:rFonts w:ascii="Times New Roman" w:hAnsi="Times New Roman" w:cs="Times New Roman"/>
              </w:rPr>
            </w:pPr>
            <w:r w:rsidRPr="008E4F24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45</w:t>
            </w:r>
          </w:p>
        </w:tc>
        <w:tc>
          <w:tcPr>
            <w:tcW w:w="992" w:type="dxa"/>
          </w:tcPr>
          <w:p w:rsidR="0062595A" w:rsidRPr="009F14AE" w:rsidRDefault="0062595A" w:rsidP="00D05F1A">
            <w:pPr>
              <w:jc w:val="center"/>
              <w:rPr>
                <w:rFonts w:ascii="Times New Roman" w:hAnsi="Times New Roman" w:cs="Times New Roman"/>
              </w:rPr>
            </w:pPr>
            <w:r w:rsidRPr="009F14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62595A" w:rsidRPr="00D05F1A" w:rsidRDefault="0062595A" w:rsidP="00D05F1A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rPr>
                <w:rFonts w:eastAsia="Droid Sans Fallback"/>
                <w:lang w:bidi="hi-IN"/>
              </w:rPr>
            </w:pPr>
            <w:r>
              <w:rPr>
                <w:rFonts w:eastAsia="Droid Sans Fallback"/>
                <w:lang w:bidi="hi-IN"/>
              </w:rPr>
              <w:t>Р</w:t>
            </w:r>
            <w:r w:rsidRPr="00D05F1A">
              <w:rPr>
                <w:rFonts w:eastAsia="Droid Sans Fallback"/>
                <w:lang w:bidi="hi-IN"/>
              </w:rPr>
              <w:t>ассчитывать стоимость,</w:t>
            </w:r>
          </w:p>
          <w:p w:rsidR="0062595A" w:rsidRPr="0010180D" w:rsidRDefault="0062595A" w:rsidP="00D05F1A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rPr>
                <w:rFonts w:eastAsia="Droid Sans Fallback"/>
                <w:lang w:bidi="hi-IN"/>
              </w:rPr>
            </w:pPr>
            <w:r w:rsidRPr="00D05F1A">
              <w:rPr>
                <w:rFonts w:eastAsia="Droid Sans Fallback"/>
                <w:lang w:bidi="hi-IN"/>
              </w:rPr>
              <w:t>владеть профессиональной терминологией</w:t>
            </w:r>
          </w:p>
        </w:tc>
      </w:tr>
      <w:tr w:rsidR="0062595A" w:rsidRPr="009F14AE" w:rsidTr="00C2125B">
        <w:tc>
          <w:tcPr>
            <w:tcW w:w="1384" w:type="dxa"/>
          </w:tcPr>
          <w:p w:rsidR="0062595A" w:rsidRDefault="00D66171" w:rsidP="008E4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46</w:t>
            </w:r>
          </w:p>
        </w:tc>
        <w:tc>
          <w:tcPr>
            <w:tcW w:w="992" w:type="dxa"/>
          </w:tcPr>
          <w:p w:rsidR="0062595A" w:rsidRPr="009F14AE" w:rsidRDefault="0062595A" w:rsidP="00D05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62595A" w:rsidRPr="00D05F1A" w:rsidRDefault="0062595A" w:rsidP="00D05F1A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rPr>
                <w:rFonts w:eastAsia="Droid Sans Fallback"/>
                <w:lang w:bidi="hi-IN"/>
              </w:rPr>
            </w:pPr>
            <w:r>
              <w:t>К</w:t>
            </w:r>
            <w:r w:rsidRPr="009F14AE">
              <w:t>онсультировать потребителей, оказывать им помощь в выборе холодных блюд, кулинарных изделий и закусок.</w:t>
            </w:r>
          </w:p>
        </w:tc>
      </w:tr>
      <w:tr w:rsidR="0062595A" w:rsidRPr="009F14AE" w:rsidTr="00C2125B">
        <w:tc>
          <w:tcPr>
            <w:tcW w:w="1384" w:type="dxa"/>
          </w:tcPr>
          <w:p w:rsidR="0062595A" w:rsidRPr="009F14AE" w:rsidRDefault="00D66171" w:rsidP="008E4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47</w:t>
            </w:r>
          </w:p>
        </w:tc>
        <w:tc>
          <w:tcPr>
            <w:tcW w:w="992" w:type="dxa"/>
          </w:tcPr>
          <w:p w:rsidR="0062595A" w:rsidRPr="009F14AE" w:rsidRDefault="0062595A" w:rsidP="00D05F1A">
            <w:pPr>
              <w:jc w:val="center"/>
              <w:rPr>
                <w:rFonts w:ascii="Times New Roman" w:hAnsi="Times New Roman" w:cs="Times New Roman"/>
              </w:rPr>
            </w:pPr>
            <w:r w:rsidRPr="009F14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62595A" w:rsidRPr="00D05F1A" w:rsidRDefault="0062595A" w:rsidP="00D05F1A">
            <w:pPr>
              <w:rPr>
                <w:rFonts w:ascii="Times New Roman" w:hAnsi="Times New Roman" w:cs="Times New Roman"/>
              </w:rPr>
            </w:pPr>
            <w:r w:rsidRPr="00D05F1A">
              <w:rPr>
                <w:rFonts w:ascii="Times New Roman" w:hAnsi="Times New Roman" w:cs="Times New Roman"/>
              </w:rPr>
              <w:t>Итоговый контроль сформированности  ПК3.1.; ПК 3.2.; ПК 3.3</w:t>
            </w:r>
            <w:r w:rsidR="0010180D">
              <w:rPr>
                <w:rFonts w:ascii="Times New Roman" w:hAnsi="Times New Roman" w:cs="Times New Roman"/>
              </w:rPr>
              <w:t>.; ПК 3.4; ПК 3.5; ПК 3.6.</w:t>
            </w:r>
          </w:p>
        </w:tc>
      </w:tr>
      <w:tr w:rsidR="0062595A" w:rsidRPr="009F14AE" w:rsidTr="00C2125B">
        <w:tc>
          <w:tcPr>
            <w:tcW w:w="1384" w:type="dxa"/>
          </w:tcPr>
          <w:p w:rsidR="0062595A" w:rsidRPr="009F14AE" w:rsidRDefault="00D66171" w:rsidP="008E4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48</w:t>
            </w:r>
          </w:p>
        </w:tc>
        <w:tc>
          <w:tcPr>
            <w:tcW w:w="992" w:type="dxa"/>
          </w:tcPr>
          <w:p w:rsidR="0062595A" w:rsidRPr="009F14AE" w:rsidRDefault="0062595A" w:rsidP="00D05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62595A" w:rsidRPr="00D05F1A" w:rsidRDefault="0062595A" w:rsidP="00D05F1A">
            <w:pPr>
              <w:rPr>
                <w:rFonts w:ascii="Times New Roman" w:hAnsi="Times New Roman" w:cs="Times New Roman"/>
              </w:rPr>
            </w:pPr>
            <w:r w:rsidRPr="009F14AE">
              <w:rPr>
                <w:rFonts w:ascii="Times New Roman" w:hAnsi="Times New Roman" w:cs="Times New Roman"/>
              </w:rPr>
              <w:t>Заполнение дневника. Собеседование с руководителем практики от предприятия общественного питания.</w:t>
            </w:r>
          </w:p>
        </w:tc>
      </w:tr>
    </w:tbl>
    <w:p w:rsidR="00371F23" w:rsidRDefault="00371F23" w:rsidP="00DB2DC9">
      <w:pPr>
        <w:rPr>
          <w:rFonts w:ascii="Times New Roman" w:hAnsi="Times New Roman" w:cs="Times New Roman"/>
          <w:b/>
        </w:rPr>
      </w:pPr>
    </w:p>
    <w:p w:rsidR="00103CD8" w:rsidRPr="00BE5D1C" w:rsidRDefault="00B26640" w:rsidP="00BE5D1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ценочные материалы по ПМ.03</w:t>
      </w:r>
      <w:r w:rsidRPr="00FC39D0">
        <w:rPr>
          <w:rFonts w:ascii="Times New Roman" w:hAnsi="Times New Roman" w:cs="Times New Roman"/>
          <w:b/>
        </w:rPr>
        <w:t xml:space="preserve"> «</w:t>
      </w:r>
      <w:r w:rsidRPr="00B26640">
        <w:rPr>
          <w:rFonts w:ascii="Times New Roman" w:hAnsi="Times New Roman" w:cs="Times New Roman"/>
          <w:b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  <w:r w:rsidRPr="00FC39D0">
        <w:rPr>
          <w:rFonts w:ascii="Times New Roman" w:hAnsi="Times New Roman" w:cs="Times New Roman"/>
          <w:b/>
        </w:rPr>
        <w:t>»</w:t>
      </w:r>
    </w:p>
    <w:p w:rsidR="00B26640" w:rsidRPr="00BE5D1C" w:rsidRDefault="00BE5D1C" w:rsidP="00B26640">
      <w:pPr>
        <w:ind w:left="90"/>
        <w:jc w:val="both"/>
        <w:rPr>
          <w:rFonts w:ascii="Times New Roman" w:eastAsia="Times New Roman" w:hAnsi="Times New Roman" w:cs="Times New Roman"/>
          <w:b/>
          <w:i/>
        </w:rPr>
      </w:pPr>
      <w:r w:rsidRPr="00BE5D1C">
        <w:rPr>
          <w:rFonts w:ascii="Times New Roman" w:eastAsia="Times New Roman" w:hAnsi="Times New Roman" w:cs="Times New Roman"/>
          <w:b/>
          <w:i/>
          <w:lang w:val="en-US"/>
        </w:rPr>
        <w:t>I</w:t>
      </w:r>
      <w:r w:rsidRPr="00BE5D1C">
        <w:rPr>
          <w:rFonts w:ascii="Times New Roman" w:eastAsia="Times New Roman" w:hAnsi="Times New Roman" w:cs="Times New Roman"/>
          <w:b/>
          <w:i/>
        </w:rPr>
        <w:t xml:space="preserve">. </w:t>
      </w:r>
      <w:r w:rsidR="00B26640" w:rsidRPr="00BE5D1C">
        <w:rPr>
          <w:rFonts w:ascii="Times New Roman" w:eastAsia="Times New Roman" w:hAnsi="Times New Roman" w:cs="Times New Roman"/>
          <w:b/>
          <w:i/>
        </w:rPr>
        <w:t>Приготовление, творческое оформление и подготовка к реализации холодной кулинарной продукции:</w:t>
      </w:r>
    </w:p>
    <w:p w:rsidR="00B26640" w:rsidRPr="00B26640" w:rsidRDefault="00B26640" w:rsidP="00DB2DC9">
      <w:pPr>
        <w:pStyle w:val="aff3"/>
        <w:suppressAutoHyphens w:val="0"/>
        <w:ind w:left="142" w:firstLine="425"/>
        <w:jc w:val="both"/>
      </w:pPr>
      <w:r w:rsidRPr="00B26640">
        <w:rPr>
          <w:bCs/>
        </w:rPr>
        <w:t xml:space="preserve">1. адекватный выбор основных продуктов и дополнительных ингредиентов, в том числе специй, приправ, </w:t>
      </w:r>
      <w:r w:rsidRPr="00B26640">
        <w:t>точное распознавание недоброкачественных продуктов;</w:t>
      </w:r>
    </w:p>
    <w:p w:rsidR="00B26640" w:rsidRPr="00B26640" w:rsidRDefault="00B26640" w:rsidP="00DB2DC9">
      <w:pPr>
        <w:pStyle w:val="aff3"/>
        <w:suppressAutoHyphens w:val="0"/>
        <w:ind w:left="142" w:firstLine="425"/>
        <w:jc w:val="both"/>
      </w:pPr>
      <w:r w:rsidRPr="00B26640">
        <w:t xml:space="preserve">2. соответствие потерь при приготовлении холодной кулинарной продукции действующим нормам; </w:t>
      </w:r>
    </w:p>
    <w:p w:rsidR="00B26640" w:rsidRPr="00B26640" w:rsidRDefault="00B26640" w:rsidP="00DB2DC9">
      <w:pPr>
        <w:pStyle w:val="aff3"/>
        <w:suppressAutoHyphens w:val="0"/>
        <w:ind w:left="142" w:firstLine="425"/>
        <w:jc w:val="both"/>
      </w:pPr>
      <w:r w:rsidRPr="00B26640">
        <w:rPr>
          <w:bCs/>
        </w:rPr>
        <w:t>3. оптимальность процесса приготовления соусов, салатов, бутербродов, холодных блюд, кулинарных изделий и закусок (экономия ресурсов: продуктов, времени, энергетичеких затрат и т.д., соответствие выбора способов и техник приготовления рецептуре, особенностям заказа</w:t>
      </w:r>
      <w:r w:rsidRPr="00B26640">
        <w:t>);</w:t>
      </w:r>
    </w:p>
    <w:p w:rsidR="00B26640" w:rsidRPr="00B26640" w:rsidRDefault="00B26640" w:rsidP="00DB2DC9">
      <w:pPr>
        <w:pStyle w:val="aff3"/>
        <w:suppressAutoHyphens w:val="0"/>
        <w:ind w:left="142" w:firstLine="425"/>
        <w:jc w:val="both"/>
      </w:pPr>
      <w:r w:rsidRPr="00B26640">
        <w:t>4. профессиональная демонстрация навыков работы с ножом;</w:t>
      </w:r>
    </w:p>
    <w:p w:rsidR="00B26640" w:rsidRPr="00B26640" w:rsidRDefault="00B26640" w:rsidP="00DB2DC9">
      <w:pPr>
        <w:pStyle w:val="aff3"/>
        <w:suppressAutoHyphens w:val="0"/>
        <w:ind w:left="142" w:firstLine="425"/>
        <w:jc w:val="both"/>
      </w:pPr>
      <w:r w:rsidRPr="00B26640">
        <w:rPr>
          <w:bCs/>
        </w:rPr>
        <w:t>5. правильное, оптимальное, адекватное заданию планирование и ведение процессов приготовления, творческого оформления и подготовки к реализации холодной кулинарной продукции, соответствие процессов инструкциям, регламентам;</w:t>
      </w:r>
    </w:p>
    <w:p w:rsidR="00B26640" w:rsidRPr="00B26640" w:rsidRDefault="00B26640" w:rsidP="00DB2DC9">
      <w:pPr>
        <w:pStyle w:val="aff3"/>
        <w:suppressAutoHyphens w:val="0"/>
        <w:ind w:left="142" w:firstLine="425"/>
        <w:jc w:val="both"/>
      </w:pPr>
      <w:r w:rsidRPr="00B26640">
        <w:t>6. соответствие процессов приготовления и подготовки к реализации стандартам чистоты, требованиям охраны труда и техники безопасности:</w:t>
      </w:r>
    </w:p>
    <w:p w:rsidR="00B26640" w:rsidRPr="00B26640" w:rsidRDefault="00B26640" w:rsidP="00DB2DC9">
      <w:pPr>
        <w:pStyle w:val="aff3"/>
        <w:numPr>
          <w:ilvl w:val="0"/>
          <w:numId w:val="31"/>
        </w:numPr>
        <w:suppressAutoHyphens w:val="0"/>
        <w:ind w:left="142" w:firstLine="425"/>
        <w:jc w:val="both"/>
      </w:pPr>
      <w:r w:rsidRPr="00B26640">
        <w:t>корректное использование цветных разделочных досок;</w:t>
      </w:r>
    </w:p>
    <w:p w:rsidR="00B26640" w:rsidRPr="00B26640" w:rsidRDefault="00B26640" w:rsidP="00DB2DC9">
      <w:pPr>
        <w:pStyle w:val="aff3"/>
        <w:numPr>
          <w:ilvl w:val="0"/>
          <w:numId w:val="31"/>
        </w:numPr>
        <w:suppressAutoHyphens w:val="0"/>
        <w:ind w:left="142" w:firstLine="425"/>
        <w:jc w:val="both"/>
      </w:pPr>
      <w:r w:rsidRPr="00B26640">
        <w:t>раздельное использование контейнеров для органических и неорганических отходов;</w:t>
      </w:r>
    </w:p>
    <w:p w:rsidR="00B26640" w:rsidRPr="00B26640" w:rsidRDefault="00B26640" w:rsidP="00DB2DC9">
      <w:pPr>
        <w:pStyle w:val="aff3"/>
        <w:numPr>
          <w:ilvl w:val="0"/>
          <w:numId w:val="31"/>
        </w:numPr>
        <w:suppressAutoHyphens w:val="0"/>
        <w:ind w:left="142" w:firstLine="425"/>
        <w:jc w:val="both"/>
      </w:pPr>
      <w:r w:rsidRPr="00B26640">
        <w:t>соблюдение требований персональной гигиены в соответствии с требованиями системы ХАССП (сан.</w:t>
      </w:r>
      <w:r w:rsidR="00BE5D1C" w:rsidRPr="00BE5D1C">
        <w:t xml:space="preserve"> </w:t>
      </w:r>
      <w:r w:rsidRPr="00B26640">
        <w:t>спец.</w:t>
      </w:r>
      <w:r w:rsidR="00BE5D1C" w:rsidRPr="00BE5D1C">
        <w:t xml:space="preserve"> </w:t>
      </w:r>
      <w:r w:rsidRPr="00B26640">
        <w:t>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</w:r>
    </w:p>
    <w:p w:rsidR="00B26640" w:rsidRPr="00B26640" w:rsidRDefault="00B26640" w:rsidP="00DB2DC9">
      <w:pPr>
        <w:pStyle w:val="aff3"/>
        <w:numPr>
          <w:ilvl w:val="0"/>
          <w:numId w:val="31"/>
        </w:numPr>
        <w:suppressAutoHyphens w:val="0"/>
        <w:ind w:left="142" w:firstLine="425"/>
        <w:jc w:val="both"/>
      </w:pPr>
      <w:r w:rsidRPr="00B26640">
        <w:rPr>
          <w:bCs/>
        </w:rPr>
        <w:t>адекватный выбор и целевое, безопасное использование оборудования, инвентаря, инструментов, посуды;</w:t>
      </w:r>
    </w:p>
    <w:p w:rsidR="00B26640" w:rsidRPr="00B26640" w:rsidRDefault="00B26640" w:rsidP="00DB2DC9">
      <w:pPr>
        <w:pStyle w:val="aff3"/>
        <w:suppressAutoHyphens w:val="0"/>
        <w:ind w:left="142" w:firstLine="425"/>
        <w:jc w:val="both"/>
        <w:rPr>
          <w:bCs/>
        </w:rPr>
      </w:pPr>
      <w:r w:rsidRPr="00B26640">
        <w:rPr>
          <w:bCs/>
        </w:rPr>
        <w:t>7. соответствие времени выполнения работ нормативам;</w:t>
      </w:r>
    </w:p>
    <w:p w:rsidR="00B26640" w:rsidRPr="00B26640" w:rsidRDefault="00B26640" w:rsidP="00DB2DC9">
      <w:pPr>
        <w:pStyle w:val="aff3"/>
        <w:suppressAutoHyphens w:val="0"/>
        <w:ind w:left="142" w:firstLine="425"/>
        <w:jc w:val="both"/>
        <w:rPr>
          <w:bCs/>
        </w:rPr>
      </w:pPr>
      <w:r w:rsidRPr="00B26640">
        <w:rPr>
          <w:bCs/>
        </w:rPr>
        <w:t xml:space="preserve">8. соответствие массы холодной кулинарной продукции требованиям рецептуры, меню, особенностям заказа; </w:t>
      </w:r>
    </w:p>
    <w:p w:rsidR="00B26640" w:rsidRPr="00B26640" w:rsidRDefault="00B26640" w:rsidP="00DB2DC9">
      <w:pPr>
        <w:pStyle w:val="aff3"/>
        <w:suppressAutoHyphens w:val="0"/>
        <w:ind w:left="142" w:firstLine="425"/>
        <w:jc w:val="both"/>
        <w:rPr>
          <w:bCs/>
        </w:rPr>
      </w:pPr>
      <w:r w:rsidRPr="00B26640">
        <w:rPr>
          <w:bCs/>
        </w:rPr>
        <w:t>9. точность расчетов закладки продуктов при изменении выхода холодной кулинарной продукции, взаимозаменяемости сырья, продуктов;</w:t>
      </w:r>
    </w:p>
    <w:p w:rsidR="00B26640" w:rsidRPr="00B26640" w:rsidRDefault="00B26640" w:rsidP="00DB2DC9">
      <w:pPr>
        <w:pStyle w:val="aff3"/>
        <w:suppressAutoHyphens w:val="0"/>
        <w:ind w:left="142" w:firstLine="425"/>
        <w:jc w:val="both"/>
        <w:rPr>
          <w:bCs/>
        </w:rPr>
      </w:pPr>
      <w:r w:rsidRPr="00B26640">
        <w:rPr>
          <w:bCs/>
        </w:rPr>
        <w:lastRenderedPageBreak/>
        <w:t>10. адекватность оценки качества готовой продукции, соответствия ее требованиям рецептуры, заказу;</w:t>
      </w:r>
    </w:p>
    <w:p w:rsidR="00B26640" w:rsidRPr="00B26640" w:rsidRDefault="00B26640" w:rsidP="00DB2DC9">
      <w:pPr>
        <w:pStyle w:val="aff3"/>
        <w:suppressAutoHyphens w:val="0"/>
        <w:ind w:left="142" w:firstLine="425"/>
        <w:jc w:val="both"/>
        <w:rPr>
          <w:bCs/>
        </w:rPr>
      </w:pPr>
      <w:r w:rsidRPr="00B26640">
        <w:rPr>
          <w:bCs/>
        </w:rPr>
        <w:t>11. соответствие внешнего вида готовой холодной кулинарной продукции требованиям рецептуры, заказа:</w:t>
      </w:r>
    </w:p>
    <w:p w:rsidR="00B26640" w:rsidRPr="00B26640" w:rsidRDefault="00B26640" w:rsidP="00DB2DC9">
      <w:pPr>
        <w:pStyle w:val="aff3"/>
        <w:numPr>
          <w:ilvl w:val="0"/>
          <w:numId w:val="33"/>
        </w:numPr>
        <w:suppressAutoHyphens w:val="0"/>
        <w:ind w:left="142" w:firstLine="425"/>
        <w:jc w:val="both"/>
        <w:rPr>
          <w:bCs/>
        </w:rPr>
      </w:pPr>
      <w:r w:rsidRPr="00B26640">
        <w:rPr>
          <w:bCs/>
        </w:rPr>
        <w:t>соответствие температуры подачи виду блюда, кулинарного изделия, закуски;</w:t>
      </w:r>
    </w:p>
    <w:p w:rsidR="00B26640" w:rsidRPr="00B26640" w:rsidRDefault="00B26640" w:rsidP="00DB2DC9">
      <w:pPr>
        <w:pStyle w:val="aff3"/>
        <w:numPr>
          <w:ilvl w:val="0"/>
          <w:numId w:val="33"/>
        </w:numPr>
        <w:suppressAutoHyphens w:val="0"/>
        <w:ind w:left="142" w:firstLine="425"/>
        <w:jc w:val="both"/>
        <w:rPr>
          <w:bCs/>
        </w:rPr>
      </w:pPr>
      <w:r w:rsidRPr="00B26640">
        <w:rPr>
          <w:bCs/>
        </w:rPr>
        <w:t>аккуратность порционирования холодных блюд, кулинарных изделий, закусок при отпуске (чистота тарелки, правильное использование пространства тарелки, использование для оформления блюда только съедобных продуктов)</w:t>
      </w:r>
    </w:p>
    <w:p w:rsidR="00B26640" w:rsidRPr="00B26640" w:rsidRDefault="00B26640" w:rsidP="00DB2DC9">
      <w:pPr>
        <w:pStyle w:val="aff3"/>
        <w:numPr>
          <w:ilvl w:val="0"/>
          <w:numId w:val="33"/>
        </w:numPr>
        <w:suppressAutoHyphens w:val="0"/>
        <w:ind w:left="142" w:firstLine="425"/>
        <w:jc w:val="both"/>
        <w:rPr>
          <w:bCs/>
        </w:rPr>
      </w:pPr>
      <w:r w:rsidRPr="00B26640">
        <w:rPr>
          <w:bCs/>
        </w:rPr>
        <w:t>соответствие объема, массы блюда размеру и форме тарелки;</w:t>
      </w:r>
    </w:p>
    <w:p w:rsidR="00B26640" w:rsidRPr="00B26640" w:rsidRDefault="00B26640" w:rsidP="00DB2DC9">
      <w:pPr>
        <w:pStyle w:val="aff3"/>
        <w:numPr>
          <w:ilvl w:val="0"/>
          <w:numId w:val="33"/>
        </w:numPr>
        <w:suppressAutoHyphens w:val="0"/>
        <w:ind w:left="142" w:firstLine="425"/>
        <w:jc w:val="both"/>
        <w:rPr>
          <w:bCs/>
        </w:rPr>
      </w:pPr>
      <w:r w:rsidRPr="00B26640">
        <w:rPr>
          <w:bCs/>
        </w:rPr>
        <w:t>гармоничность, креативность  внешнего вида готовой продукции (общее визуальное впечатление: цвет/сочетание/баланс/композиция)</w:t>
      </w:r>
    </w:p>
    <w:p w:rsidR="00B26640" w:rsidRPr="00B26640" w:rsidRDefault="00B26640" w:rsidP="00DB2DC9">
      <w:pPr>
        <w:pStyle w:val="aff3"/>
        <w:numPr>
          <w:ilvl w:val="0"/>
          <w:numId w:val="33"/>
        </w:numPr>
        <w:suppressAutoHyphens w:val="0"/>
        <w:ind w:left="142" w:firstLine="425"/>
        <w:jc w:val="both"/>
        <w:rPr>
          <w:bCs/>
        </w:rPr>
      </w:pPr>
      <w:r w:rsidRPr="00B26640">
        <w:rPr>
          <w:bCs/>
        </w:rPr>
        <w:t>гармоничность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</w:r>
    </w:p>
    <w:p w:rsidR="00B26640" w:rsidRPr="00B26640" w:rsidRDefault="00B26640" w:rsidP="00DB2DC9">
      <w:pPr>
        <w:pStyle w:val="aff3"/>
        <w:numPr>
          <w:ilvl w:val="0"/>
          <w:numId w:val="33"/>
        </w:numPr>
        <w:suppressAutoHyphens w:val="0"/>
        <w:ind w:left="142" w:firstLine="425"/>
        <w:jc w:val="both"/>
        <w:rPr>
          <w:bCs/>
        </w:rPr>
      </w:pPr>
      <w:r w:rsidRPr="00B26640">
        <w:rPr>
          <w:bCs/>
        </w:rPr>
        <w:t>соответствие текстуры (консистенции) каждого компонента блюда/изделия заданию, рецептуре</w:t>
      </w:r>
    </w:p>
    <w:p w:rsidR="00103CD8" w:rsidRDefault="00B26640" w:rsidP="00DB2DC9">
      <w:pPr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640">
        <w:rPr>
          <w:bCs/>
        </w:rPr>
        <w:t>эстетичность, аккуратность упаковки готовой холодной кулинарной продукции для отпуска на вынос</w:t>
      </w:r>
    </w:p>
    <w:p w:rsidR="00EC0E2E" w:rsidRPr="00BE5D1C" w:rsidRDefault="00EC0E2E" w:rsidP="00BE5D1C">
      <w:pPr>
        <w:ind w:left="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7658">
        <w:rPr>
          <w:rFonts w:ascii="Times New Roman" w:hAnsi="Times New Roman" w:cs="Times New Roman"/>
          <w:b/>
          <w:sz w:val="28"/>
          <w:szCs w:val="28"/>
        </w:rPr>
        <w:t>Перечень учебных изданий, Интернет-ресурсов, дополнительной литературы.</w:t>
      </w:r>
    </w:p>
    <w:p w:rsidR="00EC0E2E" w:rsidRPr="00EC0E2E" w:rsidRDefault="00EC0E2E" w:rsidP="00DB2DC9">
      <w:pPr>
        <w:ind w:left="567" w:firstLine="426"/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  <w:r w:rsidRPr="00EC0E2E">
        <w:rPr>
          <w:rFonts w:ascii="Times New Roman" w:eastAsia="MS Mincho" w:hAnsi="Times New Roman" w:cs="Times New Roman"/>
          <w:b/>
          <w:sz w:val="28"/>
          <w:szCs w:val="28"/>
        </w:rPr>
        <w:t>Печатные издания:</w:t>
      </w:r>
    </w:p>
    <w:p w:rsidR="00EC0E2E" w:rsidRPr="00EC0E2E" w:rsidRDefault="00EC0E2E" w:rsidP="00DB2DC9">
      <w:pPr>
        <w:widowControl/>
        <w:numPr>
          <w:ilvl w:val="0"/>
          <w:numId w:val="15"/>
        </w:numPr>
        <w:suppressAutoHyphens w:val="0"/>
        <w:ind w:left="567" w:firstLine="426"/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  <w:r w:rsidRPr="00EC0E2E">
        <w:rPr>
          <w:rFonts w:ascii="Times New Roman" w:eastAsia="MS Mincho" w:hAnsi="Times New Roman" w:cs="Times New Roman"/>
          <w:sz w:val="28"/>
          <w:szCs w:val="28"/>
        </w:rPr>
        <w:t>ГОСТ 31984-2012 Услуги общественного питания. Общие требования.- Введ.  2015-01-01. -  М.: Стандартинформ, 2014.-</w:t>
      </w:r>
      <w:r w:rsidRPr="00EC0E2E">
        <w:rPr>
          <w:rFonts w:ascii="Times New Roman" w:eastAsia="MS Mincho" w:hAnsi="Times New Roman" w:cs="Times New Roman"/>
          <w:sz w:val="28"/>
          <w:szCs w:val="28"/>
          <w:lang w:val="en-US"/>
        </w:rPr>
        <w:t>III</w:t>
      </w:r>
      <w:r w:rsidRPr="00EC0E2E">
        <w:rPr>
          <w:rFonts w:ascii="Times New Roman" w:eastAsia="MS Mincho" w:hAnsi="Times New Roman" w:cs="Times New Roman"/>
          <w:sz w:val="28"/>
          <w:szCs w:val="28"/>
        </w:rPr>
        <w:t>, 8 с.</w:t>
      </w:r>
    </w:p>
    <w:p w:rsidR="00EC0E2E" w:rsidRPr="00EC0E2E" w:rsidRDefault="00EC0E2E" w:rsidP="00DB2DC9">
      <w:pPr>
        <w:widowControl/>
        <w:numPr>
          <w:ilvl w:val="0"/>
          <w:numId w:val="15"/>
        </w:numPr>
        <w:suppressAutoHyphens w:val="0"/>
        <w:ind w:left="567" w:firstLine="426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EC0E2E">
        <w:rPr>
          <w:rFonts w:ascii="Times New Roman" w:eastAsia="MS Mincho" w:hAnsi="Times New Roman" w:cs="Times New Roman"/>
          <w:iCs/>
          <w:sz w:val="28"/>
          <w:szCs w:val="28"/>
        </w:rPr>
        <w:t>ГОСТ 30524-2013 Услуги общественного питания. Требования к персоналу. – Введ. 2016-01-01. -  М.: Стандартинформ, 2014.-</w:t>
      </w:r>
      <w:r w:rsidRPr="00EC0E2E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EC0E2E">
        <w:rPr>
          <w:rFonts w:ascii="Times New Roman" w:eastAsia="MS Mincho" w:hAnsi="Times New Roman" w:cs="Times New Roman"/>
          <w:iCs/>
          <w:sz w:val="28"/>
          <w:szCs w:val="28"/>
        </w:rPr>
        <w:t>, 48 с.</w:t>
      </w:r>
    </w:p>
    <w:p w:rsidR="00EC0E2E" w:rsidRPr="00EC0E2E" w:rsidRDefault="00EC0E2E" w:rsidP="00DB2DC9">
      <w:pPr>
        <w:widowControl/>
        <w:numPr>
          <w:ilvl w:val="0"/>
          <w:numId w:val="15"/>
        </w:numPr>
        <w:suppressAutoHyphens w:val="0"/>
        <w:ind w:left="567" w:firstLine="426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EC0E2E">
        <w:rPr>
          <w:rFonts w:ascii="Times New Roman" w:eastAsia="MS Mincho" w:hAnsi="Times New Roman" w:cs="Times New Roman"/>
          <w:iCs/>
          <w:sz w:val="28"/>
          <w:szCs w:val="28"/>
        </w:rPr>
        <w:t>ГОСТ 31985-2013 Услуги общественного питания. Термины и определения.- Введ. 2015-  01-01. -  М.: Стандартинформ, 2014.-</w:t>
      </w:r>
      <w:r w:rsidRPr="00EC0E2E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EC0E2E">
        <w:rPr>
          <w:rFonts w:ascii="Times New Roman" w:eastAsia="MS Mincho" w:hAnsi="Times New Roman" w:cs="Times New Roman"/>
          <w:iCs/>
          <w:sz w:val="28"/>
          <w:szCs w:val="28"/>
        </w:rPr>
        <w:t>, 10 с.</w:t>
      </w:r>
    </w:p>
    <w:p w:rsidR="00EC0E2E" w:rsidRPr="00EC0E2E" w:rsidRDefault="00EC0E2E" w:rsidP="00DB2DC9">
      <w:pPr>
        <w:widowControl/>
        <w:numPr>
          <w:ilvl w:val="0"/>
          <w:numId w:val="15"/>
        </w:numPr>
        <w:suppressAutoHyphens w:val="0"/>
        <w:ind w:left="567" w:firstLine="426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0E2E">
        <w:rPr>
          <w:rFonts w:ascii="Times New Roman" w:eastAsia="MS Mincho" w:hAnsi="Times New Roman" w:cs="Times New Roman"/>
          <w:sz w:val="28"/>
          <w:szCs w:val="28"/>
        </w:rPr>
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</w:r>
      <w:r w:rsidRPr="00EC0E2E">
        <w:rPr>
          <w:rFonts w:ascii="Times New Roman" w:eastAsia="MS Mincho" w:hAnsi="Times New Roman" w:cs="Times New Roman"/>
          <w:sz w:val="28"/>
          <w:szCs w:val="28"/>
          <w:lang w:val="en-US"/>
        </w:rPr>
        <w:t>III</w:t>
      </w:r>
      <w:r w:rsidRPr="00EC0E2E">
        <w:rPr>
          <w:rFonts w:ascii="Times New Roman" w:eastAsia="MS Mincho" w:hAnsi="Times New Roman" w:cs="Times New Roman"/>
          <w:sz w:val="28"/>
          <w:szCs w:val="28"/>
        </w:rPr>
        <w:t>, 12 с.</w:t>
      </w:r>
    </w:p>
    <w:p w:rsidR="00EC0E2E" w:rsidRPr="00EC0E2E" w:rsidRDefault="00EC0E2E" w:rsidP="00DB2DC9">
      <w:pPr>
        <w:widowControl/>
        <w:numPr>
          <w:ilvl w:val="0"/>
          <w:numId w:val="15"/>
        </w:numPr>
        <w:suppressAutoHyphens w:val="0"/>
        <w:ind w:left="567" w:firstLine="426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EC0E2E">
        <w:rPr>
          <w:rFonts w:ascii="Times New Roman" w:eastAsia="MS Mincho" w:hAnsi="Times New Roman" w:cs="Times New Roman"/>
          <w:iCs/>
          <w:sz w:val="28"/>
          <w:szCs w:val="28"/>
        </w:rPr>
        <w:t xml:space="preserve">ГОСТ 30389 –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</w:r>
      <w:r w:rsidRPr="00EC0E2E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EC0E2E">
        <w:rPr>
          <w:rFonts w:ascii="Times New Roman" w:eastAsia="MS Mincho" w:hAnsi="Times New Roman" w:cs="Times New Roman"/>
          <w:iCs/>
          <w:sz w:val="28"/>
          <w:szCs w:val="28"/>
        </w:rPr>
        <w:t>, 12 с.</w:t>
      </w:r>
    </w:p>
    <w:p w:rsidR="00EC0E2E" w:rsidRPr="00EC0E2E" w:rsidRDefault="00EC0E2E" w:rsidP="00DB2DC9">
      <w:pPr>
        <w:widowControl/>
        <w:numPr>
          <w:ilvl w:val="0"/>
          <w:numId w:val="15"/>
        </w:numPr>
        <w:suppressAutoHyphens w:val="0"/>
        <w:ind w:left="567" w:firstLine="426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EC0E2E">
        <w:rPr>
          <w:rFonts w:ascii="Times New Roman" w:eastAsia="MS Mincho" w:hAnsi="Times New Roman" w:cs="Times New Roman"/>
          <w:iCs/>
          <w:sz w:val="28"/>
          <w:szCs w:val="28"/>
        </w:rPr>
        <w:t xml:space="preserve">ГОСТ 31986-2012 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</w:r>
      <w:r w:rsidRPr="00EC0E2E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EC0E2E">
        <w:rPr>
          <w:rFonts w:ascii="Times New Roman" w:eastAsia="MS Mincho" w:hAnsi="Times New Roman" w:cs="Times New Roman"/>
          <w:iCs/>
          <w:sz w:val="28"/>
          <w:szCs w:val="28"/>
        </w:rPr>
        <w:t>, 11 с.</w:t>
      </w:r>
    </w:p>
    <w:p w:rsidR="00EC0E2E" w:rsidRPr="00EC0E2E" w:rsidRDefault="00EC0E2E" w:rsidP="00DB2DC9">
      <w:pPr>
        <w:widowControl/>
        <w:numPr>
          <w:ilvl w:val="0"/>
          <w:numId w:val="15"/>
        </w:numPr>
        <w:suppressAutoHyphens w:val="0"/>
        <w:ind w:left="567" w:firstLine="426"/>
        <w:jc w:val="both"/>
        <w:rPr>
          <w:rFonts w:ascii="Times New Roman" w:eastAsia="MS Mincho" w:hAnsi="Times New Roman" w:cs="Times New Roman"/>
          <w:iCs/>
          <w:spacing w:val="-8"/>
          <w:sz w:val="28"/>
          <w:szCs w:val="28"/>
        </w:rPr>
      </w:pPr>
      <w:r w:rsidRPr="00EC0E2E">
        <w:rPr>
          <w:rFonts w:ascii="Times New Roman" w:eastAsia="MS Mincho" w:hAnsi="Times New Roman" w:cs="Times New Roman"/>
          <w:iCs/>
          <w:sz w:val="28"/>
          <w:szCs w:val="28"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</w:t>
      </w:r>
      <w:r w:rsidRPr="00EC0E2E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EC0E2E">
        <w:rPr>
          <w:rFonts w:ascii="Times New Roman" w:eastAsia="MS Mincho" w:hAnsi="Times New Roman" w:cs="Times New Roman"/>
          <w:iCs/>
          <w:sz w:val="28"/>
          <w:szCs w:val="28"/>
        </w:rPr>
        <w:t xml:space="preserve">, 16 с. </w:t>
      </w:r>
    </w:p>
    <w:p w:rsidR="00EC0E2E" w:rsidRPr="00EC0E2E" w:rsidRDefault="00EC0E2E" w:rsidP="00DB2DC9">
      <w:pPr>
        <w:widowControl/>
        <w:numPr>
          <w:ilvl w:val="0"/>
          <w:numId w:val="15"/>
        </w:numPr>
        <w:suppressAutoHyphens w:val="0"/>
        <w:ind w:left="567" w:firstLine="426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EC0E2E">
        <w:rPr>
          <w:rFonts w:ascii="Times New Roman" w:eastAsia="MS Mincho" w:hAnsi="Times New Roman" w:cs="Times New Roman"/>
          <w:iCs/>
          <w:sz w:val="28"/>
          <w:szCs w:val="28"/>
        </w:rPr>
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</w:r>
      <w:r w:rsidRPr="00EC0E2E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EC0E2E">
        <w:rPr>
          <w:rFonts w:ascii="Times New Roman" w:eastAsia="MS Mincho" w:hAnsi="Times New Roman" w:cs="Times New Roman"/>
          <w:iCs/>
          <w:sz w:val="28"/>
          <w:szCs w:val="28"/>
        </w:rPr>
        <w:t>, 10 с.</w:t>
      </w:r>
    </w:p>
    <w:p w:rsidR="00EC0E2E" w:rsidRPr="00EC0E2E" w:rsidRDefault="00EC0E2E" w:rsidP="00DB2DC9">
      <w:pPr>
        <w:widowControl/>
        <w:numPr>
          <w:ilvl w:val="0"/>
          <w:numId w:val="15"/>
        </w:numPr>
        <w:suppressAutoHyphens w:val="0"/>
        <w:ind w:left="567" w:firstLine="426"/>
        <w:contextualSpacing/>
        <w:jc w:val="both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EC0E2E">
        <w:rPr>
          <w:rFonts w:ascii="Times New Roman" w:eastAsia="MS Mincho" w:hAnsi="Times New Roman" w:cs="Times New Roman"/>
          <w:bCs/>
          <w:sz w:val="28"/>
          <w:szCs w:val="28"/>
        </w:rPr>
        <w:t xml:space="preserve">Сборник технических нормативов – Сборник рецептур на продукцию для обучающихся во всех образовательных учреждениях/ под </w:t>
      </w:r>
      <w:r w:rsidRPr="00EC0E2E">
        <w:rPr>
          <w:rFonts w:ascii="Times New Roman" w:eastAsia="MS Mincho" w:hAnsi="Times New Roman" w:cs="Times New Roman"/>
          <w:bCs/>
          <w:sz w:val="28"/>
          <w:szCs w:val="28"/>
        </w:rPr>
        <w:lastRenderedPageBreak/>
        <w:t xml:space="preserve">общ. Ред. М.П. Могильного, В.А.Тутельяна. – </w:t>
      </w:r>
      <w:r w:rsidRPr="00EC0E2E">
        <w:rPr>
          <w:rFonts w:ascii="Times New Roman" w:eastAsia="MS Mincho" w:hAnsi="Times New Roman" w:cs="Times New Roman"/>
          <w:sz w:val="28"/>
          <w:szCs w:val="28"/>
        </w:rPr>
        <w:t>М.: ДеЛи принт, 2015.- 544с.</w:t>
      </w:r>
    </w:p>
    <w:p w:rsidR="00EC0E2E" w:rsidRPr="00EC0E2E" w:rsidRDefault="00EC0E2E" w:rsidP="00DB2DC9">
      <w:pPr>
        <w:widowControl/>
        <w:numPr>
          <w:ilvl w:val="0"/>
          <w:numId w:val="15"/>
        </w:numPr>
        <w:suppressAutoHyphens w:val="0"/>
        <w:ind w:left="567"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0E2E">
        <w:rPr>
          <w:rFonts w:ascii="Times New Roman" w:eastAsia="MS Mincho" w:hAnsi="Times New Roman" w:cs="Times New Roman"/>
          <w:sz w:val="28"/>
          <w:szCs w:val="28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EC0E2E" w:rsidRPr="00EC0E2E" w:rsidRDefault="00EC0E2E" w:rsidP="00DB2DC9">
      <w:pPr>
        <w:widowControl/>
        <w:numPr>
          <w:ilvl w:val="0"/>
          <w:numId w:val="15"/>
        </w:numPr>
        <w:suppressAutoHyphens w:val="0"/>
        <w:ind w:left="567"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0E2E">
        <w:rPr>
          <w:rFonts w:ascii="Times New Roman" w:eastAsia="MS Mincho" w:hAnsi="Times New Roman" w:cs="Times New Roman"/>
          <w:sz w:val="28"/>
          <w:szCs w:val="28"/>
        </w:rPr>
        <w:t>Анфимова Н.А. Кулинария : учебник для студ. Учреждений сред.проф.образования / Н.А. Анфимова. – 11-е изд., стер. – М. : Издательский центр «Академия», 2016. – 400 с..</w:t>
      </w:r>
    </w:p>
    <w:p w:rsidR="00EC0E2E" w:rsidRPr="00EC0E2E" w:rsidRDefault="00EC0E2E" w:rsidP="00DB2DC9">
      <w:pPr>
        <w:widowControl/>
        <w:numPr>
          <w:ilvl w:val="0"/>
          <w:numId w:val="15"/>
        </w:numPr>
        <w:suppressAutoHyphens w:val="0"/>
        <w:ind w:left="567" w:firstLine="426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0E2E">
        <w:rPr>
          <w:rFonts w:ascii="Times New Roman" w:eastAsia="MS Mincho" w:hAnsi="Times New Roman" w:cs="Times New Roman"/>
          <w:sz w:val="28"/>
          <w:szCs w:val="28"/>
        </w:rPr>
        <w:t>Золин В.П. Технологическое оборудование предприятий общественного питания: учеб.для учащихся учреждений сред.проф.образования / В.П.Золин. – 13-е изд. – М. : Издательский центр «Академия», 2016. – 320 с.</w:t>
      </w:r>
    </w:p>
    <w:p w:rsidR="00EC0E2E" w:rsidRPr="00EC0E2E" w:rsidRDefault="00EC0E2E" w:rsidP="00DB2DC9">
      <w:pPr>
        <w:widowControl/>
        <w:numPr>
          <w:ilvl w:val="0"/>
          <w:numId w:val="15"/>
        </w:numPr>
        <w:suppressAutoHyphens w:val="0"/>
        <w:ind w:left="567"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0E2E">
        <w:rPr>
          <w:rFonts w:ascii="Times New Roman" w:eastAsia="MS Mincho" w:hAnsi="Times New Roman" w:cs="Times New Roman"/>
          <w:sz w:val="28"/>
          <w:szCs w:val="28"/>
        </w:rPr>
        <w:t>Матюхина З.П. Товароведение пищевых продуктов: учебник для нач. проф. Образования / З.П. Матюхина. -  М.: Академия, 2014. – 336 с.</w:t>
      </w:r>
    </w:p>
    <w:p w:rsidR="00EC0E2E" w:rsidRPr="00EC0E2E" w:rsidRDefault="00EC0E2E" w:rsidP="00DB2DC9">
      <w:pPr>
        <w:widowControl/>
        <w:numPr>
          <w:ilvl w:val="0"/>
          <w:numId w:val="15"/>
        </w:numPr>
        <w:suppressAutoHyphens w:val="0"/>
        <w:ind w:left="567"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0E2E">
        <w:rPr>
          <w:rFonts w:ascii="Times New Roman" w:eastAsia="MS Mincho" w:hAnsi="Times New Roman" w:cs="Times New Roman"/>
          <w:sz w:val="28"/>
          <w:szCs w:val="28"/>
        </w:rPr>
        <w:t>Мармузова Л.В. Основы микробиологии, санитарии и гигиены в пищевой промышленности: учебник для НПО/ Л.В. Мармузова. -  М.: Академия, 2014. – 160 с.</w:t>
      </w:r>
    </w:p>
    <w:p w:rsidR="00EC0E2E" w:rsidRPr="00EC0E2E" w:rsidRDefault="00EC0E2E" w:rsidP="00DB2DC9">
      <w:pPr>
        <w:widowControl/>
        <w:numPr>
          <w:ilvl w:val="0"/>
          <w:numId w:val="15"/>
        </w:numPr>
        <w:suppressAutoHyphens w:val="0"/>
        <w:ind w:left="567"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0E2E">
        <w:rPr>
          <w:rFonts w:ascii="Times New Roman" w:eastAsia="MS Mincho" w:hAnsi="Times New Roman" w:cs="Times New Roman"/>
          <w:sz w:val="28"/>
          <w:szCs w:val="28"/>
        </w:rPr>
        <w:t>Радченко С.Н Организация производства на предприятиях общественного питания: учебник для нач. проф. Образования /С.Н. Радченко.- «Феникс», 2013 – 373 с.</w:t>
      </w:r>
    </w:p>
    <w:p w:rsidR="00EC0E2E" w:rsidRPr="00EC0E2E" w:rsidRDefault="00EC0E2E" w:rsidP="00DB2DC9">
      <w:pPr>
        <w:widowControl/>
        <w:numPr>
          <w:ilvl w:val="0"/>
          <w:numId w:val="15"/>
        </w:numPr>
        <w:suppressAutoHyphens w:val="0"/>
        <w:ind w:left="567" w:firstLine="426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0E2E">
        <w:rPr>
          <w:rFonts w:ascii="Times New Roman" w:eastAsia="MS Mincho" w:hAnsi="Times New Roman" w:cs="Times New Roman"/>
          <w:bCs/>
          <w:sz w:val="28"/>
          <w:szCs w:val="28"/>
        </w:rPr>
        <w:t>Профессиональные стандарты индустрии питания. Т.1 / Федерация Рестораторов и Отельеров. -  М.: Ресторанные ведомости, 2013. – 512 с.</w:t>
      </w:r>
    </w:p>
    <w:p w:rsidR="00EC0E2E" w:rsidRPr="00EC0E2E" w:rsidRDefault="00EC0E2E" w:rsidP="00DB2DC9">
      <w:pPr>
        <w:widowControl/>
        <w:numPr>
          <w:ilvl w:val="0"/>
          <w:numId w:val="15"/>
        </w:numPr>
        <w:suppressAutoHyphens w:val="0"/>
        <w:ind w:left="567"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0E2E">
        <w:rPr>
          <w:rFonts w:ascii="Times New Roman" w:eastAsia="MS Mincho" w:hAnsi="Times New Roman" w:cs="Times New Roman"/>
          <w:sz w:val="28"/>
          <w:szCs w:val="28"/>
        </w:rPr>
        <w:t>Усов В.В. Организация производства и обслуживания на предприятиях общественного питания : учеб.пособие для студ. Учреждений сред.проф.образования / В.В. Усов. – 13-е изд., стер. – М. : Издательский центр «Академия», 2015. – 432 с.</w:t>
      </w:r>
    </w:p>
    <w:p w:rsidR="00EC0E2E" w:rsidRPr="00EC0E2E" w:rsidRDefault="00EC0E2E" w:rsidP="00DB2DC9">
      <w:pPr>
        <w:ind w:left="567"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C0E2E" w:rsidRPr="00EC0E2E" w:rsidRDefault="00EC0E2E" w:rsidP="00DB2DC9">
      <w:pPr>
        <w:widowControl/>
        <w:suppressAutoHyphens w:val="0"/>
        <w:ind w:left="567" w:firstLine="426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EC0E2E">
        <w:rPr>
          <w:rFonts w:ascii="Times New Roman" w:eastAsia="MS Mincho" w:hAnsi="Times New Roman" w:cs="Times New Roman"/>
          <w:b/>
          <w:sz w:val="28"/>
          <w:szCs w:val="28"/>
        </w:rPr>
        <w:t>Электронные издания:</w:t>
      </w:r>
    </w:p>
    <w:p w:rsidR="00EC0E2E" w:rsidRPr="00EC0E2E" w:rsidRDefault="00EC0E2E" w:rsidP="00DB2DC9">
      <w:pPr>
        <w:widowControl/>
        <w:numPr>
          <w:ilvl w:val="0"/>
          <w:numId w:val="16"/>
        </w:numPr>
        <w:suppressAutoHyphens w:val="0"/>
        <w:ind w:left="567"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0E2E">
        <w:rPr>
          <w:rFonts w:ascii="Times New Roman" w:eastAsia="MS Mincho" w:hAnsi="Times New Roman" w:cs="Times New Roman"/>
          <w:sz w:val="28"/>
          <w:szCs w:val="28"/>
        </w:rPr>
        <w:t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</w:t>
      </w:r>
    </w:p>
    <w:p w:rsidR="00EC0E2E" w:rsidRPr="00EC0E2E" w:rsidRDefault="00EC0E2E" w:rsidP="00DB2DC9">
      <w:pPr>
        <w:widowControl/>
        <w:numPr>
          <w:ilvl w:val="0"/>
          <w:numId w:val="16"/>
        </w:numPr>
        <w:suppressAutoHyphens w:val="0"/>
        <w:ind w:left="567"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0E2E">
        <w:rPr>
          <w:rFonts w:ascii="Times New Roman" w:eastAsia="MS Mincho" w:hAnsi="Times New Roman" w:cs="Times New Roman"/>
          <w:sz w:val="28"/>
          <w:szCs w:val="28"/>
        </w:rPr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EC0E2E" w:rsidRPr="00EC0E2E" w:rsidRDefault="00EC0E2E" w:rsidP="00DB2DC9">
      <w:pPr>
        <w:widowControl/>
        <w:numPr>
          <w:ilvl w:val="0"/>
          <w:numId w:val="16"/>
        </w:numPr>
        <w:suppressAutoHyphens w:val="0"/>
        <w:ind w:left="567"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0E2E">
        <w:rPr>
          <w:rFonts w:ascii="Times New Roman" w:eastAsia="MS Mincho" w:hAnsi="Times New Roman" w:cs="Times New Roman"/>
          <w:sz w:val="28"/>
          <w:szCs w:val="28"/>
        </w:rPr>
        <w:t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EC0E2E" w:rsidRPr="00EC0E2E" w:rsidRDefault="00EC0E2E" w:rsidP="00DB2DC9">
      <w:pPr>
        <w:widowControl/>
        <w:numPr>
          <w:ilvl w:val="0"/>
          <w:numId w:val="16"/>
        </w:numPr>
        <w:suppressAutoHyphens w:val="0"/>
        <w:ind w:left="567"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0E2E">
        <w:rPr>
          <w:rFonts w:ascii="Times New Roman" w:eastAsia="MS Mincho" w:hAnsi="Times New Roman" w:cs="Times New Roman"/>
          <w:sz w:val="28"/>
          <w:szCs w:val="28"/>
        </w:rPr>
        <w:t xml:space="preserve"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</w:t>
      </w:r>
      <w:r w:rsidRPr="00EC0E2E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РФ от 13 июля 2001 г. № 18 [в редакции СП 1.1.2193-07 «Дополнения № 1»]. – Режим доступа: </w:t>
      </w:r>
      <w:hyperlink r:id="rId13" w:history="1">
        <w:r w:rsidRPr="00EC0E2E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</w:rPr>
          <w:t>http://www.fabrikabiz.ru/1002/4/0.php-show_art=2758</w:t>
        </w:r>
      </w:hyperlink>
      <w:r w:rsidRPr="00EC0E2E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EC0E2E" w:rsidRPr="00EC0E2E" w:rsidRDefault="00EC0E2E" w:rsidP="00DB2DC9">
      <w:pPr>
        <w:widowControl/>
        <w:numPr>
          <w:ilvl w:val="0"/>
          <w:numId w:val="16"/>
        </w:numPr>
        <w:suppressAutoHyphens w:val="0"/>
        <w:ind w:left="567"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0E2E">
        <w:rPr>
          <w:rFonts w:ascii="Times New Roman" w:eastAsia="MS Mincho" w:hAnsi="Times New Roman" w:cs="Times New Roman"/>
          <w:sz w:val="28"/>
          <w:szCs w:val="28"/>
        </w:rPr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</w:p>
    <w:p w:rsidR="00EC0E2E" w:rsidRPr="00EC0E2E" w:rsidRDefault="00EC0E2E" w:rsidP="00DB2DC9">
      <w:pPr>
        <w:widowControl/>
        <w:numPr>
          <w:ilvl w:val="0"/>
          <w:numId w:val="16"/>
        </w:numPr>
        <w:suppressAutoHyphens w:val="0"/>
        <w:ind w:left="567"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0E2E">
        <w:rPr>
          <w:rFonts w:ascii="Times New Roman" w:eastAsia="MS Mincho" w:hAnsi="Times New Roman" w:cs="Times New Roman"/>
          <w:sz w:val="28"/>
          <w:szCs w:val="28"/>
        </w:rPr>
        <w:t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</w:t>
      </w:r>
    </w:p>
    <w:p w:rsidR="00EC0E2E" w:rsidRPr="00EC0E2E" w:rsidRDefault="00CD27FE" w:rsidP="00DB2DC9">
      <w:pPr>
        <w:widowControl/>
        <w:numPr>
          <w:ilvl w:val="0"/>
          <w:numId w:val="16"/>
        </w:numPr>
        <w:suppressAutoHyphens w:val="0"/>
        <w:ind w:left="567"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hyperlink r:id="rId14" w:history="1">
        <w:r w:rsidR="00EC0E2E" w:rsidRPr="00EC0E2E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</w:rPr>
          <w:t>http://pravo.gov.ru/proxy/ips/?docbody=&amp;nd=102063865&amp;rdk=&amp;backlink=1</w:t>
        </w:r>
      </w:hyperlink>
    </w:p>
    <w:p w:rsidR="00EC0E2E" w:rsidRDefault="00EC0E2E" w:rsidP="00DB2DC9">
      <w:pPr>
        <w:widowControl/>
        <w:suppressAutoHyphens w:val="0"/>
        <w:ind w:left="567" w:firstLine="426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EC0E2E" w:rsidRPr="00EC0E2E" w:rsidRDefault="00EC0E2E" w:rsidP="00DB2DC9">
      <w:pPr>
        <w:widowControl/>
        <w:suppressAutoHyphens w:val="0"/>
        <w:ind w:left="567" w:firstLine="426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EC0E2E">
        <w:rPr>
          <w:rFonts w:ascii="Times New Roman" w:eastAsia="MS Mincho" w:hAnsi="Times New Roman" w:cs="Times New Roman"/>
          <w:b/>
          <w:bCs/>
          <w:sz w:val="28"/>
          <w:szCs w:val="28"/>
        </w:rPr>
        <w:t>Дополнительные источники:</w:t>
      </w:r>
    </w:p>
    <w:p w:rsidR="00EC0E2E" w:rsidRPr="00EC0E2E" w:rsidRDefault="00EC0E2E" w:rsidP="00DB2DC9">
      <w:pPr>
        <w:widowControl/>
        <w:numPr>
          <w:ilvl w:val="0"/>
          <w:numId w:val="17"/>
        </w:numPr>
        <w:suppressAutoHyphens w:val="0"/>
        <w:ind w:left="567" w:firstLine="426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0E2E">
        <w:rPr>
          <w:rFonts w:ascii="Times New Roman" w:eastAsia="MS Mincho" w:hAnsi="Times New Roman" w:cs="Times New Roman"/>
          <w:bCs/>
          <w:sz w:val="28"/>
          <w:szCs w:val="28"/>
          <w:lang w:val="en-US"/>
        </w:rPr>
        <w:t>CHEFART</w:t>
      </w:r>
      <w:r w:rsidRPr="00EC0E2E">
        <w:rPr>
          <w:rFonts w:ascii="Times New Roman" w:eastAsia="MS Mincho" w:hAnsi="Times New Roman" w:cs="Times New Roman"/>
          <w:bCs/>
          <w:sz w:val="28"/>
          <w:szCs w:val="28"/>
        </w:rPr>
        <w:t>. Коллекция лучших рецептов/[сост. Федотова Илона Юрьевна]. – М.: ООО «Издательский дом «Ресторанные ведомости», 2016 – 320 с.: ил.</w:t>
      </w:r>
    </w:p>
    <w:p w:rsidR="00685168" w:rsidRDefault="00685168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9768C" w:rsidRDefault="00F9768C" w:rsidP="00BE5D1C">
      <w:pPr>
        <w:pStyle w:val="c49"/>
        <w:spacing w:before="0" w:beforeAutospacing="0" w:after="0" w:afterAutospacing="0" w:line="276" w:lineRule="auto"/>
        <w:ind w:right="-851" w:firstLine="284"/>
        <w:jc w:val="both"/>
        <w:rPr>
          <w:b/>
          <w:i/>
          <w:color w:val="000000"/>
          <w:sz w:val="28"/>
          <w:szCs w:val="28"/>
        </w:rPr>
      </w:pPr>
      <w:r w:rsidRPr="00E24E6F">
        <w:rPr>
          <w:b/>
          <w:i/>
          <w:color w:val="000000"/>
          <w:sz w:val="28"/>
          <w:szCs w:val="28"/>
        </w:rPr>
        <w:t>ПМ.0</w:t>
      </w:r>
      <w:r>
        <w:rPr>
          <w:b/>
          <w:i/>
          <w:color w:val="000000"/>
          <w:sz w:val="28"/>
          <w:szCs w:val="28"/>
        </w:rPr>
        <w:t>4</w:t>
      </w:r>
      <w:r w:rsidRPr="00E24E6F">
        <w:rPr>
          <w:b/>
          <w:i/>
          <w:color w:val="000000"/>
          <w:sz w:val="28"/>
          <w:szCs w:val="28"/>
        </w:rPr>
        <w:t xml:space="preserve">. </w:t>
      </w:r>
      <w:r w:rsidRPr="00F9768C">
        <w:rPr>
          <w:b/>
          <w:i/>
          <w:color w:val="000000"/>
          <w:sz w:val="28"/>
          <w:szCs w:val="28"/>
        </w:rPr>
        <w:t xml:space="preserve">Приготовление, оформление и подготовка к реализации холодных и горячих сладких блюд, десертов, напитков разнообразного ассортимента </w:t>
      </w:r>
    </w:p>
    <w:p w:rsidR="00F9768C" w:rsidRPr="0048076C" w:rsidRDefault="00F9768C" w:rsidP="00F9768C">
      <w:pPr>
        <w:pStyle w:val="c49"/>
        <w:spacing w:before="0" w:beforeAutospacing="0" w:after="0" w:afterAutospacing="0" w:line="276" w:lineRule="auto"/>
        <w:ind w:firstLine="284"/>
        <w:jc w:val="both"/>
        <w:rPr>
          <w:b/>
          <w:bCs/>
          <w:color w:val="000000"/>
          <w:sz w:val="28"/>
          <w:szCs w:val="28"/>
        </w:rPr>
      </w:pPr>
      <w:r w:rsidRPr="0048076C">
        <w:rPr>
          <w:b/>
          <w:bCs/>
          <w:color w:val="000000"/>
          <w:sz w:val="28"/>
          <w:szCs w:val="28"/>
        </w:rPr>
        <w:t>1. Результа</w:t>
      </w:r>
      <w:r w:rsidR="006B501C">
        <w:rPr>
          <w:b/>
          <w:bCs/>
          <w:color w:val="000000"/>
          <w:sz w:val="28"/>
          <w:szCs w:val="28"/>
        </w:rPr>
        <w:t xml:space="preserve">ты освоения программы </w:t>
      </w:r>
      <w:r w:rsidRPr="0048076C">
        <w:rPr>
          <w:b/>
          <w:bCs/>
          <w:color w:val="000000"/>
          <w:sz w:val="28"/>
          <w:szCs w:val="28"/>
        </w:rPr>
        <w:t>производственной практик</w:t>
      </w:r>
      <w:r w:rsidR="006B501C">
        <w:rPr>
          <w:b/>
          <w:bCs/>
          <w:color w:val="000000"/>
          <w:sz w:val="28"/>
          <w:szCs w:val="28"/>
        </w:rPr>
        <w:t>и</w:t>
      </w:r>
      <w:r w:rsidRPr="0048076C">
        <w:rPr>
          <w:b/>
          <w:bCs/>
          <w:color w:val="000000"/>
          <w:sz w:val="28"/>
          <w:szCs w:val="28"/>
        </w:rPr>
        <w:t>.</w:t>
      </w:r>
    </w:p>
    <w:p w:rsidR="00F9768C" w:rsidRPr="0048076C" w:rsidRDefault="00F9768C" w:rsidP="00BE5D1C">
      <w:pPr>
        <w:pStyle w:val="c49"/>
        <w:spacing w:before="0" w:beforeAutospacing="0" w:after="0" w:afterAutospacing="0" w:line="276" w:lineRule="auto"/>
        <w:ind w:right="-851" w:firstLine="284"/>
        <w:jc w:val="both"/>
        <w:rPr>
          <w:color w:val="000000"/>
          <w:sz w:val="28"/>
          <w:szCs w:val="28"/>
        </w:rPr>
      </w:pPr>
      <w:r w:rsidRPr="0048076C">
        <w:rPr>
          <w:color w:val="000000"/>
          <w:sz w:val="28"/>
          <w:szCs w:val="28"/>
        </w:rPr>
        <w:t>Результатом освоения программы производственной практик</w:t>
      </w:r>
      <w:r>
        <w:rPr>
          <w:color w:val="000000"/>
          <w:sz w:val="28"/>
          <w:szCs w:val="28"/>
        </w:rPr>
        <w:t>и</w:t>
      </w:r>
      <w:r w:rsidRPr="0048076C">
        <w:rPr>
          <w:color w:val="000000"/>
          <w:sz w:val="28"/>
          <w:szCs w:val="28"/>
        </w:rPr>
        <w:t xml:space="preserve"> являются сформированные профессиональные компетенции:</w:t>
      </w:r>
    </w:p>
    <w:tbl>
      <w:tblPr>
        <w:tblW w:w="1034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8683"/>
      </w:tblGrid>
      <w:tr w:rsidR="00F9768C" w:rsidRPr="00EC0E2E" w:rsidTr="005952A0">
        <w:trPr>
          <w:trHeight w:val="302"/>
        </w:trPr>
        <w:tc>
          <w:tcPr>
            <w:tcW w:w="1660" w:type="dxa"/>
            <w:vAlign w:val="bottom"/>
          </w:tcPr>
          <w:p w:rsidR="00F9768C" w:rsidRPr="00EC0E2E" w:rsidRDefault="00F9768C" w:rsidP="005952A0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C0E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д</w:t>
            </w:r>
          </w:p>
        </w:tc>
        <w:tc>
          <w:tcPr>
            <w:tcW w:w="8683" w:type="dxa"/>
            <w:vAlign w:val="bottom"/>
          </w:tcPr>
          <w:p w:rsidR="00F9768C" w:rsidRPr="00EC0E2E" w:rsidRDefault="00F9768C" w:rsidP="005952A0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0E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рофессиональные компетенции</w:t>
            </w:r>
          </w:p>
        </w:tc>
      </w:tr>
      <w:tr w:rsidR="00F9768C" w:rsidRPr="00EC0E2E" w:rsidTr="005952A0">
        <w:trPr>
          <w:trHeight w:val="273"/>
        </w:trPr>
        <w:tc>
          <w:tcPr>
            <w:tcW w:w="1660" w:type="dxa"/>
          </w:tcPr>
          <w:p w:rsidR="00F9768C" w:rsidRPr="00F9768C" w:rsidRDefault="00F9768C" w:rsidP="00F9768C">
            <w:pPr>
              <w:keepNext/>
              <w:jc w:val="center"/>
              <w:outlineLvl w:val="1"/>
              <w:rPr>
                <w:b/>
                <w:bCs/>
                <w:i/>
                <w:iCs/>
              </w:rPr>
            </w:pPr>
            <w:r w:rsidRPr="00F9768C">
              <w:rPr>
                <w:b/>
                <w:bCs/>
                <w:i/>
                <w:iCs/>
              </w:rPr>
              <w:t>ПК 4.1.</w:t>
            </w:r>
          </w:p>
        </w:tc>
        <w:tc>
          <w:tcPr>
            <w:tcW w:w="8683" w:type="dxa"/>
          </w:tcPr>
          <w:p w:rsidR="00F9768C" w:rsidRPr="00F9768C" w:rsidRDefault="00F9768C" w:rsidP="00F9768C">
            <w:pPr>
              <w:suppressAutoHyphens w:val="0"/>
              <w:ind w:left="36"/>
              <w:rPr>
                <w:lang w:eastAsia="en-US"/>
              </w:rPr>
            </w:pPr>
            <w:r w:rsidRPr="00F9768C">
              <w:rPr>
                <w:lang w:eastAsia="en-US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</w:tc>
      </w:tr>
      <w:tr w:rsidR="00F9768C" w:rsidRPr="00EC0E2E" w:rsidTr="005952A0">
        <w:trPr>
          <w:trHeight w:val="263"/>
        </w:trPr>
        <w:tc>
          <w:tcPr>
            <w:tcW w:w="1660" w:type="dxa"/>
          </w:tcPr>
          <w:p w:rsidR="00F9768C" w:rsidRPr="00F9768C" w:rsidRDefault="00F9768C" w:rsidP="00F9768C">
            <w:pPr>
              <w:jc w:val="center"/>
              <w:rPr>
                <w:rFonts w:eastAsia="MS Mincho"/>
                <w:b/>
                <w:i/>
              </w:rPr>
            </w:pPr>
            <w:r w:rsidRPr="00F9768C">
              <w:rPr>
                <w:b/>
                <w:bCs/>
                <w:i/>
                <w:iCs/>
              </w:rPr>
              <w:t>ПК 4.2.</w:t>
            </w:r>
          </w:p>
        </w:tc>
        <w:tc>
          <w:tcPr>
            <w:tcW w:w="8683" w:type="dxa"/>
          </w:tcPr>
          <w:p w:rsidR="00F9768C" w:rsidRPr="00F9768C" w:rsidRDefault="00F9768C" w:rsidP="00F9768C">
            <w:pPr>
              <w:suppressAutoHyphens w:val="0"/>
              <w:ind w:left="36"/>
              <w:rPr>
                <w:lang w:eastAsia="en-US"/>
              </w:rPr>
            </w:pPr>
            <w:r w:rsidRPr="00F9768C">
              <w:rPr>
                <w:lang w:eastAsia="en-US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</w:tr>
      <w:tr w:rsidR="00F9768C" w:rsidRPr="00EC0E2E" w:rsidTr="005952A0">
        <w:trPr>
          <w:trHeight w:val="263"/>
        </w:trPr>
        <w:tc>
          <w:tcPr>
            <w:tcW w:w="1660" w:type="dxa"/>
          </w:tcPr>
          <w:p w:rsidR="00F9768C" w:rsidRPr="00F9768C" w:rsidRDefault="00F9768C" w:rsidP="00F9768C">
            <w:pPr>
              <w:jc w:val="center"/>
              <w:rPr>
                <w:rFonts w:eastAsia="MS Mincho"/>
                <w:b/>
                <w:i/>
              </w:rPr>
            </w:pPr>
            <w:r w:rsidRPr="00F9768C">
              <w:rPr>
                <w:b/>
                <w:bCs/>
                <w:i/>
                <w:iCs/>
              </w:rPr>
              <w:t>ПК 4.3.</w:t>
            </w:r>
          </w:p>
        </w:tc>
        <w:tc>
          <w:tcPr>
            <w:tcW w:w="8683" w:type="dxa"/>
          </w:tcPr>
          <w:p w:rsidR="00F9768C" w:rsidRPr="00F9768C" w:rsidRDefault="00F9768C" w:rsidP="00F9768C">
            <w:pPr>
              <w:suppressAutoHyphens w:val="0"/>
              <w:ind w:left="36"/>
              <w:rPr>
                <w:lang w:eastAsia="en-US"/>
              </w:rPr>
            </w:pPr>
            <w:r w:rsidRPr="00F9768C">
              <w:rPr>
                <w:lang w:eastAsia="en-US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</w:tc>
      </w:tr>
      <w:tr w:rsidR="00F9768C" w:rsidRPr="00EC0E2E" w:rsidTr="005952A0">
        <w:trPr>
          <w:trHeight w:val="265"/>
        </w:trPr>
        <w:tc>
          <w:tcPr>
            <w:tcW w:w="1660" w:type="dxa"/>
          </w:tcPr>
          <w:p w:rsidR="00F9768C" w:rsidRPr="00F9768C" w:rsidRDefault="00F9768C" w:rsidP="00F9768C">
            <w:pPr>
              <w:jc w:val="center"/>
              <w:rPr>
                <w:rFonts w:eastAsia="MS Mincho"/>
                <w:b/>
                <w:i/>
              </w:rPr>
            </w:pPr>
            <w:r w:rsidRPr="00F9768C">
              <w:rPr>
                <w:b/>
                <w:bCs/>
                <w:i/>
                <w:iCs/>
              </w:rPr>
              <w:t>ПК 4.4.</w:t>
            </w:r>
          </w:p>
        </w:tc>
        <w:tc>
          <w:tcPr>
            <w:tcW w:w="8683" w:type="dxa"/>
          </w:tcPr>
          <w:p w:rsidR="00F9768C" w:rsidRPr="00F9768C" w:rsidRDefault="00F9768C" w:rsidP="00F9768C">
            <w:pPr>
              <w:suppressAutoHyphens w:val="0"/>
              <w:ind w:left="36"/>
              <w:rPr>
                <w:lang w:eastAsia="en-US"/>
              </w:rPr>
            </w:pPr>
            <w:r w:rsidRPr="00F9768C">
              <w:rPr>
                <w:lang w:eastAsia="en-US"/>
              </w:rPr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</w:p>
        </w:tc>
      </w:tr>
      <w:tr w:rsidR="00F9768C" w:rsidRPr="00EC0E2E" w:rsidTr="005952A0">
        <w:trPr>
          <w:trHeight w:val="265"/>
        </w:trPr>
        <w:tc>
          <w:tcPr>
            <w:tcW w:w="1660" w:type="dxa"/>
          </w:tcPr>
          <w:p w:rsidR="00F9768C" w:rsidRPr="00F9768C" w:rsidRDefault="00F9768C" w:rsidP="00F9768C">
            <w:pPr>
              <w:jc w:val="center"/>
              <w:rPr>
                <w:rFonts w:eastAsia="MS Mincho"/>
                <w:b/>
                <w:i/>
              </w:rPr>
            </w:pPr>
            <w:r w:rsidRPr="00F9768C">
              <w:rPr>
                <w:b/>
                <w:bCs/>
                <w:i/>
                <w:iCs/>
              </w:rPr>
              <w:t>ПК 4.5.</w:t>
            </w:r>
          </w:p>
        </w:tc>
        <w:tc>
          <w:tcPr>
            <w:tcW w:w="8683" w:type="dxa"/>
          </w:tcPr>
          <w:p w:rsidR="00F9768C" w:rsidRPr="00F9768C" w:rsidRDefault="00F9768C" w:rsidP="00F9768C">
            <w:pPr>
              <w:suppressAutoHyphens w:val="0"/>
              <w:ind w:left="36"/>
              <w:rPr>
                <w:lang w:eastAsia="en-US"/>
              </w:rPr>
            </w:pPr>
            <w:r w:rsidRPr="00F9768C">
              <w:rPr>
                <w:lang w:eastAsia="en-US"/>
              </w:rPr>
              <w:t>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</w:tr>
    </w:tbl>
    <w:p w:rsidR="00F9768C" w:rsidRDefault="00F9768C" w:rsidP="00F9768C">
      <w:pPr>
        <w:spacing w:line="270" w:lineRule="auto"/>
        <w:ind w:left="120" w:right="2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F9768C" w:rsidRPr="00C743EA" w:rsidRDefault="00F9768C" w:rsidP="00BE5D1C">
      <w:pPr>
        <w:spacing w:line="270" w:lineRule="auto"/>
        <w:ind w:left="120" w:right="-1135"/>
        <w:rPr>
          <w:rFonts w:ascii="Times New Roman" w:hAnsi="Times New Roman" w:cs="Times New Roman"/>
          <w:sz w:val="28"/>
          <w:szCs w:val="28"/>
        </w:rPr>
      </w:pPr>
      <w:r w:rsidRPr="00C743EA">
        <w:rPr>
          <w:rFonts w:ascii="Times New Roman" w:eastAsia="Times New Roman" w:hAnsi="Times New Roman" w:cs="Times New Roman"/>
          <w:i/>
          <w:iCs/>
          <w:sz w:val="28"/>
          <w:szCs w:val="28"/>
        </w:rPr>
        <w:t>Содержание профессионального модуля состоит из набора разделов, каждый из которых соответствует конкретной профессиональной компетенции или нескольким компетенциям и направлен на развитие набора универсальных компетенций.</w:t>
      </w:r>
    </w:p>
    <w:p w:rsidR="00F9768C" w:rsidRPr="00C743EA" w:rsidRDefault="00F9768C" w:rsidP="00F9768C">
      <w:pPr>
        <w:spacing w:line="226" w:lineRule="exact"/>
        <w:rPr>
          <w:rFonts w:ascii="Times New Roman" w:hAnsi="Times New Roman" w:cs="Times New Roman"/>
          <w:sz w:val="28"/>
          <w:szCs w:val="28"/>
        </w:rPr>
      </w:pPr>
    </w:p>
    <w:p w:rsidR="00F9768C" w:rsidRPr="00C743EA" w:rsidRDefault="00F9768C" w:rsidP="00F9768C">
      <w:pPr>
        <w:spacing w:line="264" w:lineRule="auto"/>
        <w:ind w:left="120" w:right="1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74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Спецификация ПК/ разделов профессионального модуля </w:t>
      </w:r>
    </w:p>
    <w:p w:rsidR="00F9768C" w:rsidRPr="00C743EA" w:rsidRDefault="00F9768C" w:rsidP="00F9768C">
      <w:pPr>
        <w:spacing w:line="264" w:lineRule="auto"/>
        <w:ind w:left="120" w:right="120"/>
        <w:rPr>
          <w:rFonts w:ascii="Times New Roman" w:hAnsi="Times New Roman" w:cs="Times New Roman"/>
          <w:sz w:val="28"/>
          <w:szCs w:val="28"/>
        </w:rPr>
      </w:pPr>
      <w:r w:rsidRPr="00C743EA">
        <w:rPr>
          <w:rFonts w:ascii="Times New Roman" w:hAnsi="Times New Roman" w:cs="Times New Roman"/>
          <w:sz w:val="28"/>
          <w:szCs w:val="28"/>
        </w:rPr>
        <w:lastRenderedPageBreak/>
        <w:t>ПМ.</w:t>
      </w:r>
      <w:r w:rsidRPr="00E24E6F">
        <w:t xml:space="preserve"> </w:t>
      </w:r>
      <w:r w:rsidRPr="00E24E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24E6F">
        <w:rPr>
          <w:rFonts w:ascii="Times New Roman" w:hAnsi="Times New Roman" w:cs="Times New Roman"/>
          <w:sz w:val="28"/>
          <w:szCs w:val="28"/>
        </w:rPr>
        <w:t xml:space="preserve">. </w:t>
      </w:r>
      <w:r w:rsidRPr="00F9768C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холодных и горячих сладких блюд, десертов, напитков разнообразного ассортимента</w:t>
      </w:r>
    </w:p>
    <w:tbl>
      <w:tblPr>
        <w:tblW w:w="10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86"/>
        <w:gridCol w:w="2041"/>
        <w:gridCol w:w="6619"/>
      </w:tblGrid>
      <w:tr w:rsidR="00F9768C" w:rsidRPr="00343DAA" w:rsidTr="00F9768C">
        <w:trPr>
          <w:trHeight w:val="252"/>
          <w:jc w:val="center"/>
        </w:trPr>
        <w:tc>
          <w:tcPr>
            <w:tcW w:w="1886" w:type="dxa"/>
            <w:vMerge w:val="restart"/>
          </w:tcPr>
          <w:p w:rsidR="00F9768C" w:rsidRPr="00085636" w:rsidRDefault="00F9768C" w:rsidP="005952A0">
            <w:pPr>
              <w:jc w:val="both"/>
            </w:pPr>
            <w:r w:rsidRPr="00085636">
              <w:rPr>
                <w:rFonts w:cs="Arial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2041" w:type="dxa"/>
            <w:vMerge w:val="restart"/>
          </w:tcPr>
          <w:p w:rsidR="00F9768C" w:rsidRDefault="00F9768C" w:rsidP="005952A0">
            <w:pPr>
              <w:jc w:val="both"/>
            </w:pPr>
            <w:r w:rsidRPr="00085636">
              <w:t xml:space="preserve">ПК 4.1. </w:t>
            </w:r>
          </w:p>
          <w:p w:rsidR="00F9768C" w:rsidRPr="00085636" w:rsidRDefault="00F9768C" w:rsidP="005952A0">
            <w:pPr>
              <w:jc w:val="both"/>
            </w:pPr>
            <w:r w:rsidRPr="00085636">
              <w:rPr>
                <w:rFonts w:cs="Arial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</w:tc>
        <w:tc>
          <w:tcPr>
            <w:tcW w:w="6619" w:type="dxa"/>
          </w:tcPr>
          <w:p w:rsidR="00F9768C" w:rsidRPr="00D74A6C" w:rsidRDefault="00F9768C" w:rsidP="005952A0">
            <w:pPr>
              <w:jc w:val="both"/>
              <w:rPr>
                <w:b/>
              </w:rPr>
            </w:pPr>
            <w:r w:rsidRPr="00D74A6C">
              <w:rPr>
                <w:b/>
              </w:rPr>
              <w:t>Практический опыт</w:t>
            </w:r>
            <w:r>
              <w:rPr>
                <w:b/>
              </w:rPr>
              <w:t xml:space="preserve"> в</w:t>
            </w:r>
            <w:r w:rsidRPr="00D74A6C">
              <w:rPr>
                <w:b/>
              </w:rPr>
              <w:t>:</w:t>
            </w:r>
          </w:p>
          <w:p w:rsidR="00F9768C" w:rsidRPr="00D74A6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343DAA">
              <w:rPr>
                <w:lang w:eastAsia="en-US"/>
              </w:rPr>
              <w:t>подготовк</w:t>
            </w:r>
            <w:r>
              <w:rPr>
                <w:lang w:eastAsia="en-US"/>
              </w:rPr>
              <w:t>е</w:t>
            </w:r>
            <w:r w:rsidRPr="00343DAA">
              <w:rPr>
                <w:lang w:eastAsia="en-US"/>
              </w:rPr>
              <w:t>, уборк</w:t>
            </w:r>
            <w:r>
              <w:rPr>
                <w:lang w:eastAsia="en-US"/>
              </w:rPr>
              <w:t>е</w:t>
            </w:r>
            <w:r w:rsidRPr="00343DAA">
              <w:rPr>
                <w:lang w:eastAsia="en-US"/>
              </w:rPr>
              <w:t xml:space="preserve"> рабочего ме</w:t>
            </w:r>
            <w:r>
              <w:rPr>
                <w:lang w:eastAsia="en-US"/>
              </w:rPr>
              <w:t xml:space="preserve">ста, </w:t>
            </w:r>
            <w:r w:rsidRPr="00D74A6C">
              <w:rPr>
                <w:lang w:eastAsia="en-US"/>
              </w:rPr>
              <w:t>подготовке к работе, проверке технологического оборудования, производственного инвентаря, инструментов, весоизмерительных приборов;</w:t>
            </w:r>
          </w:p>
          <w:p w:rsidR="00F9768C" w:rsidRPr="00343DAA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343DAA">
              <w:rPr>
                <w:lang w:eastAsia="en-US"/>
              </w:rPr>
              <w:t>подготовк</w:t>
            </w:r>
            <w:r>
              <w:rPr>
                <w:lang w:eastAsia="en-US"/>
              </w:rPr>
              <w:t>е</w:t>
            </w:r>
            <w:r w:rsidRPr="00343DAA">
              <w:rPr>
                <w:lang w:eastAsia="en-US"/>
              </w:rPr>
              <w:t xml:space="preserve"> к использованию обработанного сырья, полуфабрикатов, пищевых продуктов, других расходных материалов  </w:t>
            </w:r>
          </w:p>
        </w:tc>
      </w:tr>
      <w:tr w:rsidR="00F9768C" w:rsidRPr="00343DAA" w:rsidTr="00F9768C">
        <w:trPr>
          <w:trHeight w:val="252"/>
          <w:jc w:val="center"/>
        </w:trPr>
        <w:tc>
          <w:tcPr>
            <w:tcW w:w="1886" w:type="dxa"/>
            <w:vMerge/>
          </w:tcPr>
          <w:p w:rsidR="00F9768C" w:rsidRPr="00085636" w:rsidRDefault="00F9768C" w:rsidP="005952A0">
            <w:pPr>
              <w:jc w:val="both"/>
            </w:pPr>
          </w:p>
        </w:tc>
        <w:tc>
          <w:tcPr>
            <w:tcW w:w="2041" w:type="dxa"/>
            <w:vMerge/>
          </w:tcPr>
          <w:p w:rsidR="00F9768C" w:rsidRPr="00085636" w:rsidRDefault="00F9768C" w:rsidP="005952A0">
            <w:pPr>
              <w:jc w:val="both"/>
            </w:pPr>
          </w:p>
        </w:tc>
        <w:tc>
          <w:tcPr>
            <w:tcW w:w="6619" w:type="dxa"/>
          </w:tcPr>
          <w:p w:rsidR="00F9768C" w:rsidRPr="00D74A6C" w:rsidRDefault="00F9768C" w:rsidP="005952A0">
            <w:pPr>
              <w:jc w:val="both"/>
              <w:rPr>
                <w:rFonts w:eastAsia="Times New Roman"/>
                <w:lang w:eastAsia="en-US"/>
              </w:rPr>
            </w:pPr>
            <w:r w:rsidRPr="00D74A6C">
              <w:rPr>
                <w:b/>
              </w:rPr>
              <w:t>Умения:</w:t>
            </w:r>
            <w:r w:rsidRPr="00D74A6C">
              <w:rPr>
                <w:rFonts w:eastAsia="Times New Roman"/>
                <w:lang w:eastAsia="en-US"/>
              </w:rPr>
              <w:t xml:space="preserve"> </w:t>
            </w:r>
          </w:p>
          <w:p w:rsidR="00F9768C" w:rsidRPr="00343DAA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343DAA">
              <w:rPr>
                <w:lang w:eastAsia="en-US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;</w:t>
            </w:r>
          </w:p>
          <w:p w:rsidR="00F9768C" w:rsidRPr="00343DAA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343DAA">
              <w:rPr>
                <w:lang w:eastAsia="en-US"/>
              </w:rPr>
              <w:t xml:space="preserve">проводить текущую уборку рабочего места повара в соответствии с инструкциями и регламентами, стандартами чистоты;   </w:t>
            </w:r>
          </w:p>
          <w:p w:rsidR="00F9768C" w:rsidRPr="00343DAA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343DAA">
              <w:rPr>
                <w:lang w:eastAsia="en-US"/>
              </w:rPr>
              <w:t xml:space="preserve">применять регламенты, стандарты и нормативно-техническую документацию, соблюдать </w:t>
            </w:r>
            <w:r w:rsidRPr="00343DAA">
              <w:t>санитарные требования;</w:t>
            </w:r>
          </w:p>
          <w:p w:rsidR="00F9768C" w:rsidRPr="00343DAA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343DAA">
              <w:t>выбирать и применять моющие и дезинфицирующие средства;</w:t>
            </w:r>
          </w:p>
          <w:p w:rsidR="00F9768C" w:rsidRPr="00343DAA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343DAA">
              <w:rPr>
                <w:lang w:eastAsia="en-US"/>
              </w:rPr>
              <w:t>владеть техникой ухода за весоизмерительным оборудованием;</w:t>
            </w:r>
          </w:p>
          <w:p w:rsidR="00F9768C" w:rsidRPr="00343DAA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343DAA">
              <w:rPr>
                <w:lang w:eastAsia="en-US"/>
              </w:rPr>
              <w:t>мыть вручную и в посудомоечной машине, чистить и раскладывать на хранение кухонную посуду и производственный инвентарь в соответствии со стандартами чистоты;</w:t>
            </w:r>
          </w:p>
          <w:p w:rsidR="00F9768C" w:rsidRPr="00343DAA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343DAA">
              <w:rPr>
                <w:lang w:eastAsia="en-US"/>
              </w:rPr>
              <w:t>соблюдать правила мытья кухонных ножей, острых, травмоопасных частей технологического оборудования;</w:t>
            </w:r>
          </w:p>
          <w:p w:rsidR="00F9768C" w:rsidRPr="00343DAA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343DAA">
              <w:rPr>
                <w:lang w:eastAsia="en-US"/>
              </w:rPr>
              <w:t>соблюдать условия хранения кухонной посуды, инвентаря, инструментов</w:t>
            </w:r>
          </w:p>
          <w:p w:rsidR="00F9768C" w:rsidRPr="00343DAA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343DAA">
              <w:rPr>
                <w:lang w:eastAsia="en-US"/>
              </w:rPr>
              <w:t>выбирать оборудование, производственный инвентарь, инструменты, посуду в соответствии с видом работ в зоне по приготовлению горячих блюд, кулинарных изделий, закусок;</w:t>
            </w:r>
          </w:p>
          <w:p w:rsidR="00F9768C" w:rsidRPr="00343DAA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343DAA">
              <w:rPr>
                <w:lang w:eastAsia="en-US"/>
              </w:rPr>
              <w:t>подготавливать к работе, проверять технологическое оборудование, производственный инвентарь, инструменты, весоизмерительные приборы в соответствии с инструкциями и регламентами, стандартами чистоты;</w:t>
            </w:r>
          </w:p>
          <w:p w:rsidR="00F9768C" w:rsidRPr="00343DAA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343DAA">
              <w:rPr>
                <w:lang w:eastAsia="en-US"/>
              </w:rPr>
              <w:t>соблюдать правила техники безопасности, пожарной безопасности, охраны труда</w:t>
            </w:r>
          </w:p>
          <w:p w:rsidR="00F9768C" w:rsidRPr="00343DAA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343DAA">
              <w:t xml:space="preserve">выбирать, подготавливать материалы, посуду, контейнеры, оборудование  для упаковки, хранения, подготовки к транспортированию готовых </w:t>
            </w:r>
            <w:r w:rsidRPr="00343DAA">
              <w:rPr>
                <w:lang w:eastAsia="en-US"/>
              </w:rPr>
              <w:t>холодных и горячих сладких блюд, десертов, напитков</w:t>
            </w:r>
          </w:p>
          <w:p w:rsidR="00F9768C" w:rsidRPr="00343DAA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343DAA">
              <w:rPr>
                <w:u w:color="000000"/>
              </w:rPr>
              <w:t xml:space="preserve"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9768C" w:rsidRPr="00343DAA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343DAA">
              <w:rPr>
                <w:u w:color="000000"/>
              </w:rPr>
              <w:t>осуществлять их выбор в соответствии с технологическими требованиями;</w:t>
            </w:r>
          </w:p>
          <w:p w:rsidR="00F9768C" w:rsidRPr="00343DAA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343DAA">
              <w:rPr>
                <w:u w:color="000000"/>
              </w:rPr>
              <w:t>обеспечивать их хранение в соответствии с инструкци</w:t>
            </w:r>
            <w:r w:rsidRPr="00343DAA">
              <w:rPr>
                <w:u w:color="000000"/>
              </w:rPr>
              <w:lastRenderedPageBreak/>
              <w:t>ями и регламентами, стандартами чистоты;</w:t>
            </w:r>
          </w:p>
          <w:p w:rsidR="00F9768C" w:rsidRPr="00343DAA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b/>
              </w:rPr>
            </w:pPr>
            <w:r w:rsidRPr="00343DAA">
              <w:rPr>
                <w:u w:color="000000"/>
              </w:rPr>
              <w:t>своевременно оформлять заявку на склад</w:t>
            </w:r>
          </w:p>
        </w:tc>
      </w:tr>
      <w:tr w:rsidR="00F9768C" w:rsidRPr="00903910" w:rsidTr="00F9768C">
        <w:trPr>
          <w:trHeight w:val="252"/>
          <w:jc w:val="center"/>
        </w:trPr>
        <w:tc>
          <w:tcPr>
            <w:tcW w:w="1886" w:type="dxa"/>
            <w:vMerge/>
          </w:tcPr>
          <w:p w:rsidR="00F9768C" w:rsidRPr="00085636" w:rsidRDefault="00F9768C" w:rsidP="005952A0">
            <w:pPr>
              <w:jc w:val="both"/>
            </w:pPr>
          </w:p>
        </w:tc>
        <w:tc>
          <w:tcPr>
            <w:tcW w:w="2041" w:type="dxa"/>
            <w:vMerge/>
          </w:tcPr>
          <w:p w:rsidR="00F9768C" w:rsidRPr="00085636" w:rsidRDefault="00F9768C" w:rsidP="005952A0">
            <w:pPr>
              <w:jc w:val="both"/>
            </w:pPr>
          </w:p>
        </w:tc>
        <w:tc>
          <w:tcPr>
            <w:tcW w:w="6619" w:type="dxa"/>
          </w:tcPr>
          <w:p w:rsidR="00F9768C" w:rsidRPr="00903910" w:rsidRDefault="00F9768C" w:rsidP="005952A0">
            <w:pPr>
              <w:jc w:val="both"/>
              <w:rPr>
                <w:rFonts w:eastAsia="Times New Roman"/>
                <w:lang w:eastAsia="en-US"/>
              </w:rPr>
            </w:pPr>
            <w:r w:rsidRPr="00903910">
              <w:rPr>
                <w:b/>
              </w:rPr>
              <w:t>Знания:</w:t>
            </w:r>
            <w:r w:rsidRPr="00903910">
              <w:rPr>
                <w:rFonts w:eastAsia="Times New Roman"/>
                <w:lang w:eastAsia="en-US"/>
              </w:rPr>
              <w:t xml:space="preserve"> 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903910">
              <w:rPr>
                <w:lang w:eastAsia="en-US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903910">
              <w:rPr>
                <w:lang w:eastAsia="en-US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903910">
              <w:rPr>
                <w:u w:color="000000"/>
              </w:rPr>
              <w:t xml:space="preserve">организация работ на участках (в зонах) по приготовлению </w:t>
            </w:r>
            <w:r w:rsidRPr="00903910">
              <w:rPr>
                <w:lang w:eastAsia="en-US"/>
              </w:rPr>
              <w:t>холодных и горячих сладких блюд, десертов, напитков</w:t>
            </w:r>
            <w:r w:rsidRPr="00903910">
              <w:rPr>
                <w:u w:color="000000"/>
              </w:rPr>
              <w:t>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903910">
              <w:rPr>
                <w:u w:color="000000"/>
              </w:rPr>
              <w:t xml:space="preserve">последовательность выполнения технологических операций, современные методы приготовления </w:t>
            </w:r>
            <w:r w:rsidRPr="00903910">
              <w:rPr>
                <w:lang w:eastAsia="en-US"/>
              </w:rPr>
              <w:t>холодных и горячих сладких блюд, десертов, напитков</w:t>
            </w:r>
            <w:r w:rsidRPr="00903910">
              <w:rPr>
                <w:u w:color="000000"/>
              </w:rPr>
              <w:t xml:space="preserve">; 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903910">
              <w:rPr>
                <w:u w:color="000000"/>
              </w:rPr>
              <w:t xml:space="preserve">регламенты, стандарты, в том числе система анализа, оценки и управления  опасными факторами (система ХАССП) и нормативно-техническая документация, используемая при приготовлении </w:t>
            </w:r>
            <w:r w:rsidRPr="00903910">
              <w:rPr>
                <w:lang w:eastAsia="en-US"/>
              </w:rPr>
              <w:t>холодных и горячих сладких блюд, десертов, напитков</w:t>
            </w:r>
            <w:r w:rsidRPr="00903910">
              <w:rPr>
                <w:u w:color="000000"/>
              </w:rPr>
              <w:t>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  <w:u w:color="000000"/>
              </w:rPr>
            </w:pPr>
            <w:r w:rsidRPr="00BE5D1C">
              <w:rPr>
                <w:u w:color="000000"/>
              </w:rPr>
              <w:t>в</w:t>
            </w:r>
            <w:r w:rsidRPr="00BE5D1C">
              <w:rPr>
                <w:rStyle w:val="FontStyle121"/>
                <w:rFonts w:ascii="Times New Roman" w:hAnsi="Times New Roman"/>
                <w:sz w:val="24"/>
              </w:rPr>
              <w:t>озможные последствия нарушения санитарии и гигиены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>требования к личной гигиене персонала при подготовке производственного инвентаря и ку</w:t>
            </w:r>
            <w:r w:rsidRPr="00BE5D1C">
              <w:rPr>
                <w:rStyle w:val="FontStyle121"/>
                <w:rFonts w:ascii="Times New Roman" w:hAnsi="Times New Roman"/>
                <w:sz w:val="24"/>
              </w:rPr>
              <w:softHyphen/>
              <w:t>хонной посуды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>правила безопасного хранения чистящих, моющих и дезинфицирующих средств, предназна</w:t>
            </w:r>
            <w:r w:rsidRPr="00BE5D1C">
              <w:rPr>
                <w:rStyle w:val="FontStyle121"/>
                <w:rFonts w:ascii="Times New Roman" w:hAnsi="Times New Roman"/>
                <w:sz w:val="24"/>
              </w:rPr>
              <w:softHyphen/>
              <w:t>ченных для последующего использования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>правила утилизации отходов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BE5D1C">
              <w:rPr>
                <w:u w:color="000000"/>
              </w:rPr>
              <w:t>виды, назначение упаковочных материалов, способы хранения пищевых продуктов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BE5D1C">
              <w:rPr>
                <w:u w:color="000000"/>
              </w:rPr>
              <w:t xml:space="preserve">способы и правила порционирования (комплектования), упаковки на вынос готовых </w:t>
            </w:r>
            <w:r w:rsidRPr="00BE5D1C">
              <w:rPr>
                <w:lang w:eastAsia="en-US"/>
              </w:rPr>
              <w:t>холодных и горячих сладких блюд, десертов, напитков</w:t>
            </w:r>
            <w:r w:rsidRPr="00BE5D1C">
              <w:rPr>
                <w:u w:color="000000"/>
              </w:rPr>
              <w:t>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BE5D1C">
              <w:rPr>
                <w:u w:color="000000"/>
              </w:rPr>
              <w:t xml:space="preserve">условия, сроки, способы хранения </w:t>
            </w:r>
            <w:r w:rsidRPr="00BE5D1C">
              <w:rPr>
                <w:lang w:eastAsia="en-US"/>
              </w:rPr>
              <w:t>холодных и горячих сладких блюд, десертов, напитков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BE5D1C">
              <w:t xml:space="preserve">ассортимент, требования к качеству, условия и сроки хранения сырья, продуктов, используемых при приготовлении </w:t>
            </w:r>
            <w:r w:rsidRPr="00BE5D1C">
              <w:rPr>
                <w:lang w:eastAsia="en-US"/>
              </w:rPr>
              <w:t>холодных и горячих сладких блюд, десертов, напитков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BE5D1C">
              <w:rPr>
                <w:lang w:eastAsia="en-US"/>
              </w:rPr>
              <w:t>правила оформления заявок на склад</w:t>
            </w:r>
          </w:p>
        </w:tc>
      </w:tr>
      <w:tr w:rsidR="00F9768C" w:rsidRPr="00903910" w:rsidTr="00F9768C">
        <w:trPr>
          <w:trHeight w:val="252"/>
          <w:jc w:val="center"/>
        </w:trPr>
        <w:tc>
          <w:tcPr>
            <w:tcW w:w="1886" w:type="dxa"/>
            <w:vMerge/>
          </w:tcPr>
          <w:p w:rsidR="00F9768C" w:rsidRPr="00085636" w:rsidRDefault="00F9768C" w:rsidP="005952A0">
            <w:pPr>
              <w:jc w:val="both"/>
            </w:pPr>
          </w:p>
        </w:tc>
        <w:tc>
          <w:tcPr>
            <w:tcW w:w="2041" w:type="dxa"/>
            <w:vMerge w:val="restart"/>
          </w:tcPr>
          <w:p w:rsidR="00F9768C" w:rsidRPr="00085636" w:rsidRDefault="00F9768C" w:rsidP="005952A0">
            <w:pPr>
              <w:jc w:val="both"/>
            </w:pPr>
            <w:r w:rsidRPr="00085636">
              <w:t xml:space="preserve">ПК 4.2. </w:t>
            </w:r>
            <w:r w:rsidRPr="00085636">
              <w:rPr>
                <w:rFonts w:cs="Arial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  <w:tc>
          <w:tcPr>
            <w:tcW w:w="6619" w:type="dxa"/>
          </w:tcPr>
          <w:p w:rsidR="00F9768C" w:rsidRDefault="00F9768C" w:rsidP="005952A0">
            <w:pPr>
              <w:jc w:val="both"/>
            </w:pPr>
            <w:r w:rsidRPr="00903910">
              <w:rPr>
                <w:b/>
              </w:rPr>
              <w:t>Практический опыт</w:t>
            </w:r>
            <w:r>
              <w:rPr>
                <w:b/>
              </w:rPr>
              <w:t xml:space="preserve"> в</w:t>
            </w:r>
            <w:r w:rsidRPr="00903910">
              <w:rPr>
                <w:b/>
              </w:rPr>
              <w:t>:</w:t>
            </w:r>
            <w:r w:rsidRPr="00343DAA">
              <w:t xml:space="preserve"> </w:t>
            </w:r>
          </w:p>
          <w:p w:rsidR="00F9768C" w:rsidRPr="00343DAA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>
              <w:t xml:space="preserve">приготовлении, </w:t>
            </w:r>
            <w:r w:rsidRPr="00085636">
              <w:rPr>
                <w:rFonts w:cs="Arial"/>
              </w:rPr>
              <w:t>творческо</w:t>
            </w:r>
            <w:r>
              <w:rPr>
                <w:rFonts w:cs="Arial"/>
              </w:rPr>
              <w:t>м</w:t>
            </w:r>
            <w:r w:rsidRPr="00085636">
              <w:rPr>
                <w:rFonts w:cs="Arial"/>
              </w:rPr>
              <w:t xml:space="preserve"> оформлени</w:t>
            </w:r>
            <w:r>
              <w:rPr>
                <w:rFonts w:cs="Arial"/>
              </w:rPr>
              <w:t>и</w:t>
            </w:r>
            <w:r w:rsidRPr="00085636">
              <w:rPr>
                <w:rFonts w:cs="Arial"/>
              </w:rPr>
              <w:t xml:space="preserve"> и подготовк</w:t>
            </w:r>
            <w:r>
              <w:rPr>
                <w:rFonts w:cs="Arial"/>
              </w:rPr>
              <w:t>е</w:t>
            </w:r>
            <w:r w:rsidRPr="00085636">
              <w:rPr>
                <w:rFonts w:cs="Arial"/>
              </w:rPr>
              <w:t xml:space="preserve"> к реализации</w:t>
            </w:r>
            <w:r w:rsidRPr="00343DAA">
              <w:t xml:space="preserve"> холодных сладких блюд, десертов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360"/>
              <w:jc w:val="both"/>
            </w:pPr>
            <w:r w:rsidRPr="00343DAA">
              <w:t>ведени</w:t>
            </w:r>
            <w:r>
              <w:t>и</w:t>
            </w:r>
            <w:r w:rsidRPr="00343DAA">
              <w:t xml:space="preserve"> расчетов с потребителями при отпуске продукции на вы</w:t>
            </w:r>
            <w:r>
              <w:t xml:space="preserve">нос, </w:t>
            </w:r>
            <w:r w:rsidRPr="00903910">
              <w:t>взаимодействи</w:t>
            </w:r>
            <w:r>
              <w:t>и</w:t>
            </w:r>
            <w:r w:rsidRPr="00903910">
              <w:t xml:space="preserve"> с потребителями при отпуске продукции с прилавка/раздачи</w:t>
            </w:r>
          </w:p>
        </w:tc>
      </w:tr>
      <w:tr w:rsidR="00F9768C" w:rsidRPr="00903910" w:rsidTr="00F9768C">
        <w:trPr>
          <w:trHeight w:val="252"/>
          <w:jc w:val="center"/>
        </w:trPr>
        <w:tc>
          <w:tcPr>
            <w:tcW w:w="1886" w:type="dxa"/>
            <w:vMerge/>
          </w:tcPr>
          <w:p w:rsidR="00F9768C" w:rsidRPr="00085636" w:rsidRDefault="00F9768C" w:rsidP="005952A0">
            <w:pPr>
              <w:jc w:val="both"/>
            </w:pPr>
          </w:p>
        </w:tc>
        <w:tc>
          <w:tcPr>
            <w:tcW w:w="2041" w:type="dxa"/>
            <w:vMerge/>
          </w:tcPr>
          <w:p w:rsidR="00F9768C" w:rsidRPr="00085636" w:rsidRDefault="00F9768C" w:rsidP="005952A0">
            <w:pPr>
              <w:jc w:val="both"/>
            </w:pPr>
          </w:p>
        </w:tc>
        <w:tc>
          <w:tcPr>
            <w:tcW w:w="6619" w:type="dxa"/>
          </w:tcPr>
          <w:p w:rsidR="00F9768C" w:rsidRPr="00903910" w:rsidRDefault="00F9768C" w:rsidP="005952A0">
            <w:pPr>
              <w:jc w:val="both"/>
            </w:pPr>
            <w:r w:rsidRPr="00903910">
              <w:rPr>
                <w:b/>
              </w:rPr>
              <w:t>Умения:</w:t>
            </w:r>
            <w:r w:rsidRPr="00903910">
              <w:t xml:space="preserve"> 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подбирать в соответствии с технологическими требованиями, оценивать качество и безопасность основных продуктов и дополнительных ингредиентов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организовывать их хранение в процессе приготовления холодных сладких блюд, десертов с соблюдением требований по безопасности продукции, товарного соседства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выбирать, подготавливать ароматические вещества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lastRenderedPageBreak/>
              <w:t>взвешивать, измерять продукты, входящие в состав холодных сладких блюд, десертов в соответствии с рецептурой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использовать региональные продукты для приготовления холодных сладких блюд, десертов разнообразного ассортимента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выбирать, применять комбинировать различные способы приготовления холодных сладких блюд, десертов с учетом типа питания, вида основного сырья, его кулинарных свойств:</w:t>
            </w:r>
          </w:p>
          <w:p w:rsidR="00F9768C" w:rsidRPr="00903910" w:rsidRDefault="00F9768C" w:rsidP="001D540B">
            <w:pPr>
              <w:pStyle w:val="aff3"/>
              <w:ind w:left="0" w:firstLine="360"/>
              <w:jc w:val="both"/>
            </w:pPr>
            <w:r w:rsidRPr="00903910">
              <w:t>- готовить сладкие соусы;</w:t>
            </w:r>
          </w:p>
          <w:p w:rsidR="00F9768C" w:rsidRPr="00903910" w:rsidRDefault="00F9768C" w:rsidP="001D540B">
            <w:pPr>
              <w:pStyle w:val="aff3"/>
              <w:ind w:left="0" w:firstLine="360"/>
              <w:jc w:val="both"/>
            </w:pPr>
            <w:r w:rsidRPr="00903910">
              <w:t>- хранить, использовать готовые виды теста;</w:t>
            </w:r>
          </w:p>
          <w:p w:rsidR="00F9768C" w:rsidRPr="00903910" w:rsidRDefault="00F9768C" w:rsidP="001D540B">
            <w:pPr>
              <w:pStyle w:val="aff3"/>
              <w:ind w:left="0" w:firstLine="360"/>
              <w:jc w:val="both"/>
            </w:pPr>
            <w:r w:rsidRPr="00903910">
              <w:t>- нарезать, измельчать, протирать вручную и механическим способом фрукты, ягоды;</w:t>
            </w:r>
          </w:p>
          <w:p w:rsidR="00F9768C" w:rsidRPr="00903910" w:rsidRDefault="00F9768C" w:rsidP="001D540B">
            <w:pPr>
              <w:pStyle w:val="aff3"/>
              <w:ind w:left="0" w:firstLine="360"/>
              <w:jc w:val="both"/>
            </w:pPr>
            <w:r w:rsidRPr="00903910">
              <w:t>- варить фрукты в сахарном сиропе, воде, вине;</w:t>
            </w:r>
          </w:p>
          <w:p w:rsidR="00F9768C" w:rsidRPr="00903910" w:rsidRDefault="00F9768C" w:rsidP="001D540B">
            <w:pPr>
              <w:pStyle w:val="aff3"/>
              <w:ind w:left="0" w:firstLine="360"/>
              <w:jc w:val="both"/>
            </w:pPr>
            <w:r w:rsidRPr="00903910">
              <w:t>-  запекать фрукты;</w:t>
            </w:r>
          </w:p>
          <w:p w:rsidR="00F9768C" w:rsidRPr="00903910" w:rsidRDefault="00F9768C" w:rsidP="001D540B">
            <w:pPr>
              <w:pStyle w:val="aff3"/>
              <w:ind w:left="0" w:firstLine="360"/>
              <w:jc w:val="both"/>
            </w:pPr>
            <w:r w:rsidRPr="00903910">
              <w:t>- взбивать яичные белки, яичные желтки, сливки;</w:t>
            </w:r>
          </w:p>
          <w:p w:rsidR="00F9768C" w:rsidRPr="00903910" w:rsidRDefault="00F9768C" w:rsidP="001D540B">
            <w:pPr>
              <w:pStyle w:val="aff3"/>
              <w:ind w:left="0" w:firstLine="360"/>
              <w:jc w:val="both"/>
            </w:pPr>
            <w:r w:rsidRPr="00903910">
              <w:t>- подготавливать желатин, агар-агар;</w:t>
            </w:r>
          </w:p>
          <w:p w:rsidR="00F9768C" w:rsidRPr="00903910" w:rsidRDefault="00F9768C" w:rsidP="001D540B">
            <w:pPr>
              <w:pStyle w:val="aff3"/>
              <w:ind w:left="0" w:firstLine="360"/>
              <w:jc w:val="both"/>
            </w:pPr>
            <w:r w:rsidRPr="00903910">
              <w:t xml:space="preserve">- готовить фруктовые, ягодные, молочные желе, муссы, кремы, фруктовые, ягодные самбуки; </w:t>
            </w:r>
          </w:p>
          <w:p w:rsidR="00F9768C" w:rsidRPr="00903910" w:rsidRDefault="00F9768C" w:rsidP="001D540B">
            <w:pPr>
              <w:pStyle w:val="aff3"/>
              <w:ind w:left="0" w:firstLine="360"/>
              <w:jc w:val="both"/>
            </w:pPr>
            <w:r w:rsidRPr="00903910">
              <w:t>- смешивать и взбивать готовые сухие смеси промышленного производства;</w:t>
            </w:r>
          </w:p>
          <w:p w:rsidR="00F9768C" w:rsidRPr="00BE5D1C" w:rsidRDefault="00F9768C" w:rsidP="001D540B">
            <w:pPr>
              <w:pStyle w:val="aff3"/>
              <w:ind w:left="0" w:firstLine="360"/>
              <w:jc w:val="both"/>
            </w:pPr>
            <w:r w:rsidRPr="00903910">
              <w:t xml:space="preserve">- </w:t>
            </w:r>
            <w:r w:rsidRPr="00BE5D1C">
              <w:t>использовать и выпекать различные виды готового теста;</w:t>
            </w:r>
          </w:p>
          <w:p w:rsidR="00F9768C" w:rsidRPr="00BE5D1C" w:rsidRDefault="00F9768C" w:rsidP="001D540B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 xml:space="preserve">определять степень готовности отдельных полуфабрикатов,  </w:t>
            </w:r>
            <w:r w:rsidRPr="00BE5D1C">
              <w:t>холодных сладких блюд, десертов</w:t>
            </w:r>
            <w:r w:rsidRPr="00BE5D1C">
              <w:rPr>
                <w:rStyle w:val="FontStyle121"/>
                <w:rFonts w:ascii="Times New Roman" w:hAnsi="Times New Roman"/>
                <w:sz w:val="24"/>
              </w:rPr>
              <w:t>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>доводить до вкуса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>выбирать оборудование, производственный инвентарь, посуду, инструменты в соответствии со способом приготовления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 xml:space="preserve">проверять качество готовых </w:t>
            </w:r>
            <w:r w:rsidRPr="00BE5D1C">
              <w:t>холодных сладких блюд, десертов п</w:t>
            </w:r>
            <w:r w:rsidRPr="00BE5D1C">
              <w:rPr>
                <w:rStyle w:val="FontStyle121"/>
                <w:rFonts w:ascii="Times New Roman" w:hAnsi="Times New Roman"/>
                <w:sz w:val="24"/>
              </w:rPr>
              <w:t>еред отпуском, упаковкой на вынос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 xml:space="preserve">порционировать, сервировать и оформлять </w:t>
            </w:r>
            <w:r w:rsidRPr="00BE5D1C">
              <w:t xml:space="preserve">холодные сладкие блюда, десерты </w:t>
            </w:r>
            <w:r w:rsidRPr="00BE5D1C">
              <w:rPr>
                <w:rStyle w:val="FontStyle121"/>
                <w:rFonts w:ascii="Times New Roman" w:hAnsi="Times New Roman"/>
                <w:sz w:val="24"/>
              </w:rPr>
              <w:t>для подачи с учетом рационального использования ресурсов, соблюдения требований по безопасности готовой продукции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>соблюдать выход при порционировании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 xml:space="preserve">выдерживать температуру подачи </w:t>
            </w:r>
            <w:r w:rsidRPr="00BE5D1C">
              <w:t>холодных сладких блюд, десертов</w:t>
            </w:r>
            <w:r w:rsidRPr="00BE5D1C">
              <w:rPr>
                <w:rStyle w:val="FontStyle121"/>
                <w:rFonts w:ascii="Times New Roman" w:hAnsi="Times New Roman"/>
                <w:sz w:val="24"/>
              </w:rPr>
              <w:t>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 xml:space="preserve">охлаждать и замораживать полуфабрикаты для </w:t>
            </w:r>
            <w:r w:rsidRPr="00BE5D1C">
              <w:t>холодных сладких блюд, десертов</w:t>
            </w:r>
            <w:r w:rsidRPr="00BE5D1C">
              <w:rPr>
                <w:rStyle w:val="FontStyle121"/>
                <w:rFonts w:ascii="Times New Roman" w:hAnsi="Times New Roman"/>
                <w:sz w:val="24"/>
              </w:rPr>
              <w:t xml:space="preserve"> с учетом требований к безопасности пищевых продуктов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>хранить</w:t>
            </w:r>
            <w:r w:rsidRPr="00BE5D1C">
              <w:t xml:space="preserve"> </w:t>
            </w:r>
            <w:r w:rsidRPr="00BE5D1C">
              <w:rPr>
                <w:rStyle w:val="FontStyle121"/>
                <w:rFonts w:ascii="Times New Roman" w:hAnsi="Times New Roman"/>
                <w:sz w:val="24"/>
              </w:rPr>
              <w:t xml:space="preserve">свежеприготовленные </w:t>
            </w:r>
            <w:r w:rsidRPr="00BE5D1C">
              <w:t>холодные сладкие блюда, десерты</w:t>
            </w:r>
            <w:r w:rsidRPr="00BE5D1C">
              <w:rPr>
                <w:rStyle w:val="FontStyle121"/>
                <w:rFonts w:ascii="Times New Roman" w:hAnsi="Times New Roman"/>
                <w:sz w:val="24"/>
              </w:rPr>
              <w:t xml:space="preserve">, полуфабрикаты для них с учетом требований по безопасности готовой продукции; 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>выбирать контейнеры, эстетично упаковывать на вынос, для транспортирования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рассчитывать стоимость, вести расчет с потребителем при отпуске продукции на вынос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владеть профессиональной терминологией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консультировать потребителей, оказывать им помощь в выборе холодных сладких блюд, десертов</w:t>
            </w:r>
          </w:p>
        </w:tc>
      </w:tr>
      <w:tr w:rsidR="00F9768C" w:rsidRPr="00903910" w:rsidTr="00F9768C">
        <w:trPr>
          <w:trHeight w:val="252"/>
          <w:jc w:val="center"/>
        </w:trPr>
        <w:tc>
          <w:tcPr>
            <w:tcW w:w="1886" w:type="dxa"/>
            <w:vMerge/>
          </w:tcPr>
          <w:p w:rsidR="00F9768C" w:rsidRPr="00085636" w:rsidRDefault="00F9768C" w:rsidP="005952A0">
            <w:pPr>
              <w:jc w:val="both"/>
            </w:pPr>
          </w:p>
        </w:tc>
        <w:tc>
          <w:tcPr>
            <w:tcW w:w="2041" w:type="dxa"/>
            <w:vMerge/>
          </w:tcPr>
          <w:p w:rsidR="00F9768C" w:rsidRPr="00085636" w:rsidRDefault="00F9768C" w:rsidP="005952A0">
            <w:pPr>
              <w:jc w:val="both"/>
            </w:pPr>
          </w:p>
        </w:tc>
        <w:tc>
          <w:tcPr>
            <w:tcW w:w="6619" w:type="dxa"/>
          </w:tcPr>
          <w:p w:rsidR="00F9768C" w:rsidRPr="00903910" w:rsidRDefault="00F9768C" w:rsidP="005952A0">
            <w:pPr>
              <w:jc w:val="both"/>
            </w:pPr>
            <w:r w:rsidRPr="00903910">
              <w:rPr>
                <w:b/>
              </w:rPr>
              <w:t>Знания:</w:t>
            </w:r>
            <w:r w:rsidRPr="00903910">
              <w:t xml:space="preserve"> 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ассортимент, характеристика, правила выбора основных продуктов и дополнительных ингредиентов с учетом их сочетаемости, взаимозаменяемости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критерии оценки качества основных продуктов и дополнительных ингредиентов для холодных сладких блюд, десертов разнообразного ассортимента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виды, характеристика региональных видов сырья, продуктов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нормы взаимозаменяемости сырья и продуктов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методы приготовления холодных сладких блюд, десертов, правила их выбора с учетом типа питания, кулинарных свойств основного продукта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виды, назначение и правила безопасной эксплуатации оборудования, инвентаря инструментов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ассортимент, рецептуры, требования к качеству, температура подачи холодных сладких блюд, десертов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органолептические способы определения готовности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b/>
              </w:rPr>
            </w:pPr>
            <w:r w:rsidRPr="00903910">
              <w:t>нормы, правила взаимозаменяемости продуктов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техника порционирования, варианты оформления холодных сладких блюд, десертов разнообразного ассортимента  для подачи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виды, назначение посуды для подачи, термосов, контейнеров для отпуска на вынос холодных сладких блюд, десертов разнообразного ассортимента, в том числе региональных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методы сервировки и подачи, температура подачи холодных сладких блюд, десертов разнообразного ассортимента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требования к безопасности хранения готовых холодных сладких блюд, десертов разнообразного ассортимента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правила общения с потребителями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базовый словарный запас на иностранном языке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b/>
              </w:rPr>
            </w:pPr>
            <w:r w:rsidRPr="00903910">
              <w:t>техника общения, ориентированная на потребителя</w:t>
            </w:r>
          </w:p>
        </w:tc>
      </w:tr>
      <w:tr w:rsidR="00F9768C" w:rsidRPr="00903910" w:rsidTr="00F9768C">
        <w:trPr>
          <w:trHeight w:val="252"/>
          <w:jc w:val="center"/>
        </w:trPr>
        <w:tc>
          <w:tcPr>
            <w:tcW w:w="1886" w:type="dxa"/>
            <w:vMerge/>
          </w:tcPr>
          <w:p w:rsidR="00F9768C" w:rsidRPr="00085636" w:rsidRDefault="00F9768C" w:rsidP="005952A0">
            <w:pPr>
              <w:jc w:val="both"/>
            </w:pPr>
          </w:p>
        </w:tc>
        <w:tc>
          <w:tcPr>
            <w:tcW w:w="2041" w:type="dxa"/>
            <w:vMerge w:val="restart"/>
          </w:tcPr>
          <w:p w:rsidR="00F9768C" w:rsidRPr="00085636" w:rsidRDefault="00F9768C" w:rsidP="005952A0">
            <w:pPr>
              <w:jc w:val="both"/>
            </w:pPr>
            <w:r w:rsidRPr="00085636">
              <w:t xml:space="preserve">ПК 4.3. </w:t>
            </w:r>
            <w:r w:rsidRPr="00085636">
              <w:rPr>
                <w:rFonts w:cs="Arial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</w:tc>
        <w:tc>
          <w:tcPr>
            <w:tcW w:w="6619" w:type="dxa"/>
          </w:tcPr>
          <w:p w:rsidR="00F9768C" w:rsidRDefault="00F9768C" w:rsidP="005952A0">
            <w:pPr>
              <w:jc w:val="both"/>
            </w:pPr>
            <w:r w:rsidRPr="00903910">
              <w:rPr>
                <w:b/>
              </w:rPr>
              <w:t>Практический опыт в:</w:t>
            </w:r>
            <w:r w:rsidRPr="00343DAA">
              <w:t xml:space="preserve"> </w:t>
            </w:r>
          </w:p>
          <w:p w:rsidR="00F9768C" w:rsidRPr="00343DAA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343DAA">
              <w:t>приготовлени</w:t>
            </w:r>
            <w:r>
              <w:t xml:space="preserve">и, </w:t>
            </w:r>
            <w:r w:rsidRPr="00085636">
              <w:rPr>
                <w:rFonts w:cs="Arial"/>
              </w:rPr>
              <w:t>творческо</w:t>
            </w:r>
            <w:r>
              <w:rPr>
                <w:rFonts w:cs="Arial"/>
              </w:rPr>
              <w:t>м</w:t>
            </w:r>
            <w:r w:rsidRPr="00085636">
              <w:rPr>
                <w:rFonts w:cs="Arial"/>
              </w:rPr>
              <w:t xml:space="preserve"> оформлени</w:t>
            </w:r>
            <w:r>
              <w:rPr>
                <w:rFonts w:cs="Arial"/>
              </w:rPr>
              <w:t>и</w:t>
            </w:r>
            <w:r w:rsidRPr="00085636">
              <w:rPr>
                <w:rFonts w:cs="Arial"/>
              </w:rPr>
              <w:t xml:space="preserve"> и подготовк</w:t>
            </w:r>
            <w:r>
              <w:rPr>
                <w:rFonts w:cs="Arial"/>
              </w:rPr>
              <w:t>е</w:t>
            </w:r>
            <w:r w:rsidRPr="00085636">
              <w:rPr>
                <w:rFonts w:cs="Arial"/>
              </w:rPr>
              <w:t xml:space="preserve"> к реализации</w:t>
            </w:r>
            <w:r w:rsidRPr="00343DAA">
              <w:t xml:space="preserve"> горячих сладких блюд, десертов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360"/>
              <w:jc w:val="both"/>
            </w:pPr>
            <w:r w:rsidRPr="00343DAA">
              <w:t>ведени</w:t>
            </w:r>
            <w:r>
              <w:t>и</w:t>
            </w:r>
            <w:r w:rsidRPr="00343DAA">
              <w:t xml:space="preserve"> расчетов с потребителями при отпуске продукции на вы</w:t>
            </w:r>
            <w:r>
              <w:t xml:space="preserve">нос, </w:t>
            </w:r>
            <w:r w:rsidRPr="00903910">
              <w:t>взаимодействи</w:t>
            </w:r>
            <w:r>
              <w:t>и</w:t>
            </w:r>
            <w:r w:rsidRPr="00903910">
              <w:t xml:space="preserve"> с потребителями при отпуске продукции с прилавка/раздачи</w:t>
            </w:r>
          </w:p>
        </w:tc>
      </w:tr>
      <w:tr w:rsidR="00F9768C" w:rsidRPr="00903910" w:rsidTr="00F9768C">
        <w:trPr>
          <w:trHeight w:val="252"/>
          <w:jc w:val="center"/>
        </w:trPr>
        <w:tc>
          <w:tcPr>
            <w:tcW w:w="1886" w:type="dxa"/>
            <w:vMerge/>
          </w:tcPr>
          <w:p w:rsidR="00F9768C" w:rsidRPr="00085636" w:rsidRDefault="00F9768C" w:rsidP="005952A0">
            <w:pPr>
              <w:jc w:val="both"/>
            </w:pPr>
          </w:p>
        </w:tc>
        <w:tc>
          <w:tcPr>
            <w:tcW w:w="2041" w:type="dxa"/>
            <w:vMerge/>
          </w:tcPr>
          <w:p w:rsidR="00F9768C" w:rsidRPr="00085636" w:rsidRDefault="00F9768C" w:rsidP="005952A0">
            <w:pPr>
              <w:jc w:val="both"/>
            </w:pPr>
          </w:p>
        </w:tc>
        <w:tc>
          <w:tcPr>
            <w:tcW w:w="6619" w:type="dxa"/>
          </w:tcPr>
          <w:p w:rsidR="00F9768C" w:rsidRPr="00903910" w:rsidRDefault="00F9768C" w:rsidP="005952A0">
            <w:pPr>
              <w:jc w:val="both"/>
            </w:pPr>
            <w:r w:rsidRPr="00903910">
              <w:rPr>
                <w:b/>
              </w:rPr>
              <w:t>Умения:</w:t>
            </w:r>
            <w:r w:rsidRPr="00903910">
              <w:t xml:space="preserve"> 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организовывать их хранение в процессе приготовления горячих сладких блюд, десертов с соблюдением требований по безопасности продукции, товарного соседства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выбирать, подготавливать ароматические вещества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взвешивать, измерять продукты, входящие в состав горячих сладких блюд, десертов в соответствии с рецептурой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осуществлять взаимозаменяемость продуктов в соответствии с нормами закладки, особенностями заказа, сезон</w:t>
            </w:r>
            <w:r w:rsidRPr="00903910">
              <w:lastRenderedPageBreak/>
              <w:t>ностью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использовать региональные продукты для приготовления горячих сладких блюд, десертов разнообразного ассортимента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выбирать, применять комбинировать различные способы приготовления горячих сладких блюд, десертов с учетом типа питания, вида основного сырья, его кулинарных свойств:</w:t>
            </w:r>
          </w:p>
          <w:p w:rsidR="00F9768C" w:rsidRPr="00903910" w:rsidRDefault="00F9768C" w:rsidP="001D540B">
            <w:pPr>
              <w:pStyle w:val="aff3"/>
              <w:ind w:left="0" w:firstLine="360"/>
              <w:jc w:val="both"/>
            </w:pPr>
            <w:r w:rsidRPr="00903910">
              <w:t>- готовить сладкие соусы;</w:t>
            </w:r>
          </w:p>
          <w:p w:rsidR="00F9768C" w:rsidRPr="00903910" w:rsidRDefault="00F9768C" w:rsidP="001D540B">
            <w:pPr>
              <w:pStyle w:val="aff3"/>
              <w:ind w:left="0" w:firstLine="360"/>
              <w:jc w:val="both"/>
            </w:pPr>
            <w:r w:rsidRPr="00903910">
              <w:t>- хранить, использовать готовые виды теста;</w:t>
            </w:r>
          </w:p>
          <w:p w:rsidR="00F9768C" w:rsidRPr="00903910" w:rsidRDefault="00F9768C" w:rsidP="001D540B">
            <w:pPr>
              <w:pStyle w:val="aff3"/>
              <w:ind w:left="0" w:firstLine="360"/>
              <w:jc w:val="both"/>
            </w:pPr>
            <w:r w:rsidRPr="00903910">
              <w:t>- нарезать, измельчать, протирать вручную и механическим способом фрукты, ягоды;</w:t>
            </w:r>
          </w:p>
          <w:p w:rsidR="00F9768C" w:rsidRPr="00903910" w:rsidRDefault="00F9768C" w:rsidP="001D540B">
            <w:pPr>
              <w:pStyle w:val="aff3"/>
              <w:ind w:left="0" w:firstLine="360"/>
              <w:jc w:val="both"/>
            </w:pPr>
            <w:r w:rsidRPr="00903910">
              <w:t>- варить фрукты в сахарном сиропе, воде, вине;</w:t>
            </w:r>
          </w:p>
          <w:p w:rsidR="00F9768C" w:rsidRPr="00BE5D1C" w:rsidRDefault="00F9768C" w:rsidP="001D540B">
            <w:pPr>
              <w:pStyle w:val="aff3"/>
              <w:ind w:left="0" w:firstLine="360"/>
              <w:jc w:val="both"/>
            </w:pPr>
            <w:r w:rsidRPr="00903910">
              <w:t xml:space="preserve">-  </w:t>
            </w:r>
            <w:r w:rsidRPr="00BE5D1C">
              <w:t>запекать фрукты в собственном соку, соусе, сливках;</w:t>
            </w:r>
          </w:p>
          <w:p w:rsidR="00F9768C" w:rsidRPr="00BE5D1C" w:rsidRDefault="00F9768C" w:rsidP="001D540B">
            <w:pPr>
              <w:pStyle w:val="aff3"/>
              <w:ind w:left="0" w:firstLine="360"/>
              <w:jc w:val="both"/>
            </w:pPr>
            <w:r w:rsidRPr="00BE5D1C">
              <w:t>- жарить фрукты основным способом и на гриле;</w:t>
            </w:r>
          </w:p>
          <w:p w:rsidR="00F9768C" w:rsidRPr="00BE5D1C" w:rsidRDefault="00F9768C" w:rsidP="001D540B">
            <w:pPr>
              <w:pStyle w:val="aff3"/>
              <w:ind w:left="0" w:firstLine="360"/>
              <w:jc w:val="both"/>
            </w:pPr>
            <w:r w:rsidRPr="00BE5D1C">
              <w:t>- проваривать на водяной бане, запекать, варить в формах на пару основы для горячих десертов;</w:t>
            </w:r>
          </w:p>
          <w:p w:rsidR="00F9768C" w:rsidRPr="00BE5D1C" w:rsidRDefault="00F9768C" w:rsidP="001D540B">
            <w:pPr>
              <w:pStyle w:val="aff3"/>
              <w:ind w:left="0" w:firstLine="360"/>
              <w:jc w:val="both"/>
            </w:pPr>
            <w:r w:rsidRPr="00BE5D1C">
              <w:t>- взбивать яичные белки, яичные желтки, сливки;</w:t>
            </w:r>
          </w:p>
          <w:p w:rsidR="00F9768C" w:rsidRPr="00BE5D1C" w:rsidRDefault="00F9768C" w:rsidP="001D540B">
            <w:pPr>
              <w:pStyle w:val="aff3"/>
              <w:ind w:left="0" w:firstLine="360"/>
              <w:jc w:val="both"/>
            </w:pPr>
            <w:r w:rsidRPr="00BE5D1C">
              <w:t xml:space="preserve">- готовить сладкие блинчики, пудинги, оладьи, омлеты, вареники с ягодами, шарлотки; </w:t>
            </w:r>
          </w:p>
          <w:p w:rsidR="00F9768C" w:rsidRPr="00BE5D1C" w:rsidRDefault="00F9768C" w:rsidP="001D540B">
            <w:pPr>
              <w:pStyle w:val="aff3"/>
              <w:ind w:left="0" w:firstLine="360"/>
              <w:jc w:val="both"/>
            </w:pPr>
            <w:r w:rsidRPr="00BE5D1C">
              <w:t>- смешивать и взбивать готовые сухие смеси промышленного производства;</w:t>
            </w:r>
          </w:p>
          <w:p w:rsidR="00F9768C" w:rsidRPr="00BE5D1C" w:rsidRDefault="00F9768C" w:rsidP="001D540B">
            <w:pPr>
              <w:pStyle w:val="aff3"/>
              <w:ind w:left="0" w:firstLine="360"/>
              <w:jc w:val="both"/>
            </w:pPr>
            <w:r w:rsidRPr="00BE5D1C">
              <w:t>- использовать и выпекать различные виды готового теста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 xml:space="preserve">определять степень готовности отдельных полуфабрикатов,  </w:t>
            </w:r>
            <w:r w:rsidRPr="00BE5D1C">
              <w:t>горячих сладких блюд, десертов</w:t>
            </w:r>
            <w:r w:rsidRPr="00BE5D1C">
              <w:rPr>
                <w:rStyle w:val="FontStyle121"/>
                <w:rFonts w:ascii="Times New Roman" w:hAnsi="Times New Roman"/>
                <w:sz w:val="24"/>
              </w:rPr>
              <w:t>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>доводить до вкуса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>выбирать оборудование, производственный инвентарь, посуду, инструменты в соответствии со способом приготовления</w:t>
            </w:r>
            <w:r w:rsidRPr="00BE5D1C">
              <w:t xml:space="preserve">; 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 xml:space="preserve">Проверять качество готовых </w:t>
            </w:r>
            <w:r w:rsidRPr="00BE5D1C">
              <w:t>горячих сладких блюд, десертов п</w:t>
            </w:r>
            <w:r w:rsidRPr="00BE5D1C">
              <w:rPr>
                <w:rStyle w:val="FontStyle121"/>
                <w:rFonts w:ascii="Times New Roman" w:hAnsi="Times New Roman"/>
                <w:sz w:val="24"/>
              </w:rPr>
              <w:t>еред отпуском, упаковкой на вынос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 xml:space="preserve">порционировать, сервировать и оформлять </w:t>
            </w:r>
            <w:r w:rsidRPr="00BE5D1C">
              <w:t xml:space="preserve">горячие сладкие блюда, десерты </w:t>
            </w:r>
            <w:r w:rsidRPr="00BE5D1C">
              <w:rPr>
                <w:rStyle w:val="FontStyle121"/>
                <w:rFonts w:ascii="Times New Roman" w:hAnsi="Times New Roman"/>
                <w:sz w:val="24"/>
              </w:rPr>
              <w:t>для подачи с учетом рационального использования ресурсов, соблюдения требований по безопасности готовой продукции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>соблюдать выход при порционировании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 xml:space="preserve">выдерживать температуру подачи </w:t>
            </w:r>
            <w:r w:rsidRPr="00BE5D1C">
              <w:t>горячих сладких блюд, десертов</w:t>
            </w:r>
            <w:r w:rsidRPr="00BE5D1C">
              <w:rPr>
                <w:rStyle w:val="FontStyle121"/>
                <w:rFonts w:ascii="Times New Roman" w:hAnsi="Times New Roman"/>
                <w:sz w:val="24"/>
              </w:rPr>
              <w:t>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 xml:space="preserve">охлаждать и замораживать полуфабрикаты для </w:t>
            </w:r>
            <w:r w:rsidRPr="00BE5D1C">
              <w:t>горячих сладких блюд, десертов</w:t>
            </w:r>
            <w:r w:rsidRPr="00BE5D1C">
              <w:rPr>
                <w:rStyle w:val="FontStyle121"/>
                <w:rFonts w:ascii="Times New Roman" w:hAnsi="Times New Roman"/>
                <w:sz w:val="24"/>
              </w:rPr>
              <w:t xml:space="preserve"> с учетом требований к безопасности пищевых продуктов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>хранить</w:t>
            </w:r>
            <w:r w:rsidRPr="00BE5D1C">
              <w:t xml:space="preserve"> </w:t>
            </w:r>
            <w:r w:rsidRPr="00BE5D1C">
              <w:rPr>
                <w:rStyle w:val="FontStyle121"/>
                <w:rFonts w:ascii="Times New Roman" w:hAnsi="Times New Roman"/>
                <w:sz w:val="24"/>
              </w:rPr>
              <w:t xml:space="preserve">свежеприготовленные </w:t>
            </w:r>
            <w:r w:rsidRPr="00BE5D1C">
              <w:t>горячие сладкие блюда, десерты</w:t>
            </w:r>
            <w:r w:rsidRPr="00BE5D1C">
              <w:rPr>
                <w:rStyle w:val="FontStyle121"/>
                <w:rFonts w:ascii="Times New Roman" w:hAnsi="Times New Roman"/>
                <w:sz w:val="24"/>
              </w:rPr>
              <w:t xml:space="preserve">, полуфабрикаты для них с учетом требований по безопасности готовой продукции; 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>выбирать контейнеры, эстетично упаковывать на вынос, для транспортирования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рассчитывать стоимость, вести расчет с потребителем при отпуске продукции на вынос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владеть профессиональной терминологией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 xml:space="preserve">консультировать потребителей, оказывать им помощь в </w:t>
            </w:r>
            <w:r w:rsidRPr="00BE5D1C">
              <w:lastRenderedPageBreak/>
              <w:t>выборе горячих сладких блюд, десертов</w:t>
            </w:r>
          </w:p>
        </w:tc>
      </w:tr>
      <w:tr w:rsidR="00F9768C" w:rsidRPr="00903910" w:rsidTr="00F9768C">
        <w:trPr>
          <w:trHeight w:val="252"/>
          <w:jc w:val="center"/>
        </w:trPr>
        <w:tc>
          <w:tcPr>
            <w:tcW w:w="1886" w:type="dxa"/>
            <w:vMerge/>
          </w:tcPr>
          <w:p w:rsidR="00F9768C" w:rsidRPr="00085636" w:rsidRDefault="00F9768C" w:rsidP="005952A0">
            <w:pPr>
              <w:jc w:val="both"/>
            </w:pPr>
          </w:p>
        </w:tc>
        <w:tc>
          <w:tcPr>
            <w:tcW w:w="2041" w:type="dxa"/>
            <w:vMerge/>
          </w:tcPr>
          <w:p w:rsidR="00F9768C" w:rsidRPr="00085636" w:rsidRDefault="00F9768C" w:rsidP="005952A0">
            <w:pPr>
              <w:jc w:val="both"/>
            </w:pPr>
          </w:p>
        </w:tc>
        <w:tc>
          <w:tcPr>
            <w:tcW w:w="6619" w:type="dxa"/>
          </w:tcPr>
          <w:p w:rsidR="00F9768C" w:rsidRPr="00903910" w:rsidRDefault="00F9768C" w:rsidP="005952A0">
            <w:pPr>
              <w:jc w:val="both"/>
            </w:pPr>
            <w:r w:rsidRPr="00903910">
              <w:rPr>
                <w:b/>
              </w:rPr>
              <w:t>Знания:</w:t>
            </w:r>
            <w:r w:rsidRPr="00903910">
              <w:t xml:space="preserve"> 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критерии оценки качества основных продуктов и дополнительных ингредиентов для горячих сладких блюд, десертов разнообразного ассортимента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виды, характеристика региональных видов сырья, продуктов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нормы взаимозаменяемости сырья и продуктов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методы приготовления горячих сладких блюд, десертов, правила их выбора с учетом типа питания, кулинарных свойств основного продукта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виды, назначение и правила безопасной эксплуатации оборудования, инвентаря инструментов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ассортимент, рецептуры, требования к качеству, темпе</w:t>
            </w:r>
            <w:r w:rsidR="006B501C">
              <w:t xml:space="preserve">ратура подачи </w:t>
            </w:r>
            <w:r w:rsidRPr="00903910">
              <w:t>горячих сладких блюд, десертов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органолептические способы определения готовности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нормы, правила взаимозаменяемости продуктов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техника порцио</w:t>
            </w:r>
            <w:r w:rsidR="006B501C">
              <w:t xml:space="preserve">нирования, варианты оформления </w:t>
            </w:r>
            <w:r w:rsidRPr="00903910">
              <w:t>горячих сладких блюд, десертов разнообразного ассортимента  для подачи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виды, назначение посуды для подачи, термосов, кон</w:t>
            </w:r>
            <w:r w:rsidR="006B501C">
              <w:t xml:space="preserve">тейнеров для отпуска на вынос </w:t>
            </w:r>
            <w:r w:rsidRPr="00903910">
              <w:t>горячих сладких блюд, десертов разнообразного ассортимента, в том числе региональных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методы сервировки и подачи, температура подачи горячих сладких блюд, десертов разнообразного ассортимента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требования к безопасности хранения готовых горячих сладких блюд, десертов разнообразного ассортимента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903910">
              <w:t>базовый словарный запас на иностранном языке;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b/>
              </w:rPr>
            </w:pPr>
            <w:r w:rsidRPr="00903910">
              <w:t>техника общения, ориентированная на потребителя</w:t>
            </w:r>
          </w:p>
        </w:tc>
      </w:tr>
      <w:tr w:rsidR="00F9768C" w:rsidRPr="00903910" w:rsidTr="00F9768C">
        <w:trPr>
          <w:trHeight w:val="252"/>
          <w:jc w:val="center"/>
        </w:trPr>
        <w:tc>
          <w:tcPr>
            <w:tcW w:w="1886" w:type="dxa"/>
            <w:vMerge/>
          </w:tcPr>
          <w:p w:rsidR="00F9768C" w:rsidRPr="00085636" w:rsidRDefault="00F9768C" w:rsidP="005952A0">
            <w:pPr>
              <w:jc w:val="both"/>
            </w:pPr>
          </w:p>
        </w:tc>
        <w:tc>
          <w:tcPr>
            <w:tcW w:w="2041" w:type="dxa"/>
            <w:vMerge w:val="restart"/>
          </w:tcPr>
          <w:p w:rsidR="00F9768C" w:rsidRDefault="00F9768C" w:rsidP="005952A0">
            <w:pPr>
              <w:jc w:val="both"/>
            </w:pPr>
            <w:r w:rsidRPr="00085636">
              <w:t xml:space="preserve">ПК 4.4. </w:t>
            </w:r>
          </w:p>
          <w:p w:rsidR="00F9768C" w:rsidRPr="00085636" w:rsidRDefault="00F9768C" w:rsidP="005952A0">
            <w:pPr>
              <w:jc w:val="both"/>
            </w:pPr>
            <w:r w:rsidRPr="00085636">
              <w:rPr>
                <w:rFonts w:cs="Arial"/>
              </w:rPr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</w:p>
        </w:tc>
        <w:tc>
          <w:tcPr>
            <w:tcW w:w="6619" w:type="dxa"/>
          </w:tcPr>
          <w:p w:rsidR="00F9768C" w:rsidRDefault="00F9768C" w:rsidP="005952A0">
            <w:pPr>
              <w:jc w:val="both"/>
            </w:pPr>
            <w:r w:rsidRPr="00903910">
              <w:rPr>
                <w:b/>
              </w:rPr>
              <w:t>Практический опыт</w:t>
            </w:r>
            <w:r>
              <w:rPr>
                <w:b/>
              </w:rPr>
              <w:t xml:space="preserve"> в</w:t>
            </w:r>
            <w:r w:rsidRPr="00903910">
              <w:rPr>
                <w:b/>
              </w:rPr>
              <w:t>:</w:t>
            </w:r>
            <w:r w:rsidRPr="00343DAA">
              <w:t xml:space="preserve"> </w:t>
            </w:r>
          </w:p>
          <w:p w:rsidR="00F9768C" w:rsidRPr="00343DAA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343DAA">
              <w:t>приготовлени</w:t>
            </w:r>
            <w:r>
              <w:t xml:space="preserve">и, </w:t>
            </w:r>
            <w:r w:rsidRPr="00085636">
              <w:rPr>
                <w:rFonts w:cs="Arial"/>
              </w:rPr>
              <w:t>творческо</w:t>
            </w:r>
            <w:r>
              <w:rPr>
                <w:rFonts w:cs="Arial"/>
              </w:rPr>
              <w:t>м</w:t>
            </w:r>
            <w:r w:rsidRPr="00085636">
              <w:rPr>
                <w:rFonts w:cs="Arial"/>
              </w:rPr>
              <w:t xml:space="preserve"> оформлени</w:t>
            </w:r>
            <w:r>
              <w:rPr>
                <w:rFonts w:cs="Arial"/>
              </w:rPr>
              <w:t>и</w:t>
            </w:r>
            <w:r w:rsidRPr="00085636">
              <w:rPr>
                <w:rFonts w:cs="Arial"/>
              </w:rPr>
              <w:t xml:space="preserve"> и подготовк</w:t>
            </w:r>
            <w:r>
              <w:rPr>
                <w:rFonts w:cs="Arial"/>
              </w:rPr>
              <w:t>е</w:t>
            </w:r>
            <w:r w:rsidRPr="00085636">
              <w:rPr>
                <w:rFonts w:cs="Arial"/>
              </w:rPr>
              <w:t xml:space="preserve"> к реализации</w:t>
            </w:r>
            <w:r w:rsidRPr="00343DAA">
              <w:t xml:space="preserve"> холодных напитков</w:t>
            </w:r>
          </w:p>
          <w:p w:rsidR="00F9768C" w:rsidRPr="00903910" w:rsidRDefault="00F9768C" w:rsidP="00F9768C">
            <w:pPr>
              <w:pStyle w:val="aff3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360"/>
              <w:jc w:val="both"/>
            </w:pPr>
            <w:r w:rsidRPr="00343DAA">
              <w:t>ведени</w:t>
            </w:r>
            <w:r>
              <w:t>и</w:t>
            </w:r>
            <w:r w:rsidRPr="00343DAA">
              <w:t xml:space="preserve"> расчетов с потребителями при отпуске продукции на вы</w:t>
            </w:r>
            <w:r>
              <w:t xml:space="preserve">нос, </w:t>
            </w:r>
            <w:r w:rsidRPr="00903910">
              <w:t>взаимодействи</w:t>
            </w:r>
            <w:r>
              <w:t>и</w:t>
            </w:r>
            <w:r w:rsidRPr="00903910">
              <w:t xml:space="preserve"> с потребителями при отпуске продукции с прилавка/раздачи</w:t>
            </w:r>
          </w:p>
        </w:tc>
      </w:tr>
      <w:tr w:rsidR="00F9768C" w:rsidRPr="00903910" w:rsidTr="00F9768C">
        <w:trPr>
          <w:trHeight w:val="252"/>
          <w:jc w:val="center"/>
        </w:trPr>
        <w:tc>
          <w:tcPr>
            <w:tcW w:w="1886" w:type="dxa"/>
            <w:vMerge/>
          </w:tcPr>
          <w:p w:rsidR="00F9768C" w:rsidRPr="00085636" w:rsidRDefault="00F9768C" w:rsidP="005952A0">
            <w:pPr>
              <w:jc w:val="both"/>
            </w:pPr>
          </w:p>
        </w:tc>
        <w:tc>
          <w:tcPr>
            <w:tcW w:w="2041" w:type="dxa"/>
            <w:vMerge/>
          </w:tcPr>
          <w:p w:rsidR="00F9768C" w:rsidRPr="00085636" w:rsidRDefault="00F9768C" w:rsidP="005952A0">
            <w:pPr>
              <w:jc w:val="both"/>
            </w:pPr>
          </w:p>
        </w:tc>
        <w:tc>
          <w:tcPr>
            <w:tcW w:w="6619" w:type="dxa"/>
          </w:tcPr>
          <w:p w:rsidR="00F9768C" w:rsidRPr="00BE5D1C" w:rsidRDefault="00F9768C" w:rsidP="005952A0">
            <w:pPr>
              <w:jc w:val="both"/>
              <w:rPr>
                <w:rFonts w:ascii="Times New Roman" w:hAnsi="Times New Roman" w:cs="Times New Roman"/>
              </w:rPr>
            </w:pPr>
            <w:r w:rsidRPr="00BE5D1C">
              <w:rPr>
                <w:rFonts w:ascii="Times New Roman" w:hAnsi="Times New Roman" w:cs="Times New Roman"/>
                <w:b/>
              </w:rPr>
              <w:t>Умения:</w:t>
            </w:r>
            <w:r w:rsidRPr="00BE5D1C">
              <w:rPr>
                <w:rFonts w:ascii="Times New Roman" w:hAnsi="Times New Roman" w:cs="Times New Roman"/>
              </w:rPr>
              <w:t xml:space="preserve"> 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организовывать их хранение в процессе приготовления холодных напитков с соблюдением требований по безопасности продукции, товарного соседства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выбирать, подготавливать ароматические вещества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взвешивать, измерять продукты, входящие в состав холодных напитков в соответствии с рецептурой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использовать региональные продукты для приготовле</w:t>
            </w:r>
            <w:r w:rsidRPr="00BE5D1C">
              <w:lastRenderedPageBreak/>
              <w:t>ния холодных напитков разнообразного ассортимента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выбирать, применять комбинировать различные способы приготовления холодных напитков с учетом типа питания, вида основного сырья, его кулинарных свойств;</w:t>
            </w:r>
          </w:p>
          <w:p w:rsidR="00F9768C" w:rsidRPr="00BE5D1C" w:rsidRDefault="00F9768C" w:rsidP="001D540B">
            <w:pPr>
              <w:pStyle w:val="aff3"/>
              <w:ind w:left="0" w:firstLine="360"/>
              <w:jc w:val="both"/>
            </w:pPr>
            <w:r w:rsidRPr="00BE5D1C">
              <w:t>- отжимать сок из фруктов, овощей, ягод;</w:t>
            </w:r>
          </w:p>
          <w:p w:rsidR="00F9768C" w:rsidRPr="00BE5D1C" w:rsidRDefault="00F9768C" w:rsidP="001D540B">
            <w:pPr>
              <w:pStyle w:val="aff3"/>
              <w:ind w:left="0" w:firstLine="360"/>
              <w:jc w:val="both"/>
            </w:pPr>
            <w:r w:rsidRPr="00BE5D1C">
              <w:t>- смешивать различные</w:t>
            </w:r>
            <w:r w:rsidRPr="00BE5D1C">
              <w:tab/>
              <w:t>соки</w:t>
            </w:r>
            <w:r w:rsidRPr="00BE5D1C">
              <w:tab/>
              <w:t>с другими ингредиентам;</w:t>
            </w:r>
          </w:p>
          <w:p w:rsidR="00F9768C" w:rsidRPr="00BE5D1C" w:rsidRDefault="00F9768C" w:rsidP="001D540B">
            <w:pPr>
              <w:pStyle w:val="aff3"/>
              <w:ind w:left="0" w:firstLine="360"/>
              <w:jc w:val="both"/>
            </w:pPr>
            <w:r w:rsidRPr="00BE5D1C">
              <w:t>- проваривать, настаивать плоды, свежие и сушеные, процеживать, смешивать настой с другими ингредиентами;</w:t>
            </w:r>
          </w:p>
          <w:p w:rsidR="00F9768C" w:rsidRPr="00BE5D1C" w:rsidRDefault="00F9768C" w:rsidP="001D540B">
            <w:pPr>
              <w:pStyle w:val="aff3"/>
              <w:ind w:left="0" w:firstLine="360"/>
              <w:jc w:val="both"/>
            </w:pPr>
            <w:r w:rsidRPr="00BE5D1C">
              <w:t>- готовить морс, компоты, х</w:t>
            </w:r>
            <w:r w:rsidR="00BE5D1C" w:rsidRPr="00BE5D1C">
              <w:t>о</w:t>
            </w:r>
            <w:r w:rsidRPr="00BE5D1C">
              <w:t>лодные фруктовые напитки;</w:t>
            </w:r>
          </w:p>
          <w:p w:rsidR="00F9768C" w:rsidRPr="00BE5D1C" w:rsidRDefault="00F9768C" w:rsidP="001D540B">
            <w:pPr>
              <w:pStyle w:val="aff3"/>
              <w:ind w:left="0" w:firstLine="360"/>
              <w:jc w:val="both"/>
            </w:pPr>
            <w:r w:rsidRPr="00BE5D1C">
              <w:t>- готовить квас из ржаного хлеба и готовых полуфабрикатов промышленного производства;</w:t>
            </w:r>
          </w:p>
          <w:p w:rsidR="00F9768C" w:rsidRPr="00BE5D1C" w:rsidRDefault="00F9768C" w:rsidP="001D540B">
            <w:pPr>
              <w:pStyle w:val="aff3"/>
              <w:ind w:left="0" w:firstLine="360"/>
              <w:jc w:val="both"/>
            </w:pPr>
            <w:r w:rsidRPr="00BE5D1C">
              <w:t>- готовить лимонады;</w:t>
            </w:r>
          </w:p>
          <w:p w:rsidR="00F9768C" w:rsidRPr="00BE5D1C" w:rsidRDefault="00F9768C" w:rsidP="001D540B">
            <w:pPr>
              <w:pStyle w:val="aff3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t xml:space="preserve">- </w:t>
            </w:r>
            <w:r w:rsidRPr="00BE5D1C">
              <w:rPr>
                <w:rStyle w:val="FontStyle121"/>
                <w:rFonts w:ascii="Times New Roman" w:hAnsi="Times New Roman"/>
                <w:sz w:val="24"/>
              </w:rPr>
              <w:t>готовить холодные алкогольные напитки;</w:t>
            </w:r>
          </w:p>
          <w:p w:rsidR="00F9768C" w:rsidRPr="00BE5D1C" w:rsidRDefault="00F9768C" w:rsidP="001D540B">
            <w:pPr>
              <w:pStyle w:val="aff3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>- готовить горячие напитки (чай, кофе) для подачи в холодном виде;</w:t>
            </w:r>
          </w:p>
          <w:p w:rsidR="00F9768C" w:rsidRPr="00BE5D1C" w:rsidRDefault="00F9768C" w:rsidP="001D540B">
            <w:pPr>
              <w:pStyle w:val="aff3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>- подготавливать пряности для напитков;</w:t>
            </w:r>
          </w:p>
          <w:p w:rsidR="00F9768C" w:rsidRPr="00BE5D1C" w:rsidRDefault="00F9768C" w:rsidP="001D540B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>определять степень готовности  напитков;</w:t>
            </w:r>
          </w:p>
          <w:p w:rsidR="00F9768C" w:rsidRPr="00BE5D1C" w:rsidRDefault="00F9768C" w:rsidP="001D540B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>доводить их до вкуса;</w:t>
            </w:r>
          </w:p>
          <w:p w:rsidR="00F9768C" w:rsidRPr="00BE5D1C" w:rsidRDefault="00F9768C" w:rsidP="001D540B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>выбирать оборудование, производственный инвентарь, посуду, инструменты в соответствии со способом приготовления, безопасно его использовать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>соблюдать санитарные правила и нормы в процессе приготовления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 xml:space="preserve">проверять качество готовых </w:t>
            </w:r>
            <w:r w:rsidRPr="00BE5D1C">
              <w:t>холодных напитков п</w:t>
            </w:r>
            <w:r w:rsidRPr="00BE5D1C">
              <w:rPr>
                <w:rStyle w:val="FontStyle121"/>
                <w:rFonts w:ascii="Times New Roman" w:hAnsi="Times New Roman"/>
                <w:sz w:val="24"/>
              </w:rPr>
              <w:t>еред отпуском, упаковкой на вынос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 xml:space="preserve">порционировать, сервировать и оформлять </w:t>
            </w:r>
            <w:r w:rsidRPr="00BE5D1C">
              <w:t xml:space="preserve">холодные напитки </w:t>
            </w:r>
            <w:r w:rsidRPr="00BE5D1C">
              <w:rPr>
                <w:rStyle w:val="FontStyle121"/>
                <w:rFonts w:ascii="Times New Roman" w:hAnsi="Times New Roman"/>
                <w:sz w:val="24"/>
              </w:rPr>
              <w:t>для подачи с учетом рационального использования ресурсов, соблюдения требований по безопасности готовой продукции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>соблюдать выход при порционировании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 xml:space="preserve">выдерживать температуру подачи </w:t>
            </w:r>
            <w:r w:rsidRPr="00BE5D1C">
              <w:t>холодных напитков</w:t>
            </w:r>
            <w:r w:rsidRPr="00BE5D1C">
              <w:rPr>
                <w:rStyle w:val="FontStyle121"/>
                <w:rFonts w:ascii="Times New Roman" w:hAnsi="Times New Roman"/>
                <w:sz w:val="24"/>
              </w:rPr>
              <w:t>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>хранить</w:t>
            </w:r>
            <w:r w:rsidRPr="00BE5D1C">
              <w:t xml:space="preserve"> </w:t>
            </w:r>
            <w:r w:rsidRPr="00BE5D1C">
              <w:rPr>
                <w:rStyle w:val="FontStyle121"/>
                <w:rFonts w:ascii="Times New Roman" w:hAnsi="Times New Roman"/>
                <w:sz w:val="24"/>
              </w:rPr>
              <w:t xml:space="preserve">свежеприготовленные </w:t>
            </w:r>
            <w:r w:rsidRPr="00BE5D1C">
              <w:t>холодные напитки</w:t>
            </w:r>
            <w:r w:rsidRPr="00BE5D1C">
              <w:rPr>
                <w:rStyle w:val="FontStyle121"/>
                <w:rFonts w:ascii="Times New Roman" w:hAnsi="Times New Roman"/>
                <w:sz w:val="24"/>
              </w:rPr>
              <w:t xml:space="preserve"> с учетом требований по безопасности готовой продукции; 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>выбирать контейнеры, эстетично упаковывать на вынос, для транспортирования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рассчитывать стоимость, вести расчет с потребителем при отпуске продукции на вынос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владеть профессиональной терминологией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консультировать потребителей, оказывать им помощь в выборе холодных напитков</w:t>
            </w:r>
          </w:p>
        </w:tc>
      </w:tr>
      <w:tr w:rsidR="00F9768C" w:rsidRPr="005B06F4" w:rsidTr="00F9768C">
        <w:trPr>
          <w:trHeight w:val="252"/>
          <w:jc w:val="center"/>
        </w:trPr>
        <w:tc>
          <w:tcPr>
            <w:tcW w:w="1886" w:type="dxa"/>
            <w:vMerge/>
          </w:tcPr>
          <w:p w:rsidR="00F9768C" w:rsidRPr="00085636" w:rsidRDefault="00F9768C" w:rsidP="005952A0">
            <w:pPr>
              <w:jc w:val="both"/>
            </w:pPr>
          </w:p>
        </w:tc>
        <w:tc>
          <w:tcPr>
            <w:tcW w:w="2041" w:type="dxa"/>
            <w:vMerge/>
          </w:tcPr>
          <w:p w:rsidR="00F9768C" w:rsidRPr="00085636" w:rsidRDefault="00F9768C" w:rsidP="005952A0">
            <w:pPr>
              <w:jc w:val="both"/>
            </w:pPr>
          </w:p>
        </w:tc>
        <w:tc>
          <w:tcPr>
            <w:tcW w:w="6619" w:type="dxa"/>
          </w:tcPr>
          <w:p w:rsidR="00F9768C" w:rsidRPr="00BE5D1C" w:rsidRDefault="00F9768C" w:rsidP="005952A0">
            <w:pPr>
              <w:jc w:val="both"/>
              <w:rPr>
                <w:rFonts w:ascii="Times New Roman" w:hAnsi="Times New Roman" w:cs="Times New Roman"/>
              </w:rPr>
            </w:pPr>
            <w:r w:rsidRPr="00BE5D1C">
              <w:rPr>
                <w:rFonts w:ascii="Times New Roman" w:hAnsi="Times New Roman" w:cs="Times New Roman"/>
                <w:b/>
              </w:rPr>
              <w:t>Знания:</w:t>
            </w:r>
            <w:r w:rsidRPr="00BE5D1C">
              <w:rPr>
                <w:rFonts w:ascii="Times New Roman" w:hAnsi="Times New Roman" w:cs="Times New Roman"/>
              </w:rPr>
              <w:t xml:space="preserve"> 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критерии оценки качества основных продуктов и дополнительных ингредиентов для холодных напитков разнообразного ассортимента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виды, характеристика региональных видов сырья, продуктов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нормы взаимозаменяемости сырья и продуктов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методы приготовления холодных напитков, правила их выбора с учетом типа питания, кулинарных свойств основно</w:t>
            </w:r>
            <w:r w:rsidRPr="00BE5D1C">
              <w:lastRenderedPageBreak/>
              <w:t>го продукта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виды, назначение и правила безопасной эксплуатации оборудования, инвентаря инструментов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ассортимент, рецептуры, требования к качеству, температура подачи холодных напитков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органолептические способы определения готовности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нормы, правила взаимозаменяемости продуктов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техника порционирования, варианты оформления холодных напитков разнообразного ассортимента  для подачи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виды, назначение посуды для подачи, термосов, контейнеров для отпуска на вынос холодных напитков разнообразного ассортимента, в том числе региональных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методы сервировки и подачи, температура подачи холодных напитков разнообразного ассортимента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требования к безопасности хранения готовых холодных напитков разнообразного ассортимента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rPr>
                <w:rStyle w:val="FontStyle121"/>
                <w:rFonts w:ascii="Times New Roman" w:hAnsi="Times New Roman"/>
              </w:rPr>
              <w:t>правила и порядок расчета с потребителем при отпуске продукции на вынос;</w:t>
            </w:r>
            <w:r w:rsidRPr="00BE5D1C">
              <w:t xml:space="preserve"> 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правила, техника общения с потребителями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базовый словарный запас на иностранном языке</w:t>
            </w:r>
          </w:p>
        </w:tc>
      </w:tr>
      <w:tr w:rsidR="00F9768C" w:rsidRPr="005B06F4" w:rsidTr="00F9768C">
        <w:trPr>
          <w:trHeight w:val="252"/>
          <w:jc w:val="center"/>
        </w:trPr>
        <w:tc>
          <w:tcPr>
            <w:tcW w:w="1886" w:type="dxa"/>
            <w:vMerge/>
          </w:tcPr>
          <w:p w:rsidR="00F9768C" w:rsidRPr="00085636" w:rsidRDefault="00F9768C" w:rsidP="005952A0">
            <w:pPr>
              <w:jc w:val="both"/>
            </w:pPr>
          </w:p>
        </w:tc>
        <w:tc>
          <w:tcPr>
            <w:tcW w:w="2041" w:type="dxa"/>
            <w:vMerge w:val="restart"/>
          </w:tcPr>
          <w:p w:rsidR="00F9768C" w:rsidRDefault="00F9768C" w:rsidP="005952A0">
            <w:pPr>
              <w:ind w:left="3"/>
              <w:jc w:val="both"/>
            </w:pPr>
            <w:r w:rsidRPr="00085636">
              <w:t xml:space="preserve">ПК 4.5. </w:t>
            </w:r>
          </w:p>
          <w:p w:rsidR="00F9768C" w:rsidRPr="00085636" w:rsidRDefault="00F9768C" w:rsidP="005952A0">
            <w:pPr>
              <w:ind w:left="3"/>
              <w:jc w:val="both"/>
            </w:pPr>
            <w:r w:rsidRPr="00085636">
              <w:rPr>
                <w:rFonts w:cs="Arial"/>
              </w:rPr>
              <w:t>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  <w:tc>
          <w:tcPr>
            <w:tcW w:w="6619" w:type="dxa"/>
          </w:tcPr>
          <w:p w:rsidR="00F9768C" w:rsidRDefault="00F9768C" w:rsidP="005952A0">
            <w:pPr>
              <w:jc w:val="both"/>
            </w:pPr>
            <w:r w:rsidRPr="005B06F4">
              <w:rPr>
                <w:b/>
              </w:rPr>
              <w:t>Практический опыт</w:t>
            </w:r>
            <w:r>
              <w:rPr>
                <w:b/>
              </w:rPr>
              <w:t xml:space="preserve"> в</w:t>
            </w:r>
            <w:r w:rsidRPr="005B06F4">
              <w:rPr>
                <w:b/>
              </w:rPr>
              <w:t>:</w:t>
            </w:r>
            <w:r w:rsidRPr="00343DAA">
              <w:t xml:space="preserve"> </w:t>
            </w:r>
          </w:p>
          <w:p w:rsidR="00F9768C" w:rsidRPr="00343DAA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343DAA">
              <w:t>приготовлени</w:t>
            </w:r>
            <w:r>
              <w:t xml:space="preserve">и, </w:t>
            </w:r>
            <w:r w:rsidRPr="00085636">
              <w:rPr>
                <w:rFonts w:cs="Arial"/>
              </w:rPr>
              <w:t>творческо</w:t>
            </w:r>
            <w:r>
              <w:rPr>
                <w:rFonts w:cs="Arial"/>
              </w:rPr>
              <w:t>м</w:t>
            </w:r>
            <w:r w:rsidRPr="00085636">
              <w:rPr>
                <w:rFonts w:cs="Arial"/>
              </w:rPr>
              <w:t xml:space="preserve"> оформлени</w:t>
            </w:r>
            <w:r>
              <w:rPr>
                <w:rFonts w:cs="Arial"/>
              </w:rPr>
              <w:t>и</w:t>
            </w:r>
            <w:r w:rsidRPr="00085636">
              <w:rPr>
                <w:rFonts w:cs="Arial"/>
              </w:rPr>
              <w:t xml:space="preserve"> и подготовк</w:t>
            </w:r>
            <w:r>
              <w:rPr>
                <w:rFonts w:cs="Arial"/>
              </w:rPr>
              <w:t>е</w:t>
            </w:r>
            <w:r w:rsidRPr="00085636">
              <w:rPr>
                <w:rFonts w:cs="Arial"/>
              </w:rPr>
              <w:t xml:space="preserve"> к реализации</w:t>
            </w:r>
            <w:r w:rsidRPr="00343DAA">
              <w:t xml:space="preserve"> горячих напитков</w:t>
            </w:r>
            <w:r>
              <w:t>;</w:t>
            </w:r>
          </w:p>
          <w:p w:rsidR="00F9768C" w:rsidRPr="005B06F4" w:rsidRDefault="00F9768C" w:rsidP="00F9768C">
            <w:pPr>
              <w:pStyle w:val="aff3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360"/>
              <w:jc w:val="both"/>
            </w:pPr>
            <w:r w:rsidRPr="00343DAA">
              <w:t>ведени</w:t>
            </w:r>
            <w:r>
              <w:t>и</w:t>
            </w:r>
            <w:r w:rsidRPr="00343DAA">
              <w:t xml:space="preserve"> расчетов с потребителями при отпуске продукции на вы</w:t>
            </w:r>
            <w:r>
              <w:t xml:space="preserve">нос, </w:t>
            </w:r>
            <w:r w:rsidRPr="005B06F4">
              <w:t>взаимодействи</w:t>
            </w:r>
            <w:r>
              <w:t>и</w:t>
            </w:r>
            <w:r w:rsidRPr="005B06F4">
              <w:t xml:space="preserve"> с потребителями при отпуске продукции с прилавка/раздачи</w:t>
            </w:r>
          </w:p>
        </w:tc>
      </w:tr>
      <w:tr w:rsidR="00F9768C" w:rsidRPr="005B06F4" w:rsidTr="00F9768C">
        <w:trPr>
          <w:trHeight w:val="252"/>
          <w:jc w:val="center"/>
        </w:trPr>
        <w:tc>
          <w:tcPr>
            <w:tcW w:w="1886" w:type="dxa"/>
            <w:vMerge/>
          </w:tcPr>
          <w:p w:rsidR="00F9768C" w:rsidRPr="00085636" w:rsidRDefault="00F9768C" w:rsidP="005952A0">
            <w:pPr>
              <w:jc w:val="both"/>
            </w:pPr>
          </w:p>
        </w:tc>
        <w:tc>
          <w:tcPr>
            <w:tcW w:w="2041" w:type="dxa"/>
            <w:vMerge/>
          </w:tcPr>
          <w:p w:rsidR="00F9768C" w:rsidRPr="00085636" w:rsidRDefault="00F9768C" w:rsidP="005952A0">
            <w:pPr>
              <w:jc w:val="both"/>
            </w:pPr>
          </w:p>
        </w:tc>
        <w:tc>
          <w:tcPr>
            <w:tcW w:w="6619" w:type="dxa"/>
          </w:tcPr>
          <w:p w:rsidR="00F9768C" w:rsidRPr="005B06F4" w:rsidRDefault="00F9768C" w:rsidP="005952A0">
            <w:pPr>
              <w:jc w:val="both"/>
            </w:pPr>
            <w:r w:rsidRPr="005B06F4">
              <w:rPr>
                <w:b/>
              </w:rPr>
              <w:t>Умения:</w:t>
            </w:r>
            <w:r w:rsidRPr="005B06F4">
              <w:t xml:space="preserve"> </w:t>
            </w:r>
          </w:p>
          <w:p w:rsidR="00F9768C" w:rsidRPr="005B06F4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5B06F4"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F9768C" w:rsidRPr="005B06F4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5B06F4">
              <w:t>организовывать их хранение в процессе приготовления горячих напитков с соблюдением требований по безопасности продукции, товарного соседства;</w:t>
            </w:r>
          </w:p>
          <w:p w:rsidR="00F9768C" w:rsidRPr="005B06F4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5B06F4">
              <w:t>выбирать, подготавливать ароматические вещества;</w:t>
            </w:r>
          </w:p>
          <w:p w:rsidR="00F9768C" w:rsidRPr="005B06F4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5B06F4">
              <w:t>взвешивать, измерять продукты, входящие в состав горячих напитков в соответствии с рецептурой;</w:t>
            </w:r>
          </w:p>
          <w:p w:rsidR="00F9768C" w:rsidRPr="005B06F4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5B06F4"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использовать региональные продукты для приготовления горячих напитков разнообразного ассортимента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выбирать, применять комбинировать различные способы приготовления горячих напитков с учетом типа питания, вида основного сырья, его кулинарных свойств;</w:t>
            </w:r>
          </w:p>
          <w:p w:rsidR="00F9768C" w:rsidRPr="00BE5D1C" w:rsidRDefault="00F9768C" w:rsidP="001D540B">
            <w:pPr>
              <w:pStyle w:val="aff3"/>
              <w:ind w:left="0" w:firstLine="360"/>
              <w:jc w:val="both"/>
            </w:pPr>
            <w:r w:rsidRPr="00BE5D1C">
              <w:t>- заваривать чай;</w:t>
            </w:r>
          </w:p>
          <w:p w:rsidR="00F9768C" w:rsidRPr="00BE5D1C" w:rsidRDefault="00F9768C" w:rsidP="001D540B">
            <w:pPr>
              <w:pStyle w:val="aff3"/>
              <w:ind w:left="0" w:firstLine="360"/>
              <w:jc w:val="both"/>
            </w:pPr>
            <w:r w:rsidRPr="00BE5D1C">
              <w:t>- варить кофе в наплитной посуде и с помощью кофемашины;</w:t>
            </w:r>
          </w:p>
          <w:p w:rsidR="00F9768C" w:rsidRPr="00BE5D1C" w:rsidRDefault="00F9768C" w:rsidP="001D540B">
            <w:pPr>
              <w:pStyle w:val="aff3"/>
              <w:ind w:left="0" w:firstLine="360"/>
              <w:jc w:val="both"/>
            </w:pPr>
            <w:r w:rsidRPr="00BE5D1C">
              <w:t>- готовить кофе на песке;</w:t>
            </w:r>
          </w:p>
          <w:p w:rsidR="00F9768C" w:rsidRPr="00BE5D1C" w:rsidRDefault="00F9768C" w:rsidP="001D540B">
            <w:pPr>
              <w:pStyle w:val="aff3"/>
              <w:ind w:left="0" w:firstLine="360"/>
              <w:jc w:val="both"/>
            </w:pPr>
            <w:r w:rsidRPr="00BE5D1C">
              <w:t>- обжаривать зерна кофе;</w:t>
            </w:r>
          </w:p>
          <w:p w:rsidR="00F9768C" w:rsidRPr="00BE5D1C" w:rsidRDefault="00F9768C" w:rsidP="001D540B">
            <w:pPr>
              <w:pStyle w:val="aff3"/>
              <w:ind w:left="0" w:firstLine="360"/>
              <w:jc w:val="both"/>
            </w:pPr>
            <w:r w:rsidRPr="00BE5D1C">
              <w:t>- варить какао, горячий шоколад;</w:t>
            </w:r>
          </w:p>
          <w:p w:rsidR="00F9768C" w:rsidRPr="00BE5D1C" w:rsidRDefault="00F9768C" w:rsidP="001D540B">
            <w:pPr>
              <w:pStyle w:val="aff3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t xml:space="preserve">- </w:t>
            </w:r>
            <w:r w:rsidRPr="00BE5D1C">
              <w:rPr>
                <w:rStyle w:val="FontStyle121"/>
                <w:rFonts w:ascii="Times New Roman" w:hAnsi="Times New Roman"/>
                <w:sz w:val="24"/>
              </w:rPr>
              <w:t>готовить горячие алкогольные напитки;</w:t>
            </w:r>
          </w:p>
          <w:p w:rsidR="00F9768C" w:rsidRPr="00BE5D1C" w:rsidRDefault="00F9768C" w:rsidP="001D540B">
            <w:pPr>
              <w:pStyle w:val="aff3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>- подготавливать пряности для напитков;</w:t>
            </w:r>
          </w:p>
          <w:p w:rsidR="00F9768C" w:rsidRPr="00BE5D1C" w:rsidRDefault="00F9768C" w:rsidP="001D540B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lastRenderedPageBreak/>
              <w:t>определять степень готовности  напитков;</w:t>
            </w:r>
          </w:p>
          <w:p w:rsidR="00F9768C" w:rsidRPr="00BE5D1C" w:rsidRDefault="00F9768C" w:rsidP="001D540B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>доводить их до вкуса;</w:t>
            </w:r>
          </w:p>
          <w:p w:rsidR="00F9768C" w:rsidRPr="00BE5D1C" w:rsidRDefault="00F9768C" w:rsidP="001D540B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>выбирать оборудование, производственный инвентарь, посуду, инструменты в соответствии со способом приготовления, безопасно его использовать;</w:t>
            </w:r>
          </w:p>
          <w:p w:rsidR="00F9768C" w:rsidRPr="00BE5D1C" w:rsidRDefault="00F9768C" w:rsidP="001D540B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>соблюдать санитарные правила и нормы в процессе приготовления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 xml:space="preserve">Проверять качество готовых </w:t>
            </w:r>
            <w:r w:rsidRPr="00BE5D1C">
              <w:t>горячих напитков п</w:t>
            </w:r>
            <w:r w:rsidRPr="00BE5D1C">
              <w:rPr>
                <w:rStyle w:val="FontStyle121"/>
                <w:rFonts w:ascii="Times New Roman" w:hAnsi="Times New Roman"/>
                <w:sz w:val="24"/>
              </w:rPr>
              <w:t>еред отпуском, упаковкой на вынос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 xml:space="preserve">порционировать, сервировать и </w:t>
            </w:r>
            <w:r w:rsidRPr="00BE5D1C">
              <w:t>горячие напитки</w:t>
            </w:r>
            <w:r w:rsidRPr="00BE5D1C">
              <w:rPr>
                <w:rStyle w:val="FontStyle121"/>
                <w:rFonts w:ascii="Times New Roman" w:hAnsi="Times New Roman"/>
                <w:sz w:val="24"/>
              </w:rPr>
              <w:t xml:space="preserve"> для подачи с учетом рационального использования ресурсов, соблюдения требований по безопасности готовой продукции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>соблюдать выход при порционировании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 xml:space="preserve">выдерживать температуру подачи </w:t>
            </w:r>
            <w:r w:rsidRPr="00BE5D1C">
              <w:t>горячих напитков</w:t>
            </w:r>
            <w:r w:rsidRPr="00BE5D1C">
              <w:rPr>
                <w:rStyle w:val="FontStyle121"/>
                <w:rFonts w:ascii="Times New Roman" w:hAnsi="Times New Roman"/>
                <w:sz w:val="24"/>
              </w:rPr>
              <w:t>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BE5D1C">
              <w:rPr>
                <w:rStyle w:val="FontStyle121"/>
                <w:rFonts w:ascii="Times New Roman" w:hAnsi="Times New Roman"/>
                <w:sz w:val="24"/>
              </w:rPr>
              <w:t>выбирать контейнеры, эстетично упаковывать на вынос, для транспортирования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рассчитывать стоимость, вести расчет с потребителем при отпуске продукции на вынос;</w:t>
            </w:r>
          </w:p>
          <w:p w:rsidR="00F9768C" w:rsidRPr="00BE5D1C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владеть профессиональной терминологией;</w:t>
            </w:r>
          </w:p>
          <w:p w:rsidR="00F9768C" w:rsidRPr="005B06F4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BE5D1C">
              <w:t>консультировать потребителей, оказывать им помощь в выборе горячих напитков</w:t>
            </w:r>
          </w:p>
        </w:tc>
      </w:tr>
      <w:tr w:rsidR="00F9768C" w:rsidRPr="005B06F4" w:rsidTr="00F9768C">
        <w:trPr>
          <w:trHeight w:val="252"/>
          <w:jc w:val="center"/>
        </w:trPr>
        <w:tc>
          <w:tcPr>
            <w:tcW w:w="1886" w:type="dxa"/>
            <w:vMerge/>
          </w:tcPr>
          <w:p w:rsidR="00F9768C" w:rsidRPr="00085636" w:rsidRDefault="00F9768C" w:rsidP="005952A0">
            <w:pPr>
              <w:jc w:val="both"/>
            </w:pPr>
          </w:p>
        </w:tc>
        <w:tc>
          <w:tcPr>
            <w:tcW w:w="2041" w:type="dxa"/>
            <w:vMerge/>
          </w:tcPr>
          <w:p w:rsidR="00F9768C" w:rsidRPr="00085636" w:rsidRDefault="00F9768C" w:rsidP="005952A0">
            <w:pPr>
              <w:jc w:val="both"/>
            </w:pPr>
          </w:p>
        </w:tc>
        <w:tc>
          <w:tcPr>
            <w:tcW w:w="6619" w:type="dxa"/>
          </w:tcPr>
          <w:p w:rsidR="00F9768C" w:rsidRPr="005B06F4" w:rsidRDefault="00F9768C" w:rsidP="005952A0">
            <w:pPr>
              <w:jc w:val="both"/>
            </w:pPr>
            <w:r w:rsidRPr="005B06F4">
              <w:rPr>
                <w:b/>
              </w:rPr>
              <w:t>Знания:</w:t>
            </w:r>
            <w:r w:rsidRPr="005B06F4">
              <w:t xml:space="preserve"> </w:t>
            </w:r>
          </w:p>
          <w:p w:rsidR="00F9768C" w:rsidRPr="005B06F4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5B06F4"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F9768C" w:rsidRPr="005B06F4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5B06F4">
              <w:t>критерии оценки качества основных продуктов и дополнительных ингредиентов для горячих напитков разнообразного ассортимента;</w:t>
            </w:r>
          </w:p>
          <w:p w:rsidR="00F9768C" w:rsidRPr="005B06F4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5B06F4">
              <w:t>виды, характеристика региональных видов сырья, продуктов;</w:t>
            </w:r>
          </w:p>
          <w:p w:rsidR="00F9768C" w:rsidRPr="005B06F4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5B06F4">
              <w:t>нормы взаимозаменяемости сырья и продуктов;</w:t>
            </w:r>
          </w:p>
          <w:p w:rsidR="00F9768C" w:rsidRPr="005B06F4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5B06F4">
              <w:t>методы приготовления горячих напитков, правила их выбора с учетом типа питания, кулинарных свойств основного продукта;</w:t>
            </w:r>
          </w:p>
          <w:p w:rsidR="00F9768C" w:rsidRPr="005B06F4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5B06F4">
              <w:t>виды, назначение и правила безопасной эксплуатации оборудования, инвентаря инструментов;</w:t>
            </w:r>
          </w:p>
          <w:p w:rsidR="00F9768C" w:rsidRPr="005B06F4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5B06F4">
              <w:t>ассортимент, рецептуры, требования к качеству, температура подачи горячих напитков;</w:t>
            </w:r>
          </w:p>
          <w:p w:rsidR="00F9768C" w:rsidRPr="005B06F4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5B06F4">
              <w:t>органолептические способы определения готовности;</w:t>
            </w:r>
          </w:p>
          <w:p w:rsidR="00F9768C" w:rsidRPr="005B06F4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5B06F4">
              <w:t>нормы, правила взаимозаменяемости продуктов</w:t>
            </w:r>
          </w:p>
          <w:p w:rsidR="00F9768C" w:rsidRPr="005B06F4" w:rsidRDefault="006B501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>
              <w:t>т</w:t>
            </w:r>
            <w:r w:rsidR="00F9768C" w:rsidRPr="005B06F4">
              <w:t>ехника порционирования, варианты оформления горячих напитков разнообразного ассортимента  для подачи;</w:t>
            </w:r>
          </w:p>
          <w:p w:rsidR="00F9768C" w:rsidRPr="005B06F4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5B06F4">
              <w:t>виды, назначение посуды для подачи, термосов, контейнеров для отпуска на вынос горячих напитков разнообразного ассортимента, в том числе региональных;</w:t>
            </w:r>
          </w:p>
          <w:p w:rsidR="00F9768C" w:rsidRPr="005B06F4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5B06F4">
              <w:t>методы сервировки и подачи, температура подачи горячих напитков разнообразного ассортимента;</w:t>
            </w:r>
          </w:p>
          <w:p w:rsidR="00F9768C" w:rsidRPr="005B06F4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5B06F4">
              <w:t>требования к безопасности хранения готовых горячих напитков разнообразного ассортимента;</w:t>
            </w:r>
          </w:p>
          <w:p w:rsidR="00F9768C" w:rsidRPr="005B06F4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>
              <w:t xml:space="preserve">правила </w:t>
            </w:r>
            <w:r w:rsidRPr="005B06F4">
              <w:t>расчет</w:t>
            </w:r>
            <w:r>
              <w:t>а</w:t>
            </w:r>
            <w:r w:rsidRPr="005B06F4">
              <w:t xml:space="preserve"> с потребителями;</w:t>
            </w:r>
          </w:p>
          <w:p w:rsidR="00F9768C" w:rsidRPr="005B06F4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5B06F4">
              <w:t>базовый словарный запас на иностранном языке;</w:t>
            </w:r>
          </w:p>
          <w:p w:rsidR="00F9768C" w:rsidRPr="005B06F4" w:rsidRDefault="00F9768C" w:rsidP="00F9768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b/>
              </w:rPr>
            </w:pPr>
            <w:r w:rsidRPr="005B06F4">
              <w:t>техника общения, ориентированная на потребителя</w:t>
            </w:r>
          </w:p>
        </w:tc>
      </w:tr>
    </w:tbl>
    <w:p w:rsidR="00F9768C" w:rsidRPr="00FB4494" w:rsidRDefault="00F9768C" w:rsidP="001D540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B4494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 производственной практики</w:t>
      </w:r>
      <w:r w:rsidR="006B501C">
        <w:rPr>
          <w:rFonts w:ascii="Times New Roman" w:hAnsi="Times New Roman" w:cs="Times New Roman"/>
          <w:b/>
          <w:sz w:val="28"/>
          <w:szCs w:val="28"/>
        </w:rPr>
        <w:t xml:space="preserve"> по ПМ.04</w:t>
      </w:r>
    </w:p>
    <w:p w:rsidR="00F9768C" w:rsidRPr="00FB4494" w:rsidRDefault="00F9768C" w:rsidP="00BE5D1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B4494">
        <w:rPr>
          <w:rFonts w:ascii="Times New Roman" w:hAnsi="Times New Roman" w:cs="Times New Roman"/>
          <w:sz w:val="28"/>
          <w:szCs w:val="28"/>
        </w:rPr>
        <w:t xml:space="preserve">Общая трудоемкость производственной практики </w:t>
      </w:r>
      <w:r w:rsidR="006B501C">
        <w:rPr>
          <w:rFonts w:ascii="Times New Roman" w:hAnsi="Times New Roman" w:cs="Times New Roman"/>
          <w:sz w:val="28"/>
          <w:szCs w:val="28"/>
        </w:rPr>
        <w:t xml:space="preserve">по ПМ.04 </w:t>
      </w:r>
      <w:r w:rsidRPr="00FB449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5445D" w:rsidRPr="00BE5D1C">
        <w:rPr>
          <w:rFonts w:ascii="Times New Roman" w:hAnsi="Times New Roman" w:cs="Times New Roman"/>
          <w:b/>
          <w:sz w:val="28"/>
          <w:szCs w:val="28"/>
          <w:u w:val="single"/>
        </w:rPr>
        <w:t>216</w:t>
      </w:r>
      <w:r w:rsidRPr="00F976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B4494">
        <w:rPr>
          <w:rFonts w:ascii="Times New Roman" w:hAnsi="Times New Roman" w:cs="Times New Roman"/>
          <w:sz w:val="28"/>
          <w:szCs w:val="28"/>
        </w:rPr>
        <w:t>час</w:t>
      </w:r>
      <w:r w:rsidR="006B501C">
        <w:rPr>
          <w:rFonts w:ascii="Times New Roman" w:hAnsi="Times New Roman" w:cs="Times New Roman"/>
          <w:sz w:val="28"/>
          <w:szCs w:val="28"/>
        </w:rPr>
        <w:t>ов</w:t>
      </w:r>
      <w:r w:rsidRPr="00FB4494">
        <w:rPr>
          <w:rFonts w:ascii="Times New Roman" w:hAnsi="Times New Roman" w:cs="Times New Roman"/>
          <w:sz w:val="28"/>
          <w:szCs w:val="28"/>
        </w:rPr>
        <w:t>.</w:t>
      </w:r>
    </w:p>
    <w:p w:rsidR="00F9768C" w:rsidRPr="00FB4494" w:rsidRDefault="00F9768C" w:rsidP="00F9768C">
      <w:pPr>
        <w:spacing w:line="276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FB4494">
        <w:rPr>
          <w:rFonts w:ascii="Times New Roman" w:hAnsi="Times New Roman" w:cs="Times New Roman"/>
          <w:b/>
          <w:bCs/>
          <w:sz w:val="28"/>
          <w:szCs w:val="28"/>
        </w:rPr>
        <w:t>Виды работ</w:t>
      </w:r>
    </w:p>
    <w:p w:rsidR="00F9768C" w:rsidRPr="00FB4494" w:rsidRDefault="00F9768C" w:rsidP="00F9768C">
      <w:pPr>
        <w:spacing w:line="276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FB4494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FB4494">
        <w:rPr>
          <w:rFonts w:ascii="Times New Roman" w:hAnsi="Times New Roman" w:cs="Times New Roman"/>
          <w:bCs/>
          <w:sz w:val="28"/>
          <w:szCs w:val="28"/>
        </w:rPr>
        <w:t xml:space="preserve"> Общее ознакомление с объектом практики, его производственными подразделениями:</w:t>
      </w:r>
    </w:p>
    <w:p w:rsidR="00F9768C" w:rsidRPr="00FB4494" w:rsidRDefault="00F9768C" w:rsidP="00F9768C">
      <w:pPr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B4494">
        <w:rPr>
          <w:rFonts w:ascii="Times New Roman" w:hAnsi="Times New Roman" w:cs="Times New Roman"/>
          <w:bCs/>
          <w:sz w:val="28"/>
          <w:szCs w:val="28"/>
        </w:rPr>
        <w:t>- Ознакомление с нормативно-технической документацией предприятия.</w:t>
      </w:r>
    </w:p>
    <w:p w:rsidR="00F9768C" w:rsidRDefault="00F9768C" w:rsidP="00F9768C">
      <w:pPr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B4494">
        <w:rPr>
          <w:rFonts w:ascii="Times New Roman" w:hAnsi="Times New Roman" w:cs="Times New Roman"/>
          <w:bCs/>
          <w:sz w:val="28"/>
          <w:szCs w:val="28"/>
        </w:rPr>
        <w:t>- Инструктаж по охране труда и технике безопасности на предприятии.</w:t>
      </w:r>
    </w:p>
    <w:p w:rsidR="00F9768C" w:rsidRPr="00FB4494" w:rsidRDefault="00F9768C" w:rsidP="00F9768C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FB4494">
        <w:rPr>
          <w:rFonts w:ascii="Times New Roman" w:hAnsi="Times New Roman" w:cs="Times New Roman"/>
          <w:bCs/>
          <w:sz w:val="28"/>
          <w:szCs w:val="28"/>
        </w:rPr>
        <w:t>Описание вида производственных работ.</w:t>
      </w:r>
    </w:p>
    <w:p w:rsidR="00F9768C" w:rsidRPr="00FB4494" w:rsidRDefault="00F9768C" w:rsidP="00F9768C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FB4494">
        <w:rPr>
          <w:rFonts w:ascii="Times New Roman" w:hAnsi="Times New Roman" w:cs="Times New Roman"/>
          <w:bCs/>
          <w:sz w:val="28"/>
          <w:szCs w:val="28"/>
        </w:rPr>
        <w:t>3. Работа в качестве дублёра:</w:t>
      </w:r>
    </w:p>
    <w:p w:rsidR="00F9768C" w:rsidRPr="00FB4494" w:rsidRDefault="00F9768C" w:rsidP="00F9768C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FB4494">
        <w:rPr>
          <w:rFonts w:ascii="Times New Roman" w:hAnsi="Times New Roman" w:cs="Times New Roman"/>
          <w:bCs/>
          <w:sz w:val="28"/>
          <w:szCs w:val="28"/>
        </w:rPr>
        <w:t>4. Обобщение материалов и составление  дневника отчёта.</w:t>
      </w:r>
    </w:p>
    <w:p w:rsidR="00F9768C" w:rsidRDefault="00F9768C" w:rsidP="00F9768C">
      <w:pPr>
        <w:rPr>
          <w:rFonts w:ascii="Times New Roman" w:hAnsi="Times New Roman" w:cs="Times New Roma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  <w:gridCol w:w="8221"/>
      </w:tblGrid>
      <w:tr w:rsidR="00F9768C" w:rsidRPr="00F41CEE" w:rsidTr="001D540B">
        <w:tc>
          <w:tcPr>
            <w:tcW w:w="1384" w:type="dxa"/>
          </w:tcPr>
          <w:p w:rsidR="00F9768C" w:rsidRPr="00F41CEE" w:rsidRDefault="00F9768C" w:rsidP="00F41C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41CEE">
              <w:rPr>
                <w:rFonts w:ascii="Times New Roman" w:hAnsi="Times New Roman" w:cs="Times New Roman"/>
                <w:i/>
              </w:rPr>
              <w:t>ПП. 0</w:t>
            </w:r>
            <w:r w:rsidR="0055445D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851" w:type="dxa"/>
          </w:tcPr>
          <w:p w:rsidR="00F9768C" w:rsidRPr="00F41CEE" w:rsidRDefault="0055445D" w:rsidP="00F41CE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6</w:t>
            </w:r>
            <w:r w:rsidR="00F9768C" w:rsidRPr="00F41CEE">
              <w:rPr>
                <w:rFonts w:ascii="Times New Roman" w:hAnsi="Times New Roman" w:cs="Times New Roman"/>
                <w:i/>
              </w:rPr>
              <w:t xml:space="preserve"> час</w:t>
            </w:r>
            <w:r w:rsidR="00BE5D1C">
              <w:rPr>
                <w:rFonts w:ascii="Times New Roman" w:hAnsi="Times New Roman" w:cs="Times New Roman"/>
                <w:i/>
              </w:rPr>
              <w:t>ов</w:t>
            </w:r>
          </w:p>
        </w:tc>
        <w:tc>
          <w:tcPr>
            <w:tcW w:w="8221" w:type="dxa"/>
          </w:tcPr>
          <w:p w:rsidR="00F9768C" w:rsidRPr="00F41CEE" w:rsidRDefault="00F9768C" w:rsidP="00F41C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41CEE">
              <w:rPr>
                <w:rFonts w:ascii="Times New Roman" w:hAnsi="Times New Roman" w:cs="Times New Roman"/>
                <w:i/>
              </w:rPr>
              <w:t>Виды работ</w:t>
            </w:r>
          </w:p>
        </w:tc>
      </w:tr>
      <w:tr w:rsidR="00F9768C" w:rsidRPr="00F41CEE" w:rsidTr="001D540B">
        <w:tc>
          <w:tcPr>
            <w:tcW w:w="1384" w:type="dxa"/>
          </w:tcPr>
          <w:p w:rsidR="00F9768C" w:rsidRPr="00F41CEE" w:rsidRDefault="00F9768C" w:rsidP="00F41CEE">
            <w:pPr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Занятие 1</w:t>
            </w:r>
          </w:p>
        </w:tc>
        <w:tc>
          <w:tcPr>
            <w:tcW w:w="851" w:type="dxa"/>
          </w:tcPr>
          <w:p w:rsidR="00F9768C" w:rsidRPr="00F41CEE" w:rsidRDefault="00F9768C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F9768C" w:rsidRPr="00F41CEE" w:rsidRDefault="00F9768C" w:rsidP="00F41CEE">
            <w:pPr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Инструктаж по технике безопасности</w:t>
            </w:r>
          </w:p>
          <w:p w:rsidR="00F9768C" w:rsidRPr="00F41CEE" w:rsidRDefault="00F9768C" w:rsidP="00F41CEE">
            <w:pPr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 xml:space="preserve"> Общее ознакомление с объектом практики, его производственными подразделениями:</w:t>
            </w:r>
          </w:p>
          <w:p w:rsidR="00F9768C" w:rsidRPr="00F41CEE" w:rsidRDefault="00F9768C" w:rsidP="00F41CEE">
            <w:pPr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Ознакомление с нормативно-технической документацией предприятия, основными характеристиками РТС.</w:t>
            </w:r>
          </w:p>
        </w:tc>
      </w:tr>
      <w:tr w:rsidR="00F9768C" w:rsidRPr="00F41CEE" w:rsidTr="001D540B">
        <w:tc>
          <w:tcPr>
            <w:tcW w:w="1384" w:type="dxa"/>
          </w:tcPr>
          <w:p w:rsidR="00F9768C" w:rsidRPr="00F41CEE" w:rsidRDefault="00F9768C" w:rsidP="00F41CEE">
            <w:pPr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Занятие 2</w:t>
            </w:r>
          </w:p>
        </w:tc>
        <w:tc>
          <w:tcPr>
            <w:tcW w:w="851" w:type="dxa"/>
          </w:tcPr>
          <w:p w:rsidR="00F9768C" w:rsidRPr="00F41CEE" w:rsidRDefault="00F9768C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F9768C" w:rsidRPr="00F41CEE" w:rsidRDefault="00AE3032" w:rsidP="00F41CEE">
            <w:pPr>
              <w:widowControl/>
              <w:suppressAutoHyphens w:val="0"/>
              <w:spacing w:before="120" w:after="120"/>
              <w:contextualSpacing/>
              <w:jc w:val="both"/>
              <w:rPr>
                <w:rFonts w:ascii="Times New Roman" w:eastAsia="MS Mincho" w:hAnsi="Times New Roman" w:cs="Times New Roman"/>
                <w:bCs/>
              </w:rPr>
            </w:pPr>
            <w:r w:rsidRPr="00F41CEE">
              <w:rPr>
                <w:rFonts w:ascii="Times New Roman" w:eastAsia="MS Mincho" w:hAnsi="Times New Roman" w:cs="Times New Roman"/>
                <w:bCs/>
              </w:rPr>
              <w:t>Организация рабочих мест, своевременная текущая  уборка в соответствии с полученными заданиями, регламентами стандартами организации питания.</w:t>
            </w:r>
          </w:p>
        </w:tc>
      </w:tr>
      <w:tr w:rsidR="00F9768C" w:rsidRPr="00F41CEE" w:rsidTr="001D540B">
        <w:tc>
          <w:tcPr>
            <w:tcW w:w="1384" w:type="dxa"/>
          </w:tcPr>
          <w:p w:rsidR="00F9768C" w:rsidRPr="00F41CEE" w:rsidRDefault="00F9768C" w:rsidP="00F41CEE">
            <w:pPr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Занятие 3</w:t>
            </w:r>
          </w:p>
        </w:tc>
        <w:tc>
          <w:tcPr>
            <w:tcW w:w="851" w:type="dxa"/>
          </w:tcPr>
          <w:p w:rsidR="00F9768C" w:rsidRPr="00F41CEE" w:rsidRDefault="00F9768C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F9768C" w:rsidRPr="00F41CEE" w:rsidRDefault="00AE3032" w:rsidP="00F41CEE">
            <w:pPr>
              <w:widowControl/>
              <w:suppressAutoHyphens w:val="0"/>
              <w:spacing w:before="120" w:after="120"/>
              <w:contextualSpacing/>
              <w:jc w:val="both"/>
              <w:rPr>
                <w:rFonts w:ascii="Times New Roman" w:eastAsia="MS Mincho" w:hAnsi="Times New Roman" w:cs="Times New Roman"/>
                <w:bCs/>
              </w:rPr>
            </w:pPr>
            <w:r w:rsidRPr="00F41CEE">
              <w:rPr>
                <w:rFonts w:ascii="Times New Roman" w:eastAsia="MS Mincho" w:hAnsi="Times New Roman" w:cs="Times New Roman"/>
                <w:bCs/>
              </w:rPr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      </w:r>
            <w:r w:rsidRPr="00F41CEE">
              <w:rPr>
                <w:rFonts w:ascii="Times New Roman" w:hAnsi="Times New Roman" w:cs="Times New Roman"/>
                <w:lang w:eastAsia="en-US"/>
              </w:rPr>
              <w:t xml:space="preserve"> пожаробезопасности, охраны труда).</w:t>
            </w:r>
          </w:p>
        </w:tc>
      </w:tr>
      <w:tr w:rsidR="00F9768C" w:rsidRPr="00F41CEE" w:rsidTr="001D540B">
        <w:tc>
          <w:tcPr>
            <w:tcW w:w="1384" w:type="dxa"/>
          </w:tcPr>
          <w:p w:rsidR="00F9768C" w:rsidRPr="00F41CEE" w:rsidRDefault="00F9768C" w:rsidP="00F41CEE">
            <w:pPr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Занятие 4</w:t>
            </w:r>
          </w:p>
        </w:tc>
        <w:tc>
          <w:tcPr>
            <w:tcW w:w="851" w:type="dxa"/>
          </w:tcPr>
          <w:p w:rsidR="00F9768C" w:rsidRPr="00F41CEE" w:rsidRDefault="00F9768C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F9768C" w:rsidRPr="00F41CEE" w:rsidRDefault="00AE3032" w:rsidP="001D2B01">
            <w:pPr>
              <w:suppressAutoHyphens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  <w:lang w:eastAsia="en-US"/>
              </w:rPr>
              <w:t xml:space="preserve">Проверка наличия, заказ (составление заявки) продуктов, расходных материалов в соответствии с заданием (заказом). </w:t>
            </w:r>
          </w:p>
        </w:tc>
      </w:tr>
      <w:tr w:rsidR="001D2B01" w:rsidRPr="00F41CEE" w:rsidTr="001D540B">
        <w:tc>
          <w:tcPr>
            <w:tcW w:w="1384" w:type="dxa"/>
          </w:tcPr>
          <w:p w:rsidR="001D2B01" w:rsidRPr="00F41CEE" w:rsidRDefault="001D2B01" w:rsidP="00F41CEE">
            <w:pPr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Занятие 5</w:t>
            </w:r>
          </w:p>
        </w:tc>
        <w:tc>
          <w:tcPr>
            <w:tcW w:w="851" w:type="dxa"/>
          </w:tcPr>
          <w:p w:rsidR="001D2B01" w:rsidRPr="00F41CEE" w:rsidRDefault="001D2B01" w:rsidP="00F41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1D2B01" w:rsidRPr="00F41CEE" w:rsidRDefault="001D2B01" w:rsidP="00F41CEE">
            <w:pPr>
              <w:suppressAutoHyphens w:val="0"/>
              <w:ind w:left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41CEE">
              <w:rPr>
                <w:rFonts w:ascii="Times New Roman" w:hAnsi="Times New Roman" w:cs="Times New Roman"/>
                <w:lang w:eastAsia="en-US"/>
              </w:rPr>
              <w:t>Прием по количеству и качеству продуктов, расходных материалов в соответствии с заданием (заказом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  <w:r w:rsidRPr="00F41CEE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F9768C" w:rsidRPr="00F41CEE" w:rsidTr="001D540B">
        <w:tc>
          <w:tcPr>
            <w:tcW w:w="1384" w:type="dxa"/>
          </w:tcPr>
          <w:p w:rsidR="00F9768C" w:rsidRPr="00F41CEE" w:rsidRDefault="001D2B01" w:rsidP="00F41CEE">
            <w:pPr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 xml:space="preserve">Занятие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F9768C" w:rsidRPr="00F41CEE" w:rsidRDefault="00F9768C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F9768C" w:rsidRPr="00F41CEE" w:rsidRDefault="00AE3032" w:rsidP="00F41CEE">
            <w:pPr>
              <w:widowControl/>
              <w:suppressAutoHyphens w:val="0"/>
              <w:spacing w:before="120" w:after="120"/>
              <w:contextualSpacing/>
              <w:jc w:val="both"/>
              <w:rPr>
                <w:rFonts w:ascii="Times New Roman" w:eastAsia="MS Mincho" w:hAnsi="Times New Roman" w:cs="Times New Roman"/>
                <w:bCs/>
              </w:rPr>
            </w:pPr>
            <w:r w:rsidRPr="00F41CEE">
              <w:rPr>
                <w:rFonts w:ascii="Times New Roman" w:hAnsi="Times New Roman" w:cs="Times New Roman"/>
                <w:lang w:eastAsia="en-US"/>
              </w:rPr>
              <w:t>Организация хранения продуктов, материалов в процессе выполнения задания (заказа) в соответствии с инструкциями, регламентами организации питания, стандартами чистоты, с учетом обеспечения безопасности продукции, оказываемой услуги.</w:t>
            </w:r>
          </w:p>
        </w:tc>
      </w:tr>
      <w:tr w:rsidR="00F41CEE" w:rsidRPr="00F41CEE" w:rsidTr="001D540B">
        <w:tc>
          <w:tcPr>
            <w:tcW w:w="1384" w:type="dxa"/>
          </w:tcPr>
          <w:p w:rsidR="00F41CEE" w:rsidRPr="00F41CEE" w:rsidRDefault="001D2B01" w:rsidP="00F4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7</w:t>
            </w:r>
          </w:p>
        </w:tc>
        <w:tc>
          <w:tcPr>
            <w:tcW w:w="851" w:type="dxa"/>
          </w:tcPr>
          <w:p w:rsidR="00F41CEE" w:rsidRPr="00F41CEE" w:rsidRDefault="00F41CEE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F41CEE" w:rsidRPr="00F41CEE" w:rsidRDefault="00F41CEE" w:rsidP="001D2B01">
            <w:pPr>
              <w:ind w:left="-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41CEE">
              <w:rPr>
                <w:rFonts w:ascii="Times New Roman" w:eastAsia="MS Mincho" w:hAnsi="Times New Roman" w:cs="Times New Roman"/>
                <w:lang w:eastAsia="en-US"/>
              </w:rPr>
              <w:t>Выбор, оценка качества, безопасность продуктов и полуфабрикатов при приготовлении холодных сладких блюд</w:t>
            </w:r>
            <w:r w:rsidR="0047425C">
              <w:rPr>
                <w:rFonts w:ascii="Times New Roman" w:eastAsia="MS Mincho" w:hAnsi="Times New Roman" w:cs="Times New Roman"/>
                <w:lang w:eastAsia="en-US"/>
              </w:rPr>
              <w:t>.</w:t>
            </w:r>
          </w:p>
        </w:tc>
      </w:tr>
      <w:tr w:rsidR="001D2B01" w:rsidRPr="00F41CEE" w:rsidTr="001D540B">
        <w:tc>
          <w:tcPr>
            <w:tcW w:w="1384" w:type="dxa"/>
          </w:tcPr>
          <w:p w:rsidR="001D2B01" w:rsidRPr="00F41CEE" w:rsidRDefault="001D2B01" w:rsidP="00F41CEE">
            <w:pPr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851" w:type="dxa"/>
          </w:tcPr>
          <w:p w:rsidR="001D2B01" w:rsidRPr="00F41CEE" w:rsidRDefault="001D2B01" w:rsidP="00F41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:rsidR="001D2B01" w:rsidRPr="00F41CEE" w:rsidRDefault="001D2B01" w:rsidP="001D2B01">
            <w:pPr>
              <w:ind w:left="-6"/>
              <w:jc w:val="both"/>
              <w:rPr>
                <w:rFonts w:ascii="Times New Roman" w:eastAsia="MS Mincho" w:hAnsi="Times New Roman" w:cs="Times New Roman"/>
                <w:lang w:eastAsia="en-US"/>
              </w:rPr>
            </w:pPr>
            <w:r w:rsidRPr="00F41CEE">
              <w:rPr>
                <w:rFonts w:ascii="Times New Roman" w:eastAsia="MS Mincho" w:hAnsi="Times New Roman" w:cs="Times New Roman"/>
                <w:lang w:eastAsia="en-US"/>
              </w:rPr>
              <w:t>Выбор, оценка качества, безопасность продуктов и полуфабрикатов при приготовлении горячих сладких блюд</w:t>
            </w:r>
            <w:r>
              <w:rPr>
                <w:rFonts w:ascii="Times New Roman" w:eastAsia="MS Mincho" w:hAnsi="Times New Roman" w:cs="Times New Roman"/>
                <w:lang w:eastAsia="en-US"/>
              </w:rPr>
              <w:t>.</w:t>
            </w:r>
          </w:p>
        </w:tc>
      </w:tr>
      <w:tr w:rsidR="0047425C" w:rsidRPr="00F41CEE" w:rsidTr="001D540B">
        <w:tc>
          <w:tcPr>
            <w:tcW w:w="1384" w:type="dxa"/>
          </w:tcPr>
          <w:p w:rsidR="0047425C" w:rsidRPr="00F41CEE" w:rsidRDefault="0047425C" w:rsidP="00F41CEE">
            <w:pPr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D2B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47425C" w:rsidRPr="00F41CEE" w:rsidRDefault="0047425C" w:rsidP="00F41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47425C" w:rsidRPr="00F41CEE" w:rsidRDefault="0047425C" w:rsidP="001D2B01">
            <w:pPr>
              <w:ind w:left="-6"/>
              <w:jc w:val="both"/>
              <w:rPr>
                <w:rFonts w:ascii="Times New Roman" w:eastAsia="MS Mincho" w:hAnsi="Times New Roman" w:cs="Times New Roman"/>
                <w:lang w:eastAsia="en-US"/>
              </w:rPr>
            </w:pPr>
            <w:r w:rsidRPr="00F41CEE">
              <w:rPr>
                <w:rFonts w:ascii="Times New Roman" w:eastAsia="MS Mincho" w:hAnsi="Times New Roman" w:cs="Times New Roman"/>
                <w:lang w:eastAsia="en-US"/>
              </w:rPr>
              <w:t xml:space="preserve">Выбор, оценка качества, безопасность продуктов и полуфабрикатов при приготовлении холодных сладких </w:t>
            </w:r>
            <w:r>
              <w:rPr>
                <w:rFonts w:ascii="Times New Roman" w:eastAsia="MS Mincho" w:hAnsi="Times New Roman" w:cs="Times New Roman"/>
                <w:lang w:eastAsia="en-US"/>
              </w:rPr>
              <w:t>десертов</w:t>
            </w:r>
            <w:r w:rsidRPr="00F41CEE">
              <w:rPr>
                <w:rFonts w:ascii="Times New Roman" w:eastAsia="MS Mincho" w:hAnsi="Times New Roman" w:cs="Times New Roman"/>
                <w:lang w:eastAsia="en-US"/>
              </w:rPr>
              <w:t>.</w:t>
            </w:r>
          </w:p>
        </w:tc>
      </w:tr>
      <w:tr w:rsidR="001D2B01" w:rsidRPr="00F41CEE" w:rsidTr="001D540B">
        <w:tc>
          <w:tcPr>
            <w:tcW w:w="1384" w:type="dxa"/>
          </w:tcPr>
          <w:p w:rsidR="001D2B01" w:rsidRPr="00F41CEE" w:rsidRDefault="001D2B01" w:rsidP="00F41CEE">
            <w:pPr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851" w:type="dxa"/>
          </w:tcPr>
          <w:p w:rsidR="001D2B01" w:rsidRDefault="001D2B01" w:rsidP="00F41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:rsidR="001D2B01" w:rsidRPr="00F41CEE" w:rsidRDefault="001D2B01" w:rsidP="001D2B01">
            <w:pPr>
              <w:ind w:left="-6"/>
              <w:jc w:val="both"/>
              <w:rPr>
                <w:rFonts w:ascii="Times New Roman" w:eastAsia="MS Mincho" w:hAnsi="Times New Roman" w:cs="Times New Roman"/>
                <w:lang w:eastAsia="en-US"/>
              </w:rPr>
            </w:pPr>
            <w:r w:rsidRPr="00F41CEE">
              <w:rPr>
                <w:rFonts w:ascii="Times New Roman" w:eastAsia="MS Mincho" w:hAnsi="Times New Roman" w:cs="Times New Roman"/>
                <w:lang w:eastAsia="en-US"/>
              </w:rPr>
              <w:t xml:space="preserve">Выбор, оценка качества, безопасность продуктов и полуфабрикатов при приготовлении горячих сладких </w:t>
            </w:r>
            <w:r>
              <w:rPr>
                <w:rFonts w:ascii="Times New Roman" w:eastAsia="MS Mincho" w:hAnsi="Times New Roman" w:cs="Times New Roman"/>
                <w:lang w:eastAsia="en-US"/>
              </w:rPr>
              <w:t>десертов</w:t>
            </w:r>
            <w:r w:rsidRPr="00F41CEE">
              <w:rPr>
                <w:rFonts w:ascii="Times New Roman" w:eastAsia="MS Mincho" w:hAnsi="Times New Roman" w:cs="Times New Roman"/>
                <w:lang w:eastAsia="en-US"/>
              </w:rPr>
              <w:t>.</w:t>
            </w:r>
          </w:p>
        </w:tc>
      </w:tr>
      <w:tr w:rsidR="0047425C" w:rsidRPr="00F41CEE" w:rsidTr="001D540B">
        <w:tc>
          <w:tcPr>
            <w:tcW w:w="1384" w:type="dxa"/>
          </w:tcPr>
          <w:p w:rsidR="0047425C" w:rsidRPr="00F41CEE" w:rsidRDefault="0047425C" w:rsidP="00F41CEE">
            <w:pPr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Занятие</w:t>
            </w:r>
            <w:r w:rsidR="001D2B01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851" w:type="dxa"/>
          </w:tcPr>
          <w:p w:rsidR="0047425C" w:rsidRPr="00F41CEE" w:rsidRDefault="0047425C" w:rsidP="00F41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47425C" w:rsidRPr="00F41CEE" w:rsidRDefault="0047425C" w:rsidP="001D2B01">
            <w:pPr>
              <w:ind w:left="-6"/>
              <w:jc w:val="both"/>
              <w:rPr>
                <w:rFonts w:ascii="Times New Roman" w:eastAsia="MS Mincho" w:hAnsi="Times New Roman" w:cs="Times New Roman"/>
                <w:lang w:eastAsia="en-US"/>
              </w:rPr>
            </w:pPr>
            <w:r w:rsidRPr="00F41CEE">
              <w:rPr>
                <w:rFonts w:ascii="Times New Roman" w:eastAsia="MS Mincho" w:hAnsi="Times New Roman" w:cs="Times New Roman"/>
                <w:lang w:eastAsia="en-US"/>
              </w:rPr>
              <w:t>Выбор, оценка качества, безопасность продуктов и полуфабрикатов при приготовлении холодных напитков.</w:t>
            </w:r>
          </w:p>
        </w:tc>
      </w:tr>
      <w:tr w:rsidR="001D2B01" w:rsidRPr="00F41CEE" w:rsidTr="001D540B">
        <w:tc>
          <w:tcPr>
            <w:tcW w:w="1384" w:type="dxa"/>
          </w:tcPr>
          <w:p w:rsidR="001D2B01" w:rsidRPr="00F41CEE" w:rsidRDefault="001D2B01" w:rsidP="00F41CEE">
            <w:pPr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851" w:type="dxa"/>
          </w:tcPr>
          <w:p w:rsidR="001D2B01" w:rsidRDefault="001D2B01" w:rsidP="00F41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:rsidR="001D2B01" w:rsidRPr="00F41CEE" w:rsidRDefault="001D2B01" w:rsidP="001D2B01">
            <w:pPr>
              <w:ind w:left="-6"/>
              <w:jc w:val="both"/>
              <w:rPr>
                <w:rFonts w:ascii="Times New Roman" w:eastAsia="MS Mincho" w:hAnsi="Times New Roman" w:cs="Times New Roman"/>
                <w:lang w:eastAsia="en-US"/>
              </w:rPr>
            </w:pPr>
            <w:r w:rsidRPr="00F41CEE">
              <w:rPr>
                <w:rFonts w:ascii="Times New Roman" w:eastAsia="MS Mincho" w:hAnsi="Times New Roman" w:cs="Times New Roman"/>
                <w:lang w:eastAsia="en-US"/>
              </w:rPr>
              <w:t>Выбор, оценка качества, безопасность продуктов и полуфабрикатов при приготовлении горячих напитков.</w:t>
            </w:r>
          </w:p>
        </w:tc>
      </w:tr>
      <w:tr w:rsidR="00F41CEE" w:rsidRPr="00F41CEE" w:rsidTr="001D540B">
        <w:tc>
          <w:tcPr>
            <w:tcW w:w="1384" w:type="dxa"/>
          </w:tcPr>
          <w:p w:rsidR="00F41CEE" w:rsidRPr="00F41CEE" w:rsidRDefault="00F41CEE" w:rsidP="00F41CEE">
            <w:pPr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 xml:space="preserve">Занятие </w:t>
            </w:r>
            <w:r w:rsidR="001D2B0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F41CEE" w:rsidRPr="00F41CEE" w:rsidRDefault="00F41CEE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F41CEE" w:rsidRPr="00F41CEE" w:rsidRDefault="00F41CEE" w:rsidP="00F41CEE">
            <w:pPr>
              <w:suppressAutoHyphens w:val="0"/>
              <w:ind w:left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41CEE">
              <w:rPr>
                <w:rFonts w:ascii="Times New Roman" w:eastAsia="MS Mincho" w:hAnsi="Times New Roman" w:cs="Times New Roman"/>
              </w:rPr>
              <w:t xml:space="preserve">Выполнение задания (заказа) по приготовлению холодных сладких блюд в </w:t>
            </w:r>
            <w:r w:rsidRPr="00F41CEE">
              <w:rPr>
                <w:rFonts w:ascii="Times New Roman" w:eastAsia="MS Mincho" w:hAnsi="Times New Roman" w:cs="Times New Roman"/>
              </w:rPr>
              <w:lastRenderedPageBreak/>
              <w:t>соответствии заданием (заказом)  производственной программой кухни ресторана.</w:t>
            </w:r>
          </w:p>
        </w:tc>
      </w:tr>
      <w:tr w:rsidR="00F41CEE" w:rsidRPr="00F41CEE" w:rsidTr="001D540B">
        <w:tc>
          <w:tcPr>
            <w:tcW w:w="1384" w:type="dxa"/>
          </w:tcPr>
          <w:p w:rsidR="00F41CEE" w:rsidRPr="00F41CEE" w:rsidRDefault="00F41CEE" w:rsidP="00F41CEE">
            <w:pPr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lastRenderedPageBreak/>
              <w:t xml:space="preserve">Занятие </w:t>
            </w:r>
            <w:r w:rsidR="001D2B0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F41CEE" w:rsidRPr="00F41CEE" w:rsidRDefault="00F41CEE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F41CEE" w:rsidRPr="00F41CEE" w:rsidRDefault="00F41CEE" w:rsidP="00F41CEE">
            <w:pPr>
              <w:suppressAutoHyphens w:val="0"/>
              <w:ind w:left="34"/>
              <w:jc w:val="both"/>
              <w:rPr>
                <w:rFonts w:ascii="Times New Roman" w:hAnsi="Times New Roman" w:cs="Times New Roman"/>
                <w:u w:color="000000"/>
              </w:rPr>
            </w:pPr>
            <w:r w:rsidRPr="00F41CEE">
              <w:rPr>
                <w:rFonts w:ascii="Times New Roman" w:eastAsia="MS Mincho" w:hAnsi="Times New Roman" w:cs="Times New Roman"/>
              </w:rPr>
              <w:t>Выполнение задания (заказа) по приготовлению горячих сладких блюд в соответствии заданием (заказом)  производственной программой кухни ресторана.</w:t>
            </w:r>
          </w:p>
        </w:tc>
      </w:tr>
      <w:tr w:rsidR="00F41CEE" w:rsidRPr="00F41CEE" w:rsidTr="001D540B">
        <w:tc>
          <w:tcPr>
            <w:tcW w:w="1384" w:type="dxa"/>
          </w:tcPr>
          <w:p w:rsidR="00F41CEE" w:rsidRPr="00F41CEE" w:rsidRDefault="00F41CEE" w:rsidP="00F41CEE">
            <w:pPr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 xml:space="preserve">Занятие </w:t>
            </w:r>
            <w:r w:rsidR="0047425C">
              <w:rPr>
                <w:rFonts w:ascii="Times New Roman" w:hAnsi="Times New Roman" w:cs="Times New Roman"/>
              </w:rPr>
              <w:t>1</w:t>
            </w:r>
            <w:r w:rsidR="001D2B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F41CEE" w:rsidRPr="00F41CEE" w:rsidRDefault="00F41CEE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F41CEE" w:rsidRPr="00F41CEE" w:rsidRDefault="00F41CEE" w:rsidP="00F41CEE">
            <w:pPr>
              <w:suppressAutoHyphens w:val="0"/>
              <w:ind w:left="34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eastAsia="MS Mincho" w:hAnsi="Times New Roman" w:cs="Times New Roman"/>
              </w:rPr>
              <w:t>Выполнение задания (заказа) по приготовлению десертов в соответствии заданием (заказом)  производственной программой кухни ресторана.</w:t>
            </w:r>
          </w:p>
        </w:tc>
      </w:tr>
      <w:tr w:rsidR="00F41CEE" w:rsidRPr="00F41CEE" w:rsidTr="001D540B">
        <w:tc>
          <w:tcPr>
            <w:tcW w:w="1384" w:type="dxa"/>
          </w:tcPr>
          <w:p w:rsidR="00F41CEE" w:rsidRPr="00F41CEE" w:rsidRDefault="00F41CEE" w:rsidP="00F41CEE">
            <w:pPr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Занятие 1</w:t>
            </w:r>
            <w:r w:rsidR="00D74C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F41CEE" w:rsidRPr="00F41CEE" w:rsidRDefault="00F41CEE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F41CEE" w:rsidRPr="00F41CEE" w:rsidRDefault="00F41CEE" w:rsidP="00F41CEE">
            <w:pPr>
              <w:suppressAutoHyphens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eastAsia="MS Mincho" w:hAnsi="Times New Roman" w:cs="Times New Roman"/>
              </w:rPr>
              <w:t>Выполнение задания (заказа) по приготовлению напитков в соответствии заданием (заказом)  производственной программой кухни ресторана.</w:t>
            </w:r>
          </w:p>
        </w:tc>
      </w:tr>
      <w:tr w:rsidR="001D2B01" w:rsidRPr="00F41CEE" w:rsidTr="001D540B">
        <w:tc>
          <w:tcPr>
            <w:tcW w:w="1384" w:type="dxa"/>
          </w:tcPr>
          <w:p w:rsidR="001D2B01" w:rsidRPr="00F41CEE" w:rsidRDefault="001D2B01" w:rsidP="00F41CEE">
            <w:pPr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Занятие 1</w:t>
            </w:r>
            <w:r w:rsidR="00D74C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1D2B01" w:rsidRPr="00F41CEE" w:rsidRDefault="001D2B01" w:rsidP="00F41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1D2B01" w:rsidRPr="00F41CEE" w:rsidRDefault="001D2B01" w:rsidP="00F41CEE">
            <w:pPr>
              <w:suppressAutoHyphens w:val="0"/>
              <w:ind w:left="34"/>
              <w:jc w:val="both"/>
              <w:rPr>
                <w:rFonts w:ascii="Times New Roman" w:eastAsia="MS Mincho" w:hAnsi="Times New Roman" w:cs="Times New Roman"/>
              </w:rPr>
            </w:pPr>
            <w:r w:rsidRPr="00F41CEE">
              <w:rPr>
                <w:rFonts w:ascii="Times New Roman" w:eastAsia="MS Mincho" w:hAnsi="Times New Roman" w:cs="Times New Roman"/>
              </w:rPr>
              <w:t xml:space="preserve">Выполнение задания (заказа) по приготовлению холодных </w:t>
            </w:r>
            <w:r>
              <w:rPr>
                <w:rFonts w:ascii="Times New Roman" w:eastAsia="MS Mincho" w:hAnsi="Times New Roman" w:cs="Times New Roman"/>
              </w:rPr>
              <w:t xml:space="preserve">и горячих </w:t>
            </w:r>
            <w:r w:rsidRPr="00F41CEE">
              <w:rPr>
                <w:rFonts w:ascii="Times New Roman" w:eastAsia="MS Mincho" w:hAnsi="Times New Roman" w:cs="Times New Roman"/>
              </w:rPr>
              <w:t>сладких блюд</w:t>
            </w:r>
            <w:r>
              <w:rPr>
                <w:rFonts w:ascii="Times New Roman" w:eastAsia="MS Mincho" w:hAnsi="Times New Roman" w:cs="Times New Roman"/>
              </w:rPr>
              <w:t>, десертов, напитков</w:t>
            </w:r>
            <w:r w:rsidRPr="00F41CEE">
              <w:rPr>
                <w:rFonts w:ascii="Times New Roman" w:eastAsia="MS Mincho" w:hAnsi="Times New Roman" w:cs="Times New Roman"/>
              </w:rPr>
              <w:t xml:space="preserve"> в соответствии заданием (заказом)  производственной программой </w:t>
            </w:r>
            <w:r>
              <w:rPr>
                <w:rFonts w:ascii="Times New Roman" w:eastAsia="MS Mincho" w:hAnsi="Times New Roman" w:cs="Times New Roman"/>
              </w:rPr>
              <w:t xml:space="preserve"> региональной </w:t>
            </w:r>
            <w:r w:rsidRPr="00F41CEE">
              <w:rPr>
                <w:rFonts w:ascii="Times New Roman" w:eastAsia="MS Mincho" w:hAnsi="Times New Roman" w:cs="Times New Roman"/>
              </w:rPr>
              <w:t>кухни ресторана.</w:t>
            </w:r>
          </w:p>
        </w:tc>
      </w:tr>
      <w:tr w:rsidR="00F41CEE" w:rsidRPr="00F41CEE" w:rsidTr="001D540B">
        <w:tc>
          <w:tcPr>
            <w:tcW w:w="1384" w:type="dxa"/>
          </w:tcPr>
          <w:p w:rsidR="00F41CEE" w:rsidRPr="00F41CEE" w:rsidRDefault="00F41CEE" w:rsidP="00F41CEE">
            <w:pPr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Занятие 1</w:t>
            </w:r>
            <w:r w:rsidR="00D74C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F41CEE" w:rsidRPr="00F41CEE" w:rsidRDefault="00F41CEE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F41CEE" w:rsidRPr="00F41CEE" w:rsidRDefault="00F41CEE" w:rsidP="00F41CEE">
            <w:pPr>
              <w:ind w:left="34"/>
              <w:jc w:val="both"/>
              <w:rPr>
                <w:rFonts w:ascii="Times New Roman" w:eastAsia="MS Mincho" w:hAnsi="Times New Roman" w:cs="Times New Roman"/>
                <w:lang w:eastAsia="en-US"/>
              </w:rPr>
            </w:pPr>
            <w:r w:rsidRPr="00F41CEE">
              <w:rPr>
                <w:rFonts w:ascii="Times New Roman" w:eastAsia="MS Mincho" w:hAnsi="Times New Roman" w:cs="Times New Roman"/>
                <w:lang w:eastAsia="en-US"/>
              </w:rPr>
              <w:t>Рациональное использование продуктов и полуфабрикатов в процессе приготовления холодных и горячих сладких блюд, десертов, напитков.</w:t>
            </w:r>
          </w:p>
        </w:tc>
      </w:tr>
      <w:tr w:rsidR="00F41CEE" w:rsidRPr="00F41CEE" w:rsidTr="001D540B">
        <w:tc>
          <w:tcPr>
            <w:tcW w:w="1384" w:type="dxa"/>
          </w:tcPr>
          <w:p w:rsidR="00F41CEE" w:rsidRPr="00F41CEE" w:rsidRDefault="00F41CEE" w:rsidP="00F41CEE">
            <w:pPr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Занятие 1</w:t>
            </w:r>
            <w:r w:rsidR="00D74C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F41CEE" w:rsidRPr="00F41CEE" w:rsidRDefault="00F41CEE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F41CEE" w:rsidRPr="00F41CEE" w:rsidRDefault="00F41CEE" w:rsidP="00F41CEE">
            <w:pPr>
              <w:ind w:left="34"/>
              <w:jc w:val="both"/>
              <w:rPr>
                <w:rFonts w:ascii="Times New Roman" w:eastAsia="MS Mincho" w:hAnsi="Times New Roman" w:cs="Times New Roman"/>
                <w:lang w:eastAsia="en-US"/>
              </w:rPr>
            </w:pPr>
            <w:r w:rsidRPr="00F41CEE">
              <w:rPr>
                <w:rFonts w:ascii="Times New Roman" w:eastAsia="MS Mincho" w:hAnsi="Times New Roman" w:cs="Times New Roman"/>
                <w:lang w:eastAsia="en-US"/>
              </w:rPr>
              <w:t>Соблюдать правила сочетаемости, взаимозаменяемости продуктов, подготовки и применения пряностей и приправ.</w:t>
            </w:r>
          </w:p>
        </w:tc>
      </w:tr>
      <w:tr w:rsidR="00F41CEE" w:rsidRPr="00F41CEE" w:rsidTr="001D540B">
        <w:tc>
          <w:tcPr>
            <w:tcW w:w="1384" w:type="dxa"/>
          </w:tcPr>
          <w:p w:rsidR="00F41CEE" w:rsidRPr="00F41CEE" w:rsidRDefault="00F41CEE" w:rsidP="00F41CEE">
            <w:pPr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 xml:space="preserve">Занятие </w:t>
            </w:r>
            <w:r w:rsidR="00D74C3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F41CEE" w:rsidRPr="00F41CEE" w:rsidRDefault="00F41CEE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F41CEE" w:rsidRPr="00F41CEE" w:rsidRDefault="00F41CEE" w:rsidP="0047425C">
            <w:pPr>
              <w:ind w:left="34"/>
              <w:jc w:val="both"/>
              <w:rPr>
                <w:rFonts w:ascii="Times New Roman" w:eastAsia="MS Mincho" w:hAnsi="Times New Roman" w:cs="Times New Roman"/>
                <w:lang w:eastAsia="en-US"/>
              </w:rPr>
            </w:pPr>
            <w:r w:rsidRPr="00F41CEE">
              <w:rPr>
                <w:rFonts w:ascii="Times New Roman" w:eastAsia="MS Mincho" w:hAnsi="Times New Roman" w:cs="Times New Roman"/>
                <w:lang w:eastAsia="en-US"/>
              </w:rPr>
              <w:t>Выбирать, применять, комбинировать способы приготовления, творческого оформления и подачи холодных сладких блюд, десертов, напитков разнообразного ассортимента, в том числе региональных.</w:t>
            </w:r>
          </w:p>
        </w:tc>
      </w:tr>
      <w:tr w:rsidR="0047425C" w:rsidRPr="00F41CEE" w:rsidTr="001D540B">
        <w:tc>
          <w:tcPr>
            <w:tcW w:w="1384" w:type="dxa"/>
          </w:tcPr>
          <w:p w:rsidR="0047425C" w:rsidRPr="00F41CEE" w:rsidRDefault="0047425C" w:rsidP="00F41CEE">
            <w:pPr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 xml:space="preserve">Занятие </w:t>
            </w:r>
            <w:r w:rsidR="001D2B01">
              <w:rPr>
                <w:rFonts w:ascii="Times New Roman" w:hAnsi="Times New Roman" w:cs="Times New Roman"/>
              </w:rPr>
              <w:t>2</w:t>
            </w:r>
            <w:r w:rsidR="00D74C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47425C" w:rsidRPr="00F41CEE" w:rsidRDefault="0047425C" w:rsidP="00F41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47425C" w:rsidRPr="00F41CEE" w:rsidRDefault="0047425C" w:rsidP="0047425C">
            <w:pPr>
              <w:ind w:left="34"/>
              <w:jc w:val="both"/>
              <w:rPr>
                <w:rFonts w:ascii="Times New Roman" w:eastAsia="MS Mincho" w:hAnsi="Times New Roman" w:cs="Times New Roman"/>
                <w:lang w:eastAsia="en-US"/>
              </w:rPr>
            </w:pPr>
            <w:r w:rsidRPr="00F41CEE">
              <w:rPr>
                <w:rFonts w:ascii="Times New Roman" w:eastAsia="MS Mincho" w:hAnsi="Times New Roman" w:cs="Times New Roman"/>
                <w:lang w:eastAsia="en-US"/>
              </w:rPr>
              <w:t>Выбирать, применять, комбинировать способы приготовления, творческого оформления и подачи горячих сладких блюд, десертов, напитков разнообразного ассортимента, в том числе региональных.</w:t>
            </w:r>
          </w:p>
        </w:tc>
      </w:tr>
      <w:tr w:rsidR="00F41CEE" w:rsidRPr="00F41CEE" w:rsidTr="001D540B">
        <w:tc>
          <w:tcPr>
            <w:tcW w:w="1384" w:type="dxa"/>
          </w:tcPr>
          <w:p w:rsidR="00F41CEE" w:rsidRPr="00F41CEE" w:rsidRDefault="00F41CEE" w:rsidP="00F41CEE">
            <w:pPr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 xml:space="preserve">Занятие </w:t>
            </w:r>
            <w:r w:rsidR="001D2B01">
              <w:rPr>
                <w:rFonts w:ascii="Times New Roman" w:hAnsi="Times New Roman" w:cs="Times New Roman"/>
              </w:rPr>
              <w:t>2</w:t>
            </w:r>
            <w:r w:rsidR="00D74C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F41CEE" w:rsidRPr="00F41CEE" w:rsidRDefault="00F41CEE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F41CEE" w:rsidRPr="00F41CEE" w:rsidRDefault="00F41CEE" w:rsidP="00F41CEE">
            <w:pPr>
              <w:ind w:left="34"/>
              <w:jc w:val="both"/>
              <w:rPr>
                <w:rFonts w:ascii="Times New Roman" w:eastAsia="MS Mincho" w:hAnsi="Times New Roman" w:cs="Times New Roman"/>
                <w:lang w:eastAsia="en-US"/>
              </w:rPr>
            </w:pPr>
            <w:r w:rsidRPr="00F41CEE">
              <w:rPr>
                <w:rFonts w:ascii="Times New Roman" w:eastAsia="MS Mincho" w:hAnsi="Times New Roman" w:cs="Times New Roman"/>
              </w:rPr>
              <w:t>Подготовка к реализации (презентации) готовых холодных сладких блюд (порционирования (комплектования), сервировки и творческого оформления холодных сладких блюд и подачи) с учетом соблюдения выхода порций, рационального использования ресурсов, соблюдения требований по безопасности готовой продукции</w:t>
            </w:r>
          </w:p>
        </w:tc>
      </w:tr>
      <w:tr w:rsidR="00F41CEE" w:rsidRPr="00F41CEE" w:rsidTr="001D540B">
        <w:tc>
          <w:tcPr>
            <w:tcW w:w="1384" w:type="dxa"/>
          </w:tcPr>
          <w:p w:rsidR="00F41CEE" w:rsidRPr="00F41CEE" w:rsidRDefault="00F41CEE" w:rsidP="00F41CEE">
            <w:pPr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 xml:space="preserve">Занятие </w:t>
            </w:r>
            <w:r w:rsidR="001D2B01">
              <w:rPr>
                <w:rFonts w:ascii="Times New Roman" w:hAnsi="Times New Roman" w:cs="Times New Roman"/>
              </w:rPr>
              <w:t>2</w:t>
            </w:r>
            <w:r w:rsidR="00D74C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F41CEE" w:rsidRPr="00F41CEE" w:rsidRDefault="00F41CEE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F41CEE" w:rsidRPr="00F41CEE" w:rsidRDefault="00F41CEE" w:rsidP="00F41CEE">
            <w:pPr>
              <w:ind w:left="34"/>
              <w:jc w:val="both"/>
              <w:rPr>
                <w:rFonts w:ascii="Times New Roman" w:eastAsia="MS Mincho" w:hAnsi="Times New Roman" w:cs="Times New Roman"/>
                <w:lang w:eastAsia="en-US"/>
              </w:rPr>
            </w:pPr>
            <w:r w:rsidRPr="00F41CEE">
              <w:rPr>
                <w:rFonts w:ascii="Times New Roman" w:eastAsia="MS Mincho" w:hAnsi="Times New Roman" w:cs="Times New Roman"/>
              </w:rPr>
              <w:t>Подготовка к реализации (презентации) готовых горячих десертов, (порционирования (комплектования), сервировки и творческого оформления горячих сладких блюд для подачи) с учетом соблюдения выхода порций, рационального использования ресурсов, соблюдения требований по безопасности готовой продукции</w:t>
            </w:r>
          </w:p>
        </w:tc>
      </w:tr>
      <w:tr w:rsidR="00F41CEE" w:rsidRPr="00F41CEE" w:rsidTr="001D540B">
        <w:tc>
          <w:tcPr>
            <w:tcW w:w="1384" w:type="dxa"/>
          </w:tcPr>
          <w:p w:rsidR="00F41CEE" w:rsidRPr="00F41CEE" w:rsidRDefault="00F41CEE" w:rsidP="00F41CEE">
            <w:pPr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 xml:space="preserve">Занятие </w:t>
            </w:r>
            <w:r w:rsidR="001D2B01">
              <w:rPr>
                <w:rFonts w:ascii="Times New Roman" w:hAnsi="Times New Roman" w:cs="Times New Roman"/>
              </w:rPr>
              <w:t>2</w:t>
            </w:r>
            <w:r w:rsidR="00D74C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41CEE" w:rsidRPr="00F41CEE" w:rsidRDefault="00F41CEE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F41CEE" w:rsidRPr="00F41CEE" w:rsidRDefault="00F41CEE" w:rsidP="00F41CEE">
            <w:pPr>
              <w:suppressAutoHyphens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eastAsia="MS Mincho" w:hAnsi="Times New Roman" w:cs="Times New Roman"/>
              </w:rPr>
              <w:t>Подготовка к реализации (презентации) готовых десертов, (порционирования (комплектования)  десертов для подачи) с учетом соблюдения выхода порций, рационального использования ресурсов, соблюдения требований по безопасности готовой продукции</w:t>
            </w:r>
          </w:p>
        </w:tc>
      </w:tr>
      <w:tr w:rsidR="00F41CEE" w:rsidRPr="00F41CEE" w:rsidTr="001D540B">
        <w:tc>
          <w:tcPr>
            <w:tcW w:w="1384" w:type="dxa"/>
          </w:tcPr>
          <w:p w:rsidR="00F41CEE" w:rsidRPr="00F41CEE" w:rsidRDefault="00F41CEE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 xml:space="preserve">Занятие </w:t>
            </w:r>
            <w:r w:rsidR="00D3272C">
              <w:rPr>
                <w:rFonts w:ascii="Times New Roman" w:hAnsi="Times New Roman" w:cs="Times New Roman"/>
              </w:rPr>
              <w:t>2</w:t>
            </w:r>
            <w:r w:rsidR="00D74C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F41CEE" w:rsidRPr="00F41CEE" w:rsidRDefault="00F41CEE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F41CEE" w:rsidRPr="00F41CEE" w:rsidRDefault="00F41CEE" w:rsidP="00F41CEE">
            <w:pPr>
              <w:pStyle w:val="aff3"/>
              <w:ind w:left="34"/>
              <w:jc w:val="both"/>
            </w:pPr>
            <w:r w:rsidRPr="00F41CEE">
              <w:rPr>
                <w:rFonts w:eastAsia="MS Mincho"/>
              </w:rPr>
              <w:t>Подготовка к реализации (презентации) готовых напитков различного ассортимента (порционирования (комплектования), сервировки и творческого оформления напитков для подачи) с учетом соблюдения выхода порций, рационального использования ресурсов, соблюдения требований по безопасности готовой продукции</w:t>
            </w:r>
          </w:p>
        </w:tc>
      </w:tr>
      <w:tr w:rsidR="00D3272C" w:rsidRPr="00F41CEE" w:rsidTr="001D540B">
        <w:tc>
          <w:tcPr>
            <w:tcW w:w="1384" w:type="dxa"/>
          </w:tcPr>
          <w:p w:rsidR="00D3272C" w:rsidRPr="00F41CEE" w:rsidRDefault="00D3272C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 xml:space="preserve">Занятие </w:t>
            </w:r>
            <w:r>
              <w:rPr>
                <w:rFonts w:ascii="Times New Roman" w:hAnsi="Times New Roman" w:cs="Times New Roman"/>
              </w:rPr>
              <w:t>2</w:t>
            </w:r>
            <w:r w:rsidR="00D74C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D3272C" w:rsidRPr="00F41CEE" w:rsidRDefault="00D3272C" w:rsidP="00F41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D3272C" w:rsidRPr="00F41CEE" w:rsidRDefault="00D3272C" w:rsidP="00D3272C">
            <w:pPr>
              <w:pStyle w:val="aff3"/>
              <w:ind w:left="34"/>
              <w:jc w:val="both"/>
              <w:rPr>
                <w:rFonts w:eastAsia="MS Mincho"/>
              </w:rPr>
            </w:pPr>
            <w:r w:rsidRPr="00F41CEE">
              <w:rPr>
                <w:rFonts w:eastAsia="MS Mincho"/>
              </w:rPr>
              <w:t>Подготовка к реализации (презентации) готовых</w:t>
            </w:r>
            <w:r>
              <w:rPr>
                <w:rFonts w:eastAsia="MS Mincho"/>
              </w:rPr>
              <w:t xml:space="preserve"> холодных сладких блюд, десертов и</w:t>
            </w:r>
            <w:r w:rsidRPr="00F41CEE">
              <w:rPr>
                <w:rFonts w:eastAsia="MS Mincho"/>
              </w:rPr>
              <w:t xml:space="preserve"> напитков </w:t>
            </w:r>
            <w:r>
              <w:rPr>
                <w:rFonts w:eastAsia="MS Mincho"/>
              </w:rPr>
              <w:t xml:space="preserve"> региональной кухни </w:t>
            </w:r>
            <w:r w:rsidRPr="00F41CEE">
              <w:rPr>
                <w:rFonts w:eastAsia="MS Mincho"/>
              </w:rPr>
              <w:t>(порционирования (комплектования), сервировки и творческого оформления) с учетом соблюдения выхода порций, рационального использования ресурсов, соблюдения требований по безопасности готовой продукции</w:t>
            </w:r>
          </w:p>
        </w:tc>
      </w:tr>
      <w:tr w:rsidR="00D3272C" w:rsidRPr="00F41CEE" w:rsidTr="001D540B">
        <w:tc>
          <w:tcPr>
            <w:tcW w:w="1384" w:type="dxa"/>
          </w:tcPr>
          <w:p w:rsidR="00D3272C" w:rsidRPr="00F41CEE" w:rsidRDefault="00D3272C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 xml:space="preserve">Занятие </w:t>
            </w:r>
            <w:r>
              <w:rPr>
                <w:rFonts w:ascii="Times New Roman" w:hAnsi="Times New Roman" w:cs="Times New Roman"/>
              </w:rPr>
              <w:t>2</w:t>
            </w:r>
            <w:r w:rsidR="00D74C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D3272C" w:rsidRDefault="00D3272C" w:rsidP="00F41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D3272C" w:rsidRPr="00F41CEE" w:rsidRDefault="00D3272C" w:rsidP="00D3272C">
            <w:pPr>
              <w:pStyle w:val="aff3"/>
              <w:ind w:left="34"/>
              <w:jc w:val="both"/>
              <w:rPr>
                <w:rFonts w:eastAsia="MS Mincho"/>
              </w:rPr>
            </w:pPr>
            <w:r w:rsidRPr="00F41CEE">
              <w:rPr>
                <w:rFonts w:eastAsia="MS Mincho"/>
              </w:rPr>
              <w:t>Подготовка к реализации (презентации) готовых</w:t>
            </w:r>
            <w:r>
              <w:rPr>
                <w:rFonts w:eastAsia="MS Mincho"/>
              </w:rPr>
              <w:t xml:space="preserve"> горячих сладких блюд, десертов и</w:t>
            </w:r>
            <w:r w:rsidRPr="00F41CEE">
              <w:rPr>
                <w:rFonts w:eastAsia="MS Mincho"/>
              </w:rPr>
              <w:t xml:space="preserve"> напитков </w:t>
            </w:r>
            <w:r>
              <w:rPr>
                <w:rFonts w:eastAsia="MS Mincho"/>
              </w:rPr>
              <w:t xml:space="preserve"> региональной кухни </w:t>
            </w:r>
            <w:r w:rsidRPr="00F41CEE">
              <w:rPr>
                <w:rFonts w:eastAsia="MS Mincho"/>
              </w:rPr>
              <w:t>(порционирования (комплектования), сервировки и творческого оформления) с учетом соблюдения выхода порций, рационального использования ресурсов, соблюдения требований по безопасности готовой продукции</w:t>
            </w:r>
          </w:p>
        </w:tc>
      </w:tr>
      <w:tr w:rsidR="00F41CEE" w:rsidRPr="00F41CEE" w:rsidTr="001D540B">
        <w:tc>
          <w:tcPr>
            <w:tcW w:w="1384" w:type="dxa"/>
          </w:tcPr>
          <w:p w:rsidR="00F41CEE" w:rsidRPr="00F41CEE" w:rsidRDefault="00F41CEE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lastRenderedPageBreak/>
              <w:t xml:space="preserve">Занятие </w:t>
            </w:r>
            <w:r w:rsidR="00D3272C">
              <w:rPr>
                <w:rFonts w:ascii="Times New Roman" w:hAnsi="Times New Roman" w:cs="Times New Roman"/>
              </w:rPr>
              <w:t>2</w:t>
            </w:r>
            <w:r w:rsidR="00D74C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F41CEE" w:rsidRPr="00F41CEE" w:rsidRDefault="00F41CEE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F41CEE" w:rsidRPr="00F41CEE" w:rsidRDefault="00F41CEE" w:rsidP="00D3272C">
            <w:pPr>
              <w:suppressAutoHyphens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eastAsia="MS Mincho" w:hAnsi="Times New Roman" w:cs="Times New Roman"/>
              </w:rPr>
              <w:t>Упаковка готовых холодных десертов, напитков на вынос и для транспортирования.</w:t>
            </w:r>
          </w:p>
        </w:tc>
      </w:tr>
      <w:tr w:rsidR="00D3272C" w:rsidRPr="00F41CEE" w:rsidTr="001D540B">
        <w:tc>
          <w:tcPr>
            <w:tcW w:w="1384" w:type="dxa"/>
          </w:tcPr>
          <w:p w:rsidR="00D3272C" w:rsidRPr="00F41CEE" w:rsidRDefault="00D3272C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 xml:space="preserve">Занятие </w:t>
            </w:r>
            <w:r>
              <w:rPr>
                <w:rFonts w:ascii="Times New Roman" w:hAnsi="Times New Roman" w:cs="Times New Roman"/>
              </w:rPr>
              <w:t>2</w:t>
            </w:r>
            <w:r w:rsidR="00D74C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D3272C" w:rsidRPr="00F41CEE" w:rsidRDefault="00D3272C" w:rsidP="00F41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D3272C" w:rsidRPr="00F41CEE" w:rsidRDefault="00D3272C" w:rsidP="00D3272C">
            <w:pPr>
              <w:suppressAutoHyphens w:val="0"/>
              <w:ind w:left="34"/>
              <w:jc w:val="both"/>
              <w:rPr>
                <w:rFonts w:ascii="Times New Roman" w:eastAsia="MS Mincho" w:hAnsi="Times New Roman" w:cs="Times New Roman"/>
              </w:rPr>
            </w:pPr>
            <w:r w:rsidRPr="00F41CEE">
              <w:rPr>
                <w:rFonts w:ascii="Times New Roman" w:eastAsia="MS Mincho" w:hAnsi="Times New Roman" w:cs="Times New Roman"/>
              </w:rPr>
              <w:t>Упаковка готовых горячих десертов, напитков на вынос и для транспортирования.</w:t>
            </w:r>
          </w:p>
        </w:tc>
      </w:tr>
      <w:tr w:rsidR="00F41CEE" w:rsidRPr="00F41CEE" w:rsidTr="001D540B">
        <w:tc>
          <w:tcPr>
            <w:tcW w:w="1384" w:type="dxa"/>
          </w:tcPr>
          <w:p w:rsidR="00F41CEE" w:rsidRPr="00F41CEE" w:rsidRDefault="00F41CEE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 xml:space="preserve">Занятие </w:t>
            </w:r>
            <w:r w:rsidR="00D74C3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F41CEE" w:rsidRPr="00F41CEE" w:rsidRDefault="00F41CEE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F41CEE" w:rsidRPr="00F41CEE" w:rsidRDefault="00F41CEE" w:rsidP="00F41CEE">
            <w:pPr>
              <w:widowControl/>
              <w:suppressAutoHyphens w:val="0"/>
              <w:spacing w:before="120" w:after="120"/>
              <w:contextualSpacing/>
              <w:jc w:val="both"/>
              <w:rPr>
                <w:rFonts w:ascii="Times New Roman" w:eastAsia="MS Mincho" w:hAnsi="Times New Roman" w:cs="Times New Roman"/>
                <w:bCs/>
              </w:rPr>
            </w:pPr>
            <w:r w:rsidRPr="00F41CEE">
              <w:rPr>
                <w:rFonts w:ascii="Times New Roman" w:eastAsia="MS Mincho" w:hAnsi="Times New Roman" w:cs="Times New Roman"/>
              </w:rPr>
              <w:t>Организация хранения готовых холодных и горячих десертов, напитков на раздаче с учетом соблюдения требований по безопасности продукции, обеспечения требуемой температуры отпуска.</w:t>
            </w:r>
          </w:p>
        </w:tc>
      </w:tr>
      <w:tr w:rsidR="00F41CEE" w:rsidRPr="00F41CEE" w:rsidTr="001D540B">
        <w:tc>
          <w:tcPr>
            <w:tcW w:w="1384" w:type="dxa"/>
          </w:tcPr>
          <w:p w:rsidR="00F41CEE" w:rsidRPr="00F41CEE" w:rsidRDefault="00F41CEE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 xml:space="preserve">Занятие </w:t>
            </w:r>
            <w:r w:rsidR="001D2B01">
              <w:rPr>
                <w:rFonts w:ascii="Times New Roman" w:hAnsi="Times New Roman" w:cs="Times New Roman"/>
              </w:rPr>
              <w:t>3</w:t>
            </w:r>
            <w:r w:rsidR="00D74C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41CEE" w:rsidRPr="00F41CEE" w:rsidRDefault="00F41CEE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F41CEE" w:rsidRPr="00F41CEE" w:rsidRDefault="00F41CEE" w:rsidP="00F41CEE">
            <w:pPr>
              <w:widowControl/>
              <w:suppressAutoHyphens w:val="0"/>
              <w:spacing w:before="120" w:after="120"/>
              <w:contextualSpacing/>
              <w:jc w:val="both"/>
              <w:rPr>
                <w:rFonts w:ascii="Times New Roman" w:eastAsia="MS Mincho" w:hAnsi="Times New Roman" w:cs="Times New Roman"/>
                <w:bCs/>
              </w:rPr>
            </w:pPr>
            <w:r w:rsidRPr="00F41CEE">
              <w:rPr>
                <w:rFonts w:ascii="Times New Roman" w:eastAsia="MS Mincho" w:hAnsi="Times New Roman" w:cs="Times New Roman"/>
              </w:rPr>
      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      </w:r>
          </w:p>
        </w:tc>
      </w:tr>
      <w:tr w:rsidR="00F41CEE" w:rsidRPr="00F41CEE" w:rsidTr="001D540B">
        <w:tc>
          <w:tcPr>
            <w:tcW w:w="1384" w:type="dxa"/>
          </w:tcPr>
          <w:p w:rsidR="00F41CEE" w:rsidRPr="00F41CEE" w:rsidRDefault="00F41CEE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 xml:space="preserve">Занятие </w:t>
            </w:r>
            <w:r w:rsidR="001D2B01">
              <w:rPr>
                <w:rFonts w:ascii="Times New Roman" w:hAnsi="Times New Roman" w:cs="Times New Roman"/>
              </w:rPr>
              <w:t>3</w:t>
            </w:r>
            <w:r w:rsidR="00D74C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F41CEE" w:rsidRPr="00F41CEE" w:rsidRDefault="00F41CEE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F41CEE" w:rsidRPr="00F41CEE" w:rsidRDefault="00F41CEE" w:rsidP="00F41CEE">
            <w:pPr>
              <w:widowControl/>
              <w:suppressAutoHyphens w:val="0"/>
              <w:spacing w:before="120" w:after="120"/>
              <w:contextualSpacing/>
              <w:jc w:val="both"/>
              <w:rPr>
                <w:rFonts w:ascii="Times New Roman" w:eastAsia="MS Mincho" w:hAnsi="Times New Roman" w:cs="Times New Roman"/>
                <w:bCs/>
              </w:rPr>
            </w:pPr>
            <w:r w:rsidRPr="00F41CEE">
              <w:rPr>
                <w:rFonts w:ascii="Times New Roman" w:eastAsia="MS Mincho" w:hAnsi="Times New Roman" w:cs="Times New Roman"/>
              </w:rPr>
              <w:t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порционирования, условий хранения на раздаче и т.д.).</w:t>
            </w:r>
          </w:p>
        </w:tc>
      </w:tr>
      <w:tr w:rsidR="00F41CEE" w:rsidRPr="00F41CEE" w:rsidTr="001D540B">
        <w:tc>
          <w:tcPr>
            <w:tcW w:w="1384" w:type="dxa"/>
          </w:tcPr>
          <w:p w:rsidR="00F41CEE" w:rsidRPr="00F41CEE" w:rsidRDefault="00F41CEE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 xml:space="preserve">Занятие </w:t>
            </w:r>
            <w:r w:rsidR="001D2B01">
              <w:rPr>
                <w:rFonts w:ascii="Times New Roman" w:hAnsi="Times New Roman" w:cs="Times New Roman"/>
              </w:rPr>
              <w:t>3</w:t>
            </w:r>
            <w:r w:rsidR="00D74C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F41CEE" w:rsidRPr="00F41CEE" w:rsidRDefault="00F41CEE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F41CEE" w:rsidRPr="00F41CEE" w:rsidRDefault="00F41CEE" w:rsidP="001D2B01">
            <w:pPr>
              <w:suppressAutoHyphens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eastAsia="MS Mincho" w:hAnsi="Times New Roman" w:cs="Times New Roman"/>
              </w:rPr>
              <w:t>Консультирование потребителей, оказание им помощи в выборе холодных десертов, напитков в соответствии с заказом, эффективное использование профессиональной терминологии. Поддержание визуального контакта с потребителем при отпуске с раздачи, на вынос</w:t>
            </w:r>
          </w:p>
        </w:tc>
      </w:tr>
      <w:tr w:rsidR="001D2B01" w:rsidRPr="00F41CEE" w:rsidTr="001D540B">
        <w:tc>
          <w:tcPr>
            <w:tcW w:w="1384" w:type="dxa"/>
          </w:tcPr>
          <w:p w:rsidR="001D2B01" w:rsidRPr="00F41CEE" w:rsidRDefault="001D2B01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 xml:space="preserve">Занятие </w:t>
            </w:r>
            <w:r>
              <w:rPr>
                <w:rFonts w:ascii="Times New Roman" w:hAnsi="Times New Roman" w:cs="Times New Roman"/>
              </w:rPr>
              <w:t>3</w:t>
            </w:r>
            <w:r w:rsidR="00D74C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1D2B01" w:rsidRPr="00F41CEE" w:rsidRDefault="001D2B01" w:rsidP="00F41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1D2B01" w:rsidRPr="00F41CEE" w:rsidRDefault="001D2B01" w:rsidP="001D2B01">
            <w:pPr>
              <w:suppressAutoHyphens w:val="0"/>
              <w:ind w:left="34"/>
              <w:jc w:val="both"/>
              <w:rPr>
                <w:rFonts w:ascii="Times New Roman" w:eastAsia="MS Mincho" w:hAnsi="Times New Roman" w:cs="Times New Roman"/>
              </w:rPr>
            </w:pPr>
            <w:r w:rsidRPr="00F41CEE">
              <w:rPr>
                <w:rFonts w:ascii="Times New Roman" w:eastAsia="MS Mincho" w:hAnsi="Times New Roman" w:cs="Times New Roman"/>
              </w:rPr>
              <w:t>Консультирование потребителей, оказание им помощи в выборе горячих десертов, напитков в соответствии с заказом, эффективное использование профессиональной терминологии. Поддержание визуального контакта с потребителем при отпуске с раздачи, на вынос</w:t>
            </w:r>
          </w:p>
        </w:tc>
      </w:tr>
      <w:tr w:rsidR="00F41CEE" w:rsidRPr="00F41CEE" w:rsidTr="001D540B">
        <w:tc>
          <w:tcPr>
            <w:tcW w:w="1384" w:type="dxa"/>
          </w:tcPr>
          <w:p w:rsidR="00F41CEE" w:rsidRPr="00F41CEE" w:rsidRDefault="00F41CEE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 xml:space="preserve">Занятие </w:t>
            </w:r>
            <w:r w:rsidR="001D2B01">
              <w:rPr>
                <w:rFonts w:ascii="Times New Roman" w:hAnsi="Times New Roman" w:cs="Times New Roman"/>
              </w:rPr>
              <w:t>3</w:t>
            </w:r>
            <w:r w:rsidR="00D74C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F41CEE" w:rsidRPr="00F41CEE" w:rsidRDefault="00F41CEE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F41CEE" w:rsidRPr="00F41CEE" w:rsidRDefault="00F41CEE" w:rsidP="00F41CEE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Рассчитывать стоимость, вести расчет с потребителем при отпуске продукции на вынос.</w:t>
            </w:r>
          </w:p>
        </w:tc>
      </w:tr>
      <w:tr w:rsidR="00F41CEE" w:rsidRPr="00F41CEE" w:rsidTr="001D540B">
        <w:tc>
          <w:tcPr>
            <w:tcW w:w="1384" w:type="dxa"/>
          </w:tcPr>
          <w:p w:rsidR="00F41CEE" w:rsidRPr="00F41CEE" w:rsidRDefault="00F41CEE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 xml:space="preserve">Занятие </w:t>
            </w:r>
            <w:r w:rsidR="00D3272C">
              <w:rPr>
                <w:rFonts w:ascii="Times New Roman" w:hAnsi="Times New Roman" w:cs="Times New Roman"/>
              </w:rPr>
              <w:t>3</w:t>
            </w:r>
            <w:r w:rsidR="00D74C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F41CEE" w:rsidRPr="00F41CEE" w:rsidRDefault="00F41CEE" w:rsidP="00F41CEE">
            <w:pPr>
              <w:jc w:val="center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F41CEE" w:rsidRPr="00F41CEE" w:rsidRDefault="00F41CEE" w:rsidP="00F41CEE">
            <w:pPr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Итоговый контроль сформированности  ПК3.1.; ПК 3.2.; ПК 3.3.; ПК 3.</w:t>
            </w:r>
            <w:r w:rsidR="00BE5D1C">
              <w:rPr>
                <w:rFonts w:ascii="Times New Roman" w:hAnsi="Times New Roman" w:cs="Times New Roman"/>
              </w:rPr>
              <w:t xml:space="preserve">4; ПК 3.5; ПК 3.6. </w:t>
            </w:r>
          </w:p>
          <w:p w:rsidR="00F41CEE" w:rsidRPr="00F41CEE" w:rsidRDefault="00F41CEE" w:rsidP="00F41CEE">
            <w:pPr>
              <w:jc w:val="both"/>
              <w:rPr>
                <w:rFonts w:ascii="Times New Roman" w:hAnsi="Times New Roman" w:cs="Times New Roman"/>
              </w:rPr>
            </w:pPr>
            <w:r w:rsidRPr="00F41CEE">
              <w:rPr>
                <w:rFonts w:ascii="Times New Roman" w:hAnsi="Times New Roman" w:cs="Times New Roman"/>
              </w:rPr>
              <w:t>Заполнение дневника. Собеседование с руководителем практики от предприятия общественного питания.</w:t>
            </w:r>
          </w:p>
        </w:tc>
      </w:tr>
    </w:tbl>
    <w:p w:rsidR="00103CD8" w:rsidRDefault="00103CD8" w:rsidP="00BE5D1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2017F" w:rsidRPr="00CB0297" w:rsidRDefault="00B2017F" w:rsidP="00B2017F">
      <w:pPr>
        <w:jc w:val="center"/>
        <w:rPr>
          <w:rFonts w:ascii="Times New Roman" w:hAnsi="Times New Roman" w:cs="Times New Roman"/>
          <w:b/>
        </w:rPr>
      </w:pPr>
      <w:r w:rsidRPr="00CB0297">
        <w:rPr>
          <w:rFonts w:ascii="Times New Roman" w:hAnsi="Times New Roman" w:cs="Times New Roman"/>
          <w:b/>
        </w:rPr>
        <w:t>Оценочные материалы по ПМ.04 «Приготовление, оформление и подготовка к реализации холодных и горячих сладких блюд, десертов, напитков разнообразного ассортимента»</w:t>
      </w:r>
    </w:p>
    <w:p w:rsidR="00103CD8" w:rsidRDefault="00103CD8" w:rsidP="00BE5D1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2017F" w:rsidRPr="00BE5D1C" w:rsidRDefault="00BE5D1C" w:rsidP="00B2017F">
      <w:pPr>
        <w:ind w:left="90"/>
        <w:jc w:val="both"/>
        <w:rPr>
          <w:rFonts w:ascii="Times New Roman" w:eastAsia="Times New Roman" w:hAnsi="Times New Roman" w:cs="Times New Roman"/>
          <w:b/>
          <w:i/>
        </w:rPr>
      </w:pPr>
      <w:r w:rsidRPr="00BE5D1C">
        <w:rPr>
          <w:rFonts w:ascii="Times New Roman" w:eastAsia="Times New Roman" w:hAnsi="Times New Roman" w:cs="Times New Roman"/>
          <w:b/>
          <w:i/>
          <w:lang w:val="en-US"/>
        </w:rPr>
        <w:t>I</w:t>
      </w:r>
      <w:r w:rsidRPr="00BE5D1C">
        <w:rPr>
          <w:rFonts w:ascii="Times New Roman" w:eastAsia="Times New Roman" w:hAnsi="Times New Roman" w:cs="Times New Roman"/>
          <w:b/>
          <w:i/>
        </w:rPr>
        <w:t xml:space="preserve">. </w:t>
      </w:r>
      <w:r w:rsidR="00B2017F" w:rsidRPr="00BE5D1C">
        <w:rPr>
          <w:rFonts w:ascii="Times New Roman" w:eastAsia="Times New Roman" w:hAnsi="Times New Roman" w:cs="Times New Roman"/>
          <w:b/>
          <w:i/>
        </w:rPr>
        <w:t xml:space="preserve">Приготовление, творческое оформление и подготовка к реализации </w:t>
      </w:r>
      <w:r w:rsidR="00B2017F" w:rsidRPr="00BE5D1C">
        <w:rPr>
          <w:rFonts w:ascii="Times New Roman" w:hAnsi="Times New Roman" w:cs="Times New Roman"/>
          <w:b/>
          <w:i/>
        </w:rPr>
        <w:t>холодных и горячих сладких блюд, десертов, напитков</w:t>
      </w:r>
      <w:r w:rsidR="00B2017F" w:rsidRPr="00BE5D1C">
        <w:rPr>
          <w:rFonts w:ascii="Times New Roman" w:eastAsia="Times New Roman" w:hAnsi="Times New Roman" w:cs="Times New Roman"/>
          <w:b/>
          <w:i/>
        </w:rPr>
        <w:t>:</w:t>
      </w:r>
    </w:p>
    <w:p w:rsidR="00B2017F" w:rsidRPr="00B2017F" w:rsidRDefault="00B2017F" w:rsidP="00BE5D1C">
      <w:pPr>
        <w:pStyle w:val="aff3"/>
        <w:suppressAutoHyphens w:val="0"/>
        <w:ind w:left="567"/>
        <w:jc w:val="both"/>
      </w:pPr>
      <w:r w:rsidRPr="00B2017F">
        <w:rPr>
          <w:bCs/>
        </w:rPr>
        <w:t>1. адекватный выбор основных продуктов и дополнительных ингредиентов, в том числе специй, приправ,</w:t>
      </w:r>
      <w:r w:rsidRPr="00B2017F">
        <w:t xml:space="preserve"> точное распознавание недоброкачественных продуктов;</w:t>
      </w:r>
    </w:p>
    <w:p w:rsidR="00B2017F" w:rsidRPr="00B2017F" w:rsidRDefault="00B2017F" w:rsidP="00BE5D1C">
      <w:pPr>
        <w:pStyle w:val="aff3"/>
        <w:suppressAutoHyphens w:val="0"/>
        <w:ind w:left="567"/>
        <w:jc w:val="both"/>
      </w:pPr>
      <w:r w:rsidRPr="00B2017F">
        <w:t xml:space="preserve">2. соответствие потерь при приготовлении холодных и горячих сладких блюд, десертов, напитков действующим нормам; </w:t>
      </w:r>
    </w:p>
    <w:p w:rsidR="00B2017F" w:rsidRPr="00B2017F" w:rsidRDefault="00B2017F" w:rsidP="00BE5D1C">
      <w:pPr>
        <w:pStyle w:val="aff3"/>
        <w:suppressAutoHyphens w:val="0"/>
        <w:ind w:left="567"/>
        <w:jc w:val="both"/>
      </w:pPr>
      <w:r w:rsidRPr="00B2017F">
        <w:rPr>
          <w:bCs/>
        </w:rPr>
        <w:t xml:space="preserve">3. оптимальность процесса приготовления </w:t>
      </w:r>
      <w:r w:rsidRPr="00B2017F">
        <w:t>холодных и горячих сладких блюд, десертов, напитков</w:t>
      </w:r>
      <w:r w:rsidRPr="00B2017F">
        <w:rPr>
          <w:bCs/>
        </w:rPr>
        <w:t xml:space="preserve"> (экономия ресурсов: продуктов, времени, энергетических затрат и т.д., соответствие выбора способов и техник приготовления рецептуре, особенностям заказа</w:t>
      </w:r>
      <w:r w:rsidRPr="00B2017F">
        <w:t>);</w:t>
      </w:r>
    </w:p>
    <w:p w:rsidR="00B2017F" w:rsidRPr="00B2017F" w:rsidRDefault="00B2017F" w:rsidP="00BE5D1C">
      <w:pPr>
        <w:pStyle w:val="aff3"/>
        <w:suppressAutoHyphens w:val="0"/>
        <w:ind w:left="567"/>
        <w:jc w:val="both"/>
      </w:pPr>
      <w:r w:rsidRPr="00B2017F">
        <w:t>4. профессиональная демонстрация навыков работы с ножом;</w:t>
      </w:r>
    </w:p>
    <w:p w:rsidR="00B2017F" w:rsidRPr="00B2017F" w:rsidRDefault="00B2017F" w:rsidP="00BE5D1C">
      <w:pPr>
        <w:pStyle w:val="aff3"/>
        <w:suppressAutoHyphens w:val="0"/>
        <w:ind w:left="567"/>
        <w:jc w:val="both"/>
      </w:pPr>
      <w:r w:rsidRPr="00B2017F">
        <w:rPr>
          <w:bCs/>
        </w:rPr>
        <w:t xml:space="preserve">5. правильное, оптимальное, адекватное заданию планирование и ведение процессов приготовления, творческого оформления и подготовки к реализации </w:t>
      </w:r>
      <w:r w:rsidRPr="00B2017F">
        <w:t>холодных и горячих сладких блюд, десертов, напитков</w:t>
      </w:r>
      <w:r w:rsidRPr="00B2017F">
        <w:rPr>
          <w:bCs/>
        </w:rPr>
        <w:t>, соответствие процессов инструкциям, регламентам;</w:t>
      </w:r>
    </w:p>
    <w:p w:rsidR="00B2017F" w:rsidRPr="00B2017F" w:rsidRDefault="00B2017F" w:rsidP="00BE5D1C">
      <w:pPr>
        <w:pStyle w:val="aff3"/>
        <w:suppressAutoHyphens w:val="0"/>
        <w:ind w:left="567"/>
        <w:jc w:val="both"/>
      </w:pPr>
      <w:r w:rsidRPr="00B2017F">
        <w:t>6. соответствие процессов приготовления</w:t>
      </w:r>
      <w:r w:rsidR="00DB16AB">
        <w:t xml:space="preserve"> и подготовки к реализации станда</w:t>
      </w:r>
      <w:r w:rsidRPr="00B2017F">
        <w:t>ртам чистоты, требованиям охраны труда и техники безопасности:</w:t>
      </w:r>
    </w:p>
    <w:p w:rsidR="00B2017F" w:rsidRPr="00B2017F" w:rsidRDefault="00B2017F" w:rsidP="00BE5D1C">
      <w:pPr>
        <w:pStyle w:val="aff3"/>
        <w:numPr>
          <w:ilvl w:val="0"/>
          <w:numId w:val="31"/>
        </w:numPr>
        <w:suppressAutoHyphens w:val="0"/>
        <w:ind w:left="567"/>
        <w:jc w:val="both"/>
      </w:pPr>
      <w:r w:rsidRPr="00B2017F">
        <w:t>корректное использование цветных разделочных досок;</w:t>
      </w:r>
    </w:p>
    <w:p w:rsidR="00B2017F" w:rsidRPr="00B2017F" w:rsidRDefault="00B2017F" w:rsidP="00BE5D1C">
      <w:pPr>
        <w:pStyle w:val="aff3"/>
        <w:numPr>
          <w:ilvl w:val="0"/>
          <w:numId w:val="31"/>
        </w:numPr>
        <w:suppressAutoHyphens w:val="0"/>
        <w:ind w:left="567"/>
        <w:jc w:val="both"/>
      </w:pPr>
      <w:r w:rsidRPr="00B2017F">
        <w:lastRenderedPageBreak/>
        <w:t>раздельное использование контейнеров для органических и неорганических отходов;</w:t>
      </w:r>
    </w:p>
    <w:p w:rsidR="00B2017F" w:rsidRPr="00B2017F" w:rsidRDefault="00B2017F" w:rsidP="00BE5D1C">
      <w:pPr>
        <w:pStyle w:val="aff3"/>
        <w:numPr>
          <w:ilvl w:val="0"/>
          <w:numId w:val="31"/>
        </w:numPr>
        <w:suppressAutoHyphens w:val="0"/>
        <w:ind w:left="567"/>
        <w:jc w:val="both"/>
      </w:pPr>
      <w:r w:rsidRPr="00B2017F">
        <w:t>соблюдение требований персональной гигиены в соответствии с требованиями системы ХАССП (сан.спец.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</w:r>
    </w:p>
    <w:p w:rsidR="00B2017F" w:rsidRPr="00B2017F" w:rsidRDefault="00B2017F" w:rsidP="00BE5D1C">
      <w:pPr>
        <w:pStyle w:val="aff3"/>
        <w:numPr>
          <w:ilvl w:val="0"/>
          <w:numId w:val="31"/>
        </w:numPr>
        <w:suppressAutoHyphens w:val="0"/>
        <w:ind w:left="567"/>
        <w:jc w:val="both"/>
      </w:pPr>
      <w:r w:rsidRPr="00B2017F">
        <w:rPr>
          <w:bCs/>
        </w:rPr>
        <w:t>адекватный выбор и целевое, безопасное использование оборудования, инвентаря, инструментов, посуды;</w:t>
      </w:r>
    </w:p>
    <w:p w:rsidR="00B2017F" w:rsidRPr="00B2017F" w:rsidRDefault="00B2017F" w:rsidP="00BE5D1C">
      <w:pPr>
        <w:pStyle w:val="aff3"/>
        <w:suppressAutoHyphens w:val="0"/>
        <w:ind w:left="567"/>
        <w:jc w:val="both"/>
        <w:rPr>
          <w:bCs/>
        </w:rPr>
      </w:pPr>
      <w:r w:rsidRPr="00B2017F">
        <w:rPr>
          <w:bCs/>
        </w:rPr>
        <w:t>7. соответствие времени выполнения работ нормативам;</w:t>
      </w:r>
    </w:p>
    <w:p w:rsidR="00B2017F" w:rsidRPr="00B2017F" w:rsidRDefault="00B2017F" w:rsidP="00BE5D1C">
      <w:pPr>
        <w:pStyle w:val="aff3"/>
        <w:suppressAutoHyphens w:val="0"/>
        <w:ind w:left="567"/>
        <w:jc w:val="both"/>
        <w:rPr>
          <w:bCs/>
        </w:rPr>
      </w:pPr>
      <w:r w:rsidRPr="00B2017F">
        <w:rPr>
          <w:bCs/>
        </w:rPr>
        <w:t xml:space="preserve">8. соответствие массы </w:t>
      </w:r>
      <w:r w:rsidRPr="00B2017F">
        <w:t>холодных и горячих сладких блюд, десертов, напитков</w:t>
      </w:r>
      <w:r w:rsidRPr="00B2017F">
        <w:rPr>
          <w:bCs/>
        </w:rPr>
        <w:t xml:space="preserve"> требованиям рецептуры, меню, особенностям заказа; </w:t>
      </w:r>
    </w:p>
    <w:p w:rsidR="00B2017F" w:rsidRPr="00B2017F" w:rsidRDefault="00B2017F" w:rsidP="00BE5D1C">
      <w:pPr>
        <w:pStyle w:val="aff3"/>
        <w:suppressAutoHyphens w:val="0"/>
        <w:ind w:left="567"/>
        <w:jc w:val="both"/>
        <w:rPr>
          <w:bCs/>
        </w:rPr>
      </w:pPr>
      <w:r w:rsidRPr="00B2017F">
        <w:rPr>
          <w:bCs/>
        </w:rPr>
        <w:t xml:space="preserve">9.  точность расчетов закладки продуктов при изменении выхода </w:t>
      </w:r>
      <w:r w:rsidRPr="00B2017F">
        <w:t>холодных и горячих сладких блюд, десертов, напитков</w:t>
      </w:r>
      <w:r w:rsidRPr="00B2017F">
        <w:rPr>
          <w:bCs/>
        </w:rPr>
        <w:t>, взаимозаменяемости сырья, продуктов;</w:t>
      </w:r>
    </w:p>
    <w:p w:rsidR="00B2017F" w:rsidRPr="00B2017F" w:rsidRDefault="00B2017F" w:rsidP="00BE5D1C">
      <w:pPr>
        <w:pStyle w:val="aff3"/>
        <w:suppressAutoHyphens w:val="0"/>
        <w:ind w:left="567"/>
        <w:jc w:val="both"/>
        <w:rPr>
          <w:bCs/>
        </w:rPr>
      </w:pPr>
      <w:r w:rsidRPr="00B2017F">
        <w:rPr>
          <w:bCs/>
        </w:rPr>
        <w:t>10. адекватность оценки качества готовой продукции, соответствия ее требованиям рецептуры, заказу;</w:t>
      </w:r>
    </w:p>
    <w:p w:rsidR="00B2017F" w:rsidRPr="00B2017F" w:rsidRDefault="00B2017F" w:rsidP="00BE5D1C">
      <w:pPr>
        <w:pStyle w:val="aff3"/>
        <w:suppressAutoHyphens w:val="0"/>
        <w:ind w:left="567"/>
        <w:jc w:val="both"/>
        <w:rPr>
          <w:bCs/>
        </w:rPr>
      </w:pPr>
      <w:r w:rsidRPr="00B2017F">
        <w:rPr>
          <w:bCs/>
        </w:rPr>
        <w:t xml:space="preserve">11. соответствие внешнего вида готовых </w:t>
      </w:r>
      <w:r w:rsidRPr="00B2017F">
        <w:t>холодных и горячих сладких блюд, десертов, напитков</w:t>
      </w:r>
      <w:r w:rsidRPr="00B2017F">
        <w:rPr>
          <w:bCs/>
        </w:rPr>
        <w:t xml:space="preserve"> требованиям рецептуры, заказа:</w:t>
      </w:r>
    </w:p>
    <w:p w:rsidR="00B2017F" w:rsidRPr="00B2017F" w:rsidRDefault="00B2017F" w:rsidP="00BE5D1C">
      <w:pPr>
        <w:pStyle w:val="aff3"/>
        <w:numPr>
          <w:ilvl w:val="0"/>
          <w:numId w:val="33"/>
        </w:numPr>
        <w:suppressAutoHyphens w:val="0"/>
        <w:ind w:left="567" w:hanging="425"/>
        <w:jc w:val="both"/>
        <w:rPr>
          <w:bCs/>
        </w:rPr>
      </w:pPr>
      <w:r w:rsidRPr="00B2017F">
        <w:rPr>
          <w:bCs/>
        </w:rPr>
        <w:t>соответствие температуры подачи;</w:t>
      </w:r>
    </w:p>
    <w:p w:rsidR="00B2017F" w:rsidRPr="00B2017F" w:rsidRDefault="00B2017F" w:rsidP="00BE5D1C">
      <w:pPr>
        <w:pStyle w:val="aff3"/>
        <w:numPr>
          <w:ilvl w:val="0"/>
          <w:numId w:val="33"/>
        </w:numPr>
        <w:suppressAutoHyphens w:val="0"/>
        <w:ind w:left="567" w:hanging="425"/>
        <w:jc w:val="both"/>
        <w:rPr>
          <w:bCs/>
        </w:rPr>
      </w:pPr>
      <w:r w:rsidRPr="00B2017F">
        <w:rPr>
          <w:bCs/>
        </w:rPr>
        <w:t>аккуратность порционирования (чистота столовой посуды после порционирования, оформления, правильное использование пространства посуды, использование для оформления готовой продукции только съедобных продуктов)</w:t>
      </w:r>
    </w:p>
    <w:p w:rsidR="00B2017F" w:rsidRPr="00B2017F" w:rsidRDefault="00B2017F" w:rsidP="00BE5D1C">
      <w:pPr>
        <w:pStyle w:val="aff3"/>
        <w:numPr>
          <w:ilvl w:val="0"/>
          <w:numId w:val="33"/>
        </w:numPr>
        <w:suppressAutoHyphens w:val="0"/>
        <w:ind w:left="567" w:hanging="425"/>
        <w:jc w:val="both"/>
        <w:rPr>
          <w:bCs/>
        </w:rPr>
      </w:pPr>
      <w:r w:rsidRPr="00B2017F">
        <w:rPr>
          <w:bCs/>
        </w:rPr>
        <w:t>соответствие объема, массы порции размеру и форме тарелки;</w:t>
      </w:r>
    </w:p>
    <w:p w:rsidR="00B2017F" w:rsidRPr="00B2017F" w:rsidRDefault="00B2017F" w:rsidP="00BE5D1C">
      <w:pPr>
        <w:pStyle w:val="aff3"/>
        <w:numPr>
          <w:ilvl w:val="0"/>
          <w:numId w:val="33"/>
        </w:numPr>
        <w:suppressAutoHyphens w:val="0"/>
        <w:ind w:left="567" w:hanging="425"/>
        <w:jc w:val="both"/>
        <w:rPr>
          <w:bCs/>
        </w:rPr>
      </w:pPr>
      <w:r w:rsidRPr="00B2017F">
        <w:rPr>
          <w:bCs/>
        </w:rPr>
        <w:t>гармоничность, креативность  внешнего вида готовой продукции (общее визуальное впечатление: цвет/сочетание/баланс/композиция)</w:t>
      </w:r>
    </w:p>
    <w:p w:rsidR="00B2017F" w:rsidRPr="00B2017F" w:rsidRDefault="00B2017F" w:rsidP="00BE5D1C">
      <w:pPr>
        <w:pStyle w:val="aff3"/>
        <w:numPr>
          <w:ilvl w:val="0"/>
          <w:numId w:val="33"/>
        </w:numPr>
        <w:suppressAutoHyphens w:val="0"/>
        <w:ind w:left="567" w:hanging="425"/>
        <w:jc w:val="both"/>
        <w:rPr>
          <w:bCs/>
        </w:rPr>
      </w:pPr>
      <w:r w:rsidRPr="00B2017F">
        <w:rPr>
          <w:bCs/>
        </w:rPr>
        <w:t>гармоничность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</w:r>
    </w:p>
    <w:p w:rsidR="00B2017F" w:rsidRPr="00B2017F" w:rsidRDefault="00B2017F" w:rsidP="00BE5D1C">
      <w:pPr>
        <w:pStyle w:val="aff3"/>
        <w:numPr>
          <w:ilvl w:val="0"/>
          <w:numId w:val="33"/>
        </w:numPr>
        <w:suppressAutoHyphens w:val="0"/>
        <w:ind w:left="567" w:hanging="425"/>
        <w:jc w:val="both"/>
        <w:rPr>
          <w:bCs/>
        </w:rPr>
      </w:pPr>
      <w:r w:rsidRPr="00B2017F">
        <w:rPr>
          <w:bCs/>
        </w:rPr>
        <w:t>соответствие текстуры (консистенции) каждого компонента блюда/изделия, напитка заданию, рецептуре</w:t>
      </w:r>
    </w:p>
    <w:p w:rsidR="00103CD8" w:rsidRDefault="00B2017F" w:rsidP="00DB16AB">
      <w:pPr>
        <w:spacing w:line="276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17F">
        <w:rPr>
          <w:bCs/>
        </w:rPr>
        <w:t xml:space="preserve">эстетичность, аккуратность упаковки готовых </w:t>
      </w:r>
      <w:r w:rsidRPr="00B2017F">
        <w:t>холодных и горячих сладких блюд, десертов, напитков</w:t>
      </w:r>
      <w:r w:rsidRPr="00B2017F">
        <w:rPr>
          <w:bCs/>
        </w:rPr>
        <w:t xml:space="preserve"> для отпуска на вынос</w:t>
      </w:r>
    </w:p>
    <w:p w:rsidR="00103CD8" w:rsidRDefault="00103CD8" w:rsidP="006C45B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9768C" w:rsidRPr="006C45BF" w:rsidRDefault="00F9768C" w:rsidP="00DB16AB">
      <w:pPr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7658">
        <w:rPr>
          <w:rFonts w:ascii="Times New Roman" w:hAnsi="Times New Roman" w:cs="Times New Roman"/>
          <w:b/>
          <w:sz w:val="28"/>
          <w:szCs w:val="28"/>
        </w:rPr>
        <w:t>Перечень учебных изданий, Интернет-ресурсов, дополнительной литературы.</w:t>
      </w:r>
    </w:p>
    <w:p w:rsidR="00F9768C" w:rsidRPr="00502AA2" w:rsidRDefault="00F9768C" w:rsidP="00DB16AB">
      <w:pPr>
        <w:ind w:left="567"/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  <w:r w:rsidRPr="00502AA2">
        <w:rPr>
          <w:rFonts w:ascii="Times New Roman" w:eastAsia="MS Mincho" w:hAnsi="Times New Roman" w:cs="Times New Roman"/>
          <w:b/>
          <w:sz w:val="28"/>
          <w:szCs w:val="28"/>
        </w:rPr>
        <w:t>Печатные издания:</w:t>
      </w:r>
    </w:p>
    <w:p w:rsidR="00502AA2" w:rsidRPr="00502AA2" w:rsidRDefault="00502AA2" w:rsidP="00DB16AB">
      <w:pPr>
        <w:widowControl/>
        <w:numPr>
          <w:ilvl w:val="0"/>
          <w:numId w:val="22"/>
        </w:numPr>
        <w:suppressAutoHyphens w:val="0"/>
        <w:ind w:left="567" w:firstLine="0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502AA2">
        <w:rPr>
          <w:rFonts w:ascii="Times New Roman" w:eastAsia="MS Mincho" w:hAnsi="Times New Roman" w:cs="Times New Roman"/>
          <w:iCs/>
          <w:sz w:val="28"/>
          <w:szCs w:val="28"/>
        </w:rPr>
        <w:t xml:space="preserve">ГОСТ 31984-2012 Услуги общественного питания. Общие требования.- Введ.  </w:t>
      </w:r>
    </w:p>
    <w:p w:rsidR="00502AA2" w:rsidRPr="00502AA2" w:rsidRDefault="00502AA2" w:rsidP="00DB16AB">
      <w:pPr>
        <w:ind w:left="567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502AA2">
        <w:rPr>
          <w:rFonts w:ascii="Times New Roman" w:eastAsia="MS Mincho" w:hAnsi="Times New Roman" w:cs="Times New Roman"/>
          <w:iCs/>
          <w:sz w:val="28"/>
          <w:szCs w:val="28"/>
        </w:rPr>
        <w:t>2015-01-01. -  М.: Стандартинформ, 2014.-</w:t>
      </w:r>
      <w:r w:rsidRPr="00502AA2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502AA2">
        <w:rPr>
          <w:rFonts w:ascii="Times New Roman" w:eastAsia="MS Mincho" w:hAnsi="Times New Roman" w:cs="Times New Roman"/>
          <w:iCs/>
          <w:sz w:val="28"/>
          <w:szCs w:val="28"/>
        </w:rPr>
        <w:t>, 8 с.</w:t>
      </w:r>
    </w:p>
    <w:p w:rsidR="00502AA2" w:rsidRPr="00502AA2" w:rsidRDefault="00502AA2" w:rsidP="00DB16AB">
      <w:pPr>
        <w:widowControl/>
        <w:numPr>
          <w:ilvl w:val="0"/>
          <w:numId w:val="22"/>
        </w:numPr>
        <w:suppressAutoHyphens w:val="0"/>
        <w:ind w:left="567" w:firstLine="0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502AA2">
        <w:rPr>
          <w:rFonts w:ascii="Times New Roman" w:eastAsia="MS Mincho" w:hAnsi="Times New Roman" w:cs="Times New Roman"/>
          <w:iCs/>
          <w:sz w:val="28"/>
          <w:szCs w:val="28"/>
        </w:rPr>
        <w:t xml:space="preserve">ГОСТ 30524-2013 Услуги общественного питания. Требования к персоналу. - Введ.  </w:t>
      </w:r>
    </w:p>
    <w:p w:rsidR="00502AA2" w:rsidRPr="00502AA2" w:rsidRDefault="00502AA2" w:rsidP="00DB16AB">
      <w:pPr>
        <w:ind w:left="567"/>
        <w:jc w:val="both"/>
        <w:rPr>
          <w:rFonts w:ascii="Times New Roman" w:eastAsia="MS Mincho" w:hAnsi="Times New Roman" w:cs="Times New Roman"/>
          <w:b/>
          <w:iCs/>
          <w:sz w:val="28"/>
          <w:szCs w:val="28"/>
        </w:rPr>
      </w:pPr>
      <w:r w:rsidRPr="00502AA2">
        <w:rPr>
          <w:rFonts w:ascii="Times New Roman" w:eastAsia="MS Mincho" w:hAnsi="Times New Roman" w:cs="Times New Roman"/>
          <w:iCs/>
          <w:sz w:val="28"/>
          <w:szCs w:val="28"/>
        </w:rPr>
        <w:t>2016-01-01. -  М.: Стандартинформ, 2014.-</w:t>
      </w:r>
      <w:r w:rsidRPr="00502AA2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502AA2">
        <w:rPr>
          <w:rFonts w:ascii="Times New Roman" w:eastAsia="MS Mincho" w:hAnsi="Times New Roman" w:cs="Times New Roman"/>
          <w:iCs/>
          <w:sz w:val="28"/>
          <w:szCs w:val="28"/>
        </w:rPr>
        <w:t>, 48 с.</w:t>
      </w:r>
    </w:p>
    <w:p w:rsidR="00502AA2" w:rsidRPr="00502AA2" w:rsidRDefault="00502AA2" w:rsidP="00DB16AB">
      <w:pPr>
        <w:widowControl/>
        <w:numPr>
          <w:ilvl w:val="0"/>
          <w:numId w:val="22"/>
        </w:numPr>
        <w:suppressAutoHyphens w:val="0"/>
        <w:ind w:left="567" w:firstLine="0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502AA2">
        <w:rPr>
          <w:rFonts w:ascii="Times New Roman" w:eastAsia="MS Mincho" w:hAnsi="Times New Roman" w:cs="Times New Roman"/>
          <w:iCs/>
          <w:sz w:val="28"/>
          <w:szCs w:val="28"/>
        </w:rPr>
        <w:t>ГОСТ 31985-2013 Услуги общественного питания. Термины и определения.- Введ. 2015-01-01. -  М.: Стандартинформ, 2014.-</w:t>
      </w:r>
      <w:r w:rsidRPr="00502AA2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502AA2">
        <w:rPr>
          <w:rFonts w:ascii="Times New Roman" w:eastAsia="MS Mincho" w:hAnsi="Times New Roman" w:cs="Times New Roman"/>
          <w:iCs/>
          <w:sz w:val="28"/>
          <w:szCs w:val="28"/>
        </w:rPr>
        <w:t>, 10 с.</w:t>
      </w:r>
    </w:p>
    <w:p w:rsidR="00502AA2" w:rsidRPr="00502AA2" w:rsidRDefault="00502AA2" w:rsidP="00DB16AB">
      <w:pPr>
        <w:widowControl/>
        <w:numPr>
          <w:ilvl w:val="0"/>
          <w:numId w:val="22"/>
        </w:numPr>
        <w:suppressAutoHyphens w:val="0"/>
        <w:ind w:left="567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02AA2">
        <w:rPr>
          <w:rFonts w:ascii="Times New Roman" w:eastAsia="MS Mincho" w:hAnsi="Times New Roman" w:cs="Times New Roman"/>
          <w:sz w:val="28"/>
          <w:szCs w:val="28"/>
        </w:rPr>
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</w:r>
      <w:r w:rsidRPr="00502AA2">
        <w:rPr>
          <w:rFonts w:ascii="Times New Roman" w:eastAsia="MS Mincho" w:hAnsi="Times New Roman" w:cs="Times New Roman"/>
          <w:sz w:val="28"/>
          <w:szCs w:val="28"/>
          <w:lang w:val="en-US"/>
        </w:rPr>
        <w:t>III</w:t>
      </w:r>
      <w:r w:rsidRPr="00502AA2">
        <w:rPr>
          <w:rFonts w:ascii="Times New Roman" w:eastAsia="MS Mincho" w:hAnsi="Times New Roman" w:cs="Times New Roman"/>
          <w:sz w:val="28"/>
          <w:szCs w:val="28"/>
        </w:rPr>
        <w:t>, 12 с.</w:t>
      </w:r>
    </w:p>
    <w:p w:rsidR="00502AA2" w:rsidRPr="00502AA2" w:rsidRDefault="00502AA2" w:rsidP="00DB16AB">
      <w:pPr>
        <w:widowControl/>
        <w:numPr>
          <w:ilvl w:val="0"/>
          <w:numId w:val="22"/>
        </w:numPr>
        <w:suppressAutoHyphens w:val="0"/>
        <w:ind w:left="567" w:firstLine="0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502AA2">
        <w:rPr>
          <w:rFonts w:ascii="Times New Roman" w:eastAsia="MS Mincho" w:hAnsi="Times New Roman" w:cs="Times New Roman"/>
          <w:iCs/>
          <w:sz w:val="28"/>
          <w:szCs w:val="28"/>
        </w:rPr>
        <w:lastRenderedPageBreak/>
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</w:r>
      <w:r w:rsidRPr="00502AA2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502AA2">
        <w:rPr>
          <w:rFonts w:ascii="Times New Roman" w:eastAsia="MS Mincho" w:hAnsi="Times New Roman" w:cs="Times New Roman"/>
          <w:iCs/>
          <w:sz w:val="28"/>
          <w:szCs w:val="28"/>
        </w:rPr>
        <w:t>, 12 с.</w:t>
      </w:r>
    </w:p>
    <w:p w:rsidR="00502AA2" w:rsidRPr="00502AA2" w:rsidRDefault="00502AA2" w:rsidP="00DB16AB">
      <w:pPr>
        <w:widowControl/>
        <w:numPr>
          <w:ilvl w:val="0"/>
          <w:numId w:val="22"/>
        </w:numPr>
        <w:suppressAutoHyphens w:val="0"/>
        <w:ind w:left="567" w:firstLine="0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502AA2">
        <w:rPr>
          <w:rFonts w:ascii="Times New Roman" w:eastAsia="MS Mincho" w:hAnsi="Times New Roman" w:cs="Times New Roman"/>
          <w:iCs/>
          <w:sz w:val="28"/>
          <w:szCs w:val="28"/>
        </w:rPr>
        <w:t xml:space="preserve">ГОСТ 31986-2012 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</w:r>
      <w:r w:rsidRPr="00502AA2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502AA2">
        <w:rPr>
          <w:rFonts w:ascii="Times New Roman" w:eastAsia="MS Mincho" w:hAnsi="Times New Roman" w:cs="Times New Roman"/>
          <w:iCs/>
          <w:sz w:val="28"/>
          <w:szCs w:val="28"/>
        </w:rPr>
        <w:t>, 11 с.</w:t>
      </w:r>
    </w:p>
    <w:p w:rsidR="00502AA2" w:rsidRPr="00502AA2" w:rsidRDefault="00502AA2" w:rsidP="00DB16AB">
      <w:pPr>
        <w:widowControl/>
        <w:numPr>
          <w:ilvl w:val="0"/>
          <w:numId w:val="22"/>
        </w:numPr>
        <w:suppressAutoHyphens w:val="0"/>
        <w:ind w:left="567" w:firstLine="0"/>
        <w:jc w:val="both"/>
        <w:rPr>
          <w:rFonts w:ascii="Times New Roman" w:eastAsia="MS Mincho" w:hAnsi="Times New Roman" w:cs="Times New Roman"/>
          <w:iCs/>
          <w:spacing w:val="-8"/>
          <w:sz w:val="28"/>
          <w:szCs w:val="28"/>
        </w:rPr>
      </w:pPr>
      <w:r w:rsidRPr="00502AA2">
        <w:rPr>
          <w:rFonts w:ascii="Times New Roman" w:eastAsia="MS Mincho" w:hAnsi="Times New Roman" w:cs="Times New Roman"/>
          <w:iCs/>
          <w:sz w:val="28"/>
          <w:szCs w:val="28"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</w:t>
      </w:r>
      <w:r w:rsidRPr="00502AA2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502AA2">
        <w:rPr>
          <w:rFonts w:ascii="Times New Roman" w:eastAsia="MS Mincho" w:hAnsi="Times New Roman" w:cs="Times New Roman"/>
          <w:iCs/>
          <w:sz w:val="28"/>
          <w:szCs w:val="28"/>
        </w:rPr>
        <w:t xml:space="preserve">, 16 с. </w:t>
      </w:r>
    </w:p>
    <w:p w:rsidR="00502AA2" w:rsidRPr="00502AA2" w:rsidRDefault="00502AA2" w:rsidP="00DB16AB">
      <w:pPr>
        <w:widowControl/>
        <w:numPr>
          <w:ilvl w:val="0"/>
          <w:numId w:val="22"/>
        </w:numPr>
        <w:suppressAutoHyphens w:val="0"/>
        <w:ind w:left="567" w:firstLine="0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502AA2">
        <w:rPr>
          <w:rFonts w:ascii="Times New Roman" w:eastAsia="MS Mincho" w:hAnsi="Times New Roman" w:cs="Times New Roman"/>
          <w:iCs/>
          <w:sz w:val="28"/>
          <w:szCs w:val="28"/>
        </w:rPr>
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</w:r>
      <w:r w:rsidRPr="00502AA2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502AA2">
        <w:rPr>
          <w:rFonts w:ascii="Times New Roman" w:eastAsia="MS Mincho" w:hAnsi="Times New Roman" w:cs="Times New Roman"/>
          <w:iCs/>
          <w:sz w:val="28"/>
          <w:szCs w:val="28"/>
        </w:rPr>
        <w:t>, 10 с.</w:t>
      </w:r>
    </w:p>
    <w:p w:rsidR="00502AA2" w:rsidRPr="00502AA2" w:rsidRDefault="00502AA2" w:rsidP="00DB16AB">
      <w:pPr>
        <w:widowControl/>
        <w:numPr>
          <w:ilvl w:val="0"/>
          <w:numId w:val="22"/>
        </w:numPr>
        <w:suppressAutoHyphens w:val="0"/>
        <w:ind w:left="567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502AA2">
        <w:rPr>
          <w:rFonts w:ascii="Times New Roman" w:eastAsia="MS Mincho" w:hAnsi="Times New Roman" w:cs="Times New Roman"/>
          <w:bCs/>
          <w:sz w:val="28"/>
          <w:szCs w:val="28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502AA2" w:rsidRPr="00502AA2" w:rsidRDefault="00502AA2" w:rsidP="00DB16AB">
      <w:pPr>
        <w:widowControl/>
        <w:numPr>
          <w:ilvl w:val="0"/>
          <w:numId w:val="22"/>
        </w:numPr>
        <w:suppressAutoHyphens w:val="0"/>
        <w:ind w:left="567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502AA2">
        <w:rPr>
          <w:rFonts w:ascii="Times New Roman" w:eastAsia="MS Mincho" w:hAnsi="Times New Roman" w:cs="Times New Roman"/>
          <w:bCs/>
          <w:sz w:val="28"/>
          <w:szCs w:val="28"/>
        </w:rPr>
        <w:t xml:space="preserve">Профессиональный стандарт «Кондитер/Шоколатье». </w:t>
      </w:r>
    </w:p>
    <w:p w:rsidR="00502AA2" w:rsidRPr="00502AA2" w:rsidRDefault="00502AA2" w:rsidP="00DB16AB">
      <w:pPr>
        <w:widowControl/>
        <w:numPr>
          <w:ilvl w:val="0"/>
          <w:numId w:val="22"/>
        </w:numPr>
        <w:suppressAutoHyphens w:val="0"/>
        <w:ind w:left="567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502AA2">
        <w:rPr>
          <w:rFonts w:ascii="Times New Roman" w:eastAsia="MS Mincho" w:hAnsi="Times New Roman" w:cs="Times New Roman"/>
          <w:bCs/>
          <w:sz w:val="28"/>
          <w:szCs w:val="28"/>
        </w:rPr>
        <w:t xml:space="preserve">Сборник технических нормативов – Сборник рецептур на продукцию для обучающихся во всех образовательных учреждениях/ под общ. ред. М.П. Могильного, В.А.Тутельяна. - </w:t>
      </w:r>
      <w:r w:rsidRPr="00502AA2">
        <w:rPr>
          <w:rFonts w:ascii="Times New Roman" w:eastAsia="MS Mincho" w:hAnsi="Times New Roman" w:cs="Times New Roman"/>
          <w:sz w:val="28"/>
          <w:szCs w:val="28"/>
        </w:rPr>
        <w:t>М.: ДеЛи принт, 2015.- 544с.</w:t>
      </w:r>
    </w:p>
    <w:p w:rsidR="00502AA2" w:rsidRPr="00502AA2" w:rsidRDefault="00502AA2" w:rsidP="00DB16AB">
      <w:pPr>
        <w:widowControl/>
        <w:numPr>
          <w:ilvl w:val="0"/>
          <w:numId w:val="22"/>
        </w:numPr>
        <w:suppressAutoHyphens w:val="0"/>
        <w:ind w:left="567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02AA2">
        <w:rPr>
          <w:rFonts w:ascii="Times New Roman" w:eastAsia="MS Mincho" w:hAnsi="Times New Roman" w:cs="Times New Roman"/>
          <w:sz w:val="28"/>
          <w:szCs w:val="28"/>
        </w:rPr>
        <w:t xml:space="preserve">Анфимова Н.А. Кулинария : учебник для студ. учреждений сред.проф.образования / Н.А. Анфимова. – 11-е изд., стер. – М. : Издательский центр «Академия», 2016. – 400 с. </w:t>
      </w:r>
    </w:p>
    <w:p w:rsidR="00502AA2" w:rsidRPr="00502AA2" w:rsidRDefault="00502AA2" w:rsidP="00DB16AB">
      <w:pPr>
        <w:widowControl/>
        <w:numPr>
          <w:ilvl w:val="0"/>
          <w:numId w:val="22"/>
        </w:numPr>
        <w:suppressAutoHyphens w:val="0"/>
        <w:ind w:left="567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02AA2">
        <w:rPr>
          <w:rFonts w:ascii="Times New Roman" w:eastAsia="MS Mincho" w:hAnsi="Times New Roman" w:cs="Times New Roman"/>
          <w:sz w:val="28"/>
          <w:szCs w:val="28"/>
        </w:rPr>
        <w:t>Ермилова С.В. Приготовление хлебобулочных, мучных кондитерских изделий: учеб.для учреждений сред.проф.образования / С.В. Ермилова. – 1-е изд. – М. : Издательский центр «Академия», 2014. – 336 с.</w:t>
      </w:r>
    </w:p>
    <w:p w:rsidR="00502AA2" w:rsidRPr="00502AA2" w:rsidRDefault="00502AA2" w:rsidP="00DB16AB">
      <w:pPr>
        <w:widowControl/>
        <w:numPr>
          <w:ilvl w:val="0"/>
          <w:numId w:val="22"/>
        </w:numPr>
        <w:suppressAutoHyphens w:val="0"/>
        <w:ind w:left="567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02AA2">
        <w:rPr>
          <w:rFonts w:ascii="Times New Roman" w:eastAsia="MS Mincho" w:hAnsi="Times New Roman" w:cs="Times New Roman"/>
          <w:sz w:val="28"/>
          <w:szCs w:val="28"/>
        </w:rPr>
        <w:t>Ермилова С.В. Торты, пирожные и десерты: учеб.пособие для учреждений сред.проф.образования / С.В. Ермилова., Е.И. Соколова – 5-е изд. – М. : Издательский центр «Академия», 2016. – 80 с.</w:t>
      </w:r>
    </w:p>
    <w:p w:rsidR="00502AA2" w:rsidRPr="00502AA2" w:rsidRDefault="00502AA2" w:rsidP="00DB16AB">
      <w:pPr>
        <w:widowControl/>
        <w:numPr>
          <w:ilvl w:val="0"/>
          <w:numId w:val="22"/>
        </w:numPr>
        <w:suppressAutoHyphens w:val="0"/>
        <w:ind w:left="567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02AA2">
        <w:rPr>
          <w:rFonts w:ascii="Times New Roman" w:eastAsia="MS Mincho" w:hAnsi="Times New Roman" w:cs="Times New Roman"/>
          <w:sz w:val="28"/>
          <w:szCs w:val="28"/>
        </w:rPr>
        <w:t>Матюхина З.П. Товароведение пищевых продуктов: учебник для нач. проф. образования / З.П. Матюхина. -  М.: Академия, 2014. – 336 с.</w:t>
      </w:r>
    </w:p>
    <w:p w:rsidR="00502AA2" w:rsidRPr="00502AA2" w:rsidRDefault="00502AA2" w:rsidP="00DB16AB">
      <w:pPr>
        <w:widowControl/>
        <w:numPr>
          <w:ilvl w:val="0"/>
          <w:numId w:val="22"/>
        </w:numPr>
        <w:suppressAutoHyphens w:val="0"/>
        <w:ind w:left="567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02AA2">
        <w:rPr>
          <w:rFonts w:ascii="Times New Roman" w:eastAsia="MS Mincho" w:hAnsi="Times New Roman" w:cs="Times New Roman"/>
          <w:sz w:val="28"/>
          <w:szCs w:val="28"/>
        </w:rPr>
        <w:t>Мармузова Л.В. Основы микробиологии, санитарии и гигиены в пищевой промышленности: учебник для НПО/ Л.В. Мармузова. -  М.: Академия, 2014. – 160 с.</w:t>
      </w:r>
    </w:p>
    <w:p w:rsidR="00502AA2" w:rsidRPr="00502AA2" w:rsidRDefault="00502AA2" w:rsidP="00DB16AB">
      <w:pPr>
        <w:widowControl/>
        <w:numPr>
          <w:ilvl w:val="0"/>
          <w:numId w:val="22"/>
        </w:numPr>
        <w:suppressAutoHyphens w:val="0"/>
        <w:ind w:left="567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02AA2">
        <w:rPr>
          <w:rFonts w:ascii="Times New Roman" w:eastAsia="MS Mincho" w:hAnsi="Times New Roman" w:cs="Times New Roman"/>
          <w:sz w:val="28"/>
          <w:szCs w:val="28"/>
        </w:rPr>
        <w:t>Радченко С.Н Организация производства на предприятиях общественного питания: учебник для нач. проф. образования /С.Н. Радченко.- «Феникс», 2013 – 373 с.</w:t>
      </w:r>
    </w:p>
    <w:p w:rsidR="00502AA2" w:rsidRPr="00502AA2" w:rsidRDefault="00502AA2" w:rsidP="00DB16AB">
      <w:pPr>
        <w:widowControl/>
        <w:numPr>
          <w:ilvl w:val="0"/>
          <w:numId w:val="22"/>
        </w:numPr>
        <w:suppressAutoHyphens w:val="0"/>
        <w:ind w:left="567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02AA2">
        <w:rPr>
          <w:rFonts w:ascii="Times New Roman" w:eastAsia="MS Mincho" w:hAnsi="Times New Roman" w:cs="Times New Roman"/>
          <w:bCs/>
          <w:sz w:val="28"/>
          <w:szCs w:val="28"/>
        </w:rPr>
        <w:t>Профессиональные стандарты индустрии питания. Т.1 / Федерация Рестораторов и Отельеров. -  М.: Ресторанные ведомости, 2013. – 512 с.</w:t>
      </w:r>
    </w:p>
    <w:p w:rsidR="00502AA2" w:rsidRPr="00502AA2" w:rsidRDefault="00502AA2" w:rsidP="00DB16AB">
      <w:pPr>
        <w:widowControl/>
        <w:numPr>
          <w:ilvl w:val="0"/>
          <w:numId w:val="22"/>
        </w:numPr>
        <w:suppressAutoHyphens w:val="0"/>
        <w:ind w:left="567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02AA2">
        <w:rPr>
          <w:rFonts w:ascii="Times New Roman" w:eastAsia="MS Mincho" w:hAnsi="Times New Roman" w:cs="Times New Roman"/>
          <w:bCs/>
          <w:sz w:val="28"/>
          <w:szCs w:val="28"/>
        </w:rPr>
        <w:t>Производственное обучение по профессии «Повар». В 4 ч. Ч.4. Блюда из яиц и творога, сладкие блюда и горячие напитки, блюда лечеб</w:t>
      </w:r>
      <w:r w:rsidRPr="00502AA2">
        <w:rPr>
          <w:rFonts w:ascii="Times New Roman" w:eastAsia="MS Mincho" w:hAnsi="Times New Roman" w:cs="Times New Roman"/>
          <w:bCs/>
          <w:sz w:val="28"/>
          <w:szCs w:val="28"/>
        </w:rPr>
        <w:lastRenderedPageBreak/>
        <w:t>ного питания, изделия из дрожжевого теста: учеб. Пособие для нач. проф. образования/ [В.П. Андросов, Т.В. Пыжова, Л.И. Федорченко и др.]. – М. : Образовательно-издательский центр «Академия»; ОАО «Московские учебники», 2013 – 128 с.</w:t>
      </w:r>
    </w:p>
    <w:p w:rsidR="00502AA2" w:rsidRPr="00502AA2" w:rsidRDefault="00502AA2" w:rsidP="00DB16AB">
      <w:pPr>
        <w:widowControl/>
        <w:numPr>
          <w:ilvl w:val="0"/>
          <w:numId w:val="22"/>
        </w:numPr>
        <w:suppressAutoHyphens w:val="0"/>
        <w:ind w:left="567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02AA2">
        <w:rPr>
          <w:rFonts w:ascii="Times New Roman" w:eastAsia="MS Mincho" w:hAnsi="Times New Roman" w:cs="Times New Roman"/>
          <w:sz w:val="28"/>
          <w:szCs w:val="28"/>
        </w:rPr>
        <w:t>Потапова И.И. Калькуляция и учет : учеб.для учащихся учреждений нач.проф.образования / И.И. Потапова. – 9-е изд., стер. – М. : Издательский центр «Академия», 2013. – 176 с.</w:t>
      </w:r>
    </w:p>
    <w:p w:rsidR="00502AA2" w:rsidRPr="00502AA2" w:rsidRDefault="00502AA2" w:rsidP="00DB16AB">
      <w:pPr>
        <w:widowControl/>
        <w:numPr>
          <w:ilvl w:val="0"/>
          <w:numId w:val="22"/>
        </w:numPr>
        <w:suppressAutoHyphens w:val="0"/>
        <w:ind w:left="567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02AA2">
        <w:rPr>
          <w:rFonts w:ascii="Times New Roman" w:eastAsia="MS Mincho" w:hAnsi="Times New Roman" w:cs="Times New Roman"/>
          <w:bCs/>
          <w:sz w:val="28"/>
          <w:szCs w:val="28"/>
        </w:rPr>
        <w:t>Синицына А.В. Приготовление сладких блюд и напитков : учебник для студ. среднего проф. образования / А.В. Синицына, Е.И. Соколова. – М. : Издательский центр «Академия», 2015.- 282 с.</w:t>
      </w:r>
    </w:p>
    <w:p w:rsidR="00502AA2" w:rsidRPr="00502AA2" w:rsidRDefault="00502AA2" w:rsidP="00DB16AB">
      <w:pPr>
        <w:widowControl/>
        <w:numPr>
          <w:ilvl w:val="0"/>
          <w:numId w:val="22"/>
        </w:numPr>
        <w:tabs>
          <w:tab w:val="left" w:pos="426"/>
        </w:tabs>
        <w:suppressAutoHyphens w:val="0"/>
        <w:ind w:left="567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02AA2">
        <w:rPr>
          <w:rFonts w:ascii="Times New Roman" w:eastAsia="MS Mincho" w:hAnsi="Times New Roman" w:cs="Times New Roman"/>
          <w:sz w:val="28"/>
          <w:szCs w:val="28"/>
        </w:rPr>
        <w:t>Усов В.В. Организация производства и обслуживания на предприятиях общественного питания : учеб.пособие для студ. учреждений сред.проф.образования / В.В. Усов. – 13-е изд., стер. – М. : Издательский центр «Академия», 2015. – 432 с.</w:t>
      </w:r>
    </w:p>
    <w:p w:rsidR="00502AA2" w:rsidRPr="00502AA2" w:rsidRDefault="00502AA2" w:rsidP="00DB16AB">
      <w:pPr>
        <w:widowControl/>
        <w:tabs>
          <w:tab w:val="left" w:pos="426"/>
        </w:tabs>
        <w:suppressAutoHyphens w:val="0"/>
        <w:ind w:left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502AA2">
        <w:rPr>
          <w:rFonts w:ascii="Times New Roman" w:eastAsia="MS Mincho" w:hAnsi="Times New Roman" w:cs="Times New Roman"/>
          <w:b/>
          <w:sz w:val="28"/>
          <w:szCs w:val="28"/>
        </w:rPr>
        <w:t>Электронные издания:</w:t>
      </w:r>
    </w:p>
    <w:p w:rsidR="00502AA2" w:rsidRPr="00502AA2" w:rsidRDefault="00502AA2" w:rsidP="00DB16AB">
      <w:pPr>
        <w:widowControl/>
        <w:numPr>
          <w:ilvl w:val="0"/>
          <w:numId w:val="19"/>
        </w:numPr>
        <w:suppressAutoHyphens w:val="0"/>
        <w:ind w:left="567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02AA2">
        <w:rPr>
          <w:rFonts w:ascii="Times New Roman" w:eastAsia="MS Mincho" w:hAnsi="Times New Roman" w:cs="Times New Roman"/>
          <w:sz w:val="28"/>
          <w:szCs w:val="28"/>
        </w:rPr>
        <w:t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</w:t>
      </w:r>
    </w:p>
    <w:p w:rsidR="00502AA2" w:rsidRPr="00502AA2" w:rsidRDefault="00502AA2" w:rsidP="00DB16AB">
      <w:pPr>
        <w:widowControl/>
        <w:numPr>
          <w:ilvl w:val="0"/>
          <w:numId w:val="19"/>
        </w:numPr>
        <w:suppressAutoHyphens w:val="0"/>
        <w:ind w:left="567" w:firstLine="0"/>
        <w:jc w:val="both"/>
        <w:rPr>
          <w:rFonts w:ascii="Times New Roman" w:eastAsia="MS Mincho" w:hAnsi="Times New Roman" w:cs="Times New Roman"/>
          <w:color w:val="0000FF"/>
          <w:sz w:val="28"/>
          <w:szCs w:val="28"/>
          <w:u w:val="single"/>
        </w:rPr>
      </w:pPr>
      <w:r w:rsidRPr="00502AA2">
        <w:rPr>
          <w:rFonts w:ascii="Times New Roman" w:eastAsia="MS Mincho" w:hAnsi="Times New Roman" w:cs="Times New Roman"/>
          <w:sz w:val="28"/>
          <w:szCs w:val="28"/>
        </w:rPr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502AA2" w:rsidRPr="00502AA2" w:rsidRDefault="00502AA2" w:rsidP="00DB16AB">
      <w:pPr>
        <w:widowControl/>
        <w:numPr>
          <w:ilvl w:val="0"/>
          <w:numId w:val="19"/>
        </w:numPr>
        <w:shd w:val="clear" w:color="auto" w:fill="FFFFFF"/>
        <w:suppressAutoHyphens w:val="0"/>
        <w:ind w:left="567" w:right="240" w:firstLine="0"/>
        <w:contextualSpacing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502AA2">
        <w:rPr>
          <w:rFonts w:ascii="Times New Roman" w:eastAsia="MS Mincho" w:hAnsi="Times New Roman" w:cs="Times New Roman"/>
          <w:sz w:val="28"/>
          <w:szCs w:val="28"/>
        </w:rPr>
        <w:t xml:space="preserve"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 </w:t>
      </w:r>
    </w:p>
    <w:p w:rsidR="00502AA2" w:rsidRPr="00502AA2" w:rsidRDefault="00502AA2" w:rsidP="00DB16AB">
      <w:pPr>
        <w:widowControl/>
        <w:numPr>
          <w:ilvl w:val="0"/>
          <w:numId w:val="19"/>
        </w:numPr>
        <w:suppressAutoHyphens w:val="0"/>
        <w:ind w:left="567" w:firstLine="0"/>
        <w:contextualSpacing/>
        <w:rPr>
          <w:rFonts w:ascii="Times New Roman" w:eastAsia="MS Mincho" w:hAnsi="Times New Roman" w:cs="Times New Roman"/>
          <w:sz w:val="28"/>
          <w:szCs w:val="28"/>
        </w:rPr>
      </w:pPr>
      <w:r w:rsidRPr="00502AA2">
        <w:rPr>
          <w:rFonts w:ascii="Times New Roman" w:eastAsia="MS Mincho" w:hAnsi="Times New Roman" w:cs="Times New Roman"/>
          <w:sz w:val="28"/>
          <w:szCs w:val="28"/>
        </w:rPr>
        <w:t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http://www.fabrikabiz.ru/1002/4/0.php-show_art=2758.</w:t>
      </w:r>
    </w:p>
    <w:p w:rsidR="00502AA2" w:rsidRPr="00502AA2" w:rsidRDefault="00502AA2" w:rsidP="00DB16AB">
      <w:pPr>
        <w:widowControl/>
        <w:numPr>
          <w:ilvl w:val="0"/>
          <w:numId w:val="19"/>
        </w:numPr>
        <w:shd w:val="clear" w:color="auto" w:fill="FFFFFF"/>
        <w:suppressAutoHyphens w:val="0"/>
        <w:ind w:left="567" w:right="240" w:firstLine="0"/>
        <w:contextualSpacing/>
        <w:jc w:val="both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502AA2">
        <w:rPr>
          <w:rFonts w:ascii="Times New Roman" w:eastAsia="MS Mincho" w:hAnsi="Times New Roman" w:cs="Times New Roman"/>
          <w:sz w:val="28"/>
          <w:szCs w:val="28"/>
        </w:rPr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</w:p>
    <w:p w:rsidR="00502AA2" w:rsidRPr="00502AA2" w:rsidRDefault="00CD27FE" w:rsidP="00DB16AB">
      <w:pPr>
        <w:widowControl/>
        <w:suppressAutoHyphens w:val="0"/>
        <w:ind w:left="567"/>
        <w:contextualSpacing/>
        <w:jc w:val="both"/>
        <w:rPr>
          <w:rFonts w:ascii="Times New Roman" w:eastAsia="MS Mincho" w:hAnsi="Times New Roman" w:cs="Times New Roman"/>
          <w:color w:val="0000FF"/>
          <w:sz w:val="28"/>
          <w:szCs w:val="28"/>
          <w:u w:val="single"/>
        </w:rPr>
      </w:pPr>
      <w:hyperlink r:id="rId15" w:history="1">
        <w:r w:rsidR="00502AA2" w:rsidRPr="00502AA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  <w:lang w:val="en-US"/>
          </w:rPr>
          <w:t>http</w:t>
        </w:r>
        <w:r w:rsidR="00502AA2" w:rsidRPr="00502AA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</w:rPr>
          <w:t>://</w:t>
        </w:r>
        <w:r w:rsidR="00502AA2" w:rsidRPr="00502AA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  <w:lang w:val="en-US"/>
          </w:rPr>
          <w:t>fcior</w:t>
        </w:r>
        <w:r w:rsidR="00502AA2" w:rsidRPr="00502AA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</w:rPr>
          <w:t>.</w:t>
        </w:r>
        <w:r w:rsidR="00502AA2" w:rsidRPr="00502AA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  <w:lang w:val="en-US"/>
          </w:rPr>
          <w:t>edu</w:t>
        </w:r>
        <w:r w:rsidR="00502AA2" w:rsidRPr="00502AA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</w:rPr>
          <w:t>.</w:t>
        </w:r>
        <w:r w:rsidR="00502AA2" w:rsidRPr="00502AA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  <w:lang w:val="en-US"/>
          </w:rPr>
          <w:t>ru</w:t>
        </w:r>
        <w:r w:rsidR="00502AA2" w:rsidRPr="00502AA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</w:rPr>
          <w:t>/</w:t>
        </w:r>
        <w:r w:rsidR="00502AA2" w:rsidRPr="00502AA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  <w:lang w:val="en-US"/>
          </w:rPr>
          <w:t>catalog</w:t>
        </w:r>
        <w:r w:rsidR="00502AA2" w:rsidRPr="00502AA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</w:rPr>
          <w:t>/</w:t>
        </w:r>
        <w:r w:rsidR="00502AA2" w:rsidRPr="00502AA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  <w:lang w:val="en-US"/>
          </w:rPr>
          <w:t>meta</w:t>
        </w:r>
        <w:r w:rsidR="00502AA2" w:rsidRPr="00502AA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</w:rPr>
          <w:t>/5/</w:t>
        </w:r>
        <w:r w:rsidR="00502AA2" w:rsidRPr="00502AA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  <w:lang w:val="en-US"/>
          </w:rPr>
          <w:t>p</w:t>
        </w:r>
        <w:r w:rsidR="00502AA2" w:rsidRPr="00502AA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</w:rPr>
          <w:t>/</w:t>
        </w:r>
        <w:r w:rsidR="00502AA2" w:rsidRPr="00502AA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  <w:lang w:val="en-US"/>
          </w:rPr>
          <w:t>page</w:t>
        </w:r>
        <w:r w:rsidR="00502AA2" w:rsidRPr="00502AA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</w:rPr>
          <w:t>.</w:t>
        </w:r>
        <w:r w:rsidR="00502AA2" w:rsidRPr="00502AA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  <w:lang w:val="en-US"/>
          </w:rPr>
          <w:t>html</w:t>
        </w:r>
      </w:hyperlink>
      <w:r w:rsidR="00502AA2" w:rsidRPr="00502AA2">
        <w:rPr>
          <w:rFonts w:ascii="Times New Roman" w:eastAsia="MS Mincho" w:hAnsi="Times New Roman" w:cs="Times New Roman"/>
          <w:iCs/>
          <w:sz w:val="28"/>
          <w:szCs w:val="28"/>
        </w:rPr>
        <w:t>;</w:t>
      </w:r>
    </w:p>
    <w:p w:rsidR="00502AA2" w:rsidRPr="00502AA2" w:rsidRDefault="00502AA2" w:rsidP="00DB16AB">
      <w:pPr>
        <w:ind w:left="567"/>
        <w:rPr>
          <w:rFonts w:ascii="Times New Roman" w:eastAsia="MS Mincho" w:hAnsi="Times New Roman" w:cs="Times New Roman"/>
          <w:b/>
          <w:bCs/>
          <w:i/>
          <w:sz w:val="28"/>
          <w:szCs w:val="28"/>
        </w:rPr>
      </w:pPr>
      <w:r w:rsidRPr="00502AA2">
        <w:rPr>
          <w:rFonts w:ascii="Times New Roman" w:eastAsia="MS Mincho" w:hAnsi="Times New Roman" w:cs="Times New Roman"/>
          <w:b/>
          <w:bCs/>
          <w:i/>
          <w:sz w:val="28"/>
          <w:szCs w:val="28"/>
        </w:rPr>
        <w:t>Дополнительные источники:</w:t>
      </w:r>
    </w:p>
    <w:p w:rsidR="00502AA2" w:rsidRPr="00502AA2" w:rsidRDefault="00502AA2" w:rsidP="00DB16AB">
      <w:pPr>
        <w:ind w:left="567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02AA2">
        <w:rPr>
          <w:rFonts w:ascii="Times New Roman" w:eastAsia="MS Mincho" w:hAnsi="Times New Roman" w:cs="Times New Roman"/>
          <w:sz w:val="28"/>
          <w:szCs w:val="28"/>
        </w:rPr>
        <w:t xml:space="preserve">1.  </w:t>
      </w:r>
      <w:r w:rsidRPr="00502AA2">
        <w:rPr>
          <w:rFonts w:ascii="Times New Roman" w:eastAsia="MS Mincho" w:hAnsi="Times New Roman" w:cs="Times New Roman"/>
          <w:bCs/>
          <w:sz w:val="28"/>
          <w:szCs w:val="28"/>
          <w:lang w:val="en-US"/>
        </w:rPr>
        <w:t>CHEFART</w:t>
      </w:r>
      <w:r w:rsidRPr="00502AA2">
        <w:rPr>
          <w:rFonts w:ascii="Times New Roman" w:eastAsia="MS Mincho" w:hAnsi="Times New Roman" w:cs="Times New Roman"/>
          <w:bCs/>
          <w:sz w:val="28"/>
          <w:szCs w:val="28"/>
        </w:rPr>
        <w:t>. Коллекция лучших рецептов/[сост. Федотова Илона Юрьевна]. – М.: ООО «Издательский дом «Ресторанные ведомости», 2016 - 320 с.: ил.</w:t>
      </w:r>
    </w:p>
    <w:p w:rsidR="00502AA2" w:rsidRPr="00502AA2" w:rsidRDefault="00502AA2" w:rsidP="00DB16AB">
      <w:pPr>
        <w:widowControl/>
        <w:numPr>
          <w:ilvl w:val="0"/>
          <w:numId w:val="2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02AA2">
        <w:rPr>
          <w:rFonts w:ascii="Times New Roman" w:eastAsia="MS Mincho" w:hAnsi="Times New Roman" w:cs="Times New Roman"/>
          <w:bCs/>
          <w:sz w:val="28"/>
          <w:szCs w:val="28"/>
        </w:rPr>
        <w:lastRenderedPageBreak/>
        <w:t>Шрамко Е.В. Уроки и техника кондитерского мастерства/Е. Шрамко – М,: ЗАО «Издательский дом «Ресторанные ведомости», 2014 - 160 с.</w:t>
      </w:r>
    </w:p>
    <w:p w:rsidR="00F6251C" w:rsidRDefault="00F6251C" w:rsidP="00371F23">
      <w:pPr>
        <w:spacing w:line="276" w:lineRule="auto"/>
        <w:ind w:right="-851"/>
        <w:rPr>
          <w:b/>
          <w:i/>
          <w:color w:val="000000"/>
          <w:sz w:val="28"/>
          <w:szCs w:val="28"/>
        </w:rPr>
      </w:pPr>
    </w:p>
    <w:p w:rsidR="00BA7CC2" w:rsidRPr="00E24E6F" w:rsidRDefault="00BA7CC2" w:rsidP="00DB16AB">
      <w:pPr>
        <w:spacing w:line="276" w:lineRule="auto"/>
        <w:ind w:left="284" w:right="-851"/>
        <w:rPr>
          <w:b/>
          <w:i/>
          <w:color w:val="000000"/>
          <w:sz w:val="28"/>
          <w:szCs w:val="28"/>
        </w:rPr>
      </w:pPr>
      <w:r w:rsidRPr="00E24E6F">
        <w:rPr>
          <w:b/>
          <w:i/>
          <w:color w:val="000000"/>
          <w:sz w:val="28"/>
          <w:szCs w:val="28"/>
        </w:rPr>
        <w:t>ПМ.0</w:t>
      </w:r>
      <w:r>
        <w:rPr>
          <w:b/>
          <w:i/>
          <w:color w:val="000000"/>
          <w:sz w:val="28"/>
          <w:szCs w:val="28"/>
        </w:rPr>
        <w:t>5</w:t>
      </w:r>
      <w:r w:rsidRPr="00E24E6F">
        <w:rPr>
          <w:b/>
          <w:i/>
          <w:color w:val="000000"/>
          <w:sz w:val="28"/>
          <w:szCs w:val="28"/>
        </w:rPr>
        <w:t xml:space="preserve">. </w:t>
      </w:r>
      <w:r w:rsidRPr="00BA7CC2">
        <w:rPr>
          <w:b/>
          <w:i/>
          <w:color w:val="000000"/>
          <w:sz w:val="28"/>
          <w:szCs w:val="28"/>
        </w:rPr>
        <w:t>Приготовление, оформление и подготовка к реализации хлебобулочных, мучных кондитерских изделий разнообразного ассортимента</w:t>
      </w:r>
    </w:p>
    <w:p w:rsidR="00BA7CC2" w:rsidRPr="0048076C" w:rsidRDefault="00BA7CC2" w:rsidP="00BA7CC2">
      <w:pPr>
        <w:pStyle w:val="c49"/>
        <w:spacing w:before="0" w:beforeAutospacing="0" w:after="0" w:afterAutospacing="0" w:line="276" w:lineRule="auto"/>
        <w:ind w:firstLine="284"/>
        <w:jc w:val="both"/>
        <w:rPr>
          <w:b/>
          <w:bCs/>
          <w:color w:val="000000"/>
          <w:sz w:val="28"/>
          <w:szCs w:val="28"/>
        </w:rPr>
      </w:pPr>
      <w:r w:rsidRPr="0048076C">
        <w:rPr>
          <w:b/>
          <w:bCs/>
          <w:color w:val="000000"/>
          <w:sz w:val="28"/>
          <w:szCs w:val="28"/>
        </w:rPr>
        <w:t>1. Результа</w:t>
      </w:r>
      <w:r w:rsidR="006B501C">
        <w:rPr>
          <w:b/>
          <w:bCs/>
          <w:color w:val="000000"/>
          <w:sz w:val="28"/>
          <w:szCs w:val="28"/>
        </w:rPr>
        <w:t xml:space="preserve">ты освоения программы </w:t>
      </w:r>
      <w:r w:rsidRPr="0048076C">
        <w:rPr>
          <w:b/>
          <w:bCs/>
          <w:color w:val="000000"/>
          <w:sz w:val="28"/>
          <w:szCs w:val="28"/>
        </w:rPr>
        <w:t>производственной практик</w:t>
      </w:r>
      <w:r w:rsidR="006B501C">
        <w:rPr>
          <w:b/>
          <w:bCs/>
          <w:color w:val="000000"/>
          <w:sz w:val="28"/>
          <w:szCs w:val="28"/>
        </w:rPr>
        <w:t>и</w:t>
      </w:r>
      <w:r w:rsidRPr="0048076C">
        <w:rPr>
          <w:b/>
          <w:bCs/>
          <w:color w:val="000000"/>
          <w:sz w:val="28"/>
          <w:szCs w:val="28"/>
        </w:rPr>
        <w:t>.</w:t>
      </w:r>
    </w:p>
    <w:p w:rsidR="00BA7CC2" w:rsidRPr="0048076C" w:rsidRDefault="00BA7CC2" w:rsidP="00BA7CC2">
      <w:pPr>
        <w:pStyle w:val="c49"/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</w:rPr>
      </w:pPr>
      <w:r w:rsidRPr="0048076C">
        <w:rPr>
          <w:color w:val="000000"/>
          <w:sz w:val="28"/>
          <w:szCs w:val="28"/>
        </w:rPr>
        <w:t>Результатом освоения программы производственной практик</w:t>
      </w:r>
      <w:r>
        <w:rPr>
          <w:color w:val="000000"/>
          <w:sz w:val="28"/>
          <w:szCs w:val="28"/>
        </w:rPr>
        <w:t>и</w:t>
      </w:r>
      <w:r w:rsidRPr="0048076C">
        <w:rPr>
          <w:color w:val="000000"/>
          <w:sz w:val="28"/>
          <w:szCs w:val="28"/>
        </w:rPr>
        <w:t xml:space="preserve"> являются сформированные профессиональные компетенции:</w:t>
      </w:r>
    </w:p>
    <w:tbl>
      <w:tblPr>
        <w:tblW w:w="98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8609"/>
      </w:tblGrid>
      <w:tr w:rsidR="00BA7CC2" w:rsidRPr="00BA7CC2" w:rsidTr="00DB16AB">
        <w:trPr>
          <w:trHeight w:val="302"/>
        </w:trPr>
        <w:tc>
          <w:tcPr>
            <w:tcW w:w="1271" w:type="dxa"/>
            <w:vAlign w:val="bottom"/>
          </w:tcPr>
          <w:p w:rsidR="00BA7CC2" w:rsidRPr="00BA7CC2" w:rsidRDefault="00BA7CC2" w:rsidP="005952A0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A7CC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д</w:t>
            </w:r>
          </w:p>
        </w:tc>
        <w:tc>
          <w:tcPr>
            <w:tcW w:w="8609" w:type="dxa"/>
            <w:vAlign w:val="bottom"/>
          </w:tcPr>
          <w:p w:rsidR="00BA7CC2" w:rsidRPr="00BA7CC2" w:rsidRDefault="00BA7CC2" w:rsidP="005952A0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A7CC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рофессиональные компетенции</w:t>
            </w:r>
          </w:p>
        </w:tc>
      </w:tr>
      <w:tr w:rsidR="00BA7CC2" w:rsidRPr="00BA7CC2" w:rsidTr="00DB16AB">
        <w:trPr>
          <w:trHeight w:val="273"/>
        </w:trPr>
        <w:tc>
          <w:tcPr>
            <w:tcW w:w="1271" w:type="dxa"/>
          </w:tcPr>
          <w:p w:rsidR="00BA7CC2" w:rsidRPr="00BA7CC2" w:rsidRDefault="00BA7CC2" w:rsidP="00BA7CC2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7CC2">
              <w:rPr>
                <w:rFonts w:ascii="Times New Roman" w:hAnsi="Times New Roman" w:cs="Times New Roman"/>
                <w:b/>
                <w:bCs/>
                <w:i/>
                <w:iCs/>
              </w:rPr>
              <w:t>ПК 5.1.</w:t>
            </w:r>
          </w:p>
        </w:tc>
        <w:tc>
          <w:tcPr>
            <w:tcW w:w="8609" w:type="dxa"/>
          </w:tcPr>
          <w:p w:rsidR="00BA7CC2" w:rsidRPr="00BA7CC2" w:rsidRDefault="00BA7CC2" w:rsidP="005952A0">
            <w:pPr>
              <w:keepNext/>
              <w:jc w:val="both"/>
              <w:outlineLvl w:val="1"/>
              <w:rPr>
                <w:rFonts w:ascii="Times New Roman" w:hAnsi="Times New Roman" w:cs="Times New Roman"/>
                <w:bCs/>
                <w:i/>
                <w:iCs/>
              </w:rPr>
            </w:pPr>
            <w:r w:rsidRPr="00BA7CC2">
              <w:rPr>
                <w:rFonts w:ascii="Times New Roman" w:eastAsia="MS Mincho" w:hAnsi="Times New Roman" w:cs="Times New Roman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</w:tc>
      </w:tr>
      <w:tr w:rsidR="00BA7CC2" w:rsidRPr="00BA7CC2" w:rsidTr="00DB16AB">
        <w:trPr>
          <w:trHeight w:val="263"/>
        </w:trPr>
        <w:tc>
          <w:tcPr>
            <w:tcW w:w="1271" w:type="dxa"/>
          </w:tcPr>
          <w:p w:rsidR="00BA7CC2" w:rsidRPr="00BA7CC2" w:rsidRDefault="00BA7CC2" w:rsidP="00BA7CC2">
            <w:pPr>
              <w:jc w:val="center"/>
              <w:rPr>
                <w:rFonts w:ascii="Times New Roman" w:eastAsia="MS Mincho" w:hAnsi="Times New Roman" w:cs="Times New Roman"/>
                <w:b/>
                <w:i/>
              </w:rPr>
            </w:pPr>
            <w:r w:rsidRPr="00BA7CC2">
              <w:rPr>
                <w:rFonts w:ascii="Times New Roman" w:hAnsi="Times New Roman" w:cs="Times New Roman"/>
                <w:b/>
                <w:bCs/>
                <w:i/>
                <w:iCs/>
              </w:rPr>
              <w:t>ПК 5.2.</w:t>
            </w:r>
          </w:p>
        </w:tc>
        <w:tc>
          <w:tcPr>
            <w:tcW w:w="8609" w:type="dxa"/>
          </w:tcPr>
          <w:p w:rsidR="00BA7CC2" w:rsidRPr="00BA7CC2" w:rsidRDefault="00BA7CC2" w:rsidP="005952A0">
            <w:pPr>
              <w:keepNext/>
              <w:jc w:val="both"/>
              <w:outlineLvl w:val="1"/>
              <w:rPr>
                <w:rFonts w:ascii="Times New Roman" w:hAnsi="Times New Roman" w:cs="Times New Roman"/>
                <w:bCs/>
                <w:i/>
                <w:iCs/>
              </w:rPr>
            </w:pPr>
            <w:r w:rsidRPr="00BA7CC2">
              <w:rPr>
                <w:rFonts w:ascii="Times New Roman" w:eastAsia="MS Mincho" w:hAnsi="Times New Roman" w:cs="Times New Roman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</w:tc>
      </w:tr>
      <w:tr w:rsidR="00BA7CC2" w:rsidRPr="00BA7CC2" w:rsidTr="00DB16AB">
        <w:trPr>
          <w:trHeight w:val="263"/>
        </w:trPr>
        <w:tc>
          <w:tcPr>
            <w:tcW w:w="1271" w:type="dxa"/>
          </w:tcPr>
          <w:p w:rsidR="00BA7CC2" w:rsidRPr="00BA7CC2" w:rsidRDefault="00BA7CC2" w:rsidP="00BA7CC2">
            <w:pPr>
              <w:jc w:val="center"/>
              <w:rPr>
                <w:rFonts w:ascii="Times New Roman" w:eastAsia="MS Mincho" w:hAnsi="Times New Roman" w:cs="Times New Roman"/>
                <w:b/>
                <w:i/>
              </w:rPr>
            </w:pPr>
            <w:r w:rsidRPr="00BA7CC2">
              <w:rPr>
                <w:rFonts w:ascii="Times New Roman" w:hAnsi="Times New Roman" w:cs="Times New Roman"/>
                <w:b/>
                <w:bCs/>
                <w:i/>
                <w:iCs/>
              </w:rPr>
              <w:t>ПК 5.3.</w:t>
            </w:r>
          </w:p>
        </w:tc>
        <w:tc>
          <w:tcPr>
            <w:tcW w:w="8609" w:type="dxa"/>
          </w:tcPr>
          <w:p w:rsidR="00BA7CC2" w:rsidRPr="00BA7CC2" w:rsidRDefault="00BA7CC2" w:rsidP="005952A0">
            <w:pPr>
              <w:keepNext/>
              <w:jc w:val="both"/>
              <w:outlineLvl w:val="1"/>
              <w:rPr>
                <w:rFonts w:ascii="Times New Roman" w:hAnsi="Times New Roman" w:cs="Times New Roman"/>
                <w:bCs/>
                <w:i/>
                <w:iCs/>
              </w:rPr>
            </w:pPr>
            <w:r w:rsidRPr="00BA7CC2">
              <w:rPr>
                <w:rFonts w:ascii="Times New Roman" w:eastAsia="MS Mincho" w:hAnsi="Times New Roman" w:cs="Times New Roman"/>
              </w:rPr>
              <w:t>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</w:tc>
      </w:tr>
      <w:tr w:rsidR="00BA7CC2" w:rsidRPr="00BA7CC2" w:rsidTr="00DB16AB">
        <w:trPr>
          <w:trHeight w:val="265"/>
        </w:trPr>
        <w:tc>
          <w:tcPr>
            <w:tcW w:w="1271" w:type="dxa"/>
          </w:tcPr>
          <w:p w:rsidR="00BA7CC2" w:rsidRPr="00BA7CC2" w:rsidRDefault="00BA7CC2" w:rsidP="00BA7CC2">
            <w:pPr>
              <w:jc w:val="center"/>
              <w:rPr>
                <w:rFonts w:ascii="Times New Roman" w:eastAsia="MS Mincho" w:hAnsi="Times New Roman" w:cs="Times New Roman"/>
                <w:b/>
                <w:i/>
              </w:rPr>
            </w:pPr>
            <w:r w:rsidRPr="00BA7CC2">
              <w:rPr>
                <w:rFonts w:ascii="Times New Roman" w:hAnsi="Times New Roman" w:cs="Times New Roman"/>
                <w:b/>
                <w:bCs/>
                <w:i/>
                <w:iCs/>
              </w:rPr>
              <w:t>ПК 5.4.</w:t>
            </w:r>
          </w:p>
        </w:tc>
        <w:tc>
          <w:tcPr>
            <w:tcW w:w="8609" w:type="dxa"/>
          </w:tcPr>
          <w:p w:rsidR="00BA7CC2" w:rsidRPr="00BA7CC2" w:rsidRDefault="00BA7CC2" w:rsidP="005952A0">
            <w:pPr>
              <w:keepNext/>
              <w:jc w:val="both"/>
              <w:outlineLvl w:val="1"/>
              <w:rPr>
                <w:rFonts w:ascii="Times New Roman" w:hAnsi="Times New Roman" w:cs="Times New Roman"/>
                <w:bCs/>
                <w:i/>
                <w:iCs/>
              </w:rPr>
            </w:pPr>
            <w:r w:rsidRPr="00BA7CC2">
              <w:rPr>
                <w:rFonts w:ascii="Times New Roman" w:eastAsia="MS Mincho" w:hAnsi="Times New Roman" w:cs="Times New Roman"/>
              </w:rPr>
              <w:t>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</w:tc>
      </w:tr>
      <w:tr w:rsidR="00BA7CC2" w:rsidRPr="00BA7CC2" w:rsidTr="00DB16AB">
        <w:trPr>
          <w:trHeight w:val="265"/>
        </w:trPr>
        <w:tc>
          <w:tcPr>
            <w:tcW w:w="1271" w:type="dxa"/>
          </w:tcPr>
          <w:p w:rsidR="00BA7CC2" w:rsidRPr="00BA7CC2" w:rsidRDefault="00BA7CC2" w:rsidP="00BA7CC2">
            <w:pPr>
              <w:jc w:val="center"/>
              <w:rPr>
                <w:rFonts w:ascii="Times New Roman" w:eastAsia="MS Mincho" w:hAnsi="Times New Roman" w:cs="Times New Roman"/>
                <w:b/>
                <w:i/>
              </w:rPr>
            </w:pPr>
            <w:r w:rsidRPr="00BA7CC2">
              <w:rPr>
                <w:rFonts w:ascii="Times New Roman" w:hAnsi="Times New Roman" w:cs="Times New Roman"/>
                <w:b/>
                <w:bCs/>
                <w:i/>
                <w:iCs/>
              </w:rPr>
              <w:t>ПК 5.5.</w:t>
            </w:r>
          </w:p>
        </w:tc>
        <w:tc>
          <w:tcPr>
            <w:tcW w:w="8609" w:type="dxa"/>
          </w:tcPr>
          <w:p w:rsidR="00BA7CC2" w:rsidRPr="00BA7CC2" w:rsidRDefault="00BA7CC2" w:rsidP="005952A0">
            <w:pPr>
              <w:keepNext/>
              <w:jc w:val="both"/>
              <w:outlineLvl w:val="1"/>
              <w:rPr>
                <w:rFonts w:ascii="Times New Roman" w:hAnsi="Times New Roman" w:cs="Times New Roman"/>
                <w:bCs/>
                <w:i/>
                <w:iCs/>
              </w:rPr>
            </w:pPr>
            <w:r w:rsidRPr="00BA7CC2">
              <w:rPr>
                <w:rFonts w:ascii="Times New Roman" w:eastAsia="MS Mincho" w:hAnsi="Times New Roman" w:cs="Times New Roman"/>
              </w:rPr>
              <w:t>Осуществлять изготовление, творческое оформление, подготовку к реализации пирожных и тортов разнообразного ассортимента</w:t>
            </w:r>
          </w:p>
        </w:tc>
      </w:tr>
    </w:tbl>
    <w:p w:rsidR="00BA7CC2" w:rsidRPr="00C743EA" w:rsidRDefault="00BA7CC2" w:rsidP="00BA7CC2">
      <w:pPr>
        <w:pStyle w:val="2a"/>
        <w:tabs>
          <w:tab w:val="left" w:pos="960"/>
        </w:tabs>
        <w:spacing w:after="0" w:line="276" w:lineRule="auto"/>
        <w:ind w:left="0"/>
        <w:jc w:val="both"/>
        <w:rPr>
          <w:b/>
          <w:sz w:val="28"/>
          <w:szCs w:val="28"/>
        </w:rPr>
      </w:pPr>
    </w:p>
    <w:p w:rsidR="00BA7CC2" w:rsidRPr="00C743EA" w:rsidRDefault="00BA7CC2" w:rsidP="00DB16AB">
      <w:pPr>
        <w:tabs>
          <w:tab w:val="left" w:pos="9355"/>
        </w:tabs>
        <w:spacing w:line="270" w:lineRule="auto"/>
        <w:ind w:left="120" w:right="-710"/>
        <w:rPr>
          <w:rFonts w:ascii="Times New Roman" w:hAnsi="Times New Roman" w:cs="Times New Roman"/>
          <w:sz w:val="28"/>
          <w:szCs w:val="28"/>
        </w:rPr>
      </w:pPr>
      <w:r w:rsidRPr="00C743EA">
        <w:rPr>
          <w:rFonts w:ascii="Times New Roman" w:eastAsia="Times New Roman" w:hAnsi="Times New Roman" w:cs="Times New Roman"/>
          <w:i/>
          <w:iCs/>
          <w:sz w:val="28"/>
          <w:szCs w:val="28"/>
        </w:rPr>
        <w:t>Содержание профессионального модуля состоит из набора разделов, каждый из которых соответствует конкретной профессиональной компетенции или нескольким компетенциям и направлен на развитие набора универсальных компетенций.</w:t>
      </w:r>
    </w:p>
    <w:p w:rsidR="00BA7CC2" w:rsidRPr="00C743EA" w:rsidRDefault="00BA7CC2" w:rsidP="00BA7CC2">
      <w:pPr>
        <w:spacing w:line="226" w:lineRule="exact"/>
        <w:rPr>
          <w:rFonts w:ascii="Times New Roman" w:hAnsi="Times New Roman" w:cs="Times New Roman"/>
          <w:sz w:val="28"/>
          <w:szCs w:val="28"/>
        </w:rPr>
      </w:pPr>
    </w:p>
    <w:p w:rsidR="00BA7CC2" w:rsidRPr="00C743EA" w:rsidRDefault="00BA7CC2" w:rsidP="00BA7CC2">
      <w:pPr>
        <w:spacing w:line="264" w:lineRule="auto"/>
        <w:ind w:left="120" w:right="1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743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Спецификация ПК/ разделов профессионального модуля </w:t>
      </w:r>
    </w:p>
    <w:p w:rsidR="00BA7CC2" w:rsidRPr="00C743EA" w:rsidRDefault="00BA7CC2" w:rsidP="00DB16AB">
      <w:pPr>
        <w:spacing w:line="264" w:lineRule="auto"/>
        <w:ind w:left="120" w:right="-851"/>
        <w:rPr>
          <w:rFonts w:ascii="Times New Roman" w:hAnsi="Times New Roman" w:cs="Times New Roman"/>
          <w:sz w:val="28"/>
          <w:szCs w:val="28"/>
        </w:rPr>
      </w:pPr>
      <w:r w:rsidRPr="00C743EA">
        <w:rPr>
          <w:rFonts w:ascii="Times New Roman" w:hAnsi="Times New Roman" w:cs="Times New Roman"/>
          <w:sz w:val="28"/>
          <w:szCs w:val="28"/>
        </w:rPr>
        <w:t>ПМ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43EA">
        <w:rPr>
          <w:rFonts w:ascii="Times New Roman" w:hAnsi="Times New Roman" w:cs="Times New Roman"/>
          <w:sz w:val="28"/>
          <w:szCs w:val="28"/>
        </w:rPr>
        <w:t xml:space="preserve">. </w:t>
      </w:r>
      <w:r w:rsidRPr="00BA7CC2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хлебобулочных, мучных кондитерских изделий разнообразного ассортимента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2076"/>
        <w:gridCol w:w="6074"/>
      </w:tblGrid>
      <w:tr w:rsidR="00BA7CC2" w:rsidRPr="005B06F4" w:rsidTr="00BA7CC2">
        <w:trPr>
          <w:trHeight w:val="252"/>
          <w:jc w:val="center"/>
        </w:trPr>
        <w:tc>
          <w:tcPr>
            <w:tcW w:w="1915" w:type="dxa"/>
            <w:vMerge w:val="restart"/>
          </w:tcPr>
          <w:p w:rsidR="00BA7CC2" w:rsidRPr="00085636" w:rsidRDefault="00BA7CC2" w:rsidP="005952A0">
            <w:pPr>
              <w:jc w:val="both"/>
            </w:pPr>
            <w:r w:rsidRPr="00085636">
              <w:rPr>
                <w:rFonts w:cs="Arial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2076" w:type="dxa"/>
            <w:vMerge w:val="restart"/>
          </w:tcPr>
          <w:p w:rsidR="00BA7CC2" w:rsidRDefault="00BA7CC2" w:rsidP="005952A0">
            <w:pPr>
              <w:jc w:val="both"/>
            </w:pPr>
            <w:r w:rsidRPr="00085636">
              <w:t xml:space="preserve">ПК 5.1. </w:t>
            </w:r>
          </w:p>
          <w:p w:rsidR="00BA7CC2" w:rsidRPr="00085636" w:rsidRDefault="00BA7CC2" w:rsidP="005952A0">
            <w:pPr>
              <w:jc w:val="both"/>
            </w:pPr>
            <w:r w:rsidRPr="00085636">
              <w:rPr>
                <w:rFonts w:cs="Arial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</w:tc>
        <w:tc>
          <w:tcPr>
            <w:tcW w:w="6074" w:type="dxa"/>
          </w:tcPr>
          <w:p w:rsidR="00BA7CC2" w:rsidRPr="005B06F4" w:rsidRDefault="00BA7CC2" w:rsidP="005952A0">
            <w:pPr>
              <w:jc w:val="both"/>
              <w:rPr>
                <w:rFonts w:eastAsia="Times New Roman"/>
                <w:lang w:eastAsia="en-US"/>
              </w:rPr>
            </w:pPr>
            <w:r w:rsidRPr="005B06F4">
              <w:rPr>
                <w:b/>
              </w:rPr>
              <w:t>Практический опыт</w:t>
            </w:r>
            <w:r>
              <w:rPr>
                <w:b/>
              </w:rPr>
              <w:t xml:space="preserve"> в</w:t>
            </w:r>
            <w:r w:rsidRPr="005B06F4">
              <w:rPr>
                <w:b/>
              </w:rPr>
              <w:t>:</w:t>
            </w:r>
            <w:r w:rsidRPr="005B06F4">
              <w:rPr>
                <w:rFonts w:eastAsia="Times New Roman"/>
                <w:lang w:eastAsia="en-US"/>
              </w:rPr>
              <w:t xml:space="preserve"> </w:t>
            </w:r>
          </w:p>
          <w:p w:rsidR="00BA7CC2" w:rsidRPr="005B06F4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343DAA">
              <w:rPr>
                <w:lang w:eastAsia="en-US"/>
              </w:rPr>
              <w:t>подготовк</w:t>
            </w:r>
            <w:r>
              <w:rPr>
                <w:lang w:eastAsia="en-US"/>
              </w:rPr>
              <w:t>е</w:t>
            </w:r>
            <w:r w:rsidRPr="00343DAA">
              <w:rPr>
                <w:lang w:eastAsia="en-US"/>
              </w:rPr>
              <w:t>, уборк</w:t>
            </w:r>
            <w:r>
              <w:rPr>
                <w:lang w:eastAsia="en-US"/>
              </w:rPr>
              <w:t>е</w:t>
            </w:r>
            <w:r w:rsidRPr="00343DAA">
              <w:rPr>
                <w:lang w:eastAsia="en-US"/>
              </w:rPr>
              <w:t xml:space="preserve"> рабочего места кондитера</w:t>
            </w:r>
            <w:r>
              <w:rPr>
                <w:lang w:eastAsia="en-US"/>
              </w:rPr>
              <w:t>,</w:t>
            </w:r>
            <w:r w:rsidRPr="00343DAA">
              <w:rPr>
                <w:lang w:eastAsia="en-US"/>
              </w:rPr>
              <w:t xml:space="preserve"> </w:t>
            </w:r>
            <w:r w:rsidRPr="005B06F4">
              <w:rPr>
                <w:lang w:eastAsia="en-US"/>
              </w:rPr>
              <w:t>подготовк</w:t>
            </w:r>
            <w:r>
              <w:rPr>
                <w:lang w:eastAsia="en-US"/>
              </w:rPr>
              <w:t>е</w:t>
            </w:r>
            <w:r w:rsidRPr="005B06F4">
              <w:rPr>
                <w:lang w:eastAsia="en-US"/>
              </w:rPr>
              <w:t xml:space="preserve"> к работе, проверк</w:t>
            </w:r>
            <w:r>
              <w:rPr>
                <w:lang w:eastAsia="en-US"/>
              </w:rPr>
              <w:t>е</w:t>
            </w:r>
            <w:r w:rsidRPr="005B06F4">
              <w:rPr>
                <w:lang w:eastAsia="en-US"/>
              </w:rPr>
              <w:t xml:space="preserve"> технологического оборудования, производственного инвентаря, инструментов, весоизмерительных приборов</w:t>
            </w:r>
          </w:p>
          <w:p w:rsidR="00BA7CC2" w:rsidRPr="005B06F4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е</w:t>
            </w:r>
            <w:r w:rsidRPr="00343DAA">
              <w:rPr>
                <w:lang w:eastAsia="en-US"/>
              </w:rPr>
              <w:t xml:space="preserve"> пищевых продуктов, других расходных материалов, </w:t>
            </w:r>
            <w:r w:rsidRPr="005B06F4">
              <w:rPr>
                <w:u w:color="000000"/>
              </w:rPr>
              <w:t>обеспеч</w:t>
            </w:r>
            <w:r>
              <w:rPr>
                <w:u w:color="000000"/>
              </w:rPr>
              <w:t>ении</w:t>
            </w:r>
            <w:r w:rsidRPr="005B06F4">
              <w:rPr>
                <w:u w:color="000000"/>
              </w:rPr>
              <w:t xml:space="preserve"> их хранени</w:t>
            </w:r>
            <w:r>
              <w:rPr>
                <w:u w:color="000000"/>
              </w:rPr>
              <w:t>я</w:t>
            </w:r>
            <w:r w:rsidRPr="005B06F4">
              <w:rPr>
                <w:u w:color="000000"/>
              </w:rPr>
              <w:t xml:space="preserve"> в соответствии с инструкциями и регламентами, стандартами чи</w:t>
            </w:r>
            <w:r>
              <w:rPr>
                <w:u w:color="000000"/>
              </w:rPr>
              <w:t>стоты</w:t>
            </w:r>
          </w:p>
        </w:tc>
      </w:tr>
      <w:tr w:rsidR="00BA7CC2" w:rsidRPr="00343DAA" w:rsidTr="00BA7CC2">
        <w:trPr>
          <w:trHeight w:val="252"/>
          <w:jc w:val="center"/>
        </w:trPr>
        <w:tc>
          <w:tcPr>
            <w:tcW w:w="1915" w:type="dxa"/>
            <w:vMerge/>
          </w:tcPr>
          <w:p w:rsidR="00BA7CC2" w:rsidRPr="00085636" w:rsidRDefault="00BA7CC2" w:rsidP="005952A0">
            <w:pPr>
              <w:jc w:val="both"/>
            </w:pPr>
          </w:p>
        </w:tc>
        <w:tc>
          <w:tcPr>
            <w:tcW w:w="2076" w:type="dxa"/>
            <w:vMerge/>
          </w:tcPr>
          <w:p w:rsidR="00BA7CC2" w:rsidRPr="00085636" w:rsidRDefault="00BA7CC2" w:rsidP="005952A0">
            <w:pPr>
              <w:jc w:val="both"/>
            </w:pPr>
          </w:p>
        </w:tc>
        <w:tc>
          <w:tcPr>
            <w:tcW w:w="6074" w:type="dxa"/>
          </w:tcPr>
          <w:p w:rsidR="00BA7CC2" w:rsidRPr="005B06F4" w:rsidRDefault="00BA7CC2" w:rsidP="005952A0">
            <w:pPr>
              <w:jc w:val="both"/>
              <w:rPr>
                <w:rFonts w:eastAsia="Times New Roman"/>
                <w:lang w:eastAsia="en-US"/>
              </w:rPr>
            </w:pPr>
            <w:r w:rsidRPr="005B06F4">
              <w:rPr>
                <w:b/>
              </w:rPr>
              <w:t>Умения:</w:t>
            </w:r>
            <w:r w:rsidRPr="005B06F4">
              <w:rPr>
                <w:rFonts w:eastAsia="Times New Roman"/>
                <w:lang w:eastAsia="en-US"/>
              </w:rPr>
              <w:t xml:space="preserve"> </w:t>
            </w:r>
          </w:p>
          <w:p w:rsidR="00BA7CC2" w:rsidRPr="00343DAA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343DAA">
              <w:rPr>
                <w:lang w:eastAsia="en-US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;</w:t>
            </w:r>
          </w:p>
          <w:p w:rsidR="00BA7CC2" w:rsidRPr="00343DAA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343DAA">
              <w:rPr>
                <w:lang w:eastAsia="en-US"/>
              </w:rPr>
              <w:t xml:space="preserve">проводить текущую уборку, поддерживать порядок на рабочем месте кондитера в соответствии с инструкциями и регламентами, стандартами чистоты;   </w:t>
            </w:r>
          </w:p>
          <w:p w:rsidR="00BA7CC2" w:rsidRPr="00343DAA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343DAA">
              <w:rPr>
                <w:lang w:eastAsia="en-US"/>
              </w:rPr>
              <w:lastRenderedPageBreak/>
              <w:t xml:space="preserve">применять регламенты, стандарты и нормативно-техническую документацию, соблюдать </w:t>
            </w:r>
            <w:r w:rsidRPr="00343DAA">
              <w:t>санитарные требования;</w:t>
            </w:r>
          </w:p>
          <w:p w:rsidR="00BA7CC2" w:rsidRPr="00343DAA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343DAA">
              <w:t>выбирать и применять моющие и дезинфицирующие средства;</w:t>
            </w:r>
          </w:p>
          <w:p w:rsidR="00BA7CC2" w:rsidRPr="00343DAA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343DAA">
              <w:rPr>
                <w:lang w:eastAsia="en-US"/>
              </w:rPr>
              <w:t>владеть техникой ухода за весоизмерительным оборудованием;</w:t>
            </w:r>
          </w:p>
          <w:p w:rsidR="00BA7CC2" w:rsidRPr="00343DAA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343DAA">
              <w:rPr>
                <w:lang w:eastAsia="en-US"/>
              </w:rPr>
              <w:t>мыть вручную и в посудомоечной машине, чистить и раскладывать на хранение посуду и производственный инвентарь в соответствии со стандартами чистоты;</w:t>
            </w:r>
          </w:p>
          <w:p w:rsidR="00BA7CC2" w:rsidRPr="00343DAA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343DAA">
              <w:rPr>
                <w:lang w:eastAsia="en-US"/>
              </w:rPr>
              <w:t>соблюдать правила мытья кухонных ножей, острых, травмоопасных частей технологического оборудования;</w:t>
            </w:r>
          </w:p>
          <w:p w:rsidR="00BA7CC2" w:rsidRPr="00343DAA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343DAA">
              <w:rPr>
                <w:lang w:eastAsia="en-US"/>
              </w:rPr>
              <w:t>- обеспечивать чистоту, безопасность кондитерских мешков;</w:t>
            </w:r>
          </w:p>
          <w:p w:rsidR="00BA7CC2" w:rsidRPr="00343DAA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343DAA">
              <w:rPr>
                <w:lang w:eastAsia="en-US"/>
              </w:rPr>
              <w:t>соблюдать условия хранения производственной посуды, инвентаря, инструментов</w:t>
            </w:r>
          </w:p>
          <w:p w:rsidR="00BA7CC2" w:rsidRPr="00343DAA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343DAA">
              <w:rPr>
                <w:lang w:eastAsia="en-US"/>
              </w:rPr>
              <w:t>выбирать оборудование, производственный инвентарь, инструменты, посуду в соответствии с видом работ в кондитерском цехе;</w:t>
            </w:r>
          </w:p>
          <w:p w:rsidR="00BA7CC2" w:rsidRPr="00343DAA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343DAA">
              <w:rPr>
                <w:lang w:eastAsia="en-US"/>
              </w:rPr>
              <w:t>подготавливать к работе, проверять технологическое оборудование, производственный инвентарь, инструменты, весоизмерительные приборы в соответствии с инструкциями и регламентами, стандартами чистоты;</w:t>
            </w:r>
          </w:p>
          <w:p w:rsidR="00BA7CC2" w:rsidRPr="00343DAA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343DAA">
              <w:rPr>
                <w:lang w:eastAsia="en-US"/>
              </w:rPr>
              <w:t>соблюдать правила техники безопасности, пожарной безопасности, охраны труда</w:t>
            </w:r>
          </w:p>
          <w:p w:rsidR="00BA7CC2" w:rsidRPr="00343DAA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b/>
              </w:rPr>
            </w:pPr>
            <w:r w:rsidRPr="00343DAA">
              <w:t xml:space="preserve">выбирать, подготавливать, рационально размещать на рабочем месте материалы, посуду, контейнеры, оборудование  для упаковки, хранения, подготовки к транспортированию готовых </w:t>
            </w:r>
            <w:r w:rsidRPr="00343DAA">
              <w:rPr>
                <w:lang w:eastAsia="en-US"/>
              </w:rPr>
              <w:t>хлебобулочных, мучных кондитерских изделий</w:t>
            </w:r>
          </w:p>
        </w:tc>
      </w:tr>
      <w:tr w:rsidR="00BA7CC2" w:rsidRPr="005B06F4" w:rsidTr="00BA7CC2">
        <w:trPr>
          <w:trHeight w:val="252"/>
          <w:jc w:val="center"/>
        </w:trPr>
        <w:tc>
          <w:tcPr>
            <w:tcW w:w="1915" w:type="dxa"/>
            <w:vMerge/>
          </w:tcPr>
          <w:p w:rsidR="00BA7CC2" w:rsidRPr="00085636" w:rsidRDefault="00BA7CC2" w:rsidP="005952A0">
            <w:pPr>
              <w:jc w:val="both"/>
            </w:pPr>
          </w:p>
        </w:tc>
        <w:tc>
          <w:tcPr>
            <w:tcW w:w="2076" w:type="dxa"/>
            <w:vMerge/>
          </w:tcPr>
          <w:p w:rsidR="00BA7CC2" w:rsidRPr="00085636" w:rsidRDefault="00BA7CC2" w:rsidP="005952A0">
            <w:pPr>
              <w:jc w:val="both"/>
            </w:pPr>
          </w:p>
        </w:tc>
        <w:tc>
          <w:tcPr>
            <w:tcW w:w="6074" w:type="dxa"/>
          </w:tcPr>
          <w:p w:rsidR="00BA7CC2" w:rsidRPr="00DB16AB" w:rsidRDefault="00BA7CC2" w:rsidP="005952A0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B16AB">
              <w:rPr>
                <w:rFonts w:ascii="Times New Roman" w:hAnsi="Times New Roman" w:cs="Times New Roman"/>
                <w:b/>
              </w:rPr>
              <w:t>Знания:</w:t>
            </w:r>
            <w:r w:rsidRPr="00DB16AB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B16AB">
              <w:rPr>
                <w:lang w:eastAsia="en-US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B16AB">
              <w:rPr>
                <w:lang w:eastAsia="en-US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DB16AB">
              <w:rPr>
                <w:u w:color="000000"/>
              </w:rPr>
              <w:t>организация работ в кондитерском цехе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DB16AB">
              <w:rPr>
                <w:u w:color="000000"/>
              </w:rPr>
              <w:t xml:space="preserve">последовательность выполнения технологических операций, современные методы изготовления </w:t>
            </w:r>
            <w:r w:rsidRPr="00DB16AB">
              <w:rPr>
                <w:lang w:eastAsia="en-US"/>
              </w:rPr>
              <w:t>хлебобулочных, мучных кондитерских изделий</w:t>
            </w:r>
            <w:r w:rsidRPr="00DB16AB">
              <w:rPr>
                <w:u w:color="000000"/>
              </w:rPr>
              <w:t xml:space="preserve">; 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DB16AB">
              <w:rPr>
                <w:u w:color="000000"/>
              </w:rPr>
              <w:t xml:space="preserve">регламенты, стандарты, в том числе система анализа, оценки и управления  опасными факторами (система ХАССП) и нормативно-техническая документация, используемая при изготовлении </w:t>
            </w:r>
            <w:r w:rsidRPr="00DB16AB">
              <w:rPr>
                <w:lang w:eastAsia="en-US"/>
              </w:rPr>
              <w:t>хлебобулочных, мучных кондитерских изделий</w:t>
            </w:r>
            <w:r w:rsidRPr="00DB16AB">
              <w:rPr>
                <w:u w:color="000000"/>
              </w:rPr>
              <w:t>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  <w:u w:color="000000"/>
              </w:rPr>
            </w:pPr>
            <w:r w:rsidRPr="00DB16AB">
              <w:rPr>
                <w:u w:color="000000"/>
              </w:rPr>
              <w:t>в</w:t>
            </w:r>
            <w:r w:rsidRPr="00DB16AB">
              <w:rPr>
                <w:rStyle w:val="FontStyle121"/>
                <w:rFonts w:ascii="Times New Roman" w:hAnsi="Times New Roman"/>
                <w:sz w:val="24"/>
              </w:rPr>
              <w:t>озможные последствия нарушения санитарии и гигиены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B16AB">
              <w:rPr>
                <w:rStyle w:val="FontStyle121"/>
                <w:rFonts w:ascii="Times New Roman" w:hAnsi="Times New Roman"/>
                <w:sz w:val="24"/>
              </w:rPr>
              <w:t>требования к личной гигиене персонала при под</w:t>
            </w:r>
            <w:r w:rsidRPr="00DB16AB">
              <w:rPr>
                <w:rStyle w:val="FontStyle121"/>
                <w:rFonts w:ascii="Times New Roman" w:hAnsi="Times New Roman"/>
                <w:sz w:val="24"/>
              </w:rPr>
              <w:lastRenderedPageBreak/>
              <w:t>готовке производственного инвентаря и производственной посуды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B16AB">
              <w:rPr>
                <w:rStyle w:val="FontStyle121"/>
                <w:rFonts w:ascii="Times New Roman" w:hAnsi="Times New Roman"/>
                <w:sz w:val="24"/>
              </w:rPr>
              <w:t>правила безопасного хранения чистящих, моющих и дезинфицирующих средств, предназна</w:t>
            </w:r>
            <w:r w:rsidRPr="00DB16AB">
              <w:rPr>
                <w:rStyle w:val="FontStyle121"/>
                <w:rFonts w:ascii="Times New Roman" w:hAnsi="Times New Roman"/>
                <w:sz w:val="24"/>
              </w:rPr>
              <w:softHyphen/>
              <w:t>ченных для последующего использования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DB16AB">
              <w:rPr>
                <w:rStyle w:val="FontStyle121"/>
                <w:rFonts w:ascii="Times New Roman" w:hAnsi="Times New Roman"/>
                <w:sz w:val="24"/>
              </w:rPr>
              <w:t>правила утилизации отходов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DB16AB">
              <w:rPr>
                <w:u w:color="000000"/>
              </w:rPr>
              <w:t xml:space="preserve">виды, назначение упаковочных материалов, способы хранения пищевых продуктов, готовых </w:t>
            </w:r>
            <w:r w:rsidRPr="00DB16AB">
              <w:rPr>
                <w:lang w:eastAsia="en-US"/>
              </w:rPr>
              <w:t>хлебобулочных, мучных кондитерских изделий</w:t>
            </w:r>
            <w:r w:rsidRPr="00DB16AB">
              <w:rPr>
                <w:u w:color="000000"/>
              </w:rPr>
              <w:t>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DB16AB">
              <w:rPr>
                <w:u w:color="000000"/>
              </w:rPr>
              <w:t xml:space="preserve">виды, назначение оборудования, инвентаря посуды, используемых  для порционирования (комплектования), укладки  готовых </w:t>
            </w:r>
            <w:r w:rsidRPr="00DB16AB">
              <w:rPr>
                <w:lang w:eastAsia="en-US"/>
              </w:rPr>
              <w:t>хлебобулочных, мучных кондитерских изделий</w:t>
            </w:r>
            <w:r w:rsidRPr="00DB16AB">
              <w:rPr>
                <w:u w:color="000000"/>
              </w:rPr>
              <w:t>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u w:color="000000"/>
              </w:rPr>
            </w:pPr>
            <w:r w:rsidRPr="00DB16AB">
              <w:rPr>
                <w:u w:color="000000"/>
              </w:rPr>
              <w:t xml:space="preserve">способы и правила порционирования (комплектования), укладки, упаковки на вынос готовых </w:t>
            </w:r>
            <w:r w:rsidRPr="00DB16AB">
              <w:rPr>
                <w:lang w:eastAsia="en-US"/>
              </w:rPr>
              <w:t>хлебобулочных, мучных кондитерских изделий</w:t>
            </w:r>
            <w:r w:rsidRPr="00DB16AB">
              <w:rPr>
                <w:u w:color="000000"/>
              </w:rPr>
              <w:t>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B16AB">
              <w:rPr>
                <w:u w:color="000000"/>
              </w:rPr>
              <w:t xml:space="preserve">условия, сроки, способы хранения </w:t>
            </w:r>
            <w:r w:rsidRPr="00DB16AB">
              <w:rPr>
                <w:lang w:eastAsia="en-US"/>
              </w:rPr>
              <w:t>хлебобулочных, мучных кондитерских изделий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B16AB">
              <w:t xml:space="preserve">ассортимент, требования к качеству, условия и сроки хранения сырья, продуктов, используемых при приготовлении </w:t>
            </w:r>
            <w:r w:rsidRPr="00DB16AB">
              <w:rPr>
                <w:lang w:eastAsia="en-US"/>
              </w:rPr>
              <w:t>холодных и горячих сладких блюд, десертов, напитков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DB16AB">
              <w:rPr>
                <w:lang w:eastAsia="en-US"/>
              </w:rPr>
              <w:t>правила оформления заявок на склад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b/>
              </w:rPr>
            </w:pPr>
            <w:r w:rsidRPr="00DB16AB">
              <w:rPr>
                <w:lang w:eastAsia="en-US"/>
              </w:rPr>
              <w:t>виды, назначение и правила эксплуатации приборов для экспресс оценки качества и безопасности сырья, продуктов, материалов;</w:t>
            </w:r>
          </w:p>
        </w:tc>
      </w:tr>
      <w:tr w:rsidR="00BA7CC2" w:rsidRPr="005B06F4" w:rsidTr="00BA7CC2">
        <w:trPr>
          <w:trHeight w:val="252"/>
          <w:jc w:val="center"/>
        </w:trPr>
        <w:tc>
          <w:tcPr>
            <w:tcW w:w="1915" w:type="dxa"/>
            <w:vMerge/>
          </w:tcPr>
          <w:p w:rsidR="00BA7CC2" w:rsidRPr="00085636" w:rsidRDefault="00BA7CC2" w:rsidP="005952A0">
            <w:pPr>
              <w:jc w:val="both"/>
            </w:pPr>
          </w:p>
        </w:tc>
        <w:tc>
          <w:tcPr>
            <w:tcW w:w="2076" w:type="dxa"/>
            <w:vMerge w:val="restart"/>
          </w:tcPr>
          <w:p w:rsidR="00BA7CC2" w:rsidRDefault="00BA7CC2" w:rsidP="005952A0">
            <w:pPr>
              <w:ind w:left="3"/>
              <w:jc w:val="both"/>
            </w:pPr>
            <w:r w:rsidRPr="00085636">
              <w:t xml:space="preserve">ПК 5.2. </w:t>
            </w:r>
          </w:p>
          <w:p w:rsidR="00BA7CC2" w:rsidRPr="00085636" w:rsidRDefault="00BA7CC2" w:rsidP="005952A0">
            <w:pPr>
              <w:ind w:left="3"/>
              <w:jc w:val="both"/>
            </w:pPr>
            <w:r w:rsidRPr="00085636">
              <w:rPr>
                <w:rFonts w:cs="Arial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</w:tc>
        <w:tc>
          <w:tcPr>
            <w:tcW w:w="6074" w:type="dxa"/>
          </w:tcPr>
          <w:p w:rsidR="00BA7CC2" w:rsidRPr="00DB16AB" w:rsidRDefault="00BA7CC2" w:rsidP="005952A0">
            <w:pPr>
              <w:jc w:val="both"/>
              <w:rPr>
                <w:rFonts w:ascii="Times New Roman" w:hAnsi="Times New Roman" w:cs="Times New Roman"/>
              </w:rPr>
            </w:pPr>
            <w:r w:rsidRPr="00DB16AB">
              <w:rPr>
                <w:rFonts w:ascii="Times New Roman" w:hAnsi="Times New Roman" w:cs="Times New Roman"/>
                <w:b/>
              </w:rPr>
              <w:t>Практический опыт в:</w:t>
            </w:r>
            <w:r w:rsidRPr="00DB16AB">
              <w:rPr>
                <w:rFonts w:ascii="Times New Roman" w:hAnsi="Times New Roman" w:cs="Times New Roman"/>
              </w:rPr>
              <w:t xml:space="preserve"> 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приготовлении и подготовке к использованию, хранении отделочных полуфабрикатов</w:t>
            </w:r>
          </w:p>
        </w:tc>
      </w:tr>
      <w:tr w:rsidR="00BA7CC2" w:rsidRPr="005B06F4" w:rsidTr="00BA7CC2">
        <w:trPr>
          <w:trHeight w:val="252"/>
          <w:jc w:val="center"/>
        </w:trPr>
        <w:tc>
          <w:tcPr>
            <w:tcW w:w="1915" w:type="dxa"/>
            <w:vMerge/>
          </w:tcPr>
          <w:p w:rsidR="00BA7CC2" w:rsidRPr="00085636" w:rsidRDefault="00BA7CC2" w:rsidP="005952A0">
            <w:pPr>
              <w:jc w:val="both"/>
            </w:pPr>
          </w:p>
        </w:tc>
        <w:tc>
          <w:tcPr>
            <w:tcW w:w="2076" w:type="dxa"/>
            <w:vMerge/>
          </w:tcPr>
          <w:p w:rsidR="00BA7CC2" w:rsidRPr="00085636" w:rsidRDefault="00BA7CC2" w:rsidP="005952A0">
            <w:pPr>
              <w:jc w:val="both"/>
            </w:pPr>
          </w:p>
        </w:tc>
        <w:tc>
          <w:tcPr>
            <w:tcW w:w="6074" w:type="dxa"/>
          </w:tcPr>
          <w:p w:rsidR="00BA7CC2" w:rsidRPr="00DB16AB" w:rsidRDefault="00BA7CC2" w:rsidP="005952A0">
            <w:pPr>
              <w:jc w:val="both"/>
              <w:rPr>
                <w:rFonts w:ascii="Times New Roman" w:hAnsi="Times New Roman" w:cs="Times New Roman"/>
              </w:rPr>
            </w:pPr>
            <w:r w:rsidRPr="00DB16AB">
              <w:rPr>
                <w:rFonts w:ascii="Times New Roman" w:hAnsi="Times New Roman" w:cs="Times New Roman"/>
                <w:b/>
              </w:rPr>
              <w:t>Умения:</w:t>
            </w:r>
            <w:r w:rsidRPr="00DB16AB">
              <w:rPr>
                <w:rFonts w:ascii="Times New Roman" w:hAnsi="Times New Roman" w:cs="Times New Roman"/>
              </w:rPr>
              <w:t xml:space="preserve"> 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организовывать их хранение в процессе пригото</w:t>
            </w:r>
            <w:r w:rsidR="006B501C" w:rsidRPr="00DB16AB">
              <w:t>вления отд</w:t>
            </w:r>
            <w:r w:rsidRPr="00DB16AB">
              <w:t>елочных полуфабрикатов с соблюдением требований по безопасности продукции, товарного соседства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выбирать, подготавливать ароматические, красящие вещества с учетом санитарных требований к использованию пищевых добавок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взвешивать, измерять продукты, входящие в состав отделочных полуфабрикатов в соответствии с рецептурой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использовать региональные продукты для приготовления отделочных полуфабрикатов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хранить, подготавливать отделочные полуфабрикаты промышленного производства: желе, гели, глазури, посыпки, фруктовые смеси, термостабильные начинки и пр.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lastRenderedPageBreak/>
              <w:t>выбирать, применять комбинировать различные методы приготовления, подготовки отделочных полуфабрикатов:</w:t>
            </w:r>
          </w:p>
          <w:p w:rsidR="00BA7CC2" w:rsidRPr="00DB16AB" w:rsidRDefault="00BA7CC2" w:rsidP="00980AAB">
            <w:pPr>
              <w:pStyle w:val="aff3"/>
              <w:ind w:left="0" w:firstLine="360"/>
              <w:jc w:val="both"/>
            </w:pPr>
            <w:r w:rsidRPr="00DB16AB">
              <w:t>- готовить желе;</w:t>
            </w:r>
          </w:p>
          <w:p w:rsidR="00BA7CC2" w:rsidRPr="00DB16AB" w:rsidRDefault="00BA7CC2" w:rsidP="00980AAB">
            <w:pPr>
              <w:pStyle w:val="aff3"/>
              <w:ind w:left="0" w:firstLine="360"/>
              <w:jc w:val="both"/>
            </w:pPr>
            <w:r w:rsidRPr="00DB16AB">
              <w:t>- хранить, подготавливать отделочные полуфабрикаты промышленного производства: гели, желе, глазури, посыпки, термостабильные начинки и пр.;</w:t>
            </w:r>
          </w:p>
          <w:p w:rsidR="00BA7CC2" w:rsidRPr="00DB16AB" w:rsidRDefault="00BA7CC2" w:rsidP="00980AAB">
            <w:pPr>
              <w:pStyle w:val="aff3"/>
              <w:ind w:left="0" w:firstLine="360"/>
              <w:jc w:val="both"/>
            </w:pPr>
            <w:r w:rsidRPr="00DB16AB">
              <w:t>- нарезать, измельчать, протирать вручную и механическим способом фрукты, ягоды, уваривать фруктовые смеси с сахарным песком до загустения;</w:t>
            </w:r>
          </w:p>
          <w:p w:rsidR="00BA7CC2" w:rsidRPr="00DB16AB" w:rsidRDefault="00BA7CC2" w:rsidP="00980AAB">
            <w:pPr>
              <w:pStyle w:val="aff3"/>
              <w:ind w:left="0" w:firstLine="360"/>
              <w:jc w:val="both"/>
            </w:pPr>
            <w:r w:rsidRPr="00DB16AB">
              <w:t>- варить сахарный сироп для промочки изделий;</w:t>
            </w:r>
          </w:p>
          <w:p w:rsidR="00BA7CC2" w:rsidRPr="00DB16AB" w:rsidRDefault="00BA7CC2" w:rsidP="00980AAB">
            <w:pPr>
              <w:pStyle w:val="aff3"/>
              <w:ind w:left="0" w:firstLine="360"/>
              <w:jc w:val="both"/>
            </w:pPr>
            <w:r w:rsidRPr="00DB16AB">
              <w:t>-  варить сахарный сироп и проверять его крепость  (для приготовления помадки, украшений из карамели и пр.);</w:t>
            </w:r>
          </w:p>
          <w:p w:rsidR="00BA7CC2" w:rsidRPr="00DB16AB" w:rsidRDefault="00BA7CC2" w:rsidP="00980AAB">
            <w:pPr>
              <w:pStyle w:val="aff3"/>
              <w:ind w:left="0" w:firstLine="360"/>
              <w:jc w:val="both"/>
            </w:pPr>
            <w:r w:rsidRPr="00DB16AB">
              <w:t>- уваривать сахарный сироп для приготовления тиража;</w:t>
            </w:r>
          </w:p>
          <w:p w:rsidR="00BA7CC2" w:rsidRPr="00DB16AB" w:rsidRDefault="00BA7CC2" w:rsidP="00980AAB">
            <w:pPr>
              <w:pStyle w:val="aff3"/>
              <w:ind w:left="0" w:firstLine="360"/>
              <w:jc w:val="both"/>
            </w:pPr>
            <w:r w:rsidRPr="00DB16AB">
              <w:t>-  готовить жженый сахар;</w:t>
            </w:r>
          </w:p>
          <w:p w:rsidR="00BA7CC2" w:rsidRPr="00DB16AB" w:rsidRDefault="00BA7CC2" w:rsidP="00980AAB">
            <w:pPr>
              <w:pStyle w:val="aff3"/>
              <w:ind w:left="0" w:firstLine="360"/>
              <w:jc w:val="both"/>
            </w:pPr>
            <w:r w:rsidRPr="00DB16AB">
              <w:t>- готовить посыпки;</w:t>
            </w:r>
          </w:p>
          <w:p w:rsidR="00BA7CC2" w:rsidRPr="00DB16AB" w:rsidRDefault="00BA7CC2" w:rsidP="00980AAB">
            <w:pPr>
              <w:pStyle w:val="aff3"/>
              <w:ind w:left="0" w:firstLine="360"/>
              <w:jc w:val="both"/>
            </w:pPr>
            <w:r w:rsidRPr="00DB16AB">
              <w:t>- готовить помаду, глазури;</w:t>
            </w:r>
          </w:p>
          <w:p w:rsidR="00BA7CC2" w:rsidRPr="00DB16AB" w:rsidRDefault="00BA7CC2" w:rsidP="00980AAB">
            <w:pPr>
              <w:pStyle w:val="aff3"/>
              <w:ind w:left="0" w:firstLine="360"/>
              <w:jc w:val="both"/>
            </w:pPr>
            <w:r w:rsidRPr="00DB16AB">
              <w:t>- готовить кремы с учетом требований к безопасности готовой продукции;</w:t>
            </w:r>
          </w:p>
          <w:p w:rsidR="00BA7CC2" w:rsidRPr="00DB16AB" w:rsidRDefault="00BA7CC2" w:rsidP="00980AAB">
            <w:pPr>
              <w:pStyle w:val="aff3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B16AB">
              <w:t xml:space="preserve">- </w:t>
            </w:r>
            <w:r w:rsidRPr="00DB16AB">
              <w:rPr>
                <w:rStyle w:val="FontStyle121"/>
                <w:rFonts w:ascii="Times New Roman" w:hAnsi="Times New Roman"/>
                <w:sz w:val="24"/>
              </w:rPr>
              <w:t>определять степень готовности отделочных полуфабрикатов;</w:t>
            </w:r>
          </w:p>
          <w:p w:rsidR="00BA7CC2" w:rsidRPr="00DB16AB" w:rsidRDefault="00BA7CC2" w:rsidP="00980AAB">
            <w:pPr>
              <w:pStyle w:val="aff3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B16AB">
              <w:rPr>
                <w:rStyle w:val="FontStyle121"/>
                <w:rFonts w:ascii="Times New Roman" w:hAnsi="Times New Roman"/>
                <w:sz w:val="24"/>
              </w:rPr>
              <w:t>- доводить до вкуса, требуемой консистенции;</w:t>
            </w:r>
          </w:p>
          <w:p w:rsidR="00BA7CC2" w:rsidRPr="00DB16AB" w:rsidRDefault="00BA7CC2" w:rsidP="00980AAB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B16AB">
              <w:rPr>
                <w:rStyle w:val="FontStyle121"/>
                <w:rFonts w:ascii="Times New Roman" w:hAnsi="Times New Roman"/>
                <w:sz w:val="24"/>
              </w:rPr>
              <w:t>выбирать оборудование, производственный инвентарь, посуду, инструменты в соответствии со способом приготовления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B16AB">
              <w:rPr>
                <w:rStyle w:val="FontStyle121"/>
                <w:rFonts w:ascii="Times New Roman" w:hAnsi="Times New Roman"/>
                <w:sz w:val="24"/>
              </w:rPr>
              <w:t>проверять качество отделочных полуфабрикатов перед использованием или упаковкой для непродолжительного хранения;</w:t>
            </w:r>
            <w:r w:rsidRPr="00DB16AB">
              <w:t xml:space="preserve"> 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B16AB">
              <w:rPr>
                <w:rStyle w:val="FontStyle121"/>
                <w:rFonts w:ascii="Times New Roman" w:hAnsi="Times New Roman"/>
                <w:sz w:val="24"/>
              </w:rPr>
              <w:t>хранить</w:t>
            </w:r>
            <w:r w:rsidRPr="00DB16AB">
              <w:t xml:space="preserve"> </w:t>
            </w:r>
            <w:r w:rsidRPr="00DB16AB">
              <w:rPr>
                <w:rStyle w:val="FontStyle121"/>
                <w:rFonts w:ascii="Times New Roman" w:hAnsi="Times New Roman"/>
                <w:sz w:val="24"/>
              </w:rPr>
              <w:t>свежеприготовленные отделочные полуфабрикаты, полуфабрикаты промышленного производства с учетом требований по безопасности готовой продукции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b/>
              </w:rPr>
            </w:pPr>
            <w:r w:rsidRPr="00DB16AB">
              <w:rPr>
                <w:rStyle w:val="FontStyle121"/>
                <w:rFonts w:ascii="Times New Roman" w:hAnsi="Times New Roman"/>
                <w:sz w:val="24"/>
              </w:rPr>
              <w:t>организовывать хранение отделочных полуфабрикатов</w:t>
            </w:r>
          </w:p>
        </w:tc>
      </w:tr>
      <w:tr w:rsidR="00BA7CC2" w:rsidRPr="005B06F4" w:rsidTr="00BA7CC2">
        <w:trPr>
          <w:trHeight w:val="252"/>
          <w:jc w:val="center"/>
        </w:trPr>
        <w:tc>
          <w:tcPr>
            <w:tcW w:w="1915" w:type="dxa"/>
            <w:vMerge/>
          </w:tcPr>
          <w:p w:rsidR="00BA7CC2" w:rsidRPr="00085636" w:rsidRDefault="00BA7CC2" w:rsidP="005952A0">
            <w:pPr>
              <w:jc w:val="both"/>
            </w:pPr>
          </w:p>
        </w:tc>
        <w:tc>
          <w:tcPr>
            <w:tcW w:w="2076" w:type="dxa"/>
            <w:vMerge/>
          </w:tcPr>
          <w:p w:rsidR="00BA7CC2" w:rsidRPr="00085636" w:rsidRDefault="00BA7CC2" w:rsidP="005952A0">
            <w:pPr>
              <w:jc w:val="both"/>
            </w:pPr>
          </w:p>
        </w:tc>
        <w:tc>
          <w:tcPr>
            <w:tcW w:w="6074" w:type="dxa"/>
          </w:tcPr>
          <w:p w:rsidR="00BA7CC2" w:rsidRDefault="00BA7CC2" w:rsidP="005952A0">
            <w:pPr>
              <w:jc w:val="both"/>
            </w:pPr>
            <w:r w:rsidRPr="005B06F4">
              <w:rPr>
                <w:b/>
              </w:rPr>
              <w:t>Знания:</w:t>
            </w:r>
            <w:r w:rsidRPr="00343DAA">
              <w:t xml:space="preserve"> </w:t>
            </w:r>
          </w:p>
          <w:p w:rsidR="00BA7CC2" w:rsidRPr="00343DAA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343DAA">
              <w:t>ассортимент, товароведная характеристика, правила выбора основных продуктов и дополнительных ингредиентов с учетом их сочетаемости, взаимозаменяемости;</w:t>
            </w:r>
          </w:p>
          <w:p w:rsidR="00BA7CC2" w:rsidRPr="00343DAA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343DAA">
              <w:t>критерии оценки качества основных продуктов и дополнительных ингредиентов для отделочных полуфабрикатов;</w:t>
            </w:r>
          </w:p>
          <w:p w:rsidR="00BA7CC2" w:rsidRPr="00343DAA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343DAA">
              <w:t>виды, характеристика, назначение, правила подготовки отделочных полуфабрикатов промышленного производства;</w:t>
            </w:r>
          </w:p>
          <w:p w:rsidR="00BA7CC2" w:rsidRPr="00343DAA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343DAA">
              <w:t>характеристика региональных видов сырья, продуктов;</w:t>
            </w:r>
          </w:p>
          <w:p w:rsidR="00BA7CC2" w:rsidRPr="00343DAA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343DAA">
              <w:t>нормы взаимозаменяемости сырья и продуктов</w:t>
            </w:r>
          </w:p>
          <w:p w:rsidR="00BA7CC2" w:rsidRPr="00343DAA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343DAA">
              <w:t>методы приготовления отделочных полуфабрикатов, правила их выбора с учетом типа питания, кулинар</w:t>
            </w:r>
            <w:r w:rsidRPr="00343DAA">
              <w:lastRenderedPageBreak/>
              <w:t>ных свойств основного продукта;</w:t>
            </w:r>
          </w:p>
          <w:p w:rsidR="00BA7CC2" w:rsidRPr="00343DAA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343DAA">
              <w:t>виды, назначение и правила безопасной эксплуатации оборудования, инвентаря инструментов;</w:t>
            </w:r>
          </w:p>
          <w:p w:rsidR="00BA7CC2" w:rsidRPr="00343DAA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343DAA">
              <w:t>ассортимент, рецептуры, требования к качеству отделочных полуфабрикатов;</w:t>
            </w:r>
          </w:p>
          <w:p w:rsidR="00BA7CC2" w:rsidRPr="00343DAA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343DAA">
              <w:t>органолептические способы определения готовности;</w:t>
            </w:r>
          </w:p>
          <w:p w:rsidR="00BA7CC2" w:rsidRPr="00343DAA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343DAA">
              <w:t>нормы, правила взаимозаменяемости продуктов;</w:t>
            </w:r>
          </w:p>
          <w:p w:rsidR="00BA7CC2" w:rsidRPr="00343DAA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343DAA">
              <w:t>Условия, сроки хранения отделочных полуфабрикатов, в том числе промышленного производства</w:t>
            </w:r>
          </w:p>
          <w:p w:rsidR="00BA7CC2" w:rsidRPr="005B06F4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343DAA">
              <w:t>требования к безопасности хранения от</w:t>
            </w:r>
            <w:r>
              <w:t>делочных полуфабрикатов</w:t>
            </w:r>
          </w:p>
        </w:tc>
      </w:tr>
      <w:tr w:rsidR="00BA7CC2" w:rsidRPr="005B06F4" w:rsidTr="00BA7CC2">
        <w:trPr>
          <w:trHeight w:val="252"/>
          <w:jc w:val="center"/>
        </w:trPr>
        <w:tc>
          <w:tcPr>
            <w:tcW w:w="1915" w:type="dxa"/>
            <w:vMerge/>
          </w:tcPr>
          <w:p w:rsidR="00BA7CC2" w:rsidRPr="00085636" w:rsidRDefault="00BA7CC2" w:rsidP="005952A0">
            <w:pPr>
              <w:jc w:val="both"/>
            </w:pPr>
          </w:p>
        </w:tc>
        <w:tc>
          <w:tcPr>
            <w:tcW w:w="2076" w:type="dxa"/>
            <w:vMerge w:val="restart"/>
          </w:tcPr>
          <w:p w:rsidR="00BA7CC2" w:rsidRDefault="00BA7CC2" w:rsidP="005952A0">
            <w:pPr>
              <w:jc w:val="both"/>
            </w:pPr>
            <w:r w:rsidRPr="00085636">
              <w:t xml:space="preserve">ПК 5.3. </w:t>
            </w:r>
          </w:p>
          <w:p w:rsidR="00BA7CC2" w:rsidRPr="00085636" w:rsidRDefault="00BA7CC2" w:rsidP="005952A0">
            <w:pPr>
              <w:jc w:val="both"/>
            </w:pPr>
            <w:r w:rsidRPr="00085636">
              <w:rPr>
                <w:rFonts w:cs="Arial"/>
              </w:rPr>
              <w:t>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</w:tc>
        <w:tc>
          <w:tcPr>
            <w:tcW w:w="6074" w:type="dxa"/>
          </w:tcPr>
          <w:p w:rsidR="00BA7CC2" w:rsidRDefault="00BA7CC2" w:rsidP="005952A0">
            <w:pPr>
              <w:jc w:val="both"/>
            </w:pPr>
            <w:r w:rsidRPr="005B06F4">
              <w:rPr>
                <w:b/>
              </w:rPr>
              <w:t>Практический опыт в:</w:t>
            </w:r>
            <w:r w:rsidRPr="00343DAA">
              <w:t xml:space="preserve"> </w:t>
            </w:r>
          </w:p>
          <w:p w:rsidR="00BA7CC2" w:rsidRPr="00343DAA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343DAA">
              <w:t>приготовлени</w:t>
            </w:r>
            <w:r>
              <w:t xml:space="preserve">и, </w:t>
            </w:r>
            <w:r w:rsidRPr="00085636">
              <w:rPr>
                <w:rFonts w:cs="Arial"/>
              </w:rPr>
              <w:t>творческо</w:t>
            </w:r>
            <w:r>
              <w:rPr>
                <w:rFonts w:cs="Arial"/>
              </w:rPr>
              <w:t>м</w:t>
            </w:r>
            <w:r w:rsidRPr="00085636">
              <w:rPr>
                <w:rFonts w:cs="Arial"/>
              </w:rPr>
              <w:t xml:space="preserve"> оформлени</w:t>
            </w:r>
            <w:r>
              <w:rPr>
                <w:rFonts w:cs="Arial"/>
              </w:rPr>
              <w:t>и</w:t>
            </w:r>
            <w:r w:rsidRPr="00085636">
              <w:rPr>
                <w:rFonts w:cs="Arial"/>
              </w:rPr>
              <w:t xml:space="preserve"> и подготовк</w:t>
            </w:r>
            <w:r>
              <w:rPr>
                <w:rFonts w:cs="Arial"/>
              </w:rPr>
              <w:t>е</w:t>
            </w:r>
            <w:r w:rsidRPr="00085636">
              <w:rPr>
                <w:rFonts w:cs="Arial"/>
              </w:rPr>
              <w:t xml:space="preserve"> к реализации</w:t>
            </w:r>
            <w:r w:rsidRPr="00343DAA">
              <w:t xml:space="preserve"> хлебобулочных изделий и хлеба разнообразного ассортимента</w:t>
            </w:r>
            <w:r>
              <w:t>;</w:t>
            </w:r>
          </w:p>
          <w:p w:rsidR="00BA7CC2" w:rsidRPr="005B06F4" w:rsidRDefault="00BA7CC2" w:rsidP="00BA7CC2">
            <w:pPr>
              <w:pStyle w:val="aff3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360"/>
              <w:jc w:val="both"/>
            </w:pPr>
            <w:r w:rsidRPr="00343DAA">
              <w:t>ведени</w:t>
            </w:r>
            <w:r>
              <w:t>и</w:t>
            </w:r>
            <w:r w:rsidRPr="00343DAA">
              <w:t xml:space="preserve"> расчетов с потребителями при отпуске продукции на вынос</w:t>
            </w:r>
            <w:r>
              <w:t xml:space="preserve">, </w:t>
            </w:r>
            <w:r w:rsidRPr="005B06F4">
              <w:t>взаимодействи</w:t>
            </w:r>
            <w:r>
              <w:t>и</w:t>
            </w:r>
            <w:r w:rsidRPr="005B06F4">
              <w:t xml:space="preserve"> с потребителями при отпуске продукции с прилавка/раздачи</w:t>
            </w:r>
          </w:p>
        </w:tc>
      </w:tr>
      <w:tr w:rsidR="00BA7CC2" w:rsidRPr="008F1655" w:rsidTr="00BA7CC2">
        <w:trPr>
          <w:trHeight w:val="252"/>
          <w:jc w:val="center"/>
        </w:trPr>
        <w:tc>
          <w:tcPr>
            <w:tcW w:w="1915" w:type="dxa"/>
            <w:vMerge/>
          </w:tcPr>
          <w:p w:rsidR="00BA7CC2" w:rsidRPr="00085636" w:rsidRDefault="00BA7CC2" w:rsidP="005952A0">
            <w:pPr>
              <w:jc w:val="both"/>
            </w:pPr>
          </w:p>
        </w:tc>
        <w:tc>
          <w:tcPr>
            <w:tcW w:w="2076" w:type="dxa"/>
            <w:vMerge/>
          </w:tcPr>
          <w:p w:rsidR="00BA7CC2" w:rsidRPr="00085636" w:rsidRDefault="00BA7CC2" w:rsidP="005952A0">
            <w:pPr>
              <w:jc w:val="both"/>
            </w:pPr>
          </w:p>
        </w:tc>
        <w:tc>
          <w:tcPr>
            <w:tcW w:w="6074" w:type="dxa"/>
          </w:tcPr>
          <w:p w:rsidR="00BA7CC2" w:rsidRPr="00DB16AB" w:rsidRDefault="00BA7CC2" w:rsidP="005952A0">
            <w:pPr>
              <w:jc w:val="both"/>
              <w:rPr>
                <w:rFonts w:ascii="Times New Roman" w:hAnsi="Times New Roman" w:cs="Times New Roman"/>
              </w:rPr>
            </w:pPr>
            <w:r w:rsidRPr="00DB16AB">
              <w:rPr>
                <w:rFonts w:ascii="Times New Roman" w:hAnsi="Times New Roman" w:cs="Times New Roman"/>
                <w:b/>
              </w:rPr>
              <w:t>Умения:</w:t>
            </w:r>
            <w:r w:rsidRPr="00DB16AB">
              <w:rPr>
                <w:rFonts w:ascii="Times New Roman" w:hAnsi="Times New Roman" w:cs="Times New Roman"/>
              </w:rPr>
              <w:t xml:space="preserve"> 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организовывать их хранение в процессе приготовления хлебобулочных изделий и хлеба с соблюдением требований по безопасности продукции, товарного соседства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выбирать, подготавливать ароматические, красящие вещества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взвешивать, измерять продукты, входящие в состав хлебобулочных изделий и хлеба в соответствии с рецептурой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осуществлять взаимозаменяемость продуктов в соответствии с нормами закладки, особенностями заказа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использовать региональные продукты для приготовления хлебобулочных изделий и хлеба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выбирать, применять комбинировать различные способы приготовления хлебобулочных изделий и хлеба с учетом типа питания, вида основного сырья, его свойств:</w:t>
            </w:r>
          </w:p>
          <w:p w:rsidR="00BA7CC2" w:rsidRPr="00DB16AB" w:rsidRDefault="00BA7CC2" w:rsidP="00980AAB">
            <w:pPr>
              <w:pStyle w:val="aff3"/>
              <w:ind w:left="-58" w:firstLine="418"/>
              <w:jc w:val="both"/>
            </w:pPr>
            <w:r w:rsidRPr="00DB16AB">
              <w:t>- подготавливать продукты;</w:t>
            </w:r>
          </w:p>
          <w:p w:rsidR="00BA7CC2" w:rsidRPr="00DB16AB" w:rsidRDefault="00BA7CC2" w:rsidP="00980AAB">
            <w:pPr>
              <w:pStyle w:val="aff3"/>
              <w:ind w:left="-58" w:firstLine="418"/>
              <w:jc w:val="both"/>
            </w:pPr>
            <w:r w:rsidRPr="00DB16AB">
              <w:t>- замешивать дрожжевое тесто опарным и безопарным способом вручную и с использованием технологического оборудования;</w:t>
            </w:r>
          </w:p>
          <w:p w:rsidR="00BA7CC2" w:rsidRPr="00DB16AB" w:rsidRDefault="00BA7CC2" w:rsidP="00980AAB">
            <w:pPr>
              <w:pStyle w:val="aff3"/>
              <w:ind w:left="-58" w:firstLine="418"/>
              <w:jc w:val="both"/>
            </w:pPr>
            <w:r w:rsidRPr="00DB16AB">
              <w:t>- подготавливать начинки, фарши;</w:t>
            </w:r>
          </w:p>
          <w:p w:rsidR="00BA7CC2" w:rsidRPr="00DB16AB" w:rsidRDefault="00BA7CC2" w:rsidP="00980AAB">
            <w:pPr>
              <w:pStyle w:val="aff3"/>
              <w:ind w:left="-58" w:firstLine="418"/>
              <w:jc w:val="both"/>
            </w:pPr>
            <w:r w:rsidRPr="00DB16AB">
              <w:t>- подготавливать отделочные полуфабрикаты;</w:t>
            </w:r>
          </w:p>
          <w:p w:rsidR="00BA7CC2" w:rsidRPr="00DB16AB" w:rsidRDefault="00BA7CC2" w:rsidP="00980AAB">
            <w:pPr>
              <w:pStyle w:val="aff3"/>
              <w:ind w:left="-58" w:firstLine="418"/>
              <w:jc w:val="both"/>
            </w:pPr>
            <w:r w:rsidRPr="00DB16AB">
              <w:t>- прослаивать дрожжевое тесто для хлебобулочных изделий из дрожжевого слоеного теста вручную и с использованием механического оборудования;</w:t>
            </w:r>
          </w:p>
          <w:p w:rsidR="00BA7CC2" w:rsidRPr="00DB16AB" w:rsidRDefault="00BA7CC2" w:rsidP="00980AAB">
            <w:pPr>
              <w:pStyle w:val="aff3"/>
              <w:ind w:left="-58" w:firstLine="418"/>
              <w:jc w:val="both"/>
            </w:pPr>
            <w:r w:rsidRPr="00DB16AB">
              <w:t>-  проводить формование, расстойку, выпечку, оценку готовности выпеченных хлебобулочных изделий и хлеба;</w:t>
            </w:r>
          </w:p>
          <w:p w:rsidR="00BA7CC2" w:rsidRPr="00DB16AB" w:rsidRDefault="00BA7CC2" w:rsidP="00980AAB">
            <w:pPr>
              <w:pStyle w:val="aff3"/>
              <w:ind w:left="-58" w:firstLine="418"/>
              <w:jc w:val="both"/>
            </w:pPr>
            <w:r w:rsidRPr="00DB16AB">
              <w:lastRenderedPageBreak/>
              <w:t>- проводить оформление хлебобулочных изделий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B16AB">
              <w:rPr>
                <w:rStyle w:val="FontStyle121"/>
                <w:rFonts w:ascii="Times New Roman" w:hAnsi="Times New Roman"/>
                <w:sz w:val="24"/>
              </w:rPr>
              <w:t>выбирать оборудование, производственный инвентарь, посуду, инструменты в соответствии со способом приготовления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B16AB">
              <w:rPr>
                <w:rStyle w:val="FontStyle121"/>
                <w:rFonts w:ascii="Times New Roman" w:hAnsi="Times New Roman"/>
                <w:sz w:val="24"/>
              </w:rPr>
              <w:t xml:space="preserve">проверять качество </w:t>
            </w:r>
            <w:r w:rsidRPr="00DB16AB">
              <w:t>хлебобулочных изделий и хлеба п</w:t>
            </w:r>
            <w:r w:rsidRPr="00DB16AB">
              <w:rPr>
                <w:rStyle w:val="FontStyle121"/>
                <w:rFonts w:ascii="Times New Roman" w:hAnsi="Times New Roman"/>
                <w:sz w:val="24"/>
              </w:rPr>
              <w:t>еред отпуском, упаковкой на вынос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B16AB">
              <w:rPr>
                <w:rStyle w:val="FontStyle121"/>
                <w:rFonts w:ascii="Times New Roman" w:hAnsi="Times New Roman"/>
                <w:sz w:val="24"/>
              </w:rPr>
              <w:t>порционировать (комплектовать) с учетом рационального использования ресурсов, соблюдения требований по безопасности готовой продукции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B16AB">
              <w:rPr>
                <w:rStyle w:val="FontStyle121"/>
                <w:rFonts w:ascii="Times New Roman" w:hAnsi="Times New Roman"/>
                <w:sz w:val="24"/>
              </w:rPr>
              <w:t>соблюдать выход при порционировании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-1007" w:firstLine="1367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B16AB">
              <w:rPr>
                <w:rStyle w:val="FontStyle121"/>
                <w:rFonts w:ascii="Times New Roman" w:hAnsi="Times New Roman"/>
                <w:sz w:val="24"/>
              </w:rPr>
              <w:t>выдерживать условия хранения</w:t>
            </w:r>
            <w:r w:rsidRPr="00DB16AB">
              <w:t xml:space="preserve"> хлебобулочных изделий и хлеба</w:t>
            </w:r>
            <w:r w:rsidRPr="00DB16AB">
              <w:rPr>
                <w:rStyle w:val="FontStyle121"/>
                <w:rFonts w:ascii="Times New Roman" w:hAnsi="Times New Roman"/>
                <w:sz w:val="24"/>
              </w:rPr>
              <w:t xml:space="preserve"> с учетом требований по безопасности готовой продукции; 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B16AB">
              <w:rPr>
                <w:rStyle w:val="FontStyle121"/>
                <w:rFonts w:ascii="Times New Roman" w:hAnsi="Times New Roman"/>
                <w:sz w:val="24"/>
              </w:rPr>
              <w:t>выбирать контейнеры, эстетично упаковы</w:t>
            </w:r>
            <w:r w:rsidR="00DB16AB" w:rsidRPr="00DB16AB">
              <w:rPr>
                <w:rStyle w:val="FontStyle121"/>
                <w:rFonts w:ascii="Times New Roman" w:hAnsi="Times New Roman"/>
                <w:sz w:val="24"/>
              </w:rPr>
              <w:t xml:space="preserve">вать на вынос </w:t>
            </w:r>
            <w:r w:rsidRPr="00DB16AB">
              <w:rPr>
                <w:rStyle w:val="FontStyle121"/>
                <w:rFonts w:ascii="Times New Roman" w:hAnsi="Times New Roman"/>
                <w:sz w:val="24"/>
              </w:rPr>
              <w:t>для транспортирования хлебобулочных изделий и хлеба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рассчитывать стоимость, вести расчеты с потребителями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владеть профессиональной терминологией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консультировать потребителей, оказывать им помощь в выборе хлебобулочных изделий и хлеба</w:t>
            </w:r>
          </w:p>
        </w:tc>
      </w:tr>
      <w:tr w:rsidR="00BA7CC2" w:rsidRPr="008F1655" w:rsidTr="00BA7CC2">
        <w:trPr>
          <w:trHeight w:val="252"/>
          <w:jc w:val="center"/>
        </w:trPr>
        <w:tc>
          <w:tcPr>
            <w:tcW w:w="1915" w:type="dxa"/>
            <w:vMerge/>
          </w:tcPr>
          <w:p w:rsidR="00BA7CC2" w:rsidRPr="00085636" w:rsidRDefault="00BA7CC2" w:rsidP="005952A0">
            <w:pPr>
              <w:jc w:val="both"/>
            </w:pPr>
          </w:p>
        </w:tc>
        <w:tc>
          <w:tcPr>
            <w:tcW w:w="2076" w:type="dxa"/>
            <w:vMerge/>
          </w:tcPr>
          <w:p w:rsidR="00BA7CC2" w:rsidRPr="00085636" w:rsidRDefault="00BA7CC2" w:rsidP="005952A0">
            <w:pPr>
              <w:jc w:val="both"/>
            </w:pPr>
          </w:p>
        </w:tc>
        <w:tc>
          <w:tcPr>
            <w:tcW w:w="6074" w:type="dxa"/>
          </w:tcPr>
          <w:p w:rsidR="00BA7CC2" w:rsidRPr="00DB16AB" w:rsidRDefault="00BA7CC2" w:rsidP="005952A0">
            <w:pPr>
              <w:jc w:val="both"/>
              <w:rPr>
                <w:rFonts w:ascii="Times New Roman" w:hAnsi="Times New Roman" w:cs="Times New Roman"/>
              </w:rPr>
            </w:pPr>
            <w:r w:rsidRPr="00DB16AB">
              <w:rPr>
                <w:rFonts w:ascii="Times New Roman" w:hAnsi="Times New Roman" w:cs="Times New Roman"/>
                <w:b/>
              </w:rPr>
              <w:t>Знания:</w:t>
            </w:r>
            <w:r w:rsidRPr="00DB16AB">
              <w:rPr>
                <w:rFonts w:ascii="Times New Roman" w:hAnsi="Times New Roman" w:cs="Times New Roman"/>
              </w:rPr>
              <w:t xml:space="preserve"> 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ассортимент, характеристика, правила выбора основных продуктов и дополнительных ингредиентов с учетом их сочетаемости, взаимозаменяемости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критерии оценки качества основных продуктов и дополнительных ингредиентов для хлебобулочных изделий и хлеба разнообразного ассортимента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виды, характеристика региональных видов сырья, продуктов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нормы взаимозаменяемости сырья и продуктов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методы приготовления хлебобулочных изделий и хлеба, правила их выбора с учетом типа питания, кулинарных свойств основного продукта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виды, назначение и правила безопасной эксплуатации оборудования, инвентаря инструментов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ассортимент, рецептуры, требования к качеству, хлебобулочных изделий и хлеба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органолептические способы определения готовности выпеченных изделий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нормы, правила взаимозаменяемости продуктов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техника порционирования (комплектования), складирования для непродолжительного хранения хлебобулочных изделий и хлеба разнообразного ассортимента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виды, назначение посуды для подачи, контейнеров для отпуска на вынос хлебобулочных изделий и хлеба разнообразного ассортимента, в том числе региональных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методы сервировки и подачи хлебобулочных изделий и хлеба разнообразного ассортимента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 xml:space="preserve">требования к безопасности хранения готовых </w:t>
            </w:r>
            <w:r w:rsidRPr="00DB16AB">
              <w:lastRenderedPageBreak/>
              <w:t>хлебобулочных изделий и хлеба разнообразного ассортимента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правила маркирования упакованных хлебобулочных изделий и хлеба разнообразного ассортимента, правила заполнения этикеток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B16AB">
              <w:rPr>
                <w:rStyle w:val="FontStyle121"/>
                <w:rFonts w:ascii="Times New Roman" w:hAnsi="Times New Roman"/>
                <w:sz w:val="24"/>
              </w:rPr>
              <w:t xml:space="preserve">правила и порядок расчета с потребителями при отпуске продукции на вынос; 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базовый словарный запас на иностранном языке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b/>
              </w:rPr>
            </w:pPr>
            <w:r w:rsidRPr="00DB16AB">
              <w:t>техника общения, ориентированная на потребителя</w:t>
            </w:r>
          </w:p>
        </w:tc>
      </w:tr>
      <w:tr w:rsidR="00BA7CC2" w:rsidRPr="008F1655" w:rsidTr="00BA7CC2">
        <w:trPr>
          <w:trHeight w:val="252"/>
          <w:jc w:val="center"/>
        </w:trPr>
        <w:tc>
          <w:tcPr>
            <w:tcW w:w="1915" w:type="dxa"/>
            <w:vMerge/>
          </w:tcPr>
          <w:p w:rsidR="00BA7CC2" w:rsidRPr="00085636" w:rsidRDefault="00BA7CC2" w:rsidP="005952A0">
            <w:pPr>
              <w:jc w:val="both"/>
            </w:pPr>
          </w:p>
        </w:tc>
        <w:tc>
          <w:tcPr>
            <w:tcW w:w="2076" w:type="dxa"/>
            <w:vMerge w:val="restart"/>
          </w:tcPr>
          <w:p w:rsidR="00BA7CC2" w:rsidRDefault="00BA7CC2" w:rsidP="005952A0">
            <w:pPr>
              <w:ind w:left="3"/>
              <w:jc w:val="both"/>
            </w:pPr>
            <w:r w:rsidRPr="00085636">
              <w:t xml:space="preserve">ПК 5.4. </w:t>
            </w:r>
          </w:p>
          <w:p w:rsidR="00BA7CC2" w:rsidRPr="00085636" w:rsidRDefault="00BA7CC2" w:rsidP="005952A0">
            <w:pPr>
              <w:ind w:left="3"/>
              <w:jc w:val="both"/>
            </w:pPr>
            <w:r w:rsidRPr="00085636">
              <w:rPr>
                <w:rFonts w:cs="Arial"/>
              </w:rPr>
              <w:t>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</w:tc>
        <w:tc>
          <w:tcPr>
            <w:tcW w:w="6074" w:type="dxa"/>
          </w:tcPr>
          <w:p w:rsidR="00BA7CC2" w:rsidRDefault="00BA7CC2" w:rsidP="005952A0">
            <w:pPr>
              <w:jc w:val="both"/>
            </w:pPr>
            <w:r w:rsidRPr="008F1655">
              <w:rPr>
                <w:b/>
              </w:rPr>
              <w:t>Практический опыт в:</w:t>
            </w:r>
            <w:r w:rsidRPr="00343DAA">
              <w:t xml:space="preserve"> </w:t>
            </w:r>
          </w:p>
          <w:p w:rsidR="00BA7CC2" w:rsidRPr="00343DAA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343DAA">
              <w:t>приготовлени</w:t>
            </w:r>
            <w:r>
              <w:t xml:space="preserve">и, </w:t>
            </w:r>
            <w:r w:rsidRPr="00085636">
              <w:rPr>
                <w:rFonts w:cs="Arial"/>
              </w:rPr>
              <w:t>творческо</w:t>
            </w:r>
            <w:r>
              <w:rPr>
                <w:rFonts w:cs="Arial"/>
              </w:rPr>
              <w:t>м</w:t>
            </w:r>
            <w:r w:rsidRPr="00085636">
              <w:rPr>
                <w:rFonts w:cs="Arial"/>
              </w:rPr>
              <w:t xml:space="preserve"> оформлени</w:t>
            </w:r>
            <w:r>
              <w:rPr>
                <w:rFonts w:cs="Arial"/>
              </w:rPr>
              <w:t>и</w:t>
            </w:r>
            <w:r w:rsidRPr="00085636">
              <w:rPr>
                <w:rFonts w:cs="Arial"/>
              </w:rPr>
              <w:t xml:space="preserve"> и подготовк</w:t>
            </w:r>
            <w:r>
              <w:rPr>
                <w:rFonts w:cs="Arial"/>
              </w:rPr>
              <w:t>е</w:t>
            </w:r>
            <w:r w:rsidRPr="00085636">
              <w:rPr>
                <w:rFonts w:cs="Arial"/>
              </w:rPr>
              <w:t xml:space="preserve"> к реализации</w:t>
            </w:r>
            <w:r w:rsidRPr="00343DAA">
              <w:t xml:space="preserve"> мучных кондитерских изделий разнообразного ассортимента</w:t>
            </w:r>
            <w:r>
              <w:t>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360"/>
              <w:jc w:val="both"/>
            </w:pPr>
            <w:r w:rsidRPr="00343DAA">
              <w:t>ведени</w:t>
            </w:r>
            <w:r>
              <w:t>и</w:t>
            </w:r>
            <w:r w:rsidRPr="00343DAA">
              <w:t xml:space="preserve"> расчетов с потребителями при отпуске продукции на вы</w:t>
            </w:r>
            <w:r>
              <w:t xml:space="preserve">нос, </w:t>
            </w:r>
            <w:r w:rsidRPr="008F1655">
              <w:t>взаимодействи</w:t>
            </w:r>
            <w:r>
              <w:t>и</w:t>
            </w:r>
            <w:r w:rsidRPr="008F1655">
              <w:t xml:space="preserve"> с потребителями при отпуске продукции с прилавка/раздачи</w:t>
            </w:r>
          </w:p>
        </w:tc>
      </w:tr>
      <w:tr w:rsidR="00BA7CC2" w:rsidRPr="008F1655" w:rsidTr="00BA7CC2">
        <w:trPr>
          <w:trHeight w:val="252"/>
          <w:jc w:val="center"/>
        </w:trPr>
        <w:tc>
          <w:tcPr>
            <w:tcW w:w="1915" w:type="dxa"/>
            <w:vMerge/>
          </w:tcPr>
          <w:p w:rsidR="00BA7CC2" w:rsidRPr="00085636" w:rsidRDefault="00BA7CC2" w:rsidP="005952A0">
            <w:pPr>
              <w:jc w:val="both"/>
            </w:pPr>
          </w:p>
        </w:tc>
        <w:tc>
          <w:tcPr>
            <w:tcW w:w="2076" w:type="dxa"/>
            <w:vMerge/>
          </w:tcPr>
          <w:p w:rsidR="00BA7CC2" w:rsidRPr="00085636" w:rsidRDefault="00BA7CC2" w:rsidP="005952A0">
            <w:pPr>
              <w:jc w:val="both"/>
            </w:pPr>
          </w:p>
        </w:tc>
        <w:tc>
          <w:tcPr>
            <w:tcW w:w="6074" w:type="dxa"/>
          </w:tcPr>
          <w:p w:rsidR="00BA7CC2" w:rsidRPr="008F1655" w:rsidRDefault="00BA7CC2" w:rsidP="005952A0">
            <w:pPr>
              <w:jc w:val="both"/>
            </w:pPr>
            <w:r w:rsidRPr="008F1655">
              <w:rPr>
                <w:b/>
              </w:rPr>
              <w:t>Умения:</w:t>
            </w:r>
            <w:r w:rsidRPr="008F1655">
              <w:t xml:space="preserve"> 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организовывать их хранение в процессе приготовления мучных кондитерских изделий с соблюдением требований по безопасности продукции, товарного соседства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выбирать, подготавливать ароматические, красящие вещества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взвешивать, измерять продукты, входящие в состав мучных кондитерских изделий в соответствии с рецептурой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осуществлять взаимозаменяемость продуктов в соответствии с нормами закладки, особенностями заказа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использовать региональные продукты для приготовления мучных кондитерских изделий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выбирать, применять комбинировать различные способы приготовления мучных кондитерских изделий с учетом типа питания, вида основного сырья, его свойств:</w:t>
            </w:r>
          </w:p>
          <w:p w:rsidR="00BA7CC2" w:rsidRPr="008F1655" w:rsidRDefault="00BA7CC2" w:rsidP="00980AAB">
            <w:pPr>
              <w:pStyle w:val="aff3"/>
              <w:ind w:left="0" w:firstLine="225"/>
              <w:jc w:val="both"/>
            </w:pPr>
            <w:r w:rsidRPr="008F1655">
              <w:t>- подготавливать продукты;</w:t>
            </w:r>
          </w:p>
          <w:p w:rsidR="00BA7CC2" w:rsidRPr="008F1655" w:rsidRDefault="00BA7CC2" w:rsidP="00980AAB">
            <w:pPr>
              <w:pStyle w:val="aff3"/>
              <w:ind w:left="0" w:firstLine="225"/>
              <w:jc w:val="both"/>
            </w:pPr>
            <w:r w:rsidRPr="008F1655">
              <w:t>- готовить различные виды теста: пресное сдобное, песочное, бисквитное, пресное слоеное, заварное, воздушное, пряничное вручную и с использованием технологического оборудования;</w:t>
            </w:r>
          </w:p>
          <w:p w:rsidR="00BA7CC2" w:rsidRPr="008F1655" w:rsidRDefault="00BA7CC2" w:rsidP="00980AAB">
            <w:pPr>
              <w:pStyle w:val="aff3"/>
              <w:ind w:left="0" w:firstLine="225"/>
              <w:jc w:val="both"/>
            </w:pPr>
            <w:r w:rsidRPr="008F1655">
              <w:t>- подготавливать начинки, отделочные полуфабрикаты;</w:t>
            </w:r>
          </w:p>
          <w:p w:rsidR="00BA7CC2" w:rsidRPr="008F1655" w:rsidRDefault="00BA7CC2" w:rsidP="00980AAB">
            <w:pPr>
              <w:pStyle w:val="aff3"/>
              <w:ind w:left="0" w:firstLine="225"/>
              <w:jc w:val="both"/>
            </w:pPr>
            <w:r w:rsidRPr="008F1655">
              <w:t>-  проводить формование, расстойку, выпечку, оценку готовности выпеченных мучных кондитерских изделий;</w:t>
            </w:r>
          </w:p>
          <w:p w:rsidR="00BA7CC2" w:rsidRPr="008F1655" w:rsidRDefault="00BA7CC2" w:rsidP="00980AAB">
            <w:pPr>
              <w:pStyle w:val="aff3"/>
              <w:ind w:left="0" w:firstLine="225"/>
              <w:jc w:val="both"/>
            </w:pPr>
            <w:r w:rsidRPr="008F1655">
              <w:t>- проводить оформление мучных кондитерских изделий;</w:t>
            </w:r>
          </w:p>
          <w:p w:rsidR="00BA7CC2" w:rsidRPr="006B501C" w:rsidRDefault="00BA7CC2" w:rsidP="00980AAB">
            <w:pPr>
              <w:pStyle w:val="aff3"/>
              <w:numPr>
                <w:ilvl w:val="0"/>
                <w:numId w:val="7"/>
              </w:numPr>
              <w:suppressAutoHyphens w:val="0"/>
              <w:ind w:left="0" w:firstLine="225"/>
              <w:jc w:val="both"/>
              <w:rPr>
                <w:rStyle w:val="FontStyle121"/>
                <w:sz w:val="24"/>
              </w:rPr>
            </w:pPr>
            <w:r w:rsidRPr="006B501C">
              <w:rPr>
                <w:rStyle w:val="FontStyle121"/>
                <w:rFonts w:ascii="Times New Roman" w:hAnsi="Times New Roman"/>
                <w:sz w:val="24"/>
              </w:rPr>
              <w:t>выбирать, безопасно использовать оборудование, производственный инвентарь, посуду, инструменты</w:t>
            </w:r>
            <w:r w:rsidRPr="006B501C">
              <w:rPr>
                <w:rStyle w:val="FontStyle121"/>
                <w:sz w:val="24"/>
              </w:rPr>
              <w:t xml:space="preserve"> в </w:t>
            </w:r>
            <w:r w:rsidRPr="006B501C">
              <w:rPr>
                <w:rStyle w:val="FontStyle121"/>
                <w:sz w:val="24"/>
              </w:rPr>
              <w:lastRenderedPageBreak/>
              <w:t>соответствии со способом приготовления</w:t>
            </w:r>
          </w:p>
          <w:p w:rsidR="00BA7CC2" w:rsidRPr="006B501C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sz w:val="24"/>
              </w:rPr>
            </w:pPr>
            <w:r w:rsidRPr="006B501C">
              <w:rPr>
                <w:rStyle w:val="FontStyle121"/>
                <w:sz w:val="24"/>
              </w:rPr>
              <w:t xml:space="preserve">проверять качество </w:t>
            </w:r>
            <w:r w:rsidRPr="006B501C">
              <w:t>мучные кондитерские изделия п</w:t>
            </w:r>
            <w:r w:rsidRPr="006B501C">
              <w:rPr>
                <w:rStyle w:val="FontStyle121"/>
                <w:sz w:val="24"/>
              </w:rPr>
              <w:t>еред отпуском, упаковкой на вынос;</w:t>
            </w:r>
          </w:p>
          <w:p w:rsidR="00BA7CC2" w:rsidRPr="006B501C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sz w:val="24"/>
              </w:rPr>
            </w:pPr>
            <w:r w:rsidRPr="006B501C">
              <w:rPr>
                <w:rStyle w:val="FontStyle121"/>
                <w:sz w:val="24"/>
              </w:rPr>
              <w:t>порционировать (комплектовать) с учетом рационального использования ресурсов, соблюдения требований по безопасности готовой продукции;</w:t>
            </w:r>
          </w:p>
          <w:p w:rsidR="00BA7CC2" w:rsidRPr="006B501C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sz w:val="24"/>
              </w:rPr>
            </w:pPr>
            <w:r w:rsidRPr="006B501C">
              <w:rPr>
                <w:rStyle w:val="FontStyle121"/>
                <w:sz w:val="24"/>
              </w:rPr>
              <w:t>соблюдать выход при порционировании;</w:t>
            </w:r>
          </w:p>
          <w:p w:rsidR="00BA7CC2" w:rsidRPr="006B501C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sz w:val="24"/>
              </w:rPr>
            </w:pPr>
            <w:r w:rsidRPr="006B501C">
              <w:rPr>
                <w:rStyle w:val="FontStyle121"/>
                <w:sz w:val="24"/>
              </w:rPr>
              <w:t>выдерживать условия хранения</w:t>
            </w:r>
            <w:r w:rsidRPr="006B501C">
              <w:t xml:space="preserve"> мучных кондитерских изделий </w:t>
            </w:r>
            <w:r w:rsidRPr="006B501C">
              <w:rPr>
                <w:rStyle w:val="FontStyle121"/>
                <w:sz w:val="24"/>
              </w:rPr>
              <w:t xml:space="preserve">с учетом требований по безопасности готовой продукции; </w:t>
            </w:r>
          </w:p>
          <w:p w:rsidR="00BA7CC2" w:rsidRPr="006B501C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6B501C">
              <w:rPr>
                <w:rStyle w:val="FontStyle121"/>
                <w:sz w:val="24"/>
              </w:rPr>
              <w:t>выбирать контейнеры, эстетично упаковы</w:t>
            </w:r>
            <w:r w:rsidR="006B501C">
              <w:rPr>
                <w:rStyle w:val="FontStyle121"/>
                <w:sz w:val="24"/>
              </w:rPr>
              <w:t xml:space="preserve">вать на вынос </w:t>
            </w:r>
            <w:r w:rsidRPr="006B501C">
              <w:rPr>
                <w:rStyle w:val="FontStyle121"/>
                <w:sz w:val="24"/>
              </w:rPr>
              <w:t xml:space="preserve">для транспортирования </w:t>
            </w:r>
            <w:r w:rsidRPr="006B501C">
              <w:t>мучных кондитерских изделий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рассчитывать стоимость,</w:t>
            </w:r>
            <w:r>
              <w:t xml:space="preserve"> вести расчеты с потребителями; 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владеть профессиональной терминологией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консультировать потребителей, оказывать им помощь в выборе мучных конди</w:t>
            </w:r>
            <w:r>
              <w:t>терских изделий</w:t>
            </w:r>
          </w:p>
        </w:tc>
      </w:tr>
      <w:tr w:rsidR="00BA7CC2" w:rsidRPr="008F1655" w:rsidTr="00BA7CC2">
        <w:trPr>
          <w:trHeight w:val="252"/>
          <w:jc w:val="center"/>
        </w:trPr>
        <w:tc>
          <w:tcPr>
            <w:tcW w:w="1915" w:type="dxa"/>
            <w:vMerge/>
          </w:tcPr>
          <w:p w:rsidR="00BA7CC2" w:rsidRPr="00085636" w:rsidRDefault="00BA7CC2" w:rsidP="005952A0">
            <w:pPr>
              <w:jc w:val="both"/>
            </w:pPr>
          </w:p>
        </w:tc>
        <w:tc>
          <w:tcPr>
            <w:tcW w:w="2076" w:type="dxa"/>
            <w:vMerge/>
          </w:tcPr>
          <w:p w:rsidR="00BA7CC2" w:rsidRPr="00085636" w:rsidRDefault="00BA7CC2" w:rsidP="005952A0">
            <w:pPr>
              <w:jc w:val="both"/>
            </w:pPr>
          </w:p>
        </w:tc>
        <w:tc>
          <w:tcPr>
            <w:tcW w:w="6074" w:type="dxa"/>
          </w:tcPr>
          <w:p w:rsidR="00BA7CC2" w:rsidRPr="008F1655" w:rsidRDefault="00BA7CC2" w:rsidP="005952A0">
            <w:pPr>
              <w:jc w:val="both"/>
            </w:pPr>
            <w:r w:rsidRPr="008F1655">
              <w:rPr>
                <w:b/>
              </w:rPr>
              <w:t>Знания:</w:t>
            </w:r>
            <w:r w:rsidRPr="008F1655">
              <w:t xml:space="preserve"> 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ассортимент, характеристика, правила выбора основных продуктов и дополнительных ингредиентов с учетом их сочетаемости, взаимозаменяемости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критерии оценки качества основных продуктов и дополнительных ингредиентов для мучных кондитерских изделий разнообразного ассортимента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виды, характеристика региональных видов сырья, продуктов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нормы взаимозаменяемости сырья и продуктов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методы приготовления мучных кондитерских изделий, правила их выбора с учетом типа питания, кулинарных свойств основного продукта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виды, назначение и правила безопасной эксплуатации оборудования, инвентаря инструментов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ассортимент, рецептуры, требования к качеству, мучных кондитерских изделий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органолептические способы определения готовности выпеченных изделий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нормы, правила взаимозаменяемости продуктов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техника порционирования (комплектования), складирования для непродолжительного хранения мучных кондитерских изделий разнообразного ассортимента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виды, назначение посуды для подачи, контейнеров для отпуска на вынос мучных кондитерских изделий разнообразного ассортимента, в том числе региональных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методы сервировки и подачи мучных кондитерских изделий разнообразного ассортимента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требования к безопасности хранения готовых мучных кондитерских изделий разнообразного ассорти</w:t>
            </w:r>
            <w:r w:rsidRPr="008F1655">
              <w:lastRenderedPageBreak/>
              <w:t>мента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правила маркирования упакованных мучных кондитерских изделий разнообразного ассортимента, правила заполнения этикеток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базовый словарный запас на иностранном языке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b/>
              </w:rPr>
            </w:pPr>
            <w:r w:rsidRPr="008F1655">
              <w:t>техника общения, ориентированная на потребителя</w:t>
            </w:r>
          </w:p>
        </w:tc>
      </w:tr>
      <w:tr w:rsidR="00BA7CC2" w:rsidRPr="00343DAA" w:rsidTr="00BA7CC2">
        <w:trPr>
          <w:trHeight w:val="252"/>
          <w:jc w:val="center"/>
        </w:trPr>
        <w:tc>
          <w:tcPr>
            <w:tcW w:w="1915" w:type="dxa"/>
            <w:vMerge/>
          </w:tcPr>
          <w:p w:rsidR="00BA7CC2" w:rsidRPr="00085636" w:rsidRDefault="00BA7CC2" w:rsidP="005952A0">
            <w:pPr>
              <w:jc w:val="both"/>
            </w:pPr>
          </w:p>
        </w:tc>
        <w:tc>
          <w:tcPr>
            <w:tcW w:w="2076" w:type="dxa"/>
            <w:vMerge w:val="restart"/>
          </w:tcPr>
          <w:p w:rsidR="00BA7CC2" w:rsidRPr="00085636" w:rsidRDefault="00BA7CC2" w:rsidP="005952A0">
            <w:pPr>
              <w:jc w:val="both"/>
            </w:pPr>
            <w:r w:rsidRPr="00085636">
              <w:t xml:space="preserve">ПК 5.5. </w:t>
            </w:r>
            <w:r w:rsidRPr="00085636">
              <w:rPr>
                <w:rFonts w:cs="Arial"/>
              </w:rPr>
              <w:t>Осуществлять изготовление, творческое оформление, подготовку к реализации пирожных и тортов разнообразного ассортимента</w:t>
            </w:r>
          </w:p>
        </w:tc>
        <w:tc>
          <w:tcPr>
            <w:tcW w:w="6074" w:type="dxa"/>
          </w:tcPr>
          <w:p w:rsidR="00BA7CC2" w:rsidRPr="00343DAA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343DAA">
              <w:rPr>
                <w:b/>
              </w:rPr>
              <w:t>Практический опыт:</w:t>
            </w:r>
            <w:r w:rsidRPr="00343DAA">
              <w:t xml:space="preserve"> подготовка основных продуктов и дополнительных ингредиентов</w:t>
            </w:r>
          </w:p>
          <w:p w:rsidR="00BA7CC2" w:rsidRPr="00343DAA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343DAA">
              <w:t>приготовление мучных кондитерских изделий разнообразного ассортимента</w:t>
            </w:r>
          </w:p>
          <w:p w:rsidR="00BA7CC2" w:rsidRPr="00343DAA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343DAA">
              <w:t>Хранение, отпуск, упаковка на вынос мучных кондитерских изделий разнообразного ассортимента</w:t>
            </w:r>
          </w:p>
          <w:p w:rsidR="00BA7CC2" w:rsidRPr="00343DAA" w:rsidRDefault="00BA7CC2" w:rsidP="00BA7CC2">
            <w:pPr>
              <w:pStyle w:val="aff3"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360"/>
              <w:jc w:val="both"/>
            </w:pPr>
            <w:r w:rsidRPr="00343DAA">
              <w:t>ведение расчетов с потребителями при отпуске продукции на вынос;</w:t>
            </w:r>
          </w:p>
          <w:p w:rsidR="00BA7CC2" w:rsidRPr="00343DAA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b/>
              </w:rPr>
            </w:pPr>
            <w:r w:rsidRPr="00343DAA">
              <w:t>взаимодействие с потребителями при отпуске продукции с прилавка/раздачи</w:t>
            </w:r>
          </w:p>
        </w:tc>
      </w:tr>
      <w:tr w:rsidR="00BA7CC2" w:rsidRPr="008F1655" w:rsidTr="00BA7CC2">
        <w:trPr>
          <w:trHeight w:val="252"/>
          <w:jc w:val="center"/>
        </w:trPr>
        <w:tc>
          <w:tcPr>
            <w:tcW w:w="1915" w:type="dxa"/>
            <w:vMerge/>
          </w:tcPr>
          <w:p w:rsidR="00BA7CC2" w:rsidRPr="00085636" w:rsidRDefault="00BA7CC2" w:rsidP="005952A0">
            <w:pPr>
              <w:jc w:val="both"/>
            </w:pPr>
          </w:p>
        </w:tc>
        <w:tc>
          <w:tcPr>
            <w:tcW w:w="2076" w:type="dxa"/>
            <w:vMerge/>
          </w:tcPr>
          <w:p w:rsidR="00BA7CC2" w:rsidRPr="00085636" w:rsidRDefault="00BA7CC2" w:rsidP="005952A0">
            <w:pPr>
              <w:jc w:val="both"/>
            </w:pPr>
          </w:p>
        </w:tc>
        <w:tc>
          <w:tcPr>
            <w:tcW w:w="6074" w:type="dxa"/>
          </w:tcPr>
          <w:p w:rsidR="00BA7CC2" w:rsidRPr="008F1655" w:rsidRDefault="00BA7CC2" w:rsidP="005952A0">
            <w:pPr>
              <w:jc w:val="both"/>
            </w:pPr>
            <w:r w:rsidRPr="008F1655">
              <w:rPr>
                <w:b/>
              </w:rPr>
              <w:t>Умения:</w:t>
            </w:r>
            <w:r w:rsidRPr="008F1655">
              <w:t xml:space="preserve"> 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организовывать их хранение в процессе приготовления пирожных и тортов с соблюдением требований по безопасности продукции, товарного соседства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выбирать, подготавливать ароматические, красящие вещества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взвешивать, измерять продукты, входящие в состав пирожных и тортов в соответствии с рецептурой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осуществлять взаимозаменяемость продуктов в соответствии с нормами закладки, особенностями заказа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использовать региональные продукты для приготовления пирожных и тортов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выбирать, применять комбинировать различные способы приготовления пирожных и тортов с учетом типа питания:</w:t>
            </w:r>
          </w:p>
          <w:p w:rsidR="00BA7CC2" w:rsidRPr="008F1655" w:rsidRDefault="00BA7CC2" w:rsidP="00980AAB">
            <w:pPr>
              <w:pStyle w:val="aff3"/>
              <w:ind w:left="0" w:firstLine="360"/>
              <w:jc w:val="both"/>
            </w:pPr>
            <w:r w:rsidRPr="008F1655">
              <w:t>- подготавливать продукты;</w:t>
            </w:r>
          </w:p>
          <w:p w:rsidR="00BA7CC2" w:rsidRPr="008F1655" w:rsidRDefault="00BA7CC2" w:rsidP="00980AAB">
            <w:pPr>
              <w:pStyle w:val="aff3"/>
              <w:ind w:left="0" w:firstLine="360"/>
              <w:jc w:val="both"/>
            </w:pPr>
            <w:r w:rsidRPr="008F1655">
              <w:t>- готовить различные виды теста: пресное сдобное, песочное, бисквитное, пресное слоеное, заварное, воздушное, пряничное вручную и с использованием технологического оборудования;</w:t>
            </w:r>
          </w:p>
          <w:p w:rsidR="00BA7CC2" w:rsidRPr="008F1655" w:rsidRDefault="00BA7CC2" w:rsidP="00980AAB">
            <w:pPr>
              <w:pStyle w:val="aff3"/>
              <w:ind w:left="0" w:firstLine="360"/>
              <w:jc w:val="both"/>
            </w:pPr>
            <w:r w:rsidRPr="008F1655">
              <w:t>- подготавливать начинки, кремы,</w:t>
            </w:r>
          </w:p>
          <w:p w:rsidR="00BA7CC2" w:rsidRPr="008F1655" w:rsidRDefault="00BA7CC2" w:rsidP="00980AAB">
            <w:pPr>
              <w:pStyle w:val="aff3"/>
              <w:ind w:left="0" w:firstLine="360"/>
              <w:jc w:val="both"/>
            </w:pPr>
            <w:r w:rsidRPr="008F1655">
              <w:t>отделочные полуфабрикаты;</w:t>
            </w:r>
          </w:p>
          <w:p w:rsidR="00BA7CC2" w:rsidRPr="008F1655" w:rsidRDefault="00980AAB" w:rsidP="00980AAB">
            <w:pPr>
              <w:pStyle w:val="aff3"/>
              <w:ind w:left="0" w:firstLine="360"/>
              <w:jc w:val="both"/>
            </w:pPr>
            <w:r>
              <w:t xml:space="preserve">- </w:t>
            </w:r>
            <w:r w:rsidR="00BA7CC2" w:rsidRPr="008F1655">
              <w:t>проводить формование рулетов из бисквитного полуфабриката;</w:t>
            </w:r>
          </w:p>
          <w:p w:rsidR="00BA7CC2" w:rsidRPr="008F1655" w:rsidRDefault="00BA7CC2" w:rsidP="00980AAB">
            <w:pPr>
              <w:pStyle w:val="aff3"/>
              <w:ind w:left="0" w:firstLine="360"/>
              <w:jc w:val="both"/>
            </w:pPr>
            <w:r w:rsidRPr="008F1655">
              <w:t>- готовить, оформлять торты, пирожные с учетом требований к безопасности готовой продукции;</w:t>
            </w:r>
          </w:p>
          <w:p w:rsidR="00BA7CC2" w:rsidRPr="006B501C" w:rsidRDefault="00BA7CC2" w:rsidP="00980AAB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sz w:val="24"/>
              </w:rPr>
            </w:pPr>
            <w:r w:rsidRPr="006B501C">
              <w:rPr>
                <w:rStyle w:val="FontStyle121"/>
                <w:sz w:val="24"/>
              </w:rPr>
              <w:t>выбирать, безопасно использовать оборудование, производственный инвентарь, посуду, инструменты в соответствии со способом приготовления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B16AB">
              <w:rPr>
                <w:rStyle w:val="FontStyle121"/>
                <w:rFonts w:ascii="Times New Roman" w:hAnsi="Times New Roman"/>
                <w:sz w:val="24"/>
              </w:rPr>
              <w:t xml:space="preserve">проверять качество </w:t>
            </w:r>
            <w:r w:rsidRPr="00DB16AB">
              <w:t>пирожных и тортов п</w:t>
            </w:r>
            <w:r w:rsidRPr="00DB16AB">
              <w:rPr>
                <w:rStyle w:val="FontStyle121"/>
                <w:rFonts w:ascii="Times New Roman" w:hAnsi="Times New Roman"/>
                <w:sz w:val="24"/>
              </w:rPr>
              <w:t>еред от</w:t>
            </w:r>
            <w:r w:rsidRPr="00DB16AB">
              <w:rPr>
                <w:rStyle w:val="FontStyle121"/>
                <w:rFonts w:ascii="Times New Roman" w:hAnsi="Times New Roman"/>
                <w:sz w:val="24"/>
              </w:rPr>
              <w:lastRenderedPageBreak/>
              <w:t>пуском, упаковкой на вынос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B16AB">
              <w:rPr>
                <w:rStyle w:val="FontStyle121"/>
                <w:rFonts w:ascii="Times New Roman" w:hAnsi="Times New Roman"/>
                <w:sz w:val="24"/>
              </w:rPr>
              <w:t>порционировать (комплектовать) с учетом рационального использования ресурсов, соблюдения требований по безопасности готовой продукции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B16AB">
              <w:rPr>
                <w:rStyle w:val="FontStyle121"/>
                <w:rFonts w:ascii="Times New Roman" w:hAnsi="Times New Roman"/>
                <w:sz w:val="24"/>
              </w:rPr>
              <w:t>соблюдать выход при порционировании;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DB16AB">
              <w:rPr>
                <w:rStyle w:val="FontStyle121"/>
                <w:rFonts w:ascii="Times New Roman" w:hAnsi="Times New Roman"/>
                <w:sz w:val="24"/>
              </w:rPr>
              <w:t>выдерживать условия хранения</w:t>
            </w:r>
            <w:r w:rsidRPr="00DB16AB">
              <w:t xml:space="preserve"> пирожных и тортов </w:t>
            </w:r>
            <w:r w:rsidRPr="00DB16AB">
              <w:rPr>
                <w:rStyle w:val="FontStyle121"/>
                <w:rFonts w:ascii="Times New Roman" w:hAnsi="Times New Roman"/>
                <w:sz w:val="24"/>
              </w:rPr>
              <w:t xml:space="preserve">с учетом требований по безопасности готовой продукции; 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rPr>
                <w:rStyle w:val="FontStyle121"/>
                <w:rFonts w:ascii="Times New Roman" w:hAnsi="Times New Roman"/>
                <w:sz w:val="24"/>
              </w:rPr>
              <w:t xml:space="preserve">выбирать контейнеры, </w:t>
            </w:r>
            <w:r w:rsidR="00980AAB">
              <w:rPr>
                <w:rStyle w:val="FontStyle121"/>
                <w:rFonts w:ascii="Times New Roman" w:hAnsi="Times New Roman"/>
                <w:sz w:val="24"/>
              </w:rPr>
              <w:t xml:space="preserve">эстетично упаковывать на вынос </w:t>
            </w:r>
            <w:r w:rsidRPr="00DB16AB">
              <w:rPr>
                <w:rStyle w:val="FontStyle121"/>
                <w:rFonts w:ascii="Times New Roman" w:hAnsi="Times New Roman"/>
                <w:sz w:val="24"/>
              </w:rPr>
              <w:t xml:space="preserve">для транспортирования </w:t>
            </w:r>
            <w:r w:rsidRPr="00DB16AB">
              <w:t>пирожных и тортов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рассчитывать стоимость,</w:t>
            </w:r>
          </w:p>
          <w:p w:rsidR="00BA7CC2" w:rsidRPr="00DB16AB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владеть профессиональной терминологией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DB16AB">
              <w:t>консультировать потребителей, оказывать им помощь в выборе пирожных и тортов</w:t>
            </w:r>
          </w:p>
        </w:tc>
      </w:tr>
      <w:tr w:rsidR="00BA7CC2" w:rsidRPr="008F1655" w:rsidTr="00BA7CC2">
        <w:trPr>
          <w:trHeight w:val="252"/>
          <w:jc w:val="center"/>
        </w:trPr>
        <w:tc>
          <w:tcPr>
            <w:tcW w:w="1915" w:type="dxa"/>
            <w:vMerge/>
          </w:tcPr>
          <w:p w:rsidR="00BA7CC2" w:rsidRPr="00085636" w:rsidRDefault="00BA7CC2" w:rsidP="005952A0">
            <w:pPr>
              <w:jc w:val="both"/>
            </w:pPr>
          </w:p>
        </w:tc>
        <w:tc>
          <w:tcPr>
            <w:tcW w:w="2076" w:type="dxa"/>
            <w:vMerge/>
          </w:tcPr>
          <w:p w:rsidR="00BA7CC2" w:rsidRPr="00085636" w:rsidRDefault="00BA7CC2" w:rsidP="005952A0">
            <w:pPr>
              <w:jc w:val="both"/>
            </w:pPr>
          </w:p>
        </w:tc>
        <w:tc>
          <w:tcPr>
            <w:tcW w:w="6074" w:type="dxa"/>
          </w:tcPr>
          <w:p w:rsidR="00BA7CC2" w:rsidRPr="008F1655" w:rsidRDefault="00BA7CC2" w:rsidP="005952A0">
            <w:pPr>
              <w:jc w:val="both"/>
            </w:pPr>
            <w:r w:rsidRPr="008F1655">
              <w:rPr>
                <w:b/>
              </w:rPr>
              <w:t>Знания:</w:t>
            </w:r>
            <w:r w:rsidRPr="008F1655">
              <w:t xml:space="preserve"> 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ассортимент, характеристика, правила выбора основных продуктов и дополнительных ингредиентов с учетом их сочетаемости, взаимозаменяемости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критерии оценки качества основных продуктов и дополнительных ингредиентов для пирожных и тортов разнообразного ассортимента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виды, характеристика региональных видов сырья, продуктов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нормы взаимозаменяемости сырья и продуктов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методы приготовления пирожных и тортов, правила их выбора с учетом типа питания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виды, назначение и правила безопасной эксплуатации оборудования, инвентаря инструментов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ассортимент, рецептуры, требования к качеству, пирожных и тортов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органолептические способы определения готовности выпеченных и отделочных полуфабрикатов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нормы, правила взаимозаменяемости продуктов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техника порционирования (комплектования), складирования для непродолжительного хранения пирожных и тортов разнообразного ассортимента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виды, назначение посуды для подачи, контейнеров для отпуска на вынос пирожных и тортов разнообразного ассортимента, в том числе региональных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методы сервировки и подачи пирожных и тортов разнообразного ассортимента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требования к безопасности хранения готовых пирожных и тортов разнообразного ассортимента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правила маркирования упакованных пирожных и тортов разнообразного ассортимента, правила заполнения этикеток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правила</w:t>
            </w:r>
            <w:r>
              <w:t>, техника</w:t>
            </w:r>
            <w:r w:rsidRPr="008F1655">
              <w:t xml:space="preserve"> общения с потребителями;</w:t>
            </w:r>
          </w:p>
          <w:p w:rsidR="00BA7CC2" w:rsidRPr="008F1655" w:rsidRDefault="00BA7CC2" w:rsidP="00BA7CC2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8F1655">
              <w:t>базовый словарный запас на ино</w:t>
            </w:r>
            <w:r>
              <w:t>странном языке</w:t>
            </w:r>
          </w:p>
        </w:tc>
      </w:tr>
    </w:tbl>
    <w:p w:rsidR="00BA7CC2" w:rsidRDefault="00BA7CC2" w:rsidP="00BA7CC2">
      <w:pPr>
        <w:rPr>
          <w:rFonts w:ascii="Times New Roman" w:hAnsi="Times New Roman"/>
        </w:rPr>
      </w:pPr>
    </w:p>
    <w:p w:rsidR="00F6251C" w:rsidRDefault="00F6251C" w:rsidP="00BA7CC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F23" w:rsidRDefault="00371F23" w:rsidP="00980AA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A7CC2" w:rsidRPr="00FB4494" w:rsidRDefault="00BA7CC2" w:rsidP="00BA7CC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494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 производственной практики</w:t>
      </w:r>
      <w:r w:rsidR="006B501C">
        <w:rPr>
          <w:rFonts w:ascii="Times New Roman" w:hAnsi="Times New Roman" w:cs="Times New Roman"/>
          <w:b/>
          <w:sz w:val="28"/>
          <w:szCs w:val="28"/>
        </w:rPr>
        <w:t xml:space="preserve"> по ПМ.05</w:t>
      </w:r>
    </w:p>
    <w:p w:rsidR="00BA7CC2" w:rsidRPr="00FB4494" w:rsidRDefault="00BA7CC2" w:rsidP="00DB16A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B4494">
        <w:rPr>
          <w:rFonts w:ascii="Times New Roman" w:hAnsi="Times New Roman" w:cs="Times New Roman"/>
          <w:sz w:val="28"/>
          <w:szCs w:val="28"/>
        </w:rPr>
        <w:t xml:space="preserve">Общая трудоемкость производственной практики </w:t>
      </w:r>
      <w:r w:rsidR="006B501C">
        <w:rPr>
          <w:rFonts w:ascii="Times New Roman" w:hAnsi="Times New Roman" w:cs="Times New Roman"/>
          <w:sz w:val="28"/>
          <w:szCs w:val="28"/>
        </w:rPr>
        <w:t xml:space="preserve">по ПМ.05 </w:t>
      </w:r>
      <w:r w:rsidRPr="00FB449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D66171">
        <w:rPr>
          <w:rFonts w:ascii="Times New Roman" w:hAnsi="Times New Roman" w:cs="Times New Roman"/>
          <w:b/>
          <w:sz w:val="28"/>
          <w:szCs w:val="28"/>
          <w:u w:val="single"/>
        </w:rPr>
        <w:t>144</w:t>
      </w:r>
      <w:r w:rsidRPr="00DB1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4494">
        <w:rPr>
          <w:rFonts w:ascii="Times New Roman" w:hAnsi="Times New Roman" w:cs="Times New Roman"/>
          <w:sz w:val="28"/>
          <w:szCs w:val="28"/>
        </w:rPr>
        <w:t>час</w:t>
      </w:r>
      <w:r w:rsidR="006B501C">
        <w:rPr>
          <w:rFonts w:ascii="Times New Roman" w:hAnsi="Times New Roman" w:cs="Times New Roman"/>
          <w:sz w:val="28"/>
          <w:szCs w:val="28"/>
        </w:rPr>
        <w:t>а</w:t>
      </w:r>
      <w:r w:rsidRPr="00FB4494">
        <w:rPr>
          <w:rFonts w:ascii="Times New Roman" w:hAnsi="Times New Roman" w:cs="Times New Roman"/>
          <w:sz w:val="28"/>
          <w:szCs w:val="28"/>
        </w:rPr>
        <w:t>.</w:t>
      </w:r>
    </w:p>
    <w:p w:rsidR="00BA7CC2" w:rsidRPr="00FB4494" w:rsidRDefault="00BA7CC2" w:rsidP="00BA7CC2">
      <w:pPr>
        <w:spacing w:line="276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FB4494">
        <w:rPr>
          <w:rFonts w:ascii="Times New Roman" w:hAnsi="Times New Roman" w:cs="Times New Roman"/>
          <w:b/>
          <w:bCs/>
          <w:sz w:val="28"/>
          <w:szCs w:val="28"/>
        </w:rPr>
        <w:t>Виды работ</w:t>
      </w:r>
    </w:p>
    <w:p w:rsidR="00BA7CC2" w:rsidRPr="00FB4494" w:rsidRDefault="00BA7CC2" w:rsidP="00BA7CC2">
      <w:pPr>
        <w:spacing w:line="276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FB4494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FB4494">
        <w:rPr>
          <w:rFonts w:ascii="Times New Roman" w:hAnsi="Times New Roman" w:cs="Times New Roman"/>
          <w:bCs/>
          <w:sz w:val="28"/>
          <w:szCs w:val="28"/>
        </w:rPr>
        <w:t xml:space="preserve"> Общее ознакомление с объектом практики, его производственными подразделениями:</w:t>
      </w:r>
    </w:p>
    <w:p w:rsidR="00BA7CC2" w:rsidRPr="00FB4494" w:rsidRDefault="00BA7CC2" w:rsidP="00BA7CC2">
      <w:pPr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B4494">
        <w:rPr>
          <w:rFonts w:ascii="Times New Roman" w:hAnsi="Times New Roman" w:cs="Times New Roman"/>
          <w:bCs/>
          <w:sz w:val="28"/>
          <w:szCs w:val="28"/>
        </w:rPr>
        <w:t>- Ознакомление с нормативно-технической документацией предприятия.</w:t>
      </w:r>
    </w:p>
    <w:p w:rsidR="00BA7CC2" w:rsidRDefault="00BA7CC2" w:rsidP="00BA7CC2">
      <w:pPr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B4494">
        <w:rPr>
          <w:rFonts w:ascii="Times New Roman" w:hAnsi="Times New Roman" w:cs="Times New Roman"/>
          <w:bCs/>
          <w:sz w:val="28"/>
          <w:szCs w:val="28"/>
        </w:rPr>
        <w:t>- Инструктаж по охране труда и технике безопасности на предприятии.</w:t>
      </w:r>
    </w:p>
    <w:p w:rsidR="00BA7CC2" w:rsidRPr="00FB4494" w:rsidRDefault="00BA7CC2" w:rsidP="00BA7CC2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FB4494">
        <w:rPr>
          <w:rFonts w:ascii="Times New Roman" w:hAnsi="Times New Roman" w:cs="Times New Roman"/>
          <w:bCs/>
          <w:sz w:val="28"/>
          <w:szCs w:val="28"/>
        </w:rPr>
        <w:t>Описание вида производственных работ.</w:t>
      </w:r>
    </w:p>
    <w:p w:rsidR="00BA7CC2" w:rsidRPr="00FB4494" w:rsidRDefault="00BA7CC2" w:rsidP="00BA7CC2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FB4494">
        <w:rPr>
          <w:rFonts w:ascii="Times New Roman" w:hAnsi="Times New Roman" w:cs="Times New Roman"/>
          <w:bCs/>
          <w:sz w:val="28"/>
          <w:szCs w:val="28"/>
        </w:rPr>
        <w:t>3. Работа в качестве дублёра:</w:t>
      </w:r>
    </w:p>
    <w:p w:rsidR="00BA7CC2" w:rsidRPr="00FB4494" w:rsidRDefault="00BA7CC2" w:rsidP="00BA7CC2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FB4494">
        <w:rPr>
          <w:rFonts w:ascii="Times New Roman" w:hAnsi="Times New Roman" w:cs="Times New Roman"/>
          <w:bCs/>
          <w:sz w:val="28"/>
          <w:szCs w:val="28"/>
        </w:rPr>
        <w:t>4. Обобщение материалов и составление  дневника отчёта.</w:t>
      </w:r>
    </w:p>
    <w:p w:rsidR="00BA7CC2" w:rsidRDefault="00BA7CC2" w:rsidP="00BA7CC2">
      <w:pPr>
        <w:rPr>
          <w:rFonts w:ascii="Times New Roman" w:hAnsi="Times New Roman" w:cs="Times New Roma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418"/>
        <w:gridCol w:w="7654"/>
      </w:tblGrid>
      <w:tr w:rsidR="00BA7CC2" w:rsidRPr="00A57614" w:rsidTr="00DB16AB">
        <w:tc>
          <w:tcPr>
            <w:tcW w:w="1384" w:type="dxa"/>
          </w:tcPr>
          <w:p w:rsidR="00BA7CC2" w:rsidRPr="00A57614" w:rsidRDefault="00BA7CC2" w:rsidP="00A5761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57614">
              <w:rPr>
                <w:rFonts w:ascii="Times New Roman" w:hAnsi="Times New Roman" w:cs="Times New Roman"/>
                <w:i/>
              </w:rPr>
              <w:t>ПП. 01</w:t>
            </w:r>
          </w:p>
        </w:tc>
        <w:tc>
          <w:tcPr>
            <w:tcW w:w="1418" w:type="dxa"/>
          </w:tcPr>
          <w:p w:rsidR="00BA7CC2" w:rsidRPr="00A57614" w:rsidRDefault="002B1382" w:rsidP="00A5761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24</w:t>
            </w:r>
            <w:r w:rsidR="00BA7CC2" w:rsidRPr="00A57614">
              <w:rPr>
                <w:rFonts w:ascii="Times New Roman" w:hAnsi="Times New Roman" w:cs="Times New Roman"/>
                <w:i/>
              </w:rPr>
              <w:t xml:space="preserve"> час</w:t>
            </w:r>
            <w:r w:rsidR="00DB16AB">
              <w:rPr>
                <w:rFonts w:ascii="Times New Roman" w:hAnsi="Times New Roman" w:cs="Times New Roman"/>
                <w:i/>
              </w:rPr>
              <w:t>а</w:t>
            </w:r>
          </w:p>
        </w:tc>
        <w:tc>
          <w:tcPr>
            <w:tcW w:w="7654" w:type="dxa"/>
          </w:tcPr>
          <w:p w:rsidR="00BA7CC2" w:rsidRPr="00A57614" w:rsidRDefault="00BA7CC2" w:rsidP="00A5761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57614">
              <w:rPr>
                <w:rFonts w:ascii="Times New Roman" w:hAnsi="Times New Roman" w:cs="Times New Roman"/>
                <w:i/>
              </w:rPr>
              <w:t>Виды работ</w:t>
            </w:r>
          </w:p>
        </w:tc>
      </w:tr>
      <w:tr w:rsidR="00D66171" w:rsidRPr="00A57614" w:rsidTr="005B44CE">
        <w:trPr>
          <w:trHeight w:val="3036"/>
        </w:trPr>
        <w:tc>
          <w:tcPr>
            <w:tcW w:w="1384" w:type="dxa"/>
          </w:tcPr>
          <w:p w:rsidR="00D66171" w:rsidRPr="00A57614" w:rsidRDefault="00D66171" w:rsidP="00A57614">
            <w:pPr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>Занятие 1</w:t>
            </w:r>
          </w:p>
          <w:p w:rsidR="00D66171" w:rsidRPr="00A57614" w:rsidRDefault="00D66171" w:rsidP="00A576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6171" w:rsidRPr="00A57614" w:rsidRDefault="00D66171" w:rsidP="00A57614">
            <w:pPr>
              <w:jc w:val="center"/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>6</w:t>
            </w:r>
          </w:p>
          <w:p w:rsidR="00D66171" w:rsidRPr="00A57614" w:rsidRDefault="00D66171" w:rsidP="00A5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D66171" w:rsidRPr="00A57614" w:rsidRDefault="00D66171" w:rsidP="00A57614">
            <w:pPr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>Инструктаж по технике безопасности</w:t>
            </w:r>
          </w:p>
          <w:p w:rsidR="00D66171" w:rsidRPr="00A57614" w:rsidRDefault="00D66171" w:rsidP="00A57614">
            <w:pPr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 xml:space="preserve"> Общее ознакомление с объектом практики, его производственными подразделениями:</w:t>
            </w:r>
          </w:p>
          <w:p w:rsidR="00D66171" w:rsidRPr="00A57614" w:rsidRDefault="00D66171" w:rsidP="00A57614">
            <w:pPr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>Ознакомление с нормативно-технической документацией предприятия, основными характеристиками РТС.</w:t>
            </w:r>
          </w:p>
          <w:p w:rsidR="00D66171" w:rsidRPr="00A57614" w:rsidRDefault="00D66171" w:rsidP="00A57614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A57614">
              <w:rPr>
                <w:lang w:eastAsia="en-US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;</w:t>
            </w:r>
          </w:p>
          <w:p w:rsidR="00D66171" w:rsidRPr="00A57614" w:rsidRDefault="00D66171" w:rsidP="00A57614">
            <w:pPr>
              <w:pStyle w:val="aff3"/>
              <w:numPr>
                <w:ilvl w:val="0"/>
                <w:numId w:val="7"/>
              </w:numPr>
              <w:ind w:left="0" w:firstLine="360"/>
              <w:jc w:val="both"/>
            </w:pPr>
            <w:r w:rsidRPr="00A57614">
              <w:rPr>
                <w:lang w:eastAsia="en-US"/>
              </w:rPr>
              <w:t>проводить текущую уборку, поддерживать порядок на рабочем месте кондитера в соответствии с инструкциями и регламентами, стандартами чистоты;</w:t>
            </w:r>
          </w:p>
        </w:tc>
      </w:tr>
      <w:tr w:rsidR="00D66171" w:rsidRPr="00A57614" w:rsidTr="005B44CE">
        <w:trPr>
          <w:trHeight w:val="3588"/>
        </w:trPr>
        <w:tc>
          <w:tcPr>
            <w:tcW w:w="1384" w:type="dxa"/>
          </w:tcPr>
          <w:p w:rsidR="00D66171" w:rsidRPr="00A57614" w:rsidRDefault="00D66171" w:rsidP="00A57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2</w:t>
            </w:r>
          </w:p>
          <w:p w:rsidR="00D66171" w:rsidRPr="00A57614" w:rsidRDefault="00D66171" w:rsidP="00A576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6171" w:rsidRPr="00A57614" w:rsidRDefault="00D66171" w:rsidP="00A57614">
            <w:pPr>
              <w:jc w:val="center"/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>6</w:t>
            </w:r>
          </w:p>
          <w:p w:rsidR="00D66171" w:rsidRPr="00A57614" w:rsidRDefault="00D66171" w:rsidP="00A5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D66171" w:rsidRPr="00A57614" w:rsidRDefault="00D66171" w:rsidP="00A57614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A57614">
              <w:rPr>
                <w:lang w:eastAsia="en-US"/>
              </w:rPr>
              <w:t>ыбирать оборудование, производственный инвентарь, инструменты, посуду в соответствии с видом работ в кондитерском цехе;</w:t>
            </w:r>
          </w:p>
          <w:p w:rsidR="00D66171" w:rsidRPr="00A57614" w:rsidRDefault="00D66171" w:rsidP="00A57614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lang w:eastAsia="en-US"/>
              </w:rPr>
            </w:pPr>
            <w:r w:rsidRPr="00A57614">
              <w:rPr>
                <w:lang w:eastAsia="en-US"/>
              </w:rPr>
              <w:t>подготавливать к работе, проверять технологическое оборудование, производственный инвентарь, инструменты, весоизмерительные приборы в соответствии с инструкциями и регламентами, стандартами чистоты;</w:t>
            </w:r>
          </w:p>
          <w:p w:rsidR="00D66171" w:rsidRPr="00A57614" w:rsidRDefault="00D66171" w:rsidP="00A57614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eastAsia="Times New Roman" w:hAnsi="Times New Roman" w:cs="Times New Roman"/>
              </w:rPr>
              <w:t xml:space="preserve">      - выбирать, подготавливать, рационально размещать на рабочем месте материалы, посуду, контейнеры, оборудование  для упаковки, хранения, подготовки к транспортированию готовых </w:t>
            </w:r>
            <w:r w:rsidRPr="00A57614">
              <w:rPr>
                <w:rFonts w:ascii="Times New Roman" w:eastAsia="Times New Roman" w:hAnsi="Times New Roman" w:cs="Times New Roman"/>
                <w:lang w:eastAsia="en-US"/>
              </w:rPr>
              <w:t>хлебобулочных, мучных кондитерских изделий</w:t>
            </w:r>
          </w:p>
          <w:p w:rsidR="00D66171" w:rsidRPr="00A57614" w:rsidRDefault="00D66171" w:rsidP="00A57614">
            <w:pPr>
              <w:pStyle w:val="aff3"/>
              <w:numPr>
                <w:ilvl w:val="0"/>
                <w:numId w:val="7"/>
              </w:numPr>
              <w:ind w:left="0" w:firstLine="360"/>
              <w:jc w:val="both"/>
              <w:rPr>
                <w:lang w:eastAsia="en-US"/>
              </w:rPr>
            </w:pPr>
            <w:r w:rsidRPr="00A57614">
              <w:t>подбирать в соответствии с техно</w:t>
            </w:r>
            <w:r>
              <w:t>логическими требованиями, оценкой</w:t>
            </w:r>
            <w:r w:rsidRPr="00A57614">
              <w:t xml:space="preserve"> качества и безопасности основных продуктов и дополнительных ингредиентов;</w:t>
            </w:r>
          </w:p>
        </w:tc>
      </w:tr>
      <w:tr w:rsidR="00D66171" w:rsidRPr="00A57614" w:rsidTr="005B44CE">
        <w:trPr>
          <w:trHeight w:val="1104"/>
        </w:trPr>
        <w:tc>
          <w:tcPr>
            <w:tcW w:w="1384" w:type="dxa"/>
          </w:tcPr>
          <w:p w:rsidR="00D66171" w:rsidRPr="00A57614" w:rsidRDefault="00D66171" w:rsidP="00A57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3</w:t>
            </w:r>
          </w:p>
          <w:p w:rsidR="00D66171" w:rsidRPr="00A57614" w:rsidRDefault="00D66171" w:rsidP="00A576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6171" w:rsidRPr="00103CD8" w:rsidRDefault="00D66171" w:rsidP="00103CD8">
            <w:pPr>
              <w:jc w:val="center"/>
              <w:rPr>
                <w:rFonts w:ascii="Times New Roman" w:hAnsi="Times New Roman" w:cs="Times New Roman"/>
              </w:rPr>
            </w:pPr>
            <w:r w:rsidRPr="00103CD8">
              <w:rPr>
                <w:rFonts w:ascii="Times New Roman" w:hAnsi="Times New Roman" w:cs="Times New Roman"/>
              </w:rPr>
              <w:t>6</w:t>
            </w:r>
          </w:p>
          <w:p w:rsidR="00D66171" w:rsidRDefault="00D66171" w:rsidP="00A57614">
            <w:pPr>
              <w:jc w:val="center"/>
              <w:rPr>
                <w:rFonts w:ascii="Times New Roman" w:hAnsi="Times New Roman" w:cs="Times New Roman"/>
              </w:rPr>
            </w:pPr>
          </w:p>
          <w:p w:rsidR="00D66171" w:rsidRPr="00103CD8" w:rsidRDefault="00D66171" w:rsidP="00A5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D66171" w:rsidRPr="00A57614" w:rsidRDefault="00D66171" w:rsidP="00A57614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>
              <w:t xml:space="preserve"> В</w:t>
            </w:r>
            <w:r w:rsidRPr="00A57614">
              <w:t>ыбирать, подготавливать ароматические, красящие вещества с учетом санитарных требований к использованию пищевых добавок;</w:t>
            </w:r>
          </w:p>
          <w:p w:rsidR="00D66171" w:rsidRPr="00A57614" w:rsidRDefault="00D66171" w:rsidP="00A57614">
            <w:pPr>
              <w:pStyle w:val="aff3"/>
              <w:numPr>
                <w:ilvl w:val="0"/>
                <w:numId w:val="7"/>
              </w:numPr>
              <w:ind w:left="0" w:firstLine="360"/>
              <w:jc w:val="both"/>
            </w:pPr>
            <w:r w:rsidRPr="00A57614">
              <w:t>взвешивать, измерять продукты, входящие в состав отделочных полуфабрикатов в соответствии с рецептурой;</w:t>
            </w:r>
          </w:p>
        </w:tc>
      </w:tr>
      <w:tr w:rsidR="00BA7CC2" w:rsidRPr="00A57614" w:rsidTr="00DB16AB">
        <w:tc>
          <w:tcPr>
            <w:tcW w:w="1384" w:type="dxa"/>
          </w:tcPr>
          <w:p w:rsidR="00BA7CC2" w:rsidRPr="00A57614" w:rsidRDefault="00BA7CC2" w:rsidP="00D66171">
            <w:pPr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 xml:space="preserve">Занятие </w:t>
            </w:r>
            <w:r w:rsidR="00D661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BA7CC2" w:rsidRDefault="00BA7CC2" w:rsidP="00A57614">
            <w:pPr>
              <w:jc w:val="center"/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>6</w:t>
            </w:r>
          </w:p>
          <w:p w:rsidR="002B1382" w:rsidRPr="00A57614" w:rsidRDefault="002B1382" w:rsidP="00A5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5952A0" w:rsidRPr="00A57614" w:rsidRDefault="005952A0" w:rsidP="00A57614">
            <w:pPr>
              <w:pStyle w:val="aff3"/>
              <w:ind w:left="360"/>
              <w:jc w:val="both"/>
            </w:pPr>
            <w:r w:rsidRPr="00A57614">
              <w:t xml:space="preserve">- </w:t>
            </w:r>
            <w:r w:rsidR="00D66171">
              <w:t>Г</w:t>
            </w:r>
            <w:r w:rsidRPr="00A57614">
              <w:t>отовить желе;</w:t>
            </w:r>
          </w:p>
          <w:p w:rsidR="00BA7CC2" w:rsidRPr="00A57614" w:rsidRDefault="005952A0" w:rsidP="00A57614">
            <w:pPr>
              <w:pStyle w:val="aff3"/>
              <w:ind w:left="360"/>
              <w:jc w:val="both"/>
            </w:pPr>
            <w:r w:rsidRPr="00A57614">
              <w:t>- хранить, подготавливать отделочные полуфабрикаты промышленного производства: гели, желе, глазури, посыпки, термостабильные начинки и пр.;</w:t>
            </w:r>
          </w:p>
        </w:tc>
      </w:tr>
      <w:tr w:rsidR="00BA7CC2" w:rsidRPr="00A57614" w:rsidTr="00DB16AB">
        <w:tc>
          <w:tcPr>
            <w:tcW w:w="1384" w:type="dxa"/>
          </w:tcPr>
          <w:p w:rsidR="00BA7CC2" w:rsidRPr="00A57614" w:rsidRDefault="00BA7CC2" w:rsidP="00D66171">
            <w:pPr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 xml:space="preserve">Занятие </w:t>
            </w:r>
            <w:r w:rsidR="00D661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BA7CC2" w:rsidRDefault="00BA7CC2" w:rsidP="00A57614">
            <w:pPr>
              <w:jc w:val="center"/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>6</w:t>
            </w:r>
          </w:p>
          <w:p w:rsidR="002B1382" w:rsidRPr="00A57614" w:rsidRDefault="002B1382" w:rsidP="00A5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BA7CC2" w:rsidRPr="00A57614" w:rsidRDefault="005952A0" w:rsidP="00D66171">
            <w:pPr>
              <w:pStyle w:val="aff3"/>
              <w:ind w:left="360"/>
              <w:jc w:val="both"/>
            </w:pPr>
            <w:r w:rsidRPr="00A57614">
              <w:lastRenderedPageBreak/>
              <w:t xml:space="preserve">- </w:t>
            </w:r>
            <w:r w:rsidR="00D66171">
              <w:t>Н</w:t>
            </w:r>
            <w:r w:rsidRPr="00A57614">
              <w:t xml:space="preserve">арезать, измельчать, протирать вручную и механическим </w:t>
            </w:r>
            <w:r w:rsidRPr="00A57614">
              <w:lastRenderedPageBreak/>
              <w:t>способом фрукты, ягоды, уваривать фруктовые смеси с сахарным песком до загустения;</w:t>
            </w:r>
          </w:p>
        </w:tc>
      </w:tr>
      <w:tr w:rsidR="00D66171" w:rsidRPr="00A57614" w:rsidTr="005B44CE">
        <w:trPr>
          <w:trHeight w:val="1932"/>
        </w:trPr>
        <w:tc>
          <w:tcPr>
            <w:tcW w:w="1384" w:type="dxa"/>
          </w:tcPr>
          <w:p w:rsidR="00D66171" w:rsidRPr="00A57614" w:rsidRDefault="00D66171" w:rsidP="00A57614">
            <w:pPr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lastRenderedPageBreak/>
              <w:t>Занятие</w:t>
            </w:r>
            <w:r>
              <w:rPr>
                <w:rFonts w:ascii="Times New Roman" w:hAnsi="Times New Roman" w:cs="Times New Roman"/>
              </w:rPr>
              <w:t xml:space="preserve"> 6</w:t>
            </w:r>
          </w:p>
          <w:p w:rsidR="00D66171" w:rsidRPr="00A57614" w:rsidRDefault="00D66171" w:rsidP="00A576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6171" w:rsidRPr="00A57614" w:rsidRDefault="00D66171" w:rsidP="00A57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D66171" w:rsidRPr="00A57614" w:rsidRDefault="00D66171" w:rsidP="00A5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D66171" w:rsidRPr="00A57614" w:rsidRDefault="00D66171" w:rsidP="00861892">
            <w:pPr>
              <w:pStyle w:val="aff3"/>
              <w:ind w:left="360"/>
              <w:jc w:val="both"/>
            </w:pPr>
            <w:r>
              <w:t>- В</w:t>
            </w:r>
            <w:r w:rsidRPr="00A57614">
              <w:t>арить сахарный сироп для промочки изделий;</w:t>
            </w:r>
          </w:p>
          <w:p w:rsidR="00D66171" w:rsidRPr="00A57614" w:rsidRDefault="00D66171" w:rsidP="00861892">
            <w:pPr>
              <w:pStyle w:val="aff3"/>
              <w:ind w:left="360"/>
              <w:jc w:val="both"/>
            </w:pPr>
            <w:r w:rsidRPr="00A57614">
              <w:t>-  варить сахарный сироп и проверять его крепость  (для приготовления помадки, украшений из карамели и пр.);</w:t>
            </w:r>
          </w:p>
          <w:p w:rsidR="00D66171" w:rsidRPr="00A57614" w:rsidRDefault="00D66171" w:rsidP="00A57614">
            <w:pPr>
              <w:pStyle w:val="aff3"/>
              <w:ind w:left="360"/>
              <w:jc w:val="both"/>
            </w:pPr>
            <w:r w:rsidRPr="00A57614">
              <w:t>- уваривать сахарный сироп для приготовления тиража;</w:t>
            </w:r>
          </w:p>
          <w:p w:rsidR="00D66171" w:rsidRPr="00A57614" w:rsidRDefault="00D66171" w:rsidP="00A57614">
            <w:pPr>
              <w:pStyle w:val="aff3"/>
              <w:ind w:left="360"/>
              <w:jc w:val="both"/>
            </w:pPr>
            <w:r w:rsidRPr="00A57614">
              <w:t>-  готовить жженый сахар;</w:t>
            </w:r>
          </w:p>
          <w:p w:rsidR="00D66171" w:rsidRPr="00A57614" w:rsidRDefault="00D66171" w:rsidP="00DF6338">
            <w:pPr>
              <w:pStyle w:val="aff3"/>
              <w:ind w:left="360"/>
              <w:jc w:val="both"/>
            </w:pPr>
            <w:r w:rsidRPr="00A57614">
              <w:t>- готовить посыпки;</w:t>
            </w:r>
          </w:p>
          <w:p w:rsidR="00D66171" w:rsidRPr="00A57614" w:rsidRDefault="00D66171" w:rsidP="00A57614">
            <w:pPr>
              <w:pStyle w:val="aff3"/>
              <w:ind w:left="360"/>
              <w:jc w:val="both"/>
            </w:pPr>
            <w:r w:rsidRPr="00A57614">
              <w:t>- готовить помаду, глазури;</w:t>
            </w:r>
          </w:p>
        </w:tc>
      </w:tr>
      <w:tr w:rsidR="00BA7CC2" w:rsidRPr="00A57614" w:rsidTr="00DB16AB">
        <w:tc>
          <w:tcPr>
            <w:tcW w:w="1384" w:type="dxa"/>
          </w:tcPr>
          <w:p w:rsidR="00BA7CC2" w:rsidRPr="00A57614" w:rsidRDefault="00BA7CC2" w:rsidP="00D66171">
            <w:pPr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 xml:space="preserve">Занятие </w:t>
            </w:r>
            <w:r w:rsidR="00D661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BA7CC2" w:rsidRDefault="00BA7CC2" w:rsidP="00A57614">
            <w:pPr>
              <w:jc w:val="center"/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>6</w:t>
            </w:r>
          </w:p>
          <w:p w:rsidR="002B1382" w:rsidRPr="00A57614" w:rsidRDefault="002B1382" w:rsidP="00A5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BA7CC2" w:rsidRPr="00A57614" w:rsidRDefault="005952A0" w:rsidP="00A57614">
            <w:pPr>
              <w:pStyle w:val="aff3"/>
              <w:ind w:left="360"/>
              <w:jc w:val="both"/>
            </w:pPr>
            <w:r w:rsidRPr="00A57614">
              <w:t>- готовить</w:t>
            </w:r>
            <w:r w:rsidR="00861892">
              <w:t xml:space="preserve"> масляные</w:t>
            </w:r>
            <w:r w:rsidRPr="00A57614">
              <w:t xml:space="preserve"> кремы с учетом требований к безопасности готовой продукции;</w:t>
            </w:r>
          </w:p>
        </w:tc>
      </w:tr>
      <w:tr w:rsidR="00861892" w:rsidRPr="00A57614" w:rsidTr="00DB16AB">
        <w:tc>
          <w:tcPr>
            <w:tcW w:w="1384" w:type="dxa"/>
          </w:tcPr>
          <w:p w:rsidR="00861892" w:rsidRPr="00A57614" w:rsidRDefault="00861892" w:rsidP="00D66171">
            <w:pPr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661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861892" w:rsidRPr="00A57614" w:rsidRDefault="00861892" w:rsidP="00A57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54" w:type="dxa"/>
          </w:tcPr>
          <w:p w:rsidR="00861892" w:rsidRPr="00A57614" w:rsidRDefault="00861892" w:rsidP="00A57614">
            <w:pPr>
              <w:pStyle w:val="aff3"/>
              <w:ind w:left="360"/>
              <w:jc w:val="both"/>
            </w:pPr>
            <w:r w:rsidRPr="00A57614">
              <w:t xml:space="preserve">- готовить </w:t>
            </w:r>
            <w:r w:rsidR="00D672A6">
              <w:t xml:space="preserve">заварные и белковые </w:t>
            </w:r>
            <w:r w:rsidRPr="00A57614">
              <w:t>кремы с учетом требований к безопасности готовой продукции;</w:t>
            </w:r>
          </w:p>
        </w:tc>
      </w:tr>
      <w:tr w:rsidR="00D66171" w:rsidRPr="00A57614" w:rsidTr="005B44CE">
        <w:trPr>
          <w:trHeight w:val="2208"/>
        </w:trPr>
        <w:tc>
          <w:tcPr>
            <w:tcW w:w="1384" w:type="dxa"/>
          </w:tcPr>
          <w:p w:rsidR="00D66171" w:rsidRPr="00A57614" w:rsidRDefault="00D66171" w:rsidP="00D66171">
            <w:pPr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 xml:space="preserve">Занятие 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D66171" w:rsidRPr="00A57614" w:rsidRDefault="00D66171" w:rsidP="00A576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6171" w:rsidRDefault="00D66171" w:rsidP="00A57614">
            <w:pPr>
              <w:jc w:val="center"/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>6</w:t>
            </w:r>
          </w:p>
          <w:p w:rsidR="00D66171" w:rsidRPr="00A57614" w:rsidRDefault="00D66171" w:rsidP="00D661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D66171" w:rsidRPr="00A57614" w:rsidRDefault="00D66171" w:rsidP="006B501C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>
              <w:t>П</w:t>
            </w:r>
            <w:r w:rsidRPr="00A57614">
              <w:t>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D66171" w:rsidRPr="00A57614" w:rsidRDefault="00D66171" w:rsidP="00A57614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A57614">
              <w:t>осуществлять взаимозаменяемость продуктов в соответствии с нормами закладки, особенностями заказа;</w:t>
            </w:r>
          </w:p>
          <w:p w:rsidR="00D66171" w:rsidRPr="00A57614" w:rsidRDefault="00D66171" w:rsidP="00A57614">
            <w:pPr>
              <w:pStyle w:val="aff3"/>
              <w:ind w:left="360"/>
              <w:jc w:val="both"/>
            </w:pPr>
            <w:r w:rsidRPr="00A57614">
              <w:t>- подготавливать продукты;</w:t>
            </w:r>
          </w:p>
          <w:p w:rsidR="00D66171" w:rsidRPr="00A57614" w:rsidRDefault="00D66171" w:rsidP="00D672A6">
            <w:pPr>
              <w:pStyle w:val="aff3"/>
              <w:ind w:left="360"/>
              <w:jc w:val="both"/>
            </w:pPr>
            <w:r w:rsidRPr="00A57614">
              <w:t>- замешивать дрожжевое тесто безопарным способом вручную и с использованием технологического оборудования;</w:t>
            </w:r>
          </w:p>
        </w:tc>
      </w:tr>
      <w:tr w:rsidR="00D672A6" w:rsidRPr="00A57614" w:rsidTr="00DB16AB">
        <w:tc>
          <w:tcPr>
            <w:tcW w:w="1384" w:type="dxa"/>
          </w:tcPr>
          <w:p w:rsidR="00D672A6" w:rsidRPr="00A57614" w:rsidRDefault="00D672A6" w:rsidP="00D66171">
            <w:pPr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 xml:space="preserve">Занятие </w:t>
            </w:r>
            <w:r w:rsidR="00D661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D672A6" w:rsidRPr="00A57614" w:rsidRDefault="00D672A6" w:rsidP="00A57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54" w:type="dxa"/>
          </w:tcPr>
          <w:p w:rsidR="00D672A6" w:rsidRPr="00A57614" w:rsidRDefault="00D672A6" w:rsidP="00D672A6">
            <w:pPr>
              <w:pStyle w:val="aff3"/>
              <w:ind w:left="360"/>
              <w:jc w:val="both"/>
            </w:pPr>
            <w:r w:rsidRPr="00A57614">
              <w:t xml:space="preserve">- </w:t>
            </w:r>
            <w:r w:rsidR="00D66171">
              <w:t>П</w:t>
            </w:r>
            <w:r w:rsidRPr="00A57614">
              <w:t>одготавливать продукты;</w:t>
            </w:r>
          </w:p>
          <w:p w:rsidR="00D672A6" w:rsidRPr="00A57614" w:rsidRDefault="00D672A6" w:rsidP="00D672A6">
            <w:pPr>
              <w:pStyle w:val="aff3"/>
              <w:ind w:left="360"/>
              <w:jc w:val="both"/>
            </w:pPr>
            <w:r w:rsidRPr="00A57614">
              <w:t>- замешивать дрожжевое тесто опарным способом вручную и с использованием технологического оборудования;</w:t>
            </w:r>
          </w:p>
        </w:tc>
      </w:tr>
      <w:tr w:rsidR="00BA7CC2" w:rsidRPr="00A57614" w:rsidTr="00DB16AB">
        <w:tc>
          <w:tcPr>
            <w:tcW w:w="1384" w:type="dxa"/>
          </w:tcPr>
          <w:p w:rsidR="00BA7CC2" w:rsidRPr="00A57614" w:rsidRDefault="00BA7CC2" w:rsidP="00D66171">
            <w:pPr>
              <w:jc w:val="center"/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 xml:space="preserve">Занятие </w:t>
            </w:r>
            <w:r w:rsidR="00D661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BA7CC2" w:rsidRDefault="00BA7CC2" w:rsidP="00A57614">
            <w:pPr>
              <w:jc w:val="center"/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>6</w:t>
            </w:r>
          </w:p>
          <w:p w:rsidR="002B1382" w:rsidRPr="00A57614" w:rsidRDefault="002B1382" w:rsidP="00A5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BA7CC2" w:rsidRPr="00A57614" w:rsidRDefault="00A57614" w:rsidP="00D66171">
            <w:pPr>
              <w:pStyle w:val="aff3"/>
              <w:ind w:left="360"/>
              <w:jc w:val="both"/>
            </w:pPr>
            <w:r w:rsidRPr="00A57614">
              <w:t xml:space="preserve">- </w:t>
            </w:r>
            <w:r w:rsidR="00D66171">
              <w:t>П</w:t>
            </w:r>
            <w:r w:rsidRPr="00A57614">
              <w:t>одготавливать начинки, фарши</w:t>
            </w:r>
            <w:r w:rsidR="00D672A6">
              <w:t xml:space="preserve"> для изделий из дрожжевого теста</w:t>
            </w:r>
            <w:r w:rsidRPr="00A57614">
              <w:t>;</w:t>
            </w:r>
            <w:r w:rsidR="00D66171" w:rsidRPr="00A57614">
              <w:t xml:space="preserve"> - подготавливать отделочные полуфабрикаты</w:t>
            </w:r>
            <w:r w:rsidR="00D66171">
              <w:t xml:space="preserve"> для изделий из дрожжевого теста</w:t>
            </w:r>
            <w:r w:rsidR="00D66171" w:rsidRPr="00A57614">
              <w:t>;</w:t>
            </w:r>
          </w:p>
        </w:tc>
      </w:tr>
      <w:tr w:rsidR="00523F95" w:rsidRPr="00A57614" w:rsidTr="005B44CE">
        <w:trPr>
          <w:trHeight w:val="1932"/>
        </w:trPr>
        <w:tc>
          <w:tcPr>
            <w:tcW w:w="1384" w:type="dxa"/>
          </w:tcPr>
          <w:p w:rsidR="00523F95" w:rsidRPr="00A57614" w:rsidRDefault="00523F95" w:rsidP="00523F95">
            <w:pPr>
              <w:jc w:val="center"/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 xml:space="preserve">Занятие </w:t>
            </w:r>
            <w:r>
              <w:rPr>
                <w:rFonts w:ascii="Times New Roman" w:hAnsi="Times New Roman" w:cs="Times New Roman"/>
              </w:rPr>
              <w:t>12</w:t>
            </w:r>
          </w:p>
          <w:p w:rsidR="00523F95" w:rsidRPr="00A57614" w:rsidRDefault="00523F95" w:rsidP="00A5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23F95" w:rsidRPr="00A57614" w:rsidRDefault="00523F95" w:rsidP="00A57614">
            <w:pPr>
              <w:jc w:val="center"/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>6</w:t>
            </w:r>
          </w:p>
          <w:p w:rsidR="00523F95" w:rsidRPr="00A57614" w:rsidRDefault="00523F95" w:rsidP="00A5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523F95" w:rsidRPr="00A57614" w:rsidRDefault="00523F95" w:rsidP="00523F95">
            <w:pPr>
              <w:pStyle w:val="aff3"/>
              <w:ind w:left="360"/>
              <w:jc w:val="both"/>
            </w:pPr>
            <w:r w:rsidRPr="00A57614">
              <w:t xml:space="preserve">- </w:t>
            </w:r>
            <w:r>
              <w:t>П</w:t>
            </w:r>
            <w:r w:rsidRPr="00A57614">
              <w:t>рослаивать дрожжевое тесто для хлебобулочных изделий из дрожжевого слоеного теста вручную и с использованием механического оборудования;</w:t>
            </w:r>
          </w:p>
          <w:p w:rsidR="00523F95" w:rsidRPr="00A57614" w:rsidRDefault="00523F95" w:rsidP="00A57614">
            <w:pPr>
              <w:pStyle w:val="aff3"/>
              <w:ind w:left="360"/>
              <w:jc w:val="both"/>
            </w:pPr>
            <w:r w:rsidRPr="00A57614">
              <w:t>-  проводить формование, расстойку, выпечку, оценку готовности выпеченных хлебобулочных изделий и хлеба;</w:t>
            </w:r>
          </w:p>
          <w:p w:rsidR="00523F95" w:rsidRPr="00A57614" w:rsidRDefault="00523F95" w:rsidP="00A57614">
            <w:pPr>
              <w:pStyle w:val="aff3"/>
              <w:ind w:left="360"/>
              <w:jc w:val="both"/>
            </w:pPr>
            <w:r w:rsidRPr="00A57614">
              <w:t>- проводить оформление хлебобулочных изделий</w:t>
            </w:r>
            <w:r>
              <w:t xml:space="preserve"> в том числе региональных</w:t>
            </w:r>
            <w:r w:rsidRPr="00A57614">
              <w:t>;</w:t>
            </w:r>
          </w:p>
        </w:tc>
      </w:tr>
      <w:tr w:rsidR="00523F95" w:rsidRPr="00A57614" w:rsidTr="005B44CE">
        <w:trPr>
          <w:trHeight w:val="2760"/>
        </w:trPr>
        <w:tc>
          <w:tcPr>
            <w:tcW w:w="1384" w:type="dxa"/>
          </w:tcPr>
          <w:p w:rsidR="00523F95" w:rsidRPr="00A57614" w:rsidRDefault="00523F95" w:rsidP="00523F95">
            <w:pPr>
              <w:jc w:val="center"/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 xml:space="preserve">Занятие </w:t>
            </w:r>
            <w:r>
              <w:rPr>
                <w:rFonts w:ascii="Times New Roman" w:hAnsi="Times New Roman" w:cs="Times New Roman"/>
              </w:rPr>
              <w:t>13</w:t>
            </w:r>
          </w:p>
          <w:p w:rsidR="00523F95" w:rsidRPr="00A57614" w:rsidRDefault="00523F95" w:rsidP="00A5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23F95" w:rsidRPr="00A57614" w:rsidRDefault="00523F95" w:rsidP="00A57614">
            <w:pPr>
              <w:jc w:val="center"/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>6</w:t>
            </w:r>
          </w:p>
          <w:p w:rsidR="00523F95" w:rsidRPr="00A57614" w:rsidRDefault="00523F95" w:rsidP="00A5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523F95" w:rsidRPr="00A57614" w:rsidRDefault="00523F95" w:rsidP="00A57614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>
              <w:rPr>
                <w:rStyle w:val="FontStyle121"/>
                <w:rFonts w:ascii="Times New Roman" w:hAnsi="Times New Roman"/>
                <w:sz w:val="24"/>
              </w:rPr>
              <w:t>П</w:t>
            </w:r>
            <w:r w:rsidRPr="00A57614">
              <w:rPr>
                <w:rStyle w:val="FontStyle121"/>
                <w:rFonts w:ascii="Times New Roman" w:hAnsi="Times New Roman"/>
                <w:sz w:val="24"/>
              </w:rPr>
              <w:t>орционировать (комплектовать) с учетом рационального использования ресурсов, соблюдения требований по безопасности готовой продукции;</w:t>
            </w:r>
          </w:p>
          <w:p w:rsidR="00523F95" w:rsidRPr="00A57614" w:rsidRDefault="00523F95" w:rsidP="00A57614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A57614">
              <w:rPr>
                <w:rStyle w:val="FontStyle121"/>
                <w:rFonts w:ascii="Times New Roman" w:hAnsi="Times New Roman"/>
                <w:sz w:val="24"/>
              </w:rPr>
              <w:t>выдерживать условия хранения</w:t>
            </w:r>
            <w:r w:rsidRPr="00A57614">
              <w:t xml:space="preserve"> хлебобулочных изделий и хлеба</w:t>
            </w:r>
            <w:r w:rsidRPr="00A57614">
              <w:rPr>
                <w:rStyle w:val="FontStyle121"/>
                <w:rFonts w:ascii="Times New Roman" w:hAnsi="Times New Roman"/>
                <w:sz w:val="24"/>
              </w:rPr>
              <w:t xml:space="preserve"> с учетом требований по безопасности готовой продукции; </w:t>
            </w:r>
          </w:p>
          <w:p w:rsidR="00523F95" w:rsidRPr="00A57614" w:rsidRDefault="00523F95" w:rsidP="00A57614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A57614">
              <w:rPr>
                <w:rStyle w:val="FontStyle121"/>
                <w:rFonts w:ascii="Times New Roman" w:hAnsi="Times New Roman"/>
                <w:sz w:val="24"/>
              </w:rPr>
              <w:t>выбирать контейнеры, эстетично упаковывать на вынос  для транспортирования хлебобулочных изделий и хлеба</w:t>
            </w:r>
          </w:p>
          <w:p w:rsidR="00523F95" w:rsidRPr="00A57614" w:rsidRDefault="00523F95" w:rsidP="00A57614">
            <w:pPr>
              <w:pStyle w:val="aff3"/>
              <w:numPr>
                <w:ilvl w:val="0"/>
                <w:numId w:val="7"/>
              </w:numPr>
              <w:ind w:left="0" w:firstLine="360"/>
              <w:jc w:val="both"/>
            </w:pPr>
            <w:r w:rsidRPr="00A57614">
              <w:t>организовывать их хранение в процессе приготовления мучных кондитерских изделий с соблюдением требований по безопасности продукции, товарного соседства;</w:t>
            </w:r>
          </w:p>
        </w:tc>
      </w:tr>
      <w:tr w:rsidR="00BA7CC2" w:rsidRPr="00A57614" w:rsidTr="00DB16AB">
        <w:tc>
          <w:tcPr>
            <w:tcW w:w="1384" w:type="dxa"/>
          </w:tcPr>
          <w:p w:rsidR="00BA7CC2" w:rsidRPr="00A57614" w:rsidRDefault="00BA7CC2" w:rsidP="00523F95">
            <w:pPr>
              <w:jc w:val="center"/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 xml:space="preserve">Занятие </w:t>
            </w:r>
            <w:r w:rsidR="00523F9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BA7CC2" w:rsidRDefault="00BA7CC2" w:rsidP="00A57614">
            <w:pPr>
              <w:jc w:val="center"/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>6</w:t>
            </w:r>
          </w:p>
          <w:p w:rsidR="00155D29" w:rsidRPr="00A57614" w:rsidRDefault="00155D29" w:rsidP="00A5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BA7CC2" w:rsidRPr="00A57614" w:rsidRDefault="00A57614" w:rsidP="00521A91">
            <w:pPr>
              <w:pStyle w:val="aff3"/>
              <w:ind w:left="0" w:firstLine="33"/>
              <w:jc w:val="both"/>
            </w:pPr>
            <w:r w:rsidRPr="00A57614">
              <w:t xml:space="preserve">- </w:t>
            </w:r>
            <w:r w:rsidR="00521A91">
              <w:t>Г</w:t>
            </w:r>
            <w:r w:rsidRPr="00A57614">
              <w:t xml:space="preserve">отовить </w:t>
            </w:r>
            <w:r w:rsidR="00155D29">
              <w:t>для основных кондитерских изделий</w:t>
            </w:r>
            <w:r w:rsidR="00861892">
              <w:t>: пресное сдобное</w:t>
            </w:r>
            <w:r w:rsidR="002E39BA">
              <w:t xml:space="preserve"> тесто</w:t>
            </w:r>
            <w:r w:rsidRPr="00A57614">
              <w:t xml:space="preserve"> вручную и с использованием технологического оборудования</w:t>
            </w:r>
            <w:r w:rsidR="002E39BA">
              <w:t xml:space="preserve"> и изделий из него;</w:t>
            </w:r>
          </w:p>
        </w:tc>
      </w:tr>
      <w:tr w:rsidR="00861892" w:rsidRPr="00A57614" w:rsidTr="00DB16AB">
        <w:tc>
          <w:tcPr>
            <w:tcW w:w="1384" w:type="dxa"/>
          </w:tcPr>
          <w:p w:rsidR="00861892" w:rsidRPr="00A57614" w:rsidRDefault="002E39BA" w:rsidP="00523F95">
            <w:pPr>
              <w:jc w:val="center"/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>Занятие</w:t>
            </w:r>
            <w:r w:rsidR="00DB17CA">
              <w:rPr>
                <w:rFonts w:ascii="Times New Roman" w:hAnsi="Times New Roman" w:cs="Times New Roman"/>
              </w:rPr>
              <w:t xml:space="preserve"> </w:t>
            </w:r>
            <w:r w:rsidR="00523F9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861892" w:rsidRPr="00A57614" w:rsidRDefault="002E39BA" w:rsidP="00A57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54" w:type="dxa"/>
          </w:tcPr>
          <w:p w:rsidR="00523F95" w:rsidRDefault="00861892" w:rsidP="00DF6338">
            <w:pPr>
              <w:pStyle w:val="aff3"/>
              <w:ind w:left="0" w:firstLine="33"/>
              <w:jc w:val="both"/>
            </w:pPr>
            <w:r w:rsidRPr="00A57614">
              <w:t xml:space="preserve">- </w:t>
            </w:r>
            <w:r w:rsidR="00521A91">
              <w:t>Г</w:t>
            </w:r>
            <w:r w:rsidRPr="00A57614">
              <w:t xml:space="preserve">отовить </w:t>
            </w:r>
            <w:r>
              <w:t>для основных кондитерских изделий</w:t>
            </w:r>
            <w:r w:rsidRPr="00A57614">
              <w:t xml:space="preserve">: </w:t>
            </w:r>
            <w:r>
              <w:t>песочное</w:t>
            </w:r>
            <w:r w:rsidR="002E39BA">
              <w:t xml:space="preserve"> тесто</w:t>
            </w:r>
            <w:r w:rsidRPr="00A57614">
              <w:t xml:space="preserve"> вручную и с использованием технологического оборудования</w:t>
            </w:r>
            <w:r w:rsidR="002E39BA">
              <w:t xml:space="preserve"> и изделий из него</w:t>
            </w:r>
            <w:r w:rsidRPr="00A57614">
              <w:t>;</w:t>
            </w:r>
          </w:p>
          <w:p w:rsidR="00861892" w:rsidRPr="00A57614" w:rsidRDefault="00523F95" w:rsidP="00DF6338">
            <w:pPr>
              <w:pStyle w:val="aff3"/>
              <w:ind w:left="0" w:firstLine="33"/>
              <w:jc w:val="both"/>
            </w:pPr>
            <w:r w:rsidRPr="00A57614">
              <w:t xml:space="preserve"> - готовить, оформлять пирожные</w:t>
            </w:r>
            <w:r>
              <w:t xml:space="preserve"> из песочного теста</w:t>
            </w:r>
            <w:r w:rsidRPr="00A57614">
              <w:t xml:space="preserve"> с учетом </w:t>
            </w:r>
            <w:r w:rsidRPr="00A57614">
              <w:lastRenderedPageBreak/>
              <w:t>требований к безопасности готовой продукции;</w:t>
            </w:r>
          </w:p>
        </w:tc>
      </w:tr>
      <w:tr w:rsidR="00861892" w:rsidRPr="00A57614" w:rsidTr="00DB16AB">
        <w:tc>
          <w:tcPr>
            <w:tcW w:w="1384" w:type="dxa"/>
          </w:tcPr>
          <w:p w:rsidR="00861892" w:rsidRPr="00A57614" w:rsidRDefault="002E39BA" w:rsidP="00523F95">
            <w:pPr>
              <w:jc w:val="center"/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lastRenderedPageBreak/>
              <w:t>Занятие</w:t>
            </w:r>
            <w:r w:rsidR="00DB17CA">
              <w:rPr>
                <w:rFonts w:ascii="Times New Roman" w:hAnsi="Times New Roman" w:cs="Times New Roman"/>
              </w:rPr>
              <w:t xml:space="preserve"> </w:t>
            </w:r>
            <w:r w:rsidR="00523F9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:rsidR="00861892" w:rsidRPr="00A57614" w:rsidRDefault="002E39BA" w:rsidP="00A57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54" w:type="dxa"/>
          </w:tcPr>
          <w:p w:rsidR="00DB17CA" w:rsidRDefault="00861892" w:rsidP="00DF6338">
            <w:pPr>
              <w:pStyle w:val="aff3"/>
              <w:ind w:left="0" w:firstLine="33"/>
              <w:jc w:val="both"/>
            </w:pPr>
            <w:r w:rsidRPr="00A57614">
              <w:t xml:space="preserve">- </w:t>
            </w:r>
            <w:r w:rsidR="00521A91">
              <w:t>Г</w:t>
            </w:r>
            <w:r w:rsidRPr="00A57614">
              <w:t xml:space="preserve">отовить </w:t>
            </w:r>
            <w:r>
              <w:t>для основных кондитерских изделий</w:t>
            </w:r>
            <w:r w:rsidRPr="00A57614">
              <w:t>: бисквитное</w:t>
            </w:r>
            <w:r w:rsidR="002E39BA">
              <w:t xml:space="preserve"> тесто</w:t>
            </w:r>
            <w:r w:rsidRPr="00A57614">
              <w:t xml:space="preserve"> вручную и с использованием технологического оборудования;</w:t>
            </w:r>
            <w:r w:rsidR="002E39BA" w:rsidRPr="00A57614">
              <w:t xml:space="preserve"> </w:t>
            </w:r>
          </w:p>
          <w:p w:rsidR="00523F95" w:rsidRDefault="002E39BA" w:rsidP="00DF6338">
            <w:pPr>
              <w:pStyle w:val="aff3"/>
              <w:ind w:left="0" w:firstLine="33"/>
              <w:jc w:val="both"/>
            </w:pPr>
            <w:r w:rsidRPr="00A57614">
              <w:t>-  проводить формование рулетов из бисквитного полуфабриката</w:t>
            </w:r>
            <w:r>
              <w:t xml:space="preserve"> и изделий из него</w:t>
            </w:r>
            <w:r w:rsidRPr="00A57614">
              <w:t>;</w:t>
            </w:r>
          </w:p>
          <w:p w:rsidR="00861892" w:rsidRPr="00A57614" w:rsidRDefault="00523F95" w:rsidP="00DF6338">
            <w:pPr>
              <w:pStyle w:val="aff3"/>
              <w:ind w:left="0" w:firstLine="33"/>
              <w:jc w:val="both"/>
            </w:pPr>
            <w:r w:rsidRPr="00A57614">
              <w:t xml:space="preserve"> - готовить, оформлять пирожные</w:t>
            </w:r>
            <w:r>
              <w:t xml:space="preserve"> из бисквитного теста</w:t>
            </w:r>
            <w:r w:rsidRPr="00A57614">
              <w:t xml:space="preserve"> с учетом требований к безопасности готовой продукции;</w:t>
            </w:r>
          </w:p>
        </w:tc>
      </w:tr>
      <w:tr w:rsidR="00861892" w:rsidRPr="00A57614" w:rsidTr="00DB16AB">
        <w:tc>
          <w:tcPr>
            <w:tcW w:w="1384" w:type="dxa"/>
          </w:tcPr>
          <w:p w:rsidR="00861892" w:rsidRPr="00A57614" w:rsidRDefault="002E39BA" w:rsidP="00523F95">
            <w:pPr>
              <w:jc w:val="center"/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>Занятие</w:t>
            </w:r>
            <w:r w:rsidR="00DB17CA">
              <w:rPr>
                <w:rFonts w:ascii="Times New Roman" w:hAnsi="Times New Roman" w:cs="Times New Roman"/>
              </w:rPr>
              <w:t xml:space="preserve"> </w:t>
            </w:r>
            <w:r w:rsidR="00523F9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861892" w:rsidRPr="00A57614" w:rsidRDefault="002E39BA" w:rsidP="00A57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54" w:type="dxa"/>
          </w:tcPr>
          <w:p w:rsidR="00523F95" w:rsidRDefault="00861892" w:rsidP="00DF6338">
            <w:pPr>
              <w:pStyle w:val="aff3"/>
              <w:ind w:left="0" w:firstLine="33"/>
              <w:jc w:val="both"/>
            </w:pPr>
            <w:r w:rsidRPr="00A57614">
              <w:t xml:space="preserve">- </w:t>
            </w:r>
            <w:r w:rsidR="00521A91">
              <w:t>Г</w:t>
            </w:r>
            <w:r w:rsidRPr="00A57614">
              <w:t xml:space="preserve">отовить </w:t>
            </w:r>
            <w:r>
              <w:t>для основных кондитерских изделий</w:t>
            </w:r>
            <w:r w:rsidR="00DB17CA">
              <w:t xml:space="preserve"> </w:t>
            </w:r>
            <w:r w:rsidRPr="00A57614">
              <w:t xml:space="preserve"> </w:t>
            </w:r>
            <w:r>
              <w:t>пресное слоеное</w:t>
            </w:r>
            <w:r w:rsidR="00DB17CA">
              <w:t xml:space="preserve"> тесто</w:t>
            </w:r>
            <w:r w:rsidRPr="00A57614">
              <w:t xml:space="preserve"> вручную и с использованием технологического оборудования</w:t>
            </w:r>
            <w:r w:rsidR="002E39BA">
              <w:t xml:space="preserve"> и изделий из него</w:t>
            </w:r>
            <w:r w:rsidRPr="00A57614">
              <w:t>;</w:t>
            </w:r>
            <w:r w:rsidR="00523F95">
              <w:t xml:space="preserve"> </w:t>
            </w:r>
          </w:p>
          <w:p w:rsidR="00523F95" w:rsidRDefault="00523F95" w:rsidP="00DF6338">
            <w:pPr>
              <w:pStyle w:val="aff3"/>
              <w:ind w:left="0" w:firstLine="33"/>
              <w:jc w:val="both"/>
            </w:pPr>
            <w:r>
              <w:t xml:space="preserve">- </w:t>
            </w:r>
            <w:r w:rsidRPr="00A57614">
              <w:t>готовить, оформлять пирожные</w:t>
            </w:r>
            <w:r>
              <w:t xml:space="preserve"> из слоеного теста</w:t>
            </w:r>
            <w:r w:rsidRPr="00A57614">
              <w:t xml:space="preserve"> с учетом требований к безопасности готовой продукции;</w:t>
            </w:r>
          </w:p>
          <w:p w:rsidR="00861892" w:rsidRPr="00A57614" w:rsidRDefault="00523F95" w:rsidP="00DF6338">
            <w:pPr>
              <w:pStyle w:val="aff3"/>
              <w:ind w:left="0" w:firstLine="33"/>
              <w:jc w:val="both"/>
            </w:pPr>
            <w:r>
              <w:t>готовить, оформлять торты из слоеного теста</w:t>
            </w:r>
            <w:r w:rsidRPr="00A57614">
              <w:t xml:space="preserve"> с учетом требований к безопасности готовой продукции;</w:t>
            </w:r>
          </w:p>
        </w:tc>
      </w:tr>
      <w:tr w:rsidR="00861892" w:rsidRPr="00A57614" w:rsidTr="00DB16AB">
        <w:tc>
          <w:tcPr>
            <w:tcW w:w="1384" w:type="dxa"/>
          </w:tcPr>
          <w:p w:rsidR="00861892" w:rsidRPr="00A57614" w:rsidRDefault="002E39BA" w:rsidP="00523F95">
            <w:pPr>
              <w:jc w:val="center"/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>Занятие</w:t>
            </w:r>
            <w:r w:rsidR="00DB17CA">
              <w:rPr>
                <w:rFonts w:ascii="Times New Roman" w:hAnsi="Times New Roman" w:cs="Times New Roman"/>
              </w:rPr>
              <w:t xml:space="preserve"> </w:t>
            </w:r>
            <w:r w:rsidR="00523F9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861892" w:rsidRPr="00A57614" w:rsidRDefault="002E39BA" w:rsidP="00A57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54" w:type="dxa"/>
          </w:tcPr>
          <w:p w:rsidR="00861892" w:rsidRPr="00A57614" w:rsidRDefault="00861892" w:rsidP="00521A91">
            <w:pPr>
              <w:pStyle w:val="aff3"/>
              <w:ind w:left="0" w:firstLine="33"/>
              <w:jc w:val="both"/>
            </w:pPr>
            <w:r w:rsidRPr="00A57614">
              <w:t xml:space="preserve">- </w:t>
            </w:r>
            <w:r w:rsidR="00521A91">
              <w:t>Г</w:t>
            </w:r>
            <w:r w:rsidRPr="00A57614">
              <w:t xml:space="preserve">отовить </w:t>
            </w:r>
            <w:r>
              <w:t>для основных кондитерских изделий</w:t>
            </w:r>
            <w:r w:rsidRPr="00A57614">
              <w:t xml:space="preserve">: </w:t>
            </w:r>
            <w:r>
              <w:t>заварное, воздушное</w:t>
            </w:r>
            <w:r w:rsidR="00DB17CA">
              <w:t xml:space="preserve"> тесто</w:t>
            </w:r>
            <w:r>
              <w:t xml:space="preserve"> </w:t>
            </w:r>
            <w:r w:rsidRPr="00A57614">
              <w:t>вручную и с использованием технологического оборудования</w:t>
            </w:r>
            <w:r w:rsidR="002E39BA">
              <w:t xml:space="preserve"> и изделий из него</w:t>
            </w:r>
            <w:r w:rsidRPr="00A57614">
              <w:t>;</w:t>
            </w:r>
          </w:p>
        </w:tc>
      </w:tr>
      <w:tr w:rsidR="00861892" w:rsidRPr="00A57614" w:rsidTr="00DB16AB">
        <w:tc>
          <w:tcPr>
            <w:tcW w:w="1384" w:type="dxa"/>
          </w:tcPr>
          <w:p w:rsidR="00861892" w:rsidRPr="00A57614" w:rsidRDefault="002E39BA" w:rsidP="00523F95">
            <w:pPr>
              <w:jc w:val="center"/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>Занятие</w:t>
            </w:r>
            <w:r w:rsidR="00DB17CA">
              <w:rPr>
                <w:rFonts w:ascii="Times New Roman" w:hAnsi="Times New Roman" w:cs="Times New Roman"/>
              </w:rPr>
              <w:t xml:space="preserve"> </w:t>
            </w:r>
            <w:r w:rsidR="00523F9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861892" w:rsidRPr="00A57614" w:rsidRDefault="002E39BA" w:rsidP="00A57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54" w:type="dxa"/>
          </w:tcPr>
          <w:p w:rsidR="00861892" w:rsidRPr="00A57614" w:rsidRDefault="00861892" w:rsidP="00521A91">
            <w:pPr>
              <w:pStyle w:val="aff3"/>
              <w:ind w:left="0" w:firstLine="33"/>
              <w:jc w:val="both"/>
            </w:pPr>
            <w:r w:rsidRPr="00A57614">
              <w:t xml:space="preserve">- </w:t>
            </w:r>
            <w:r w:rsidR="00521A91">
              <w:t>Г</w:t>
            </w:r>
            <w:r w:rsidRPr="00A57614">
              <w:t xml:space="preserve">отовить </w:t>
            </w:r>
            <w:r>
              <w:t>для основных кондитерских изделий</w:t>
            </w:r>
            <w:r w:rsidRPr="00A57614">
              <w:t>: пряничное</w:t>
            </w:r>
            <w:r w:rsidR="00DB17CA">
              <w:t xml:space="preserve"> тесто</w:t>
            </w:r>
            <w:r w:rsidRPr="00A57614">
              <w:t xml:space="preserve"> вручную и с использованием технологического оборудования</w:t>
            </w:r>
            <w:r w:rsidR="00DB17CA">
              <w:t xml:space="preserve"> и изделий из него</w:t>
            </w:r>
            <w:r w:rsidRPr="00A57614">
              <w:t>;</w:t>
            </w:r>
          </w:p>
        </w:tc>
      </w:tr>
      <w:tr w:rsidR="00BA7CC2" w:rsidRPr="00A57614" w:rsidTr="00DB16AB">
        <w:tc>
          <w:tcPr>
            <w:tcW w:w="1384" w:type="dxa"/>
          </w:tcPr>
          <w:p w:rsidR="00BA7CC2" w:rsidRPr="00A57614" w:rsidRDefault="000733F7" w:rsidP="00521A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521A9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BA7CC2" w:rsidRPr="00A57614" w:rsidRDefault="00BA7CC2" w:rsidP="00A57614">
            <w:pPr>
              <w:jc w:val="center"/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54" w:type="dxa"/>
          </w:tcPr>
          <w:p w:rsidR="00BA7CC2" w:rsidRPr="00A57614" w:rsidRDefault="000733F7" w:rsidP="00521A91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>
              <w:t xml:space="preserve"> </w:t>
            </w:r>
            <w:r w:rsidR="00521A91">
              <w:t>Г</w:t>
            </w:r>
            <w:r>
              <w:t>отовить, оформлять торты из песочного теста</w:t>
            </w:r>
            <w:r w:rsidRPr="00A57614">
              <w:t xml:space="preserve"> с учетом требований к безопасности готовой продукции;</w:t>
            </w:r>
          </w:p>
        </w:tc>
      </w:tr>
      <w:tr w:rsidR="000733F7" w:rsidRPr="00A57614" w:rsidTr="00DB16AB">
        <w:tc>
          <w:tcPr>
            <w:tcW w:w="1384" w:type="dxa"/>
          </w:tcPr>
          <w:p w:rsidR="000733F7" w:rsidRDefault="000733F7" w:rsidP="00521A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521A9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0733F7" w:rsidRPr="00A57614" w:rsidRDefault="004F3B26" w:rsidP="00A57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54" w:type="dxa"/>
          </w:tcPr>
          <w:p w:rsidR="00523F95" w:rsidRDefault="00521A91" w:rsidP="00523F95">
            <w:pPr>
              <w:pStyle w:val="aff3"/>
              <w:ind w:left="0" w:firstLine="33"/>
              <w:jc w:val="both"/>
            </w:pPr>
            <w:r>
              <w:t xml:space="preserve"> - Г</w:t>
            </w:r>
            <w:r w:rsidR="00523F95">
              <w:t>отовить, оформлять торты из бисквитного теста</w:t>
            </w:r>
            <w:r w:rsidR="00523F95" w:rsidRPr="00A57614">
              <w:t xml:space="preserve"> с учетом требований к безопасности готовой продукции;</w:t>
            </w:r>
          </w:p>
          <w:p w:rsidR="00521A91" w:rsidRPr="00A57614" w:rsidRDefault="00521A91" w:rsidP="00521A91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A57614">
              <w:rPr>
                <w:rStyle w:val="FontStyle121"/>
                <w:rFonts w:ascii="Times New Roman" w:hAnsi="Times New Roman"/>
                <w:sz w:val="24"/>
              </w:rPr>
              <w:t>порционировать</w:t>
            </w:r>
            <w:r>
              <w:rPr>
                <w:rStyle w:val="FontStyle121"/>
                <w:rFonts w:ascii="Times New Roman" w:hAnsi="Times New Roman"/>
                <w:sz w:val="24"/>
              </w:rPr>
              <w:t xml:space="preserve"> пирожные и </w:t>
            </w:r>
            <w:r w:rsidRPr="00A57614">
              <w:rPr>
                <w:rStyle w:val="FontStyle121"/>
                <w:rFonts w:ascii="Times New Roman" w:hAnsi="Times New Roman"/>
                <w:sz w:val="24"/>
              </w:rPr>
              <w:t xml:space="preserve"> </w:t>
            </w:r>
            <w:r>
              <w:rPr>
                <w:rStyle w:val="FontStyle121"/>
                <w:rFonts w:ascii="Times New Roman" w:hAnsi="Times New Roman"/>
                <w:sz w:val="24"/>
              </w:rPr>
              <w:t>торты</w:t>
            </w:r>
            <w:r w:rsidRPr="00A57614">
              <w:rPr>
                <w:rStyle w:val="FontStyle121"/>
                <w:rFonts w:ascii="Times New Roman" w:hAnsi="Times New Roman"/>
                <w:sz w:val="24"/>
              </w:rPr>
              <w:t xml:space="preserve"> с учетом рационального использования ресурсов, соблюдения требований по безопасности готовой продукции;</w:t>
            </w:r>
          </w:p>
          <w:p w:rsidR="000733F7" w:rsidRDefault="00521A91" w:rsidP="00521A91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A57614">
              <w:rPr>
                <w:rStyle w:val="FontStyle121"/>
                <w:rFonts w:ascii="Times New Roman" w:hAnsi="Times New Roman"/>
                <w:sz w:val="24"/>
              </w:rPr>
              <w:t>соблюдать выход при порционировании;</w:t>
            </w:r>
          </w:p>
        </w:tc>
      </w:tr>
      <w:tr w:rsidR="00521A91" w:rsidRPr="00A57614" w:rsidTr="005B44CE">
        <w:trPr>
          <w:trHeight w:val="1656"/>
        </w:trPr>
        <w:tc>
          <w:tcPr>
            <w:tcW w:w="1384" w:type="dxa"/>
          </w:tcPr>
          <w:p w:rsidR="00521A91" w:rsidRPr="00A57614" w:rsidRDefault="00521A91" w:rsidP="00521A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22</w:t>
            </w:r>
          </w:p>
          <w:p w:rsidR="00521A91" w:rsidRPr="00A57614" w:rsidRDefault="00521A91" w:rsidP="00A5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21A91" w:rsidRPr="00A57614" w:rsidRDefault="00521A91" w:rsidP="00A57614">
            <w:pPr>
              <w:jc w:val="center"/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>6</w:t>
            </w:r>
          </w:p>
          <w:p w:rsidR="00521A91" w:rsidRPr="00A57614" w:rsidRDefault="00521A91" w:rsidP="00A5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521A91" w:rsidRPr="00A57614" w:rsidRDefault="00521A91" w:rsidP="00A57614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>
              <w:rPr>
                <w:rStyle w:val="FontStyle121"/>
                <w:rFonts w:ascii="Times New Roman" w:hAnsi="Times New Roman"/>
                <w:sz w:val="24"/>
              </w:rPr>
              <w:t>В</w:t>
            </w:r>
            <w:r w:rsidRPr="00A57614">
              <w:rPr>
                <w:rStyle w:val="FontStyle121"/>
                <w:rFonts w:ascii="Times New Roman" w:hAnsi="Times New Roman"/>
                <w:sz w:val="24"/>
              </w:rPr>
              <w:t>ыдерживать условия хранения</w:t>
            </w:r>
            <w:r w:rsidRPr="00A57614">
              <w:t xml:space="preserve"> пирожных и тортов </w:t>
            </w:r>
            <w:r w:rsidRPr="00A57614">
              <w:rPr>
                <w:rStyle w:val="FontStyle121"/>
                <w:rFonts w:ascii="Times New Roman" w:hAnsi="Times New Roman"/>
                <w:sz w:val="24"/>
              </w:rPr>
              <w:t xml:space="preserve">с учетом требований по безопасности готовой продукции; </w:t>
            </w:r>
          </w:p>
          <w:p w:rsidR="00521A91" w:rsidRPr="00A57614" w:rsidRDefault="00521A91" w:rsidP="004F3B26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A57614">
              <w:t>проводить маркировку упакованных пирожных разнообразного ассортимента, заполнение этикеток</w:t>
            </w:r>
          </w:p>
          <w:p w:rsidR="00521A91" w:rsidRPr="00A57614" w:rsidRDefault="00521A91" w:rsidP="004F3B26">
            <w:pPr>
              <w:pStyle w:val="aff3"/>
              <w:numPr>
                <w:ilvl w:val="0"/>
                <w:numId w:val="7"/>
              </w:numPr>
              <w:ind w:left="0" w:firstLine="360"/>
              <w:jc w:val="both"/>
            </w:pPr>
            <w:r w:rsidRPr="00A57614">
              <w:t>проводить маркировку упакованных тортов разнообразного ассортимента, заполнение этикеток</w:t>
            </w:r>
          </w:p>
        </w:tc>
      </w:tr>
      <w:tr w:rsidR="00521A91" w:rsidRPr="00A57614" w:rsidTr="005B44CE">
        <w:trPr>
          <w:trHeight w:val="1104"/>
        </w:trPr>
        <w:tc>
          <w:tcPr>
            <w:tcW w:w="1384" w:type="dxa"/>
          </w:tcPr>
          <w:p w:rsidR="00521A91" w:rsidRPr="00A57614" w:rsidRDefault="00521A91" w:rsidP="00A57614">
            <w:pPr>
              <w:jc w:val="center"/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23</w:t>
            </w:r>
          </w:p>
          <w:p w:rsidR="00521A91" w:rsidRPr="00A57614" w:rsidRDefault="00521A91" w:rsidP="00A5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21A91" w:rsidRPr="00A57614" w:rsidRDefault="00521A91" w:rsidP="00A57614">
            <w:pPr>
              <w:jc w:val="center"/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>6</w:t>
            </w:r>
          </w:p>
          <w:p w:rsidR="00521A91" w:rsidRPr="00A57614" w:rsidRDefault="00521A91" w:rsidP="00A5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521A91" w:rsidRPr="00A57614" w:rsidRDefault="00521A91" w:rsidP="00A57614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>
              <w:t>Р</w:t>
            </w:r>
            <w:r w:rsidRPr="00A57614">
              <w:t>ассчитывать стоимость кулинарной продукции</w:t>
            </w:r>
          </w:p>
          <w:p w:rsidR="00521A91" w:rsidRPr="00A57614" w:rsidRDefault="00521A91" w:rsidP="002E39BA">
            <w:pPr>
              <w:pStyle w:val="aff3"/>
              <w:numPr>
                <w:ilvl w:val="0"/>
                <w:numId w:val="7"/>
              </w:numPr>
              <w:suppressAutoHyphens w:val="0"/>
              <w:ind w:left="0" w:firstLine="360"/>
              <w:jc w:val="both"/>
            </w:pPr>
            <w:r w:rsidRPr="00A57614">
              <w:t>владеть профессиональной терминологией;</w:t>
            </w:r>
          </w:p>
          <w:p w:rsidR="00521A91" w:rsidRPr="00A57614" w:rsidRDefault="00521A91" w:rsidP="002E39BA">
            <w:pPr>
              <w:pStyle w:val="aff3"/>
              <w:numPr>
                <w:ilvl w:val="0"/>
                <w:numId w:val="7"/>
              </w:numPr>
              <w:ind w:left="0" w:firstLine="360"/>
              <w:jc w:val="both"/>
            </w:pPr>
            <w:r w:rsidRPr="00A57614">
              <w:t>консультировать потребителей, оказывать им помощь в выборе мучных кондитерских изделий</w:t>
            </w:r>
          </w:p>
        </w:tc>
      </w:tr>
      <w:tr w:rsidR="00BA7CC2" w:rsidRPr="00A57614" w:rsidTr="00DB16AB">
        <w:tc>
          <w:tcPr>
            <w:tcW w:w="1384" w:type="dxa"/>
          </w:tcPr>
          <w:p w:rsidR="00BA7CC2" w:rsidRPr="00A57614" w:rsidRDefault="00BA7CC2" w:rsidP="00521A91">
            <w:pPr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 xml:space="preserve">Занятие </w:t>
            </w:r>
            <w:r w:rsidR="00521A91">
              <w:rPr>
                <w:rFonts w:ascii="Times New Roman" w:hAnsi="Times New Roman" w:cs="Times New Roman"/>
              </w:rPr>
              <w:t>2</w:t>
            </w:r>
            <w:r w:rsidR="00D672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BA7CC2" w:rsidRPr="00A57614" w:rsidRDefault="00BA7CC2" w:rsidP="00A57614">
            <w:pPr>
              <w:jc w:val="center"/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54" w:type="dxa"/>
          </w:tcPr>
          <w:p w:rsidR="00BA7CC2" w:rsidRPr="00A57614" w:rsidRDefault="00BA7CC2" w:rsidP="00A57614">
            <w:pPr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  <w:bCs/>
              </w:rPr>
              <w:t>Итоговый контроль сформированности  ПК</w:t>
            </w:r>
            <w:r w:rsidR="00A57614" w:rsidRPr="00A57614">
              <w:rPr>
                <w:rFonts w:ascii="Times New Roman" w:hAnsi="Times New Roman" w:cs="Times New Roman"/>
                <w:bCs/>
              </w:rPr>
              <w:t>5</w:t>
            </w:r>
            <w:r w:rsidRPr="00A57614">
              <w:rPr>
                <w:rFonts w:ascii="Times New Roman" w:hAnsi="Times New Roman" w:cs="Times New Roman"/>
                <w:bCs/>
              </w:rPr>
              <w:t xml:space="preserve">.1.; ПК </w:t>
            </w:r>
            <w:r w:rsidR="00A57614" w:rsidRPr="00A57614">
              <w:rPr>
                <w:rFonts w:ascii="Times New Roman" w:hAnsi="Times New Roman" w:cs="Times New Roman"/>
                <w:bCs/>
              </w:rPr>
              <w:t>5</w:t>
            </w:r>
            <w:r w:rsidRPr="00A57614">
              <w:rPr>
                <w:rFonts w:ascii="Times New Roman" w:hAnsi="Times New Roman" w:cs="Times New Roman"/>
                <w:bCs/>
              </w:rPr>
              <w:t xml:space="preserve">.2.; ПК </w:t>
            </w:r>
            <w:r w:rsidR="00A57614" w:rsidRPr="00A57614">
              <w:rPr>
                <w:rFonts w:ascii="Times New Roman" w:hAnsi="Times New Roman" w:cs="Times New Roman"/>
                <w:bCs/>
              </w:rPr>
              <w:t>5</w:t>
            </w:r>
            <w:r w:rsidRPr="00A57614">
              <w:rPr>
                <w:rFonts w:ascii="Times New Roman" w:hAnsi="Times New Roman" w:cs="Times New Roman"/>
                <w:bCs/>
              </w:rPr>
              <w:t xml:space="preserve">.3.; ПК </w:t>
            </w:r>
            <w:r w:rsidR="00A57614" w:rsidRPr="00A57614">
              <w:rPr>
                <w:rFonts w:ascii="Times New Roman" w:hAnsi="Times New Roman" w:cs="Times New Roman"/>
                <w:bCs/>
              </w:rPr>
              <w:t>5.4; ПК 5.5.</w:t>
            </w:r>
          </w:p>
          <w:p w:rsidR="00BA7CC2" w:rsidRPr="00A57614" w:rsidRDefault="00BA7CC2" w:rsidP="00A57614">
            <w:pPr>
              <w:rPr>
                <w:rFonts w:ascii="Times New Roman" w:hAnsi="Times New Roman" w:cs="Times New Roman"/>
              </w:rPr>
            </w:pPr>
            <w:r w:rsidRPr="00A57614">
              <w:rPr>
                <w:rFonts w:ascii="Times New Roman" w:hAnsi="Times New Roman" w:cs="Times New Roman"/>
              </w:rPr>
              <w:t>Заполнение дневника. Собеседование с руководителем практики от предприятия общественного питания.</w:t>
            </w:r>
          </w:p>
        </w:tc>
      </w:tr>
    </w:tbl>
    <w:p w:rsidR="00103CD8" w:rsidRDefault="00103CD8" w:rsidP="00F9185B">
      <w:pPr>
        <w:rPr>
          <w:rFonts w:ascii="Times New Roman" w:hAnsi="Times New Roman" w:cs="Times New Roman"/>
          <w:b/>
          <w:sz w:val="28"/>
          <w:szCs w:val="28"/>
        </w:rPr>
      </w:pPr>
    </w:p>
    <w:p w:rsidR="00521A91" w:rsidRDefault="00521A91" w:rsidP="00B2017F">
      <w:pPr>
        <w:jc w:val="center"/>
        <w:rPr>
          <w:rFonts w:ascii="Times New Roman" w:hAnsi="Times New Roman" w:cs="Times New Roman"/>
          <w:b/>
        </w:rPr>
      </w:pPr>
    </w:p>
    <w:p w:rsidR="00521A91" w:rsidRDefault="00521A91" w:rsidP="00B2017F">
      <w:pPr>
        <w:jc w:val="center"/>
        <w:rPr>
          <w:rFonts w:ascii="Times New Roman" w:hAnsi="Times New Roman" w:cs="Times New Roman"/>
          <w:b/>
        </w:rPr>
      </w:pPr>
    </w:p>
    <w:p w:rsidR="00521A91" w:rsidRDefault="00521A91" w:rsidP="00B2017F">
      <w:pPr>
        <w:jc w:val="center"/>
        <w:rPr>
          <w:rFonts w:ascii="Times New Roman" w:hAnsi="Times New Roman" w:cs="Times New Roman"/>
          <w:b/>
        </w:rPr>
      </w:pPr>
    </w:p>
    <w:p w:rsidR="00521A91" w:rsidRDefault="00521A91" w:rsidP="00B2017F">
      <w:pPr>
        <w:jc w:val="center"/>
        <w:rPr>
          <w:rFonts w:ascii="Times New Roman" w:hAnsi="Times New Roman" w:cs="Times New Roman"/>
          <w:b/>
        </w:rPr>
      </w:pPr>
    </w:p>
    <w:p w:rsidR="00521A91" w:rsidRDefault="00521A91" w:rsidP="00B2017F">
      <w:pPr>
        <w:jc w:val="center"/>
        <w:rPr>
          <w:rFonts w:ascii="Times New Roman" w:hAnsi="Times New Roman" w:cs="Times New Roman"/>
          <w:b/>
        </w:rPr>
      </w:pPr>
    </w:p>
    <w:p w:rsidR="00521A91" w:rsidRDefault="00521A91" w:rsidP="00B2017F">
      <w:pPr>
        <w:jc w:val="center"/>
        <w:rPr>
          <w:rFonts w:ascii="Times New Roman" w:hAnsi="Times New Roman" w:cs="Times New Roman"/>
          <w:b/>
        </w:rPr>
      </w:pPr>
    </w:p>
    <w:p w:rsidR="00521A91" w:rsidRDefault="00521A91" w:rsidP="00B2017F">
      <w:pPr>
        <w:jc w:val="center"/>
        <w:rPr>
          <w:rFonts w:ascii="Times New Roman" w:hAnsi="Times New Roman" w:cs="Times New Roman"/>
          <w:b/>
        </w:rPr>
      </w:pPr>
    </w:p>
    <w:p w:rsidR="00521A91" w:rsidRDefault="00521A91" w:rsidP="00B2017F">
      <w:pPr>
        <w:jc w:val="center"/>
        <w:rPr>
          <w:rFonts w:ascii="Times New Roman" w:hAnsi="Times New Roman" w:cs="Times New Roman"/>
          <w:b/>
        </w:rPr>
      </w:pPr>
    </w:p>
    <w:p w:rsidR="00B2017F" w:rsidRPr="00F6251C" w:rsidRDefault="00B2017F" w:rsidP="00B2017F">
      <w:pPr>
        <w:jc w:val="center"/>
        <w:rPr>
          <w:rFonts w:ascii="Times New Roman" w:hAnsi="Times New Roman" w:cs="Times New Roman"/>
          <w:b/>
        </w:rPr>
      </w:pPr>
      <w:r w:rsidRPr="00F6251C">
        <w:rPr>
          <w:rFonts w:ascii="Times New Roman" w:hAnsi="Times New Roman" w:cs="Times New Roman"/>
          <w:b/>
        </w:rPr>
        <w:lastRenderedPageBreak/>
        <w:t>Оценочные материалы по ПМ.05 «Приготовление, оформление и подготовка к реализации хлебобулочных, мучных кондитерских изделий разнообразного ассортимента»</w:t>
      </w:r>
    </w:p>
    <w:p w:rsidR="00103CD8" w:rsidRPr="00F6251C" w:rsidRDefault="00103CD8" w:rsidP="00F9185B">
      <w:pPr>
        <w:rPr>
          <w:rFonts w:ascii="Times New Roman" w:hAnsi="Times New Roman" w:cs="Times New Roman"/>
          <w:b/>
        </w:rPr>
      </w:pPr>
    </w:p>
    <w:p w:rsidR="00B2017F" w:rsidRPr="00F9185B" w:rsidRDefault="00DF6338" w:rsidP="000D5665">
      <w:pPr>
        <w:ind w:left="567"/>
        <w:jc w:val="both"/>
        <w:rPr>
          <w:b/>
          <w:bCs/>
          <w:i/>
        </w:rPr>
      </w:pPr>
      <w:r>
        <w:rPr>
          <w:b/>
          <w:bCs/>
          <w:i/>
          <w:lang w:val="en-US"/>
        </w:rPr>
        <w:t>I</w:t>
      </w:r>
      <w:r w:rsidRPr="00DF6338">
        <w:rPr>
          <w:b/>
          <w:bCs/>
          <w:i/>
        </w:rPr>
        <w:t xml:space="preserve">. </w:t>
      </w:r>
      <w:r w:rsidR="00B2017F" w:rsidRPr="00F9185B">
        <w:rPr>
          <w:b/>
          <w:bCs/>
          <w:i/>
        </w:rPr>
        <w:t>Выполнение всех действий по организации и содержанию рабочего места кондитера</w:t>
      </w:r>
      <w:r w:rsidR="00D27620">
        <w:rPr>
          <w:b/>
          <w:bCs/>
          <w:i/>
        </w:rPr>
        <w:t xml:space="preserve"> </w:t>
      </w:r>
      <w:r w:rsidR="00B2017F" w:rsidRPr="00F9185B">
        <w:rPr>
          <w:b/>
          <w:bCs/>
          <w:i/>
        </w:rPr>
        <w:t>в соответствии с инструкциями и регламентами, стандартами чистоты (система ХАССП), требованиями охраны труда и техники безопасности:</w:t>
      </w:r>
    </w:p>
    <w:p w:rsidR="00B2017F" w:rsidRPr="00F9185B" w:rsidRDefault="00B2017F" w:rsidP="00DF6338">
      <w:pPr>
        <w:pStyle w:val="aff3"/>
        <w:suppressAutoHyphens w:val="0"/>
        <w:ind w:left="567"/>
        <w:jc w:val="both"/>
      </w:pPr>
      <w:r w:rsidRPr="00F9185B">
        <w:rPr>
          <w:bCs/>
        </w:rPr>
        <w:t xml:space="preserve">1. адекватный выбор и целевое, безопасное использование </w:t>
      </w:r>
      <w:r w:rsidRPr="00F9185B">
        <w:t>оборудования, производственного инвентаря, инструментов, посуды, соответствие виду</w:t>
      </w:r>
      <w:r w:rsidR="00D27620">
        <w:t xml:space="preserve"> </w:t>
      </w:r>
      <w:r w:rsidRPr="00F9185B">
        <w:t>выполняемых работ (подготовки сырья, замеса теста, выпечки, отделки, комплектования готовой продукции);</w:t>
      </w:r>
    </w:p>
    <w:p w:rsidR="00B2017F" w:rsidRPr="00F9185B" w:rsidRDefault="00B2017F" w:rsidP="00DF6338">
      <w:pPr>
        <w:pStyle w:val="aff3"/>
        <w:suppressAutoHyphens w:val="0"/>
        <w:ind w:left="567"/>
        <w:jc w:val="both"/>
      </w:pPr>
      <w:r w:rsidRPr="00F9185B">
        <w:t>2. рациональное размещение на рабочем месте оборудования, инвентаря, посуды, инструментов, сырья, материалов;</w:t>
      </w:r>
    </w:p>
    <w:p w:rsidR="00B2017F" w:rsidRPr="00F9185B" w:rsidRDefault="00B2017F" w:rsidP="00DF6338">
      <w:pPr>
        <w:pStyle w:val="aff3"/>
        <w:suppressAutoHyphens w:val="0"/>
        <w:ind w:left="567"/>
        <w:jc w:val="both"/>
      </w:pPr>
      <w:r w:rsidRPr="00F9185B">
        <w:t>3. соответствие содержания рабочего места требованиям стандартов чистоты, охраны труда, техники безопасности;</w:t>
      </w:r>
    </w:p>
    <w:p w:rsidR="00B2017F" w:rsidRPr="00F9185B" w:rsidRDefault="00B2017F" w:rsidP="00DF6338">
      <w:pPr>
        <w:pStyle w:val="aff3"/>
        <w:suppressAutoHyphens w:val="0"/>
        <w:ind w:left="567"/>
        <w:jc w:val="both"/>
      </w:pPr>
      <w:r w:rsidRPr="00F9185B">
        <w:t>4. своевременное проведение текущей уборки рабочего места кондитера;</w:t>
      </w:r>
    </w:p>
    <w:p w:rsidR="00B2017F" w:rsidRPr="00F9185B" w:rsidRDefault="00B2017F" w:rsidP="00DF6338">
      <w:pPr>
        <w:pStyle w:val="aff3"/>
        <w:suppressAutoHyphens w:val="0"/>
        <w:ind w:left="567"/>
        <w:jc w:val="both"/>
      </w:pPr>
      <w:r w:rsidRPr="00F9185B">
        <w:t>5. правильное выполнение работ по уходу за весоизмерительным оборудованием;</w:t>
      </w:r>
    </w:p>
    <w:p w:rsidR="00B2017F" w:rsidRPr="00F9185B" w:rsidRDefault="00B2017F" w:rsidP="00DF6338">
      <w:pPr>
        <w:pStyle w:val="aff3"/>
        <w:suppressAutoHyphens w:val="0"/>
        <w:ind w:left="567"/>
        <w:jc w:val="both"/>
      </w:pPr>
      <w:r w:rsidRPr="00F9185B">
        <w:t>6. соответствие методов мытья(вручную и в посудомоечной машине), организации хранения кухонной посуды и производственного инвентаря, инструментов инструкциям, регламентам;</w:t>
      </w:r>
    </w:p>
    <w:p w:rsidR="00B2017F" w:rsidRPr="00F9185B" w:rsidRDefault="00B2017F" w:rsidP="00DF6338">
      <w:pPr>
        <w:pStyle w:val="aff3"/>
        <w:suppressAutoHyphens w:val="0"/>
        <w:ind w:left="567"/>
      </w:pPr>
      <w:r w:rsidRPr="00F9185B">
        <w:t>7. соответствие организации хранения продуктов, отделочных полуфабрикатов, полуфабрикатов промышленного производства, готовых мучных кондитерских изделий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охлаждения, замораживания для хранения, упаковки на вынос, складирования);</w:t>
      </w:r>
    </w:p>
    <w:p w:rsidR="00B2017F" w:rsidRPr="00F9185B" w:rsidRDefault="00B2017F" w:rsidP="00DF6338">
      <w:pPr>
        <w:pStyle w:val="aff3"/>
        <w:suppressAutoHyphens w:val="0"/>
        <w:ind w:left="567"/>
        <w:jc w:val="both"/>
      </w:pPr>
      <w:r w:rsidRPr="00F9185B">
        <w:t>8. соответствие методов подготовки к работе, эксплуатации технологического оборудования, производственного инвентаря, инструментов, весоизмерительных приборов требованиям инструкций и регламентов по технике безопасности, охране труда, санитарии и гигиене;</w:t>
      </w:r>
    </w:p>
    <w:p w:rsidR="00B2017F" w:rsidRPr="00F9185B" w:rsidRDefault="00B2017F" w:rsidP="00DF6338">
      <w:pPr>
        <w:pStyle w:val="aff3"/>
        <w:suppressAutoHyphens w:val="0"/>
        <w:ind w:left="567"/>
        <w:jc w:val="both"/>
      </w:pPr>
      <w:r w:rsidRPr="00F9185B">
        <w:t>9. правильная, в соответствии с инструкциями, безопасная подготовка инструментов;</w:t>
      </w:r>
    </w:p>
    <w:p w:rsidR="00103CD8" w:rsidRPr="000D5665" w:rsidRDefault="00B2017F" w:rsidP="000D5665">
      <w:pPr>
        <w:pStyle w:val="aff3"/>
        <w:suppressAutoHyphens w:val="0"/>
        <w:ind w:left="567"/>
        <w:jc w:val="both"/>
      </w:pPr>
      <w:r w:rsidRPr="00F9185B">
        <w:t>10. точность, соответствие заданию расчета потребности в продуктах, полуфабрикатах;</w:t>
      </w:r>
      <w:r w:rsidR="000D5665" w:rsidRPr="000D5665">
        <w:t xml:space="preserve"> </w:t>
      </w:r>
      <w:r w:rsidRPr="00F9185B">
        <w:t>соответствие оформления заявки на продукты действующим правилам</w:t>
      </w:r>
    </w:p>
    <w:p w:rsidR="00103CD8" w:rsidRPr="00F9185B" w:rsidRDefault="00103CD8" w:rsidP="00DF6338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B2017F" w:rsidRPr="000D5665" w:rsidRDefault="000D5665" w:rsidP="000D5665">
      <w:pPr>
        <w:ind w:left="567"/>
        <w:jc w:val="both"/>
        <w:rPr>
          <w:rFonts w:ascii="Times New Roman" w:eastAsia="Times New Roman" w:hAnsi="Times New Roman" w:cs="Times New Roman"/>
          <w:b/>
          <w:i/>
        </w:rPr>
      </w:pPr>
      <w:r w:rsidRPr="000D5665">
        <w:rPr>
          <w:rFonts w:ascii="Times New Roman" w:eastAsia="Times New Roman" w:hAnsi="Times New Roman" w:cs="Times New Roman"/>
          <w:b/>
          <w:i/>
          <w:lang w:val="en-US"/>
        </w:rPr>
        <w:t>II</w:t>
      </w:r>
      <w:r w:rsidRPr="000D5665">
        <w:rPr>
          <w:rFonts w:ascii="Times New Roman" w:eastAsia="Times New Roman" w:hAnsi="Times New Roman" w:cs="Times New Roman"/>
          <w:b/>
          <w:i/>
        </w:rPr>
        <w:t xml:space="preserve">. </w:t>
      </w:r>
      <w:r w:rsidR="00B2017F" w:rsidRPr="000D5665">
        <w:rPr>
          <w:rFonts w:ascii="Times New Roman" w:eastAsia="Times New Roman" w:hAnsi="Times New Roman" w:cs="Times New Roman"/>
          <w:b/>
          <w:i/>
        </w:rPr>
        <w:t>Приготовление, творческое оформление и подготовка к реализации хлебобулочных, мучных кондитерских изделий:</w:t>
      </w:r>
    </w:p>
    <w:p w:rsidR="00B2017F" w:rsidRPr="00F9185B" w:rsidRDefault="00B2017F" w:rsidP="0092134B">
      <w:pPr>
        <w:pStyle w:val="aff3"/>
        <w:suppressAutoHyphens w:val="0"/>
        <w:ind w:left="567"/>
        <w:jc w:val="both"/>
      </w:pPr>
      <w:r w:rsidRPr="00F9185B">
        <w:rPr>
          <w:bCs/>
        </w:rPr>
        <w:t xml:space="preserve">1. адекватный выбор основных продуктов и дополнительных ингредиентов, в том числе вкусовых, ароматических, красящих веществ, </w:t>
      </w:r>
      <w:r w:rsidRPr="00F9185B">
        <w:t>точное распознавание недоброкачественных продуктов;</w:t>
      </w:r>
    </w:p>
    <w:p w:rsidR="00B2017F" w:rsidRPr="00F9185B" w:rsidRDefault="00B2017F" w:rsidP="0092134B">
      <w:pPr>
        <w:pStyle w:val="aff3"/>
        <w:suppressAutoHyphens w:val="0"/>
        <w:ind w:left="567"/>
        <w:jc w:val="both"/>
      </w:pPr>
      <w:r w:rsidRPr="00F9185B">
        <w:t xml:space="preserve">2. соответствие потерь при приготовлении, подготовке к  реализации хлебобулочных, мучных кондитерских изделий действующим нормам; </w:t>
      </w:r>
    </w:p>
    <w:p w:rsidR="00B2017F" w:rsidRPr="00F9185B" w:rsidRDefault="00B2017F" w:rsidP="0092134B">
      <w:pPr>
        <w:pStyle w:val="aff3"/>
        <w:suppressAutoHyphens w:val="0"/>
        <w:ind w:left="567"/>
        <w:jc w:val="both"/>
      </w:pPr>
      <w:r w:rsidRPr="00F9185B">
        <w:rPr>
          <w:bCs/>
        </w:rPr>
        <w:t>3</w:t>
      </w:r>
      <w:r w:rsidR="00F9185B" w:rsidRPr="00F9185B">
        <w:rPr>
          <w:bCs/>
        </w:rPr>
        <w:t xml:space="preserve">. </w:t>
      </w:r>
      <w:r w:rsidRPr="00F9185B">
        <w:rPr>
          <w:bCs/>
        </w:rPr>
        <w:t xml:space="preserve">оптимальность процесса приготовления </w:t>
      </w:r>
      <w:r w:rsidRPr="00F9185B">
        <w:t>реализации хлебобулочных, мучных кондитерских изделий</w:t>
      </w:r>
      <w:r w:rsidRPr="00F9185B">
        <w:rPr>
          <w:bCs/>
        </w:rPr>
        <w:t xml:space="preserve"> (экономия ресурсов: продуктов, времени, энергетических затрат и т.д., соответствие выбора способов и техник приготовления рецептуре, особенностям заказа</w:t>
      </w:r>
      <w:r w:rsidRPr="00F9185B">
        <w:t>);</w:t>
      </w:r>
    </w:p>
    <w:p w:rsidR="00B2017F" w:rsidRPr="00F9185B" w:rsidRDefault="00F9185B" w:rsidP="0092134B">
      <w:pPr>
        <w:pStyle w:val="aff3"/>
        <w:suppressAutoHyphens w:val="0"/>
        <w:ind w:left="567"/>
        <w:jc w:val="both"/>
      </w:pPr>
      <w:r w:rsidRPr="00F9185B">
        <w:t xml:space="preserve">4. </w:t>
      </w:r>
      <w:r w:rsidR="00B2017F" w:rsidRPr="00F9185B">
        <w:t>профессиональная демонстрация навыков работы с инструментами, кондитерским инвентарем;</w:t>
      </w:r>
    </w:p>
    <w:p w:rsidR="00B2017F" w:rsidRPr="00F9185B" w:rsidRDefault="00F9185B" w:rsidP="0092134B">
      <w:pPr>
        <w:pStyle w:val="aff3"/>
        <w:suppressAutoHyphens w:val="0"/>
        <w:ind w:left="567"/>
        <w:jc w:val="both"/>
      </w:pPr>
      <w:r w:rsidRPr="00F9185B">
        <w:rPr>
          <w:bCs/>
        </w:rPr>
        <w:t xml:space="preserve">5. </w:t>
      </w:r>
      <w:r w:rsidR="00B2017F" w:rsidRPr="00F9185B">
        <w:rPr>
          <w:bCs/>
        </w:rPr>
        <w:t xml:space="preserve">правильное, оптимальное, адекватное заданию планирование и ведение процессов приготовления, творческого оформления и подготовки к реализации </w:t>
      </w:r>
      <w:r w:rsidR="00B2017F" w:rsidRPr="00F9185B">
        <w:t>хлебобулочных, мучных кондитерских изделий</w:t>
      </w:r>
      <w:r w:rsidR="00B2017F" w:rsidRPr="00F9185B">
        <w:rPr>
          <w:bCs/>
        </w:rPr>
        <w:t>, соответствие процессов инструкциям, регламентам;</w:t>
      </w:r>
    </w:p>
    <w:p w:rsidR="00B2017F" w:rsidRPr="00F9185B" w:rsidRDefault="00F9185B" w:rsidP="0092134B">
      <w:pPr>
        <w:pStyle w:val="aff3"/>
        <w:suppressAutoHyphens w:val="0"/>
        <w:ind w:left="567"/>
        <w:jc w:val="both"/>
      </w:pPr>
      <w:r w:rsidRPr="00F9185B">
        <w:t xml:space="preserve">6. </w:t>
      </w:r>
      <w:r w:rsidR="00B2017F" w:rsidRPr="00F9185B">
        <w:t>соответствие процессов приготовления и подготовки к реализации стандартам чистоты, требованиям охраны труда и техники безопасности:</w:t>
      </w:r>
    </w:p>
    <w:p w:rsidR="00B2017F" w:rsidRPr="00F9185B" w:rsidRDefault="00B2017F" w:rsidP="0092134B">
      <w:pPr>
        <w:pStyle w:val="aff3"/>
        <w:numPr>
          <w:ilvl w:val="0"/>
          <w:numId w:val="31"/>
        </w:numPr>
        <w:suppressAutoHyphens w:val="0"/>
        <w:ind w:left="567" w:firstLine="0"/>
        <w:jc w:val="both"/>
      </w:pPr>
      <w:r w:rsidRPr="00F9185B">
        <w:lastRenderedPageBreak/>
        <w:t>корректное использование цветных разделочных досок;</w:t>
      </w:r>
    </w:p>
    <w:p w:rsidR="00B2017F" w:rsidRPr="00F9185B" w:rsidRDefault="00B2017F" w:rsidP="0092134B">
      <w:pPr>
        <w:pStyle w:val="aff3"/>
        <w:numPr>
          <w:ilvl w:val="0"/>
          <w:numId w:val="31"/>
        </w:numPr>
        <w:suppressAutoHyphens w:val="0"/>
        <w:ind w:left="567" w:firstLine="0"/>
        <w:jc w:val="both"/>
      </w:pPr>
      <w:r w:rsidRPr="00F9185B">
        <w:t>раздельное использование контейнеров для органических и неорганических отходов;</w:t>
      </w:r>
    </w:p>
    <w:p w:rsidR="00B2017F" w:rsidRPr="00F9185B" w:rsidRDefault="00B2017F" w:rsidP="0092134B">
      <w:pPr>
        <w:pStyle w:val="aff3"/>
        <w:numPr>
          <w:ilvl w:val="0"/>
          <w:numId w:val="31"/>
        </w:numPr>
        <w:suppressAutoHyphens w:val="0"/>
        <w:ind w:left="567" w:firstLine="0"/>
        <w:jc w:val="both"/>
      </w:pPr>
      <w:r w:rsidRPr="00F9185B">
        <w:t>соблюдение требований персональной гигиены в соответствии с требованиями системы ХАССП (сан.спец.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</w:r>
    </w:p>
    <w:p w:rsidR="00B2017F" w:rsidRPr="00F9185B" w:rsidRDefault="00B2017F" w:rsidP="0092134B">
      <w:pPr>
        <w:pStyle w:val="aff3"/>
        <w:numPr>
          <w:ilvl w:val="0"/>
          <w:numId w:val="31"/>
        </w:numPr>
        <w:suppressAutoHyphens w:val="0"/>
        <w:ind w:left="567" w:firstLine="0"/>
        <w:jc w:val="both"/>
      </w:pPr>
      <w:r w:rsidRPr="00F9185B">
        <w:rPr>
          <w:bCs/>
        </w:rPr>
        <w:t>адекватный выбор и целевое, безопасное использование оборудования, инвентаря, инструментов, посуды;</w:t>
      </w:r>
    </w:p>
    <w:p w:rsidR="00B2017F" w:rsidRPr="00F9185B" w:rsidRDefault="00F9185B" w:rsidP="0092134B">
      <w:pPr>
        <w:pStyle w:val="aff3"/>
        <w:suppressAutoHyphens w:val="0"/>
        <w:ind w:left="567"/>
        <w:jc w:val="both"/>
        <w:rPr>
          <w:bCs/>
        </w:rPr>
      </w:pPr>
      <w:r w:rsidRPr="00F9185B">
        <w:rPr>
          <w:bCs/>
        </w:rPr>
        <w:t xml:space="preserve">7. </w:t>
      </w:r>
      <w:r w:rsidR="00B2017F" w:rsidRPr="00F9185B">
        <w:rPr>
          <w:bCs/>
        </w:rPr>
        <w:t>соответствие времени выполнения работ нормативам;</w:t>
      </w:r>
    </w:p>
    <w:p w:rsidR="00B2017F" w:rsidRPr="00F9185B" w:rsidRDefault="00F9185B" w:rsidP="0092134B">
      <w:pPr>
        <w:pStyle w:val="aff3"/>
        <w:suppressAutoHyphens w:val="0"/>
        <w:ind w:left="567"/>
        <w:jc w:val="both"/>
        <w:rPr>
          <w:bCs/>
        </w:rPr>
      </w:pPr>
      <w:r w:rsidRPr="00F9185B">
        <w:rPr>
          <w:bCs/>
        </w:rPr>
        <w:t xml:space="preserve">8. </w:t>
      </w:r>
      <w:r w:rsidR="00B2017F" w:rsidRPr="00F9185B">
        <w:rPr>
          <w:bCs/>
        </w:rPr>
        <w:t xml:space="preserve">соответствие массы </w:t>
      </w:r>
      <w:r w:rsidR="00B2017F" w:rsidRPr="00F9185B">
        <w:t>хлебобулочных, мучных кондитерских изделий</w:t>
      </w:r>
      <w:r w:rsidR="00B2017F" w:rsidRPr="00F9185B">
        <w:rPr>
          <w:bCs/>
        </w:rPr>
        <w:t xml:space="preserve"> требованиям рецептуры, меню, особенностям заказа; </w:t>
      </w:r>
    </w:p>
    <w:p w:rsidR="00B2017F" w:rsidRPr="00F9185B" w:rsidRDefault="00F9185B" w:rsidP="0092134B">
      <w:pPr>
        <w:pStyle w:val="aff3"/>
        <w:suppressAutoHyphens w:val="0"/>
        <w:ind w:left="567"/>
        <w:jc w:val="both"/>
        <w:rPr>
          <w:bCs/>
        </w:rPr>
      </w:pPr>
      <w:r w:rsidRPr="00F9185B">
        <w:rPr>
          <w:bCs/>
        </w:rPr>
        <w:t xml:space="preserve">9. </w:t>
      </w:r>
      <w:r w:rsidR="00B2017F" w:rsidRPr="00F9185B">
        <w:rPr>
          <w:bCs/>
        </w:rPr>
        <w:t xml:space="preserve">точность расчетов закладки продуктов при изменении выхода </w:t>
      </w:r>
      <w:r w:rsidR="00B2017F" w:rsidRPr="00F9185B">
        <w:t>хлебобулочных, мучных кондитерских изделий</w:t>
      </w:r>
      <w:r w:rsidR="00B2017F" w:rsidRPr="00F9185B">
        <w:rPr>
          <w:bCs/>
        </w:rPr>
        <w:t>, взаимозаменяемости сырья, продуктов;</w:t>
      </w:r>
    </w:p>
    <w:p w:rsidR="00B2017F" w:rsidRPr="00F9185B" w:rsidRDefault="00F9185B" w:rsidP="0092134B">
      <w:pPr>
        <w:pStyle w:val="aff3"/>
        <w:suppressAutoHyphens w:val="0"/>
        <w:ind w:left="567"/>
        <w:jc w:val="both"/>
        <w:rPr>
          <w:bCs/>
        </w:rPr>
      </w:pPr>
      <w:r w:rsidRPr="00F9185B">
        <w:rPr>
          <w:bCs/>
        </w:rPr>
        <w:t xml:space="preserve">10. </w:t>
      </w:r>
      <w:r w:rsidR="00B2017F" w:rsidRPr="00F9185B">
        <w:rPr>
          <w:bCs/>
        </w:rPr>
        <w:t>ад</w:t>
      </w:r>
      <w:r w:rsidR="00980AAB">
        <w:rPr>
          <w:bCs/>
        </w:rPr>
        <w:t>е</w:t>
      </w:r>
      <w:r w:rsidR="00B2017F" w:rsidRPr="00F9185B">
        <w:rPr>
          <w:bCs/>
        </w:rPr>
        <w:t>кватность оценки качества готовой продукции, соответствия ее требованиям рецептуры, заказу;</w:t>
      </w:r>
    </w:p>
    <w:p w:rsidR="00B2017F" w:rsidRPr="00F9185B" w:rsidRDefault="00F9185B" w:rsidP="0092134B">
      <w:pPr>
        <w:pStyle w:val="aff3"/>
        <w:suppressAutoHyphens w:val="0"/>
        <w:ind w:left="567"/>
        <w:jc w:val="both"/>
        <w:rPr>
          <w:bCs/>
        </w:rPr>
      </w:pPr>
      <w:r w:rsidRPr="00F9185B">
        <w:rPr>
          <w:bCs/>
        </w:rPr>
        <w:t xml:space="preserve">11. </w:t>
      </w:r>
      <w:r w:rsidR="00B2017F" w:rsidRPr="00F9185B">
        <w:rPr>
          <w:bCs/>
        </w:rPr>
        <w:t xml:space="preserve">соответствие внешнего вида готовых </w:t>
      </w:r>
      <w:r w:rsidR="00B2017F" w:rsidRPr="00F9185B">
        <w:t>хлебобулочных, мучных кондитерских изделий</w:t>
      </w:r>
      <w:r w:rsidR="00B2017F" w:rsidRPr="00F9185B">
        <w:rPr>
          <w:bCs/>
        </w:rPr>
        <w:t xml:space="preserve"> требованиям рецептуры, заказа:</w:t>
      </w:r>
    </w:p>
    <w:p w:rsidR="00B2017F" w:rsidRPr="00F9185B" w:rsidRDefault="00B2017F" w:rsidP="0092134B">
      <w:pPr>
        <w:pStyle w:val="aff3"/>
        <w:numPr>
          <w:ilvl w:val="0"/>
          <w:numId w:val="33"/>
        </w:numPr>
        <w:suppressAutoHyphens w:val="0"/>
        <w:ind w:left="567" w:firstLine="0"/>
        <w:jc w:val="both"/>
        <w:rPr>
          <w:bCs/>
        </w:rPr>
      </w:pPr>
      <w:r w:rsidRPr="00F9185B">
        <w:rPr>
          <w:bCs/>
        </w:rPr>
        <w:t>гармоничность, креативность, аккуратность  внешнего вида готовой продукции (общее визуальное впечатление: цвет/сочетание/баланс/композиция)</w:t>
      </w:r>
    </w:p>
    <w:p w:rsidR="00B2017F" w:rsidRPr="00F9185B" w:rsidRDefault="00B2017F" w:rsidP="0092134B">
      <w:pPr>
        <w:pStyle w:val="aff3"/>
        <w:numPr>
          <w:ilvl w:val="0"/>
          <w:numId w:val="33"/>
        </w:numPr>
        <w:suppressAutoHyphens w:val="0"/>
        <w:ind w:left="567" w:firstLine="0"/>
        <w:jc w:val="both"/>
        <w:rPr>
          <w:bCs/>
        </w:rPr>
      </w:pPr>
      <w:r w:rsidRPr="00F9185B">
        <w:rPr>
          <w:bCs/>
        </w:rPr>
        <w:t>гармоничность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</w:r>
    </w:p>
    <w:p w:rsidR="00B2017F" w:rsidRPr="00F9185B" w:rsidRDefault="00B2017F" w:rsidP="0092134B">
      <w:pPr>
        <w:pStyle w:val="aff3"/>
        <w:numPr>
          <w:ilvl w:val="0"/>
          <w:numId w:val="33"/>
        </w:numPr>
        <w:suppressAutoHyphens w:val="0"/>
        <w:ind w:left="567" w:firstLine="0"/>
        <w:jc w:val="both"/>
        <w:rPr>
          <w:bCs/>
        </w:rPr>
      </w:pPr>
      <w:r w:rsidRPr="00F9185B">
        <w:rPr>
          <w:bCs/>
        </w:rPr>
        <w:t>соответствие текстуры (консистенции) каждого компонента изделия заданию, рецептуре</w:t>
      </w:r>
    </w:p>
    <w:p w:rsidR="00103CD8" w:rsidRPr="0092134B" w:rsidRDefault="00B2017F" w:rsidP="0092134B">
      <w:pPr>
        <w:ind w:left="567"/>
        <w:rPr>
          <w:bCs/>
        </w:rPr>
      </w:pPr>
      <w:r w:rsidRPr="00F9185B">
        <w:rPr>
          <w:bCs/>
        </w:rPr>
        <w:t>эстетичность, аккуратность упаковки готовой хо</w:t>
      </w:r>
      <w:r w:rsidR="0092134B">
        <w:rPr>
          <w:bCs/>
        </w:rPr>
        <w:t>лодной кулинарной продукции для</w:t>
      </w:r>
      <w:r w:rsidR="0092134B" w:rsidRPr="0092134B">
        <w:rPr>
          <w:bCs/>
        </w:rPr>
        <w:t xml:space="preserve"> </w:t>
      </w:r>
      <w:r w:rsidRPr="00F9185B">
        <w:rPr>
          <w:bCs/>
        </w:rPr>
        <w:t>отпуска на вынос</w:t>
      </w:r>
      <w:r w:rsidR="0092134B" w:rsidRPr="0092134B">
        <w:rPr>
          <w:bCs/>
        </w:rPr>
        <w:t>/</w:t>
      </w:r>
    </w:p>
    <w:p w:rsidR="00103CD8" w:rsidRDefault="00103CD8" w:rsidP="00470B36">
      <w:pPr>
        <w:rPr>
          <w:rFonts w:ascii="Times New Roman" w:hAnsi="Times New Roman" w:cs="Times New Roman"/>
          <w:b/>
          <w:sz w:val="28"/>
          <w:szCs w:val="28"/>
        </w:rPr>
      </w:pPr>
    </w:p>
    <w:p w:rsidR="00BA7CC2" w:rsidRPr="0092134B" w:rsidRDefault="00BA7CC2" w:rsidP="0092134B">
      <w:pPr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4E6F">
        <w:rPr>
          <w:rFonts w:ascii="Times New Roman" w:hAnsi="Times New Roman" w:cs="Times New Roman"/>
          <w:b/>
          <w:sz w:val="28"/>
          <w:szCs w:val="28"/>
        </w:rPr>
        <w:t>Перечень учебных изданий, Интернет-ресурсов, дополнительной литературы.</w:t>
      </w:r>
    </w:p>
    <w:p w:rsidR="00BA7CC2" w:rsidRPr="00E24E6F" w:rsidRDefault="00BA7CC2" w:rsidP="0092134B">
      <w:pPr>
        <w:ind w:left="567" w:hanging="357"/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  <w:r w:rsidRPr="00E24E6F">
        <w:rPr>
          <w:rFonts w:ascii="Times New Roman" w:eastAsia="MS Mincho" w:hAnsi="Times New Roman" w:cs="Times New Roman"/>
          <w:b/>
          <w:sz w:val="28"/>
          <w:szCs w:val="28"/>
        </w:rPr>
        <w:t>Печатные издания:</w:t>
      </w:r>
    </w:p>
    <w:p w:rsidR="00BA7CC2" w:rsidRPr="00BA7CC2" w:rsidRDefault="00483296" w:rsidP="0092134B">
      <w:pPr>
        <w:widowControl/>
        <w:numPr>
          <w:ilvl w:val="0"/>
          <w:numId w:val="26"/>
        </w:numPr>
        <w:suppressAutoHyphens w:val="0"/>
        <w:ind w:left="567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>
        <w:rPr>
          <w:rFonts w:ascii="Times New Roman" w:eastAsia="MS Mincho" w:hAnsi="Times New Roman" w:cs="Times New Roman"/>
          <w:iCs/>
          <w:sz w:val="28"/>
          <w:szCs w:val="28"/>
        </w:rPr>
        <w:t>ГОСТ 31984-2012 Услуги о</w:t>
      </w:r>
      <w:r w:rsidR="00BA7CC2" w:rsidRPr="00BA7CC2">
        <w:rPr>
          <w:rFonts w:ascii="Times New Roman" w:eastAsia="MS Mincho" w:hAnsi="Times New Roman" w:cs="Times New Roman"/>
          <w:iCs/>
          <w:sz w:val="28"/>
          <w:szCs w:val="28"/>
        </w:rPr>
        <w:t xml:space="preserve">бщественного питания. Общие требования.- Введ.  </w:t>
      </w:r>
    </w:p>
    <w:p w:rsidR="00BA7CC2" w:rsidRPr="00BA7CC2" w:rsidRDefault="00BA7CC2" w:rsidP="0092134B">
      <w:pPr>
        <w:widowControl/>
        <w:numPr>
          <w:ilvl w:val="0"/>
          <w:numId w:val="26"/>
        </w:numPr>
        <w:suppressAutoHyphens w:val="0"/>
        <w:ind w:left="567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BA7CC2">
        <w:rPr>
          <w:rFonts w:ascii="Times New Roman" w:eastAsia="MS Mincho" w:hAnsi="Times New Roman" w:cs="Times New Roman"/>
          <w:iCs/>
          <w:sz w:val="28"/>
          <w:szCs w:val="28"/>
        </w:rPr>
        <w:t>2015-01-01. -  М.: Стандартинформ, 2014.-</w:t>
      </w:r>
      <w:r w:rsidRPr="00BA7CC2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BA7CC2">
        <w:rPr>
          <w:rFonts w:ascii="Times New Roman" w:eastAsia="MS Mincho" w:hAnsi="Times New Roman" w:cs="Times New Roman"/>
          <w:iCs/>
          <w:sz w:val="28"/>
          <w:szCs w:val="28"/>
        </w:rPr>
        <w:t>, 8 с.</w:t>
      </w:r>
    </w:p>
    <w:p w:rsidR="00BA7CC2" w:rsidRPr="00BA7CC2" w:rsidRDefault="00BA7CC2" w:rsidP="0092134B">
      <w:pPr>
        <w:widowControl/>
        <w:numPr>
          <w:ilvl w:val="0"/>
          <w:numId w:val="26"/>
        </w:numPr>
        <w:suppressAutoHyphens w:val="0"/>
        <w:ind w:left="567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BA7CC2">
        <w:rPr>
          <w:rFonts w:ascii="Times New Roman" w:eastAsia="MS Mincho" w:hAnsi="Times New Roman" w:cs="Times New Roman"/>
          <w:iCs/>
          <w:sz w:val="28"/>
          <w:szCs w:val="28"/>
        </w:rPr>
        <w:t xml:space="preserve">ГОСТ 30524-2013 Услуги общественного питания. Требования к персоналу. - Введ.  </w:t>
      </w:r>
    </w:p>
    <w:p w:rsidR="00BA7CC2" w:rsidRPr="00BA7CC2" w:rsidRDefault="00BA7CC2" w:rsidP="0092134B">
      <w:pPr>
        <w:widowControl/>
        <w:numPr>
          <w:ilvl w:val="0"/>
          <w:numId w:val="26"/>
        </w:numPr>
        <w:suppressAutoHyphens w:val="0"/>
        <w:ind w:left="567"/>
        <w:jc w:val="both"/>
        <w:rPr>
          <w:rFonts w:ascii="Times New Roman" w:eastAsia="MS Mincho" w:hAnsi="Times New Roman" w:cs="Times New Roman"/>
          <w:b/>
          <w:iCs/>
          <w:sz w:val="28"/>
          <w:szCs w:val="28"/>
        </w:rPr>
      </w:pPr>
      <w:r w:rsidRPr="00BA7CC2">
        <w:rPr>
          <w:rFonts w:ascii="Times New Roman" w:eastAsia="MS Mincho" w:hAnsi="Times New Roman" w:cs="Times New Roman"/>
          <w:iCs/>
          <w:sz w:val="28"/>
          <w:szCs w:val="28"/>
        </w:rPr>
        <w:t>2016-01-01. -  М.: Стандартинформ, 2014.-</w:t>
      </w:r>
      <w:r w:rsidRPr="00BA7CC2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BA7CC2">
        <w:rPr>
          <w:rFonts w:ascii="Times New Roman" w:eastAsia="MS Mincho" w:hAnsi="Times New Roman" w:cs="Times New Roman"/>
          <w:iCs/>
          <w:sz w:val="28"/>
          <w:szCs w:val="28"/>
        </w:rPr>
        <w:t>, 48 с.</w:t>
      </w:r>
    </w:p>
    <w:p w:rsidR="00BA7CC2" w:rsidRPr="00BA7CC2" w:rsidRDefault="00BA7CC2" w:rsidP="0092134B">
      <w:pPr>
        <w:widowControl/>
        <w:numPr>
          <w:ilvl w:val="0"/>
          <w:numId w:val="26"/>
        </w:numPr>
        <w:suppressAutoHyphens w:val="0"/>
        <w:ind w:left="567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BA7CC2">
        <w:rPr>
          <w:rFonts w:ascii="Times New Roman" w:eastAsia="MS Mincho" w:hAnsi="Times New Roman" w:cs="Times New Roman"/>
          <w:iCs/>
          <w:sz w:val="28"/>
          <w:szCs w:val="28"/>
        </w:rPr>
        <w:t>ГОСТ 31985-2013 Услуги общественного питания. Термины и определения.- Введ. 2015-01-01. -  М.: Стандартинформ, 2014.-</w:t>
      </w:r>
      <w:r w:rsidRPr="00BA7CC2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BA7CC2">
        <w:rPr>
          <w:rFonts w:ascii="Times New Roman" w:eastAsia="MS Mincho" w:hAnsi="Times New Roman" w:cs="Times New Roman"/>
          <w:iCs/>
          <w:sz w:val="28"/>
          <w:szCs w:val="28"/>
        </w:rPr>
        <w:t>, 10 с.</w:t>
      </w:r>
    </w:p>
    <w:p w:rsidR="00BA7CC2" w:rsidRPr="00BA7CC2" w:rsidRDefault="00BA7CC2" w:rsidP="0092134B">
      <w:pPr>
        <w:widowControl/>
        <w:numPr>
          <w:ilvl w:val="0"/>
          <w:numId w:val="26"/>
        </w:numPr>
        <w:suppressAutoHyphens w:val="0"/>
        <w:ind w:left="567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A7CC2">
        <w:rPr>
          <w:rFonts w:ascii="Times New Roman" w:eastAsia="MS Mincho" w:hAnsi="Times New Roman" w:cs="Times New Roman"/>
          <w:sz w:val="28"/>
          <w:szCs w:val="28"/>
        </w:rPr>
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</w:r>
      <w:r w:rsidRPr="00BA7CC2">
        <w:rPr>
          <w:rFonts w:ascii="Times New Roman" w:eastAsia="MS Mincho" w:hAnsi="Times New Roman" w:cs="Times New Roman"/>
          <w:sz w:val="28"/>
          <w:szCs w:val="28"/>
          <w:lang w:val="en-US"/>
        </w:rPr>
        <w:t>III</w:t>
      </w:r>
      <w:r w:rsidRPr="00BA7CC2">
        <w:rPr>
          <w:rFonts w:ascii="Times New Roman" w:eastAsia="MS Mincho" w:hAnsi="Times New Roman" w:cs="Times New Roman"/>
          <w:sz w:val="28"/>
          <w:szCs w:val="28"/>
        </w:rPr>
        <w:t>, 12 с.</w:t>
      </w:r>
    </w:p>
    <w:p w:rsidR="00BA7CC2" w:rsidRPr="00BA7CC2" w:rsidRDefault="00BA7CC2" w:rsidP="0092134B">
      <w:pPr>
        <w:widowControl/>
        <w:numPr>
          <w:ilvl w:val="0"/>
          <w:numId w:val="26"/>
        </w:numPr>
        <w:suppressAutoHyphens w:val="0"/>
        <w:ind w:left="567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BA7CC2">
        <w:rPr>
          <w:rFonts w:ascii="Times New Roman" w:eastAsia="MS Mincho" w:hAnsi="Times New Roman" w:cs="Times New Roman"/>
          <w:iCs/>
          <w:sz w:val="28"/>
          <w:szCs w:val="28"/>
        </w:rPr>
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</w:r>
      <w:r w:rsidRPr="00BA7CC2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BA7CC2">
        <w:rPr>
          <w:rFonts w:ascii="Times New Roman" w:eastAsia="MS Mincho" w:hAnsi="Times New Roman" w:cs="Times New Roman"/>
          <w:iCs/>
          <w:sz w:val="28"/>
          <w:szCs w:val="28"/>
        </w:rPr>
        <w:t>, 12 с.</w:t>
      </w:r>
    </w:p>
    <w:p w:rsidR="00BA7CC2" w:rsidRPr="00BA7CC2" w:rsidRDefault="00BA7CC2" w:rsidP="0092134B">
      <w:pPr>
        <w:widowControl/>
        <w:numPr>
          <w:ilvl w:val="0"/>
          <w:numId w:val="26"/>
        </w:numPr>
        <w:suppressAutoHyphens w:val="0"/>
        <w:ind w:left="567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BA7CC2">
        <w:rPr>
          <w:rFonts w:ascii="Times New Roman" w:eastAsia="MS Mincho" w:hAnsi="Times New Roman" w:cs="Times New Roman"/>
          <w:iCs/>
          <w:sz w:val="28"/>
          <w:szCs w:val="28"/>
        </w:rPr>
        <w:lastRenderedPageBreak/>
        <w:t xml:space="preserve">ГОСТ 31986-2012 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</w:r>
      <w:r w:rsidRPr="00BA7CC2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BA7CC2">
        <w:rPr>
          <w:rFonts w:ascii="Times New Roman" w:eastAsia="MS Mincho" w:hAnsi="Times New Roman" w:cs="Times New Roman"/>
          <w:iCs/>
          <w:sz w:val="28"/>
          <w:szCs w:val="28"/>
        </w:rPr>
        <w:t>, 11 с.</w:t>
      </w:r>
    </w:p>
    <w:p w:rsidR="00BA7CC2" w:rsidRPr="00BA7CC2" w:rsidRDefault="00BA7CC2" w:rsidP="0092134B">
      <w:pPr>
        <w:widowControl/>
        <w:numPr>
          <w:ilvl w:val="0"/>
          <w:numId w:val="26"/>
        </w:numPr>
        <w:suppressAutoHyphens w:val="0"/>
        <w:ind w:left="567"/>
        <w:jc w:val="both"/>
        <w:rPr>
          <w:rFonts w:ascii="Times New Roman" w:eastAsia="MS Mincho" w:hAnsi="Times New Roman" w:cs="Times New Roman"/>
          <w:iCs/>
          <w:spacing w:val="-8"/>
          <w:sz w:val="28"/>
          <w:szCs w:val="28"/>
        </w:rPr>
      </w:pPr>
      <w:r w:rsidRPr="00BA7CC2">
        <w:rPr>
          <w:rFonts w:ascii="Times New Roman" w:eastAsia="MS Mincho" w:hAnsi="Times New Roman" w:cs="Times New Roman"/>
          <w:iCs/>
          <w:sz w:val="28"/>
          <w:szCs w:val="28"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</w:t>
      </w:r>
      <w:r w:rsidRPr="00BA7CC2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BA7CC2">
        <w:rPr>
          <w:rFonts w:ascii="Times New Roman" w:eastAsia="MS Mincho" w:hAnsi="Times New Roman" w:cs="Times New Roman"/>
          <w:iCs/>
          <w:sz w:val="28"/>
          <w:szCs w:val="28"/>
        </w:rPr>
        <w:t xml:space="preserve">, 16 с. </w:t>
      </w:r>
    </w:p>
    <w:p w:rsidR="00BA7CC2" w:rsidRPr="00BA7CC2" w:rsidRDefault="00BA7CC2" w:rsidP="0092134B">
      <w:pPr>
        <w:widowControl/>
        <w:numPr>
          <w:ilvl w:val="0"/>
          <w:numId w:val="26"/>
        </w:numPr>
        <w:suppressAutoHyphens w:val="0"/>
        <w:ind w:left="567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BA7CC2">
        <w:rPr>
          <w:rFonts w:ascii="Times New Roman" w:eastAsia="MS Mincho" w:hAnsi="Times New Roman" w:cs="Times New Roman"/>
          <w:iCs/>
          <w:sz w:val="28"/>
          <w:szCs w:val="28"/>
        </w:rPr>
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</w:r>
      <w:r w:rsidRPr="00BA7CC2">
        <w:rPr>
          <w:rFonts w:ascii="Times New Roman" w:eastAsia="MS Mincho" w:hAnsi="Times New Roman" w:cs="Times New Roman"/>
          <w:iCs/>
          <w:sz w:val="28"/>
          <w:szCs w:val="28"/>
          <w:lang w:val="en-US"/>
        </w:rPr>
        <w:t>III</w:t>
      </w:r>
      <w:r w:rsidRPr="00BA7CC2">
        <w:rPr>
          <w:rFonts w:ascii="Times New Roman" w:eastAsia="MS Mincho" w:hAnsi="Times New Roman" w:cs="Times New Roman"/>
          <w:iCs/>
          <w:sz w:val="28"/>
          <w:szCs w:val="28"/>
        </w:rPr>
        <w:t>, 10 с.</w:t>
      </w:r>
    </w:p>
    <w:p w:rsidR="00BA7CC2" w:rsidRPr="00BA7CC2" w:rsidRDefault="00BA7CC2" w:rsidP="0092134B">
      <w:pPr>
        <w:widowControl/>
        <w:numPr>
          <w:ilvl w:val="0"/>
          <w:numId w:val="26"/>
        </w:numPr>
        <w:suppressAutoHyphens w:val="0"/>
        <w:ind w:left="567"/>
        <w:contextualSpacing/>
        <w:jc w:val="both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BA7CC2">
        <w:rPr>
          <w:rFonts w:ascii="Times New Roman" w:eastAsia="MS Mincho" w:hAnsi="Times New Roman" w:cs="Times New Roman"/>
          <w:bCs/>
          <w:sz w:val="28"/>
          <w:szCs w:val="28"/>
        </w:rPr>
        <w:t xml:space="preserve">Профессиональный стандарт «Кондитер/Шоколатье». </w:t>
      </w:r>
    </w:p>
    <w:p w:rsidR="00BA7CC2" w:rsidRPr="00BA7CC2" w:rsidRDefault="00BA7CC2" w:rsidP="0092134B">
      <w:pPr>
        <w:widowControl/>
        <w:numPr>
          <w:ilvl w:val="0"/>
          <w:numId w:val="26"/>
        </w:numPr>
        <w:suppressAutoHyphens w:val="0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A7CC2">
        <w:rPr>
          <w:rFonts w:ascii="Times New Roman" w:eastAsia="MS Mincho" w:hAnsi="Times New Roman" w:cs="Times New Roman"/>
          <w:sz w:val="28"/>
          <w:szCs w:val="28"/>
        </w:rPr>
        <w:t>Бутейкис Н.Г. Технология приготовления мучных кондитерских изделий: учеб.для учащихся учреждений сред.проф.образования / Н.Г Бутейкис. – 13-е изд. – М. : Издательский центр «Академия», 2014. – 336 с.</w:t>
      </w:r>
    </w:p>
    <w:p w:rsidR="00BA7CC2" w:rsidRPr="00BA7CC2" w:rsidRDefault="00BA7CC2" w:rsidP="0092134B">
      <w:pPr>
        <w:widowControl/>
        <w:numPr>
          <w:ilvl w:val="0"/>
          <w:numId w:val="26"/>
        </w:numPr>
        <w:suppressAutoHyphens w:val="0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A7CC2">
        <w:rPr>
          <w:rFonts w:ascii="Times New Roman" w:eastAsia="MS Mincho" w:hAnsi="Times New Roman" w:cs="Times New Roman"/>
          <w:sz w:val="28"/>
          <w:szCs w:val="28"/>
        </w:rPr>
        <w:t>Ермилова С.В. Приготовление хлебобулочных, мучных кондитерских изделий: учеб.для учреждений сред.проф.образования / С.В. Ермилова. – 1-е изд. – М. : Издательский центр «Академия», 2014. – 336 с.</w:t>
      </w:r>
    </w:p>
    <w:p w:rsidR="00BA7CC2" w:rsidRDefault="00BA7CC2" w:rsidP="0092134B">
      <w:pPr>
        <w:widowControl/>
        <w:numPr>
          <w:ilvl w:val="0"/>
          <w:numId w:val="26"/>
        </w:numPr>
        <w:suppressAutoHyphens w:val="0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A7CC2">
        <w:rPr>
          <w:rFonts w:ascii="Times New Roman" w:eastAsia="MS Mincho" w:hAnsi="Times New Roman" w:cs="Times New Roman"/>
          <w:sz w:val="28"/>
          <w:szCs w:val="28"/>
        </w:rPr>
        <w:t>Ермилова С.В. Торты, пирожные и десерты: учеб.пособие для учреждений сред.проф.образования / С.В. Ермилова., Е.И. Соколова – 5-е изд. – М. : Издательский центр «Академия», 2016. – 80 с.</w:t>
      </w:r>
    </w:p>
    <w:p w:rsidR="00483296" w:rsidRPr="00483296" w:rsidRDefault="00483296" w:rsidP="0092134B">
      <w:pPr>
        <w:widowControl/>
        <w:numPr>
          <w:ilvl w:val="0"/>
          <w:numId w:val="26"/>
        </w:numPr>
        <w:suppressAutoHyphens w:val="0"/>
        <w:ind w:left="567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24E6F">
        <w:rPr>
          <w:rFonts w:ascii="Times New Roman" w:eastAsia="MS Mincho" w:hAnsi="Times New Roman" w:cs="Times New Roman"/>
          <w:sz w:val="28"/>
          <w:szCs w:val="28"/>
        </w:rPr>
        <w:t>Золин В.П. Технологическое оборудование предприятий общественного питания: учеб.для учащихся учреждений сред.проф.образования / В.П.Золин. – 13-е изд. – М. : Издательский центр «Академия», 2016. – 320 с.</w:t>
      </w:r>
    </w:p>
    <w:p w:rsidR="00BA7CC2" w:rsidRPr="00BA7CC2" w:rsidRDefault="00BA7CC2" w:rsidP="0092134B">
      <w:pPr>
        <w:widowControl/>
        <w:numPr>
          <w:ilvl w:val="0"/>
          <w:numId w:val="26"/>
        </w:numPr>
        <w:suppressAutoHyphens w:val="0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A7CC2">
        <w:rPr>
          <w:rFonts w:ascii="Times New Roman" w:eastAsia="MS Mincho" w:hAnsi="Times New Roman" w:cs="Times New Roman"/>
          <w:sz w:val="28"/>
          <w:szCs w:val="28"/>
        </w:rPr>
        <w:t>Матюхина З.П. Товароведение пищевых продуктов: учебник для нач. проф. образования / З.П. Матюхина. -  М.: Академия, 2014. – 336 с.</w:t>
      </w:r>
    </w:p>
    <w:p w:rsidR="00BA7CC2" w:rsidRPr="00BA7CC2" w:rsidRDefault="00BA7CC2" w:rsidP="0092134B">
      <w:pPr>
        <w:widowControl/>
        <w:numPr>
          <w:ilvl w:val="0"/>
          <w:numId w:val="26"/>
        </w:numPr>
        <w:suppressAutoHyphens w:val="0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A7CC2">
        <w:rPr>
          <w:rFonts w:ascii="Times New Roman" w:eastAsia="MS Mincho" w:hAnsi="Times New Roman" w:cs="Times New Roman"/>
          <w:sz w:val="28"/>
          <w:szCs w:val="28"/>
        </w:rPr>
        <w:t>Мармузова Л.В. Основы микробиологии, санитарии и гигиены в пищевой промышленности: учебник для НПО/ Л.В. Мармузова. -  М.: Академия, 2014. – 160 с.</w:t>
      </w:r>
    </w:p>
    <w:p w:rsidR="00BA7CC2" w:rsidRPr="00BA7CC2" w:rsidRDefault="00BA7CC2" w:rsidP="0092134B">
      <w:pPr>
        <w:widowControl/>
        <w:numPr>
          <w:ilvl w:val="0"/>
          <w:numId w:val="26"/>
        </w:numPr>
        <w:suppressAutoHyphens w:val="0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A7CC2">
        <w:rPr>
          <w:rFonts w:ascii="Times New Roman" w:eastAsia="MS Mincho" w:hAnsi="Times New Roman" w:cs="Times New Roman"/>
          <w:sz w:val="28"/>
          <w:szCs w:val="28"/>
        </w:rPr>
        <w:t>Радченко С.Н Организация производства на предприятиях общественного питания: учебник для нач. проф. образования /С.Н. Радченко.- «Феникс», 2013 – 373 с.</w:t>
      </w:r>
    </w:p>
    <w:p w:rsidR="00BA7CC2" w:rsidRPr="00BA7CC2" w:rsidRDefault="00BA7CC2" w:rsidP="0092134B">
      <w:pPr>
        <w:widowControl/>
        <w:numPr>
          <w:ilvl w:val="0"/>
          <w:numId w:val="26"/>
        </w:numPr>
        <w:suppressAutoHyphens w:val="0"/>
        <w:ind w:left="567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A7CC2">
        <w:rPr>
          <w:rFonts w:ascii="Times New Roman" w:eastAsia="MS Mincho" w:hAnsi="Times New Roman" w:cs="Times New Roman"/>
          <w:bCs/>
          <w:sz w:val="28"/>
          <w:szCs w:val="28"/>
        </w:rPr>
        <w:t>Профессиональные стандарты индустрии питания. Т.1 / Федерация Рестораторов и Отельеров. -  М.: Ресторанные ведомости, 2013. – 512 с.</w:t>
      </w:r>
    </w:p>
    <w:p w:rsidR="00BA7CC2" w:rsidRPr="00BA7CC2" w:rsidRDefault="00BA7CC2" w:rsidP="0092134B">
      <w:pPr>
        <w:widowControl/>
        <w:numPr>
          <w:ilvl w:val="0"/>
          <w:numId w:val="26"/>
        </w:numPr>
        <w:suppressAutoHyphens w:val="0"/>
        <w:ind w:left="567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A7CC2">
        <w:rPr>
          <w:rFonts w:ascii="Times New Roman" w:eastAsia="MS Mincho" w:hAnsi="Times New Roman" w:cs="Times New Roman"/>
          <w:sz w:val="28"/>
          <w:szCs w:val="28"/>
        </w:rPr>
        <w:t>Потапова И.И. Калькуляция и учет : учеб.для учащихся учреждений нач.проф.образования / И.И. Потапова. – 9-е изд., стер. – М. : Издательский центр «Академия», 2013. – 176 с.</w:t>
      </w:r>
    </w:p>
    <w:p w:rsidR="00BA7CC2" w:rsidRPr="00BA7CC2" w:rsidRDefault="00BA7CC2" w:rsidP="0092134B">
      <w:pPr>
        <w:widowControl/>
        <w:numPr>
          <w:ilvl w:val="0"/>
          <w:numId w:val="26"/>
        </w:numPr>
        <w:tabs>
          <w:tab w:val="left" w:pos="426"/>
        </w:tabs>
        <w:suppressAutoHyphens w:val="0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A7CC2">
        <w:rPr>
          <w:rFonts w:ascii="Times New Roman" w:eastAsia="MS Mincho" w:hAnsi="Times New Roman" w:cs="Times New Roman"/>
          <w:sz w:val="28"/>
          <w:szCs w:val="28"/>
        </w:rPr>
        <w:t>Усов В.В. Организация производства и обслуживания на предприятиях общественного питания : учеб.пособие для студ. учреждений сред.проф.образования / В.В. Усов. – 13-е изд., стер. – М. : Издательский центр «Академия», 2015. – 432 с.</w:t>
      </w:r>
    </w:p>
    <w:p w:rsidR="00BA7CC2" w:rsidRPr="00BA7CC2" w:rsidRDefault="00BA7CC2" w:rsidP="0092134B">
      <w:pPr>
        <w:tabs>
          <w:tab w:val="left" w:pos="426"/>
        </w:tabs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A7CC2" w:rsidRPr="00BA7CC2" w:rsidRDefault="00BA7CC2" w:rsidP="0092134B">
      <w:pPr>
        <w:widowControl/>
        <w:numPr>
          <w:ilvl w:val="2"/>
          <w:numId w:val="25"/>
        </w:numPr>
        <w:tabs>
          <w:tab w:val="left" w:pos="426"/>
        </w:tabs>
        <w:suppressAutoHyphens w:val="0"/>
        <w:ind w:left="567" w:hanging="426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BA7CC2">
        <w:rPr>
          <w:rFonts w:ascii="Times New Roman" w:eastAsia="MS Mincho" w:hAnsi="Times New Roman" w:cs="Times New Roman"/>
          <w:b/>
          <w:sz w:val="28"/>
          <w:szCs w:val="28"/>
        </w:rPr>
        <w:t>Электронные издания:</w:t>
      </w:r>
    </w:p>
    <w:p w:rsidR="00BA7CC2" w:rsidRPr="00BA7CC2" w:rsidRDefault="00BA7CC2" w:rsidP="0092134B">
      <w:pPr>
        <w:tabs>
          <w:tab w:val="left" w:pos="426"/>
        </w:tabs>
        <w:ind w:left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BA7CC2" w:rsidRPr="00760297" w:rsidRDefault="00BA7CC2" w:rsidP="0092134B">
      <w:pPr>
        <w:widowControl/>
        <w:numPr>
          <w:ilvl w:val="0"/>
          <w:numId w:val="27"/>
        </w:numPr>
        <w:suppressAutoHyphens w:val="0"/>
        <w:ind w:left="567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60297">
        <w:rPr>
          <w:rFonts w:ascii="Times New Roman" w:eastAsia="MS Mincho" w:hAnsi="Times New Roman" w:cs="Times New Roman"/>
          <w:sz w:val="26"/>
          <w:szCs w:val="26"/>
        </w:rPr>
        <w:t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</w:t>
      </w:r>
    </w:p>
    <w:p w:rsidR="00BA7CC2" w:rsidRPr="00760297" w:rsidRDefault="00BA7CC2" w:rsidP="0092134B">
      <w:pPr>
        <w:widowControl/>
        <w:numPr>
          <w:ilvl w:val="0"/>
          <w:numId w:val="27"/>
        </w:numPr>
        <w:suppressAutoHyphens w:val="0"/>
        <w:ind w:left="567"/>
        <w:jc w:val="both"/>
        <w:rPr>
          <w:rFonts w:ascii="Times New Roman" w:eastAsia="MS Mincho" w:hAnsi="Times New Roman" w:cs="Times New Roman"/>
          <w:color w:val="0000FF"/>
          <w:sz w:val="26"/>
          <w:szCs w:val="26"/>
          <w:u w:val="single"/>
        </w:rPr>
      </w:pPr>
      <w:r w:rsidRPr="00760297">
        <w:rPr>
          <w:rFonts w:ascii="Times New Roman" w:eastAsia="MS Mincho" w:hAnsi="Times New Roman" w:cs="Times New Roman"/>
          <w:sz w:val="26"/>
          <w:szCs w:val="26"/>
        </w:rPr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BA7CC2" w:rsidRPr="00760297" w:rsidRDefault="00BA7CC2" w:rsidP="0092134B">
      <w:pPr>
        <w:widowControl/>
        <w:numPr>
          <w:ilvl w:val="0"/>
          <w:numId w:val="27"/>
        </w:numPr>
        <w:shd w:val="clear" w:color="auto" w:fill="FFFFFF"/>
        <w:suppressAutoHyphens w:val="0"/>
        <w:ind w:left="567" w:right="240"/>
        <w:contextualSpacing/>
        <w:rPr>
          <w:rFonts w:ascii="Times New Roman" w:eastAsia="MS Mincho" w:hAnsi="Times New Roman" w:cs="Times New Roman"/>
          <w:b/>
          <w:bCs/>
          <w:sz w:val="26"/>
          <w:szCs w:val="26"/>
        </w:rPr>
      </w:pPr>
      <w:r w:rsidRPr="00760297">
        <w:rPr>
          <w:rFonts w:ascii="Times New Roman" w:eastAsia="MS Mincho" w:hAnsi="Times New Roman" w:cs="Times New Roman"/>
          <w:sz w:val="26"/>
          <w:szCs w:val="26"/>
        </w:rPr>
        <w:t xml:space="preserve"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 </w:t>
      </w:r>
    </w:p>
    <w:p w:rsidR="00BA7CC2" w:rsidRPr="00760297" w:rsidRDefault="00BA7CC2" w:rsidP="0092134B">
      <w:pPr>
        <w:widowControl/>
        <w:numPr>
          <w:ilvl w:val="0"/>
          <w:numId w:val="27"/>
        </w:numPr>
        <w:suppressAutoHyphens w:val="0"/>
        <w:ind w:left="567"/>
        <w:contextualSpacing/>
        <w:rPr>
          <w:rFonts w:ascii="Times New Roman" w:eastAsia="MS Mincho" w:hAnsi="Times New Roman" w:cs="Times New Roman"/>
          <w:sz w:val="26"/>
          <w:szCs w:val="26"/>
        </w:rPr>
      </w:pPr>
      <w:r w:rsidRPr="00760297">
        <w:rPr>
          <w:rFonts w:ascii="Times New Roman" w:eastAsia="MS Mincho" w:hAnsi="Times New Roman" w:cs="Times New Roman"/>
          <w:sz w:val="26"/>
          <w:szCs w:val="26"/>
        </w:rPr>
        <w:t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http://www.fabrikabiz.ru/1002/4/0.php-show_art=2758.</w:t>
      </w:r>
    </w:p>
    <w:p w:rsidR="00BA7CC2" w:rsidRPr="00760297" w:rsidRDefault="00BA7CC2" w:rsidP="0092134B">
      <w:pPr>
        <w:widowControl/>
        <w:numPr>
          <w:ilvl w:val="0"/>
          <w:numId w:val="27"/>
        </w:numPr>
        <w:shd w:val="clear" w:color="auto" w:fill="FFFFFF"/>
        <w:suppressAutoHyphens w:val="0"/>
        <w:ind w:left="567" w:right="240"/>
        <w:contextualSpacing/>
        <w:jc w:val="both"/>
        <w:rPr>
          <w:rFonts w:ascii="Times New Roman" w:eastAsia="MS Mincho" w:hAnsi="Times New Roman" w:cs="Times New Roman"/>
          <w:b/>
          <w:bCs/>
          <w:sz w:val="26"/>
          <w:szCs w:val="26"/>
        </w:rPr>
      </w:pPr>
      <w:r w:rsidRPr="00760297">
        <w:rPr>
          <w:rFonts w:ascii="Times New Roman" w:eastAsia="MS Mincho" w:hAnsi="Times New Roman" w:cs="Times New Roman"/>
          <w:sz w:val="26"/>
          <w:szCs w:val="26"/>
        </w:rPr>
        <w:t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</w:t>
      </w:r>
    </w:p>
    <w:p w:rsidR="00BA7CC2" w:rsidRPr="00760297" w:rsidRDefault="00BA7CC2" w:rsidP="0092134B">
      <w:pPr>
        <w:widowControl/>
        <w:numPr>
          <w:ilvl w:val="0"/>
          <w:numId w:val="27"/>
        </w:numPr>
        <w:suppressAutoHyphens w:val="0"/>
        <w:ind w:left="567"/>
        <w:contextualSpacing/>
        <w:jc w:val="both"/>
        <w:rPr>
          <w:rFonts w:ascii="Times New Roman" w:eastAsia="MS Mincho" w:hAnsi="Times New Roman" w:cs="Times New Roman"/>
          <w:color w:val="0000FF"/>
          <w:sz w:val="26"/>
          <w:szCs w:val="26"/>
          <w:u w:val="single"/>
        </w:rPr>
      </w:pPr>
      <w:r w:rsidRPr="00760297">
        <w:rPr>
          <w:rFonts w:ascii="Times New Roman" w:eastAsia="MS Mincho" w:hAnsi="Times New Roman" w:cs="Times New Roman"/>
          <w:sz w:val="26"/>
          <w:szCs w:val="26"/>
        </w:rPr>
        <w:t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</w:t>
      </w:r>
    </w:p>
    <w:p w:rsidR="00BA7CC2" w:rsidRPr="00BA7CC2" w:rsidRDefault="00CD27FE" w:rsidP="0092134B">
      <w:pPr>
        <w:widowControl/>
        <w:numPr>
          <w:ilvl w:val="0"/>
          <w:numId w:val="27"/>
        </w:numPr>
        <w:suppressAutoHyphens w:val="0"/>
        <w:ind w:left="567"/>
        <w:contextualSpacing/>
        <w:jc w:val="both"/>
        <w:rPr>
          <w:rFonts w:ascii="Times New Roman" w:eastAsia="MS Mincho" w:hAnsi="Times New Roman" w:cs="Times New Roman"/>
          <w:color w:val="0000FF"/>
          <w:sz w:val="28"/>
          <w:szCs w:val="28"/>
          <w:u w:val="single"/>
        </w:rPr>
      </w:pPr>
      <w:hyperlink r:id="rId16" w:history="1">
        <w:r w:rsidR="00BA7CC2" w:rsidRPr="00BA7CC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  <w:lang w:val="en-US"/>
          </w:rPr>
          <w:t>http</w:t>
        </w:r>
        <w:r w:rsidR="00BA7CC2" w:rsidRPr="00BA7CC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</w:rPr>
          <w:t>://</w:t>
        </w:r>
        <w:r w:rsidR="00BA7CC2" w:rsidRPr="00BA7CC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  <w:lang w:val="en-US"/>
          </w:rPr>
          <w:t>fcior</w:t>
        </w:r>
        <w:r w:rsidR="00BA7CC2" w:rsidRPr="00BA7CC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</w:rPr>
          <w:t>.</w:t>
        </w:r>
        <w:r w:rsidR="00BA7CC2" w:rsidRPr="00BA7CC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  <w:lang w:val="en-US"/>
          </w:rPr>
          <w:t>edu</w:t>
        </w:r>
        <w:r w:rsidR="00BA7CC2" w:rsidRPr="00BA7CC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</w:rPr>
          <w:t>.</w:t>
        </w:r>
        <w:r w:rsidR="00BA7CC2" w:rsidRPr="00BA7CC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  <w:lang w:val="en-US"/>
          </w:rPr>
          <w:t>ru</w:t>
        </w:r>
        <w:r w:rsidR="00BA7CC2" w:rsidRPr="00BA7CC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</w:rPr>
          <w:t>/</w:t>
        </w:r>
        <w:r w:rsidR="00BA7CC2" w:rsidRPr="00BA7CC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  <w:lang w:val="en-US"/>
          </w:rPr>
          <w:t>catalog</w:t>
        </w:r>
        <w:r w:rsidR="00BA7CC2" w:rsidRPr="00BA7CC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</w:rPr>
          <w:t>/</w:t>
        </w:r>
        <w:r w:rsidR="00BA7CC2" w:rsidRPr="00BA7CC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  <w:lang w:val="en-US"/>
          </w:rPr>
          <w:t>meta</w:t>
        </w:r>
        <w:r w:rsidR="00BA7CC2" w:rsidRPr="00BA7CC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</w:rPr>
          <w:t>/5/</w:t>
        </w:r>
        <w:r w:rsidR="00BA7CC2" w:rsidRPr="00BA7CC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  <w:lang w:val="en-US"/>
          </w:rPr>
          <w:t>p</w:t>
        </w:r>
        <w:r w:rsidR="00BA7CC2" w:rsidRPr="00BA7CC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</w:rPr>
          <w:t>/</w:t>
        </w:r>
        <w:r w:rsidR="00BA7CC2" w:rsidRPr="00BA7CC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  <w:lang w:val="en-US"/>
          </w:rPr>
          <w:t>page</w:t>
        </w:r>
        <w:r w:rsidR="00BA7CC2" w:rsidRPr="00BA7CC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</w:rPr>
          <w:t>.</w:t>
        </w:r>
        <w:r w:rsidR="00BA7CC2" w:rsidRPr="00BA7CC2">
          <w:rPr>
            <w:rFonts w:ascii="Times New Roman" w:eastAsia="MS Mincho" w:hAnsi="Times New Roman" w:cs="Times New Roman"/>
            <w:iCs/>
            <w:color w:val="0000FF"/>
            <w:sz w:val="28"/>
            <w:szCs w:val="28"/>
            <w:u w:val="single"/>
            <w:lang w:val="en-US"/>
          </w:rPr>
          <w:t>html</w:t>
        </w:r>
      </w:hyperlink>
    </w:p>
    <w:p w:rsidR="00BA7CC2" w:rsidRPr="00BA7CC2" w:rsidRDefault="00BA7CC2" w:rsidP="0092134B">
      <w:pPr>
        <w:ind w:left="567"/>
        <w:contextualSpacing/>
        <w:jc w:val="both"/>
        <w:rPr>
          <w:rFonts w:ascii="Times New Roman" w:eastAsia="MS Mincho" w:hAnsi="Times New Roman" w:cs="Times New Roman"/>
          <w:color w:val="0000FF"/>
          <w:sz w:val="28"/>
          <w:szCs w:val="28"/>
          <w:u w:val="single"/>
        </w:rPr>
      </w:pPr>
    </w:p>
    <w:p w:rsidR="00BA7CC2" w:rsidRPr="00BA7CC2" w:rsidRDefault="00BA7CC2" w:rsidP="0092134B">
      <w:pPr>
        <w:widowControl/>
        <w:numPr>
          <w:ilvl w:val="2"/>
          <w:numId w:val="25"/>
        </w:numPr>
        <w:suppressAutoHyphens w:val="0"/>
        <w:ind w:left="567"/>
        <w:rPr>
          <w:rFonts w:ascii="Times New Roman" w:eastAsia="MS Mincho" w:hAnsi="Times New Roman" w:cs="Times New Roman"/>
          <w:b/>
          <w:bCs/>
          <w:i/>
          <w:sz w:val="28"/>
          <w:szCs w:val="28"/>
        </w:rPr>
      </w:pPr>
      <w:r w:rsidRPr="00BA7CC2">
        <w:rPr>
          <w:rFonts w:ascii="Times New Roman" w:eastAsia="MS Mincho" w:hAnsi="Times New Roman" w:cs="Times New Roman"/>
          <w:b/>
          <w:bCs/>
          <w:i/>
          <w:sz w:val="28"/>
          <w:szCs w:val="28"/>
        </w:rPr>
        <w:t>Дополнительные источники:</w:t>
      </w:r>
    </w:p>
    <w:p w:rsidR="00BA7CC2" w:rsidRPr="00BA7CC2" w:rsidRDefault="00BA7CC2" w:rsidP="0092134B">
      <w:pPr>
        <w:widowControl/>
        <w:numPr>
          <w:ilvl w:val="3"/>
          <w:numId w:val="24"/>
        </w:numPr>
        <w:tabs>
          <w:tab w:val="left" w:pos="993"/>
        </w:tabs>
        <w:suppressAutoHyphens w:val="0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A7CC2">
        <w:rPr>
          <w:rFonts w:ascii="Times New Roman" w:eastAsia="MS Mincho" w:hAnsi="Times New Roman" w:cs="Times New Roman"/>
          <w:sz w:val="28"/>
          <w:szCs w:val="28"/>
        </w:rPr>
        <w:t>Ермилова С.В. Мучные кондитерские изделия из дрожжевого теста: учеб.пособие для учреждений сред.проф.образования / С.В. Ермилова., Е.И. Соколова – 5-е изд. – М. : Издательский центр «Академия», 2016. – 80 с.</w:t>
      </w:r>
    </w:p>
    <w:p w:rsidR="00BA7CC2" w:rsidRPr="00BA7CC2" w:rsidRDefault="00BA7CC2" w:rsidP="0092134B">
      <w:pPr>
        <w:widowControl/>
        <w:numPr>
          <w:ilvl w:val="3"/>
          <w:numId w:val="24"/>
        </w:numPr>
        <w:tabs>
          <w:tab w:val="left" w:pos="993"/>
        </w:tabs>
        <w:suppressAutoHyphens w:val="0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A7CC2">
        <w:rPr>
          <w:rFonts w:ascii="Times New Roman" w:eastAsia="MS Mincho" w:hAnsi="Times New Roman" w:cs="Times New Roman"/>
          <w:sz w:val="28"/>
          <w:szCs w:val="28"/>
        </w:rPr>
        <w:t>Ермилова С.В. Мучные кондитерские изделия из бездрожжевого теста: учеб.пособие для учреждений сред.проф.образования / С.В. Ермилова., Е.И. Соколова – 3-е изд. – М. : Издательский центр «Академия», 2016. – 80 с.</w:t>
      </w:r>
    </w:p>
    <w:p w:rsidR="00BA7CC2" w:rsidRPr="00BA7CC2" w:rsidRDefault="00BA7CC2" w:rsidP="0092134B">
      <w:pPr>
        <w:widowControl/>
        <w:numPr>
          <w:ilvl w:val="3"/>
          <w:numId w:val="24"/>
        </w:numPr>
        <w:tabs>
          <w:tab w:val="left" w:pos="993"/>
        </w:tabs>
        <w:suppressAutoHyphens w:val="0"/>
        <w:ind w:left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A7CC2">
        <w:rPr>
          <w:rFonts w:ascii="Times New Roman" w:eastAsia="MS Mincho" w:hAnsi="Times New Roman" w:cs="Times New Roman"/>
          <w:sz w:val="28"/>
          <w:szCs w:val="28"/>
        </w:rPr>
        <w:t>Соколова Е.И. Современное сырье для кондитерского производства: учеб.пособие для учреждений сред.проф.образования / Е.И. Соколова, С.В. Ермилова – 3-е изд. – М. : Издательский центр «Академия», 2016. – 64 с.</w:t>
      </w:r>
    </w:p>
    <w:p w:rsidR="00BA7CC2" w:rsidRPr="005B44CE" w:rsidRDefault="00BA7CC2" w:rsidP="00980AAB">
      <w:pPr>
        <w:pStyle w:val="aff3"/>
        <w:numPr>
          <w:ilvl w:val="0"/>
          <w:numId w:val="19"/>
        </w:numPr>
        <w:tabs>
          <w:tab w:val="left" w:pos="284"/>
        </w:tabs>
        <w:ind w:left="284" w:firstLine="425"/>
        <w:jc w:val="both"/>
        <w:rPr>
          <w:rFonts w:eastAsia="MS Mincho"/>
          <w:sz w:val="28"/>
          <w:szCs w:val="28"/>
        </w:rPr>
      </w:pPr>
      <w:r w:rsidRPr="005B44CE">
        <w:rPr>
          <w:rFonts w:eastAsia="MS Mincho"/>
          <w:sz w:val="28"/>
          <w:szCs w:val="28"/>
        </w:rPr>
        <w:t>Справочник шеф-повар (</w:t>
      </w:r>
      <w:r w:rsidRPr="005B44CE">
        <w:rPr>
          <w:rFonts w:eastAsia="MS Mincho"/>
          <w:sz w:val="28"/>
          <w:szCs w:val="28"/>
          <w:lang w:val="en-US"/>
        </w:rPr>
        <w:t>TheProfessionaChef</w:t>
      </w:r>
      <w:r w:rsidRPr="005B44CE">
        <w:rPr>
          <w:rFonts w:eastAsia="MS Mincho"/>
          <w:sz w:val="28"/>
          <w:szCs w:val="28"/>
        </w:rPr>
        <w:t xml:space="preserve">) / Кулинарный институт Америки – 8-е изд.: Пер. с англ., 2-у изд., перевод.и доп.М.; ЗАО «ББПГ» (Издательство </w:t>
      </w:r>
      <w:r w:rsidRPr="005B44CE">
        <w:rPr>
          <w:rFonts w:eastAsia="MS Mincho"/>
          <w:sz w:val="28"/>
          <w:szCs w:val="28"/>
          <w:lang w:val="en-US"/>
        </w:rPr>
        <w:t>BBPG</w:t>
      </w:r>
      <w:r w:rsidRPr="005B44CE">
        <w:rPr>
          <w:rFonts w:eastAsia="MS Mincho"/>
          <w:sz w:val="28"/>
          <w:szCs w:val="28"/>
        </w:rPr>
        <w:t>), 2010. – 1216 с.: ил.</w:t>
      </w:r>
    </w:p>
    <w:p w:rsidR="005B44CE" w:rsidRDefault="005B44CE" w:rsidP="005B44CE">
      <w:pPr>
        <w:tabs>
          <w:tab w:val="left" w:pos="709"/>
        </w:tabs>
        <w:jc w:val="both"/>
        <w:rPr>
          <w:rFonts w:eastAsia="MS Mincho"/>
          <w:sz w:val="28"/>
          <w:szCs w:val="28"/>
        </w:rPr>
      </w:pPr>
    </w:p>
    <w:p w:rsidR="005B44CE" w:rsidRDefault="005B44CE" w:rsidP="005B44CE">
      <w:pPr>
        <w:tabs>
          <w:tab w:val="left" w:pos="709"/>
        </w:tabs>
        <w:jc w:val="both"/>
        <w:rPr>
          <w:rFonts w:eastAsia="MS Mincho"/>
          <w:sz w:val="28"/>
          <w:szCs w:val="28"/>
        </w:rPr>
      </w:pPr>
    </w:p>
    <w:p w:rsidR="00760297" w:rsidRPr="00760297" w:rsidRDefault="00760297" w:rsidP="00760297">
      <w:pPr>
        <w:tabs>
          <w:tab w:val="left" w:pos="709"/>
        </w:tabs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BA6F1A" w:rsidRPr="00DA4D28" w:rsidRDefault="00BA6F1A" w:rsidP="00BA6F1A">
      <w:pPr>
        <w:pStyle w:val="affb"/>
        <w:rPr>
          <w:rFonts w:ascii="Times New Roman" w:hAnsi="Times New Roman" w:cs="Times New Roman"/>
          <w:b/>
          <w:sz w:val="28"/>
          <w:szCs w:val="28"/>
        </w:rPr>
      </w:pPr>
      <w:r w:rsidRPr="00DA4D28">
        <w:rPr>
          <w:rFonts w:ascii="Times New Roman" w:hAnsi="Times New Roman" w:cs="Times New Roman"/>
          <w:b/>
          <w:sz w:val="28"/>
          <w:szCs w:val="28"/>
        </w:rPr>
        <w:t>1.Паспорт программы производственной практики по подготовке к ДЭ</w:t>
      </w:r>
    </w:p>
    <w:p w:rsidR="00BA6F1A" w:rsidRPr="0022613D" w:rsidRDefault="00BA6F1A" w:rsidP="00BA6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F1A" w:rsidRPr="0022613D" w:rsidRDefault="00BA6F1A" w:rsidP="00BA6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694" w:right="-185"/>
        <w:jc w:val="both"/>
        <w:rPr>
          <w:b/>
          <w:sz w:val="28"/>
          <w:szCs w:val="28"/>
        </w:rPr>
      </w:pPr>
      <w:r w:rsidRPr="0022613D">
        <w:rPr>
          <w:b/>
          <w:sz w:val="28"/>
          <w:szCs w:val="28"/>
        </w:rPr>
        <w:t>1.Область применения программы</w:t>
      </w:r>
    </w:p>
    <w:p w:rsidR="00BA6F1A" w:rsidRDefault="00BA6F1A" w:rsidP="00BA6F1A">
      <w:pPr>
        <w:pStyle w:val="c2"/>
        <w:shd w:val="clear" w:color="auto" w:fill="FFFFFF"/>
        <w:spacing w:before="0" w:beforeAutospacing="0" w:after="0" w:afterAutospacing="0" w:line="276" w:lineRule="auto"/>
        <w:ind w:left="567" w:firstLine="567"/>
        <w:rPr>
          <w:sz w:val="28"/>
          <w:szCs w:val="28"/>
        </w:rPr>
      </w:pPr>
      <w:r w:rsidRPr="0048076C">
        <w:rPr>
          <w:sz w:val="28"/>
          <w:szCs w:val="28"/>
        </w:rPr>
        <w:t>Программа производственной практик</w:t>
      </w:r>
      <w:r>
        <w:rPr>
          <w:sz w:val="28"/>
          <w:szCs w:val="28"/>
        </w:rPr>
        <w:t>и</w:t>
      </w:r>
      <w:r w:rsidRPr="0048076C">
        <w:rPr>
          <w:sz w:val="28"/>
          <w:szCs w:val="28"/>
        </w:rPr>
        <w:t xml:space="preserve">  – является частью основной профессиональной образовательной программы</w:t>
      </w:r>
      <w:r w:rsidRPr="00BA6F1A">
        <w:t xml:space="preserve"> </w:t>
      </w:r>
      <w:r w:rsidRPr="00BA6F1A">
        <w:rPr>
          <w:sz w:val="28"/>
          <w:szCs w:val="28"/>
        </w:rPr>
        <w:t>по подготовке к ДЭ</w:t>
      </w:r>
      <w:r w:rsidRPr="0048076C">
        <w:rPr>
          <w:sz w:val="28"/>
          <w:szCs w:val="28"/>
        </w:rPr>
        <w:t xml:space="preserve"> в соответствии с ФГОС среднего профессионального образовании по </w:t>
      </w:r>
      <w:r>
        <w:rPr>
          <w:sz w:val="28"/>
          <w:szCs w:val="28"/>
        </w:rPr>
        <w:t>профессии</w:t>
      </w:r>
      <w:r w:rsidRPr="0048076C">
        <w:rPr>
          <w:sz w:val="28"/>
          <w:szCs w:val="28"/>
        </w:rPr>
        <w:t xml:space="preserve"> </w:t>
      </w:r>
      <w:r w:rsidRPr="00531E8D">
        <w:rPr>
          <w:b/>
          <w:sz w:val="28"/>
          <w:szCs w:val="28"/>
        </w:rPr>
        <w:t>43.01.09 «Повар, кондитер»</w:t>
      </w:r>
      <w:r w:rsidRPr="00531E8D">
        <w:rPr>
          <w:sz w:val="28"/>
          <w:szCs w:val="28"/>
        </w:rPr>
        <w:t>,</w:t>
      </w:r>
      <w:r w:rsidRPr="0048076C">
        <w:rPr>
          <w:sz w:val="28"/>
          <w:szCs w:val="28"/>
        </w:rPr>
        <w:t xml:space="preserve"> входящей в состав укрупненной гру</w:t>
      </w:r>
      <w:r w:rsidRPr="008761A4">
        <w:rPr>
          <w:sz w:val="28"/>
          <w:szCs w:val="28"/>
        </w:rPr>
        <w:t xml:space="preserve">ппы </w:t>
      </w:r>
      <w:r w:rsidRPr="008761A4">
        <w:rPr>
          <w:rStyle w:val="c10"/>
          <w:rFonts w:eastAsiaTheme="majorEastAsia"/>
          <w:color w:val="000000"/>
          <w:sz w:val="28"/>
          <w:szCs w:val="28"/>
        </w:rPr>
        <w:t>профессий и специальностей</w:t>
      </w:r>
      <w:r>
        <w:rPr>
          <w:rStyle w:val="c10"/>
          <w:rFonts w:eastAsiaTheme="majorEastAsia"/>
          <w:color w:val="000000"/>
          <w:sz w:val="28"/>
          <w:szCs w:val="28"/>
        </w:rPr>
        <w:t xml:space="preserve"> </w:t>
      </w:r>
      <w:r w:rsidRPr="008761A4">
        <w:rPr>
          <w:rStyle w:val="c22"/>
          <w:b/>
          <w:bCs/>
          <w:color w:val="000000"/>
          <w:sz w:val="28"/>
          <w:szCs w:val="28"/>
        </w:rPr>
        <w:t>43.00.00</w:t>
      </w:r>
      <w:r>
        <w:rPr>
          <w:rFonts w:ascii="Calibri" w:hAnsi="Calibri"/>
          <w:color w:val="000000"/>
          <w:sz w:val="28"/>
          <w:szCs w:val="28"/>
        </w:rPr>
        <w:t xml:space="preserve"> </w:t>
      </w:r>
      <w:r w:rsidRPr="008761A4">
        <w:rPr>
          <w:rStyle w:val="c22"/>
          <w:b/>
          <w:bCs/>
          <w:color w:val="000000"/>
          <w:sz w:val="28"/>
          <w:szCs w:val="28"/>
        </w:rPr>
        <w:t>Сервис и туризм</w:t>
      </w:r>
      <w:r w:rsidRPr="0048076C">
        <w:rPr>
          <w:sz w:val="28"/>
          <w:szCs w:val="28"/>
        </w:rPr>
        <w:t>,  формирования у студентов практических профессиональных умений, приобретения первоначального практического опыта по основным видам профессиональной деятельности (ВПД)</w:t>
      </w:r>
    </w:p>
    <w:p w:rsidR="00DA4D28" w:rsidRPr="00CF4AB0" w:rsidRDefault="00DA4D28" w:rsidP="00BA6F1A">
      <w:pPr>
        <w:pStyle w:val="c2"/>
        <w:shd w:val="clear" w:color="auto" w:fill="FFFFFF"/>
        <w:spacing w:before="0" w:beforeAutospacing="0" w:after="0" w:afterAutospacing="0" w:line="276" w:lineRule="auto"/>
        <w:ind w:left="567" w:firstLine="567"/>
        <w:rPr>
          <w:rFonts w:ascii="Calibri" w:hAnsi="Calibri"/>
          <w:color w:val="000000"/>
          <w:sz w:val="28"/>
          <w:szCs w:val="28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9747"/>
      </w:tblGrid>
      <w:tr w:rsidR="00BA6F1A" w:rsidRPr="000A25AC" w:rsidTr="00BA6F1A">
        <w:tc>
          <w:tcPr>
            <w:tcW w:w="9747" w:type="dxa"/>
          </w:tcPr>
          <w:p w:rsidR="00BA6F1A" w:rsidRPr="007D1637" w:rsidRDefault="00BA6F1A" w:rsidP="00E325A0">
            <w:pPr>
              <w:spacing w:line="276" w:lineRule="auto"/>
              <w:ind w:left="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7D1637">
              <w:rPr>
                <w:rFonts w:ascii="Times New Roman" w:hAnsi="Times New Roman" w:cs="Times New Roman"/>
                <w:sz w:val="28"/>
                <w:szCs w:val="28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</w:tr>
      <w:tr w:rsidR="00BA6F1A" w:rsidRPr="00F033CB" w:rsidTr="00BA6F1A">
        <w:tc>
          <w:tcPr>
            <w:tcW w:w="9747" w:type="dxa"/>
          </w:tcPr>
          <w:p w:rsidR="00BA6F1A" w:rsidRPr="007D1637" w:rsidRDefault="00BA6F1A" w:rsidP="00E325A0">
            <w:pPr>
              <w:spacing w:line="276" w:lineRule="auto"/>
              <w:ind w:left="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7D1637">
              <w:rPr>
                <w:rFonts w:ascii="Times New Roman" w:hAnsi="Times New Roman" w:cs="Times New Roman"/>
                <w:sz w:val="28"/>
                <w:szCs w:val="28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</w:tr>
      <w:tr w:rsidR="00BA6F1A" w:rsidRPr="00F033CB" w:rsidTr="00BA6F1A">
        <w:tc>
          <w:tcPr>
            <w:tcW w:w="9747" w:type="dxa"/>
          </w:tcPr>
          <w:p w:rsidR="00BA6F1A" w:rsidRPr="007D1637" w:rsidRDefault="00BA6F1A" w:rsidP="00E325A0">
            <w:pPr>
              <w:spacing w:line="276" w:lineRule="auto"/>
              <w:ind w:left="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7D1637">
              <w:rPr>
                <w:rFonts w:ascii="Times New Roman" w:hAnsi="Times New Roman" w:cs="Times New Roman"/>
                <w:sz w:val="28"/>
                <w:szCs w:val="28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</w:tr>
      <w:tr w:rsidR="00BA6F1A" w:rsidRPr="00F033CB" w:rsidTr="00BA6F1A">
        <w:tc>
          <w:tcPr>
            <w:tcW w:w="9747" w:type="dxa"/>
          </w:tcPr>
          <w:p w:rsidR="00BA6F1A" w:rsidRPr="007D1637" w:rsidRDefault="00BA6F1A" w:rsidP="00E325A0">
            <w:pPr>
              <w:spacing w:line="276" w:lineRule="auto"/>
              <w:ind w:left="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7D1637">
              <w:rPr>
                <w:rFonts w:ascii="Times New Roman" w:hAnsi="Times New Roman" w:cs="Times New Roman"/>
                <w:sz w:val="28"/>
                <w:szCs w:val="28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</w:tr>
    </w:tbl>
    <w:p w:rsidR="005B44CE" w:rsidRPr="00760297" w:rsidRDefault="005B44CE" w:rsidP="005B44CE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A4D28" w:rsidRPr="00C37BE7" w:rsidRDefault="00DA4D28" w:rsidP="00DA4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48076C">
        <w:rPr>
          <w:b/>
          <w:sz w:val="28"/>
          <w:szCs w:val="28"/>
        </w:rPr>
        <w:t>Цели производственной практики</w:t>
      </w:r>
    </w:p>
    <w:p w:rsidR="00DA4D28" w:rsidRPr="00C37BE7" w:rsidRDefault="00DA4D28" w:rsidP="00DA4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48076C">
        <w:rPr>
          <w:rFonts w:ascii="Times New Roman" w:hAnsi="Times New Roman" w:cs="Times New Roman"/>
          <w:sz w:val="28"/>
          <w:szCs w:val="28"/>
        </w:rPr>
        <w:t xml:space="preserve">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общих и </w:t>
      </w:r>
      <w:r w:rsidRPr="0048076C">
        <w:rPr>
          <w:rFonts w:ascii="Times New Roman" w:hAnsi="Times New Roman" w:cs="Times New Roman"/>
          <w:sz w:val="28"/>
          <w:szCs w:val="28"/>
        </w:rPr>
        <w:t xml:space="preserve">профессиональных компетенций в </w:t>
      </w:r>
      <w:r>
        <w:rPr>
          <w:rFonts w:ascii="Times New Roman" w:hAnsi="Times New Roman" w:cs="Times New Roman"/>
          <w:sz w:val="28"/>
          <w:szCs w:val="28"/>
        </w:rPr>
        <w:t>условиях реального производства, а также определению уровня готовности выпускника к дальнейшей самостоятельной трудовой деятельности.</w:t>
      </w:r>
    </w:p>
    <w:p w:rsidR="00DA4D28" w:rsidRDefault="00DA4D28" w:rsidP="00DA4D28">
      <w:pPr>
        <w:pStyle w:val="c49"/>
        <w:spacing w:before="0" w:beforeAutospacing="0" w:after="0" w:afterAutospacing="0" w:line="276" w:lineRule="auto"/>
        <w:ind w:left="567" w:firstLine="567"/>
        <w:jc w:val="center"/>
        <w:rPr>
          <w:b/>
          <w:color w:val="000000"/>
        </w:rPr>
      </w:pPr>
    </w:p>
    <w:p w:rsidR="00DA4D28" w:rsidRPr="00C37BE7" w:rsidRDefault="00DA4D28" w:rsidP="00DA4D28">
      <w:pPr>
        <w:pStyle w:val="af2"/>
        <w:spacing w:after="0" w:line="276" w:lineRule="auto"/>
        <w:ind w:left="567" w:firstLine="567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</w:t>
      </w:r>
      <w:r w:rsidRPr="00C37BE7">
        <w:rPr>
          <w:b/>
          <w:color w:val="000000"/>
          <w:sz w:val="28"/>
          <w:szCs w:val="28"/>
        </w:rPr>
        <w:t>Требования к результатам производственной практик</w:t>
      </w:r>
      <w:r>
        <w:rPr>
          <w:b/>
          <w:color w:val="000000"/>
          <w:sz w:val="28"/>
          <w:szCs w:val="28"/>
        </w:rPr>
        <w:t>и</w:t>
      </w:r>
      <w:r w:rsidRPr="00C37BE7">
        <w:rPr>
          <w:b/>
          <w:color w:val="000000"/>
          <w:sz w:val="28"/>
          <w:szCs w:val="28"/>
        </w:rPr>
        <w:t>.</w:t>
      </w:r>
    </w:p>
    <w:p w:rsidR="00DA4D28" w:rsidRPr="00104041" w:rsidRDefault="00DA4D28" w:rsidP="00DA4D28">
      <w:pPr>
        <w:rPr>
          <w:sz w:val="28"/>
          <w:szCs w:val="28"/>
        </w:rPr>
      </w:pPr>
      <w:r w:rsidRPr="00C37BE7">
        <w:rPr>
          <w:sz w:val="28"/>
          <w:szCs w:val="28"/>
        </w:rPr>
        <w:t>В процессе производственной (профессиональной) практик</w:t>
      </w:r>
      <w:r>
        <w:rPr>
          <w:sz w:val="28"/>
          <w:szCs w:val="28"/>
        </w:rPr>
        <w:t>и</w:t>
      </w:r>
      <w:r w:rsidRPr="00C37BE7">
        <w:rPr>
          <w:sz w:val="28"/>
          <w:szCs w:val="28"/>
        </w:rPr>
        <w:t xml:space="preserve"> студент должен </w:t>
      </w:r>
      <w:r>
        <w:rPr>
          <w:sz w:val="28"/>
          <w:szCs w:val="28"/>
        </w:rPr>
        <w:t xml:space="preserve">продемонстрировать моделирование реальных производственных условий для решения практических задач профессиональной деятельности. </w:t>
      </w:r>
    </w:p>
    <w:p w:rsidR="00DA4D28" w:rsidRDefault="00DA4D28" w:rsidP="00DA4D28">
      <w:pPr>
        <w:rPr>
          <w:b/>
          <w:color w:val="000000"/>
          <w:sz w:val="28"/>
          <w:szCs w:val="28"/>
        </w:rPr>
      </w:pPr>
    </w:p>
    <w:p w:rsidR="0082012A" w:rsidRDefault="00DA4D28" w:rsidP="00DA4D28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 Количество часов на </w:t>
      </w:r>
      <w:r w:rsidRPr="00526FC6">
        <w:rPr>
          <w:b/>
          <w:color w:val="000000"/>
          <w:sz w:val="28"/>
          <w:szCs w:val="28"/>
        </w:rPr>
        <w:t>освоение программы производственной практик</w:t>
      </w:r>
      <w:r>
        <w:rPr>
          <w:b/>
          <w:color w:val="000000"/>
          <w:sz w:val="28"/>
          <w:szCs w:val="28"/>
        </w:rPr>
        <w:t>и</w:t>
      </w:r>
      <w:r w:rsidRPr="00DA4D28">
        <w:rPr>
          <w:rFonts w:ascii="Times New Roman" w:eastAsia="Lucida Sans Unicode" w:hAnsi="Times New Roman" w:cs="Times New Roman"/>
          <w:sz w:val="28"/>
          <w:szCs w:val="28"/>
          <w:lang w:bidi="ar-SA"/>
        </w:rPr>
        <w:t xml:space="preserve"> </w:t>
      </w:r>
      <w:r w:rsidRPr="00DA4D28">
        <w:rPr>
          <w:rFonts w:ascii="Times New Roman" w:eastAsia="Lucida Sans Unicode" w:hAnsi="Times New Roman" w:cs="Times New Roman"/>
          <w:b/>
          <w:sz w:val="28"/>
          <w:szCs w:val="28"/>
          <w:lang w:bidi="ar-SA"/>
        </w:rPr>
        <w:t>ПМ.01 - 04. Производственная практика подготовка к ДЭ</w:t>
      </w:r>
      <w:r w:rsidR="0082012A">
        <w:rPr>
          <w:rFonts w:ascii="Times New Roman" w:eastAsia="Lucida Sans Unicode" w:hAnsi="Times New Roman" w:cs="Times New Roman"/>
          <w:b/>
          <w:sz w:val="28"/>
          <w:szCs w:val="28"/>
          <w:lang w:bidi="ar-SA"/>
        </w:rPr>
        <w:t>.</w:t>
      </w:r>
    </w:p>
    <w:p w:rsidR="00DA4D28" w:rsidRPr="00DA4D28" w:rsidRDefault="00DA4D28" w:rsidP="00DA4D28">
      <w:pPr>
        <w:rPr>
          <w:rFonts w:ascii="Times New Roman" w:eastAsia="Lucida Sans Unicode" w:hAnsi="Times New Roman" w:cs="Times New Roman"/>
          <w:b/>
          <w:sz w:val="28"/>
          <w:szCs w:val="28"/>
          <w:lang w:bidi="ar-SA"/>
        </w:rPr>
      </w:pPr>
      <w:r w:rsidRPr="00DA4D28">
        <w:rPr>
          <w:b/>
          <w:color w:val="000000"/>
          <w:sz w:val="28"/>
          <w:szCs w:val="28"/>
        </w:rPr>
        <w:t>Формы контроля</w:t>
      </w:r>
    </w:p>
    <w:p w:rsidR="00DA4D28" w:rsidRPr="00DA4D28" w:rsidRDefault="00DA4D28" w:rsidP="00DA4D28">
      <w:pPr>
        <w:pStyle w:val="c49"/>
        <w:spacing w:before="0" w:beforeAutospacing="0" w:after="0" w:afterAutospacing="0" w:line="276" w:lineRule="auto"/>
        <w:ind w:firstLine="284"/>
        <w:jc w:val="both"/>
        <w:rPr>
          <w:b/>
          <w:color w:val="000000"/>
          <w:sz w:val="28"/>
          <w:szCs w:val="28"/>
        </w:rPr>
      </w:pPr>
    </w:p>
    <w:tbl>
      <w:tblPr>
        <w:tblW w:w="10227" w:type="dxa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1"/>
        <w:gridCol w:w="1559"/>
        <w:gridCol w:w="1559"/>
        <w:gridCol w:w="2268"/>
      </w:tblGrid>
      <w:tr w:rsidR="00DA4D28" w:rsidRPr="0022613D" w:rsidTr="00E325A0">
        <w:tc>
          <w:tcPr>
            <w:tcW w:w="4841" w:type="dxa"/>
            <w:vAlign w:val="center"/>
          </w:tcPr>
          <w:p w:rsidR="00DA4D28" w:rsidRPr="0022613D" w:rsidRDefault="00DA4D28" w:rsidP="00E325A0">
            <w:pPr>
              <w:pStyle w:val="c49"/>
              <w:spacing w:line="276" w:lineRule="auto"/>
              <w:ind w:firstLine="284"/>
              <w:jc w:val="center"/>
              <w:rPr>
                <w:i/>
                <w:color w:val="000000"/>
              </w:rPr>
            </w:pPr>
            <w:r w:rsidRPr="0022613D">
              <w:rPr>
                <w:i/>
                <w:color w:val="000000"/>
              </w:rPr>
              <w:t>Наименование  модуля</w:t>
            </w:r>
          </w:p>
        </w:tc>
        <w:tc>
          <w:tcPr>
            <w:tcW w:w="1559" w:type="dxa"/>
            <w:vAlign w:val="center"/>
          </w:tcPr>
          <w:p w:rsidR="00DA4D28" w:rsidRPr="0022613D" w:rsidRDefault="00DA4D28" w:rsidP="00E325A0">
            <w:pPr>
              <w:pStyle w:val="c49"/>
              <w:spacing w:line="276" w:lineRule="auto"/>
              <w:ind w:firstLine="284"/>
              <w:jc w:val="center"/>
              <w:rPr>
                <w:i/>
                <w:color w:val="000000"/>
              </w:rPr>
            </w:pPr>
            <w:r w:rsidRPr="0022613D">
              <w:rPr>
                <w:i/>
                <w:color w:val="000000"/>
              </w:rPr>
              <w:t>Название практики</w:t>
            </w:r>
          </w:p>
        </w:tc>
        <w:tc>
          <w:tcPr>
            <w:tcW w:w="1559" w:type="dxa"/>
            <w:vAlign w:val="center"/>
          </w:tcPr>
          <w:p w:rsidR="00DA4D28" w:rsidRPr="0022613D" w:rsidRDefault="00DA4D28" w:rsidP="00E325A0">
            <w:pPr>
              <w:pStyle w:val="c49"/>
              <w:spacing w:line="276" w:lineRule="auto"/>
              <w:ind w:firstLine="284"/>
              <w:jc w:val="center"/>
              <w:rPr>
                <w:i/>
                <w:color w:val="000000"/>
              </w:rPr>
            </w:pPr>
            <w:r w:rsidRPr="0022613D">
              <w:rPr>
                <w:i/>
                <w:color w:val="000000"/>
              </w:rPr>
              <w:t>Общее количество часов/недель</w:t>
            </w:r>
          </w:p>
        </w:tc>
        <w:tc>
          <w:tcPr>
            <w:tcW w:w="2268" w:type="dxa"/>
            <w:vAlign w:val="center"/>
          </w:tcPr>
          <w:p w:rsidR="00DA4D28" w:rsidRPr="0022613D" w:rsidRDefault="00DA4D28" w:rsidP="00E325A0">
            <w:pPr>
              <w:pStyle w:val="c49"/>
              <w:spacing w:line="276" w:lineRule="auto"/>
              <w:ind w:firstLine="284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Ф</w:t>
            </w:r>
            <w:r w:rsidRPr="0022613D">
              <w:rPr>
                <w:i/>
                <w:color w:val="000000"/>
              </w:rPr>
              <w:t>орма контроля</w:t>
            </w:r>
          </w:p>
        </w:tc>
      </w:tr>
      <w:tr w:rsidR="00916ED1" w:rsidRPr="0022613D" w:rsidTr="00F31307">
        <w:trPr>
          <w:trHeight w:val="1265"/>
        </w:trPr>
        <w:tc>
          <w:tcPr>
            <w:tcW w:w="4841" w:type="dxa"/>
          </w:tcPr>
          <w:p w:rsidR="00916ED1" w:rsidRPr="0022613D" w:rsidRDefault="00916ED1" w:rsidP="00E325A0">
            <w:pPr>
              <w:pStyle w:val="c49"/>
              <w:spacing w:line="276" w:lineRule="auto"/>
              <w:rPr>
                <w:color w:val="000000"/>
              </w:rPr>
            </w:pPr>
            <w:r w:rsidRPr="0022613D">
              <w:rPr>
                <w:color w:val="000000"/>
              </w:rPr>
              <w:lastRenderedPageBreak/>
              <w:t>ПМ.01. 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1559" w:type="dxa"/>
          </w:tcPr>
          <w:p w:rsidR="00916ED1" w:rsidRPr="0022613D" w:rsidRDefault="00916ED1" w:rsidP="00E325A0">
            <w:pPr>
              <w:pStyle w:val="c49"/>
              <w:ind w:firstLine="284"/>
              <w:jc w:val="both"/>
              <w:rPr>
                <w:color w:val="000000"/>
              </w:rPr>
            </w:pPr>
            <w:r w:rsidRPr="0022613D">
              <w:rPr>
                <w:color w:val="000000"/>
              </w:rPr>
              <w:t xml:space="preserve">ПП.01.  </w:t>
            </w:r>
          </w:p>
        </w:tc>
        <w:tc>
          <w:tcPr>
            <w:tcW w:w="1559" w:type="dxa"/>
          </w:tcPr>
          <w:p w:rsidR="00916ED1" w:rsidRPr="0022613D" w:rsidRDefault="00916ED1" w:rsidP="00E325A0">
            <w:pPr>
              <w:pStyle w:val="c49"/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268" w:type="dxa"/>
            <w:vMerge w:val="restart"/>
          </w:tcPr>
          <w:p w:rsidR="00916ED1" w:rsidRPr="0022613D" w:rsidRDefault="00916ED1" w:rsidP="00E325A0">
            <w:pPr>
              <w:pStyle w:val="c49"/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Презентация готовых блюд с разработкой технологической документации.</w:t>
            </w:r>
          </w:p>
        </w:tc>
      </w:tr>
      <w:tr w:rsidR="00916ED1" w:rsidRPr="0022613D" w:rsidTr="00F31307">
        <w:trPr>
          <w:trHeight w:val="1254"/>
        </w:trPr>
        <w:tc>
          <w:tcPr>
            <w:tcW w:w="4841" w:type="dxa"/>
          </w:tcPr>
          <w:p w:rsidR="00916ED1" w:rsidRPr="0022613D" w:rsidRDefault="00916ED1" w:rsidP="00E325A0">
            <w:pPr>
              <w:spacing w:after="25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2613D">
              <w:rPr>
                <w:rFonts w:ascii="Times New Roman" w:hAnsi="Times New Roman" w:cs="Times New Roman"/>
                <w:color w:val="000000"/>
              </w:rPr>
              <w:t>ПМ.02.</w:t>
            </w:r>
            <w:r w:rsidRPr="0022613D">
              <w:rPr>
                <w:rFonts w:ascii="Times New Roman" w:eastAsia="Times New Roman" w:hAnsi="Times New Roman" w:cs="Times New Roman"/>
                <w:bCs/>
                <w:iCs/>
              </w:rPr>
              <w:t xml:space="preserve"> 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1559" w:type="dxa"/>
          </w:tcPr>
          <w:p w:rsidR="00916ED1" w:rsidRPr="0022613D" w:rsidRDefault="00916ED1" w:rsidP="00E325A0">
            <w:pPr>
              <w:pStyle w:val="c49"/>
              <w:ind w:firstLine="284"/>
              <w:jc w:val="both"/>
              <w:rPr>
                <w:color w:val="000000"/>
              </w:rPr>
            </w:pPr>
            <w:r w:rsidRPr="0022613D">
              <w:rPr>
                <w:color w:val="000000"/>
              </w:rPr>
              <w:t>ПП.02.</w:t>
            </w:r>
          </w:p>
        </w:tc>
        <w:tc>
          <w:tcPr>
            <w:tcW w:w="1559" w:type="dxa"/>
          </w:tcPr>
          <w:p w:rsidR="00916ED1" w:rsidRPr="0022613D" w:rsidRDefault="00916ED1" w:rsidP="00E325A0">
            <w:pPr>
              <w:pStyle w:val="c49"/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2268" w:type="dxa"/>
            <w:vMerge/>
          </w:tcPr>
          <w:p w:rsidR="00916ED1" w:rsidRPr="0022613D" w:rsidRDefault="00916ED1" w:rsidP="00E325A0">
            <w:pPr>
              <w:pStyle w:val="c49"/>
              <w:ind w:firstLine="284"/>
              <w:jc w:val="both"/>
              <w:rPr>
                <w:color w:val="000000"/>
              </w:rPr>
            </w:pPr>
          </w:p>
        </w:tc>
      </w:tr>
      <w:tr w:rsidR="00916ED1" w:rsidRPr="0022613D" w:rsidTr="00E325A0">
        <w:trPr>
          <w:trHeight w:val="1188"/>
        </w:trPr>
        <w:tc>
          <w:tcPr>
            <w:tcW w:w="4841" w:type="dxa"/>
          </w:tcPr>
          <w:p w:rsidR="00916ED1" w:rsidRPr="0022613D" w:rsidRDefault="00916ED1" w:rsidP="00E325A0">
            <w:pPr>
              <w:pStyle w:val="c49"/>
              <w:spacing w:line="276" w:lineRule="auto"/>
              <w:rPr>
                <w:color w:val="000000"/>
              </w:rPr>
            </w:pPr>
            <w:r w:rsidRPr="0022613D">
              <w:rPr>
                <w:color w:val="000000"/>
              </w:rPr>
              <w:t>ПМ.03. 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1559" w:type="dxa"/>
          </w:tcPr>
          <w:p w:rsidR="00916ED1" w:rsidRPr="0022613D" w:rsidRDefault="00916ED1" w:rsidP="00E325A0">
            <w:pPr>
              <w:pStyle w:val="c49"/>
              <w:ind w:firstLine="284"/>
              <w:jc w:val="both"/>
              <w:rPr>
                <w:color w:val="000000"/>
              </w:rPr>
            </w:pPr>
            <w:r w:rsidRPr="0022613D">
              <w:rPr>
                <w:color w:val="000000"/>
              </w:rPr>
              <w:t xml:space="preserve">ПП.03.  </w:t>
            </w:r>
          </w:p>
        </w:tc>
        <w:tc>
          <w:tcPr>
            <w:tcW w:w="1559" w:type="dxa"/>
          </w:tcPr>
          <w:p w:rsidR="00916ED1" w:rsidRPr="0022613D" w:rsidRDefault="00916ED1" w:rsidP="00E325A0">
            <w:pPr>
              <w:pStyle w:val="c49"/>
              <w:spacing w:line="276" w:lineRule="auto"/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2268" w:type="dxa"/>
            <w:vMerge/>
          </w:tcPr>
          <w:p w:rsidR="00916ED1" w:rsidRPr="0022613D" w:rsidRDefault="00916ED1" w:rsidP="00916ED1">
            <w:pPr>
              <w:pStyle w:val="c49"/>
              <w:spacing w:line="276" w:lineRule="auto"/>
              <w:ind w:firstLine="284"/>
              <w:jc w:val="both"/>
              <w:rPr>
                <w:color w:val="000000"/>
              </w:rPr>
            </w:pPr>
          </w:p>
        </w:tc>
      </w:tr>
      <w:tr w:rsidR="00916ED1" w:rsidRPr="0022613D" w:rsidTr="00F31307">
        <w:trPr>
          <w:trHeight w:val="1305"/>
        </w:trPr>
        <w:tc>
          <w:tcPr>
            <w:tcW w:w="4841" w:type="dxa"/>
          </w:tcPr>
          <w:p w:rsidR="00916ED1" w:rsidRPr="0022613D" w:rsidRDefault="00916ED1" w:rsidP="00E325A0">
            <w:pPr>
              <w:pStyle w:val="c49"/>
              <w:spacing w:before="0" w:beforeAutospacing="0" w:after="0" w:afterAutospacing="0" w:line="276" w:lineRule="auto"/>
              <w:rPr>
                <w:color w:val="000000"/>
              </w:rPr>
            </w:pPr>
            <w:r w:rsidRPr="0022613D">
              <w:rPr>
                <w:color w:val="000000"/>
              </w:rPr>
              <w:t>ПМ.04.  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1559" w:type="dxa"/>
          </w:tcPr>
          <w:p w:rsidR="00916ED1" w:rsidRPr="0022613D" w:rsidRDefault="00916ED1" w:rsidP="00E325A0">
            <w:pPr>
              <w:pStyle w:val="c49"/>
              <w:ind w:firstLine="284"/>
              <w:jc w:val="both"/>
              <w:rPr>
                <w:color w:val="000000"/>
              </w:rPr>
            </w:pPr>
            <w:r w:rsidRPr="0022613D">
              <w:rPr>
                <w:color w:val="000000"/>
              </w:rPr>
              <w:t xml:space="preserve">ПП.04.  </w:t>
            </w:r>
          </w:p>
        </w:tc>
        <w:tc>
          <w:tcPr>
            <w:tcW w:w="1559" w:type="dxa"/>
          </w:tcPr>
          <w:p w:rsidR="00916ED1" w:rsidRPr="0022613D" w:rsidRDefault="00916ED1" w:rsidP="00E325A0">
            <w:pPr>
              <w:pStyle w:val="c49"/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2268" w:type="dxa"/>
            <w:vMerge/>
          </w:tcPr>
          <w:p w:rsidR="00916ED1" w:rsidRPr="0022613D" w:rsidRDefault="00916ED1" w:rsidP="00916ED1">
            <w:pPr>
              <w:pStyle w:val="c49"/>
              <w:spacing w:line="276" w:lineRule="auto"/>
              <w:ind w:firstLine="284"/>
              <w:jc w:val="both"/>
              <w:rPr>
                <w:color w:val="000000"/>
              </w:rPr>
            </w:pPr>
          </w:p>
        </w:tc>
      </w:tr>
      <w:tr w:rsidR="00DA4D28" w:rsidRPr="0022613D" w:rsidTr="00E325A0">
        <w:tc>
          <w:tcPr>
            <w:tcW w:w="4841" w:type="dxa"/>
          </w:tcPr>
          <w:p w:rsidR="00DA4D28" w:rsidRPr="0022613D" w:rsidRDefault="00DA4D28" w:rsidP="00E325A0">
            <w:pPr>
              <w:pStyle w:val="c49"/>
              <w:spacing w:line="276" w:lineRule="auto"/>
              <w:ind w:firstLine="284"/>
              <w:jc w:val="both"/>
              <w:rPr>
                <w:b/>
                <w:color w:val="000000"/>
              </w:rPr>
            </w:pPr>
            <w:r w:rsidRPr="0022613D">
              <w:rPr>
                <w:b/>
                <w:color w:val="000000"/>
              </w:rPr>
              <w:t>Итого практики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A4D28" w:rsidRPr="0022613D" w:rsidRDefault="00DA4D28" w:rsidP="00E325A0">
            <w:pPr>
              <w:pStyle w:val="c49"/>
              <w:spacing w:line="276" w:lineRule="auto"/>
              <w:ind w:firstLine="284"/>
              <w:jc w:val="both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DA4D28" w:rsidRPr="0022613D" w:rsidRDefault="00DA4D28" w:rsidP="00916ED1">
            <w:pPr>
              <w:pStyle w:val="c49"/>
              <w:spacing w:line="276" w:lineRule="auto"/>
              <w:ind w:firstLine="284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916ED1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A4D28" w:rsidRPr="0022613D" w:rsidRDefault="00DA4D28" w:rsidP="00E325A0">
            <w:pPr>
              <w:pStyle w:val="c49"/>
              <w:spacing w:line="276" w:lineRule="auto"/>
              <w:ind w:firstLine="284"/>
              <w:jc w:val="both"/>
              <w:rPr>
                <w:i/>
                <w:color w:val="000000"/>
                <w:lang w:val="en-US"/>
              </w:rPr>
            </w:pPr>
          </w:p>
        </w:tc>
      </w:tr>
    </w:tbl>
    <w:p w:rsidR="005B44CE" w:rsidRPr="00760297" w:rsidRDefault="005B44CE" w:rsidP="005B44CE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A4D28" w:rsidRDefault="00DA4D28" w:rsidP="005B44CE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A4D28" w:rsidRDefault="0082012A" w:rsidP="005B44CE">
      <w:pPr>
        <w:tabs>
          <w:tab w:val="left" w:pos="709"/>
        </w:tabs>
        <w:jc w:val="both"/>
        <w:rPr>
          <w:rFonts w:eastAsia="MS Mincho"/>
          <w:b/>
          <w:sz w:val="28"/>
          <w:szCs w:val="28"/>
        </w:rPr>
      </w:pPr>
      <w:r w:rsidRPr="0082012A">
        <w:rPr>
          <w:rFonts w:eastAsia="MS Mincho"/>
          <w:b/>
          <w:sz w:val="28"/>
          <w:szCs w:val="28"/>
        </w:rPr>
        <w:t>Оценочные материалы по ПМ.01</w:t>
      </w:r>
      <w:r>
        <w:rPr>
          <w:rFonts w:eastAsia="MS Mincho"/>
          <w:b/>
          <w:sz w:val="28"/>
          <w:szCs w:val="28"/>
        </w:rPr>
        <w:t>-04</w:t>
      </w:r>
      <w:r w:rsidRPr="0082012A">
        <w:rPr>
          <w:rFonts w:eastAsia="MS Mincho"/>
          <w:b/>
          <w:sz w:val="28"/>
          <w:szCs w:val="28"/>
        </w:rPr>
        <w:t xml:space="preserve"> Производственная практика подготовка к ДЭ.  </w:t>
      </w:r>
    </w:p>
    <w:p w:rsidR="0082012A" w:rsidRPr="0082012A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82012A">
        <w:rPr>
          <w:rFonts w:ascii="Times New Roman" w:eastAsia="MS Mincho" w:hAnsi="Times New Roman" w:cs="Times New Roman"/>
          <w:b/>
          <w:sz w:val="28"/>
          <w:szCs w:val="28"/>
        </w:rPr>
        <w:tab/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012A">
        <w:rPr>
          <w:rFonts w:ascii="Times New Roman" w:eastAsia="MS Mincho" w:hAnsi="Times New Roman" w:cs="Times New Roman"/>
          <w:b/>
          <w:sz w:val="28"/>
          <w:szCs w:val="28"/>
        </w:rPr>
        <w:t>•</w:t>
      </w:r>
      <w:r w:rsidRPr="0082012A">
        <w:rPr>
          <w:rFonts w:ascii="Times New Roman" w:eastAsia="MS Mincho" w:hAnsi="Times New Roman" w:cs="Times New Roman"/>
          <w:b/>
          <w:sz w:val="28"/>
          <w:szCs w:val="28"/>
        </w:rPr>
        <w:tab/>
      </w:r>
      <w:r w:rsidR="00F31307">
        <w:rPr>
          <w:rFonts w:ascii="Times New Roman" w:eastAsia="MS Mincho" w:hAnsi="Times New Roman" w:cs="Times New Roman"/>
          <w:sz w:val="28"/>
          <w:szCs w:val="28"/>
        </w:rPr>
        <w:t xml:space="preserve">Оптимизировать рабочий процесс, </w:t>
      </w:r>
      <w:r w:rsidRPr="003F4071">
        <w:rPr>
          <w:rFonts w:ascii="Times New Roman" w:eastAsia="MS Mincho" w:hAnsi="Times New Roman" w:cs="Times New Roman"/>
          <w:sz w:val="28"/>
          <w:szCs w:val="28"/>
        </w:rPr>
        <w:t>применяя ресурсосберегающие технологии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Эффективно выполнять соответствующие функции по всем зонам производства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Рассчитывать время и трудовые ресурсы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Соблюдать принципы энергосбережения при работе с оборудованием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Использовать в работе все виды технологического оборудования, производственного инвентаря с соблюдением техники безопасности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Использовать нормативно-технологическую документацию при составлении меню и реализации его позиций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Создавать актуальные рецептуры блюд с применением новейших тенденций, и готовить блюда по классическим рецептурам с применением новых технологий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Демонстрировать понимание свойств ингредиентов, при создании авторских блюд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Рационально использовать продукты и расходные материалы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Самостоятельно определять цели и достигать их;</w:t>
      </w:r>
    </w:p>
    <w:p w:rsidR="0082012A" w:rsidRPr="003F4071" w:rsidRDefault="0082012A" w:rsidP="00A41E17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Следить за соб</w:t>
      </w:r>
      <w:r w:rsidR="00A41E17" w:rsidRPr="003F4071">
        <w:rPr>
          <w:rFonts w:ascii="Times New Roman" w:eastAsia="MS Mincho" w:hAnsi="Times New Roman" w:cs="Times New Roman"/>
          <w:sz w:val="28"/>
          <w:szCs w:val="28"/>
        </w:rPr>
        <w:t>людением правил личной гигиены;</w:t>
      </w:r>
    </w:p>
    <w:p w:rsidR="0082012A" w:rsidRPr="003F4071" w:rsidRDefault="0082012A" w:rsidP="00A41E17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</w:r>
      <w:r w:rsidR="00A41E17" w:rsidRPr="003F4071">
        <w:rPr>
          <w:rFonts w:ascii="Times New Roman" w:eastAsia="MS Mincho" w:hAnsi="Times New Roman" w:cs="Times New Roman"/>
          <w:sz w:val="28"/>
          <w:szCs w:val="28"/>
        </w:rPr>
        <w:t>П</w:t>
      </w:r>
      <w:r w:rsidRPr="003F4071">
        <w:rPr>
          <w:rFonts w:ascii="Times New Roman" w:eastAsia="MS Mincho" w:hAnsi="Times New Roman" w:cs="Times New Roman"/>
          <w:sz w:val="28"/>
          <w:szCs w:val="28"/>
        </w:rPr>
        <w:t>равила техники безопасности при организации работ и эксплуатации технологического обор</w:t>
      </w:r>
      <w:r w:rsidR="00A41E17" w:rsidRPr="003F4071">
        <w:rPr>
          <w:rFonts w:ascii="Times New Roman" w:eastAsia="MS Mincho" w:hAnsi="Times New Roman" w:cs="Times New Roman"/>
          <w:sz w:val="28"/>
          <w:szCs w:val="28"/>
        </w:rPr>
        <w:t>удования в предприятии питания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Обеспечивать чистоту всех рабочих зон в соответствии с</w:t>
      </w:r>
      <w:r w:rsidR="00A41E17" w:rsidRPr="003F4071">
        <w:rPr>
          <w:rFonts w:ascii="Times New Roman" w:eastAsia="MS Mincho" w:hAnsi="Times New Roman" w:cs="Times New Roman"/>
          <w:sz w:val="28"/>
          <w:szCs w:val="28"/>
        </w:rPr>
        <w:t xml:space="preserve"> правилами санитарии и гигиены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lastRenderedPageBreak/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Использовать производственные инструменты и приспособления в соответствии с инструкциями;</w:t>
      </w:r>
    </w:p>
    <w:p w:rsidR="0082012A" w:rsidRPr="003F4071" w:rsidRDefault="00A41E17" w:rsidP="00A41E17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 xml:space="preserve">• Соблюдать правила и нормы по охране труда, технику </w:t>
      </w:r>
      <w:r w:rsidR="0082012A" w:rsidRPr="003F4071">
        <w:rPr>
          <w:rFonts w:ascii="Times New Roman" w:eastAsia="MS Mincho" w:hAnsi="Times New Roman" w:cs="Times New Roman"/>
          <w:sz w:val="28"/>
          <w:szCs w:val="28"/>
        </w:rPr>
        <w:t>безопасности при эксплуатации технологического оборудования.</w:t>
      </w:r>
      <w:r w:rsidR="0082012A" w:rsidRPr="003F4071">
        <w:rPr>
          <w:rFonts w:ascii="Times New Roman" w:eastAsia="MS Mincho" w:hAnsi="Times New Roman" w:cs="Times New Roman"/>
          <w:sz w:val="28"/>
          <w:szCs w:val="28"/>
        </w:rPr>
        <w:tab/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Сезонность продуктов и ее влияние на их стоимость;</w:t>
      </w:r>
    </w:p>
    <w:p w:rsidR="0082012A" w:rsidRPr="003F4071" w:rsidRDefault="0082012A" w:rsidP="00A41E17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Кулинарное использование сырья в зависимости от его свой</w:t>
      </w:r>
      <w:r w:rsidR="00A41E17" w:rsidRPr="003F4071">
        <w:rPr>
          <w:rFonts w:ascii="Times New Roman" w:eastAsia="MS Mincho" w:hAnsi="Times New Roman" w:cs="Times New Roman"/>
          <w:sz w:val="28"/>
          <w:szCs w:val="28"/>
        </w:rPr>
        <w:t>ств и типа предприятия питания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Подбирать продукты для фирменных блюд;</w:t>
      </w:r>
    </w:p>
    <w:p w:rsidR="0082012A" w:rsidRPr="003F4071" w:rsidRDefault="0082012A" w:rsidP="00A41E17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Составлять меню дл</w:t>
      </w:r>
      <w:r w:rsidR="00A41E17" w:rsidRPr="003F4071">
        <w:rPr>
          <w:rFonts w:ascii="Times New Roman" w:eastAsia="MS Mincho" w:hAnsi="Times New Roman" w:cs="Times New Roman"/>
          <w:sz w:val="28"/>
          <w:szCs w:val="28"/>
        </w:rPr>
        <w:t>я различных событий и ситуаций;</w:t>
      </w:r>
    </w:p>
    <w:p w:rsidR="0082012A" w:rsidRPr="003F4071" w:rsidRDefault="00F31307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•</w:t>
      </w:r>
      <w:r>
        <w:rPr>
          <w:rFonts w:ascii="Times New Roman" w:eastAsia="MS Mincho" w:hAnsi="Times New Roman" w:cs="Times New Roman"/>
          <w:sz w:val="28"/>
          <w:szCs w:val="28"/>
        </w:rPr>
        <w:tab/>
        <w:t>Правильно</w:t>
      </w:r>
      <w:r>
        <w:rPr>
          <w:rFonts w:ascii="Times New Roman" w:eastAsia="MS Mincho" w:hAnsi="Times New Roman" w:cs="Times New Roman"/>
          <w:sz w:val="28"/>
          <w:szCs w:val="28"/>
        </w:rPr>
        <w:tab/>
        <w:t>рассчитывать, отмерять</w:t>
      </w:r>
      <w:r>
        <w:rPr>
          <w:rFonts w:ascii="Times New Roman" w:eastAsia="MS Mincho" w:hAnsi="Times New Roman" w:cs="Times New Roman"/>
          <w:sz w:val="28"/>
          <w:szCs w:val="28"/>
        </w:rPr>
        <w:tab/>
        <w:t xml:space="preserve">и </w:t>
      </w:r>
      <w:r w:rsidR="0082012A" w:rsidRPr="003F4071">
        <w:rPr>
          <w:rFonts w:ascii="Times New Roman" w:eastAsia="MS Mincho" w:hAnsi="Times New Roman" w:cs="Times New Roman"/>
          <w:sz w:val="28"/>
          <w:szCs w:val="28"/>
        </w:rPr>
        <w:t>взвешивать ингредиенты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Демонстрировать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на</w:t>
      </w:r>
      <w:r w:rsidR="00F31307">
        <w:rPr>
          <w:rFonts w:ascii="Times New Roman" w:eastAsia="MS Mincho" w:hAnsi="Times New Roman" w:cs="Times New Roman"/>
          <w:sz w:val="28"/>
          <w:szCs w:val="28"/>
        </w:rPr>
        <w:t xml:space="preserve">выки владения ножом </w:t>
      </w:r>
      <w:r w:rsidRPr="003F4071">
        <w:rPr>
          <w:rFonts w:ascii="Times New Roman" w:eastAsia="MS Mincho" w:hAnsi="Times New Roman" w:cs="Times New Roman"/>
          <w:sz w:val="28"/>
          <w:szCs w:val="28"/>
        </w:rPr>
        <w:t>и расп</w:t>
      </w:r>
      <w:r w:rsidR="00F31307">
        <w:rPr>
          <w:rFonts w:ascii="Times New Roman" w:eastAsia="MS Mincho" w:hAnsi="Times New Roman" w:cs="Times New Roman"/>
          <w:sz w:val="28"/>
          <w:szCs w:val="28"/>
        </w:rPr>
        <w:t>ространенными методами нарезки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Подготавливать и разделывать различные виды мяса, птицы и дичи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Нарезать порционные полуфабрикаты из мяса;</w:t>
      </w:r>
    </w:p>
    <w:p w:rsidR="0082012A" w:rsidRPr="003F4071" w:rsidRDefault="00F31307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•</w:t>
      </w:r>
      <w:r>
        <w:rPr>
          <w:rFonts w:ascii="Times New Roman" w:eastAsia="MS Mincho" w:hAnsi="Times New Roman" w:cs="Times New Roman"/>
          <w:sz w:val="28"/>
          <w:szCs w:val="28"/>
        </w:rPr>
        <w:tab/>
        <w:t xml:space="preserve">Подготавливать тушку рыбы к дальнейшей </w:t>
      </w:r>
      <w:r w:rsidR="0082012A" w:rsidRPr="003F4071">
        <w:rPr>
          <w:rFonts w:ascii="Times New Roman" w:eastAsia="MS Mincho" w:hAnsi="Times New Roman" w:cs="Times New Roman"/>
          <w:sz w:val="28"/>
          <w:szCs w:val="28"/>
        </w:rPr>
        <w:t>обработке, филировать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Подготавливать порционные куски рыбы для дальнейшей обработки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Готовить основные бульоны, соусы, маринады, заправки, элементы декора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Производить подготовку ингредиентов для блюд согласно меню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Завершать и собирать все подготовленные ингредиенты меню в полном объеме;</w:t>
      </w:r>
    </w:p>
    <w:p w:rsidR="0082012A" w:rsidRPr="003F4071" w:rsidRDefault="00F31307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•</w:t>
      </w:r>
      <w:r>
        <w:rPr>
          <w:rFonts w:ascii="Times New Roman" w:eastAsia="MS Mincho" w:hAnsi="Times New Roman" w:cs="Times New Roman"/>
          <w:sz w:val="28"/>
          <w:szCs w:val="28"/>
        </w:rPr>
        <w:tab/>
        <w:t>Применять</w:t>
      </w:r>
      <w:r>
        <w:rPr>
          <w:rFonts w:ascii="Times New Roman" w:eastAsia="MS Mincho" w:hAnsi="Times New Roman" w:cs="Times New Roman"/>
          <w:sz w:val="28"/>
          <w:szCs w:val="28"/>
        </w:rPr>
        <w:tab/>
        <w:t xml:space="preserve">неиспользованные </w:t>
      </w:r>
      <w:r w:rsidR="0082012A" w:rsidRPr="003F4071">
        <w:rPr>
          <w:rFonts w:ascii="Times New Roman" w:eastAsia="MS Mincho" w:hAnsi="Times New Roman" w:cs="Times New Roman"/>
          <w:sz w:val="28"/>
          <w:szCs w:val="28"/>
        </w:rPr>
        <w:t>элементы</w:t>
      </w:r>
      <w:r w:rsidR="0082012A" w:rsidRPr="003F4071">
        <w:rPr>
          <w:rFonts w:ascii="Times New Roman" w:eastAsia="MS Mincho" w:hAnsi="Times New Roman" w:cs="Times New Roman"/>
          <w:sz w:val="28"/>
          <w:szCs w:val="28"/>
        </w:rPr>
        <w:tab/>
        <w:t>подготовленных ингредиентов в других целях;</w:t>
      </w:r>
    </w:p>
    <w:p w:rsidR="0082012A" w:rsidRPr="003F4071" w:rsidRDefault="00F31307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•</w:t>
      </w:r>
      <w:r>
        <w:rPr>
          <w:rFonts w:ascii="Times New Roman" w:eastAsia="MS Mincho" w:hAnsi="Times New Roman" w:cs="Times New Roman"/>
          <w:sz w:val="28"/>
          <w:szCs w:val="28"/>
        </w:rPr>
        <w:tab/>
        <w:t xml:space="preserve">Осуществлять подготовку ингредиентов к </w:t>
      </w:r>
      <w:r w:rsidR="0082012A" w:rsidRPr="003F4071">
        <w:rPr>
          <w:rFonts w:ascii="Times New Roman" w:eastAsia="MS Mincho" w:hAnsi="Times New Roman" w:cs="Times New Roman"/>
          <w:sz w:val="28"/>
          <w:szCs w:val="28"/>
        </w:rPr>
        <w:t>изготовлению хлебобулочных, кондитерских изделий и десертов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Выбирать соответствующее технологическое оборудование в зависимости от метода обработки продукта;</w:t>
      </w:r>
    </w:p>
    <w:p w:rsidR="0082012A" w:rsidRPr="003F4071" w:rsidRDefault="00F31307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•</w:t>
      </w:r>
      <w:r>
        <w:rPr>
          <w:rFonts w:ascii="Times New Roman" w:eastAsia="MS Mincho" w:hAnsi="Times New Roman" w:cs="Times New Roman"/>
          <w:sz w:val="28"/>
          <w:szCs w:val="28"/>
        </w:rPr>
        <w:tab/>
        <w:t xml:space="preserve">Применять правильный метод обработки для </w:t>
      </w:r>
      <w:r w:rsidR="0082012A" w:rsidRPr="003F4071">
        <w:rPr>
          <w:rFonts w:ascii="Times New Roman" w:eastAsia="MS Mincho" w:hAnsi="Times New Roman" w:cs="Times New Roman"/>
          <w:sz w:val="28"/>
          <w:szCs w:val="28"/>
        </w:rPr>
        <w:t>каждого ингредиента и блюда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Применять все методы тепловой обработки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Учитывать сроки обработки сырья;</w:t>
      </w:r>
    </w:p>
    <w:p w:rsidR="0082012A" w:rsidRPr="003F4071" w:rsidRDefault="00F31307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•</w:t>
      </w:r>
      <w:r>
        <w:rPr>
          <w:rFonts w:ascii="Times New Roman" w:eastAsia="MS Mincho" w:hAnsi="Times New Roman" w:cs="Times New Roman"/>
          <w:sz w:val="28"/>
          <w:szCs w:val="28"/>
        </w:rPr>
        <w:tab/>
        <w:t xml:space="preserve">Сочетать и применять различные методы </w:t>
      </w:r>
      <w:r w:rsidR="0082012A" w:rsidRPr="003F4071">
        <w:rPr>
          <w:rFonts w:ascii="Times New Roman" w:eastAsia="MS Mincho" w:hAnsi="Times New Roman" w:cs="Times New Roman"/>
          <w:sz w:val="28"/>
          <w:szCs w:val="28"/>
        </w:rPr>
        <w:t>кулинарной обработки двух и более продуктов одновременно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Учитывать уменьшения массы и размера продуктов при тепловой обработке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Обеспечивать гармоничное сочетание продуктов, методов приготовления и оформления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Следовать рецептурам, внося изменения по мере необходимости и рассчитывать нужное количество ингредиентов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Сочетать ингредиенты для получения требуемого результата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Изготавливать широкий диапазон блюд, включая: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-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Супы и соусы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-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Закуски горячие и холодные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lastRenderedPageBreak/>
        <w:t>-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Салаты и холодные блюда;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</w:r>
    </w:p>
    <w:p w:rsidR="0082012A" w:rsidRPr="003F4071" w:rsidRDefault="00A41E17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2012A" w:rsidRPr="003F4071">
        <w:rPr>
          <w:rFonts w:ascii="Times New Roman" w:eastAsia="MS Mincho" w:hAnsi="Times New Roman" w:cs="Times New Roman"/>
          <w:sz w:val="28"/>
          <w:szCs w:val="28"/>
        </w:rPr>
        <w:t>-</w:t>
      </w:r>
      <w:r w:rsidR="0082012A" w:rsidRPr="003F4071">
        <w:rPr>
          <w:rFonts w:ascii="Times New Roman" w:eastAsia="MS Mincho" w:hAnsi="Times New Roman" w:cs="Times New Roman"/>
          <w:sz w:val="28"/>
          <w:szCs w:val="28"/>
        </w:rPr>
        <w:tab/>
        <w:t>Блюда из рыбы, моллюсков и ракообразных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-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Блюда из мяса домашних животных, птицы, дичи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-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Овощные и вегетарианские блюда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-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Фирменные и национальные блюда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-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Блюда из яиц, творога, круп и макаронных изделий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-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Хлебобулочные и кондитерские изделия, десерты.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Подготавливать ингредиенты для сложных блюд и готовить их для получения оригинального результата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Готовить блюда региональной, национальной, мировой кухни по рецептурам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Применять современные технологии и методы приготовления пищи.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Правильно подобрать количество ингредиентов на порцию блюда для получения требуемого выхода;</w:t>
      </w:r>
    </w:p>
    <w:p w:rsidR="0082012A" w:rsidRPr="003F4071" w:rsidRDefault="00F31307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•</w:t>
      </w:r>
      <w:r>
        <w:rPr>
          <w:rFonts w:ascii="Times New Roman" w:eastAsia="MS Mincho" w:hAnsi="Times New Roman" w:cs="Times New Roman"/>
          <w:sz w:val="28"/>
          <w:szCs w:val="28"/>
        </w:rPr>
        <w:tab/>
        <w:t xml:space="preserve">Очищать, загущать, придавать оттенки вкуса </w:t>
      </w:r>
      <w:r w:rsidR="0082012A" w:rsidRPr="003F4071">
        <w:rPr>
          <w:rFonts w:ascii="Times New Roman" w:eastAsia="MS Mincho" w:hAnsi="Times New Roman" w:cs="Times New Roman"/>
          <w:sz w:val="28"/>
          <w:szCs w:val="28"/>
        </w:rPr>
        <w:t>супам и соусам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Изготавливать и презентовать холодные блюда, закуски и салаты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Готовить классические гарниры и использовать их для авторской презентации блюд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П</w:t>
      </w:r>
      <w:r w:rsidR="00F31307">
        <w:rPr>
          <w:rFonts w:ascii="Times New Roman" w:eastAsia="MS Mincho" w:hAnsi="Times New Roman" w:cs="Times New Roman"/>
          <w:sz w:val="28"/>
          <w:szCs w:val="28"/>
        </w:rPr>
        <w:t xml:space="preserve">рофессионально дегустировать блюда, </w:t>
      </w:r>
      <w:r w:rsidRPr="003F4071">
        <w:rPr>
          <w:rFonts w:ascii="Times New Roman" w:eastAsia="MS Mincho" w:hAnsi="Times New Roman" w:cs="Times New Roman"/>
          <w:sz w:val="28"/>
          <w:szCs w:val="28"/>
        </w:rPr>
        <w:t>применять приправы, травы и специи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Обеспечивать привлекательную презентацию блюда для создания более ярких положительных впечатлений у гостя;</w:t>
      </w:r>
    </w:p>
    <w:p w:rsidR="0082012A" w:rsidRPr="003F4071" w:rsidRDefault="0082012A" w:rsidP="0082012A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Использовать для презентации блюда тарелки, миски, и т.д.;</w:t>
      </w:r>
    </w:p>
    <w:p w:rsidR="0082012A" w:rsidRPr="003F4071" w:rsidRDefault="0082012A" w:rsidP="00A41E17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>Выполнять порционную подачу на тарелках или блюдах для подачи, придающих продукц</w:t>
      </w:r>
      <w:r w:rsidR="00A41E17" w:rsidRPr="003F4071">
        <w:rPr>
          <w:rFonts w:ascii="Times New Roman" w:eastAsia="MS Mincho" w:hAnsi="Times New Roman" w:cs="Times New Roman"/>
          <w:sz w:val="28"/>
          <w:szCs w:val="28"/>
        </w:rPr>
        <w:t>ии привлекательный внешний вид;</w:t>
      </w:r>
    </w:p>
    <w:p w:rsidR="0082012A" w:rsidRPr="003F4071" w:rsidRDefault="0082012A" w:rsidP="003F4071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 xml:space="preserve">Составлять заказы на ингредиенты и расходные материалы в точном соответствии с </w:t>
      </w:r>
      <w:r w:rsidR="003F4071" w:rsidRPr="003F4071">
        <w:rPr>
          <w:rFonts w:ascii="Times New Roman" w:eastAsia="MS Mincho" w:hAnsi="Times New Roman" w:cs="Times New Roman"/>
          <w:sz w:val="28"/>
          <w:szCs w:val="28"/>
        </w:rPr>
        <w:t>заданием;</w:t>
      </w:r>
    </w:p>
    <w:p w:rsidR="005B44CE" w:rsidRPr="00F31307" w:rsidRDefault="0082012A" w:rsidP="00F31307">
      <w:pPr>
        <w:tabs>
          <w:tab w:val="left" w:pos="709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F4071">
        <w:rPr>
          <w:rFonts w:ascii="Times New Roman" w:eastAsia="MS Mincho" w:hAnsi="Times New Roman" w:cs="Times New Roman"/>
          <w:sz w:val="28"/>
          <w:szCs w:val="28"/>
        </w:rPr>
        <w:t>•</w:t>
      </w:r>
      <w:r w:rsidRPr="003F4071">
        <w:rPr>
          <w:rFonts w:ascii="Times New Roman" w:eastAsia="MS Mincho" w:hAnsi="Times New Roman" w:cs="Times New Roman"/>
          <w:sz w:val="28"/>
          <w:szCs w:val="28"/>
        </w:rPr>
        <w:tab/>
        <w:t xml:space="preserve">Хранить все свежие, замороженные, охлажденные пищевые продукты и продукты, не требующие охлаждения, в соответствии с требованиями к </w:t>
      </w:r>
      <w:r w:rsidR="003F4071" w:rsidRPr="003F4071">
        <w:rPr>
          <w:rFonts w:ascii="Times New Roman" w:eastAsia="MS Mincho" w:hAnsi="Times New Roman" w:cs="Times New Roman"/>
          <w:sz w:val="28"/>
          <w:szCs w:val="28"/>
        </w:rPr>
        <w:t>температуре и условиям хранения.</w:t>
      </w:r>
    </w:p>
    <w:sectPr w:rsidR="005B44CE" w:rsidRPr="00F31307" w:rsidSect="00860F5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7FE" w:rsidRDefault="00CD27FE" w:rsidP="00632A30">
      <w:r>
        <w:separator/>
      </w:r>
    </w:p>
  </w:endnote>
  <w:endnote w:type="continuationSeparator" w:id="0">
    <w:p w:rsidR="00CD27FE" w:rsidRDefault="00CD27FE" w:rsidP="00632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ohit Hindi"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eeSans, 'Arial Unicode MS'">
    <w:charset w:val="00"/>
    <w:family w:val="auto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70432"/>
    </w:sdtPr>
    <w:sdtEndPr/>
    <w:sdtContent>
      <w:p w:rsidR="00E325A0" w:rsidRDefault="008635D9">
        <w:pPr>
          <w:pStyle w:val="af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F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25A0" w:rsidRDefault="00E325A0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A0" w:rsidRDefault="00E325A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A0" w:rsidRDefault="008635D9">
    <w:pPr>
      <w:pStyle w:val="a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3F4C">
      <w:rPr>
        <w:noProof/>
      </w:rPr>
      <w:t>22</w:t>
    </w:r>
    <w:r>
      <w:rPr>
        <w:noProof/>
      </w:rPr>
      <w:fldChar w:fldCharType="end"/>
    </w:r>
  </w:p>
  <w:p w:rsidR="00E325A0" w:rsidRDefault="00E325A0">
    <w:pPr>
      <w:pStyle w:val="afe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A0" w:rsidRDefault="00E325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7FE" w:rsidRDefault="00CD27FE" w:rsidP="00632A30">
      <w:r>
        <w:separator/>
      </w:r>
    </w:p>
  </w:footnote>
  <w:footnote w:type="continuationSeparator" w:id="0">
    <w:p w:rsidR="00CD27FE" w:rsidRDefault="00CD27FE" w:rsidP="00632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A0" w:rsidRDefault="00E325A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A0" w:rsidRDefault="00E325A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A0" w:rsidRDefault="00E325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>
    <w:nsid w:val="05E84DF1"/>
    <w:multiLevelType w:val="hybridMultilevel"/>
    <w:tmpl w:val="CC5C816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A3EEE"/>
    <w:multiLevelType w:val="hybridMultilevel"/>
    <w:tmpl w:val="03EA73C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25EC6"/>
    <w:multiLevelType w:val="hybridMultilevel"/>
    <w:tmpl w:val="A7C257E2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5">
    <w:nsid w:val="09EE2DBC"/>
    <w:multiLevelType w:val="hybridMultilevel"/>
    <w:tmpl w:val="D488F584"/>
    <w:lvl w:ilvl="0" w:tplc="802E0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2D2108A"/>
    <w:multiLevelType w:val="hybridMultilevel"/>
    <w:tmpl w:val="B9B011A2"/>
    <w:lvl w:ilvl="0" w:tplc="D268915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6F4F8C"/>
    <w:multiLevelType w:val="hybridMultilevel"/>
    <w:tmpl w:val="28DA9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B1EAD"/>
    <w:multiLevelType w:val="hybridMultilevel"/>
    <w:tmpl w:val="371E0A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274F3B2E"/>
    <w:multiLevelType w:val="hybridMultilevel"/>
    <w:tmpl w:val="A5261C86"/>
    <w:lvl w:ilvl="0" w:tplc="F72050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326D4F68"/>
    <w:multiLevelType w:val="hybridMultilevel"/>
    <w:tmpl w:val="BB3ED3AC"/>
    <w:lvl w:ilvl="0" w:tplc="FFFFFFFF">
      <w:start w:val="1"/>
      <w:numFmt w:val="bullet"/>
      <w:lvlText w:val="–"/>
      <w:lvlJc w:val="left"/>
      <w:pPr>
        <w:ind w:left="177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838CD"/>
    <w:multiLevelType w:val="multilevel"/>
    <w:tmpl w:val="C034FF6A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0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81" w:hanging="1800"/>
      </w:pPr>
      <w:rPr>
        <w:rFonts w:cs="Times New Roman" w:hint="default"/>
      </w:rPr>
    </w:lvl>
  </w:abstractNum>
  <w:abstractNum w:abstractNumId="14">
    <w:nsid w:val="35E37A66"/>
    <w:multiLevelType w:val="multilevel"/>
    <w:tmpl w:val="099A9F2E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7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9" w:hanging="1800"/>
      </w:pPr>
      <w:rPr>
        <w:rFonts w:cs="Times New Roman" w:hint="default"/>
      </w:rPr>
    </w:lvl>
  </w:abstractNum>
  <w:abstractNum w:abstractNumId="15">
    <w:nsid w:val="39453928"/>
    <w:multiLevelType w:val="multilevel"/>
    <w:tmpl w:val="42C018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cs="Times New Roman" w:hint="default"/>
      </w:rPr>
    </w:lvl>
  </w:abstractNum>
  <w:abstractNum w:abstractNumId="16">
    <w:nsid w:val="3A4A726A"/>
    <w:multiLevelType w:val="hybridMultilevel"/>
    <w:tmpl w:val="82CEA0E0"/>
    <w:lvl w:ilvl="0" w:tplc="2FF64A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CEF5AAD"/>
    <w:multiLevelType w:val="hybridMultilevel"/>
    <w:tmpl w:val="AC5027EE"/>
    <w:lvl w:ilvl="0" w:tplc="FFFFFFFF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3F136AC7"/>
    <w:multiLevelType w:val="hybridMultilevel"/>
    <w:tmpl w:val="0B18059E"/>
    <w:lvl w:ilvl="0" w:tplc="D4CE7E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564F2"/>
    <w:multiLevelType w:val="hybridMultilevel"/>
    <w:tmpl w:val="C6DA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2">
    <w:nsid w:val="4A7C3443"/>
    <w:multiLevelType w:val="hybridMultilevel"/>
    <w:tmpl w:val="40A2F88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4AA90191"/>
    <w:multiLevelType w:val="hybridMultilevel"/>
    <w:tmpl w:val="898A0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F3952"/>
    <w:multiLevelType w:val="hybridMultilevel"/>
    <w:tmpl w:val="9CD66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3164770"/>
    <w:multiLevelType w:val="hybridMultilevel"/>
    <w:tmpl w:val="1FFC6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A745C8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532A8F"/>
    <w:multiLevelType w:val="hybridMultilevel"/>
    <w:tmpl w:val="7B40E7F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660607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957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E3637C"/>
    <w:multiLevelType w:val="hybridMultilevel"/>
    <w:tmpl w:val="312CD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3562E34"/>
    <w:multiLevelType w:val="hybridMultilevel"/>
    <w:tmpl w:val="6E68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5E604EF"/>
    <w:multiLevelType w:val="hybridMultilevel"/>
    <w:tmpl w:val="C31EFE6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>
    <w:nsid w:val="7A712198"/>
    <w:multiLevelType w:val="hybridMultilevel"/>
    <w:tmpl w:val="EF1ECFF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2"/>
  </w:num>
  <w:num w:numId="4">
    <w:abstractNumId w:val="31"/>
  </w:num>
  <w:num w:numId="5">
    <w:abstractNumId w:val="3"/>
  </w:num>
  <w:num w:numId="6">
    <w:abstractNumId w:val="26"/>
  </w:num>
  <w:num w:numId="7">
    <w:abstractNumId w:val="12"/>
  </w:num>
  <w:num w:numId="8">
    <w:abstractNumId w:val="24"/>
  </w:num>
  <w:num w:numId="9">
    <w:abstractNumId w:val="5"/>
  </w:num>
  <w:num w:numId="10">
    <w:abstractNumId w:val="27"/>
  </w:num>
  <w:num w:numId="11">
    <w:abstractNumId w:val="17"/>
  </w:num>
  <w:num w:numId="12">
    <w:abstractNumId w:val="14"/>
  </w:num>
  <w:num w:numId="13">
    <w:abstractNumId w:val="29"/>
  </w:num>
  <w:num w:numId="14">
    <w:abstractNumId w:val="16"/>
  </w:num>
  <w:num w:numId="15">
    <w:abstractNumId w:val="9"/>
  </w:num>
  <w:num w:numId="16">
    <w:abstractNumId w:val="22"/>
  </w:num>
  <w:num w:numId="17">
    <w:abstractNumId w:val="28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5"/>
  </w:num>
  <w:num w:numId="21">
    <w:abstractNumId w:val="4"/>
  </w:num>
  <w:num w:numId="22">
    <w:abstractNumId w:val="10"/>
  </w:num>
  <w:num w:numId="23">
    <w:abstractNumId w:val="20"/>
  </w:num>
  <w:num w:numId="24">
    <w:abstractNumId w:val="25"/>
  </w:num>
  <w:num w:numId="25">
    <w:abstractNumId w:val="13"/>
  </w:num>
  <w:num w:numId="26">
    <w:abstractNumId w:val="7"/>
  </w:num>
  <w:num w:numId="27">
    <w:abstractNumId w:val="30"/>
  </w:num>
  <w:num w:numId="28">
    <w:abstractNumId w:val="8"/>
  </w:num>
  <w:num w:numId="29">
    <w:abstractNumId w:val="32"/>
  </w:num>
  <w:num w:numId="30">
    <w:abstractNumId w:val="6"/>
  </w:num>
  <w:num w:numId="31">
    <w:abstractNumId w:val="19"/>
  </w:num>
  <w:num w:numId="32">
    <w:abstractNumId w:val="11"/>
  </w:num>
  <w:num w:numId="33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58D"/>
    <w:rsid w:val="000179D9"/>
    <w:rsid w:val="00021337"/>
    <w:rsid w:val="00046027"/>
    <w:rsid w:val="00056669"/>
    <w:rsid w:val="00063C68"/>
    <w:rsid w:val="000733F7"/>
    <w:rsid w:val="0007386F"/>
    <w:rsid w:val="00087ABF"/>
    <w:rsid w:val="0009360B"/>
    <w:rsid w:val="00097EA5"/>
    <w:rsid w:val="000C2CE9"/>
    <w:rsid w:val="000C5CCF"/>
    <w:rsid w:val="000D2195"/>
    <w:rsid w:val="000D5665"/>
    <w:rsid w:val="000D7F77"/>
    <w:rsid w:val="000E2209"/>
    <w:rsid w:val="000E7142"/>
    <w:rsid w:val="000F024A"/>
    <w:rsid w:val="000F65A6"/>
    <w:rsid w:val="0010180D"/>
    <w:rsid w:val="00103CD8"/>
    <w:rsid w:val="00117F66"/>
    <w:rsid w:val="00130BE9"/>
    <w:rsid w:val="00137441"/>
    <w:rsid w:val="00143387"/>
    <w:rsid w:val="001525B4"/>
    <w:rsid w:val="00155D29"/>
    <w:rsid w:val="00157E83"/>
    <w:rsid w:val="00160650"/>
    <w:rsid w:val="0017297D"/>
    <w:rsid w:val="00184792"/>
    <w:rsid w:val="00184E43"/>
    <w:rsid w:val="001A20DA"/>
    <w:rsid w:val="001A2EC8"/>
    <w:rsid w:val="001A416C"/>
    <w:rsid w:val="001B2D24"/>
    <w:rsid w:val="001B6A68"/>
    <w:rsid w:val="001D2AD3"/>
    <w:rsid w:val="001D2B01"/>
    <w:rsid w:val="001D540B"/>
    <w:rsid w:val="001D68E5"/>
    <w:rsid w:val="001D7CD7"/>
    <w:rsid w:val="001F0975"/>
    <w:rsid w:val="001F1E6C"/>
    <w:rsid w:val="00203FCE"/>
    <w:rsid w:val="0021469B"/>
    <w:rsid w:val="0022054C"/>
    <w:rsid w:val="002219F5"/>
    <w:rsid w:val="0022613D"/>
    <w:rsid w:val="00234DE9"/>
    <w:rsid w:val="00236641"/>
    <w:rsid w:val="00236B17"/>
    <w:rsid w:val="00263E67"/>
    <w:rsid w:val="002763B9"/>
    <w:rsid w:val="00287470"/>
    <w:rsid w:val="00295E12"/>
    <w:rsid w:val="002A142D"/>
    <w:rsid w:val="002A7A8C"/>
    <w:rsid w:val="002A7D02"/>
    <w:rsid w:val="002B1382"/>
    <w:rsid w:val="002D79D8"/>
    <w:rsid w:val="002E39BA"/>
    <w:rsid w:val="002F47E4"/>
    <w:rsid w:val="00304029"/>
    <w:rsid w:val="00306BD9"/>
    <w:rsid w:val="0032290F"/>
    <w:rsid w:val="00325E12"/>
    <w:rsid w:val="0035525D"/>
    <w:rsid w:val="00371F23"/>
    <w:rsid w:val="00373AF9"/>
    <w:rsid w:val="00383C42"/>
    <w:rsid w:val="00387B68"/>
    <w:rsid w:val="00390CEF"/>
    <w:rsid w:val="003A1A8B"/>
    <w:rsid w:val="003B0005"/>
    <w:rsid w:val="003B4715"/>
    <w:rsid w:val="003C758D"/>
    <w:rsid w:val="003D76A8"/>
    <w:rsid w:val="003D7E0D"/>
    <w:rsid w:val="003E5555"/>
    <w:rsid w:val="003F4071"/>
    <w:rsid w:val="004541BE"/>
    <w:rsid w:val="004700E8"/>
    <w:rsid w:val="0047083D"/>
    <w:rsid w:val="00470B36"/>
    <w:rsid w:val="0047425C"/>
    <w:rsid w:val="00475D5C"/>
    <w:rsid w:val="004764BE"/>
    <w:rsid w:val="00481845"/>
    <w:rsid w:val="00483296"/>
    <w:rsid w:val="00487187"/>
    <w:rsid w:val="004928CF"/>
    <w:rsid w:val="004C35EB"/>
    <w:rsid w:val="004D7B32"/>
    <w:rsid w:val="004E1100"/>
    <w:rsid w:val="004F0428"/>
    <w:rsid w:val="004F3B26"/>
    <w:rsid w:val="004F70C7"/>
    <w:rsid w:val="004F7BE6"/>
    <w:rsid w:val="00502AA2"/>
    <w:rsid w:val="005212D8"/>
    <w:rsid w:val="00521A91"/>
    <w:rsid w:val="005228C6"/>
    <w:rsid w:val="00523F95"/>
    <w:rsid w:val="00531997"/>
    <w:rsid w:val="00531E8D"/>
    <w:rsid w:val="005362AA"/>
    <w:rsid w:val="00537D09"/>
    <w:rsid w:val="0054634F"/>
    <w:rsid w:val="005504DC"/>
    <w:rsid w:val="0055445D"/>
    <w:rsid w:val="00557FC9"/>
    <w:rsid w:val="00564D0B"/>
    <w:rsid w:val="00570261"/>
    <w:rsid w:val="00573934"/>
    <w:rsid w:val="00587D6F"/>
    <w:rsid w:val="005952A0"/>
    <w:rsid w:val="005A0216"/>
    <w:rsid w:val="005B44CE"/>
    <w:rsid w:val="005B6922"/>
    <w:rsid w:val="005C5B51"/>
    <w:rsid w:val="005E1720"/>
    <w:rsid w:val="005E1920"/>
    <w:rsid w:val="005E485C"/>
    <w:rsid w:val="005F1E94"/>
    <w:rsid w:val="006113E4"/>
    <w:rsid w:val="0062595A"/>
    <w:rsid w:val="00631AAD"/>
    <w:rsid w:val="00632A30"/>
    <w:rsid w:val="00643584"/>
    <w:rsid w:val="0065492E"/>
    <w:rsid w:val="00667E84"/>
    <w:rsid w:val="00671912"/>
    <w:rsid w:val="00685168"/>
    <w:rsid w:val="00692ABA"/>
    <w:rsid w:val="00694D91"/>
    <w:rsid w:val="006A298B"/>
    <w:rsid w:val="006B2F2A"/>
    <w:rsid w:val="006B501C"/>
    <w:rsid w:val="006C0141"/>
    <w:rsid w:val="006C45BF"/>
    <w:rsid w:val="006C754E"/>
    <w:rsid w:val="006D22C7"/>
    <w:rsid w:val="006E565B"/>
    <w:rsid w:val="006E59A0"/>
    <w:rsid w:val="006F0D0B"/>
    <w:rsid w:val="0070058B"/>
    <w:rsid w:val="00704D2C"/>
    <w:rsid w:val="0071509D"/>
    <w:rsid w:val="0071550E"/>
    <w:rsid w:val="007304C5"/>
    <w:rsid w:val="00731BC5"/>
    <w:rsid w:val="0073484E"/>
    <w:rsid w:val="00734AF7"/>
    <w:rsid w:val="00760297"/>
    <w:rsid w:val="007660FC"/>
    <w:rsid w:val="007700D4"/>
    <w:rsid w:val="007762C9"/>
    <w:rsid w:val="007823D7"/>
    <w:rsid w:val="007A414A"/>
    <w:rsid w:val="007A498D"/>
    <w:rsid w:val="007B14D2"/>
    <w:rsid w:val="007D1637"/>
    <w:rsid w:val="007D1C8B"/>
    <w:rsid w:val="007D286E"/>
    <w:rsid w:val="007E02DF"/>
    <w:rsid w:val="007E331B"/>
    <w:rsid w:val="007E63C6"/>
    <w:rsid w:val="007F78E4"/>
    <w:rsid w:val="0082012A"/>
    <w:rsid w:val="008333EC"/>
    <w:rsid w:val="008375BF"/>
    <w:rsid w:val="00844CFE"/>
    <w:rsid w:val="00847CE7"/>
    <w:rsid w:val="00860F55"/>
    <w:rsid w:val="00861892"/>
    <w:rsid w:val="008635D9"/>
    <w:rsid w:val="00874EED"/>
    <w:rsid w:val="008756DE"/>
    <w:rsid w:val="008761A4"/>
    <w:rsid w:val="00877545"/>
    <w:rsid w:val="00882A9C"/>
    <w:rsid w:val="008A07A4"/>
    <w:rsid w:val="008A4818"/>
    <w:rsid w:val="008B34EB"/>
    <w:rsid w:val="008D676F"/>
    <w:rsid w:val="008E4F24"/>
    <w:rsid w:val="008E796B"/>
    <w:rsid w:val="008F547E"/>
    <w:rsid w:val="009018B1"/>
    <w:rsid w:val="009063C0"/>
    <w:rsid w:val="009070B6"/>
    <w:rsid w:val="00916ED1"/>
    <w:rsid w:val="0092134B"/>
    <w:rsid w:val="00936ACE"/>
    <w:rsid w:val="00950F19"/>
    <w:rsid w:val="009648AA"/>
    <w:rsid w:val="00971F55"/>
    <w:rsid w:val="00980AAB"/>
    <w:rsid w:val="0099173B"/>
    <w:rsid w:val="009A252C"/>
    <w:rsid w:val="009B49DF"/>
    <w:rsid w:val="009D0716"/>
    <w:rsid w:val="009D20A6"/>
    <w:rsid w:val="009D529B"/>
    <w:rsid w:val="009F14AE"/>
    <w:rsid w:val="00A02CED"/>
    <w:rsid w:val="00A06355"/>
    <w:rsid w:val="00A41E17"/>
    <w:rsid w:val="00A57614"/>
    <w:rsid w:val="00A726DC"/>
    <w:rsid w:val="00A828CE"/>
    <w:rsid w:val="00AA192F"/>
    <w:rsid w:val="00AA1F21"/>
    <w:rsid w:val="00AA39E4"/>
    <w:rsid w:val="00AA4C69"/>
    <w:rsid w:val="00AB6178"/>
    <w:rsid w:val="00AB6F12"/>
    <w:rsid w:val="00AC670B"/>
    <w:rsid w:val="00AC679E"/>
    <w:rsid w:val="00AC7658"/>
    <w:rsid w:val="00AC7D9E"/>
    <w:rsid w:val="00AD1A86"/>
    <w:rsid w:val="00AD1B5E"/>
    <w:rsid w:val="00AD2149"/>
    <w:rsid w:val="00AE3032"/>
    <w:rsid w:val="00AE31AF"/>
    <w:rsid w:val="00AE6658"/>
    <w:rsid w:val="00B008B5"/>
    <w:rsid w:val="00B0682F"/>
    <w:rsid w:val="00B16D51"/>
    <w:rsid w:val="00B2003A"/>
    <w:rsid w:val="00B2017F"/>
    <w:rsid w:val="00B21C2E"/>
    <w:rsid w:val="00B26640"/>
    <w:rsid w:val="00B4682A"/>
    <w:rsid w:val="00B523A9"/>
    <w:rsid w:val="00B7183B"/>
    <w:rsid w:val="00B814FC"/>
    <w:rsid w:val="00B86171"/>
    <w:rsid w:val="00B91019"/>
    <w:rsid w:val="00B92AD1"/>
    <w:rsid w:val="00BA1551"/>
    <w:rsid w:val="00BA6F1A"/>
    <w:rsid w:val="00BA7CC2"/>
    <w:rsid w:val="00BB1AAF"/>
    <w:rsid w:val="00BB6B8B"/>
    <w:rsid w:val="00BC7F59"/>
    <w:rsid w:val="00BD648A"/>
    <w:rsid w:val="00BE3ED3"/>
    <w:rsid w:val="00BE48E1"/>
    <w:rsid w:val="00BE5D1C"/>
    <w:rsid w:val="00BE6878"/>
    <w:rsid w:val="00BE7936"/>
    <w:rsid w:val="00BF0E67"/>
    <w:rsid w:val="00BF1AA7"/>
    <w:rsid w:val="00BF49E9"/>
    <w:rsid w:val="00BF5D1D"/>
    <w:rsid w:val="00C12151"/>
    <w:rsid w:val="00C1287F"/>
    <w:rsid w:val="00C15567"/>
    <w:rsid w:val="00C202DB"/>
    <w:rsid w:val="00C2125B"/>
    <w:rsid w:val="00C3125C"/>
    <w:rsid w:val="00C37BE7"/>
    <w:rsid w:val="00C40A63"/>
    <w:rsid w:val="00C503CA"/>
    <w:rsid w:val="00C51C01"/>
    <w:rsid w:val="00C54B79"/>
    <w:rsid w:val="00C56283"/>
    <w:rsid w:val="00C743EA"/>
    <w:rsid w:val="00C76738"/>
    <w:rsid w:val="00C76E86"/>
    <w:rsid w:val="00C772B0"/>
    <w:rsid w:val="00C90542"/>
    <w:rsid w:val="00CB0297"/>
    <w:rsid w:val="00CB3E0C"/>
    <w:rsid w:val="00CD27FE"/>
    <w:rsid w:val="00CE1BAE"/>
    <w:rsid w:val="00CE211A"/>
    <w:rsid w:val="00CF4AB0"/>
    <w:rsid w:val="00D05D39"/>
    <w:rsid w:val="00D05F1A"/>
    <w:rsid w:val="00D17337"/>
    <w:rsid w:val="00D21DC4"/>
    <w:rsid w:val="00D27620"/>
    <w:rsid w:val="00D3272C"/>
    <w:rsid w:val="00D34279"/>
    <w:rsid w:val="00D411A2"/>
    <w:rsid w:val="00D4440D"/>
    <w:rsid w:val="00D5375F"/>
    <w:rsid w:val="00D60A17"/>
    <w:rsid w:val="00D66171"/>
    <w:rsid w:val="00D672A6"/>
    <w:rsid w:val="00D72B34"/>
    <w:rsid w:val="00D74C3D"/>
    <w:rsid w:val="00D93E0B"/>
    <w:rsid w:val="00D96F7D"/>
    <w:rsid w:val="00DA32AA"/>
    <w:rsid w:val="00DA4D28"/>
    <w:rsid w:val="00DB16AB"/>
    <w:rsid w:val="00DB17CA"/>
    <w:rsid w:val="00DB2DC9"/>
    <w:rsid w:val="00DD645E"/>
    <w:rsid w:val="00DE1720"/>
    <w:rsid w:val="00DE3F4C"/>
    <w:rsid w:val="00DE42FB"/>
    <w:rsid w:val="00DE7AA9"/>
    <w:rsid w:val="00DF2897"/>
    <w:rsid w:val="00DF6338"/>
    <w:rsid w:val="00E174AD"/>
    <w:rsid w:val="00E24E6F"/>
    <w:rsid w:val="00E26FD7"/>
    <w:rsid w:val="00E325A0"/>
    <w:rsid w:val="00E405CD"/>
    <w:rsid w:val="00E44D62"/>
    <w:rsid w:val="00E5692C"/>
    <w:rsid w:val="00E57656"/>
    <w:rsid w:val="00E65961"/>
    <w:rsid w:val="00E7363A"/>
    <w:rsid w:val="00E76228"/>
    <w:rsid w:val="00E907F3"/>
    <w:rsid w:val="00E9678F"/>
    <w:rsid w:val="00EA0B93"/>
    <w:rsid w:val="00EA0E94"/>
    <w:rsid w:val="00EA1E54"/>
    <w:rsid w:val="00EA3CBD"/>
    <w:rsid w:val="00EB5D62"/>
    <w:rsid w:val="00EB70BE"/>
    <w:rsid w:val="00EB746D"/>
    <w:rsid w:val="00EC0E2E"/>
    <w:rsid w:val="00EC5CE5"/>
    <w:rsid w:val="00EC79EC"/>
    <w:rsid w:val="00ED69E8"/>
    <w:rsid w:val="00EF5408"/>
    <w:rsid w:val="00EF6FC5"/>
    <w:rsid w:val="00F13C77"/>
    <w:rsid w:val="00F1538E"/>
    <w:rsid w:val="00F245D3"/>
    <w:rsid w:val="00F31307"/>
    <w:rsid w:val="00F319A5"/>
    <w:rsid w:val="00F4102B"/>
    <w:rsid w:val="00F41CEE"/>
    <w:rsid w:val="00F44704"/>
    <w:rsid w:val="00F57854"/>
    <w:rsid w:val="00F6251C"/>
    <w:rsid w:val="00F662E8"/>
    <w:rsid w:val="00F67314"/>
    <w:rsid w:val="00F7177F"/>
    <w:rsid w:val="00F72AF9"/>
    <w:rsid w:val="00F75F03"/>
    <w:rsid w:val="00F80336"/>
    <w:rsid w:val="00F87045"/>
    <w:rsid w:val="00F9185B"/>
    <w:rsid w:val="00F9768C"/>
    <w:rsid w:val="00FA2231"/>
    <w:rsid w:val="00FA385E"/>
    <w:rsid w:val="00FA7355"/>
    <w:rsid w:val="00FB4494"/>
    <w:rsid w:val="00FC39D0"/>
    <w:rsid w:val="00FD3A31"/>
    <w:rsid w:val="00FE0E6A"/>
    <w:rsid w:val="00FE15A5"/>
    <w:rsid w:val="00FE2EBF"/>
    <w:rsid w:val="00FE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8C7AF4-A06A-48E5-80D9-61FA9247C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58D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3C758D"/>
    <w:pPr>
      <w:keepNext/>
      <w:widowControl/>
      <w:tabs>
        <w:tab w:val="num" w:pos="432"/>
      </w:tabs>
      <w:suppressAutoHyphens w:val="0"/>
      <w:autoSpaceDE w:val="0"/>
      <w:ind w:firstLine="284"/>
      <w:outlineLvl w:val="0"/>
    </w:pPr>
    <w:rPr>
      <w:rFonts w:ascii="Times New Roman" w:eastAsia="Times New Roman" w:hAnsi="Times New Roman" w:cs="Times New Roman"/>
      <w:lang w:bidi="ar-SA"/>
    </w:rPr>
  </w:style>
  <w:style w:type="paragraph" w:styleId="2">
    <w:name w:val="heading 2"/>
    <w:basedOn w:val="a"/>
    <w:next w:val="a"/>
    <w:link w:val="20"/>
    <w:uiPriority w:val="99"/>
    <w:qFormat/>
    <w:rsid w:val="00E24E6F"/>
    <w:pPr>
      <w:keepNext/>
      <w:widowControl/>
      <w:suppressAutoHyphens w:val="0"/>
      <w:spacing w:before="240" w:after="60"/>
      <w:ind w:left="714" w:hanging="357"/>
      <w:outlineLvl w:val="1"/>
    </w:pPr>
    <w:rPr>
      <w:rFonts w:ascii="Arial" w:eastAsia="MS Mincho" w:hAnsi="Arial" w:cs="Times New Roman"/>
      <w:b/>
      <w:bCs/>
      <w:i/>
      <w:iCs/>
      <w:kern w:val="0"/>
      <w:sz w:val="28"/>
      <w:szCs w:val="28"/>
      <w:lang w:eastAsia="ru-RU" w:bidi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3C758D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9"/>
    <w:unhideWhenUsed/>
    <w:qFormat/>
    <w:rsid w:val="003C758D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C758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E24E6F"/>
    <w:rPr>
      <w:rFonts w:ascii="Arial" w:eastAsia="MS Mincho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C758D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9"/>
    <w:rsid w:val="003C758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WW8Num3z0">
    <w:name w:val="WW8Num3z0"/>
    <w:rsid w:val="003C758D"/>
    <w:rPr>
      <w:rFonts w:ascii="Symbol" w:hAnsi="Symbol" w:cs="Symbol"/>
    </w:rPr>
  </w:style>
  <w:style w:type="character" w:customStyle="1" w:styleId="WW8Num4z0">
    <w:name w:val="WW8Num4z0"/>
    <w:rsid w:val="003C758D"/>
    <w:rPr>
      <w:rFonts w:ascii="Symbol" w:hAnsi="Symbol" w:cs="Symbol"/>
    </w:rPr>
  </w:style>
  <w:style w:type="character" w:customStyle="1" w:styleId="WW8Num8z0">
    <w:name w:val="WW8Num8z0"/>
    <w:rsid w:val="003C758D"/>
    <w:rPr>
      <w:rFonts w:ascii="Symbol" w:hAnsi="Symbol" w:cs="OpenSymbol"/>
    </w:rPr>
  </w:style>
  <w:style w:type="character" w:customStyle="1" w:styleId="WW8Num13z0">
    <w:name w:val="WW8Num13z0"/>
    <w:rsid w:val="003C758D"/>
    <w:rPr>
      <w:rFonts w:ascii="Symbol" w:hAnsi="Symbol" w:cs="Symbol"/>
    </w:rPr>
  </w:style>
  <w:style w:type="character" w:customStyle="1" w:styleId="WW8Num14z0">
    <w:name w:val="WW8Num14z0"/>
    <w:rsid w:val="003C758D"/>
    <w:rPr>
      <w:rFonts w:ascii="Symbol" w:hAnsi="Symbol" w:cs="Symbol"/>
    </w:rPr>
  </w:style>
  <w:style w:type="character" w:customStyle="1" w:styleId="WW8Num15z0">
    <w:name w:val="WW8Num15z0"/>
    <w:rsid w:val="003C758D"/>
    <w:rPr>
      <w:rFonts w:ascii="Symbol" w:hAnsi="Symbol" w:cs="Symbol"/>
    </w:rPr>
  </w:style>
  <w:style w:type="character" w:customStyle="1" w:styleId="WW8Num16z0">
    <w:name w:val="WW8Num16z0"/>
    <w:rsid w:val="003C758D"/>
    <w:rPr>
      <w:rFonts w:ascii="Symbol" w:hAnsi="Symbol" w:cs="Symbol"/>
    </w:rPr>
  </w:style>
  <w:style w:type="character" w:customStyle="1" w:styleId="WW8Num17z0">
    <w:name w:val="WW8Num17z0"/>
    <w:rsid w:val="003C758D"/>
    <w:rPr>
      <w:b w:val="0"/>
    </w:rPr>
  </w:style>
  <w:style w:type="character" w:customStyle="1" w:styleId="WW8Num18z0">
    <w:name w:val="WW8Num18z0"/>
    <w:rsid w:val="003C758D"/>
    <w:rPr>
      <w:b w:val="0"/>
    </w:rPr>
  </w:style>
  <w:style w:type="character" w:customStyle="1" w:styleId="WW8Num19z0">
    <w:name w:val="WW8Num19z0"/>
    <w:rsid w:val="003C758D"/>
    <w:rPr>
      <w:b w:val="0"/>
    </w:rPr>
  </w:style>
  <w:style w:type="character" w:customStyle="1" w:styleId="WW8Num20z0">
    <w:name w:val="WW8Num20z0"/>
    <w:rsid w:val="003C758D"/>
    <w:rPr>
      <w:b w:val="0"/>
    </w:rPr>
  </w:style>
  <w:style w:type="character" w:customStyle="1" w:styleId="WW8Num27z0">
    <w:name w:val="WW8Num27z0"/>
    <w:rsid w:val="003C758D"/>
    <w:rPr>
      <w:rFonts w:ascii="Times New Roman" w:hAnsi="Times New Roman" w:cs="Times New Roman"/>
    </w:rPr>
  </w:style>
  <w:style w:type="character" w:customStyle="1" w:styleId="WW8Num27z1">
    <w:name w:val="WW8Num27z1"/>
    <w:rsid w:val="003C758D"/>
    <w:rPr>
      <w:rFonts w:ascii="Courier New" w:hAnsi="Courier New" w:cs="Courier New"/>
    </w:rPr>
  </w:style>
  <w:style w:type="character" w:customStyle="1" w:styleId="WW8Num27z2">
    <w:name w:val="WW8Num27z2"/>
    <w:rsid w:val="003C758D"/>
    <w:rPr>
      <w:rFonts w:ascii="Wingdings" w:hAnsi="Wingdings" w:cs="Wingdings"/>
    </w:rPr>
  </w:style>
  <w:style w:type="character" w:customStyle="1" w:styleId="WW8Num27z3">
    <w:name w:val="WW8Num27z3"/>
    <w:rsid w:val="003C758D"/>
    <w:rPr>
      <w:rFonts w:ascii="Symbol" w:hAnsi="Symbol" w:cs="Symbol"/>
    </w:rPr>
  </w:style>
  <w:style w:type="character" w:customStyle="1" w:styleId="WW8Num31z1">
    <w:name w:val="WW8Num31z1"/>
    <w:rsid w:val="003C758D"/>
    <w:rPr>
      <w:rFonts w:ascii="Symbol" w:hAnsi="Symbol" w:cs="Symbol"/>
    </w:rPr>
  </w:style>
  <w:style w:type="character" w:customStyle="1" w:styleId="WW8Num33z0">
    <w:name w:val="WW8Num33z0"/>
    <w:rsid w:val="003C758D"/>
    <w:rPr>
      <w:rFonts w:ascii="Times New Roman" w:hAnsi="Times New Roman" w:cs="Times New Roman"/>
    </w:rPr>
  </w:style>
  <w:style w:type="character" w:customStyle="1" w:styleId="WW8Num40z0">
    <w:name w:val="WW8Num40z0"/>
    <w:rsid w:val="003C758D"/>
    <w:rPr>
      <w:rFonts w:ascii="Times New Roman" w:hAnsi="Times New Roman" w:cs="Times New Roman"/>
    </w:rPr>
  </w:style>
  <w:style w:type="character" w:customStyle="1" w:styleId="WW8Num41z0">
    <w:name w:val="WW8Num41z0"/>
    <w:rsid w:val="003C758D"/>
    <w:rPr>
      <w:rFonts w:ascii="Symbol" w:hAnsi="Symbol" w:cs="Symbol"/>
    </w:rPr>
  </w:style>
  <w:style w:type="character" w:customStyle="1" w:styleId="WW8Num41z1">
    <w:name w:val="WW8Num41z1"/>
    <w:rsid w:val="003C758D"/>
    <w:rPr>
      <w:rFonts w:ascii="Courier New" w:hAnsi="Courier New" w:cs="Courier New"/>
    </w:rPr>
  </w:style>
  <w:style w:type="character" w:customStyle="1" w:styleId="WW8Num41z2">
    <w:name w:val="WW8Num41z2"/>
    <w:rsid w:val="003C758D"/>
    <w:rPr>
      <w:rFonts w:ascii="Wingdings" w:hAnsi="Wingdings" w:cs="Wingdings"/>
    </w:rPr>
  </w:style>
  <w:style w:type="character" w:customStyle="1" w:styleId="WW8Num42z0">
    <w:name w:val="WW8Num42z0"/>
    <w:rsid w:val="003C758D"/>
    <w:rPr>
      <w:rFonts w:ascii="Times New Roman" w:hAnsi="Times New Roman" w:cs="Times New Roman"/>
    </w:rPr>
  </w:style>
  <w:style w:type="character" w:customStyle="1" w:styleId="WW8Num43z0">
    <w:name w:val="WW8Num43z0"/>
    <w:rsid w:val="003C758D"/>
    <w:rPr>
      <w:rFonts w:ascii="Symbol" w:hAnsi="Symbol" w:cs="Symbol"/>
    </w:rPr>
  </w:style>
  <w:style w:type="character" w:customStyle="1" w:styleId="WW8Num43z1">
    <w:name w:val="WW8Num43z1"/>
    <w:rsid w:val="003C758D"/>
    <w:rPr>
      <w:rFonts w:ascii="Courier New" w:hAnsi="Courier New" w:cs="Courier New"/>
    </w:rPr>
  </w:style>
  <w:style w:type="character" w:customStyle="1" w:styleId="WW8Num43z2">
    <w:name w:val="WW8Num43z2"/>
    <w:rsid w:val="003C758D"/>
    <w:rPr>
      <w:rFonts w:ascii="Wingdings" w:hAnsi="Wingdings" w:cs="Wingdings"/>
    </w:rPr>
  </w:style>
  <w:style w:type="character" w:customStyle="1" w:styleId="WW8Num46z0">
    <w:name w:val="WW8Num46z0"/>
    <w:rsid w:val="003C758D"/>
    <w:rPr>
      <w:rFonts w:ascii="Symbol" w:hAnsi="Symbol" w:cs="Symbol"/>
    </w:rPr>
  </w:style>
  <w:style w:type="character" w:customStyle="1" w:styleId="WW8Num46z1">
    <w:name w:val="WW8Num46z1"/>
    <w:rsid w:val="003C758D"/>
    <w:rPr>
      <w:rFonts w:ascii="Courier New" w:hAnsi="Courier New" w:cs="Courier New"/>
    </w:rPr>
  </w:style>
  <w:style w:type="character" w:customStyle="1" w:styleId="WW8Num46z2">
    <w:name w:val="WW8Num46z2"/>
    <w:rsid w:val="003C758D"/>
    <w:rPr>
      <w:rFonts w:ascii="Wingdings" w:hAnsi="Wingdings" w:cs="Wingdings"/>
    </w:rPr>
  </w:style>
  <w:style w:type="character" w:customStyle="1" w:styleId="WW8Num49z0">
    <w:name w:val="WW8Num49z0"/>
    <w:rsid w:val="003C758D"/>
    <w:rPr>
      <w:rFonts w:ascii="Symbol" w:hAnsi="Symbol" w:cs="Symbol"/>
    </w:rPr>
  </w:style>
  <w:style w:type="character" w:customStyle="1" w:styleId="WW8Num49z1">
    <w:name w:val="WW8Num49z1"/>
    <w:rsid w:val="003C758D"/>
    <w:rPr>
      <w:rFonts w:ascii="Courier New" w:hAnsi="Courier New" w:cs="Courier New"/>
    </w:rPr>
  </w:style>
  <w:style w:type="character" w:customStyle="1" w:styleId="WW8Num49z2">
    <w:name w:val="WW8Num49z2"/>
    <w:rsid w:val="003C758D"/>
    <w:rPr>
      <w:rFonts w:ascii="Wingdings" w:hAnsi="Wingdings" w:cs="Wingdings"/>
    </w:rPr>
  </w:style>
  <w:style w:type="character" w:customStyle="1" w:styleId="WW8Num50z0">
    <w:name w:val="WW8Num50z0"/>
    <w:rsid w:val="003C758D"/>
    <w:rPr>
      <w:rFonts w:ascii="Symbol" w:hAnsi="Symbol" w:cs="Symbol"/>
    </w:rPr>
  </w:style>
  <w:style w:type="character" w:customStyle="1" w:styleId="WW8Num50z1">
    <w:name w:val="WW8Num50z1"/>
    <w:rsid w:val="003C758D"/>
    <w:rPr>
      <w:rFonts w:ascii="Courier New" w:hAnsi="Courier New" w:cs="Courier New"/>
    </w:rPr>
  </w:style>
  <w:style w:type="character" w:customStyle="1" w:styleId="WW8Num50z2">
    <w:name w:val="WW8Num50z2"/>
    <w:rsid w:val="003C758D"/>
    <w:rPr>
      <w:rFonts w:ascii="Wingdings" w:hAnsi="Wingdings" w:cs="Wingdings"/>
    </w:rPr>
  </w:style>
  <w:style w:type="character" w:customStyle="1" w:styleId="WW8Num51z0">
    <w:name w:val="WW8Num51z0"/>
    <w:rsid w:val="003C758D"/>
    <w:rPr>
      <w:rFonts w:ascii="Symbol" w:hAnsi="Symbol" w:cs="Symbol"/>
    </w:rPr>
  </w:style>
  <w:style w:type="character" w:customStyle="1" w:styleId="WW8Num51z1">
    <w:name w:val="WW8Num51z1"/>
    <w:rsid w:val="003C758D"/>
    <w:rPr>
      <w:rFonts w:ascii="Courier New" w:hAnsi="Courier New" w:cs="Courier New"/>
    </w:rPr>
  </w:style>
  <w:style w:type="character" w:customStyle="1" w:styleId="WW8Num51z2">
    <w:name w:val="WW8Num51z2"/>
    <w:rsid w:val="003C758D"/>
    <w:rPr>
      <w:rFonts w:ascii="Wingdings" w:hAnsi="Wingdings" w:cs="Wingdings"/>
    </w:rPr>
  </w:style>
  <w:style w:type="character" w:customStyle="1" w:styleId="WW8Num52z0">
    <w:name w:val="WW8Num52z0"/>
    <w:rsid w:val="003C758D"/>
    <w:rPr>
      <w:rFonts w:ascii="Symbol" w:hAnsi="Symbol" w:cs="Symbol"/>
    </w:rPr>
  </w:style>
  <w:style w:type="character" w:customStyle="1" w:styleId="WW8Num52z1">
    <w:name w:val="WW8Num52z1"/>
    <w:rsid w:val="003C758D"/>
    <w:rPr>
      <w:rFonts w:ascii="Courier New" w:hAnsi="Courier New" w:cs="Courier New"/>
    </w:rPr>
  </w:style>
  <w:style w:type="character" w:customStyle="1" w:styleId="WW8Num52z2">
    <w:name w:val="WW8Num52z2"/>
    <w:rsid w:val="003C758D"/>
    <w:rPr>
      <w:rFonts w:ascii="Wingdings" w:hAnsi="Wingdings" w:cs="Wingdings"/>
    </w:rPr>
  </w:style>
  <w:style w:type="character" w:customStyle="1" w:styleId="WW8Num56z0">
    <w:name w:val="WW8Num56z0"/>
    <w:rsid w:val="003C758D"/>
    <w:rPr>
      <w:rFonts w:ascii="Symbol" w:hAnsi="Symbol" w:cs="Symbol"/>
    </w:rPr>
  </w:style>
  <w:style w:type="character" w:customStyle="1" w:styleId="WW8Num56z1">
    <w:name w:val="WW8Num56z1"/>
    <w:rsid w:val="003C758D"/>
    <w:rPr>
      <w:rFonts w:ascii="Courier New" w:hAnsi="Courier New" w:cs="Courier New"/>
    </w:rPr>
  </w:style>
  <w:style w:type="character" w:customStyle="1" w:styleId="WW8Num56z2">
    <w:name w:val="WW8Num56z2"/>
    <w:rsid w:val="003C758D"/>
    <w:rPr>
      <w:rFonts w:ascii="Wingdings" w:hAnsi="Wingdings" w:cs="Wingdings"/>
    </w:rPr>
  </w:style>
  <w:style w:type="character" w:customStyle="1" w:styleId="WW8Num59z0">
    <w:name w:val="WW8Num59z0"/>
    <w:rsid w:val="003C758D"/>
    <w:rPr>
      <w:rFonts w:ascii="Times New Roman" w:hAnsi="Times New Roman" w:cs="Times New Roman"/>
    </w:rPr>
  </w:style>
  <w:style w:type="character" w:customStyle="1" w:styleId="WW8Num68z0">
    <w:name w:val="WW8Num68z0"/>
    <w:rsid w:val="003C758D"/>
    <w:rPr>
      <w:rFonts w:ascii="Times New Roman" w:hAnsi="Times New Roman" w:cs="Times New Roman"/>
    </w:rPr>
  </w:style>
  <w:style w:type="character" w:customStyle="1" w:styleId="WW8Num70z0">
    <w:name w:val="WW8Num70z0"/>
    <w:rsid w:val="003C758D"/>
    <w:rPr>
      <w:rFonts w:ascii="Times New Roman" w:hAnsi="Times New Roman" w:cs="Times New Roman"/>
    </w:rPr>
  </w:style>
  <w:style w:type="character" w:customStyle="1" w:styleId="WW8Num70z1">
    <w:name w:val="WW8Num70z1"/>
    <w:rsid w:val="003C758D"/>
    <w:rPr>
      <w:rFonts w:ascii="Courier New" w:hAnsi="Courier New" w:cs="Courier New"/>
    </w:rPr>
  </w:style>
  <w:style w:type="character" w:customStyle="1" w:styleId="WW8Num70z2">
    <w:name w:val="WW8Num70z2"/>
    <w:rsid w:val="003C758D"/>
    <w:rPr>
      <w:rFonts w:ascii="Wingdings" w:hAnsi="Wingdings" w:cs="Wingdings"/>
    </w:rPr>
  </w:style>
  <w:style w:type="character" w:customStyle="1" w:styleId="WW8Num70z3">
    <w:name w:val="WW8Num70z3"/>
    <w:rsid w:val="003C758D"/>
    <w:rPr>
      <w:rFonts w:ascii="Symbol" w:hAnsi="Symbol" w:cs="Symbol"/>
    </w:rPr>
  </w:style>
  <w:style w:type="character" w:customStyle="1" w:styleId="WW8Num71z0">
    <w:name w:val="WW8Num71z0"/>
    <w:rsid w:val="003C758D"/>
    <w:rPr>
      <w:rFonts w:ascii="Times New Roman" w:hAnsi="Times New Roman" w:cs="Times New Roman"/>
    </w:rPr>
  </w:style>
  <w:style w:type="character" w:customStyle="1" w:styleId="WW8Num75z0">
    <w:name w:val="WW8Num75z0"/>
    <w:rsid w:val="003C758D"/>
    <w:rPr>
      <w:rFonts w:ascii="Times New Roman" w:eastAsia="Times New Roman" w:hAnsi="Times New Roman" w:cs="Times New Roman"/>
    </w:rPr>
  </w:style>
  <w:style w:type="character" w:customStyle="1" w:styleId="WW8Num81z0">
    <w:name w:val="WW8Num81z0"/>
    <w:rsid w:val="003C758D"/>
    <w:rPr>
      <w:rFonts w:ascii="Symbol" w:hAnsi="Symbol" w:cs="Symbol"/>
    </w:rPr>
  </w:style>
  <w:style w:type="character" w:customStyle="1" w:styleId="WW8Num81z1">
    <w:name w:val="WW8Num81z1"/>
    <w:rsid w:val="003C758D"/>
    <w:rPr>
      <w:rFonts w:ascii="Courier New" w:hAnsi="Courier New" w:cs="Courier New"/>
    </w:rPr>
  </w:style>
  <w:style w:type="character" w:customStyle="1" w:styleId="WW8Num81z2">
    <w:name w:val="WW8Num81z2"/>
    <w:rsid w:val="003C758D"/>
    <w:rPr>
      <w:rFonts w:ascii="Wingdings" w:hAnsi="Wingdings" w:cs="Wingdings"/>
    </w:rPr>
  </w:style>
  <w:style w:type="character" w:customStyle="1" w:styleId="WW8Num87z0">
    <w:name w:val="WW8Num87z0"/>
    <w:rsid w:val="003C758D"/>
    <w:rPr>
      <w:rFonts w:ascii="Symbol" w:hAnsi="Symbol" w:cs="Symbol"/>
    </w:rPr>
  </w:style>
  <w:style w:type="character" w:customStyle="1" w:styleId="WW8Num90z0">
    <w:name w:val="WW8Num90z0"/>
    <w:rsid w:val="003C758D"/>
    <w:rPr>
      <w:b w:val="0"/>
    </w:rPr>
  </w:style>
  <w:style w:type="character" w:customStyle="1" w:styleId="WW8Num92z0">
    <w:name w:val="WW8Num92z0"/>
    <w:rsid w:val="003C758D"/>
    <w:rPr>
      <w:rFonts w:ascii="Symbol" w:hAnsi="Symbol" w:cs="Symbol"/>
    </w:rPr>
  </w:style>
  <w:style w:type="character" w:customStyle="1" w:styleId="WW8Num92z1">
    <w:name w:val="WW8Num92z1"/>
    <w:rsid w:val="003C758D"/>
    <w:rPr>
      <w:rFonts w:ascii="Courier New" w:hAnsi="Courier New" w:cs="Courier New"/>
    </w:rPr>
  </w:style>
  <w:style w:type="character" w:customStyle="1" w:styleId="WW8Num92z2">
    <w:name w:val="WW8Num92z2"/>
    <w:rsid w:val="003C758D"/>
    <w:rPr>
      <w:rFonts w:ascii="Wingdings" w:hAnsi="Wingdings" w:cs="Wingdings"/>
    </w:rPr>
  </w:style>
  <w:style w:type="character" w:customStyle="1" w:styleId="WW8Num95z0">
    <w:name w:val="WW8Num95z0"/>
    <w:rsid w:val="003C758D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100z0">
    <w:name w:val="WW8Num100z0"/>
    <w:rsid w:val="003C758D"/>
    <w:rPr>
      <w:rFonts w:ascii="Symbol" w:hAnsi="Symbol" w:cs="Symbol"/>
    </w:rPr>
  </w:style>
  <w:style w:type="character" w:customStyle="1" w:styleId="WW8Num100z1">
    <w:name w:val="WW8Num100z1"/>
    <w:rsid w:val="003C758D"/>
    <w:rPr>
      <w:rFonts w:ascii="Courier New" w:hAnsi="Courier New" w:cs="Courier New"/>
    </w:rPr>
  </w:style>
  <w:style w:type="character" w:customStyle="1" w:styleId="WW8Num100z2">
    <w:name w:val="WW8Num100z2"/>
    <w:rsid w:val="003C758D"/>
    <w:rPr>
      <w:rFonts w:ascii="Wingdings" w:hAnsi="Wingdings" w:cs="Wingdings"/>
    </w:rPr>
  </w:style>
  <w:style w:type="character" w:customStyle="1" w:styleId="WW8Num101z0">
    <w:name w:val="WW8Num101z0"/>
    <w:rsid w:val="003C758D"/>
    <w:rPr>
      <w:rFonts w:ascii="Symbol" w:hAnsi="Symbol" w:cs="Symbol"/>
    </w:rPr>
  </w:style>
  <w:style w:type="character" w:customStyle="1" w:styleId="WW8Num101z1">
    <w:name w:val="WW8Num101z1"/>
    <w:rsid w:val="003C758D"/>
    <w:rPr>
      <w:rFonts w:ascii="Courier New" w:hAnsi="Courier New" w:cs="Courier New"/>
    </w:rPr>
  </w:style>
  <w:style w:type="character" w:customStyle="1" w:styleId="WW8Num101z2">
    <w:name w:val="WW8Num101z2"/>
    <w:rsid w:val="003C758D"/>
    <w:rPr>
      <w:rFonts w:ascii="Wingdings" w:hAnsi="Wingdings" w:cs="Wingdings"/>
    </w:rPr>
  </w:style>
  <w:style w:type="character" w:customStyle="1" w:styleId="WW8Num109z0">
    <w:name w:val="WW8Num109z0"/>
    <w:rsid w:val="003C758D"/>
    <w:rPr>
      <w:rFonts w:ascii="Symbol" w:hAnsi="Symbol" w:cs="Symbol"/>
    </w:rPr>
  </w:style>
  <w:style w:type="character" w:customStyle="1" w:styleId="WW8Num109z1">
    <w:name w:val="WW8Num109z1"/>
    <w:rsid w:val="003C758D"/>
    <w:rPr>
      <w:rFonts w:ascii="Courier New" w:hAnsi="Courier New" w:cs="Courier New"/>
    </w:rPr>
  </w:style>
  <w:style w:type="character" w:customStyle="1" w:styleId="WW8Num109z2">
    <w:name w:val="WW8Num109z2"/>
    <w:rsid w:val="003C758D"/>
    <w:rPr>
      <w:rFonts w:ascii="Wingdings" w:hAnsi="Wingdings" w:cs="Wingdings"/>
    </w:rPr>
  </w:style>
  <w:style w:type="character" w:customStyle="1" w:styleId="WW8Num110z0">
    <w:name w:val="WW8Num110z0"/>
    <w:rsid w:val="003C758D"/>
    <w:rPr>
      <w:rFonts w:ascii="Symbol" w:hAnsi="Symbol" w:cs="Symbol"/>
    </w:rPr>
  </w:style>
  <w:style w:type="character" w:customStyle="1" w:styleId="WW8Num110z1">
    <w:name w:val="WW8Num110z1"/>
    <w:rsid w:val="003C758D"/>
    <w:rPr>
      <w:rFonts w:ascii="Courier New" w:hAnsi="Courier New" w:cs="Courier New"/>
    </w:rPr>
  </w:style>
  <w:style w:type="character" w:customStyle="1" w:styleId="WW8Num110z2">
    <w:name w:val="WW8Num110z2"/>
    <w:rsid w:val="003C758D"/>
    <w:rPr>
      <w:rFonts w:ascii="Wingdings" w:hAnsi="Wingdings" w:cs="Wingdings"/>
    </w:rPr>
  </w:style>
  <w:style w:type="character" w:customStyle="1" w:styleId="WW8Num117z0">
    <w:name w:val="WW8Num117z0"/>
    <w:rsid w:val="003C758D"/>
    <w:rPr>
      <w:rFonts w:ascii="Symbol" w:hAnsi="Symbol" w:cs="Symbol"/>
    </w:rPr>
  </w:style>
  <w:style w:type="character" w:customStyle="1" w:styleId="WW8Num117z1">
    <w:name w:val="WW8Num117z1"/>
    <w:rsid w:val="003C758D"/>
    <w:rPr>
      <w:rFonts w:ascii="Courier New" w:hAnsi="Courier New" w:cs="Courier New"/>
    </w:rPr>
  </w:style>
  <w:style w:type="character" w:customStyle="1" w:styleId="WW8Num117z2">
    <w:name w:val="WW8Num117z2"/>
    <w:rsid w:val="003C758D"/>
    <w:rPr>
      <w:rFonts w:ascii="Wingdings" w:hAnsi="Wingdings" w:cs="Wingdings"/>
    </w:rPr>
  </w:style>
  <w:style w:type="character" w:customStyle="1" w:styleId="WW8Num121z0">
    <w:name w:val="WW8Num121z0"/>
    <w:rsid w:val="003C758D"/>
    <w:rPr>
      <w:rFonts w:ascii="Symbol" w:hAnsi="Symbol" w:cs="Symbol"/>
    </w:rPr>
  </w:style>
  <w:style w:type="character" w:customStyle="1" w:styleId="WW8Num121z1">
    <w:name w:val="WW8Num121z1"/>
    <w:rsid w:val="003C758D"/>
    <w:rPr>
      <w:rFonts w:ascii="Courier New" w:hAnsi="Courier New" w:cs="Courier New"/>
    </w:rPr>
  </w:style>
  <w:style w:type="character" w:customStyle="1" w:styleId="WW8Num121z2">
    <w:name w:val="WW8Num121z2"/>
    <w:rsid w:val="003C758D"/>
    <w:rPr>
      <w:rFonts w:ascii="Wingdings" w:hAnsi="Wingdings" w:cs="Wingdings"/>
    </w:rPr>
  </w:style>
  <w:style w:type="character" w:customStyle="1" w:styleId="WW8Num122z0">
    <w:name w:val="WW8Num122z0"/>
    <w:rsid w:val="003C758D"/>
    <w:rPr>
      <w:rFonts w:ascii="Times New Roman" w:eastAsia="Times New Roman" w:hAnsi="Times New Roman" w:cs="Times New Roman"/>
    </w:rPr>
  </w:style>
  <w:style w:type="character" w:customStyle="1" w:styleId="WW8Num126z0">
    <w:name w:val="WW8Num126z0"/>
    <w:rsid w:val="003C758D"/>
    <w:rPr>
      <w:rFonts w:ascii="Times New Roman" w:hAnsi="Times New Roman" w:cs="Times New Roman"/>
    </w:rPr>
  </w:style>
  <w:style w:type="character" w:customStyle="1" w:styleId="WW8Num127z0">
    <w:name w:val="WW8Num127z0"/>
    <w:rsid w:val="003C758D"/>
    <w:rPr>
      <w:rFonts w:ascii="Times New Roman" w:hAnsi="Times New Roman" w:cs="Times New Roman"/>
    </w:rPr>
  </w:style>
  <w:style w:type="character" w:customStyle="1" w:styleId="WW8Num130z0">
    <w:name w:val="WW8Num130z0"/>
    <w:rsid w:val="003C758D"/>
    <w:rPr>
      <w:rFonts w:ascii="Symbol" w:hAnsi="Symbol" w:cs="Symbol"/>
    </w:rPr>
  </w:style>
  <w:style w:type="character" w:customStyle="1" w:styleId="WW8Num130z1">
    <w:name w:val="WW8Num130z1"/>
    <w:rsid w:val="003C758D"/>
    <w:rPr>
      <w:rFonts w:ascii="Courier New" w:hAnsi="Courier New" w:cs="Courier New"/>
    </w:rPr>
  </w:style>
  <w:style w:type="character" w:customStyle="1" w:styleId="WW8Num130z2">
    <w:name w:val="WW8Num130z2"/>
    <w:rsid w:val="003C758D"/>
    <w:rPr>
      <w:rFonts w:ascii="Wingdings" w:hAnsi="Wingdings" w:cs="Wingdings"/>
    </w:rPr>
  </w:style>
  <w:style w:type="character" w:customStyle="1" w:styleId="WW8Num132z0">
    <w:name w:val="WW8Num132z0"/>
    <w:rsid w:val="003C758D"/>
    <w:rPr>
      <w:rFonts w:ascii="Times New Roman" w:hAnsi="Times New Roman" w:cs="Times New Roman"/>
    </w:rPr>
  </w:style>
  <w:style w:type="character" w:customStyle="1" w:styleId="WW8Num133z0">
    <w:name w:val="WW8Num133z0"/>
    <w:rsid w:val="003C758D"/>
    <w:rPr>
      <w:rFonts w:ascii="Times New Roman" w:hAnsi="Times New Roman" w:cs="Times New Roman"/>
    </w:rPr>
  </w:style>
  <w:style w:type="character" w:customStyle="1" w:styleId="WW8Num134z0">
    <w:name w:val="WW8Num134z0"/>
    <w:rsid w:val="003C758D"/>
    <w:rPr>
      <w:rFonts w:ascii="Symbol" w:hAnsi="Symbol" w:cs="Symbol"/>
    </w:rPr>
  </w:style>
  <w:style w:type="character" w:customStyle="1" w:styleId="WW8Num134z1">
    <w:name w:val="WW8Num134z1"/>
    <w:rsid w:val="003C758D"/>
    <w:rPr>
      <w:rFonts w:ascii="Courier New" w:hAnsi="Courier New" w:cs="Courier New"/>
    </w:rPr>
  </w:style>
  <w:style w:type="character" w:customStyle="1" w:styleId="WW8Num134z2">
    <w:name w:val="WW8Num134z2"/>
    <w:rsid w:val="003C758D"/>
    <w:rPr>
      <w:rFonts w:ascii="Wingdings" w:hAnsi="Wingdings" w:cs="Wingdings"/>
    </w:rPr>
  </w:style>
  <w:style w:type="character" w:customStyle="1" w:styleId="WW8Num138z0">
    <w:name w:val="WW8Num138z0"/>
    <w:rsid w:val="003C758D"/>
    <w:rPr>
      <w:rFonts w:ascii="Symbol" w:hAnsi="Symbol" w:cs="Symbol"/>
    </w:rPr>
  </w:style>
  <w:style w:type="character" w:customStyle="1" w:styleId="WW8Num142z0">
    <w:name w:val="WW8Num142z0"/>
    <w:rsid w:val="003C758D"/>
    <w:rPr>
      <w:rFonts w:ascii="Times New Roman" w:eastAsia="Times New Roman" w:hAnsi="Times New Roman" w:cs="Times New Roman"/>
    </w:rPr>
  </w:style>
  <w:style w:type="character" w:customStyle="1" w:styleId="WW8Num143z0">
    <w:name w:val="WW8Num143z0"/>
    <w:rsid w:val="003C758D"/>
    <w:rPr>
      <w:rFonts w:ascii="Symbol" w:hAnsi="Symbol" w:cs="Symbol"/>
    </w:rPr>
  </w:style>
  <w:style w:type="character" w:customStyle="1" w:styleId="WW8Num143z1">
    <w:name w:val="WW8Num143z1"/>
    <w:rsid w:val="003C758D"/>
    <w:rPr>
      <w:rFonts w:ascii="Courier New" w:hAnsi="Courier New" w:cs="Courier New"/>
    </w:rPr>
  </w:style>
  <w:style w:type="character" w:customStyle="1" w:styleId="WW8Num143z2">
    <w:name w:val="WW8Num143z2"/>
    <w:rsid w:val="003C758D"/>
    <w:rPr>
      <w:rFonts w:ascii="Wingdings" w:hAnsi="Wingdings" w:cs="Wingdings"/>
    </w:rPr>
  </w:style>
  <w:style w:type="character" w:customStyle="1" w:styleId="WW8Num144z0">
    <w:name w:val="WW8Num144z0"/>
    <w:rsid w:val="003C758D"/>
    <w:rPr>
      <w:rFonts w:ascii="Times New Roman" w:hAnsi="Times New Roman" w:cs="Times New Roman"/>
    </w:rPr>
  </w:style>
  <w:style w:type="character" w:customStyle="1" w:styleId="WW8Num144z1">
    <w:name w:val="WW8Num144z1"/>
    <w:rsid w:val="003C758D"/>
    <w:rPr>
      <w:rFonts w:ascii="Courier New" w:hAnsi="Courier New" w:cs="Courier New"/>
    </w:rPr>
  </w:style>
  <w:style w:type="character" w:customStyle="1" w:styleId="WW8Num144z2">
    <w:name w:val="WW8Num144z2"/>
    <w:rsid w:val="003C758D"/>
    <w:rPr>
      <w:rFonts w:ascii="Wingdings" w:hAnsi="Wingdings" w:cs="Wingdings"/>
    </w:rPr>
  </w:style>
  <w:style w:type="character" w:customStyle="1" w:styleId="WW8Num144z3">
    <w:name w:val="WW8Num144z3"/>
    <w:rsid w:val="003C758D"/>
    <w:rPr>
      <w:rFonts w:ascii="Symbol" w:hAnsi="Symbol" w:cs="Symbol"/>
    </w:rPr>
  </w:style>
  <w:style w:type="character" w:customStyle="1" w:styleId="WW8Num147z0">
    <w:name w:val="WW8Num147z0"/>
    <w:rsid w:val="003C758D"/>
    <w:rPr>
      <w:rFonts w:ascii="Times New Roman" w:hAnsi="Times New Roman" w:cs="Times New Roman"/>
    </w:rPr>
  </w:style>
  <w:style w:type="character" w:customStyle="1" w:styleId="WW8Num149z0">
    <w:name w:val="WW8Num149z0"/>
    <w:rsid w:val="003C758D"/>
    <w:rPr>
      <w:rFonts w:ascii="Symbol" w:hAnsi="Symbol" w:cs="Symbol"/>
    </w:rPr>
  </w:style>
  <w:style w:type="character" w:customStyle="1" w:styleId="WW8NumSt33z0">
    <w:name w:val="WW8NumSt33z0"/>
    <w:rsid w:val="003C758D"/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3C758D"/>
  </w:style>
  <w:style w:type="character" w:customStyle="1" w:styleId="21">
    <w:name w:val="Знак Знак2"/>
    <w:basedOn w:val="31"/>
    <w:rsid w:val="003C758D"/>
    <w:rPr>
      <w:sz w:val="24"/>
      <w:szCs w:val="24"/>
      <w:lang w:val="ru-RU" w:bidi="ar-SA"/>
    </w:rPr>
  </w:style>
  <w:style w:type="character" w:customStyle="1" w:styleId="WW8Num2z0">
    <w:name w:val="WW8Num2z0"/>
    <w:rsid w:val="003C758D"/>
    <w:rPr>
      <w:rFonts w:ascii="Symbol" w:hAnsi="Symbol" w:cs="Symbol"/>
    </w:rPr>
  </w:style>
  <w:style w:type="character" w:customStyle="1" w:styleId="Absatz-Standardschriftart">
    <w:name w:val="Absatz-Standardschriftart"/>
    <w:rsid w:val="003C758D"/>
  </w:style>
  <w:style w:type="character" w:customStyle="1" w:styleId="WW-Absatz-Standardschriftart">
    <w:name w:val="WW-Absatz-Standardschriftart"/>
    <w:rsid w:val="003C758D"/>
  </w:style>
  <w:style w:type="character" w:customStyle="1" w:styleId="WW-Absatz-Standardschriftart1">
    <w:name w:val="WW-Absatz-Standardschriftart1"/>
    <w:rsid w:val="003C758D"/>
  </w:style>
  <w:style w:type="character" w:customStyle="1" w:styleId="WW-Absatz-Standardschriftart11">
    <w:name w:val="WW-Absatz-Standardschriftart11"/>
    <w:rsid w:val="003C758D"/>
  </w:style>
  <w:style w:type="character" w:customStyle="1" w:styleId="WW8Num5z0">
    <w:name w:val="WW8Num5z0"/>
    <w:rsid w:val="003C758D"/>
    <w:rPr>
      <w:b/>
    </w:rPr>
  </w:style>
  <w:style w:type="character" w:customStyle="1" w:styleId="WW8Num5z1">
    <w:name w:val="WW8Num5z1"/>
    <w:rsid w:val="003C758D"/>
    <w:rPr>
      <w:rFonts w:ascii="Courier New" w:hAnsi="Courier New" w:cs="Courier New"/>
    </w:rPr>
  </w:style>
  <w:style w:type="character" w:customStyle="1" w:styleId="WW8Num5z2">
    <w:name w:val="WW8Num5z2"/>
    <w:rsid w:val="003C758D"/>
    <w:rPr>
      <w:rFonts w:ascii="Wingdings" w:hAnsi="Wingdings" w:cs="Wingdings"/>
    </w:rPr>
  </w:style>
  <w:style w:type="character" w:customStyle="1" w:styleId="22">
    <w:name w:val="Основной шрифт абзаца2"/>
    <w:rsid w:val="003C758D"/>
  </w:style>
  <w:style w:type="character" w:customStyle="1" w:styleId="WW-Absatz-Standardschriftart111">
    <w:name w:val="WW-Absatz-Standardschriftart111"/>
    <w:rsid w:val="003C758D"/>
  </w:style>
  <w:style w:type="character" w:customStyle="1" w:styleId="WW-Absatz-Standardschriftart1111">
    <w:name w:val="WW-Absatz-Standardschriftart1111"/>
    <w:rsid w:val="003C758D"/>
  </w:style>
  <w:style w:type="character" w:customStyle="1" w:styleId="WW8Num9z0">
    <w:name w:val="WW8Num9z0"/>
    <w:rsid w:val="003C758D"/>
    <w:rPr>
      <w:rFonts w:ascii="Symbol" w:hAnsi="Symbol" w:cs="Symbol"/>
    </w:rPr>
  </w:style>
  <w:style w:type="character" w:customStyle="1" w:styleId="WW8Num9z1">
    <w:name w:val="WW8Num9z1"/>
    <w:rsid w:val="003C758D"/>
    <w:rPr>
      <w:rFonts w:ascii="Courier New" w:hAnsi="Courier New" w:cs="Courier New"/>
    </w:rPr>
  </w:style>
  <w:style w:type="character" w:customStyle="1" w:styleId="WW8Num9z2">
    <w:name w:val="WW8Num9z2"/>
    <w:rsid w:val="003C758D"/>
    <w:rPr>
      <w:rFonts w:ascii="Wingdings" w:hAnsi="Wingdings" w:cs="Wingdings"/>
    </w:rPr>
  </w:style>
  <w:style w:type="character" w:customStyle="1" w:styleId="WW8Num10z0">
    <w:name w:val="WW8Num10z0"/>
    <w:rsid w:val="003C758D"/>
    <w:rPr>
      <w:rFonts w:ascii="Symbol" w:hAnsi="Symbol" w:cs="Symbol"/>
    </w:rPr>
  </w:style>
  <w:style w:type="character" w:customStyle="1" w:styleId="WW8Num10z1">
    <w:name w:val="WW8Num10z1"/>
    <w:rsid w:val="003C758D"/>
    <w:rPr>
      <w:rFonts w:ascii="Courier New" w:hAnsi="Courier New" w:cs="Courier New"/>
    </w:rPr>
  </w:style>
  <w:style w:type="character" w:customStyle="1" w:styleId="WW8Num10z2">
    <w:name w:val="WW8Num10z2"/>
    <w:rsid w:val="003C758D"/>
    <w:rPr>
      <w:rFonts w:ascii="Wingdings" w:hAnsi="Wingdings" w:cs="Wingdings"/>
    </w:rPr>
  </w:style>
  <w:style w:type="character" w:customStyle="1" w:styleId="WW8Num11z0">
    <w:name w:val="WW8Num11z0"/>
    <w:rsid w:val="003C758D"/>
    <w:rPr>
      <w:rFonts w:ascii="Symbol" w:hAnsi="Symbol" w:cs="Symbol"/>
    </w:rPr>
  </w:style>
  <w:style w:type="character" w:customStyle="1" w:styleId="WW8Num11z1">
    <w:name w:val="WW8Num11z1"/>
    <w:rsid w:val="003C758D"/>
    <w:rPr>
      <w:rFonts w:ascii="Courier New" w:hAnsi="Courier New" w:cs="Courier New"/>
    </w:rPr>
  </w:style>
  <w:style w:type="character" w:customStyle="1" w:styleId="WW8Num11z2">
    <w:name w:val="WW8Num11z2"/>
    <w:rsid w:val="003C758D"/>
    <w:rPr>
      <w:rFonts w:ascii="Wingdings" w:hAnsi="Wingdings" w:cs="Wingdings"/>
    </w:rPr>
  </w:style>
  <w:style w:type="character" w:customStyle="1" w:styleId="WW8Num13z1">
    <w:name w:val="WW8Num13z1"/>
    <w:rsid w:val="003C758D"/>
    <w:rPr>
      <w:rFonts w:ascii="Courier New" w:hAnsi="Courier New" w:cs="Courier New"/>
    </w:rPr>
  </w:style>
  <w:style w:type="character" w:customStyle="1" w:styleId="WW8Num13z2">
    <w:name w:val="WW8Num13z2"/>
    <w:rsid w:val="003C758D"/>
    <w:rPr>
      <w:rFonts w:ascii="Wingdings" w:hAnsi="Wingdings" w:cs="Wingdings"/>
    </w:rPr>
  </w:style>
  <w:style w:type="character" w:customStyle="1" w:styleId="WW8Num14z1">
    <w:name w:val="WW8Num14z1"/>
    <w:rsid w:val="003C758D"/>
    <w:rPr>
      <w:rFonts w:ascii="Courier New" w:hAnsi="Courier New" w:cs="Courier New"/>
    </w:rPr>
  </w:style>
  <w:style w:type="character" w:customStyle="1" w:styleId="WW8Num14z2">
    <w:name w:val="WW8Num14z2"/>
    <w:rsid w:val="003C758D"/>
    <w:rPr>
      <w:rFonts w:ascii="Wingdings" w:hAnsi="Wingdings" w:cs="Wingdings"/>
    </w:rPr>
  </w:style>
  <w:style w:type="character" w:customStyle="1" w:styleId="WW8Num15z1">
    <w:name w:val="WW8Num15z1"/>
    <w:rsid w:val="003C758D"/>
    <w:rPr>
      <w:rFonts w:ascii="Courier New" w:hAnsi="Courier New" w:cs="Courier New"/>
    </w:rPr>
  </w:style>
  <w:style w:type="character" w:customStyle="1" w:styleId="WW8Num15z2">
    <w:name w:val="WW8Num15z2"/>
    <w:rsid w:val="003C758D"/>
    <w:rPr>
      <w:rFonts w:ascii="Wingdings" w:hAnsi="Wingdings" w:cs="Wingdings"/>
    </w:rPr>
  </w:style>
  <w:style w:type="character" w:customStyle="1" w:styleId="11">
    <w:name w:val="Основной шрифт абзаца1"/>
    <w:rsid w:val="003C758D"/>
  </w:style>
  <w:style w:type="character" w:styleId="a3">
    <w:name w:val="page number"/>
    <w:basedOn w:val="11"/>
    <w:uiPriority w:val="99"/>
    <w:rsid w:val="003C758D"/>
  </w:style>
  <w:style w:type="character" w:customStyle="1" w:styleId="41">
    <w:name w:val="Знак Знак4"/>
    <w:rsid w:val="003C758D"/>
    <w:rPr>
      <w:rFonts w:eastAsia="Lucida Sans Unicode"/>
      <w:sz w:val="24"/>
      <w:szCs w:val="24"/>
      <w:lang w:val="ru-RU" w:bidi="ar-SA"/>
    </w:rPr>
  </w:style>
  <w:style w:type="character" w:styleId="a4">
    <w:name w:val="Hyperlink"/>
    <w:uiPriority w:val="99"/>
    <w:rsid w:val="003C758D"/>
    <w:rPr>
      <w:color w:val="0000FF"/>
      <w:u w:val="single"/>
    </w:rPr>
  </w:style>
  <w:style w:type="character" w:customStyle="1" w:styleId="a5">
    <w:name w:val="Символ сноски"/>
    <w:rsid w:val="003C758D"/>
    <w:rPr>
      <w:vertAlign w:val="superscript"/>
    </w:rPr>
  </w:style>
  <w:style w:type="character" w:customStyle="1" w:styleId="12">
    <w:name w:val="Знак Знак1"/>
    <w:rsid w:val="003C758D"/>
    <w:rPr>
      <w:sz w:val="24"/>
      <w:lang w:val="ru-RU" w:bidi="ar-SA"/>
    </w:rPr>
  </w:style>
  <w:style w:type="character" w:customStyle="1" w:styleId="a6">
    <w:name w:val="Знак Знак"/>
    <w:rsid w:val="003C758D"/>
    <w:rPr>
      <w:rFonts w:ascii="Courier New" w:hAnsi="Courier New" w:cs="Courier New"/>
      <w:lang w:val="ru-RU" w:bidi="ar-SA"/>
    </w:rPr>
  </w:style>
  <w:style w:type="character" w:customStyle="1" w:styleId="32">
    <w:name w:val="Знак Знак3"/>
    <w:rsid w:val="003C758D"/>
    <w:rPr>
      <w:rFonts w:ascii="Courier New" w:hAnsi="Courier New" w:cs="Courier New"/>
      <w:lang w:val="ru-RU"/>
    </w:rPr>
  </w:style>
  <w:style w:type="character" w:customStyle="1" w:styleId="13">
    <w:name w:val="Знак примечания1"/>
    <w:rsid w:val="003C758D"/>
    <w:rPr>
      <w:sz w:val="16"/>
      <w:szCs w:val="16"/>
    </w:rPr>
  </w:style>
  <w:style w:type="character" w:styleId="a7">
    <w:name w:val="Strong"/>
    <w:basedOn w:val="11"/>
    <w:uiPriority w:val="22"/>
    <w:qFormat/>
    <w:rsid w:val="003C758D"/>
    <w:rPr>
      <w:b/>
      <w:bCs/>
    </w:rPr>
  </w:style>
  <w:style w:type="character" w:customStyle="1" w:styleId="14">
    <w:name w:val="Знак сноски1"/>
    <w:rsid w:val="003C758D"/>
    <w:rPr>
      <w:vertAlign w:val="superscript"/>
    </w:rPr>
  </w:style>
  <w:style w:type="character" w:customStyle="1" w:styleId="a8">
    <w:name w:val="Символы концевой сноски"/>
    <w:rsid w:val="003C758D"/>
    <w:rPr>
      <w:vertAlign w:val="superscript"/>
    </w:rPr>
  </w:style>
  <w:style w:type="character" w:customStyle="1" w:styleId="WW-">
    <w:name w:val="WW-Символы концевой сноски"/>
    <w:rsid w:val="003C758D"/>
  </w:style>
  <w:style w:type="character" w:customStyle="1" w:styleId="15">
    <w:name w:val="Знак концевой сноски1"/>
    <w:rsid w:val="003C758D"/>
    <w:rPr>
      <w:vertAlign w:val="superscript"/>
    </w:rPr>
  </w:style>
  <w:style w:type="character" w:customStyle="1" w:styleId="a9">
    <w:name w:val="Символ нумерации"/>
    <w:rsid w:val="003C758D"/>
  </w:style>
  <w:style w:type="character" w:customStyle="1" w:styleId="WW8Num16z1">
    <w:name w:val="WW8Num16z1"/>
    <w:rsid w:val="003C758D"/>
    <w:rPr>
      <w:rFonts w:ascii="Courier New" w:hAnsi="Courier New" w:cs="Courier New"/>
    </w:rPr>
  </w:style>
  <w:style w:type="character" w:customStyle="1" w:styleId="WW8Num16z2">
    <w:name w:val="WW8Num16z2"/>
    <w:rsid w:val="003C758D"/>
    <w:rPr>
      <w:rFonts w:ascii="Wingdings" w:hAnsi="Wingdings" w:cs="Wingdings"/>
    </w:rPr>
  </w:style>
  <w:style w:type="character" w:customStyle="1" w:styleId="aa">
    <w:name w:val="Основной текст Знак"/>
    <w:uiPriority w:val="99"/>
    <w:rsid w:val="003C758D"/>
    <w:rPr>
      <w:rFonts w:eastAsia="Times New Roman"/>
      <w:sz w:val="24"/>
      <w:szCs w:val="24"/>
      <w:lang w:val="ru-RU" w:bidi="ar-SA"/>
    </w:rPr>
  </w:style>
  <w:style w:type="character" w:customStyle="1" w:styleId="ab">
    <w:name w:val="Название Знак"/>
    <w:rsid w:val="003C758D"/>
    <w:rPr>
      <w:sz w:val="24"/>
      <w:szCs w:val="24"/>
      <w:lang w:val="ru-RU"/>
    </w:rPr>
  </w:style>
  <w:style w:type="character" w:customStyle="1" w:styleId="ac">
    <w:name w:val="Текст Знак"/>
    <w:link w:val="ad"/>
    <w:uiPriority w:val="99"/>
    <w:rsid w:val="003C758D"/>
    <w:rPr>
      <w:rFonts w:ascii="Courier New" w:hAnsi="Courier New" w:cs="Courier New"/>
      <w:lang w:val="ru-RU"/>
    </w:rPr>
  </w:style>
  <w:style w:type="paragraph" w:styleId="ad">
    <w:name w:val="Plain Text"/>
    <w:basedOn w:val="a"/>
    <w:link w:val="ac"/>
    <w:uiPriority w:val="99"/>
    <w:rsid w:val="00E24E6F"/>
    <w:pPr>
      <w:widowControl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 w:val="0"/>
      <w:spacing w:after="200" w:line="276" w:lineRule="auto"/>
    </w:pPr>
    <w:rPr>
      <w:rFonts w:ascii="Courier New" w:eastAsiaTheme="minorHAnsi" w:hAnsi="Courier New" w:cs="Courier New"/>
      <w:kern w:val="0"/>
      <w:sz w:val="22"/>
      <w:szCs w:val="22"/>
      <w:lang w:eastAsia="en-US" w:bidi="ar-SA"/>
    </w:rPr>
  </w:style>
  <w:style w:type="character" w:customStyle="1" w:styleId="33">
    <w:name w:val="Знак сноски3"/>
    <w:basedOn w:val="31"/>
    <w:rsid w:val="003C758D"/>
    <w:rPr>
      <w:vertAlign w:val="superscript"/>
    </w:rPr>
  </w:style>
  <w:style w:type="character" w:customStyle="1" w:styleId="WW-Absatz-Standardschriftart11111">
    <w:name w:val="WW-Absatz-Standardschriftart11111"/>
    <w:rsid w:val="003C758D"/>
  </w:style>
  <w:style w:type="character" w:customStyle="1" w:styleId="WW-Absatz-Standardschriftart111111">
    <w:name w:val="WW-Absatz-Standardschriftart111111"/>
    <w:rsid w:val="003C758D"/>
  </w:style>
  <w:style w:type="character" w:customStyle="1" w:styleId="WW-Absatz-Standardschriftart1111111">
    <w:name w:val="WW-Absatz-Standardschriftart1111111"/>
    <w:rsid w:val="003C758D"/>
  </w:style>
  <w:style w:type="character" w:customStyle="1" w:styleId="WW-Absatz-Standardschriftart11111111">
    <w:name w:val="WW-Absatz-Standardschriftart11111111"/>
    <w:rsid w:val="003C758D"/>
  </w:style>
  <w:style w:type="character" w:customStyle="1" w:styleId="WW-Absatz-Standardschriftart111111111">
    <w:name w:val="WW-Absatz-Standardschriftart111111111"/>
    <w:rsid w:val="003C758D"/>
  </w:style>
  <w:style w:type="character" w:customStyle="1" w:styleId="WW-Absatz-Standardschriftart1111111111">
    <w:name w:val="WW-Absatz-Standardschriftart1111111111"/>
    <w:rsid w:val="003C758D"/>
  </w:style>
  <w:style w:type="character" w:customStyle="1" w:styleId="WW-Absatz-Standardschriftart11111111111">
    <w:name w:val="WW-Absatz-Standardschriftart11111111111"/>
    <w:rsid w:val="003C758D"/>
  </w:style>
  <w:style w:type="character" w:customStyle="1" w:styleId="WW-Absatz-Standardschriftart111111111111">
    <w:name w:val="WW-Absatz-Standardschriftart111111111111"/>
    <w:rsid w:val="003C758D"/>
  </w:style>
  <w:style w:type="character" w:customStyle="1" w:styleId="WW-Absatz-Standardschriftart1111111111111">
    <w:name w:val="WW-Absatz-Standardschriftart1111111111111"/>
    <w:rsid w:val="003C758D"/>
  </w:style>
  <w:style w:type="character" w:customStyle="1" w:styleId="WW-Absatz-Standardschriftart11111111111111">
    <w:name w:val="WW-Absatz-Standardschriftart11111111111111"/>
    <w:rsid w:val="003C758D"/>
  </w:style>
  <w:style w:type="character" w:customStyle="1" w:styleId="WW-Absatz-Standardschriftart111111111111111">
    <w:name w:val="WW-Absatz-Standardschriftart111111111111111"/>
    <w:rsid w:val="003C758D"/>
  </w:style>
  <w:style w:type="character" w:customStyle="1" w:styleId="WW-Absatz-Standardschriftart1111111111111111">
    <w:name w:val="WW-Absatz-Standardschriftart1111111111111111"/>
    <w:rsid w:val="003C758D"/>
  </w:style>
  <w:style w:type="character" w:customStyle="1" w:styleId="WW-Absatz-Standardschriftart11111111111111111">
    <w:name w:val="WW-Absatz-Standardschriftart11111111111111111"/>
    <w:rsid w:val="003C758D"/>
  </w:style>
  <w:style w:type="character" w:customStyle="1" w:styleId="WW-Absatz-Standardschriftart111111111111111111">
    <w:name w:val="WW-Absatz-Standardschriftart111111111111111111"/>
    <w:rsid w:val="003C758D"/>
  </w:style>
  <w:style w:type="character" w:customStyle="1" w:styleId="WW-Absatz-Standardschriftart1111111111111111111">
    <w:name w:val="WW-Absatz-Standardschriftart1111111111111111111"/>
    <w:rsid w:val="003C758D"/>
  </w:style>
  <w:style w:type="character" w:customStyle="1" w:styleId="ae">
    <w:name w:val="Маркеры списка"/>
    <w:rsid w:val="003C758D"/>
    <w:rPr>
      <w:rFonts w:ascii="OpenSymbol" w:eastAsia="OpenSymbol" w:hAnsi="OpenSymbol" w:cs="OpenSymbol"/>
    </w:rPr>
  </w:style>
  <w:style w:type="character" w:customStyle="1" w:styleId="23">
    <w:name w:val="Знак сноски2"/>
    <w:rsid w:val="003C758D"/>
    <w:rPr>
      <w:vertAlign w:val="superscript"/>
    </w:rPr>
  </w:style>
  <w:style w:type="character" w:styleId="af">
    <w:name w:val="footnote reference"/>
    <w:uiPriority w:val="99"/>
    <w:rsid w:val="003C758D"/>
    <w:rPr>
      <w:vertAlign w:val="superscript"/>
    </w:rPr>
  </w:style>
  <w:style w:type="character" w:styleId="af0">
    <w:name w:val="endnote reference"/>
    <w:uiPriority w:val="99"/>
    <w:rsid w:val="003C758D"/>
    <w:rPr>
      <w:vertAlign w:val="superscript"/>
    </w:rPr>
  </w:style>
  <w:style w:type="paragraph" w:customStyle="1" w:styleId="af1">
    <w:name w:val="Заголовок"/>
    <w:basedOn w:val="a"/>
    <w:next w:val="af2"/>
    <w:rsid w:val="003C758D"/>
    <w:pPr>
      <w:keepNext/>
      <w:spacing w:before="240" w:after="120"/>
    </w:pPr>
    <w:rPr>
      <w:rFonts w:ascii="Liberation Sans" w:eastAsia="Arial Unicode MS" w:hAnsi="Liberation Sans" w:cs="Lucida Sans"/>
      <w:sz w:val="28"/>
      <w:szCs w:val="28"/>
    </w:rPr>
  </w:style>
  <w:style w:type="paragraph" w:styleId="af2">
    <w:name w:val="Body Text"/>
    <w:basedOn w:val="a"/>
    <w:link w:val="16"/>
    <w:uiPriority w:val="99"/>
    <w:rsid w:val="003C758D"/>
    <w:pPr>
      <w:spacing w:after="120"/>
    </w:pPr>
    <w:rPr>
      <w:rFonts w:ascii="Times New Roman" w:eastAsia="Lucida Sans Unicode" w:hAnsi="Times New Roman" w:cs="Times New Roman"/>
      <w:lang w:bidi="ar-SA"/>
    </w:rPr>
  </w:style>
  <w:style w:type="character" w:customStyle="1" w:styleId="16">
    <w:name w:val="Основной текст Знак1"/>
    <w:basedOn w:val="a0"/>
    <w:link w:val="af2"/>
    <w:rsid w:val="003C758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af3">
    <w:name w:val="Title"/>
    <w:basedOn w:val="a"/>
    <w:next w:val="af2"/>
    <w:link w:val="17"/>
    <w:qFormat/>
    <w:rsid w:val="003C758D"/>
    <w:pPr>
      <w:keepNext/>
      <w:widowControl/>
      <w:spacing w:before="240" w:after="120"/>
    </w:pPr>
    <w:rPr>
      <w:rFonts w:ascii="Times New Roman" w:eastAsia="Arial Unicode MS" w:hAnsi="Times New Roman" w:cs="Mangal"/>
      <w:color w:val="000000"/>
      <w:w w:val="90"/>
      <w:sz w:val="28"/>
      <w:szCs w:val="28"/>
      <w:lang w:bidi="ar-SA"/>
    </w:rPr>
  </w:style>
  <w:style w:type="character" w:customStyle="1" w:styleId="17">
    <w:name w:val="Название Знак1"/>
    <w:basedOn w:val="a0"/>
    <w:link w:val="af3"/>
    <w:rsid w:val="003C758D"/>
    <w:rPr>
      <w:rFonts w:ascii="Times New Roman" w:eastAsia="Arial Unicode MS" w:hAnsi="Times New Roman" w:cs="Mangal"/>
      <w:color w:val="000000"/>
      <w:w w:val="90"/>
      <w:kern w:val="1"/>
      <w:sz w:val="28"/>
      <w:szCs w:val="28"/>
      <w:lang w:eastAsia="zh-CN"/>
    </w:rPr>
  </w:style>
  <w:style w:type="paragraph" w:styleId="af4">
    <w:name w:val="Subtitle"/>
    <w:basedOn w:val="af3"/>
    <w:next w:val="af2"/>
    <w:link w:val="af5"/>
    <w:qFormat/>
    <w:rsid w:val="003C758D"/>
    <w:pPr>
      <w:jc w:val="center"/>
    </w:pPr>
    <w:rPr>
      <w:i/>
      <w:iCs/>
    </w:rPr>
  </w:style>
  <w:style w:type="character" w:customStyle="1" w:styleId="af5">
    <w:name w:val="Подзаголовок Знак"/>
    <w:basedOn w:val="a0"/>
    <w:link w:val="af4"/>
    <w:rsid w:val="003C758D"/>
    <w:rPr>
      <w:rFonts w:ascii="Times New Roman" w:eastAsia="Arial Unicode MS" w:hAnsi="Times New Roman" w:cs="Mangal"/>
      <w:i/>
      <w:iCs/>
      <w:color w:val="000000"/>
      <w:w w:val="90"/>
      <w:kern w:val="1"/>
      <w:sz w:val="28"/>
      <w:szCs w:val="28"/>
      <w:lang w:eastAsia="zh-CN"/>
    </w:rPr>
  </w:style>
  <w:style w:type="paragraph" w:styleId="af6">
    <w:name w:val="List"/>
    <w:basedOn w:val="af2"/>
    <w:rsid w:val="003C758D"/>
    <w:rPr>
      <w:rFonts w:cs="Mangal"/>
      <w:sz w:val="20"/>
    </w:rPr>
  </w:style>
  <w:style w:type="paragraph" w:styleId="af7">
    <w:name w:val="caption"/>
    <w:basedOn w:val="a"/>
    <w:next w:val="af4"/>
    <w:uiPriority w:val="99"/>
    <w:qFormat/>
    <w:rsid w:val="003C758D"/>
    <w:pPr>
      <w:widowControl/>
      <w:jc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34">
    <w:name w:val="Указатель3"/>
    <w:basedOn w:val="a"/>
    <w:rsid w:val="003C758D"/>
    <w:pPr>
      <w:suppressLineNumbers/>
    </w:pPr>
    <w:rPr>
      <w:rFonts w:cs="Mangal"/>
    </w:rPr>
  </w:style>
  <w:style w:type="paragraph" w:customStyle="1" w:styleId="24">
    <w:name w:val="Знак2"/>
    <w:basedOn w:val="a"/>
    <w:rsid w:val="003C758D"/>
    <w:pPr>
      <w:widowControl/>
      <w:tabs>
        <w:tab w:val="left" w:pos="708"/>
      </w:tabs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bidi="ar-SA"/>
    </w:rPr>
  </w:style>
  <w:style w:type="paragraph" w:styleId="af8">
    <w:name w:val="header"/>
    <w:basedOn w:val="a"/>
    <w:link w:val="af9"/>
    <w:uiPriority w:val="99"/>
    <w:rsid w:val="003C758D"/>
    <w:pPr>
      <w:tabs>
        <w:tab w:val="center" w:pos="4677"/>
        <w:tab w:val="right" w:pos="9355"/>
      </w:tabs>
    </w:pPr>
    <w:rPr>
      <w:rFonts w:ascii="Times New Roman" w:eastAsia="Lucida Sans Unicode" w:hAnsi="Times New Roman" w:cs="Times New Roman"/>
      <w:lang w:bidi="ar-SA"/>
    </w:rPr>
  </w:style>
  <w:style w:type="character" w:customStyle="1" w:styleId="af9">
    <w:name w:val="Верхний колонтитул Знак"/>
    <w:basedOn w:val="a0"/>
    <w:link w:val="af8"/>
    <w:uiPriority w:val="99"/>
    <w:rsid w:val="003C758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25">
    <w:name w:val="Название2"/>
    <w:basedOn w:val="a"/>
    <w:next w:val="af4"/>
    <w:rsid w:val="003C758D"/>
    <w:pPr>
      <w:widowControl/>
      <w:jc w:val="center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26">
    <w:name w:val="Указатель2"/>
    <w:basedOn w:val="a"/>
    <w:rsid w:val="003C758D"/>
    <w:pPr>
      <w:widowControl/>
      <w:suppressLineNumbers/>
    </w:pPr>
    <w:rPr>
      <w:rFonts w:ascii="Times New Roman" w:eastAsia="Times New Roman" w:hAnsi="Times New Roman" w:cs="Lohit Hindi"/>
      <w:color w:val="000000"/>
      <w:w w:val="90"/>
      <w:sz w:val="28"/>
      <w:szCs w:val="28"/>
      <w:lang w:bidi="ar-SA"/>
    </w:rPr>
  </w:style>
  <w:style w:type="paragraph" w:customStyle="1" w:styleId="18">
    <w:name w:val="Название1"/>
    <w:basedOn w:val="a"/>
    <w:rsid w:val="003C758D"/>
    <w:pPr>
      <w:widowControl/>
      <w:suppressLineNumbers/>
      <w:spacing w:before="120" w:after="120"/>
    </w:pPr>
    <w:rPr>
      <w:rFonts w:ascii="Times New Roman" w:eastAsia="Times New Roman" w:hAnsi="Times New Roman" w:cs="Mangal"/>
      <w:i/>
      <w:iCs/>
      <w:color w:val="000000"/>
      <w:w w:val="90"/>
      <w:sz w:val="20"/>
      <w:lang w:bidi="ar-SA"/>
    </w:rPr>
  </w:style>
  <w:style w:type="paragraph" w:customStyle="1" w:styleId="19">
    <w:name w:val="Указатель1"/>
    <w:basedOn w:val="a"/>
    <w:rsid w:val="003C758D"/>
    <w:pPr>
      <w:widowControl/>
      <w:suppressLineNumbers/>
    </w:pPr>
    <w:rPr>
      <w:rFonts w:ascii="Times New Roman" w:eastAsia="Times New Roman" w:hAnsi="Times New Roman" w:cs="Mangal"/>
      <w:color w:val="000000"/>
      <w:w w:val="90"/>
      <w:sz w:val="20"/>
      <w:szCs w:val="28"/>
      <w:lang w:bidi="ar-SA"/>
    </w:rPr>
  </w:style>
  <w:style w:type="paragraph" w:customStyle="1" w:styleId="afa">
    <w:name w:val="Знак Знак Знак Знак"/>
    <w:basedOn w:val="a"/>
    <w:rsid w:val="003C758D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val="en-US" w:bidi="ar-SA"/>
    </w:rPr>
  </w:style>
  <w:style w:type="paragraph" w:customStyle="1" w:styleId="ConsPlusNonformat">
    <w:name w:val="ConsPlusNonformat"/>
    <w:rsid w:val="003C758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3C758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zh-CN"/>
    </w:rPr>
  </w:style>
  <w:style w:type="paragraph" w:styleId="afb">
    <w:name w:val="Body Text Indent"/>
    <w:aliases w:val="текст,Основной текст 1"/>
    <w:basedOn w:val="af2"/>
    <w:link w:val="afc"/>
    <w:uiPriority w:val="99"/>
    <w:rsid w:val="003C758D"/>
    <w:pPr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uiPriority w:val="99"/>
    <w:rsid w:val="003C758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afd">
    <w:name w:val="Normal (Web)"/>
    <w:basedOn w:val="a"/>
    <w:uiPriority w:val="99"/>
    <w:rsid w:val="003C758D"/>
    <w:pPr>
      <w:spacing w:before="100" w:after="100"/>
    </w:pPr>
    <w:rPr>
      <w:rFonts w:ascii="Helvetica" w:eastAsia="Lucida Sans Unicode" w:hAnsi="Helvetica" w:cs="Helvetica"/>
      <w:lang w:bidi="ar-SA"/>
    </w:rPr>
  </w:style>
  <w:style w:type="paragraph" w:styleId="afe">
    <w:name w:val="footer"/>
    <w:aliases w:val="Нижний колонтитул Знак Знак Знак,Нижний колонтитул1,Нижний колонтитул Знак Знак"/>
    <w:basedOn w:val="a"/>
    <w:link w:val="aff"/>
    <w:uiPriority w:val="99"/>
    <w:rsid w:val="003C758D"/>
    <w:pPr>
      <w:tabs>
        <w:tab w:val="center" w:pos="4677"/>
        <w:tab w:val="right" w:pos="9355"/>
      </w:tabs>
    </w:pPr>
    <w:rPr>
      <w:rFonts w:ascii="Times New Roman" w:eastAsia="Lucida Sans Unicode" w:hAnsi="Times New Roman" w:cs="Times New Roman"/>
      <w:lang w:bidi="ar-SA"/>
    </w:rPr>
  </w:style>
  <w:style w:type="character" w:customStyle="1" w:styleId="aff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fe"/>
    <w:uiPriority w:val="99"/>
    <w:rsid w:val="003C758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aff0">
    <w:name w:val="footnote text"/>
    <w:basedOn w:val="a"/>
    <w:link w:val="aff1"/>
    <w:uiPriority w:val="99"/>
    <w:rsid w:val="003C758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ff1">
    <w:name w:val="Текст сноски Знак"/>
    <w:basedOn w:val="a0"/>
    <w:link w:val="aff0"/>
    <w:uiPriority w:val="99"/>
    <w:rsid w:val="003C758D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210">
    <w:name w:val="Список 21"/>
    <w:basedOn w:val="a"/>
    <w:rsid w:val="003C758D"/>
    <w:pPr>
      <w:widowControl/>
      <w:ind w:left="566" w:hanging="283"/>
    </w:pPr>
    <w:rPr>
      <w:rFonts w:ascii="Times New Roman" w:eastAsia="Times New Roman" w:hAnsi="Times New Roman" w:cs="Times New Roman"/>
      <w:lang w:bidi="ar-SA"/>
    </w:rPr>
  </w:style>
  <w:style w:type="paragraph" w:customStyle="1" w:styleId="211">
    <w:name w:val="Основной текст с отступом 21"/>
    <w:basedOn w:val="a"/>
    <w:rsid w:val="003C758D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lang w:bidi="ar-SA"/>
    </w:rPr>
  </w:style>
  <w:style w:type="paragraph" w:customStyle="1" w:styleId="212">
    <w:name w:val="Основной текст 21"/>
    <w:basedOn w:val="a"/>
    <w:rsid w:val="003C758D"/>
    <w:pPr>
      <w:widowControl/>
      <w:spacing w:after="120" w:line="480" w:lineRule="auto"/>
    </w:pPr>
    <w:rPr>
      <w:rFonts w:ascii="Times New Roman" w:eastAsia="Times New Roman" w:hAnsi="Times New Roman" w:cs="Times New Roman"/>
      <w:lang w:bidi="ar-SA"/>
    </w:rPr>
  </w:style>
  <w:style w:type="paragraph" w:customStyle="1" w:styleId="aff2">
    <w:name w:val="Знак Знак Знак"/>
    <w:basedOn w:val="a"/>
    <w:rsid w:val="003C758D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bidi="ar-SA"/>
    </w:rPr>
  </w:style>
  <w:style w:type="paragraph" w:customStyle="1" w:styleId="1a">
    <w:name w:val="Текст1"/>
    <w:basedOn w:val="a"/>
    <w:rsid w:val="003C758D"/>
    <w:pPr>
      <w:widowControl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ff3">
    <w:name w:val="List Paragraph"/>
    <w:basedOn w:val="a"/>
    <w:uiPriority w:val="99"/>
    <w:qFormat/>
    <w:rsid w:val="003C758D"/>
    <w:pPr>
      <w:widowControl/>
      <w:ind w:left="720"/>
    </w:pPr>
    <w:rPr>
      <w:rFonts w:ascii="Times New Roman" w:eastAsia="Times New Roman" w:hAnsi="Times New Roman" w:cs="Times New Roman"/>
      <w:lang w:bidi="ar-SA"/>
    </w:rPr>
  </w:style>
  <w:style w:type="paragraph" w:customStyle="1" w:styleId="ConsPlusNormal">
    <w:name w:val="ConsPlusNormal"/>
    <w:uiPriority w:val="99"/>
    <w:rsid w:val="003C75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aff4">
    <w:name w:val="Содержимое таблицы"/>
    <w:basedOn w:val="a"/>
    <w:rsid w:val="003C758D"/>
    <w:pPr>
      <w:widowControl/>
      <w:suppressLineNumbers/>
    </w:pPr>
    <w:rPr>
      <w:rFonts w:ascii="Times New Roman" w:eastAsia="Times New Roman" w:hAnsi="Times New Roman" w:cs="Times New Roman"/>
      <w:color w:val="000000"/>
      <w:w w:val="90"/>
      <w:sz w:val="28"/>
      <w:szCs w:val="28"/>
      <w:lang w:bidi="ar-SA"/>
    </w:rPr>
  </w:style>
  <w:style w:type="paragraph" w:customStyle="1" w:styleId="aff5">
    <w:name w:val="Заголовок таблицы"/>
    <w:basedOn w:val="aff4"/>
    <w:rsid w:val="003C758D"/>
    <w:pPr>
      <w:jc w:val="center"/>
    </w:pPr>
    <w:rPr>
      <w:b/>
      <w:bCs/>
    </w:rPr>
  </w:style>
  <w:style w:type="paragraph" w:customStyle="1" w:styleId="aff6">
    <w:name w:val="Содержимое врезки"/>
    <w:basedOn w:val="af2"/>
    <w:rsid w:val="003C758D"/>
  </w:style>
  <w:style w:type="paragraph" w:customStyle="1" w:styleId="1b">
    <w:name w:val="Схема документа1"/>
    <w:basedOn w:val="a"/>
    <w:rsid w:val="003C758D"/>
    <w:pPr>
      <w:widowControl/>
      <w:shd w:val="clear" w:color="auto" w:fill="000080"/>
    </w:pPr>
    <w:rPr>
      <w:rFonts w:ascii="Tahoma" w:eastAsia="Times New Roman" w:hAnsi="Tahoma" w:cs="Tahoma"/>
      <w:color w:val="000000"/>
      <w:w w:val="90"/>
      <w:sz w:val="20"/>
      <w:szCs w:val="20"/>
      <w:lang w:bidi="ar-SA"/>
    </w:rPr>
  </w:style>
  <w:style w:type="paragraph" w:customStyle="1" w:styleId="220">
    <w:name w:val="Основной текст с отступом 22"/>
    <w:basedOn w:val="a"/>
    <w:rsid w:val="003C758D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lang w:bidi="ar-SA"/>
    </w:rPr>
  </w:style>
  <w:style w:type="paragraph" w:customStyle="1" w:styleId="230">
    <w:name w:val="Список 23"/>
    <w:basedOn w:val="a"/>
    <w:rsid w:val="003C758D"/>
    <w:pPr>
      <w:widowControl/>
      <w:suppressAutoHyphens w:val="0"/>
      <w:ind w:left="566" w:hanging="283"/>
    </w:pPr>
    <w:rPr>
      <w:rFonts w:ascii="Times New Roman" w:eastAsia="Times New Roman" w:hAnsi="Times New Roman" w:cs="Times New Roman"/>
      <w:lang w:bidi="ar-SA"/>
    </w:rPr>
  </w:style>
  <w:style w:type="paragraph" w:customStyle="1" w:styleId="221">
    <w:name w:val="Основной текст 22"/>
    <w:basedOn w:val="a"/>
    <w:rsid w:val="003C758D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lang w:bidi="ar-SA"/>
    </w:rPr>
  </w:style>
  <w:style w:type="paragraph" w:styleId="aff7">
    <w:name w:val="Balloon Text"/>
    <w:basedOn w:val="a"/>
    <w:link w:val="aff8"/>
    <w:uiPriority w:val="99"/>
    <w:rsid w:val="003C758D"/>
    <w:pPr>
      <w:widowControl/>
      <w:suppressAutoHyphens w:val="0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aff8">
    <w:name w:val="Текст выноски Знак"/>
    <w:basedOn w:val="a0"/>
    <w:link w:val="aff7"/>
    <w:uiPriority w:val="99"/>
    <w:rsid w:val="003C758D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aff9">
    <w:name w:val="Заголовок списка"/>
    <w:basedOn w:val="a"/>
    <w:next w:val="affa"/>
    <w:rsid w:val="003C758D"/>
    <w:rPr>
      <w:rFonts w:ascii="Arial" w:eastAsia="SimSun" w:hAnsi="Arial" w:cs="Mangal"/>
      <w:sz w:val="20"/>
    </w:rPr>
  </w:style>
  <w:style w:type="paragraph" w:customStyle="1" w:styleId="affa">
    <w:name w:val="Содержимое списка"/>
    <w:basedOn w:val="a"/>
    <w:rsid w:val="003C758D"/>
    <w:pPr>
      <w:ind w:left="567"/>
    </w:pPr>
    <w:rPr>
      <w:rFonts w:ascii="Arial" w:eastAsia="SimSun" w:hAnsi="Arial" w:cs="Mangal"/>
      <w:sz w:val="20"/>
    </w:rPr>
  </w:style>
  <w:style w:type="paragraph" w:styleId="affb">
    <w:name w:val="No Spacing"/>
    <w:uiPriority w:val="99"/>
    <w:qFormat/>
    <w:rsid w:val="003C758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22">
    <w:name w:val="Список 22"/>
    <w:basedOn w:val="a"/>
    <w:rsid w:val="003C758D"/>
    <w:pPr>
      <w:widowControl/>
      <w:suppressAutoHyphens w:val="0"/>
      <w:ind w:left="566" w:hanging="283"/>
    </w:pPr>
    <w:rPr>
      <w:rFonts w:ascii="Times New Roman" w:eastAsia="Times New Roman" w:hAnsi="Times New Roman" w:cs="Times New Roman"/>
      <w:lang w:bidi="ar-SA"/>
    </w:rPr>
  </w:style>
  <w:style w:type="paragraph" w:customStyle="1" w:styleId="affc">
    <w:name w:val="список с точками"/>
    <w:basedOn w:val="a"/>
    <w:rsid w:val="003C758D"/>
    <w:pPr>
      <w:widowControl/>
      <w:tabs>
        <w:tab w:val="num" w:pos="720"/>
        <w:tab w:val="left" w:pos="756"/>
      </w:tabs>
      <w:suppressAutoHyphens w:val="0"/>
      <w:spacing w:line="312" w:lineRule="auto"/>
      <w:ind w:left="756"/>
      <w:jc w:val="both"/>
    </w:pPr>
    <w:rPr>
      <w:rFonts w:ascii="Times New Roman" w:eastAsia="Times New Roman" w:hAnsi="Times New Roman" w:cs="Times New Roman"/>
      <w:lang w:bidi="ar-SA"/>
    </w:rPr>
  </w:style>
  <w:style w:type="paragraph" w:styleId="27">
    <w:name w:val="List 2"/>
    <w:basedOn w:val="a"/>
    <w:uiPriority w:val="99"/>
    <w:unhideWhenUsed/>
    <w:rsid w:val="003C758D"/>
    <w:pPr>
      <w:ind w:left="566" w:hanging="283"/>
      <w:contextualSpacing/>
    </w:pPr>
    <w:rPr>
      <w:rFonts w:cs="Mangal"/>
      <w:szCs w:val="21"/>
    </w:rPr>
  </w:style>
  <w:style w:type="paragraph" w:customStyle="1" w:styleId="c0">
    <w:name w:val="c0"/>
    <w:basedOn w:val="a"/>
    <w:rsid w:val="003C758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c1">
    <w:name w:val="c1"/>
    <w:basedOn w:val="a0"/>
    <w:rsid w:val="003C758D"/>
  </w:style>
  <w:style w:type="paragraph" w:customStyle="1" w:styleId="c42">
    <w:name w:val="c42"/>
    <w:basedOn w:val="a"/>
    <w:rsid w:val="003C758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49">
    <w:name w:val="c49"/>
    <w:basedOn w:val="a"/>
    <w:rsid w:val="003C758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50">
    <w:name w:val="c50"/>
    <w:basedOn w:val="a"/>
    <w:rsid w:val="003C758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c4">
    <w:name w:val="c4"/>
    <w:basedOn w:val="a0"/>
    <w:rsid w:val="003C758D"/>
  </w:style>
  <w:style w:type="character" w:customStyle="1" w:styleId="c39">
    <w:name w:val="c39"/>
    <w:basedOn w:val="a0"/>
    <w:rsid w:val="003C758D"/>
  </w:style>
  <w:style w:type="paragraph" w:customStyle="1" w:styleId="c34">
    <w:name w:val="c34"/>
    <w:basedOn w:val="a"/>
    <w:rsid w:val="003C758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ffd">
    <w:name w:val="Table Grid"/>
    <w:basedOn w:val="a1"/>
    <w:uiPriority w:val="99"/>
    <w:rsid w:val="003C7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C758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, 'Arial Unicode MS'"/>
      <w:kern w:val="3"/>
      <w:sz w:val="24"/>
      <w:szCs w:val="24"/>
      <w:lang w:eastAsia="zh-CN" w:bidi="hi-IN"/>
    </w:rPr>
  </w:style>
  <w:style w:type="paragraph" w:styleId="28">
    <w:name w:val="Body Text 2"/>
    <w:basedOn w:val="a"/>
    <w:link w:val="29"/>
    <w:uiPriority w:val="99"/>
    <w:rsid w:val="003C758D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9">
    <w:name w:val="Основной текст 2 Знак"/>
    <w:basedOn w:val="a0"/>
    <w:link w:val="28"/>
    <w:uiPriority w:val="99"/>
    <w:rsid w:val="003C7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rsid w:val="003C758D"/>
    <w:pPr>
      <w:keepNext/>
      <w:widowControl/>
      <w:suppressAutoHyphens w:val="0"/>
      <w:jc w:val="both"/>
    </w:pPr>
    <w:rPr>
      <w:rFonts w:ascii="Times New Roman" w:eastAsia="Times New Roman" w:hAnsi="Times New Roman" w:cs="Times New Roman"/>
      <w:snapToGrid w:val="0"/>
      <w:kern w:val="0"/>
      <w:sz w:val="28"/>
      <w:szCs w:val="20"/>
      <w:lang w:eastAsia="ru-RU" w:bidi="ar-SA"/>
    </w:rPr>
  </w:style>
  <w:style w:type="character" w:customStyle="1" w:styleId="35">
    <w:name w:val="Основной текст (3)_"/>
    <w:basedOn w:val="a0"/>
    <w:link w:val="36"/>
    <w:uiPriority w:val="99"/>
    <w:locked/>
    <w:rsid w:val="003C758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3C758D"/>
    <w:pPr>
      <w:shd w:val="clear" w:color="auto" w:fill="FFFFFF"/>
      <w:suppressAutoHyphens w:val="0"/>
      <w:spacing w:before="2280" w:after="3840" w:line="480" w:lineRule="exact"/>
      <w:jc w:val="center"/>
    </w:pPr>
    <w:rPr>
      <w:rFonts w:ascii="Times New Roman" w:eastAsiaTheme="minorHAnsi" w:hAnsi="Times New Roman" w:cs="Times New Roman"/>
      <w:b/>
      <w:bCs/>
      <w:kern w:val="0"/>
      <w:sz w:val="27"/>
      <w:szCs w:val="27"/>
      <w:lang w:eastAsia="en-US" w:bidi="ar-SA"/>
    </w:rPr>
  </w:style>
  <w:style w:type="character" w:customStyle="1" w:styleId="affe">
    <w:name w:val="Гипертекстовая ссылка"/>
    <w:basedOn w:val="a0"/>
    <w:uiPriority w:val="99"/>
    <w:rsid w:val="003C758D"/>
    <w:rPr>
      <w:rFonts w:cs="Times New Roman"/>
      <w:b w:val="0"/>
      <w:color w:val="106BBE"/>
    </w:rPr>
  </w:style>
  <w:style w:type="character" w:customStyle="1" w:styleId="afff">
    <w:name w:val="Подпись к таблице_"/>
    <w:basedOn w:val="a0"/>
    <w:link w:val="afff0"/>
    <w:uiPriority w:val="99"/>
    <w:locked/>
    <w:rsid w:val="003C758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0">
    <w:name w:val="Подпись к таблице"/>
    <w:basedOn w:val="a"/>
    <w:link w:val="afff"/>
    <w:uiPriority w:val="99"/>
    <w:rsid w:val="003C758D"/>
    <w:pPr>
      <w:shd w:val="clear" w:color="auto" w:fill="FFFFFF"/>
      <w:suppressAutoHyphens w:val="0"/>
      <w:spacing w:line="240" w:lineRule="atLeast"/>
    </w:pPr>
    <w:rPr>
      <w:rFonts w:ascii="Times New Roman" w:eastAsiaTheme="minorHAnsi" w:hAnsi="Times New Roman" w:cs="Times New Roman"/>
      <w:kern w:val="0"/>
      <w:sz w:val="23"/>
      <w:szCs w:val="23"/>
      <w:lang w:eastAsia="en-US" w:bidi="ar-SA"/>
    </w:rPr>
  </w:style>
  <w:style w:type="paragraph" w:customStyle="1" w:styleId="afff1">
    <w:name w:val="Прижатый влево"/>
    <w:basedOn w:val="a"/>
    <w:next w:val="a"/>
    <w:uiPriority w:val="99"/>
    <w:rsid w:val="003C758D"/>
    <w:pPr>
      <w:suppressAutoHyphens w:val="0"/>
      <w:autoSpaceDE w:val="0"/>
      <w:autoSpaceDN w:val="0"/>
      <w:adjustRightInd w:val="0"/>
    </w:pPr>
    <w:rPr>
      <w:rFonts w:ascii="Arial" w:eastAsiaTheme="minorEastAsia" w:hAnsi="Arial" w:cs="Arial"/>
      <w:kern w:val="0"/>
      <w:lang w:eastAsia="ru-RU" w:bidi="ar-SA"/>
    </w:rPr>
  </w:style>
  <w:style w:type="paragraph" w:customStyle="1" w:styleId="afff2">
    <w:name w:val="Обычный текст"/>
    <w:basedOn w:val="a"/>
    <w:rsid w:val="003C758D"/>
    <w:pPr>
      <w:widowControl/>
      <w:suppressAutoHyphens w:val="0"/>
      <w:ind w:firstLine="454"/>
      <w:jc w:val="both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customStyle="1" w:styleId="FR4">
    <w:name w:val="FR4"/>
    <w:rsid w:val="003C758D"/>
    <w:pPr>
      <w:widowControl w:val="0"/>
      <w:spacing w:after="0" w:line="480" w:lineRule="auto"/>
      <w:ind w:firstLine="74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afff3">
    <w:name w:val="Для таблиц"/>
    <w:basedOn w:val="a"/>
    <w:rsid w:val="003C758D"/>
    <w:pPr>
      <w:widowControl/>
      <w:suppressAutoHyphens w:val="0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2">
    <w:name w:val="Style2"/>
    <w:basedOn w:val="a"/>
    <w:rsid w:val="003C758D"/>
    <w:pPr>
      <w:suppressAutoHyphens w:val="0"/>
      <w:autoSpaceDE w:val="0"/>
      <w:autoSpaceDN w:val="0"/>
      <w:adjustRightInd w:val="0"/>
      <w:spacing w:line="355" w:lineRule="exact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b-serp-urlitem1">
    <w:name w:val="b-serp-url__item1"/>
    <w:basedOn w:val="a0"/>
    <w:uiPriority w:val="99"/>
    <w:rsid w:val="003C758D"/>
  </w:style>
  <w:style w:type="character" w:customStyle="1" w:styleId="FontStyle193">
    <w:name w:val="Font Style193"/>
    <w:rsid w:val="003C758D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FontStyle191">
    <w:name w:val="Font Style191"/>
    <w:rsid w:val="003C758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92">
    <w:name w:val="Font Style192"/>
    <w:rsid w:val="003C758D"/>
    <w:rPr>
      <w:rFonts w:ascii="Times New Roman" w:hAnsi="Times New Roman" w:cs="Times New Roman" w:hint="default"/>
      <w:sz w:val="20"/>
      <w:szCs w:val="20"/>
    </w:rPr>
  </w:style>
  <w:style w:type="character" w:customStyle="1" w:styleId="FontStyle125">
    <w:name w:val="Font Style125"/>
    <w:rsid w:val="003C758D"/>
    <w:rPr>
      <w:rFonts w:ascii="Times New Roman" w:hAnsi="Times New Roman" w:cs="Times New Roman" w:hint="default"/>
      <w:sz w:val="20"/>
      <w:szCs w:val="20"/>
    </w:rPr>
  </w:style>
  <w:style w:type="character" w:customStyle="1" w:styleId="afff4">
    <w:name w:val="название"/>
    <w:basedOn w:val="a0"/>
    <w:rsid w:val="003C758D"/>
  </w:style>
  <w:style w:type="character" w:customStyle="1" w:styleId="afff5">
    <w:name w:val="назначение"/>
    <w:basedOn w:val="a0"/>
    <w:rsid w:val="003C758D"/>
  </w:style>
  <w:style w:type="paragraph" w:customStyle="1" w:styleId="Default">
    <w:name w:val="Default"/>
    <w:uiPriority w:val="99"/>
    <w:rsid w:val="003C75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C758D"/>
  </w:style>
  <w:style w:type="character" w:customStyle="1" w:styleId="afff6">
    <w:name w:val="Основной текст + Курсив"/>
    <w:basedOn w:val="16"/>
    <w:uiPriority w:val="99"/>
    <w:rsid w:val="003C758D"/>
    <w:rPr>
      <w:rFonts w:ascii="Times New Roman" w:eastAsia="Lucida Sans Unicode" w:hAnsi="Times New Roman" w:cs="Times New Roman"/>
      <w:i/>
      <w:iCs/>
      <w:spacing w:val="0"/>
      <w:kern w:val="1"/>
      <w:sz w:val="27"/>
      <w:szCs w:val="27"/>
      <w:lang w:eastAsia="zh-CN"/>
    </w:rPr>
  </w:style>
  <w:style w:type="paragraph" w:customStyle="1" w:styleId="310">
    <w:name w:val="Основной текст (3)1"/>
    <w:basedOn w:val="a"/>
    <w:uiPriority w:val="99"/>
    <w:rsid w:val="003C758D"/>
    <w:pPr>
      <w:widowControl/>
      <w:shd w:val="clear" w:color="auto" w:fill="FFFFFF"/>
      <w:suppressAutoHyphens w:val="0"/>
      <w:spacing w:before="60" w:after="60" w:line="240" w:lineRule="atLeast"/>
    </w:pPr>
    <w:rPr>
      <w:rFonts w:ascii="Times New Roman" w:eastAsia="Arial Unicode MS" w:hAnsi="Times New Roman" w:cs="Times New Roman"/>
      <w:kern w:val="0"/>
      <w:sz w:val="21"/>
      <w:szCs w:val="21"/>
      <w:lang w:eastAsia="ru-RU" w:bidi="ar-SA"/>
    </w:rPr>
  </w:style>
  <w:style w:type="paragraph" w:styleId="2a">
    <w:name w:val="Body Text Indent 2"/>
    <w:basedOn w:val="a"/>
    <w:link w:val="2b"/>
    <w:uiPriority w:val="99"/>
    <w:unhideWhenUsed/>
    <w:rsid w:val="001D7CD7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b">
    <w:name w:val="Основной текст с отступом 2 Знак"/>
    <w:basedOn w:val="a0"/>
    <w:link w:val="2a"/>
    <w:uiPriority w:val="99"/>
    <w:rsid w:val="001D7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Заголовок 31"/>
    <w:basedOn w:val="a"/>
    <w:uiPriority w:val="1"/>
    <w:qFormat/>
    <w:rsid w:val="00234DE9"/>
    <w:pPr>
      <w:suppressAutoHyphens w:val="0"/>
      <w:ind w:left="119"/>
      <w:outlineLvl w:val="3"/>
    </w:pPr>
    <w:rPr>
      <w:rFonts w:ascii="Times New Roman" w:eastAsia="Times New Roman" w:hAnsi="Times New Roman" w:cstheme="minorBidi"/>
      <w:b/>
      <w:bCs/>
      <w:kern w:val="0"/>
      <w:sz w:val="28"/>
      <w:szCs w:val="28"/>
      <w:lang w:val="en-US" w:eastAsia="en-US" w:bidi="ar-SA"/>
    </w:rPr>
  </w:style>
  <w:style w:type="table" w:customStyle="1" w:styleId="TableNormal">
    <w:name w:val="Table Normal"/>
    <w:uiPriority w:val="2"/>
    <w:semiHidden/>
    <w:unhideWhenUsed/>
    <w:qFormat/>
    <w:rsid w:val="0009360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9360B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  <w:style w:type="table" w:customStyle="1" w:styleId="1c">
    <w:name w:val="Стиль1"/>
    <w:basedOn w:val="a1"/>
    <w:uiPriority w:val="99"/>
    <w:qFormat/>
    <w:rsid w:val="00C76E86"/>
    <w:pPr>
      <w:spacing w:after="0" w:line="240" w:lineRule="auto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7">
    <w:name w:val="line number"/>
    <w:basedOn w:val="a0"/>
    <w:uiPriority w:val="99"/>
    <w:semiHidden/>
    <w:unhideWhenUsed/>
    <w:rsid w:val="00EB5D62"/>
  </w:style>
  <w:style w:type="paragraph" w:customStyle="1" w:styleId="c2">
    <w:name w:val="c2"/>
    <w:basedOn w:val="a"/>
    <w:rsid w:val="008761A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c10">
    <w:name w:val="c10"/>
    <w:basedOn w:val="a0"/>
    <w:rsid w:val="008761A4"/>
  </w:style>
  <w:style w:type="character" w:customStyle="1" w:styleId="c22">
    <w:name w:val="c22"/>
    <w:basedOn w:val="a0"/>
    <w:rsid w:val="008761A4"/>
  </w:style>
  <w:style w:type="character" w:customStyle="1" w:styleId="FontStyle121">
    <w:name w:val="Font Style121"/>
    <w:uiPriority w:val="99"/>
    <w:rsid w:val="00C743EA"/>
    <w:rPr>
      <w:rFonts w:ascii="Century Schoolbook" w:hAnsi="Century Schoolbook"/>
      <w:sz w:val="20"/>
    </w:rPr>
  </w:style>
  <w:style w:type="character" w:customStyle="1" w:styleId="blk">
    <w:name w:val="blk"/>
    <w:uiPriority w:val="99"/>
    <w:rsid w:val="00E24E6F"/>
  </w:style>
  <w:style w:type="character" w:customStyle="1" w:styleId="FootnoteTextChar">
    <w:name w:val="Footnote Text Char"/>
    <w:basedOn w:val="a0"/>
    <w:uiPriority w:val="99"/>
    <w:locked/>
    <w:rsid w:val="00E24E6F"/>
    <w:rPr>
      <w:rFonts w:ascii="Times New Roman" w:hAnsi="Times New Roman" w:cs="Times New Roman"/>
      <w:sz w:val="20"/>
      <w:lang w:eastAsia="ru-RU"/>
    </w:rPr>
  </w:style>
  <w:style w:type="paragraph" w:styleId="1d">
    <w:name w:val="toc 1"/>
    <w:basedOn w:val="a"/>
    <w:next w:val="a"/>
    <w:autoRedefine/>
    <w:uiPriority w:val="99"/>
    <w:rsid w:val="00E24E6F"/>
    <w:pPr>
      <w:widowControl/>
      <w:suppressAutoHyphens w:val="0"/>
      <w:spacing w:before="240" w:after="120"/>
      <w:ind w:left="714" w:hanging="357"/>
    </w:pPr>
    <w:rPr>
      <w:rFonts w:ascii="Calibri" w:eastAsia="MS Mincho" w:hAnsi="Calibri" w:cs="Calibri"/>
      <w:b/>
      <w:bCs/>
      <w:kern w:val="0"/>
      <w:sz w:val="20"/>
      <w:szCs w:val="20"/>
      <w:lang w:eastAsia="ru-RU" w:bidi="ar-SA"/>
    </w:rPr>
  </w:style>
  <w:style w:type="paragraph" w:styleId="2c">
    <w:name w:val="toc 2"/>
    <w:basedOn w:val="a"/>
    <w:next w:val="a"/>
    <w:autoRedefine/>
    <w:uiPriority w:val="99"/>
    <w:rsid w:val="00E24E6F"/>
    <w:pPr>
      <w:widowControl/>
      <w:suppressAutoHyphens w:val="0"/>
      <w:spacing w:before="120"/>
      <w:ind w:left="240" w:hanging="357"/>
    </w:pPr>
    <w:rPr>
      <w:rFonts w:ascii="Calibri" w:eastAsia="MS Mincho" w:hAnsi="Calibri" w:cs="Calibri"/>
      <w:i/>
      <w:iCs/>
      <w:kern w:val="0"/>
      <w:sz w:val="20"/>
      <w:szCs w:val="20"/>
      <w:lang w:eastAsia="ru-RU" w:bidi="ar-SA"/>
    </w:rPr>
  </w:style>
  <w:style w:type="paragraph" w:styleId="37">
    <w:name w:val="toc 3"/>
    <w:basedOn w:val="a"/>
    <w:next w:val="a"/>
    <w:autoRedefine/>
    <w:uiPriority w:val="99"/>
    <w:rsid w:val="00E24E6F"/>
    <w:pPr>
      <w:widowControl/>
      <w:suppressAutoHyphens w:val="0"/>
      <w:ind w:left="480" w:hanging="357"/>
    </w:pPr>
    <w:rPr>
      <w:rFonts w:ascii="Times New Roman" w:eastAsia="MS Mincho" w:hAnsi="Times New Roman" w:cs="Times New Roman"/>
      <w:kern w:val="0"/>
      <w:sz w:val="28"/>
      <w:szCs w:val="28"/>
      <w:lang w:eastAsia="ru-RU" w:bidi="ar-SA"/>
    </w:rPr>
  </w:style>
  <w:style w:type="character" w:styleId="afff8">
    <w:name w:val="Emphasis"/>
    <w:basedOn w:val="a0"/>
    <w:uiPriority w:val="99"/>
    <w:qFormat/>
    <w:rsid w:val="00E24E6F"/>
    <w:rPr>
      <w:rFonts w:cs="Times New Roman"/>
      <w:i/>
    </w:rPr>
  </w:style>
  <w:style w:type="character" w:customStyle="1" w:styleId="CommentTextChar">
    <w:name w:val="Comment Text Char"/>
    <w:uiPriority w:val="99"/>
    <w:locked/>
    <w:rsid w:val="00E24E6F"/>
    <w:rPr>
      <w:rFonts w:ascii="Times New Roman" w:hAnsi="Times New Roman"/>
      <w:sz w:val="20"/>
    </w:rPr>
  </w:style>
  <w:style w:type="paragraph" w:styleId="afff9">
    <w:name w:val="annotation text"/>
    <w:basedOn w:val="a"/>
    <w:link w:val="afffa"/>
    <w:uiPriority w:val="99"/>
    <w:rsid w:val="00E24E6F"/>
    <w:pPr>
      <w:widowControl/>
      <w:suppressAutoHyphens w:val="0"/>
      <w:ind w:left="714" w:hanging="357"/>
    </w:pPr>
    <w:rPr>
      <w:rFonts w:ascii="Times New Roman" w:eastAsia="MS Mincho" w:hAnsi="Times New Roman" w:cs="Times New Roman"/>
      <w:kern w:val="0"/>
      <w:sz w:val="20"/>
      <w:szCs w:val="20"/>
      <w:lang w:eastAsia="ru-RU" w:bidi="ar-SA"/>
    </w:rPr>
  </w:style>
  <w:style w:type="character" w:customStyle="1" w:styleId="afffa">
    <w:name w:val="Текст примечания Знак"/>
    <w:basedOn w:val="a0"/>
    <w:link w:val="afff9"/>
    <w:uiPriority w:val="99"/>
    <w:rsid w:val="00E24E6F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1e">
    <w:name w:val="Текст примечания Знак1"/>
    <w:basedOn w:val="a0"/>
    <w:uiPriority w:val="99"/>
    <w:rsid w:val="00E24E6F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E24E6F"/>
    <w:rPr>
      <w:b/>
    </w:rPr>
  </w:style>
  <w:style w:type="paragraph" w:styleId="afffb">
    <w:name w:val="annotation subject"/>
    <w:basedOn w:val="afff9"/>
    <w:next w:val="afff9"/>
    <w:link w:val="afffc"/>
    <w:uiPriority w:val="99"/>
    <w:rsid w:val="00E24E6F"/>
    <w:rPr>
      <w:rFonts w:ascii="Calibri" w:hAnsi="Calibri"/>
      <w:b/>
    </w:rPr>
  </w:style>
  <w:style w:type="character" w:customStyle="1" w:styleId="afffc">
    <w:name w:val="Тема примечания Знак"/>
    <w:basedOn w:val="afffa"/>
    <w:link w:val="afffb"/>
    <w:uiPriority w:val="99"/>
    <w:rsid w:val="00E24E6F"/>
    <w:rPr>
      <w:rFonts w:ascii="Calibri" w:eastAsia="MS Mincho" w:hAnsi="Calibri" w:cs="Times New Roman"/>
      <w:b/>
      <w:sz w:val="20"/>
      <w:szCs w:val="20"/>
      <w:lang w:eastAsia="ru-RU"/>
    </w:rPr>
  </w:style>
  <w:style w:type="character" w:customStyle="1" w:styleId="1f">
    <w:name w:val="Тема примечания Знак1"/>
    <w:basedOn w:val="1e"/>
    <w:uiPriority w:val="99"/>
    <w:rsid w:val="00E24E6F"/>
    <w:rPr>
      <w:rFonts w:cs="Times New Roman"/>
      <w:b/>
      <w:bCs/>
      <w:sz w:val="20"/>
      <w:szCs w:val="20"/>
    </w:rPr>
  </w:style>
  <w:style w:type="character" w:customStyle="1" w:styleId="afffd">
    <w:name w:val="Цветовое выделение"/>
    <w:uiPriority w:val="99"/>
    <w:rsid w:val="00E24E6F"/>
    <w:rPr>
      <w:b/>
      <w:color w:val="26282F"/>
    </w:rPr>
  </w:style>
  <w:style w:type="character" w:customStyle="1" w:styleId="afffe">
    <w:name w:val="Активная гипертекстовая ссылка"/>
    <w:uiPriority w:val="99"/>
    <w:rsid w:val="00E24E6F"/>
    <w:rPr>
      <w:b/>
      <w:color w:val="106BBE"/>
      <w:u w:val="single"/>
    </w:rPr>
  </w:style>
  <w:style w:type="paragraph" w:customStyle="1" w:styleId="affff">
    <w:name w:val="Внимание"/>
    <w:basedOn w:val="a"/>
    <w:next w:val="a"/>
    <w:uiPriority w:val="99"/>
    <w:rsid w:val="00E24E6F"/>
    <w:pPr>
      <w:suppressAutoHyphens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kern w:val="0"/>
      <w:shd w:val="clear" w:color="auto" w:fill="F5F3DA"/>
      <w:lang w:eastAsia="ru-RU" w:bidi="ar-SA"/>
    </w:rPr>
  </w:style>
  <w:style w:type="paragraph" w:customStyle="1" w:styleId="affff0">
    <w:name w:val="Внимание: криминал!!"/>
    <w:basedOn w:val="affff"/>
    <w:next w:val="a"/>
    <w:uiPriority w:val="99"/>
    <w:rsid w:val="00E24E6F"/>
  </w:style>
  <w:style w:type="paragraph" w:customStyle="1" w:styleId="affff1">
    <w:name w:val="Внимание: недобросовестность!"/>
    <w:basedOn w:val="affff"/>
    <w:next w:val="a"/>
    <w:uiPriority w:val="99"/>
    <w:rsid w:val="00E24E6F"/>
  </w:style>
  <w:style w:type="character" w:customStyle="1" w:styleId="affff2">
    <w:name w:val="Выделение для Базового Поиска"/>
    <w:uiPriority w:val="99"/>
    <w:rsid w:val="00E24E6F"/>
    <w:rPr>
      <w:b/>
      <w:color w:val="0058A9"/>
    </w:rPr>
  </w:style>
  <w:style w:type="character" w:customStyle="1" w:styleId="affff3">
    <w:name w:val="Выделение для Базового Поиска (курсив)"/>
    <w:uiPriority w:val="99"/>
    <w:rsid w:val="00E24E6F"/>
    <w:rPr>
      <w:b/>
      <w:i/>
      <w:color w:val="0058A9"/>
    </w:rPr>
  </w:style>
  <w:style w:type="paragraph" w:customStyle="1" w:styleId="affff4">
    <w:name w:val="Дочерний элемент списка"/>
    <w:basedOn w:val="a"/>
    <w:next w:val="a"/>
    <w:uiPriority w:val="99"/>
    <w:rsid w:val="00E24E6F"/>
    <w:pPr>
      <w:suppressAutoHyphens w:val="0"/>
      <w:autoSpaceDE w:val="0"/>
      <w:autoSpaceDN w:val="0"/>
      <w:adjustRightInd w:val="0"/>
      <w:spacing w:line="360" w:lineRule="auto"/>
      <w:ind w:left="714" w:hanging="357"/>
      <w:jc w:val="both"/>
    </w:pPr>
    <w:rPr>
      <w:rFonts w:ascii="Times New Roman" w:eastAsia="MS Mincho" w:hAnsi="Times New Roman" w:cs="Times New Roman"/>
      <w:color w:val="868381"/>
      <w:kern w:val="0"/>
      <w:sz w:val="20"/>
      <w:szCs w:val="20"/>
      <w:lang w:eastAsia="ru-RU" w:bidi="ar-SA"/>
    </w:rPr>
  </w:style>
  <w:style w:type="paragraph" w:customStyle="1" w:styleId="affff5">
    <w:name w:val="Основное меню (преемственное)"/>
    <w:basedOn w:val="a"/>
    <w:next w:val="a"/>
    <w:uiPriority w:val="99"/>
    <w:rsid w:val="00E24E6F"/>
    <w:pPr>
      <w:suppressAutoHyphens w:val="0"/>
      <w:autoSpaceDE w:val="0"/>
      <w:autoSpaceDN w:val="0"/>
      <w:adjustRightInd w:val="0"/>
      <w:spacing w:line="360" w:lineRule="auto"/>
      <w:ind w:left="714" w:firstLine="720"/>
      <w:jc w:val="both"/>
    </w:pPr>
    <w:rPr>
      <w:rFonts w:ascii="Verdana" w:eastAsia="MS Mincho" w:hAnsi="Verdana" w:cs="Verdana"/>
      <w:kern w:val="0"/>
      <w:sz w:val="22"/>
      <w:szCs w:val="22"/>
      <w:lang w:eastAsia="ru-RU" w:bidi="ar-SA"/>
    </w:rPr>
  </w:style>
  <w:style w:type="paragraph" w:customStyle="1" w:styleId="1f0">
    <w:name w:val="Заголовок1"/>
    <w:basedOn w:val="affff5"/>
    <w:next w:val="a"/>
    <w:uiPriority w:val="99"/>
    <w:rsid w:val="00E24E6F"/>
    <w:rPr>
      <w:b/>
      <w:bCs/>
      <w:color w:val="0058A9"/>
      <w:shd w:val="clear" w:color="auto" w:fill="ECE9D8"/>
    </w:rPr>
  </w:style>
  <w:style w:type="paragraph" w:customStyle="1" w:styleId="affff6">
    <w:name w:val="Заголовок группы контролов"/>
    <w:basedOn w:val="a"/>
    <w:next w:val="a"/>
    <w:uiPriority w:val="99"/>
    <w:rsid w:val="00E24E6F"/>
    <w:pPr>
      <w:suppressAutoHyphens w:val="0"/>
      <w:autoSpaceDE w:val="0"/>
      <w:autoSpaceDN w:val="0"/>
      <w:adjustRightInd w:val="0"/>
      <w:spacing w:line="360" w:lineRule="auto"/>
      <w:ind w:left="714" w:firstLine="720"/>
      <w:jc w:val="both"/>
    </w:pPr>
    <w:rPr>
      <w:rFonts w:ascii="Times New Roman" w:eastAsia="MS Mincho" w:hAnsi="Times New Roman" w:cs="Times New Roman"/>
      <w:b/>
      <w:bCs/>
      <w:color w:val="000000"/>
      <w:kern w:val="0"/>
      <w:lang w:eastAsia="ru-RU" w:bidi="ar-SA"/>
    </w:rPr>
  </w:style>
  <w:style w:type="paragraph" w:customStyle="1" w:styleId="affff7">
    <w:name w:val="Заголовок для информации об изменениях"/>
    <w:basedOn w:val="1"/>
    <w:next w:val="a"/>
    <w:uiPriority w:val="99"/>
    <w:rsid w:val="00E24E6F"/>
    <w:pPr>
      <w:keepLines/>
      <w:tabs>
        <w:tab w:val="clear" w:pos="432"/>
      </w:tabs>
      <w:autoSpaceDN w:val="0"/>
      <w:adjustRightInd w:val="0"/>
      <w:spacing w:after="240" w:line="360" w:lineRule="auto"/>
      <w:ind w:left="714" w:hanging="357"/>
      <w:jc w:val="center"/>
      <w:outlineLvl w:val="9"/>
    </w:pPr>
    <w:rPr>
      <w:rFonts w:eastAsia="MS Mincho"/>
      <w:kern w:val="0"/>
      <w:sz w:val="18"/>
      <w:szCs w:val="18"/>
      <w:shd w:val="clear" w:color="auto" w:fill="FFFFFF"/>
      <w:lang w:eastAsia="ru-RU"/>
    </w:rPr>
  </w:style>
  <w:style w:type="paragraph" w:customStyle="1" w:styleId="affff8">
    <w:name w:val="Заголовок распахивающейся части диалога"/>
    <w:basedOn w:val="a"/>
    <w:next w:val="a"/>
    <w:uiPriority w:val="99"/>
    <w:rsid w:val="00E24E6F"/>
    <w:pPr>
      <w:suppressAutoHyphens w:val="0"/>
      <w:autoSpaceDE w:val="0"/>
      <w:autoSpaceDN w:val="0"/>
      <w:adjustRightInd w:val="0"/>
      <w:spacing w:line="360" w:lineRule="auto"/>
      <w:ind w:left="714" w:firstLine="720"/>
      <w:jc w:val="both"/>
    </w:pPr>
    <w:rPr>
      <w:rFonts w:ascii="Times New Roman" w:eastAsia="MS Mincho" w:hAnsi="Times New Roman" w:cs="Times New Roman"/>
      <w:i/>
      <w:iCs/>
      <w:color w:val="000080"/>
      <w:kern w:val="0"/>
      <w:sz w:val="22"/>
      <w:szCs w:val="22"/>
      <w:lang w:eastAsia="ru-RU" w:bidi="ar-SA"/>
    </w:rPr>
  </w:style>
  <w:style w:type="character" w:customStyle="1" w:styleId="affff9">
    <w:name w:val="Заголовок своего сообщения"/>
    <w:uiPriority w:val="99"/>
    <w:rsid w:val="00E24E6F"/>
    <w:rPr>
      <w:b/>
      <w:color w:val="26282F"/>
    </w:rPr>
  </w:style>
  <w:style w:type="paragraph" w:customStyle="1" w:styleId="affffa">
    <w:name w:val="Заголовок статьи"/>
    <w:basedOn w:val="a"/>
    <w:next w:val="a"/>
    <w:uiPriority w:val="99"/>
    <w:rsid w:val="00E24E6F"/>
    <w:pPr>
      <w:suppressAutoHyphens w:val="0"/>
      <w:autoSpaceDE w:val="0"/>
      <w:autoSpaceDN w:val="0"/>
      <w:adjustRightInd w:val="0"/>
      <w:spacing w:line="360" w:lineRule="auto"/>
      <w:ind w:left="1612" w:hanging="892"/>
      <w:jc w:val="both"/>
    </w:pPr>
    <w:rPr>
      <w:rFonts w:ascii="Times New Roman" w:eastAsia="MS Mincho" w:hAnsi="Times New Roman" w:cs="Times New Roman"/>
      <w:kern w:val="0"/>
      <w:lang w:eastAsia="ru-RU" w:bidi="ar-SA"/>
    </w:rPr>
  </w:style>
  <w:style w:type="character" w:customStyle="1" w:styleId="affffb">
    <w:name w:val="Заголовок чужого сообщения"/>
    <w:uiPriority w:val="99"/>
    <w:rsid w:val="00E24E6F"/>
    <w:rPr>
      <w:b/>
      <w:color w:val="FF0000"/>
    </w:rPr>
  </w:style>
  <w:style w:type="paragraph" w:customStyle="1" w:styleId="affffc">
    <w:name w:val="Заголовок ЭР (левое окно)"/>
    <w:basedOn w:val="a"/>
    <w:next w:val="a"/>
    <w:uiPriority w:val="99"/>
    <w:rsid w:val="00E24E6F"/>
    <w:pPr>
      <w:suppressAutoHyphens w:val="0"/>
      <w:autoSpaceDE w:val="0"/>
      <w:autoSpaceDN w:val="0"/>
      <w:adjustRightInd w:val="0"/>
      <w:spacing w:before="300" w:after="250" w:line="360" w:lineRule="auto"/>
      <w:ind w:left="714" w:hanging="357"/>
      <w:jc w:val="center"/>
    </w:pPr>
    <w:rPr>
      <w:rFonts w:ascii="Times New Roman" w:eastAsia="MS Mincho" w:hAnsi="Times New Roman" w:cs="Times New Roman"/>
      <w:b/>
      <w:bCs/>
      <w:color w:val="26282F"/>
      <w:kern w:val="0"/>
      <w:sz w:val="26"/>
      <w:szCs w:val="26"/>
      <w:lang w:eastAsia="ru-RU" w:bidi="ar-SA"/>
    </w:rPr>
  </w:style>
  <w:style w:type="paragraph" w:customStyle="1" w:styleId="affffd">
    <w:name w:val="Заголовок ЭР (правое окно)"/>
    <w:basedOn w:val="affffc"/>
    <w:next w:val="a"/>
    <w:uiPriority w:val="99"/>
    <w:rsid w:val="00E24E6F"/>
    <w:pPr>
      <w:spacing w:after="0"/>
      <w:jc w:val="left"/>
    </w:pPr>
  </w:style>
  <w:style w:type="paragraph" w:customStyle="1" w:styleId="affffe">
    <w:name w:val="Интерактивный заголовок"/>
    <w:basedOn w:val="1f0"/>
    <w:next w:val="a"/>
    <w:uiPriority w:val="99"/>
    <w:rsid w:val="00E24E6F"/>
    <w:rPr>
      <w:u w:val="single"/>
    </w:rPr>
  </w:style>
  <w:style w:type="paragraph" w:customStyle="1" w:styleId="afffff">
    <w:name w:val="Текст информации об изменениях"/>
    <w:basedOn w:val="a"/>
    <w:next w:val="a"/>
    <w:uiPriority w:val="99"/>
    <w:rsid w:val="00E24E6F"/>
    <w:pPr>
      <w:suppressAutoHyphens w:val="0"/>
      <w:autoSpaceDE w:val="0"/>
      <w:autoSpaceDN w:val="0"/>
      <w:adjustRightInd w:val="0"/>
      <w:spacing w:line="360" w:lineRule="auto"/>
      <w:ind w:left="714" w:firstLine="720"/>
      <w:jc w:val="both"/>
    </w:pPr>
    <w:rPr>
      <w:rFonts w:ascii="Times New Roman" w:eastAsia="MS Mincho" w:hAnsi="Times New Roman" w:cs="Times New Roman"/>
      <w:color w:val="353842"/>
      <w:kern w:val="0"/>
      <w:sz w:val="18"/>
      <w:szCs w:val="18"/>
      <w:lang w:eastAsia="ru-RU" w:bidi="ar-SA"/>
    </w:rPr>
  </w:style>
  <w:style w:type="paragraph" w:customStyle="1" w:styleId="afffff0">
    <w:name w:val="Информация об изменениях"/>
    <w:basedOn w:val="afffff"/>
    <w:next w:val="a"/>
    <w:uiPriority w:val="99"/>
    <w:rsid w:val="00E24E6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1">
    <w:name w:val="Текст (справка)"/>
    <w:basedOn w:val="a"/>
    <w:next w:val="a"/>
    <w:uiPriority w:val="99"/>
    <w:rsid w:val="00E24E6F"/>
    <w:pPr>
      <w:suppressAutoHyphens w:val="0"/>
      <w:autoSpaceDE w:val="0"/>
      <w:autoSpaceDN w:val="0"/>
      <w:adjustRightInd w:val="0"/>
      <w:spacing w:line="360" w:lineRule="auto"/>
      <w:ind w:left="170" w:right="170" w:hanging="357"/>
    </w:pPr>
    <w:rPr>
      <w:rFonts w:ascii="Times New Roman" w:eastAsia="MS Mincho" w:hAnsi="Times New Roman" w:cs="Times New Roman"/>
      <w:kern w:val="0"/>
      <w:lang w:eastAsia="ru-RU" w:bidi="ar-SA"/>
    </w:rPr>
  </w:style>
  <w:style w:type="paragraph" w:customStyle="1" w:styleId="afffff2">
    <w:name w:val="Комментарий"/>
    <w:basedOn w:val="afffff1"/>
    <w:next w:val="a"/>
    <w:uiPriority w:val="99"/>
    <w:rsid w:val="00E24E6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3">
    <w:name w:val="Информация об изменениях документа"/>
    <w:basedOn w:val="afffff2"/>
    <w:next w:val="a"/>
    <w:uiPriority w:val="99"/>
    <w:rsid w:val="00E24E6F"/>
    <w:rPr>
      <w:i/>
      <w:iCs/>
    </w:rPr>
  </w:style>
  <w:style w:type="paragraph" w:customStyle="1" w:styleId="afffff4">
    <w:name w:val="Текст (лев. подпись)"/>
    <w:basedOn w:val="a"/>
    <w:next w:val="a"/>
    <w:uiPriority w:val="99"/>
    <w:rsid w:val="00E24E6F"/>
    <w:pPr>
      <w:suppressAutoHyphens w:val="0"/>
      <w:autoSpaceDE w:val="0"/>
      <w:autoSpaceDN w:val="0"/>
      <w:adjustRightInd w:val="0"/>
      <w:spacing w:line="360" w:lineRule="auto"/>
      <w:ind w:left="714" w:hanging="357"/>
    </w:pPr>
    <w:rPr>
      <w:rFonts w:ascii="Times New Roman" w:eastAsia="MS Mincho" w:hAnsi="Times New Roman" w:cs="Times New Roman"/>
      <w:kern w:val="0"/>
      <w:lang w:eastAsia="ru-RU" w:bidi="ar-SA"/>
    </w:rPr>
  </w:style>
  <w:style w:type="paragraph" w:customStyle="1" w:styleId="afffff5">
    <w:name w:val="Колонтитул (левый)"/>
    <w:basedOn w:val="afffff4"/>
    <w:next w:val="a"/>
    <w:uiPriority w:val="99"/>
    <w:rsid w:val="00E24E6F"/>
    <w:rPr>
      <w:sz w:val="14"/>
      <w:szCs w:val="14"/>
    </w:rPr>
  </w:style>
  <w:style w:type="paragraph" w:customStyle="1" w:styleId="afffff6">
    <w:name w:val="Текст (прав. подпись)"/>
    <w:basedOn w:val="a"/>
    <w:next w:val="a"/>
    <w:uiPriority w:val="99"/>
    <w:rsid w:val="00E24E6F"/>
    <w:pPr>
      <w:suppressAutoHyphens w:val="0"/>
      <w:autoSpaceDE w:val="0"/>
      <w:autoSpaceDN w:val="0"/>
      <w:adjustRightInd w:val="0"/>
      <w:spacing w:line="360" w:lineRule="auto"/>
      <w:ind w:left="714" w:hanging="357"/>
      <w:jc w:val="right"/>
    </w:pPr>
    <w:rPr>
      <w:rFonts w:ascii="Times New Roman" w:eastAsia="MS Mincho" w:hAnsi="Times New Roman" w:cs="Times New Roman"/>
      <w:kern w:val="0"/>
      <w:lang w:eastAsia="ru-RU" w:bidi="ar-SA"/>
    </w:rPr>
  </w:style>
  <w:style w:type="paragraph" w:customStyle="1" w:styleId="afffff7">
    <w:name w:val="Колонтитул (правый)"/>
    <w:basedOn w:val="afffff6"/>
    <w:next w:val="a"/>
    <w:uiPriority w:val="99"/>
    <w:rsid w:val="00E24E6F"/>
    <w:rPr>
      <w:sz w:val="14"/>
      <w:szCs w:val="14"/>
    </w:rPr>
  </w:style>
  <w:style w:type="paragraph" w:customStyle="1" w:styleId="afffff8">
    <w:name w:val="Комментарий пользователя"/>
    <w:basedOn w:val="afffff2"/>
    <w:next w:val="a"/>
    <w:uiPriority w:val="99"/>
    <w:rsid w:val="00E24E6F"/>
    <w:pPr>
      <w:jc w:val="left"/>
    </w:pPr>
    <w:rPr>
      <w:shd w:val="clear" w:color="auto" w:fill="FFDFE0"/>
    </w:rPr>
  </w:style>
  <w:style w:type="paragraph" w:customStyle="1" w:styleId="afffff9">
    <w:name w:val="Куда обратиться?"/>
    <w:basedOn w:val="affff"/>
    <w:next w:val="a"/>
    <w:uiPriority w:val="99"/>
    <w:rsid w:val="00E24E6F"/>
  </w:style>
  <w:style w:type="paragraph" w:customStyle="1" w:styleId="afffffa">
    <w:name w:val="Моноширинный"/>
    <w:basedOn w:val="a"/>
    <w:next w:val="a"/>
    <w:uiPriority w:val="99"/>
    <w:rsid w:val="00E24E6F"/>
    <w:pPr>
      <w:suppressAutoHyphens w:val="0"/>
      <w:autoSpaceDE w:val="0"/>
      <w:autoSpaceDN w:val="0"/>
      <w:adjustRightInd w:val="0"/>
      <w:spacing w:line="360" w:lineRule="auto"/>
      <w:ind w:left="714" w:hanging="357"/>
    </w:pPr>
    <w:rPr>
      <w:rFonts w:ascii="Courier New" w:eastAsia="MS Mincho" w:hAnsi="Courier New" w:cs="Courier New"/>
      <w:kern w:val="0"/>
      <w:lang w:eastAsia="ru-RU" w:bidi="ar-SA"/>
    </w:rPr>
  </w:style>
  <w:style w:type="character" w:customStyle="1" w:styleId="afffffb">
    <w:name w:val="Найденные слова"/>
    <w:uiPriority w:val="99"/>
    <w:rsid w:val="00E24E6F"/>
    <w:rPr>
      <w:b/>
      <w:color w:val="26282F"/>
      <w:shd w:val="clear" w:color="auto" w:fill="FFF580"/>
    </w:rPr>
  </w:style>
  <w:style w:type="paragraph" w:customStyle="1" w:styleId="afffffc">
    <w:name w:val="Напишите нам"/>
    <w:basedOn w:val="a"/>
    <w:next w:val="a"/>
    <w:uiPriority w:val="99"/>
    <w:rsid w:val="00E24E6F"/>
    <w:pPr>
      <w:suppressAutoHyphens w:val="0"/>
      <w:autoSpaceDE w:val="0"/>
      <w:autoSpaceDN w:val="0"/>
      <w:adjustRightInd w:val="0"/>
      <w:spacing w:before="90" w:after="90" w:line="360" w:lineRule="auto"/>
      <w:ind w:left="180" w:right="180" w:hanging="357"/>
      <w:jc w:val="both"/>
    </w:pPr>
    <w:rPr>
      <w:rFonts w:ascii="Times New Roman" w:eastAsia="MS Mincho" w:hAnsi="Times New Roman" w:cs="Times New Roman"/>
      <w:kern w:val="0"/>
      <w:sz w:val="20"/>
      <w:szCs w:val="20"/>
      <w:shd w:val="clear" w:color="auto" w:fill="EFFFAD"/>
      <w:lang w:eastAsia="ru-RU" w:bidi="ar-SA"/>
    </w:rPr>
  </w:style>
  <w:style w:type="character" w:customStyle="1" w:styleId="afffffd">
    <w:name w:val="Не вступил в силу"/>
    <w:uiPriority w:val="99"/>
    <w:rsid w:val="00E24E6F"/>
    <w:rPr>
      <w:b/>
      <w:color w:val="000000"/>
      <w:shd w:val="clear" w:color="auto" w:fill="D8EDE8"/>
    </w:rPr>
  </w:style>
  <w:style w:type="paragraph" w:customStyle="1" w:styleId="afffffe">
    <w:name w:val="Необходимые документы"/>
    <w:basedOn w:val="affff"/>
    <w:next w:val="a"/>
    <w:uiPriority w:val="99"/>
    <w:rsid w:val="00E24E6F"/>
    <w:pPr>
      <w:ind w:firstLine="118"/>
    </w:pPr>
  </w:style>
  <w:style w:type="paragraph" w:customStyle="1" w:styleId="affffff">
    <w:name w:val="Нормальный (таблица)"/>
    <w:basedOn w:val="a"/>
    <w:next w:val="a"/>
    <w:uiPriority w:val="99"/>
    <w:rsid w:val="00E24E6F"/>
    <w:pPr>
      <w:suppressAutoHyphens w:val="0"/>
      <w:autoSpaceDE w:val="0"/>
      <w:autoSpaceDN w:val="0"/>
      <w:adjustRightInd w:val="0"/>
      <w:spacing w:line="360" w:lineRule="auto"/>
      <w:ind w:left="714" w:hanging="357"/>
      <w:jc w:val="both"/>
    </w:pPr>
    <w:rPr>
      <w:rFonts w:ascii="Times New Roman" w:eastAsia="MS Mincho" w:hAnsi="Times New Roman" w:cs="Times New Roman"/>
      <w:kern w:val="0"/>
      <w:lang w:eastAsia="ru-RU" w:bidi="ar-SA"/>
    </w:rPr>
  </w:style>
  <w:style w:type="paragraph" w:customStyle="1" w:styleId="affffff0">
    <w:name w:val="Таблицы (моноширинный)"/>
    <w:basedOn w:val="a"/>
    <w:next w:val="a"/>
    <w:uiPriority w:val="99"/>
    <w:rsid w:val="00E24E6F"/>
    <w:pPr>
      <w:suppressAutoHyphens w:val="0"/>
      <w:autoSpaceDE w:val="0"/>
      <w:autoSpaceDN w:val="0"/>
      <w:adjustRightInd w:val="0"/>
      <w:spacing w:line="360" w:lineRule="auto"/>
      <w:ind w:left="714" w:hanging="357"/>
    </w:pPr>
    <w:rPr>
      <w:rFonts w:ascii="Courier New" w:eastAsia="MS Mincho" w:hAnsi="Courier New" w:cs="Courier New"/>
      <w:kern w:val="0"/>
      <w:lang w:eastAsia="ru-RU" w:bidi="ar-SA"/>
    </w:rPr>
  </w:style>
  <w:style w:type="paragraph" w:customStyle="1" w:styleId="affffff1">
    <w:name w:val="Оглавление"/>
    <w:basedOn w:val="affffff0"/>
    <w:next w:val="a"/>
    <w:uiPriority w:val="99"/>
    <w:rsid w:val="00E24E6F"/>
    <w:pPr>
      <w:ind w:left="140"/>
    </w:pPr>
  </w:style>
  <w:style w:type="character" w:customStyle="1" w:styleId="affffff2">
    <w:name w:val="Опечатки"/>
    <w:uiPriority w:val="99"/>
    <w:rsid w:val="00E24E6F"/>
    <w:rPr>
      <w:color w:val="FF0000"/>
    </w:rPr>
  </w:style>
  <w:style w:type="paragraph" w:customStyle="1" w:styleId="affffff3">
    <w:name w:val="Переменная часть"/>
    <w:basedOn w:val="affff5"/>
    <w:next w:val="a"/>
    <w:uiPriority w:val="99"/>
    <w:rsid w:val="00E24E6F"/>
    <w:rPr>
      <w:sz w:val="18"/>
      <w:szCs w:val="18"/>
    </w:rPr>
  </w:style>
  <w:style w:type="paragraph" w:customStyle="1" w:styleId="affffff4">
    <w:name w:val="Подвал для информации об изменениях"/>
    <w:basedOn w:val="1"/>
    <w:next w:val="a"/>
    <w:uiPriority w:val="99"/>
    <w:rsid w:val="00E24E6F"/>
    <w:pPr>
      <w:keepLines/>
      <w:tabs>
        <w:tab w:val="clear" w:pos="432"/>
      </w:tabs>
      <w:autoSpaceDN w:val="0"/>
      <w:adjustRightInd w:val="0"/>
      <w:spacing w:before="480" w:after="240" w:line="360" w:lineRule="auto"/>
      <w:ind w:left="714" w:hanging="357"/>
      <w:jc w:val="center"/>
      <w:outlineLvl w:val="9"/>
    </w:pPr>
    <w:rPr>
      <w:rFonts w:eastAsia="MS Mincho"/>
      <w:kern w:val="0"/>
      <w:sz w:val="18"/>
      <w:szCs w:val="18"/>
      <w:lang w:eastAsia="ru-RU"/>
    </w:rPr>
  </w:style>
  <w:style w:type="paragraph" w:customStyle="1" w:styleId="affffff5">
    <w:name w:val="Подзаголовок для информации об изменениях"/>
    <w:basedOn w:val="afffff"/>
    <w:next w:val="a"/>
    <w:uiPriority w:val="99"/>
    <w:rsid w:val="00E24E6F"/>
    <w:rPr>
      <w:b/>
      <w:bCs/>
    </w:rPr>
  </w:style>
  <w:style w:type="paragraph" w:customStyle="1" w:styleId="affffff6">
    <w:name w:val="Подчёркнуный текст"/>
    <w:basedOn w:val="a"/>
    <w:next w:val="a"/>
    <w:uiPriority w:val="99"/>
    <w:rsid w:val="00E24E6F"/>
    <w:pPr>
      <w:pBdr>
        <w:bottom w:val="single" w:sz="4" w:space="0" w:color="auto"/>
      </w:pBdr>
      <w:suppressAutoHyphens w:val="0"/>
      <w:autoSpaceDE w:val="0"/>
      <w:autoSpaceDN w:val="0"/>
      <w:adjustRightInd w:val="0"/>
      <w:spacing w:line="360" w:lineRule="auto"/>
      <w:ind w:left="714" w:firstLine="720"/>
      <w:jc w:val="both"/>
    </w:pPr>
    <w:rPr>
      <w:rFonts w:ascii="Times New Roman" w:eastAsia="MS Mincho" w:hAnsi="Times New Roman" w:cs="Times New Roman"/>
      <w:kern w:val="0"/>
      <w:lang w:eastAsia="ru-RU" w:bidi="ar-SA"/>
    </w:rPr>
  </w:style>
  <w:style w:type="paragraph" w:customStyle="1" w:styleId="affffff7">
    <w:name w:val="Постоянная часть"/>
    <w:basedOn w:val="affff5"/>
    <w:next w:val="a"/>
    <w:uiPriority w:val="99"/>
    <w:rsid w:val="00E24E6F"/>
    <w:rPr>
      <w:sz w:val="20"/>
      <w:szCs w:val="20"/>
    </w:rPr>
  </w:style>
  <w:style w:type="paragraph" w:customStyle="1" w:styleId="affffff8">
    <w:name w:val="Пример."/>
    <w:basedOn w:val="affff"/>
    <w:next w:val="a"/>
    <w:uiPriority w:val="99"/>
    <w:rsid w:val="00E24E6F"/>
  </w:style>
  <w:style w:type="paragraph" w:customStyle="1" w:styleId="affffff9">
    <w:name w:val="Примечание."/>
    <w:basedOn w:val="affff"/>
    <w:next w:val="a"/>
    <w:uiPriority w:val="99"/>
    <w:rsid w:val="00E24E6F"/>
  </w:style>
  <w:style w:type="character" w:customStyle="1" w:styleId="affffffa">
    <w:name w:val="Продолжение ссылки"/>
    <w:uiPriority w:val="99"/>
    <w:rsid w:val="00E24E6F"/>
  </w:style>
  <w:style w:type="paragraph" w:customStyle="1" w:styleId="affffffb">
    <w:name w:val="Словарная статья"/>
    <w:basedOn w:val="a"/>
    <w:next w:val="a"/>
    <w:uiPriority w:val="99"/>
    <w:rsid w:val="00E24E6F"/>
    <w:pPr>
      <w:suppressAutoHyphens w:val="0"/>
      <w:autoSpaceDE w:val="0"/>
      <w:autoSpaceDN w:val="0"/>
      <w:adjustRightInd w:val="0"/>
      <w:spacing w:line="360" w:lineRule="auto"/>
      <w:ind w:left="714" w:right="118" w:hanging="357"/>
      <w:jc w:val="both"/>
    </w:pPr>
    <w:rPr>
      <w:rFonts w:ascii="Times New Roman" w:eastAsia="MS Mincho" w:hAnsi="Times New Roman" w:cs="Times New Roman"/>
      <w:kern w:val="0"/>
      <w:lang w:eastAsia="ru-RU" w:bidi="ar-SA"/>
    </w:rPr>
  </w:style>
  <w:style w:type="character" w:customStyle="1" w:styleId="affffffc">
    <w:name w:val="Сравнение редакций"/>
    <w:uiPriority w:val="99"/>
    <w:rsid w:val="00E24E6F"/>
    <w:rPr>
      <w:b/>
      <w:color w:val="26282F"/>
    </w:rPr>
  </w:style>
  <w:style w:type="character" w:customStyle="1" w:styleId="affffffd">
    <w:name w:val="Сравнение редакций. Добавленный фрагмент"/>
    <w:uiPriority w:val="99"/>
    <w:rsid w:val="00E24E6F"/>
    <w:rPr>
      <w:color w:val="000000"/>
      <w:shd w:val="clear" w:color="auto" w:fill="C1D7FF"/>
    </w:rPr>
  </w:style>
  <w:style w:type="character" w:customStyle="1" w:styleId="affffffe">
    <w:name w:val="Сравнение редакций. Удаленный фрагмент"/>
    <w:uiPriority w:val="99"/>
    <w:rsid w:val="00E24E6F"/>
    <w:rPr>
      <w:color w:val="000000"/>
      <w:shd w:val="clear" w:color="auto" w:fill="C4C413"/>
    </w:rPr>
  </w:style>
  <w:style w:type="paragraph" w:customStyle="1" w:styleId="afffffff">
    <w:name w:val="Ссылка на официальную публикацию"/>
    <w:basedOn w:val="a"/>
    <w:next w:val="a"/>
    <w:uiPriority w:val="99"/>
    <w:rsid w:val="00E24E6F"/>
    <w:pPr>
      <w:suppressAutoHyphens w:val="0"/>
      <w:autoSpaceDE w:val="0"/>
      <w:autoSpaceDN w:val="0"/>
      <w:adjustRightInd w:val="0"/>
      <w:spacing w:line="360" w:lineRule="auto"/>
      <w:ind w:left="714" w:firstLine="720"/>
      <w:jc w:val="both"/>
    </w:pPr>
    <w:rPr>
      <w:rFonts w:ascii="Times New Roman" w:eastAsia="MS Mincho" w:hAnsi="Times New Roman" w:cs="Times New Roman"/>
      <w:kern w:val="0"/>
      <w:lang w:eastAsia="ru-RU" w:bidi="ar-SA"/>
    </w:rPr>
  </w:style>
  <w:style w:type="character" w:customStyle="1" w:styleId="afffffff0">
    <w:name w:val="Ссылка на утративший силу документ"/>
    <w:uiPriority w:val="99"/>
    <w:rsid w:val="00E24E6F"/>
    <w:rPr>
      <w:b/>
      <w:color w:val="749232"/>
    </w:rPr>
  </w:style>
  <w:style w:type="paragraph" w:customStyle="1" w:styleId="afffffff1">
    <w:name w:val="Текст в таблице"/>
    <w:basedOn w:val="affffff"/>
    <w:next w:val="a"/>
    <w:uiPriority w:val="99"/>
    <w:rsid w:val="00E24E6F"/>
    <w:pPr>
      <w:ind w:firstLine="500"/>
    </w:pPr>
  </w:style>
  <w:style w:type="paragraph" w:customStyle="1" w:styleId="afffffff2">
    <w:name w:val="Текст ЭР (см. также)"/>
    <w:basedOn w:val="a"/>
    <w:next w:val="a"/>
    <w:uiPriority w:val="99"/>
    <w:rsid w:val="00E24E6F"/>
    <w:pPr>
      <w:suppressAutoHyphens w:val="0"/>
      <w:autoSpaceDE w:val="0"/>
      <w:autoSpaceDN w:val="0"/>
      <w:adjustRightInd w:val="0"/>
      <w:spacing w:before="200" w:line="360" w:lineRule="auto"/>
      <w:ind w:left="714" w:hanging="357"/>
    </w:pPr>
    <w:rPr>
      <w:rFonts w:ascii="Times New Roman" w:eastAsia="MS Mincho" w:hAnsi="Times New Roman" w:cs="Times New Roman"/>
      <w:kern w:val="0"/>
      <w:sz w:val="20"/>
      <w:szCs w:val="20"/>
      <w:lang w:eastAsia="ru-RU" w:bidi="ar-SA"/>
    </w:rPr>
  </w:style>
  <w:style w:type="paragraph" w:customStyle="1" w:styleId="afffffff3">
    <w:name w:val="Технический комментарий"/>
    <w:basedOn w:val="a"/>
    <w:next w:val="a"/>
    <w:uiPriority w:val="99"/>
    <w:rsid w:val="00E24E6F"/>
    <w:pPr>
      <w:suppressAutoHyphens w:val="0"/>
      <w:autoSpaceDE w:val="0"/>
      <w:autoSpaceDN w:val="0"/>
      <w:adjustRightInd w:val="0"/>
      <w:spacing w:line="360" w:lineRule="auto"/>
      <w:ind w:left="714" w:hanging="357"/>
    </w:pPr>
    <w:rPr>
      <w:rFonts w:ascii="Times New Roman" w:eastAsia="MS Mincho" w:hAnsi="Times New Roman" w:cs="Times New Roman"/>
      <w:color w:val="463F31"/>
      <w:kern w:val="0"/>
      <w:shd w:val="clear" w:color="auto" w:fill="FFFFA6"/>
      <w:lang w:eastAsia="ru-RU" w:bidi="ar-SA"/>
    </w:rPr>
  </w:style>
  <w:style w:type="character" w:customStyle="1" w:styleId="afffffff4">
    <w:name w:val="Утратил силу"/>
    <w:uiPriority w:val="99"/>
    <w:rsid w:val="00E24E6F"/>
    <w:rPr>
      <w:b/>
      <w:strike/>
      <w:color w:val="666600"/>
    </w:rPr>
  </w:style>
  <w:style w:type="paragraph" w:customStyle="1" w:styleId="afffffff5">
    <w:name w:val="Формула"/>
    <w:basedOn w:val="a"/>
    <w:next w:val="a"/>
    <w:uiPriority w:val="99"/>
    <w:rsid w:val="00E24E6F"/>
    <w:pPr>
      <w:suppressAutoHyphens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kern w:val="0"/>
      <w:shd w:val="clear" w:color="auto" w:fill="F5F3DA"/>
      <w:lang w:eastAsia="ru-RU" w:bidi="ar-SA"/>
    </w:rPr>
  </w:style>
  <w:style w:type="paragraph" w:customStyle="1" w:styleId="afffffff6">
    <w:name w:val="Центрированный (таблица)"/>
    <w:basedOn w:val="affffff"/>
    <w:next w:val="a"/>
    <w:uiPriority w:val="99"/>
    <w:rsid w:val="00E24E6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24E6F"/>
    <w:pPr>
      <w:suppressAutoHyphens w:val="0"/>
      <w:autoSpaceDE w:val="0"/>
      <w:autoSpaceDN w:val="0"/>
      <w:adjustRightInd w:val="0"/>
      <w:spacing w:before="300" w:line="360" w:lineRule="auto"/>
      <w:ind w:left="714" w:hanging="357"/>
    </w:pPr>
    <w:rPr>
      <w:rFonts w:ascii="Times New Roman" w:eastAsia="MS Mincho" w:hAnsi="Times New Roman" w:cs="Times New Roman"/>
      <w:kern w:val="0"/>
      <w:lang w:eastAsia="ru-RU" w:bidi="ar-SA"/>
    </w:rPr>
  </w:style>
  <w:style w:type="character" w:styleId="afffffff7">
    <w:name w:val="annotation reference"/>
    <w:basedOn w:val="a0"/>
    <w:uiPriority w:val="99"/>
    <w:rsid w:val="00E24E6F"/>
    <w:rPr>
      <w:rFonts w:cs="Times New Roman"/>
      <w:sz w:val="16"/>
    </w:rPr>
  </w:style>
  <w:style w:type="paragraph" w:styleId="42">
    <w:name w:val="toc 4"/>
    <w:basedOn w:val="a"/>
    <w:next w:val="a"/>
    <w:autoRedefine/>
    <w:uiPriority w:val="99"/>
    <w:rsid w:val="00E24E6F"/>
    <w:pPr>
      <w:widowControl/>
      <w:suppressAutoHyphens w:val="0"/>
      <w:ind w:left="720" w:hanging="357"/>
    </w:pPr>
    <w:rPr>
      <w:rFonts w:ascii="Calibri" w:eastAsia="MS Mincho" w:hAnsi="Calibri" w:cs="Calibri"/>
      <w:kern w:val="0"/>
      <w:sz w:val="20"/>
      <w:szCs w:val="20"/>
      <w:lang w:eastAsia="ru-RU" w:bidi="ar-SA"/>
    </w:rPr>
  </w:style>
  <w:style w:type="paragraph" w:styleId="5">
    <w:name w:val="toc 5"/>
    <w:basedOn w:val="a"/>
    <w:next w:val="a"/>
    <w:autoRedefine/>
    <w:uiPriority w:val="99"/>
    <w:rsid w:val="00E24E6F"/>
    <w:pPr>
      <w:widowControl/>
      <w:suppressAutoHyphens w:val="0"/>
      <w:ind w:left="960" w:hanging="357"/>
    </w:pPr>
    <w:rPr>
      <w:rFonts w:ascii="Calibri" w:eastAsia="MS Mincho" w:hAnsi="Calibri" w:cs="Calibri"/>
      <w:kern w:val="0"/>
      <w:sz w:val="20"/>
      <w:szCs w:val="20"/>
      <w:lang w:eastAsia="ru-RU" w:bidi="ar-SA"/>
    </w:rPr>
  </w:style>
  <w:style w:type="paragraph" w:styleId="6">
    <w:name w:val="toc 6"/>
    <w:basedOn w:val="a"/>
    <w:next w:val="a"/>
    <w:autoRedefine/>
    <w:uiPriority w:val="99"/>
    <w:rsid w:val="00E24E6F"/>
    <w:pPr>
      <w:widowControl/>
      <w:suppressAutoHyphens w:val="0"/>
      <w:ind w:left="1200" w:hanging="357"/>
    </w:pPr>
    <w:rPr>
      <w:rFonts w:ascii="Calibri" w:eastAsia="MS Mincho" w:hAnsi="Calibri" w:cs="Calibri"/>
      <w:kern w:val="0"/>
      <w:sz w:val="20"/>
      <w:szCs w:val="20"/>
      <w:lang w:eastAsia="ru-RU" w:bidi="ar-SA"/>
    </w:rPr>
  </w:style>
  <w:style w:type="paragraph" w:styleId="7">
    <w:name w:val="toc 7"/>
    <w:basedOn w:val="a"/>
    <w:next w:val="a"/>
    <w:autoRedefine/>
    <w:uiPriority w:val="99"/>
    <w:rsid w:val="00E24E6F"/>
    <w:pPr>
      <w:widowControl/>
      <w:suppressAutoHyphens w:val="0"/>
      <w:ind w:left="1440" w:hanging="357"/>
    </w:pPr>
    <w:rPr>
      <w:rFonts w:ascii="Calibri" w:eastAsia="MS Mincho" w:hAnsi="Calibri" w:cs="Calibri"/>
      <w:kern w:val="0"/>
      <w:sz w:val="20"/>
      <w:szCs w:val="20"/>
      <w:lang w:eastAsia="ru-RU" w:bidi="ar-SA"/>
    </w:rPr>
  </w:style>
  <w:style w:type="paragraph" w:styleId="8">
    <w:name w:val="toc 8"/>
    <w:basedOn w:val="a"/>
    <w:next w:val="a"/>
    <w:autoRedefine/>
    <w:uiPriority w:val="99"/>
    <w:rsid w:val="00E24E6F"/>
    <w:pPr>
      <w:widowControl/>
      <w:suppressAutoHyphens w:val="0"/>
      <w:ind w:left="1680" w:hanging="357"/>
    </w:pPr>
    <w:rPr>
      <w:rFonts w:ascii="Calibri" w:eastAsia="MS Mincho" w:hAnsi="Calibri" w:cs="Calibri"/>
      <w:kern w:val="0"/>
      <w:sz w:val="20"/>
      <w:szCs w:val="20"/>
      <w:lang w:eastAsia="ru-RU" w:bidi="ar-SA"/>
    </w:rPr>
  </w:style>
  <w:style w:type="paragraph" w:styleId="9">
    <w:name w:val="toc 9"/>
    <w:basedOn w:val="a"/>
    <w:next w:val="a"/>
    <w:autoRedefine/>
    <w:uiPriority w:val="99"/>
    <w:rsid w:val="00E24E6F"/>
    <w:pPr>
      <w:widowControl/>
      <w:suppressAutoHyphens w:val="0"/>
      <w:ind w:left="1920" w:hanging="357"/>
    </w:pPr>
    <w:rPr>
      <w:rFonts w:ascii="Calibri" w:eastAsia="MS Mincho" w:hAnsi="Calibri" w:cs="Calibri"/>
      <w:kern w:val="0"/>
      <w:sz w:val="20"/>
      <w:szCs w:val="20"/>
      <w:lang w:eastAsia="ru-RU" w:bidi="ar-SA"/>
    </w:rPr>
  </w:style>
  <w:style w:type="paragraph" w:customStyle="1" w:styleId="s1">
    <w:name w:val="s_1"/>
    <w:basedOn w:val="a"/>
    <w:uiPriority w:val="99"/>
    <w:rsid w:val="00E24E6F"/>
    <w:pPr>
      <w:widowControl/>
      <w:suppressAutoHyphens w:val="0"/>
      <w:spacing w:before="100" w:beforeAutospacing="1" w:after="100" w:afterAutospacing="1"/>
      <w:ind w:left="714" w:hanging="357"/>
    </w:pPr>
    <w:rPr>
      <w:rFonts w:ascii="Times New Roman" w:eastAsia="MS Mincho" w:hAnsi="Times New Roman" w:cs="Times New Roman"/>
      <w:kern w:val="0"/>
      <w:lang w:eastAsia="ru-RU" w:bidi="ar-SA"/>
    </w:rPr>
  </w:style>
  <w:style w:type="character" w:customStyle="1" w:styleId="afffffff8">
    <w:name w:val="Текст концевой сноски Знак"/>
    <w:basedOn w:val="a0"/>
    <w:link w:val="afffffff9"/>
    <w:uiPriority w:val="99"/>
    <w:semiHidden/>
    <w:rsid w:val="00E24E6F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ffffff9">
    <w:name w:val="endnote text"/>
    <w:basedOn w:val="a"/>
    <w:link w:val="afffffff8"/>
    <w:uiPriority w:val="99"/>
    <w:semiHidden/>
    <w:rsid w:val="00E24E6F"/>
    <w:pPr>
      <w:widowControl/>
      <w:suppressAutoHyphens w:val="0"/>
      <w:ind w:left="714" w:hanging="357"/>
    </w:pPr>
    <w:rPr>
      <w:rFonts w:ascii="Times New Roman" w:eastAsia="MS Mincho" w:hAnsi="Times New Roman" w:cs="Times New Roman"/>
      <w:kern w:val="0"/>
      <w:sz w:val="20"/>
      <w:szCs w:val="20"/>
      <w:lang w:eastAsia="ru-RU" w:bidi="ar-SA"/>
    </w:rPr>
  </w:style>
  <w:style w:type="character" w:customStyle="1" w:styleId="Hyperlink1">
    <w:name w:val="Hyperlink.1"/>
    <w:uiPriority w:val="99"/>
    <w:rsid w:val="00E24E6F"/>
    <w:rPr>
      <w:lang w:val="ru-RU"/>
    </w:rPr>
  </w:style>
  <w:style w:type="paragraph" w:customStyle="1" w:styleId="cv">
    <w:name w:val="cv"/>
    <w:basedOn w:val="a"/>
    <w:uiPriority w:val="99"/>
    <w:rsid w:val="00E24E6F"/>
    <w:pPr>
      <w:widowControl/>
      <w:suppressAutoHyphens w:val="0"/>
      <w:spacing w:before="100" w:beforeAutospacing="1" w:after="100" w:afterAutospacing="1"/>
    </w:pPr>
    <w:rPr>
      <w:rFonts w:ascii="Times New Roman" w:eastAsia="MS Mincho" w:hAnsi="Times New Roman" w:cs="Times New Roman"/>
      <w:kern w:val="0"/>
      <w:lang w:eastAsia="ru-RU" w:bidi="ar-SA"/>
    </w:rPr>
  </w:style>
  <w:style w:type="paragraph" w:customStyle="1" w:styleId="1f1">
    <w:name w:val="Абзац списка1"/>
    <w:basedOn w:val="a"/>
    <w:uiPriority w:val="99"/>
    <w:rsid w:val="00E24E6F"/>
    <w:pPr>
      <w:widowControl/>
      <w:suppressAutoHyphens w:val="0"/>
      <w:ind w:left="720"/>
    </w:pPr>
    <w:rPr>
      <w:rFonts w:ascii="Times New Roman" w:eastAsia="SimSun" w:hAnsi="Times New Roman" w:cs="Times New Roman"/>
      <w:kern w:val="0"/>
      <w:lang w:eastAsia="ru-RU" w:bidi="ar-SA"/>
    </w:rPr>
  </w:style>
  <w:style w:type="character" w:customStyle="1" w:styleId="submenu-table">
    <w:name w:val="submenu-table"/>
    <w:uiPriority w:val="99"/>
    <w:rsid w:val="00E24E6F"/>
    <w:rPr>
      <w:rFonts w:ascii="Times New Roman" w:hAnsi="Times New Roman"/>
    </w:rPr>
  </w:style>
  <w:style w:type="paragraph" w:customStyle="1" w:styleId="FR2">
    <w:name w:val="FR2"/>
    <w:uiPriority w:val="99"/>
    <w:rsid w:val="00E24E6F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MS Mincho" w:hAnsi="Arial" w:cs="Times New Roman"/>
      <w:szCs w:val="20"/>
      <w:lang w:eastAsia="ru-RU"/>
    </w:rPr>
  </w:style>
  <w:style w:type="character" w:customStyle="1" w:styleId="1f2">
    <w:name w:val="Текст Знак1"/>
    <w:basedOn w:val="a0"/>
    <w:uiPriority w:val="99"/>
    <w:semiHidden/>
    <w:rsid w:val="00E24E6F"/>
    <w:rPr>
      <w:rFonts w:ascii="Consolas" w:eastAsia="Droid Sans Fallback" w:hAnsi="Consolas" w:cs="Mangal"/>
      <w:kern w:val="1"/>
      <w:sz w:val="21"/>
      <w:szCs w:val="19"/>
      <w:lang w:eastAsia="zh-CN" w:bidi="hi-IN"/>
    </w:rPr>
  </w:style>
  <w:style w:type="paragraph" w:customStyle="1" w:styleId="afffffffa">
    <w:name w:val="Стиль"/>
    <w:uiPriority w:val="99"/>
    <w:rsid w:val="00E24E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E24E6F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"/>
    <w:uiPriority w:val="99"/>
    <w:rsid w:val="00E24E6F"/>
    <w:pPr>
      <w:widowControl/>
      <w:suppressAutoHyphens w:val="0"/>
      <w:spacing w:before="100" w:beforeAutospacing="1" w:after="100" w:afterAutospacing="1"/>
    </w:pPr>
    <w:rPr>
      <w:rFonts w:ascii="Times New Roman" w:eastAsia="MS Mincho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abrikabiz.ru/1002/4/0.php-show_art=2758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pravo.gov.ru/proxy/ips/?docbody=&amp;nd=102063865&amp;rdk=&amp;backlink=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cior.edu.ru/catalog/meta/5/p/page.htm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biz.ru/1002/4/0.php-show_art=275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cior.edu.ru/catalog/meta/5/p/page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ravo.gov.ru/proxy/ips/?docbody=&amp;nd=102063865&amp;rdk=&amp;backlink=1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fabrikabiz.ru/1002/4/0.php-show_art=2758" TargetMode="External"/><Relationship Id="rId14" Type="http://schemas.openxmlformats.org/officeDocument/2006/relationships/hyperlink" Target="http://pravo.gov.ru/proxy/ips/?docbody=&amp;nd=102063865&amp;rdk=&amp;backlink=1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417AF-2965-4DE1-B137-F5B35771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19</Words>
  <Characters>199613</Characters>
  <Application>Microsoft Office Word</Application>
  <DocSecurity>0</DocSecurity>
  <Lines>1663</Lines>
  <Paragraphs>4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Голованова А.</cp:lastModifiedBy>
  <cp:revision>11</cp:revision>
  <cp:lastPrinted>2021-10-20T07:06:00Z</cp:lastPrinted>
  <dcterms:created xsi:type="dcterms:W3CDTF">2021-12-24T05:38:00Z</dcterms:created>
  <dcterms:modified xsi:type="dcterms:W3CDTF">2025-09-15T09:10:00Z</dcterms:modified>
</cp:coreProperties>
</file>